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97BDE" w14:textId="76222D9B" w:rsidR="00BB524D" w:rsidRDefault="00BB524D" w:rsidP="00BB524D">
      <w:pPr>
        <w:spacing w:after="0" w:line="276" w:lineRule="auto"/>
        <w:jc w:val="center"/>
        <w:rPr>
          <w:rFonts w:ascii="Times New Roman" w:hAnsi="Times New Roman" w:cs="Times New Roman"/>
          <w:sz w:val="24"/>
          <w:szCs w:val="24"/>
        </w:rPr>
      </w:pPr>
      <w:bookmarkStart w:id="0" w:name="_Hlk162377687"/>
      <w:r>
        <w:rPr>
          <w:rFonts w:ascii="Times New Roman" w:hAnsi="Times New Roman" w:cs="Times New Roman"/>
          <w:sz w:val="24"/>
          <w:szCs w:val="24"/>
        </w:rPr>
        <w:t>Муниципальное</w:t>
      </w:r>
      <w:r w:rsidRPr="00BB524D">
        <w:rPr>
          <w:rFonts w:ascii="Times New Roman" w:hAnsi="Times New Roman" w:cs="Times New Roman"/>
          <w:sz w:val="24"/>
          <w:szCs w:val="24"/>
        </w:rPr>
        <w:t xml:space="preserve"> бюджетное дошкольное образовательное учреждение</w:t>
      </w:r>
    </w:p>
    <w:p w14:paraId="362EAEBC" w14:textId="04533B2E" w:rsidR="00BB524D" w:rsidRPr="00BB524D" w:rsidRDefault="00BB524D" w:rsidP="00BB524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Детский сад № 5 «</w:t>
      </w:r>
      <w:r w:rsidRPr="00BB524D">
        <w:rPr>
          <w:rFonts w:ascii="Times New Roman" w:hAnsi="Times New Roman" w:cs="Times New Roman"/>
          <w:sz w:val="24"/>
          <w:szCs w:val="24"/>
        </w:rPr>
        <w:t>Солнышко»</w:t>
      </w:r>
    </w:p>
    <w:p w14:paraId="0812029F" w14:textId="7431FDDD" w:rsidR="00BB524D" w:rsidRPr="00BB524D" w:rsidRDefault="00BB524D" w:rsidP="00BB524D">
      <w:pPr>
        <w:spacing w:after="0" w:line="276" w:lineRule="auto"/>
        <w:jc w:val="center"/>
        <w:rPr>
          <w:rFonts w:ascii="Times New Roman" w:hAnsi="Times New Roman" w:cs="Times New Roman"/>
          <w:sz w:val="24"/>
          <w:szCs w:val="24"/>
        </w:rPr>
      </w:pPr>
      <w:r w:rsidRPr="00BB524D">
        <w:rPr>
          <w:rFonts w:ascii="Times New Roman" w:hAnsi="Times New Roman" w:cs="Times New Roman"/>
          <w:sz w:val="24"/>
          <w:szCs w:val="24"/>
        </w:rPr>
        <w:t>г. Усть-Илимск Иркутской области</w:t>
      </w:r>
    </w:p>
    <w:p w14:paraId="60001EA8" w14:textId="77777777" w:rsidR="00BB524D" w:rsidRPr="00BB524D" w:rsidRDefault="00BB524D" w:rsidP="00BB524D">
      <w:pPr>
        <w:spacing w:after="0" w:line="276" w:lineRule="auto"/>
        <w:jc w:val="center"/>
        <w:rPr>
          <w:rFonts w:ascii="Times New Roman" w:hAnsi="Times New Roman" w:cs="Times New Roman"/>
          <w:sz w:val="24"/>
          <w:szCs w:val="24"/>
        </w:rPr>
      </w:pPr>
    </w:p>
    <w:p w14:paraId="0942C9CA" w14:textId="77777777" w:rsidR="00BB524D" w:rsidRPr="00BB524D" w:rsidRDefault="00BB524D" w:rsidP="00F94D7D">
      <w:pPr>
        <w:spacing w:after="0" w:line="276" w:lineRule="auto"/>
        <w:jc w:val="center"/>
        <w:rPr>
          <w:rFonts w:ascii="Times New Roman" w:hAnsi="Times New Roman" w:cs="Times New Roman"/>
          <w:b/>
          <w:bCs/>
          <w:sz w:val="24"/>
          <w:szCs w:val="24"/>
        </w:rPr>
      </w:pPr>
    </w:p>
    <w:p w14:paraId="6318CD7E" w14:textId="77777777" w:rsidR="00BB524D" w:rsidRPr="00BB524D" w:rsidRDefault="00BB524D" w:rsidP="00F94D7D">
      <w:pPr>
        <w:spacing w:after="0" w:line="276" w:lineRule="auto"/>
        <w:jc w:val="center"/>
        <w:rPr>
          <w:rFonts w:ascii="Times New Roman" w:hAnsi="Times New Roman" w:cs="Times New Roman"/>
          <w:b/>
          <w:bCs/>
          <w:sz w:val="24"/>
          <w:szCs w:val="24"/>
        </w:rPr>
      </w:pPr>
    </w:p>
    <w:p w14:paraId="3E27E6B9" w14:textId="4F8FBB38" w:rsidR="00BB524D" w:rsidRPr="00BB524D" w:rsidRDefault="00BB524D" w:rsidP="00F94D7D">
      <w:pPr>
        <w:spacing w:after="0" w:line="276" w:lineRule="auto"/>
        <w:jc w:val="center"/>
        <w:rPr>
          <w:rFonts w:ascii="Times New Roman" w:hAnsi="Times New Roman" w:cs="Times New Roman"/>
          <w:b/>
          <w:bCs/>
          <w:sz w:val="24"/>
          <w:szCs w:val="24"/>
        </w:rPr>
      </w:pPr>
    </w:p>
    <w:p w14:paraId="580E41F0" w14:textId="360471EC" w:rsidR="00BB524D" w:rsidRPr="00BB524D" w:rsidRDefault="00BB524D" w:rsidP="00F94D7D">
      <w:pPr>
        <w:spacing w:after="0" w:line="276" w:lineRule="auto"/>
        <w:jc w:val="center"/>
        <w:rPr>
          <w:rFonts w:ascii="Times New Roman" w:hAnsi="Times New Roman" w:cs="Times New Roman"/>
          <w:b/>
          <w:bCs/>
          <w:sz w:val="24"/>
          <w:szCs w:val="24"/>
        </w:rPr>
      </w:pPr>
    </w:p>
    <w:p w14:paraId="63934D7D" w14:textId="25109DB0" w:rsidR="00BB524D" w:rsidRPr="00BB524D" w:rsidRDefault="00BB524D" w:rsidP="00F94D7D">
      <w:pPr>
        <w:spacing w:after="0" w:line="276" w:lineRule="auto"/>
        <w:jc w:val="center"/>
        <w:rPr>
          <w:rFonts w:ascii="Times New Roman" w:hAnsi="Times New Roman" w:cs="Times New Roman"/>
          <w:b/>
          <w:bCs/>
          <w:sz w:val="24"/>
          <w:szCs w:val="24"/>
        </w:rPr>
      </w:pPr>
    </w:p>
    <w:p w14:paraId="097E2449" w14:textId="77777777" w:rsidR="00BB524D" w:rsidRPr="00BB524D" w:rsidRDefault="00BB524D" w:rsidP="00F94D7D">
      <w:pPr>
        <w:spacing w:after="0" w:line="276" w:lineRule="auto"/>
        <w:jc w:val="center"/>
        <w:rPr>
          <w:rFonts w:ascii="Times New Roman" w:hAnsi="Times New Roman" w:cs="Times New Roman"/>
          <w:b/>
          <w:bCs/>
          <w:sz w:val="24"/>
          <w:szCs w:val="24"/>
        </w:rPr>
      </w:pPr>
    </w:p>
    <w:p w14:paraId="7D6327AA" w14:textId="5FF5AF00" w:rsidR="00BB524D" w:rsidRPr="00BB524D" w:rsidRDefault="00BB524D" w:rsidP="00F94D7D">
      <w:pPr>
        <w:spacing w:after="0" w:line="276" w:lineRule="auto"/>
        <w:jc w:val="center"/>
        <w:rPr>
          <w:rFonts w:ascii="Times New Roman" w:hAnsi="Times New Roman" w:cs="Times New Roman"/>
          <w:b/>
          <w:bCs/>
          <w:sz w:val="24"/>
          <w:szCs w:val="24"/>
        </w:rPr>
      </w:pPr>
    </w:p>
    <w:p w14:paraId="6F4771C8" w14:textId="77777777" w:rsidR="00BB524D" w:rsidRPr="00BB524D" w:rsidRDefault="00BB524D" w:rsidP="00F94D7D">
      <w:pPr>
        <w:spacing w:after="0" w:line="276" w:lineRule="auto"/>
        <w:jc w:val="center"/>
        <w:rPr>
          <w:rFonts w:ascii="Times New Roman" w:hAnsi="Times New Roman" w:cs="Times New Roman"/>
          <w:b/>
          <w:bCs/>
          <w:sz w:val="24"/>
          <w:szCs w:val="24"/>
        </w:rPr>
      </w:pPr>
    </w:p>
    <w:p w14:paraId="37C4EA86" w14:textId="1865DA6B" w:rsidR="00BB524D" w:rsidRPr="00BB524D" w:rsidRDefault="00F94D7D" w:rsidP="00BB524D">
      <w:pPr>
        <w:spacing w:line="276" w:lineRule="auto"/>
        <w:jc w:val="center"/>
        <w:rPr>
          <w:rFonts w:ascii="Times New Roman" w:hAnsi="Times New Roman" w:cs="Times New Roman"/>
          <w:b/>
          <w:bCs/>
          <w:sz w:val="24"/>
          <w:szCs w:val="24"/>
        </w:rPr>
      </w:pPr>
      <w:r w:rsidRPr="00BB524D">
        <w:rPr>
          <w:rFonts w:ascii="Times New Roman" w:hAnsi="Times New Roman" w:cs="Times New Roman"/>
          <w:b/>
          <w:bCs/>
          <w:sz w:val="24"/>
          <w:szCs w:val="24"/>
        </w:rPr>
        <w:t xml:space="preserve">СОЦИАЛЬНЫЙ ПРОЕКТ </w:t>
      </w:r>
    </w:p>
    <w:p w14:paraId="67B539AD" w14:textId="22E4FD3E" w:rsidR="00F94D7D" w:rsidRPr="00BB524D" w:rsidRDefault="00F94D7D" w:rsidP="00F94D7D">
      <w:pPr>
        <w:spacing w:line="276" w:lineRule="auto"/>
        <w:jc w:val="center"/>
        <w:rPr>
          <w:rFonts w:ascii="Times New Roman" w:hAnsi="Times New Roman" w:cs="Times New Roman"/>
          <w:b/>
          <w:bCs/>
          <w:sz w:val="24"/>
          <w:szCs w:val="24"/>
        </w:rPr>
      </w:pPr>
      <w:bookmarkStart w:id="1" w:name="_Hlk162938931"/>
      <w:r w:rsidRPr="00BB524D">
        <w:rPr>
          <w:rFonts w:ascii="Times New Roman" w:hAnsi="Times New Roman" w:cs="Times New Roman"/>
          <w:b/>
          <w:bCs/>
          <w:sz w:val="24"/>
          <w:szCs w:val="24"/>
        </w:rPr>
        <w:t>«НАРОДНАЯ ПОДВИЖНАЯ ИГРА КАК СРЕДСТВО РАЗВИТИЯ ДУХОВНОЙ НРАВСТВЕННОСТИ ДЕТЕЙ ДОШКОЛЬНОГО ВОЗРАСТА»</w:t>
      </w:r>
    </w:p>
    <w:bookmarkEnd w:id="1"/>
    <w:p w14:paraId="45D40977" w14:textId="4C001881" w:rsidR="00BB524D" w:rsidRPr="00BB524D" w:rsidRDefault="00BB524D" w:rsidP="00F94D7D">
      <w:pPr>
        <w:spacing w:line="276" w:lineRule="auto"/>
        <w:jc w:val="center"/>
        <w:rPr>
          <w:rFonts w:ascii="Times New Roman" w:hAnsi="Times New Roman" w:cs="Times New Roman"/>
          <w:b/>
          <w:bCs/>
          <w:sz w:val="24"/>
          <w:szCs w:val="24"/>
        </w:rPr>
      </w:pPr>
    </w:p>
    <w:p w14:paraId="3AB8F431" w14:textId="580AC19D" w:rsidR="00BB524D" w:rsidRPr="00BB524D" w:rsidRDefault="00BB524D" w:rsidP="00F94D7D">
      <w:pPr>
        <w:spacing w:line="276" w:lineRule="auto"/>
        <w:jc w:val="center"/>
        <w:rPr>
          <w:rFonts w:ascii="Times New Roman" w:hAnsi="Times New Roman" w:cs="Times New Roman"/>
          <w:b/>
          <w:bCs/>
          <w:sz w:val="24"/>
          <w:szCs w:val="24"/>
        </w:rPr>
      </w:pPr>
    </w:p>
    <w:p w14:paraId="2FB28212" w14:textId="6E34C4CD" w:rsidR="00BB524D" w:rsidRPr="00BB524D" w:rsidRDefault="00BB524D" w:rsidP="00F94D7D">
      <w:pPr>
        <w:spacing w:line="276" w:lineRule="auto"/>
        <w:jc w:val="center"/>
        <w:rPr>
          <w:rFonts w:ascii="Times New Roman" w:hAnsi="Times New Roman" w:cs="Times New Roman"/>
          <w:b/>
          <w:bCs/>
          <w:sz w:val="24"/>
          <w:szCs w:val="24"/>
        </w:rPr>
      </w:pPr>
    </w:p>
    <w:p w14:paraId="796EEB9F" w14:textId="48ED3474" w:rsidR="00BB524D" w:rsidRPr="00BB524D" w:rsidRDefault="00BB524D" w:rsidP="00F94D7D">
      <w:pPr>
        <w:spacing w:line="276" w:lineRule="auto"/>
        <w:jc w:val="center"/>
        <w:rPr>
          <w:rFonts w:ascii="Times New Roman" w:hAnsi="Times New Roman" w:cs="Times New Roman"/>
          <w:b/>
          <w:bCs/>
          <w:sz w:val="24"/>
          <w:szCs w:val="24"/>
        </w:rPr>
      </w:pPr>
    </w:p>
    <w:p w14:paraId="4F02102B" w14:textId="1D332D25" w:rsidR="00BB524D" w:rsidRPr="00BB524D" w:rsidRDefault="00BB524D" w:rsidP="00F94D7D">
      <w:pPr>
        <w:spacing w:line="276" w:lineRule="auto"/>
        <w:jc w:val="center"/>
        <w:rPr>
          <w:rFonts w:ascii="Times New Roman" w:hAnsi="Times New Roman" w:cs="Times New Roman"/>
          <w:b/>
          <w:bCs/>
          <w:sz w:val="24"/>
          <w:szCs w:val="24"/>
        </w:rPr>
      </w:pPr>
    </w:p>
    <w:p w14:paraId="4F57B104" w14:textId="722ED8B7" w:rsidR="00BB524D" w:rsidRPr="00BB524D" w:rsidRDefault="00BB524D" w:rsidP="00F94D7D">
      <w:pPr>
        <w:spacing w:line="276" w:lineRule="auto"/>
        <w:jc w:val="center"/>
        <w:rPr>
          <w:rFonts w:ascii="Times New Roman" w:hAnsi="Times New Roman" w:cs="Times New Roman"/>
          <w:b/>
          <w:bCs/>
          <w:sz w:val="24"/>
          <w:szCs w:val="24"/>
        </w:rPr>
      </w:pPr>
    </w:p>
    <w:p w14:paraId="0A3CE4C3" w14:textId="5D20BF1E" w:rsidR="00BB524D" w:rsidRPr="00BB524D" w:rsidRDefault="00BB524D" w:rsidP="00F94D7D">
      <w:pPr>
        <w:spacing w:line="276" w:lineRule="auto"/>
        <w:jc w:val="center"/>
        <w:rPr>
          <w:rFonts w:ascii="Times New Roman" w:hAnsi="Times New Roman" w:cs="Times New Roman"/>
          <w:b/>
          <w:bCs/>
          <w:sz w:val="24"/>
          <w:szCs w:val="24"/>
        </w:rPr>
      </w:pPr>
    </w:p>
    <w:p w14:paraId="4C50B72B" w14:textId="77777777" w:rsidR="00BB524D" w:rsidRPr="00BB524D" w:rsidRDefault="00BB524D" w:rsidP="00F94D7D">
      <w:pPr>
        <w:spacing w:line="276" w:lineRule="auto"/>
        <w:jc w:val="center"/>
        <w:rPr>
          <w:rFonts w:ascii="Times New Roman" w:hAnsi="Times New Roman" w:cs="Times New Roman"/>
          <w:b/>
          <w:bCs/>
          <w:sz w:val="24"/>
          <w:szCs w:val="24"/>
        </w:rPr>
      </w:pPr>
    </w:p>
    <w:p w14:paraId="170E933B" w14:textId="77777777" w:rsidR="00BB524D" w:rsidRPr="00BB524D" w:rsidRDefault="00BB524D" w:rsidP="00BB524D">
      <w:pPr>
        <w:spacing w:line="240" w:lineRule="auto"/>
        <w:jc w:val="right"/>
        <w:rPr>
          <w:rFonts w:ascii="Times New Roman" w:hAnsi="Times New Roman" w:cs="Times New Roman"/>
          <w:sz w:val="24"/>
          <w:szCs w:val="24"/>
        </w:rPr>
      </w:pPr>
      <w:r w:rsidRPr="00BB524D">
        <w:rPr>
          <w:rFonts w:ascii="Times New Roman" w:hAnsi="Times New Roman" w:cs="Times New Roman"/>
          <w:sz w:val="24"/>
          <w:szCs w:val="24"/>
        </w:rPr>
        <w:t xml:space="preserve">Янченко Татьяна Ивановна – </w:t>
      </w:r>
    </w:p>
    <w:p w14:paraId="283372DC" w14:textId="545A56B6" w:rsidR="00BB524D" w:rsidRPr="00BB524D" w:rsidRDefault="00BB524D" w:rsidP="00BB524D">
      <w:pPr>
        <w:spacing w:line="240" w:lineRule="auto"/>
        <w:jc w:val="right"/>
        <w:rPr>
          <w:rFonts w:ascii="Times New Roman" w:hAnsi="Times New Roman" w:cs="Times New Roman"/>
          <w:sz w:val="24"/>
          <w:szCs w:val="24"/>
        </w:rPr>
      </w:pPr>
      <w:r w:rsidRPr="00BB524D">
        <w:rPr>
          <w:rFonts w:ascii="Times New Roman" w:hAnsi="Times New Roman" w:cs="Times New Roman"/>
          <w:sz w:val="24"/>
          <w:szCs w:val="24"/>
        </w:rPr>
        <w:t>воспитатель 1 категории</w:t>
      </w:r>
    </w:p>
    <w:p w14:paraId="28BD7449" w14:textId="7C164AAD" w:rsidR="00BB524D" w:rsidRPr="00BB524D" w:rsidRDefault="00BB524D" w:rsidP="00BB524D">
      <w:pPr>
        <w:spacing w:line="240" w:lineRule="auto"/>
        <w:jc w:val="right"/>
        <w:rPr>
          <w:rFonts w:ascii="Times New Roman" w:hAnsi="Times New Roman" w:cs="Times New Roman"/>
          <w:sz w:val="24"/>
          <w:szCs w:val="24"/>
        </w:rPr>
      </w:pPr>
    </w:p>
    <w:p w14:paraId="7E3BBEF0" w14:textId="05BCF322" w:rsidR="00BB524D" w:rsidRPr="00BB524D" w:rsidRDefault="00BB524D" w:rsidP="00BB524D">
      <w:pPr>
        <w:spacing w:line="240" w:lineRule="auto"/>
        <w:jc w:val="right"/>
        <w:rPr>
          <w:rFonts w:ascii="Times New Roman" w:hAnsi="Times New Roman" w:cs="Times New Roman"/>
          <w:sz w:val="24"/>
          <w:szCs w:val="24"/>
        </w:rPr>
      </w:pPr>
    </w:p>
    <w:p w14:paraId="3CC81CDE" w14:textId="037934EA" w:rsidR="00BB524D" w:rsidRPr="00BB524D" w:rsidRDefault="00BB524D" w:rsidP="00BB524D">
      <w:pPr>
        <w:spacing w:line="240" w:lineRule="auto"/>
        <w:jc w:val="right"/>
        <w:rPr>
          <w:rFonts w:ascii="Times New Roman" w:hAnsi="Times New Roman" w:cs="Times New Roman"/>
          <w:sz w:val="24"/>
          <w:szCs w:val="24"/>
        </w:rPr>
      </w:pPr>
    </w:p>
    <w:p w14:paraId="5BEFB538" w14:textId="2F523C68" w:rsidR="00BB524D" w:rsidRPr="00BB524D" w:rsidRDefault="00BB524D" w:rsidP="00BB524D">
      <w:pPr>
        <w:spacing w:line="240" w:lineRule="auto"/>
        <w:jc w:val="right"/>
        <w:rPr>
          <w:rFonts w:ascii="Times New Roman" w:hAnsi="Times New Roman" w:cs="Times New Roman"/>
          <w:sz w:val="24"/>
          <w:szCs w:val="24"/>
        </w:rPr>
      </w:pPr>
    </w:p>
    <w:p w14:paraId="00E42F30" w14:textId="4CF2E9E7" w:rsidR="00BB524D" w:rsidRPr="00BB524D" w:rsidRDefault="00BB524D" w:rsidP="00BB524D">
      <w:pPr>
        <w:spacing w:line="240" w:lineRule="auto"/>
        <w:jc w:val="right"/>
        <w:rPr>
          <w:rFonts w:ascii="Times New Roman" w:hAnsi="Times New Roman" w:cs="Times New Roman"/>
          <w:sz w:val="24"/>
          <w:szCs w:val="24"/>
        </w:rPr>
      </w:pPr>
    </w:p>
    <w:p w14:paraId="1E0415DE" w14:textId="1DC7A783" w:rsidR="00BB524D" w:rsidRPr="00BB524D" w:rsidRDefault="00BB524D" w:rsidP="00BB524D">
      <w:pPr>
        <w:spacing w:line="240" w:lineRule="auto"/>
        <w:jc w:val="right"/>
        <w:rPr>
          <w:rFonts w:ascii="Times New Roman" w:hAnsi="Times New Roman" w:cs="Times New Roman"/>
          <w:sz w:val="24"/>
          <w:szCs w:val="24"/>
        </w:rPr>
      </w:pPr>
    </w:p>
    <w:p w14:paraId="0F721978" w14:textId="2747D202" w:rsidR="00BB524D" w:rsidRPr="00BB524D" w:rsidRDefault="00BB524D" w:rsidP="00BB524D">
      <w:pPr>
        <w:spacing w:line="240" w:lineRule="auto"/>
        <w:jc w:val="right"/>
        <w:rPr>
          <w:rFonts w:ascii="Times New Roman" w:hAnsi="Times New Roman" w:cs="Times New Roman"/>
          <w:sz w:val="24"/>
          <w:szCs w:val="24"/>
        </w:rPr>
      </w:pPr>
    </w:p>
    <w:p w14:paraId="09506029" w14:textId="6B85B8AB" w:rsidR="00BB524D" w:rsidRPr="00BB524D" w:rsidRDefault="00BB524D" w:rsidP="00BB524D">
      <w:pPr>
        <w:spacing w:line="240" w:lineRule="auto"/>
        <w:jc w:val="right"/>
        <w:rPr>
          <w:rFonts w:ascii="Times New Roman" w:hAnsi="Times New Roman" w:cs="Times New Roman"/>
          <w:sz w:val="24"/>
          <w:szCs w:val="24"/>
        </w:rPr>
      </w:pPr>
    </w:p>
    <w:p w14:paraId="3525C3D7" w14:textId="132BDFD2" w:rsidR="00BB524D" w:rsidRPr="00BB524D" w:rsidRDefault="00BB524D" w:rsidP="00BB524D">
      <w:pPr>
        <w:spacing w:line="240" w:lineRule="auto"/>
        <w:jc w:val="right"/>
        <w:rPr>
          <w:rFonts w:ascii="Times New Roman" w:hAnsi="Times New Roman" w:cs="Times New Roman"/>
          <w:sz w:val="24"/>
          <w:szCs w:val="24"/>
        </w:rPr>
      </w:pPr>
    </w:p>
    <w:p w14:paraId="1E37420A" w14:textId="77777777" w:rsidR="00BB524D" w:rsidRPr="00BB524D" w:rsidRDefault="00BB524D" w:rsidP="00BB524D">
      <w:pPr>
        <w:spacing w:line="240" w:lineRule="auto"/>
        <w:jc w:val="right"/>
        <w:rPr>
          <w:rFonts w:ascii="Times New Roman" w:hAnsi="Times New Roman" w:cs="Times New Roman"/>
          <w:sz w:val="24"/>
          <w:szCs w:val="24"/>
        </w:rPr>
      </w:pPr>
    </w:p>
    <w:p w14:paraId="7015C4A9" w14:textId="4742B29A" w:rsidR="00BB524D" w:rsidRPr="00BB524D" w:rsidRDefault="00BB524D" w:rsidP="00BB524D">
      <w:pPr>
        <w:spacing w:line="240" w:lineRule="auto"/>
        <w:jc w:val="center"/>
        <w:rPr>
          <w:rFonts w:ascii="Times New Roman" w:hAnsi="Times New Roman" w:cs="Times New Roman"/>
          <w:sz w:val="24"/>
          <w:szCs w:val="24"/>
        </w:rPr>
      </w:pPr>
      <w:r w:rsidRPr="00BB524D">
        <w:rPr>
          <w:rFonts w:ascii="Times New Roman" w:hAnsi="Times New Roman" w:cs="Times New Roman"/>
          <w:sz w:val="24"/>
          <w:szCs w:val="24"/>
        </w:rPr>
        <w:t>2024 г.</w:t>
      </w:r>
    </w:p>
    <w:p w14:paraId="4C97D1D6" w14:textId="77777777" w:rsidR="00FC387E" w:rsidRDefault="00FC387E" w:rsidP="00FC387E">
      <w:pPr>
        <w:spacing w:line="240" w:lineRule="auto"/>
        <w:jc w:val="center"/>
        <w:rPr>
          <w:rFonts w:ascii="Times New Roman" w:hAnsi="Times New Roman" w:cs="Times New Roman"/>
          <w:b/>
          <w:bCs/>
          <w:sz w:val="24"/>
          <w:szCs w:val="24"/>
        </w:rPr>
      </w:pPr>
      <w:bookmarkStart w:id="2" w:name="_Hlk162942509"/>
      <w:bookmarkStart w:id="3" w:name="_Hlk162393042"/>
      <w:bookmarkEnd w:id="0"/>
      <w:r w:rsidRPr="001E2288">
        <w:rPr>
          <w:rFonts w:ascii="Times New Roman" w:hAnsi="Times New Roman" w:cs="Times New Roman"/>
          <w:b/>
          <w:bCs/>
          <w:sz w:val="24"/>
          <w:szCs w:val="24"/>
        </w:rPr>
        <w:lastRenderedPageBreak/>
        <w:t>СОСТАВ ПРОЕКТА:</w:t>
      </w:r>
    </w:p>
    <w:tbl>
      <w:tblPr>
        <w:tblStyle w:val="aa"/>
        <w:tblW w:w="0" w:type="auto"/>
        <w:tblLook w:val="04A0" w:firstRow="1" w:lastRow="0" w:firstColumn="1" w:lastColumn="0" w:noHBand="0" w:noVBand="1"/>
      </w:tblPr>
      <w:tblGrid>
        <w:gridCol w:w="8642"/>
        <w:gridCol w:w="703"/>
      </w:tblGrid>
      <w:tr w:rsidR="00FC387E" w14:paraId="4CB10395" w14:textId="77777777" w:rsidTr="007C042D">
        <w:tc>
          <w:tcPr>
            <w:tcW w:w="864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759DAD3" w14:textId="77777777" w:rsidR="00FC387E" w:rsidRPr="00AF776E" w:rsidRDefault="00FC387E" w:rsidP="007C042D">
            <w:pPr>
              <w:jc w:val="both"/>
              <w:rPr>
                <w:rFonts w:ascii="Times New Roman" w:hAnsi="Times New Roman" w:cs="Times New Roman"/>
                <w:sz w:val="24"/>
                <w:szCs w:val="24"/>
              </w:rPr>
            </w:pPr>
            <w:r w:rsidRPr="001E2288">
              <w:rPr>
                <w:rFonts w:ascii="Times New Roman" w:hAnsi="Times New Roman" w:cs="Times New Roman"/>
                <w:sz w:val="24"/>
                <w:szCs w:val="24"/>
              </w:rPr>
              <w:t>ОБЩАЯ ИНФОМАЦИЯ</w:t>
            </w:r>
          </w:p>
        </w:tc>
        <w:tc>
          <w:tcPr>
            <w:tcW w:w="70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D2CD9EC" w14:textId="77777777" w:rsidR="00FC387E" w:rsidRPr="00AF776E" w:rsidRDefault="00FC387E" w:rsidP="007C042D">
            <w:pPr>
              <w:rPr>
                <w:rFonts w:ascii="Times New Roman" w:hAnsi="Times New Roman" w:cs="Times New Roman"/>
                <w:sz w:val="24"/>
                <w:szCs w:val="24"/>
              </w:rPr>
            </w:pPr>
            <w:r w:rsidRPr="00AF776E">
              <w:rPr>
                <w:rFonts w:ascii="Times New Roman" w:hAnsi="Times New Roman" w:cs="Times New Roman"/>
                <w:sz w:val="24"/>
                <w:szCs w:val="24"/>
              </w:rPr>
              <w:t>3</w:t>
            </w:r>
          </w:p>
        </w:tc>
      </w:tr>
      <w:tr w:rsidR="00FC387E" w14:paraId="5CD8BA23"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3DE34498" w14:textId="77777777" w:rsidR="00FC387E" w:rsidRPr="00AF776E" w:rsidRDefault="00FC387E" w:rsidP="007C042D">
            <w:pPr>
              <w:jc w:val="both"/>
              <w:rPr>
                <w:rFonts w:ascii="Times New Roman" w:hAnsi="Times New Roman" w:cs="Times New Roman"/>
                <w:sz w:val="24"/>
                <w:szCs w:val="24"/>
              </w:rPr>
            </w:pPr>
            <w:r w:rsidRPr="001E2288">
              <w:rPr>
                <w:rFonts w:ascii="Times New Roman" w:hAnsi="Times New Roman" w:cs="Times New Roman"/>
                <w:sz w:val="24"/>
                <w:szCs w:val="24"/>
              </w:rPr>
              <w:t>АКТУАЛЬНОСТЬ</w:t>
            </w:r>
          </w:p>
        </w:tc>
        <w:tc>
          <w:tcPr>
            <w:tcW w:w="703" w:type="dxa"/>
            <w:tcBorders>
              <w:top w:val="single" w:sz="4" w:space="0" w:color="auto"/>
              <w:left w:val="single" w:sz="4" w:space="0" w:color="FFFFFF" w:themeColor="background1"/>
              <w:bottom w:val="single" w:sz="4" w:space="0" w:color="auto"/>
              <w:right w:val="single" w:sz="4" w:space="0" w:color="FFFFFF" w:themeColor="background1"/>
            </w:tcBorders>
          </w:tcPr>
          <w:p w14:paraId="52CB5069" w14:textId="77777777" w:rsidR="00FC387E" w:rsidRPr="00AF776E" w:rsidRDefault="00FC387E" w:rsidP="007C042D">
            <w:pPr>
              <w:rPr>
                <w:rFonts w:ascii="Times New Roman" w:hAnsi="Times New Roman" w:cs="Times New Roman"/>
                <w:sz w:val="24"/>
                <w:szCs w:val="24"/>
              </w:rPr>
            </w:pPr>
            <w:r>
              <w:rPr>
                <w:rFonts w:ascii="Times New Roman" w:hAnsi="Times New Roman" w:cs="Times New Roman"/>
                <w:sz w:val="24"/>
                <w:szCs w:val="24"/>
              </w:rPr>
              <w:t>3</w:t>
            </w:r>
          </w:p>
        </w:tc>
      </w:tr>
      <w:tr w:rsidR="00FC387E" w14:paraId="7DF9A010"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0169C36F" w14:textId="77777777" w:rsidR="00FC387E" w:rsidRPr="00AF776E" w:rsidRDefault="00FC387E" w:rsidP="007C042D">
            <w:pPr>
              <w:jc w:val="both"/>
              <w:rPr>
                <w:rFonts w:ascii="Times New Roman" w:hAnsi="Times New Roman" w:cs="Times New Roman"/>
                <w:sz w:val="24"/>
                <w:szCs w:val="24"/>
              </w:rPr>
            </w:pPr>
            <w:r w:rsidRPr="001E2288">
              <w:rPr>
                <w:rFonts w:ascii="Times New Roman" w:hAnsi="Times New Roman" w:cs="Times New Roman"/>
                <w:sz w:val="24"/>
                <w:szCs w:val="24"/>
              </w:rPr>
              <w:t>ВАЖНОСТЬ ПРОЕКТА</w:t>
            </w:r>
          </w:p>
        </w:tc>
        <w:tc>
          <w:tcPr>
            <w:tcW w:w="703" w:type="dxa"/>
            <w:tcBorders>
              <w:top w:val="single" w:sz="4" w:space="0" w:color="auto"/>
              <w:left w:val="single" w:sz="4" w:space="0" w:color="FFFFFF" w:themeColor="background1"/>
              <w:bottom w:val="single" w:sz="4" w:space="0" w:color="auto"/>
              <w:right w:val="single" w:sz="4" w:space="0" w:color="FFFFFF" w:themeColor="background1"/>
            </w:tcBorders>
          </w:tcPr>
          <w:p w14:paraId="517B3052" w14:textId="77777777" w:rsidR="00FC387E" w:rsidRPr="00AF776E" w:rsidRDefault="00FC387E" w:rsidP="007C042D">
            <w:pPr>
              <w:rPr>
                <w:rFonts w:ascii="Times New Roman" w:hAnsi="Times New Roman" w:cs="Times New Roman"/>
                <w:sz w:val="24"/>
                <w:szCs w:val="24"/>
              </w:rPr>
            </w:pPr>
            <w:r>
              <w:rPr>
                <w:rFonts w:ascii="Times New Roman" w:hAnsi="Times New Roman" w:cs="Times New Roman"/>
                <w:sz w:val="24"/>
                <w:szCs w:val="24"/>
              </w:rPr>
              <w:t>3</w:t>
            </w:r>
          </w:p>
        </w:tc>
      </w:tr>
      <w:tr w:rsidR="00FC387E" w14:paraId="0CAA10A0"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6C7E8F27" w14:textId="77777777" w:rsidR="00FC387E" w:rsidRPr="001E2288" w:rsidRDefault="00FC387E" w:rsidP="007C042D">
            <w:pPr>
              <w:jc w:val="both"/>
              <w:rPr>
                <w:rFonts w:ascii="Times New Roman" w:hAnsi="Times New Roman" w:cs="Times New Roman"/>
                <w:sz w:val="24"/>
                <w:szCs w:val="24"/>
              </w:rPr>
            </w:pPr>
            <w:r>
              <w:rPr>
                <w:rFonts w:ascii="Times New Roman" w:hAnsi="Times New Roman" w:cs="Times New Roman"/>
                <w:sz w:val="24"/>
                <w:szCs w:val="24"/>
              </w:rPr>
              <w:t>ЦЕЛЬ</w:t>
            </w:r>
          </w:p>
        </w:tc>
        <w:tc>
          <w:tcPr>
            <w:tcW w:w="703" w:type="dxa"/>
            <w:tcBorders>
              <w:top w:val="single" w:sz="4" w:space="0" w:color="auto"/>
              <w:left w:val="single" w:sz="4" w:space="0" w:color="FFFFFF" w:themeColor="background1"/>
              <w:bottom w:val="single" w:sz="4" w:space="0" w:color="auto"/>
              <w:right w:val="single" w:sz="4" w:space="0" w:color="FFFFFF" w:themeColor="background1"/>
            </w:tcBorders>
          </w:tcPr>
          <w:p w14:paraId="4E46C96C" w14:textId="77777777" w:rsidR="00FC387E" w:rsidRDefault="00FC387E" w:rsidP="007C042D">
            <w:pPr>
              <w:rPr>
                <w:rFonts w:ascii="Times New Roman" w:hAnsi="Times New Roman" w:cs="Times New Roman"/>
                <w:sz w:val="24"/>
                <w:szCs w:val="24"/>
              </w:rPr>
            </w:pPr>
            <w:r>
              <w:rPr>
                <w:rFonts w:ascii="Times New Roman" w:hAnsi="Times New Roman" w:cs="Times New Roman"/>
                <w:sz w:val="24"/>
                <w:szCs w:val="24"/>
              </w:rPr>
              <w:t>3</w:t>
            </w:r>
          </w:p>
        </w:tc>
      </w:tr>
      <w:tr w:rsidR="00FC387E" w14:paraId="5E4A00F0"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734C7C2D" w14:textId="77777777" w:rsidR="00FC387E" w:rsidRDefault="00FC387E" w:rsidP="007C042D">
            <w:pPr>
              <w:jc w:val="both"/>
              <w:rPr>
                <w:rFonts w:ascii="Times New Roman" w:hAnsi="Times New Roman" w:cs="Times New Roman"/>
                <w:sz w:val="24"/>
                <w:szCs w:val="24"/>
              </w:rPr>
            </w:pPr>
            <w:r>
              <w:rPr>
                <w:rFonts w:ascii="Times New Roman" w:hAnsi="Times New Roman" w:cs="Times New Roman"/>
                <w:sz w:val="24"/>
                <w:szCs w:val="24"/>
              </w:rPr>
              <w:t>ЗАДАЧИ</w:t>
            </w:r>
          </w:p>
        </w:tc>
        <w:tc>
          <w:tcPr>
            <w:tcW w:w="703" w:type="dxa"/>
            <w:tcBorders>
              <w:top w:val="single" w:sz="4" w:space="0" w:color="auto"/>
              <w:left w:val="single" w:sz="4" w:space="0" w:color="FFFFFF" w:themeColor="background1"/>
              <w:bottom w:val="single" w:sz="4" w:space="0" w:color="auto"/>
              <w:right w:val="single" w:sz="4" w:space="0" w:color="FFFFFF" w:themeColor="background1"/>
            </w:tcBorders>
          </w:tcPr>
          <w:p w14:paraId="5844B113" w14:textId="77777777" w:rsidR="00FC387E" w:rsidRDefault="00FC387E" w:rsidP="007C042D">
            <w:pPr>
              <w:rPr>
                <w:rFonts w:ascii="Times New Roman" w:hAnsi="Times New Roman" w:cs="Times New Roman"/>
                <w:sz w:val="24"/>
                <w:szCs w:val="24"/>
              </w:rPr>
            </w:pPr>
            <w:r>
              <w:rPr>
                <w:rFonts w:ascii="Times New Roman" w:hAnsi="Times New Roman" w:cs="Times New Roman"/>
                <w:sz w:val="24"/>
                <w:szCs w:val="24"/>
              </w:rPr>
              <w:t>3</w:t>
            </w:r>
          </w:p>
        </w:tc>
      </w:tr>
      <w:tr w:rsidR="00FC387E" w14:paraId="63CAAD8E"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5812EBA0" w14:textId="77777777" w:rsidR="00FC387E" w:rsidRDefault="00FC387E" w:rsidP="007C042D">
            <w:pPr>
              <w:jc w:val="both"/>
              <w:rPr>
                <w:rFonts w:ascii="Times New Roman" w:hAnsi="Times New Roman" w:cs="Times New Roman"/>
                <w:sz w:val="24"/>
                <w:szCs w:val="24"/>
              </w:rPr>
            </w:pPr>
            <w:r>
              <w:rPr>
                <w:rFonts w:ascii="Times New Roman" w:hAnsi="Times New Roman" w:cs="Times New Roman"/>
                <w:sz w:val="24"/>
                <w:szCs w:val="24"/>
              </w:rPr>
              <w:t>СОВРЕМЕННАЯ ПРОБЛЕМА</w:t>
            </w:r>
          </w:p>
        </w:tc>
        <w:tc>
          <w:tcPr>
            <w:tcW w:w="703" w:type="dxa"/>
            <w:tcBorders>
              <w:top w:val="single" w:sz="4" w:space="0" w:color="auto"/>
              <w:left w:val="single" w:sz="4" w:space="0" w:color="FFFFFF" w:themeColor="background1"/>
              <w:bottom w:val="single" w:sz="4" w:space="0" w:color="auto"/>
              <w:right w:val="single" w:sz="4" w:space="0" w:color="FFFFFF" w:themeColor="background1"/>
            </w:tcBorders>
          </w:tcPr>
          <w:p w14:paraId="68E63D4D" w14:textId="77777777" w:rsidR="00FC387E" w:rsidRDefault="00FC387E" w:rsidP="007C042D">
            <w:pPr>
              <w:rPr>
                <w:rFonts w:ascii="Times New Roman" w:hAnsi="Times New Roman" w:cs="Times New Roman"/>
                <w:sz w:val="24"/>
                <w:szCs w:val="24"/>
              </w:rPr>
            </w:pPr>
            <w:r>
              <w:rPr>
                <w:rFonts w:ascii="Times New Roman" w:hAnsi="Times New Roman" w:cs="Times New Roman"/>
                <w:sz w:val="24"/>
                <w:szCs w:val="24"/>
              </w:rPr>
              <w:t>4</w:t>
            </w:r>
          </w:p>
        </w:tc>
      </w:tr>
      <w:tr w:rsidR="00FC387E" w14:paraId="77D9646B"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717100B7" w14:textId="77777777" w:rsidR="00FC387E" w:rsidRDefault="00FC387E" w:rsidP="007C042D">
            <w:pPr>
              <w:jc w:val="both"/>
              <w:rPr>
                <w:rFonts w:ascii="Times New Roman" w:hAnsi="Times New Roman" w:cs="Times New Roman"/>
                <w:sz w:val="24"/>
                <w:szCs w:val="24"/>
              </w:rPr>
            </w:pPr>
            <w:r>
              <w:rPr>
                <w:rFonts w:ascii="Times New Roman" w:hAnsi="Times New Roman" w:cs="Times New Roman"/>
                <w:sz w:val="24"/>
                <w:szCs w:val="24"/>
              </w:rPr>
              <w:t>МАТЕРИАЛЬНО-ТЕХНИЧЕСКАЯ БАЗА</w:t>
            </w:r>
          </w:p>
        </w:tc>
        <w:tc>
          <w:tcPr>
            <w:tcW w:w="703" w:type="dxa"/>
            <w:tcBorders>
              <w:top w:val="single" w:sz="4" w:space="0" w:color="auto"/>
              <w:left w:val="single" w:sz="4" w:space="0" w:color="FFFFFF" w:themeColor="background1"/>
              <w:bottom w:val="single" w:sz="4" w:space="0" w:color="auto"/>
              <w:right w:val="single" w:sz="4" w:space="0" w:color="FFFFFF" w:themeColor="background1"/>
            </w:tcBorders>
          </w:tcPr>
          <w:p w14:paraId="17356E69" w14:textId="77777777" w:rsidR="00FC387E" w:rsidRDefault="00FC387E" w:rsidP="007C042D">
            <w:pPr>
              <w:rPr>
                <w:rFonts w:ascii="Times New Roman" w:hAnsi="Times New Roman" w:cs="Times New Roman"/>
                <w:sz w:val="24"/>
                <w:szCs w:val="24"/>
              </w:rPr>
            </w:pPr>
            <w:r>
              <w:rPr>
                <w:rFonts w:ascii="Times New Roman" w:hAnsi="Times New Roman" w:cs="Times New Roman"/>
                <w:sz w:val="24"/>
                <w:szCs w:val="24"/>
              </w:rPr>
              <w:t>4</w:t>
            </w:r>
          </w:p>
        </w:tc>
      </w:tr>
      <w:tr w:rsidR="00FC387E" w14:paraId="061E2C35"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69EE5880" w14:textId="77777777" w:rsidR="00FC387E" w:rsidRPr="00AF776E" w:rsidRDefault="00FC387E" w:rsidP="007C042D">
            <w:pPr>
              <w:jc w:val="both"/>
              <w:rPr>
                <w:rFonts w:ascii="Times New Roman" w:hAnsi="Times New Roman" w:cs="Times New Roman"/>
                <w:sz w:val="24"/>
                <w:szCs w:val="24"/>
              </w:rPr>
            </w:pPr>
            <w:r w:rsidRPr="001E2288">
              <w:rPr>
                <w:rFonts w:ascii="Times New Roman" w:hAnsi="Times New Roman" w:cs="Times New Roman"/>
                <w:sz w:val="24"/>
                <w:szCs w:val="24"/>
              </w:rPr>
              <w:t>ЭТАПЫ ПРОЕКТА</w:t>
            </w:r>
          </w:p>
        </w:tc>
        <w:tc>
          <w:tcPr>
            <w:tcW w:w="703" w:type="dxa"/>
            <w:tcBorders>
              <w:top w:val="single" w:sz="4" w:space="0" w:color="auto"/>
              <w:left w:val="single" w:sz="4" w:space="0" w:color="FFFFFF" w:themeColor="background1"/>
              <w:bottom w:val="single" w:sz="4" w:space="0" w:color="auto"/>
              <w:right w:val="single" w:sz="4" w:space="0" w:color="FFFFFF" w:themeColor="background1"/>
            </w:tcBorders>
          </w:tcPr>
          <w:p w14:paraId="77C61B9C" w14:textId="77777777" w:rsidR="00FC387E" w:rsidRPr="00AF776E" w:rsidRDefault="00FC387E" w:rsidP="007C042D">
            <w:pPr>
              <w:rPr>
                <w:rFonts w:ascii="Times New Roman" w:hAnsi="Times New Roman" w:cs="Times New Roman"/>
                <w:sz w:val="24"/>
                <w:szCs w:val="24"/>
              </w:rPr>
            </w:pPr>
            <w:r>
              <w:rPr>
                <w:rFonts w:ascii="Times New Roman" w:hAnsi="Times New Roman" w:cs="Times New Roman"/>
                <w:sz w:val="24"/>
                <w:szCs w:val="24"/>
              </w:rPr>
              <w:t>4</w:t>
            </w:r>
          </w:p>
        </w:tc>
      </w:tr>
      <w:tr w:rsidR="00FC387E" w14:paraId="3ABCA4D2"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4E929C88" w14:textId="77777777" w:rsidR="00FC387E" w:rsidRPr="00AF776E" w:rsidRDefault="00FC387E" w:rsidP="007C042D">
            <w:pPr>
              <w:jc w:val="both"/>
              <w:rPr>
                <w:rFonts w:ascii="Times New Roman" w:hAnsi="Times New Roman" w:cs="Times New Roman"/>
                <w:sz w:val="24"/>
                <w:szCs w:val="24"/>
              </w:rPr>
            </w:pPr>
            <w:r w:rsidRPr="001E2288">
              <w:rPr>
                <w:rFonts w:ascii="Times New Roman" w:hAnsi="Times New Roman" w:cs="Times New Roman"/>
                <w:sz w:val="24"/>
                <w:szCs w:val="24"/>
              </w:rPr>
              <w:t>ИСПОЛЬЗОВАННАЯ ЛИТЕРАТУРА</w:t>
            </w:r>
          </w:p>
        </w:tc>
        <w:tc>
          <w:tcPr>
            <w:tcW w:w="703" w:type="dxa"/>
            <w:tcBorders>
              <w:top w:val="single" w:sz="4" w:space="0" w:color="auto"/>
              <w:left w:val="single" w:sz="4" w:space="0" w:color="FFFFFF" w:themeColor="background1"/>
              <w:bottom w:val="single" w:sz="4" w:space="0" w:color="auto"/>
              <w:right w:val="single" w:sz="4" w:space="0" w:color="FFFFFF" w:themeColor="background1"/>
            </w:tcBorders>
          </w:tcPr>
          <w:p w14:paraId="698BFED8" w14:textId="77777777" w:rsidR="00FC387E" w:rsidRPr="00AF776E" w:rsidRDefault="00FC387E" w:rsidP="007C042D">
            <w:pPr>
              <w:rPr>
                <w:rFonts w:ascii="Times New Roman" w:hAnsi="Times New Roman" w:cs="Times New Roman"/>
                <w:sz w:val="24"/>
                <w:szCs w:val="24"/>
              </w:rPr>
            </w:pPr>
            <w:r>
              <w:rPr>
                <w:rFonts w:ascii="Times New Roman" w:hAnsi="Times New Roman" w:cs="Times New Roman"/>
                <w:sz w:val="24"/>
                <w:szCs w:val="24"/>
              </w:rPr>
              <w:t>4</w:t>
            </w:r>
          </w:p>
        </w:tc>
      </w:tr>
      <w:tr w:rsidR="00FC387E" w14:paraId="2CDF7371"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720BEBE5" w14:textId="77777777" w:rsidR="00FC387E" w:rsidRPr="00AF776E" w:rsidRDefault="00FC387E" w:rsidP="007C042D">
            <w:pPr>
              <w:jc w:val="both"/>
              <w:rPr>
                <w:rFonts w:ascii="Times New Roman" w:hAnsi="Times New Roman" w:cs="Times New Roman"/>
                <w:sz w:val="24"/>
                <w:szCs w:val="24"/>
              </w:rPr>
            </w:pPr>
            <w:r w:rsidRPr="001E2288">
              <w:rPr>
                <w:rFonts w:ascii="Times New Roman" w:hAnsi="Times New Roman" w:cs="Times New Roman"/>
                <w:sz w:val="24"/>
                <w:szCs w:val="24"/>
              </w:rPr>
              <w:t>ПРИЛОЖЕНИЕ К СОЦИАЛЬНОМУ ПРОЕКТУ</w:t>
            </w:r>
          </w:p>
        </w:tc>
        <w:tc>
          <w:tcPr>
            <w:tcW w:w="703" w:type="dxa"/>
            <w:tcBorders>
              <w:top w:val="single" w:sz="4" w:space="0" w:color="auto"/>
              <w:left w:val="single" w:sz="4" w:space="0" w:color="FFFFFF" w:themeColor="background1"/>
              <w:bottom w:val="single" w:sz="4" w:space="0" w:color="auto"/>
              <w:right w:val="single" w:sz="4" w:space="0" w:color="FFFFFF" w:themeColor="background1"/>
            </w:tcBorders>
          </w:tcPr>
          <w:p w14:paraId="4E65A7B4" w14:textId="77777777" w:rsidR="00FC387E" w:rsidRPr="00AF776E" w:rsidRDefault="00FC387E" w:rsidP="007C042D">
            <w:pPr>
              <w:rPr>
                <w:rFonts w:ascii="Times New Roman" w:hAnsi="Times New Roman" w:cs="Times New Roman"/>
                <w:sz w:val="24"/>
                <w:szCs w:val="24"/>
              </w:rPr>
            </w:pPr>
            <w:r>
              <w:rPr>
                <w:rFonts w:ascii="Times New Roman" w:hAnsi="Times New Roman" w:cs="Times New Roman"/>
                <w:sz w:val="24"/>
                <w:szCs w:val="24"/>
              </w:rPr>
              <w:t>5</w:t>
            </w:r>
          </w:p>
        </w:tc>
      </w:tr>
      <w:tr w:rsidR="00FC387E" w14:paraId="44DCAD8E"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135C81BB" w14:textId="77777777" w:rsidR="00FC387E" w:rsidRPr="00AF776E" w:rsidRDefault="00FC387E" w:rsidP="007C042D">
            <w:pPr>
              <w:pStyle w:val="a7"/>
              <w:numPr>
                <w:ilvl w:val="0"/>
                <w:numId w:val="8"/>
              </w:numPr>
              <w:jc w:val="both"/>
              <w:rPr>
                <w:rFonts w:ascii="Times New Roman" w:hAnsi="Times New Roman" w:cs="Times New Roman"/>
                <w:sz w:val="24"/>
                <w:szCs w:val="24"/>
              </w:rPr>
            </w:pPr>
            <w:r>
              <w:rPr>
                <w:rFonts w:ascii="Times New Roman" w:hAnsi="Times New Roman" w:cs="Times New Roman"/>
                <w:sz w:val="24"/>
                <w:szCs w:val="24"/>
              </w:rPr>
              <w:t>ЗНАЧЕНИЕ НАРОДНОЙ ИГРЫ</w:t>
            </w:r>
          </w:p>
        </w:tc>
        <w:tc>
          <w:tcPr>
            <w:tcW w:w="703" w:type="dxa"/>
            <w:tcBorders>
              <w:top w:val="single" w:sz="4" w:space="0" w:color="auto"/>
              <w:left w:val="single" w:sz="4" w:space="0" w:color="FFFFFF" w:themeColor="background1"/>
              <w:bottom w:val="single" w:sz="4" w:space="0" w:color="auto"/>
              <w:right w:val="single" w:sz="4" w:space="0" w:color="FFFFFF" w:themeColor="background1"/>
            </w:tcBorders>
          </w:tcPr>
          <w:p w14:paraId="5EE9A7F1" w14:textId="77777777" w:rsidR="00FC387E" w:rsidRPr="00AF776E" w:rsidRDefault="00FC387E" w:rsidP="007C042D">
            <w:pPr>
              <w:rPr>
                <w:rFonts w:ascii="Times New Roman" w:hAnsi="Times New Roman" w:cs="Times New Roman"/>
                <w:sz w:val="24"/>
                <w:szCs w:val="24"/>
              </w:rPr>
            </w:pPr>
            <w:r>
              <w:rPr>
                <w:rFonts w:ascii="Times New Roman" w:hAnsi="Times New Roman" w:cs="Times New Roman"/>
                <w:sz w:val="24"/>
                <w:szCs w:val="24"/>
              </w:rPr>
              <w:t>5</w:t>
            </w:r>
          </w:p>
        </w:tc>
      </w:tr>
      <w:tr w:rsidR="00FC387E" w14:paraId="013135C5"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60FAF4BB" w14:textId="77777777" w:rsidR="00FC387E" w:rsidRPr="00AF776E" w:rsidRDefault="00FC387E" w:rsidP="007C042D">
            <w:pPr>
              <w:pStyle w:val="a7"/>
              <w:numPr>
                <w:ilvl w:val="0"/>
                <w:numId w:val="8"/>
              </w:numPr>
              <w:jc w:val="both"/>
              <w:rPr>
                <w:rFonts w:ascii="Times New Roman" w:hAnsi="Times New Roman" w:cs="Times New Roman"/>
                <w:sz w:val="24"/>
                <w:szCs w:val="24"/>
              </w:rPr>
            </w:pPr>
            <w:r w:rsidRPr="00AF776E">
              <w:rPr>
                <w:rFonts w:ascii="Times New Roman" w:hAnsi="Times New Roman" w:cs="Times New Roman"/>
                <w:sz w:val="24"/>
                <w:szCs w:val="24"/>
              </w:rPr>
              <w:t>ТЕОРИТИЧЕСКИЙ МАТЕРИАЛ</w:t>
            </w:r>
          </w:p>
        </w:tc>
        <w:tc>
          <w:tcPr>
            <w:tcW w:w="703" w:type="dxa"/>
            <w:tcBorders>
              <w:top w:val="single" w:sz="4" w:space="0" w:color="auto"/>
              <w:left w:val="single" w:sz="4" w:space="0" w:color="FFFFFF" w:themeColor="background1"/>
              <w:bottom w:val="single" w:sz="4" w:space="0" w:color="auto"/>
              <w:right w:val="single" w:sz="4" w:space="0" w:color="FFFFFF" w:themeColor="background1"/>
            </w:tcBorders>
          </w:tcPr>
          <w:p w14:paraId="168B831A" w14:textId="77777777" w:rsidR="00FC387E" w:rsidRPr="00AF776E" w:rsidRDefault="00FC387E" w:rsidP="007C042D">
            <w:pPr>
              <w:rPr>
                <w:rFonts w:ascii="Times New Roman" w:hAnsi="Times New Roman" w:cs="Times New Roman"/>
                <w:sz w:val="24"/>
                <w:szCs w:val="24"/>
              </w:rPr>
            </w:pPr>
            <w:r>
              <w:rPr>
                <w:rFonts w:ascii="Times New Roman" w:hAnsi="Times New Roman" w:cs="Times New Roman"/>
                <w:sz w:val="24"/>
                <w:szCs w:val="24"/>
              </w:rPr>
              <w:t>6</w:t>
            </w:r>
          </w:p>
        </w:tc>
      </w:tr>
      <w:tr w:rsidR="00FC387E" w14:paraId="5A58067D"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57E87851" w14:textId="77777777" w:rsidR="00FC387E" w:rsidRPr="00AF776E" w:rsidRDefault="00FC387E" w:rsidP="007C042D">
            <w:pPr>
              <w:pStyle w:val="a7"/>
              <w:numPr>
                <w:ilvl w:val="0"/>
                <w:numId w:val="8"/>
              </w:numPr>
              <w:jc w:val="both"/>
              <w:rPr>
                <w:rFonts w:ascii="Times New Roman" w:hAnsi="Times New Roman" w:cs="Times New Roman"/>
                <w:sz w:val="24"/>
                <w:szCs w:val="24"/>
              </w:rPr>
            </w:pPr>
            <w:r w:rsidRPr="00AF776E">
              <w:rPr>
                <w:rFonts w:ascii="Times New Roman" w:hAnsi="Times New Roman" w:cs="Times New Roman"/>
                <w:sz w:val="24"/>
                <w:szCs w:val="24"/>
              </w:rPr>
              <w:t>ВИДЫ ИГР</w:t>
            </w:r>
          </w:p>
        </w:tc>
        <w:tc>
          <w:tcPr>
            <w:tcW w:w="703" w:type="dxa"/>
            <w:tcBorders>
              <w:top w:val="single" w:sz="4" w:space="0" w:color="auto"/>
              <w:left w:val="single" w:sz="4" w:space="0" w:color="FFFFFF" w:themeColor="background1"/>
              <w:bottom w:val="single" w:sz="4" w:space="0" w:color="auto"/>
              <w:right w:val="single" w:sz="4" w:space="0" w:color="FFFFFF" w:themeColor="background1"/>
            </w:tcBorders>
          </w:tcPr>
          <w:p w14:paraId="0C5CACA6" w14:textId="77777777" w:rsidR="00FC387E" w:rsidRPr="00AF776E" w:rsidRDefault="00FC387E" w:rsidP="007C042D">
            <w:pPr>
              <w:rPr>
                <w:rFonts w:ascii="Times New Roman" w:hAnsi="Times New Roman" w:cs="Times New Roman"/>
                <w:sz w:val="24"/>
                <w:szCs w:val="24"/>
              </w:rPr>
            </w:pPr>
            <w:r>
              <w:rPr>
                <w:rFonts w:ascii="Times New Roman" w:hAnsi="Times New Roman" w:cs="Times New Roman"/>
                <w:sz w:val="24"/>
                <w:szCs w:val="24"/>
              </w:rPr>
              <w:t>7</w:t>
            </w:r>
          </w:p>
        </w:tc>
      </w:tr>
      <w:tr w:rsidR="00FC387E" w14:paraId="2F1AF171"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7DFDCD5C" w14:textId="77777777" w:rsidR="00FC387E" w:rsidRPr="00AF776E" w:rsidRDefault="00FC387E" w:rsidP="007C042D">
            <w:pPr>
              <w:pStyle w:val="a7"/>
              <w:numPr>
                <w:ilvl w:val="0"/>
                <w:numId w:val="9"/>
              </w:numPr>
              <w:jc w:val="both"/>
              <w:rPr>
                <w:rFonts w:ascii="Times New Roman" w:hAnsi="Times New Roman" w:cs="Times New Roman"/>
                <w:sz w:val="24"/>
                <w:szCs w:val="24"/>
              </w:rPr>
            </w:pPr>
            <w:r w:rsidRPr="00AF776E">
              <w:rPr>
                <w:rFonts w:ascii="Times New Roman" w:hAnsi="Times New Roman" w:cs="Times New Roman"/>
                <w:sz w:val="24"/>
                <w:szCs w:val="24"/>
              </w:rPr>
              <w:t>РАЗДЕЛ I. ИГРЫ С БЕГОМ</w:t>
            </w:r>
          </w:p>
        </w:tc>
        <w:tc>
          <w:tcPr>
            <w:tcW w:w="703" w:type="dxa"/>
            <w:tcBorders>
              <w:top w:val="single" w:sz="4" w:space="0" w:color="auto"/>
              <w:left w:val="single" w:sz="4" w:space="0" w:color="FFFFFF" w:themeColor="background1"/>
              <w:bottom w:val="single" w:sz="4" w:space="0" w:color="auto"/>
              <w:right w:val="single" w:sz="4" w:space="0" w:color="FFFFFF" w:themeColor="background1"/>
            </w:tcBorders>
          </w:tcPr>
          <w:p w14:paraId="0CBC4E77" w14:textId="77777777" w:rsidR="00FC387E" w:rsidRPr="00AF776E" w:rsidRDefault="00FC387E" w:rsidP="007C042D">
            <w:pPr>
              <w:rPr>
                <w:rFonts w:ascii="Times New Roman" w:hAnsi="Times New Roman" w:cs="Times New Roman"/>
                <w:sz w:val="24"/>
                <w:szCs w:val="24"/>
              </w:rPr>
            </w:pPr>
            <w:r>
              <w:rPr>
                <w:rFonts w:ascii="Times New Roman" w:hAnsi="Times New Roman" w:cs="Times New Roman"/>
                <w:sz w:val="24"/>
                <w:szCs w:val="24"/>
              </w:rPr>
              <w:t>7</w:t>
            </w:r>
          </w:p>
        </w:tc>
      </w:tr>
      <w:tr w:rsidR="00FC387E" w14:paraId="03664FD5"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37AD3718" w14:textId="77777777" w:rsidR="00FC387E" w:rsidRPr="00AF776E" w:rsidRDefault="00FC387E" w:rsidP="007C042D">
            <w:pPr>
              <w:pStyle w:val="a7"/>
              <w:numPr>
                <w:ilvl w:val="0"/>
                <w:numId w:val="9"/>
              </w:numPr>
              <w:jc w:val="both"/>
              <w:rPr>
                <w:rFonts w:ascii="Times New Roman" w:hAnsi="Times New Roman" w:cs="Times New Roman"/>
                <w:sz w:val="24"/>
                <w:szCs w:val="24"/>
              </w:rPr>
            </w:pPr>
            <w:r w:rsidRPr="00AF776E">
              <w:rPr>
                <w:rFonts w:ascii="Times New Roman" w:hAnsi="Times New Roman" w:cs="Times New Roman"/>
                <w:sz w:val="24"/>
                <w:szCs w:val="24"/>
              </w:rPr>
              <w:t>РАЗДЕЛ II. ИГРЫ С МЯЧОМ</w:t>
            </w:r>
          </w:p>
        </w:tc>
        <w:tc>
          <w:tcPr>
            <w:tcW w:w="703" w:type="dxa"/>
            <w:tcBorders>
              <w:top w:val="single" w:sz="4" w:space="0" w:color="auto"/>
              <w:left w:val="single" w:sz="4" w:space="0" w:color="FFFFFF" w:themeColor="background1"/>
              <w:bottom w:val="single" w:sz="4" w:space="0" w:color="auto"/>
              <w:right w:val="single" w:sz="4" w:space="0" w:color="FFFFFF" w:themeColor="background1"/>
            </w:tcBorders>
          </w:tcPr>
          <w:p w14:paraId="0B2772A8" w14:textId="77777777" w:rsidR="00FC387E" w:rsidRPr="00AF776E" w:rsidRDefault="00FC387E" w:rsidP="007C042D">
            <w:pPr>
              <w:rPr>
                <w:rFonts w:ascii="Times New Roman" w:hAnsi="Times New Roman" w:cs="Times New Roman"/>
                <w:sz w:val="24"/>
                <w:szCs w:val="24"/>
              </w:rPr>
            </w:pPr>
            <w:r>
              <w:rPr>
                <w:rFonts w:ascii="Times New Roman" w:hAnsi="Times New Roman" w:cs="Times New Roman"/>
                <w:sz w:val="24"/>
                <w:szCs w:val="24"/>
              </w:rPr>
              <w:t>23</w:t>
            </w:r>
          </w:p>
        </w:tc>
      </w:tr>
      <w:tr w:rsidR="00FC387E" w14:paraId="3CB27E89"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071145B8" w14:textId="77777777" w:rsidR="00FC387E" w:rsidRPr="00AF776E" w:rsidRDefault="00FC387E" w:rsidP="007C042D">
            <w:pPr>
              <w:pStyle w:val="a7"/>
              <w:numPr>
                <w:ilvl w:val="0"/>
                <w:numId w:val="9"/>
              </w:numPr>
              <w:jc w:val="both"/>
              <w:rPr>
                <w:rFonts w:ascii="Times New Roman" w:hAnsi="Times New Roman" w:cs="Times New Roman"/>
                <w:sz w:val="24"/>
                <w:szCs w:val="24"/>
              </w:rPr>
            </w:pPr>
            <w:r w:rsidRPr="00AF776E">
              <w:rPr>
                <w:rFonts w:ascii="Times New Roman" w:hAnsi="Times New Roman" w:cs="Times New Roman"/>
                <w:sz w:val="24"/>
                <w:szCs w:val="24"/>
              </w:rPr>
              <w:t>РАЗДЕЛ III. ИГРЫ С ПРЫЖКАМИ</w:t>
            </w:r>
          </w:p>
        </w:tc>
        <w:tc>
          <w:tcPr>
            <w:tcW w:w="703" w:type="dxa"/>
            <w:tcBorders>
              <w:top w:val="single" w:sz="4" w:space="0" w:color="auto"/>
              <w:left w:val="single" w:sz="4" w:space="0" w:color="FFFFFF" w:themeColor="background1"/>
              <w:bottom w:val="single" w:sz="4" w:space="0" w:color="auto"/>
              <w:right w:val="single" w:sz="4" w:space="0" w:color="FFFFFF" w:themeColor="background1"/>
            </w:tcBorders>
          </w:tcPr>
          <w:p w14:paraId="3CAC652F" w14:textId="77777777" w:rsidR="00FC387E" w:rsidRPr="00AF776E" w:rsidRDefault="00FC387E" w:rsidP="007C042D">
            <w:pPr>
              <w:rPr>
                <w:rFonts w:ascii="Times New Roman" w:hAnsi="Times New Roman" w:cs="Times New Roman"/>
                <w:sz w:val="24"/>
                <w:szCs w:val="24"/>
              </w:rPr>
            </w:pPr>
            <w:r>
              <w:rPr>
                <w:rFonts w:ascii="Times New Roman" w:hAnsi="Times New Roman" w:cs="Times New Roman"/>
                <w:sz w:val="24"/>
                <w:szCs w:val="24"/>
              </w:rPr>
              <w:t>35</w:t>
            </w:r>
          </w:p>
        </w:tc>
      </w:tr>
      <w:tr w:rsidR="00FC387E" w14:paraId="0DA539E9"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26AD2C08" w14:textId="77777777" w:rsidR="00FC387E" w:rsidRPr="00AF776E" w:rsidRDefault="00FC387E" w:rsidP="007C042D">
            <w:pPr>
              <w:pStyle w:val="a7"/>
              <w:numPr>
                <w:ilvl w:val="0"/>
                <w:numId w:val="9"/>
              </w:numPr>
              <w:jc w:val="both"/>
              <w:rPr>
                <w:rFonts w:ascii="Times New Roman" w:hAnsi="Times New Roman" w:cs="Times New Roman"/>
                <w:sz w:val="24"/>
                <w:szCs w:val="24"/>
              </w:rPr>
            </w:pPr>
            <w:r w:rsidRPr="00AF776E">
              <w:rPr>
                <w:rFonts w:ascii="Times New Roman" w:hAnsi="Times New Roman" w:cs="Times New Roman"/>
                <w:sz w:val="24"/>
                <w:szCs w:val="24"/>
              </w:rPr>
              <w:t>РАЗДЕЛ IV. ИГРЫ МАЛОЙ ПОДВИЖНОСТИ</w:t>
            </w:r>
          </w:p>
        </w:tc>
        <w:tc>
          <w:tcPr>
            <w:tcW w:w="703" w:type="dxa"/>
            <w:tcBorders>
              <w:top w:val="single" w:sz="4" w:space="0" w:color="auto"/>
              <w:left w:val="single" w:sz="4" w:space="0" w:color="FFFFFF" w:themeColor="background1"/>
              <w:bottom w:val="single" w:sz="4" w:space="0" w:color="auto"/>
              <w:right w:val="single" w:sz="4" w:space="0" w:color="FFFFFF" w:themeColor="background1"/>
            </w:tcBorders>
          </w:tcPr>
          <w:p w14:paraId="5C7EF5B6" w14:textId="77777777" w:rsidR="00FC387E" w:rsidRPr="00AF776E" w:rsidRDefault="00FC387E" w:rsidP="007C042D">
            <w:pPr>
              <w:rPr>
                <w:rFonts w:ascii="Times New Roman" w:hAnsi="Times New Roman" w:cs="Times New Roman"/>
                <w:sz w:val="24"/>
                <w:szCs w:val="24"/>
              </w:rPr>
            </w:pPr>
            <w:r>
              <w:rPr>
                <w:rFonts w:ascii="Times New Roman" w:hAnsi="Times New Roman" w:cs="Times New Roman"/>
                <w:sz w:val="24"/>
                <w:szCs w:val="24"/>
              </w:rPr>
              <w:t>38</w:t>
            </w:r>
          </w:p>
        </w:tc>
      </w:tr>
      <w:tr w:rsidR="00FC387E" w14:paraId="0C599BE9"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16AB5D9D" w14:textId="77777777" w:rsidR="00FC387E" w:rsidRPr="00AF776E" w:rsidRDefault="00FC387E" w:rsidP="007C042D">
            <w:pPr>
              <w:pStyle w:val="a7"/>
              <w:numPr>
                <w:ilvl w:val="0"/>
                <w:numId w:val="8"/>
              </w:numPr>
              <w:jc w:val="both"/>
              <w:rPr>
                <w:rFonts w:ascii="Times New Roman" w:hAnsi="Times New Roman" w:cs="Times New Roman"/>
                <w:sz w:val="24"/>
                <w:szCs w:val="24"/>
              </w:rPr>
            </w:pPr>
            <w:r w:rsidRPr="00AF776E">
              <w:rPr>
                <w:rFonts w:ascii="Times New Roman" w:hAnsi="Times New Roman" w:cs="Times New Roman"/>
                <w:sz w:val="24"/>
                <w:szCs w:val="24"/>
              </w:rPr>
              <w:t>ДОПОЛНЕНИЯ К ИГРАМ</w:t>
            </w:r>
          </w:p>
        </w:tc>
        <w:tc>
          <w:tcPr>
            <w:tcW w:w="703" w:type="dxa"/>
            <w:tcBorders>
              <w:top w:val="single" w:sz="4" w:space="0" w:color="auto"/>
              <w:left w:val="single" w:sz="4" w:space="0" w:color="FFFFFF" w:themeColor="background1"/>
              <w:bottom w:val="single" w:sz="4" w:space="0" w:color="auto"/>
              <w:right w:val="single" w:sz="4" w:space="0" w:color="FFFFFF" w:themeColor="background1"/>
            </w:tcBorders>
          </w:tcPr>
          <w:p w14:paraId="47330BD4" w14:textId="77777777" w:rsidR="00FC387E" w:rsidRPr="00AF776E" w:rsidRDefault="00FC387E" w:rsidP="007C042D">
            <w:pPr>
              <w:rPr>
                <w:rFonts w:ascii="Times New Roman" w:hAnsi="Times New Roman" w:cs="Times New Roman"/>
                <w:sz w:val="24"/>
                <w:szCs w:val="24"/>
              </w:rPr>
            </w:pPr>
            <w:r>
              <w:rPr>
                <w:rFonts w:ascii="Times New Roman" w:hAnsi="Times New Roman" w:cs="Times New Roman"/>
                <w:sz w:val="24"/>
                <w:szCs w:val="24"/>
              </w:rPr>
              <w:t>48</w:t>
            </w:r>
          </w:p>
        </w:tc>
      </w:tr>
      <w:tr w:rsidR="00FC387E" w14:paraId="2101439C"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64BEEF97" w14:textId="77777777" w:rsidR="00FC387E" w:rsidRPr="00AF776E" w:rsidRDefault="00FC387E" w:rsidP="00FC387E">
            <w:pPr>
              <w:pStyle w:val="a7"/>
              <w:numPr>
                <w:ilvl w:val="0"/>
                <w:numId w:val="11"/>
              </w:numPr>
              <w:jc w:val="both"/>
              <w:rPr>
                <w:rFonts w:ascii="Times New Roman" w:hAnsi="Times New Roman" w:cs="Times New Roman"/>
                <w:sz w:val="24"/>
                <w:szCs w:val="24"/>
              </w:rPr>
            </w:pPr>
            <w:r w:rsidRPr="00AF776E">
              <w:rPr>
                <w:rFonts w:ascii="Times New Roman" w:hAnsi="Times New Roman" w:cs="Times New Roman"/>
                <w:sz w:val="24"/>
                <w:szCs w:val="24"/>
              </w:rPr>
              <w:t>КАК ВЫБИРАЮТ ВОДЯЩЕГО</w:t>
            </w:r>
          </w:p>
        </w:tc>
        <w:tc>
          <w:tcPr>
            <w:tcW w:w="703" w:type="dxa"/>
            <w:tcBorders>
              <w:top w:val="single" w:sz="4" w:space="0" w:color="auto"/>
              <w:left w:val="single" w:sz="4" w:space="0" w:color="FFFFFF" w:themeColor="background1"/>
              <w:bottom w:val="single" w:sz="4" w:space="0" w:color="auto"/>
              <w:right w:val="single" w:sz="4" w:space="0" w:color="FFFFFF" w:themeColor="background1"/>
            </w:tcBorders>
          </w:tcPr>
          <w:p w14:paraId="0BFA6BAB" w14:textId="77777777" w:rsidR="00FC387E" w:rsidRPr="00AF776E" w:rsidRDefault="00FC387E" w:rsidP="007C042D">
            <w:pPr>
              <w:rPr>
                <w:rFonts w:ascii="Times New Roman" w:hAnsi="Times New Roman" w:cs="Times New Roman"/>
                <w:sz w:val="24"/>
                <w:szCs w:val="24"/>
              </w:rPr>
            </w:pPr>
            <w:r>
              <w:rPr>
                <w:rFonts w:ascii="Times New Roman" w:hAnsi="Times New Roman" w:cs="Times New Roman"/>
                <w:sz w:val="24"/>
                <w:szCs w:val="24"/>
              </w:rPr>
              <w:t>48</w:t>
            </w:r>
          </w:p>
        </w:tc>
      </w:tr>
      <w:tr w:rsidR="00FC387E" w14:paraId="3780DE9E"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488B6BE6" w14:textId="77777777" w:rsidR="00FC387E" w:rsidRPr="00AF776E" w:rsidRDefault="00FC387E" w:rsidP="00FC387E">
            <w:pPr>
              <w:pStyle w:val="a7"/>
              <w:numPr>
                <w:ilvl w:val="0"/>
                <w:numId w:val="11"/>
              </w:numPr>
              <w:jc w:val="both"/>
              <w:rPr>
                <w:rFonts w:ascii="Times New Roman" w:hAnsi="Times New Roman" w:cs="Times New Roman"/>
                <w:sz w:val="24"/>
                <w:szCs w:val="24"/>
              </w:rPr>
            </w:pPr>
            <w:r w:rsidRPr="00AF776E">
              <w:rPr>
                <w:rFonts w:ascii="Times New Roman" w:hAnsi="Times New Roman" w:cs="Times New Roman"/>
                <w:sz w:val="24"/>
                <w:szCs w:val="24"/>
              </w:rPr>
              <w:t>СТАРИННЫЕ СЧИТАЛКИ</w:t>
            </w:r>
          </w:p>
        </w:tc>
        <w:tc>
          <w:tcPr>
            <w:tcW w:w="703" w:type="dxa"/>
            <w:tcBorders>
              <w:top w:val="single" w:sz="4" w:space="0" w:color="auto"/>
              <w:left w:val="single" w:sz="4" w:space="0" w:color="FFFFFF" w:themeColor="background1"/>
              <w:bottom w:val="single" w:sz="4" w:space="0" w:color="000000"/>
              <w:right w:val="single" w:sz="4" w:space="0" w:color="FFFFFF" w:themeColor="background1"/>
            </w:tcBorders>
          </w:tcPr>
          <w:p w14:paraId="27B7212F" w14:textId="77777777" w:rsidR="00FC387E" w:rsidRPr="00AF776E" w:rsidRDefault="00FC387E" w:rsidP="007C042D">
            <w:pPr>
              <w:rPr>
                <w:rFonts w:ascii="Times New Roman" w:hAnsi="Times New Roman" w:cs="Times New Roman"/>
                <w:sz w:val="24"/>
                <w:szCs w:val="24"/>
              </w:rPr>
            </w:pPr>
            <w:r>
              <w:rPr>
                <w:rFonts w:ascii="Times New Roman" w:hAnsi="Times New Roman" w:cs="Times New Roman"/>
                <w:sz w:val="24"/>
                <w:szCs w:val="24"/>
              </w:rPr>
              <w:t>49</w:t>
            </w:r>
          </w:p>
        </w:tc>
      </w:tr>
      <w:tr w:rsidR="00FC387E" w14:paraId="36F0AC40"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65E9255E" w14:textId="77777777" w:rsidR="00FC387E" w:rsidRPr="00AF776E" w:rsidRDefault="00FC387E" w:rsidP="00FC387E">
            <w:pPr>
              <w:pStyle w:val="a7"/>
              <w:numPr>
                <w:ilvl w:val="0"/>
                <w:numId w:val="11"/>
              </w:numPr>
              <w:jc w:val="both"/>
              <w:rPr>
                <w:rFonts w:ascii="Times New Roman" w:hAnsi="Times New Roman" w:cs="Times New Roman"/>
                <w:sz w:val="24"/>
                <w:szCs w:val="24"/>
              </w:rPr>
            </w:pPr>
            <w:r>
              <w:rPr>
                <w:rFonts w:ascii="Times New Roman" w:hAnsi="Times New Roman" w:cs="Times New Roman"/>
                <w:sz w:val="24"/>
                <w:szCs w:val="24"/>
              </w:rPr>
              <w:t>СГОВОРКИ</w:t>
            </w:r>
          </w:p>
        </w:tc>
        <w:tc>
          <w:tcPr>
            <w:tcW w:w="703" w:type="dxa"/>
            <w:tcBorders>
              <w:top w:val="single" w:sz="4" w:space="0" w:color="auto"/>
              <w:left w:val="single" w:sz="4" w:space="0" w:color="FFFFFF" w:themeColor="background1"/>
              <w:bottom w:val="single" w:sz="4" w:space="0" w:color="000000"/>
              <w:right w:val="single" w:sz="4" w:space="0" w:color="FFFFFF" w:themeColor="background1"/>
            </w:tcBorders>
          </w:tcPr>
          <w:p w14:paraId="3C4B7C69" w14:textId="77777777" w:rsidR="00FC387E" w:rsidRDefault="00FC387E" w:rsidP="007C042D">
            <w:pPr>
              <w:rPr>
                <w:rFonts w:ascii="Times New Roman" w:hAnsi="Times New Roman" w:cs="Times New Roman"/>
                <w:sz w:val="24"/>
                <w:szCs w:val="24"/>
              </w:rPr>
            </w:pPr>
            <w:r>
              <w:rPr>
                <w:rFonts w:ascii="Times New Roman" w:hAnsi="Times New Roman" w:cs="Times New Roman"/>
                <w:sz w:val="24"/>
                <w:szCs w:val="24"/>
              </w:rPr>
              <w:t>55</w:t>
            </w:r>
          </w:p>
        </w:tc>
      </w:tr>
      <w:tr w:rsidR="00FC387E" w14:paraId="7DF8314C"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4A0CE080" w14:textId="77777777" w:rsidR="00FC387E" w:rsidRPr="00AF776E" w:rsidRDefault="00FC387E" w:rsidP="00FC387E">
            <w:pPr>
              <w:pStyle w:val="a7"/>
              <w:numPr>
                <w:ilvl w:val="0"/>
                <w:numId w:val="11"/>
              </w:numPr>
              <w:jc w:val="both"/>
              <w:rPr>
                <w:rFonts w:ascii="Times New Roman" w:hAnsi="Times New Roman" w:cs="Times New Roman"/>
                <w:sz w:val="24"/>
                <w:szCs w:val="24"/>
              </w:rPr>
            </w:pPr>
            <w:r w:rsidRPr="00AF776E">
              <w:rPr>
                <w:rFonts w:ascii="Times New Roman" w:hAnsi="Times New Roman" w:cs="Times New Roman"/>
                <w:sz w:val="24"/>
                <w:szCs w:val="24"/>
              </w:rPr>
              <w:t xml:space="preserve">СОВРЕМЕННЫЕ СЧИТАЛКИ </w:t>
            </w:r>
          </w:p>
        </w:tc>
        <w:tc>
          <w:tcPr>
            <w:tcW w:w="703" w:type="dxa"/>
            <w:tcBorders>
              <w:top w:val="single" w:sz="4" w:space="0" w:color="000000"/>
              <w:left w:val="single" w:sz="4" w:space="0" w:color="FFFFFF" w:themeColor="background1"/>
              <w:bottom w:val="single" w:sz="4" w:space="0" w:color="000000"/>
              <w:right w:val="single" w:sz="4" w:space="0" w:color="FFFFFF" w:themeColor="background1"/>
            </w:tcBorders>
          </w:tcPr>
          <w:p w14:paraId="6B0D72C0" w14:textId="77777777" w:rsidR="00FC387E" w:rsidRPr="00AF776E" w:rsidRDefault="00FC387E" w:rsidP="007C042D">
            <w:pPr>
              <w:rPr>
                <w:rFonts w:ascii="Times New Roman" w:hAnsi="Times New Roman" w:cs="Times New Roman"/>
                <w:sz w:val="24"/>
                <w:szCs w:val="24"/>
              </w:rPr>
            </w:pPr>
            <w:r>
              <w:rPr>
                <w:rFonts w:ascii="Times New Roman" w:hAnsi="Times New Roman" w:cs="Times New Roman"/>
                <w:sz w:val="24"/>
                <w:szCs w:val="24"/>
              </w:rPr>
              <w:t>56</w:t>
            </w:r>
          </w:p>
        </w:tc>
      </w:tr>
      <w:tr w:rsidR="00FC387E" w14:paraId="513FB8C7" w14:textId="77777777" w:rsidTr="007C042D">
        <w:tc>
          <w:tcPr>
            <w:tcW w:w="8642" w:type="dxa"/>
            <w:tcBorders>
              <w:top w:val="single" w:sz="4" w:space="0" w:color="auto"/>
              <w:left w:val="single" w:sz="4" w:space="0" w:color="FFFFFF" w:themeColor="background1"/>
              <w:bottom w:val="single" w:sz="4" w:space="0" w:color="auto"/>
              <w:right w:val="single" w:sz="4" w:space="0" w:color="FFFFFF" w:themeColor="background1"/>
            </w:tcBorders>
          </w:tcPr>
          <w:p w14:paraId="3588330F" w14:textId="77777777" w:rsidR="00FC387E" w:rsidRPr="00AF776E" w:rsidRDefault="00FC387E" w:rsidP="00FC387E">
            <w:pPr>
              <w:pStyle w:val="a7"/>
              <w:numPr>
                <w:ilvl w:val="0"/>
                <w:numId w:val="11"/>
              </w:numPr>
              <w:jc w:val="both"/>
              <w:rPr>
                <w:rFonts w:ascii="Times New Roman" w:hAnsi="Times New Roman" w:cs="Times New Roman"/>
                <w:sz w:val="24"/>
                <w:szCs w:val="24"/>
              </w:rPr>
            </w:pPr>
            <w:r w:rsidRPr="00AF776E">
              <w:rPr>
                <w:rFonts w:ascii="Times New Roman" w:hAnsi="Times New Roman" w:cs="Times New Roman"/>
                <w:sz w:val="24"/>
                <w:szCs w:val="24"/>
              </w:rPr>
              <w:t>КАК БРОСАЮТ ЖРЕБИЙ</w:t>
            </w:r>
          </w:p>
        </w:tc>
        <w:tc>
          <w:tcPr>
            <w:tcW w:w="703" w:type="dxa"/>
            <w:tcBorders>
              <w:top w:val="single" w:sz="4" w:space="0" w:color="000000"/>
              <w:left w:val="single" w:sz="4" w:space="0" w:color="FFFFFF" w:themeColor="background1"/>
              <w:bottom w:val="single" w:sz="4" w:space="0" w:color="000000"/>
              <w:right w:val="single" w:sz="4" w:space="0" w:color="FFFFFF"/>
            </w:tcBorders>
          </w:tcPr>
          <w:p w14:paraId="451BA96E" w14:textId="77777777" w:rsidR="00FC387E" w:rsidRPr="00AF776E" w:rsidRDefault="00FC387E" w:rsidP="007C042D">
            <w:pPr>
              <w:rPr>
                <w:rFonts w:ascii="Times New Roman" w:hAnsi="Times New Roman" w:cs="Times New Roman"/>
                <w:sz w:val="24"/>
                <w:szCs w:val="24"/>
              </w:rPr>
            </w:pPr>
            <w:r>
              <w:rPr>
                <w:rFonts w:ascii="Times New Roman" w:hAnsi="Times New Roman" w:cs="Times New Roman"/>
                <w:sz w:val="24"/>
                <w:szCs w:val="24"/>
              </w:rPr>
              <w:t>59</w:t>
            </w:r>
          </w:p>
        </w:tc>
      </w:tr>
      <w:tr w:rsidR="00FC387E" w14:paraId="70469420" w14:textId="77777777" w:rsidTr="007C042D">
        <w:tc>
          <w:tcPr>
            <w:tcW w:w="8642" w:type="dxa"/>
            <w:tcBorders>
              <w:top w:val="single" w:sz="4" w:space="0" w:color="auto"/>
              <w:left w:val="single" w:sz="4" w:space="0" w:color="FFFFFF" w:themeColor="background1"/>
              <w:bottom w:val="single" w:sz="4" w:space="0" w:color="000000"/>
              <w:right w:val="single" w:sz="4" w:space="0" w:color="FFFFFF" w:themeColor="background1"/>
            </w:tcBorders>
          </w:tcPr>
          <w:p w14:paraId="14A07FA4" w14:textId="73BB9643" w:rsidR="00FC387E" w:rsidRPr="007F6560" w:rsidRDefault="00191442" w:rsidP="007C042D">
            <w:pPr>
              <w:pStyle w:val="a7"/>
              <w:numPr>
                <w:ilvl w:val="0"/>
                <w:numId w:val="8"/>
              </w:numPr>
              <w:jc w:val="both"/>
              <w:rPr>
                <w:rFonts w:ascii="Times New Roman" w:hAnsi="Times New Roman" w:cs="Times New Roman"/>
                <w:sz w:val="24"/>
                <w:szCs w:val="24"/>
              </w:rPr>
            </w:pPr>
            <w:r>
              <w:rPr>
                <w:rFonts w:ascii="Times New Roman" w:hAnsi="Times New Roman" w:cs="Times New Roman"/>
                <w:sz w:val="24"/>
                <w:szCs w:val="24"/>
              </w:rPr>
              <w:t>ПЕРСПЕКТИВНОЕ ПЛАНИРОВАНИЕ РАБОТЫ ПО РЕАЛИЗАЦИИ ПРОЕКТА</w:t>
            </w:r>
          </w:p>
        </w:tc>
        <w:tc>
          <w:tcPr>
            <w:tcW w:w="703" w:type="dxa"/>
            <w:tcBorders>
              <w:top w:val="single" w:sz="4" w:space="0" w:color="000000"/>
              <w:left w:val="single" w:sz="4" w:space="0" w:color="FFFFFF" w:themeColor="background1"/>
              <w:bottom w:val="single" w:sz="4" w:space="0" w:color="000000"/>
              <w:right w:val="single" w:sz="4" w:space="0" w:color="FFFFFF"/>
            </w:tcBorders>
          </w:tcPr>
          <w:p w14:paraId="6C4D65C8" w14:textId="77777777" w:rsidR="00FC387E" w:rsidRPr="00AF776E" w:rsidRDefault="00FC387E" w:rsidP="007C042D">
            <w:pPr>
              <w:rPr>
                <w:rFonts w:ascii="Times New Roman" w:hAnsi="Times New Roman" w:cs="Times New Roman"/>
                <w:sz w:val="24"/>
                <w:szCs w:val="24"/>
              </w:rPr>
            </w:pPr>
            <w:r>
              <w:rPr>
                <w:rFonts w:ascii="Times New Roman" w:hAnsi="Times New Roman" w:cs="Times New Roman"/>
                <w:sz w:val="24"/>
                <w:szCs w:val="24"/>
              </w:rPr>
              <w:t>61</w:t>
            </w:r>
          </w:p>
        </w:tc>
      </w:tr>
    </w:tbl>
    <w:p w14:paraId="5EAD942C" w14:textId="77777777" w:rsidR="00FC387E" w:rsidRDefault="00FC387E" w:rsidP="00FC387E">
      <w:pPr>
        <w:spacing w:line="240" w:lineRule="auto"/>
        <w:jc w:val="both"/>
        <w:rPr>
          <w:rFonts w:ascii="Times New Roman" w:hAnsi="Times New Roman" w:cs="Times New Roman"/>
          <w:sz w:val="24"/>
          <w:szCs w:val="24"/>
        </w:rPr>
      </w:pPr>
    </w:p>
    <w:p w14:paraId="7613930D" w14:textId="67FD49F7" w:rsidR="001E2288" w:rsidRDefault="001E2288" w:rsidP="001E2288">
      <w:pPr>
        <w:spacing w:line="240" w:lineRule="auto"/>
        <w:jc w:val="both"/>
        <w:rPr>
          <w:rFonts w:ascii="Times New Roman" w:hAnsi="Times New Roman" w:cs="Times New Roman"/>
          <w:sz w:val="24"/>
          <w:szCs w:val="24"/>
        </w:rPr>
      </w:pPr>
    </w:p>
    <w:p w14:paraId="7B0B6676" w14:textId="7F66C5FC" w:rsidR="001E2288" w:rsidRDefault="001E2288" w:rsidP="001E2288">
      <w:pPr>
        <w:spacing w:line="240" w:lineRule="auto"/>
        <w:jc w:val="both"/>
        <w:rPr>
          <w:rFonts w:ascii="Times New Roman" w:hAnsi="Times New Roman" w:cs="Times New Roman"/>
          <w:sz w:val="24"/>
          <w:szCs w:val="24"/>
        </w:rPr>
      </w:pPr>
    </w:p>
    <w:p w14:paraId="24C63DF9" w14:textId="644442CF" w:rsidR="001E2288" w:rsidRDefault="001E2288" w:rsidP="001E2288">
      <w:pPr>
        <w:spacing w:line="240" w:lineRule="auto"/>
        <w:jc w:val="both"/>
        <w:rPr>
          <w:rFonts w:ascii="Times New Roman" w:hAnsi="Times New Roman" w:cs="Times New Roman"/>
          <w:sz w:val="24"/>
          <w:szCs w:val="24"/>
        </w:rPr>
      </w:pPr>
    </w:p>
    <w:bookmarkEnd w:id="2"/>
    <w:p w14:paraId="29C3F8BC" w14:textId="5E2A0F99" w:rsidR="001E2288" w:rsidRDefault="001E2288" w:rsidP="001E2288">
      <w:pPr>
        <w:spacing w:line="240" w:lineRule="auto"/>
        <w:jc w:val="both"/>
        <w:rPr>
          <w:rFonts w:ascii="Times New Roman" w:hAnsi="Times New Roman" w:cs="Times New Roman"/>
          <w:sz w:val="24"/>
          <w:szCs w:val="24"/>
        </w:rPr>
      </w:pPr>
    </w:p>
    <w:p w14:paraId="0EA54F7B" w14:textId="76E6CE90" w:rsidR="001E2288" w:rsidRDefault="001E2288" w:rsidP="001E2288">
      <w:pPr>
        <w:spacing w:line="240" w:lineRule="auto"/>
        <w:jc w:val="both"/>
        <w:rPr>
          <w:rFonts w:ascii="Times New Roman" w:hAnsi="Times New Roman" w:cs="Times New Roman"/>
          <w:sz w:val="24"/>
          <w:szCs w:val="24"/>
        </w:rPr>
      </w:pPr>
    </w:p>
    <w:p w14:paraId="0F8F62F3" w14:textId="0AD3C8D7" w:rsidR="001E2288" w:rsidRDefault="001E2288" w:rsidP="001E2288">
      <w:pPr>
        <w:spacing w:line="240" w:lineRule="auto"/>
        <w:jc w:val="both"/>
        <w:rPr>
          <w:rFonts w:ascii="Times New Roman" w:hAnsi="Times New Roman" w:cs="Times New Roman"/>
          <w:sz w:val="24"/>
          <w:szCs w:val="24"/>
        </w:rPr>
      </w:pPr>
    </w:p>
    <w:p w14:paraId="79CC9B4C" w14:textId="396E9F7B" w:rsidR="001E2288" w:rsidRDefault="001E2288" w:rsidP="001E2288">
      <w:pPr>
        <w:spacing w:line="240" w:lineRule="auto"/>
        <w:jc w:val="both"/>
        <w:rPr>
          <w:rFonts w:ascii="Times New Roman" w:hAnsi="Times New Roman" w:cs="Times New Roman"/>
          <w:sz w:val="24"/>
          <w:szCs w:val="24"/>
        </w:rPr>
      </w:pPr>
    </w:p>
    <w:p w14:paraId="63E908AC" w14:textId="7DFEAA43" w:rsidR="001E2288" w:rsidRDefault="001E2288" w:rsidP="001E2288">
      <w:pPr>
        <w:spacing w:line="240" w:lineRule="auto"/>
        <w:jc w:val="both"/>
        <w:rPr>
          <w:rFonts w:ascii="Times New Roman" w:hAnsi="Times New Roman" w:cs="Times New Roman"/>
          <w:sz w:val="24"/>
          <w:szCs w:val="24"/>
        </w:rPr>
      </w:pPr>
    </w:p>
    <w:p w14:paraId="2DD6CF3E" w14:textId="24D93D97" w:rsidR="001E2288" w:rsidRDefault="001E2288" w:rsidP="001E2288">
      <w:pPr>
        <w:spacing w:line="240" w:lineRule="auto"/>
        <w:jc w:val="both"/>
        <w:rPr>
          <w:rFonts w:ascii="Times New Roman" w:hAnsi="Times New Roman" w:cs="Times New Roman"/>
          <w:sz w:val="24"/>
          <w:szCs w:val="24"/>
        </w:rPr>
      </w:pPr>
    </w:p>
    <w:p w14:paraId="3D1C88F2" w14:textId="0ABE8382" w:rsidR="001E2288" w:rsidRDefault="001E2288" w:rsidP="001E2288">
      <w:pPr>
        <w:spacing w:line="240" w:lineRule="auto"/>
        <w:jc w:val="both"/>
        <w:rPr>
          <w:rFonts w:ascii="Times New Roman" w:hAnsi="Times New Roman" w:cs="Times New Roman"/>
          <w:sz w:val="24"/>
          <w:szCs w:val="24"/>
        </w:rPr>
      </w:pPr>
    </w:p>
    <w:p w14:paraId="3A5EDCA1" w14:textId="3F3161E2" w:rsidR="00AF776E" w:rsidRDefault="00AF776E" w:rsidP="001E2288">
      <w:pPr>
        <w:spacing w:line="240" w:lineRule="auto"/>
        <w:jc w:val="both"/>
        <w:rPr>
          <w:rFonts w:ascii="Times New Roman" w:hAnsi="Times New Roman" w:cs="Times New Roman"/>
          <w:sz w:val="24"/>
          <w:szCs w:val="24"/>
        </w:rPr>
      </w:pPr>
    </w:p>
    <w:p w14:paraId="2C128B71" w14:textId="2422ACE6" w:rsidR="00AF776E" w:rsidRDefault="00AF776E" w:rsidP="001E2288">
      <w:pPr>
        <w:spacing w:line="240" w:lineRule="auto"/>
        <w:jc w:val="both"/>
        <w:rPr>
          <w:rFonts w:ascii="Times New Roman" w:hAnsi="Times New Roman" w:cs="Times New Roman"/>
          <w:sz w:val="24"/>
          <w:szCs w:val="24"/>
        </w:rPr>
      </w:pPr>
    </w:p>
    <w:p w14:paraId="614FAD9F" w14:textId="77777777" w:rsidR="00191442" w:rsidRDefault="00191442" w:rsidP="001E2288">
      <w:pPr>
        <w:spacing w:line="240" w:lineRule="auto"/>
        <w:jc w:val="both"/>
        <w:rPr>
          <w:rFonts w:ascii="Times New Roman" w:hAnsi="Times New Roman" w:cs="Times New Roman"/>
          <w:sz w:val="24"/>
          <w:szCs w:val="24"/>
        </w:rPr>
      </w:pPr>
    </w:p>
    <w:p w14:paraId="60921076" w14:textId="77777777" w:rsidR="00FC387E" w:rsidRDefault="00FC387E" w:rsidP="001E2288">
      <w:pPr>
        <w:spacing w:line="240" w:lineRule="auto"/>
        <w:jc w:val="both"/>
        <w:rPr>
          <w:rFonts w:ascii="Times New Roman" w:hAnsi="Times New Roman" w:cs="Times New Roman"/>
          <w:sz w:val="24"/>
          <w:szCs w:val="24"/>
        </w:rPr>
      </w:pPr>
    </w:p>
    <w:p w14:paraId="12E2C821" w14:textId="443A16F3" w:rsidR="006C2EBC" w:rsidRPr="006C2EBC" w:rsidRDefault="006C2EBC" w:rsidP="00476D9A">
      <w:pPr>
        <w:spacing w:after="0" w:line="240" w:lineRule="auto"/>
        <w:rPr>
          <w:rFonts w:ascii="Times New Roman" w:hAnsi="Times New Roman" w:cs="Times New Roman"/>
          <w:b/>
          <w:bCs/>
          <w:sz w:val="24"/>
          <w:szCs w:val="24"/>
        </w:rPr>
      </w:pPr>
      <w:r w:rsidRPr="006C2EBC">
        <w:rPr>
          <w:rFonts w:ascii="Times New Roman" w:hAnsi="Times New Roman" w:cs="Times New Roman"/>
          <w:b/>
          <w:bCs/>
          <w:sz w:val="24"/>
          <w:szCs w:val="24"/>
        </w:rPr>
        <w:lastRenderedPageBreak/>
        <w:t>ОБЩАЯ ИНФОРМАЦИЯ</w:t>
      </w:r>
      <w:bookmarkEnd w:id="3"/>
      <w:r w:rsidR="001E2288">
        <w:rPr>
          <w:rFonts w:ascii="Times New Roman" w:hAnsi="Times New Roman" w:cs="Times New Roman"/>
          <w:b/>
          <w:bCs/>
          <w:sz w:val="24"/>
          <w:szCs w:val="24"/>
        </w:rPr>
        <w:t>:</w:t>
      </w:r>
    </w:p>
    <w:p w14:paraId="2E72837B" w14:textId="53FBBBD9" w:rsidR="00F94D7D" w:rsidRPr="00F94D7D" w:rsidRDefault="00F94D7D" w:rsidP="00476D9A">
      <w:pPr>
        <w:spacing w:after="0" w:line="240" w:lineRule="auto"/>
        <w:jc w:val="both"/>
        <w:rPr>
          <w:rFonts w:ascii="Times New Roman" w:hAnsi="Times New Roman" w:cs="Times New Roman"/>
          <w:sz w:val="24"/>
          <w:szCs w:val="24"/>
        </w:rPr>
      </w:pPr>
      <w:r w:rsidRPr="00F94D7D">
        <w:rPr>
          <w:rFonts w:ascii="Times New Roman" w:hAnsi="Times New Roman" w:cs="Times New Roman"/>
          <w:sz w:val="24"/>
          <w:szCs w:val="24"/>
        </w:rPr>
        <w:t>АВТОР</w:t>
      </w:r>
      <w:r>
        <w:rPr>
          <w:rFonts w:ascii="Times New Roman" w:hAnsi="Times New Roman" w:cs="Times New Roman"/>
          <w:sz w:val="24"/>
          <w:szCs w:val="24"/>
        </w:rPr>
        <w:t xml:space="preserve">: </w:t>
      </w:r>
      <w:bookmarkStart w:id="4" w:name="_Hlk162387606"/>
      <w:r w:rsidRPr="00F94D7D">
        <w:rPr>
          <w:rFonts w:ascii="Times New Roman" w:hAnsi="Times New Roman" w:cs="Times New Roman"/>
          <w:sz w:val="24"/>
          <w:szCs w:val="24"/>
        </w:rPr>
        <w:t xml:space="preserve">Янченко Татьяна Ивановна – воспитатель </w:t>
      </w:r>
      <w:r>
        <w:rPr>
          <w:rFonts w:ascii="Times New Roman" w:hAnsi="Times New Roman" w:cs="Times New Roman"/>
          <w:sz w:val="24"/>
          <w:szCs w:val="24"/>
        </w:rPr>
        <w:t xml:space="preserve">1 категории </w:t>
      </w:r>
      <w:bookmarkEnd w:id="4"/>
      <w:r w:rsidRPr="00F94D7D">
        <w:rPr>
          <w:rFonts w:ascii="Times New Roman" w:hAnsi="Times New Roman" w:cs="Times New Roman"/>
          <w:sz w:val="24"/>
          <w:szCs w:val="24"/>
        </w:rPr>
        <w:t>МБДОУ Детский сад №5 «Солнышко» г. Усть-Илимск</w:t>
      </w:r>
    </w:p>
    <w:p w14:paraId="7A2AD328" w14:textId="1E4F3FFF" w:rsidR="00F94D7D" w:rsidRPr="00F94D7D" w:rsidRDefault="00F94D7D" w:rsidP="00476D9A">
      <w:pPr>
        <w:spacing w:after="0" w:line="240" w:lineRule="auto"/>
        <w:jc w:val="both"/>
        <w:rPr>
          <w:rFonts w:ascii="Times New Roman" w:hAnsi="Times New Roman" w:cs="Times New Roman"/>
          <w:sz w:val="24"/>
          <w:szCs w:val="24"/>
        </w:rPr>
      </w:pPr>
      <w:r w:rsidRPr="00F94D7D">
        <w:rPr>
          <w:rFonts w:ascii="Times New Roman" w:hAnsi="Times New Roman" w:cs="Times New Roman"/>
          <w:sz w:val="24"/>
          <w:szCs w:val="24"/>
        </w:rPr>
        <w:t>УЧАСТНИКИ</w:t>
      </w:r>
      <w:r>
        <w:rPr>
          <w:rFonts w:ascii="Times New Roman" w:hAnsi="Times New Roman" w:cs="Times New Roman"/>
          <w:sz w:val="24"/>
          <w:szCs w:val="24"/>
        </w:rPr>
        <w:t>: д</w:t>
      </w:r>
      <w:r w:rsidRPr="00F94D7D">
        <w:rPr>
          <w:rFonts w:ascii="Times New Roman" w:hAnsi="Times New Roman" w:cs="Times New Roman"/>
          <w:sz w:val="24"/>
          <w:szCs w:val="24"/>
        </w:rPr>
        <w:t>ети, воспитатель</w:t>
      </w:r>
    </w:p>
    <w:p w14:paraId="57F39EB0" w14:textId="5E0CB4E8" w:rsidR="00F94D7D" w:rsidRPr="00F94D7D" w:rsidRDefault="00F94D7D" w:rsidP="00476D9A">
      <w:pPr>
        <w:spacing w:after="0" w:line="240" w:lineRule="auto"/>
        <w:jc w:val="both"/>
        <w:rPr>
          <w:rFonts w:ascii="Times New Roman" w:hAnsi="Times New Roman" w:cs="Times New Roman"/>
          <w:sz w:val="24"/>
          <w:szCs w:val="24"/>
        </w:rPr>
      </w:pPr>
      <w:r w:rsidRPr="00F94D7D">
        <w:rPr>
          <w:rFonts w:ascii="Times New Roman" w:hAnsi="Times New Roman" w:cs="Times New Roman"/>
          <w:sz w:val="24"/>
          <w:szCs w:val="24"/>
        </w:rPr>
        <w:t>ТИП ПРОЕКТА</w:t>
      </w:r>
      <w:r>
        <w:rPr>
          <w:rFonts w:ascii="Times New Roman" w:hAnsi="Times New Roman" w:cs="Times New Roman"/>
          <w:sz w:val="24"/>
          <w:szCs w:val="24"/>
        </w:rPr>
        <w:t>: д</w:t>
      </w:r>
      <w:r w:rsidRPr="00F94D7D">
        <w:rPr>
          <w:rFonts w:ascii="Times New Roman" w:hAnsi="Times New Roman" w:cs="Times New Roman"/>
          <w:sz w:val="24"/>
          <w:szCs w:val="24"/>
        </w:rPr>
        <w:t>уховно-нравственный</w:t>
      </w:r>
    </w:p>
    <w:p w14:paraId="381BBB33" w14:textId="33C59C7A" w:rsidR="00F94D7D" w:rsidRPr="00F94D7D" w:rsidRDefault="00F94D7D" w:rsidP="00476D9A">
      <w:pPr>
        <w:spacing w:after="0" w:line="240" w:lineRule="auto"/>
        <w:jc w:val="both"/>
        <w:rPr>
          <w:rFonts w:ascii="Times New Roman" w:hAnsi="Times New Roman" w:cs="Times New Roman"/>
          <w:sz w:val="24"/>
          <w:szCs w:val="24"/>
        </w:rPr>
      </w:pPr>
      <w:r w:rsidRPr="00F94D7D">
        <w:rPr>
          <w:rFonts w:ascii="Times New Roman" w:hAnsi="Times New Roman" w:cs="Times New Roman"/>
          <w:sz w:val="24"/>
          <w:szCs w:val="24"/>
        </w:rPr>
        <w:t>БАЗА ПРОЕКТА</w:t>
      </w:r>
      <w:r>
        <w:rPr>
          <w:rFonts w:ascii="Times New Roman" w:hAnsi="Times New Roman" w:cs="Times New Roman"/>
          <w:sz w:val="24"/>
          <w:szCs w:val="24"/>
        </w:rPr>
        <w:t xml:space="preserve">: </w:t>
      </w:r>
      <w:r w:rsidRPr="00F94D7D">
        <w:rPr>
          <w:rFonts w:ascii="Times New Roman" w:hAnsi="Times New Roman" w:cs="Times New Roman"/>
          <w:sz w:val="24"/>
          <w:szCs w:val="24"/>
        </w:rPr>
        <w:t>МБДОУ Детский сад №5 «Солнышко»</w:t>
      </w:r>
    </w:p>
    <w:p w14:paraId="1AE977A2" w14:textId="734B9B0E" w:rsidR="00F94D7D" w:rsidRPr="00F94D7D" w:rsidRDefault="00F94D7D" w:rsidP="00476D9A">
      <w:pPr>
        <w:spacing w:line="240" w:lineRule="auto"/>
        <w:jc w:val="both"/>
        <w:rPr>
          <w:rFonts w:ascii="Times New Roman" w:hAnsi="Times New Roman" w:cs="Times New Roman"/>
          <w:sz w:val="24"/>
          <w:szCs w:val="24"/>
        </w:rPr>
      </w:pPr>
      <w:r w:rsidRPr="00F94D7D">
        <w:rPr>
          <w:rFonts w:ascii="Times New Roman" w:hAnsi="Times New Roman" w:cs="Times New Roman"/>
          <w:sz w:val="24"/>
          <w:szCs w:val="24"/>
        </w:rPr>
        <w:t>СРОК РЕАЛИЗАЦИИ</w:t>
      </w:r>
      <w:r>
        <w:rPr>
          <w:rFonts w:ascii="Times New Roman" w:hAnsi="Times New Roman" w:cs="Times New Roman"/>
          <w:sz w:val="24"/>
          <w:szCs w:val="24"/>
        </w:rPr>
        <w:t>: 1 год</w:t>
      </w:r>
    </w:p>
    <w:p w14:paraId="099F4F1B" w14:textId="145F8D2C" w:rsidR="00F94D7D" w:rsidRPr="006C2EBC" w:rsidRDefault="00F94D7D" w:rsidP="001E2288">
      <w:pPr>
        <w:spacing w:after="0" w:line="240" w:lineRule="auto"/>
        <w:rPr>
          <w:rFonts w:ascii="Times New Roman" w:hAnsi="Times New Roman" w:cs="Times New Roman"/>
          <w:b/>
          <w:bCs/>
          <w:sz w:val="24"/>
          <w:szCs w:val="24"/>
        </w:rPr>
      </w:pPr>
      <w:r w:rsidRPr="006C2EBC">
        <w:rPr>
          <w:rFonts w:ascii="Times New Roman" w:hAnsi="Times New Roman" w:cs="Times New Roman"/>
          <w:b/>
          <w:bCs/>
          <w:sz w:val="24"/>
          <w:szCs w:val="24"/>
        </w:rPr>
        <w:t>АКТУАЛЬНОСТЬ</w:t>
      </w:r>
      <w:r w:rsidR="001E2288">
        <w:rPr>
          <w:rFonts w:ascii="Times New Roman" w:hAnsi="Times New Roman" w:cs="Times New Roman"/>
          <w:b/>
          <w:bCs/>
          <w:sz w:val="24"/>
          <w:szCs w:val="24"/>
        </w:rPr>
        <w:t>:</w:t>
      </w:r>
    </w:p>
    <w:p w14:paraId="3FAA7CB3" w14:textId="77777777" w:rsidR="00F94D7D" w:rsidRPr="00F94D7D" w:rsidRDefault="00F94D7D" w:rsidP="00F94D7D">
      <w:pPr>
        <w:spacing w:after="0" w:line="240" w:lineRule="auto"/>
        <w:jc w:val="both"/>
        <w:rPr>
          <w:rFonts w:ascii="Times New Roman" w:hAnsi="Times New Roman" w:cs="Times New Roman"/>
          <w:sz w:val="24"/>
          <w:szCs w:val="24"/>
        </w:rPr>
      </w:pPr>
      <w:r w:rsidRPr="00F94D7D">
        <w:rPr>
          <w:rFonts w:ascii="Times New Roman" w:hAnsi="Times New Roman" w:cs="Times New Roman"/>
          <w:sz w:val="24"/>
          <w:szCs w:val="24"/>
        </w:rPr>
        <w:tab/>
        <w:t xml:space="preserve">Во все века люди высоко ценили нравственную воспитанность человека в дошкольный годы. В дошкольные годы под руководством взрослых ребенок приобретает первоначальный опыт поведения, отношения к близким, сверстникам, вещам, природе, усваивает моральные нормы общество. У детей необходимо формировать такие важные для человека черты, как любовь к Родине, доброжелательность и уважение к окружающим, бережное отношение к результатам труда людей. </w:t>
      </w:r>
    </w:p>
    <w:p w14:paraId="6EE9AD00" w14:textId="77777777" w:rsidR="000F09EE" w:rsidRDefault="00F94D7D" w:rsidP="000F09EE">
      <w:pPr>
        <w:spacing w:after="0" w:line="240" w:lineRule="auto"/>
        <w:jc w:val="both"/>
        <w:rPr>
          <w:rFonts w:ascii="Times New Roman" w:hAnsi="Times New Roman" w:cs="Times New Roman"/>
          <w:sz w:val="24"/>
          <w:szCs w:val="24"/>
        </w:rPr>
      </w:pPr>
      <w:r w:rsidRPr="00F94D7D">
        <w:rPr>
          <w:rFonts w:ascii="Times New Roman" w:hAnsi="Times New Roman" w:cs="Times New Roman"/>
          <w:sz w:val="24"/>
          <w:szCs w:val="24"/>
        </w:rPr>
        <w:tab/>
        <w:t xml:space="preserve">Подвижные игры – тема важная не только в летний оздоровительный период, когда большую часть времени дети проводят на улицы, но у в прочие временна года. Ведь игра является основным видом деятельности ребенка. В арсенале каждого воспитателя должны быть народные подвижные игры, которые могут занять, развлечь детей, а также будут полезны для их духовно-нравственного развития. А народная подвижная тигра это способ погружения в русскую национальную культура. </w:t>
      </w:r>
    </w:p>
    <w:p w14:paraId="77F628F5" w14:textId="19766ABE" w:rsidR="000F09EE" w:rsidRPr="00F94D7D" w:rsidRDefault="000F09EE" w:rsidP="000F09EE">
      <w:pPr>
        <w:spacing w:line="240" w:lineRule="auto"/>
        <w:ind w:firstLine="708"/>
        <w:jc w:val="both"/>
        <w:rPr>
          <w:rFonts w:ascii="Times New Roman" w:hAnsi="Times New Roman" w:cs="Times New Roman"/>
          <w:sz w:val="24"/>
          <w:szCs w:val="24"/>
        </w:rPr>
      </w:pPr>
      <w:r w:rsidRPr="000F09EE">
        <w:rPr>
          <w:rFonts w:ascii="Times New Roman" w:hAnsi="Times New Roman" w:cs="Times New Roman"/>
          <w:sz w:val="24"/>
          <w:szCs w:val="24"/>
        </w:rPr>
        <w:t xml:space="preserve">Чтобы разобраться в вопросе </w:t>
      </w:r>
      <w:r>
        <w:rPr>
          <w:rFonts w:ascii="Times New Roman" w:hAnsi="Times New Roman" w:cs="Times New Roman"/>
          <w:sz w:val="24"/>
          <w:szCs w:val="24"/>
        </w:rPr>
        <w:t>привлечения детей к народной подвижной игре</w:t>
      </w:r>
      <w:r w:rsidRPr="000F09EE">
        <w:rPr>
          <w:rFonts w:ascii="Times New Roman" w:hAnsi="Times New Roman" w:cs="Times New Roman"/>
          <w:sz w:val="24"/>
          <w:szCs w:val="24"/>
        </w:rPr>
        <w:t>, было принято решение начать работу над проектом «</w:t>
      </w:r>
      <w:r>
        <w:rPr>
          <w:rFonts w:ascii="Times New Roman" w:hAnsi="Times New Roman" w:cs="Times New Roman"/>
          <w:sz w:val="24"/>
          <w:szCs w:val="24"/>
        </w:rPr>
        <w:t>Н</w:t>
      </w:r>
      <w:r w:rsidRPr="000F09EE">
        <w:rPr>
          <w:rFonts w:ascii="Times New Roman" w:hAnsi="Times New Roman" w:cs="Times New Roman"/>
          <w:sz w:val="24"/>
          <w:szCs w:val="24"/>
        </w:rPr>
        <w:t>ародная подвижная игра как средство развития духовной нравственности детей дошкольного возраста</w:t>
      </w:r>
      <w:r w:rsidRPr="000F09EE">
        <w:rPr>
          <w:rFonts w:ascii="Times New Roman" w:hAnsi="Times New Roman" w:cs="Times New Roman"/>
          <w:sz w:val="24"/>
          <w:szCs w:val="24"/>
        </w:rPr>
        <w:t>».</w:t>
      </w:r>
    </w:p>
    <w:p w14:paraId="3ABAABFE" w14:textId="1318433F" w:rsidR="00F94D7D" w:rsidRPr="001E2288" w:rsidRDefault="00F94D7D" w:rsidP="001E2288">
      <w:pPr>
        <w:spacing w:after="0" w:line="240" w:lineRule="auto"/>
        <w:rPr>
          <w:rFonts w:ascii="Times New Roman" w:hAnsi="Times New Roman" w:cs="Times New Roman"/>
          <w:b/>
          <w:bCs/>
          <w:sz w:val="24"/>
          <w:szCs w:val="24"/>
        </w:rPr>
      </w:pPr>
      <w:r w:rsidRPr="001E2288">
        <w:rPr>
          <w:rFonts w:ascii="Times New Roman" w:hAnsi="Times New Roman" w:cs="Times New Roman"/>
          <w:b/>
          <w:bCs/>
          <w:sz w:val="24"/>
          <w:szCs w:val="24"/>
        </w:rPr>
        <w:t>ВАЖНОСТЬ ПРОЕКТА</w:t>
      </w:r>
      <w:r w:rsidR="001E2288">
        <w:rPr>
          <w:rFonts w:ascii="Times New Roman" w:hAnsi="Times New Roman" w:cs="Times New Roman"/>
          <w:b/>
          <w:bCs/>
          <w:sz w:val="24"/>
          <w:szCs w:val="24"/>
        </w:rPr>
        <w:t>:</w:t>
      </w:r>
    </w:p>
    <w:p w14:paraId="26650B36" w14:textId="77777777" w:rsidR="00F94D7D" w:rsidRPr="00F94D7D" w:rsidRDefault="00F94D7D" w:rsidP="00F94D7D">
      <w:pPr>
        <w:spacing w:after="0" w:line="240" w:lineRule="auto"/>
        <w:ind w:firstLine="708"/>
        <w:jc w:val="both"/>
        <w:rPr>
          <w:rFonts w:ascii="Times New Roman" w:hAnsi="Times New Roman" w:cs="Times New Roman"/>
          <w:sz w:val="24"/>
          <w:szCs w:val="24"/>
        </w:rPr>
      </w:pPr>
      <w:r w:rsidRPr="00F94D7D">
        <w:rPr>
          <w:rFonts w:ascii="Times New Roman" w:hAnsi="Times New Roman" w:cs="Times New Roman"/>
          <w:sz w:val="24"/>
          <w:szCs w:val="24"/>
        </w:rPr>
        <w:t>Подвижные игры – это особый вид активного досуга, который позволяет детям не только развлекаться, но и развиваться физически, эмоционально и социально. В современном мире, где большинство детей проводят больше времени сидя перед телевизорами, компьютерами и гаджетами, подвижные игры становятся все более важными для их полноценного развития. А народная подвижная игра это как средство приобщения детей к русской народной культуре.</w:t>
      </w:r>
    </w:p>
    <w:p w14:paraId="0D6BEB97" w14:textId="77777777" w:rsidR="00F94D7D" w:rsidRPr="00F94D7D" w:rsidRDefault="00F94D7D" w:rsidP="00F94D7D">
      <w:pPr>
        <w:spacing w:after="0" w:line="240" w:lineRule="auto"/>
        <w:ind w:firstLine="708"/>
        <w:jc w:val="both"/>
        <w:rPr>
          <w:rFonts w:ascii="Times New Roman" w:hAnsi="Times New Roman" w:cs="Times New Roman"/>
          <w:sz w:val="24"/>
          <w:szCs w:val="24"/>
        </w:rPr>
      </w:pPr>
      <w:r w:rsidRPr="00F94D7D">
        <w:rPr>
          <w:rFonts w:ascii="Times New Roman" w:hAnsi="Times New Roman" w:cs="Times New Roman"/>
          <w:sz w:val="24"/>
          <w:szCs w:val="24"/>
        </w:rPr>
        <w:t xml:space="preserve">Духовно-нравственное воспитание – это организация психолого-педагогических условий духовно-нравственного развития личности, обеспечивающих рефлексию своих чувств, мыслеобразов, ценностных ориентаций. Под духовно-нравственным воспитание, понимается процесс становления человека, формирование у него: совести, долга, веры, ответственности, гражданственности, патриотизму, терпения, милосердия. Способность различения добра от зла. </w:t>
      </w:r>
    </w:p>
    <w:p w14:paraId="0039B296" w14:textId="77777777" w:rsidR="00F94D7D" w:rsidRPr="00F94D7D" w:rsidRDefault="00F94D7D" w:rsidP="00F94D7D">
      <w:pPr>
        <w:spacing w:line="240" w:lineRule="auto"/>
        <w:ind w:firstLine="708"/>
        <w:jc w:val="both"/>
        <w:rPr>
          <w:rFonts w:ascii="Times New Roman" w:hAnsi="Times New Roman" w:cs="Times New Roman"/>
          <w:sz w:val="24"/>
          <w:szCs w:val="24"/>
          <w:u w:val="single"/>
        </w:rPr>
      </w:pPr>
      <w:r w:rsidRPr="00F94D7D">
        <w:rPr>
          <w:rFonts w:ascii="Times New Roman" w:hAnsi="Times New Roman" w:cs="Times New Roman"/>
          <w:sz w:val="24"/>
          <w:szCs w:val="24"/>
          <w:u w:val="single"/>
        </w:rPr>
        <w:t xml:space="preserve">Все это начинает формироваться в детском возрасте, вот почему главной целью является через игру донести это до наших детей. </w:t>
      </w:r>
    </w:p>
    <w:p w14:paraId="4084D6D8" w14:textId="77777777" w:rsidR="00F94D7D" w:rsidRPr="001E2288" w:rsidRDefault="00F94D7D" w:rsidP="00F94D7D">
      <w:pPr>
        <w:spacing w:before="240" w:after="0" w:line="240" w:lineRule="auto"/>
        <w:jc w:val="both"/>
        <w:rPr>
          <w:rFonts w:ascii="Times New Roman" w:hAnsi="Times New Roman" w:cs="Times New Roman"/>
          <w:b/>
          <w:bCs/>
          <w:sz w:val="24"/>
          <w:szCs w:val="24"/>
        </w:rPr>
      </w:pPr>
      <w:r w:rsidRPr="001E2288">
        <w:rPr>
          <w:rFonts w:ascii="Times New Roman" w:hAnsi="Times New Roman" w:cs="Times New Roman"/>
          <w:b/>
          <w:bCs/>
          <w:sz w:val="24"/>
          <w:szCs w:val="24"/>
        </w:rPr>
        <w:t>ЦЕЛЬ:</w:t>
      </w:r>
    </w:p>
    <w:p w14:paraId="4332F8B5" w14:textId="5F8A1BE7" w:rsidR="00F94D7D" w:rsidRPr="00F94D7D" w:rsidRDefault="00F94D7D" w:rsidP="00F94D7D">
      <w:pPr>
        <w:spacing w:line="240" w:lineRule="auto"/>
        <w:jc w:val="both"/>
        <w:rPr>
          <w:rFonts w:ascii="Times New Roman" w:hAnsi="Times New Roman" w:cs="Times New Roman"/>
          <w:sz w:val="24"/>
          <w:szCs w:val="24"/>
        </w:rPr>
      </w:pPr>
      <w:r w:rsidRPr="00F94D7D">
        <w:rPr>
          <w:rFonts w:ascii="Times New Roman" w:hAnsi="Times New Roman" w:cs="Times New Roman"/>
          <w:sz w:val="24"/>
          <w:szCs w:val="24"/>
        </w:rPr>
        <w:tab/>
      </w:r>
      <w:r w:rsidR="000F09EE">
        <w:rPr>
          <w:rFonts w:ascii="Times New Roman" w:hAnsi="Times New Roman" w:cs="Times New Roman"/>
          <w:sz w:val="24"/>
          <w:szCs w:val="24"/>
        </w:rPr>
        <w:t>Создать условия для привлечения к н</w:t>
      </w:r>
      <w:r w:rsidRPr="00F94D7D">
        <w:rPr>
          <w:rFonts w:ascii="Times New Roman" w:hAnsi="Times New Roman" w:cs="Times New Roman"/>
          <w:sz w:val="24"/>
          <w:szCs w:val="24"/>
        </w:rPr>
        <w:t>ародн</w:t>
      </w:r>
      <w:r w:rsidR="000F09EE">
        <w:rPr>
          <w:rFonts w:ascii="Times New Roman" w:hAnsi="Times New Roman" w:cs="Times New Roman"/>
          <w:sz w:val="24"/>
          <w:szCs w:val="24"/>
        </w:rPr>
        <w:t>ой</w:t>
      </w:r>
      <w:r w:rsidRPr="00F94D7D">
        <w:rPr>
          <w:rFonts w:ascii="Times New Roman" w:hAnsi="Times New Roman" w:cs="Times New Roman"/>
          <w:sz w:val="24"/>
          <w:szCs w:val="24"/>
        </w:rPr>
        <w:t xml:space="preserve"> игр</w:t>
      </w:r>
      <w:r w:rsidR="000F09EE">
        <w:rPr>
          <w:rFonts w:ascii="Times New Roman" w:hAnsi="Times New Roman" w:cs="Times New Roman"/>
          <w:sz w:val="24"/>
          <w:szCs w:val="24"/>
        </w:rPr>
        <w:t>е</w:t>
      </w:r>
      <w:r w:rsidRPr="00F94D7D">
        <w:rPr>
          <w:rFonts w:ascii="Times New Roman" w:hAnsi="Times New Roman" w:cs="Times New Roman"/>
          <w:sz w:val="24"/>
          <w:szCs w:val="24"/>
        </w:rPr>
        <w:t xml:space="preserve"> </w:t>
      </w:r>
      <w:r w:rsidR="000F09EE">
        <w:rPr>
          <w:rFonts w:ascii="Times New Roman" w:hAnsi="Times New Roman" w:cs="Times New Roman"/>
          <w:sz w:val="24"/>
          <w:szCs w:val="24"/>
        </w:rPr>
        <w:t>с</w:t>
      </w:r>
      <w:r w:rsidRPr="00F94D7D">
        <w:rPr>
          <w:rFonts w:ascii="Times New Roman" w:hAnsi="Times New Roman" w:cs="Times New Roman"/>
          <w:sz w:val="24"/>
          <w:szCs w:val="24"/>
        </w:rPr>
        <w:t xml:space="preserve"> развити</w:t>
      </w:r>
      <w:r w:rsidR="000F09EE">
        <w:rPr>
          <w:rFonts w:ascii="Times New Roman" w:hAnsi="Times New Roman" w:cs="Times New Roman"/>
          <w:sz w:val="24"/>
          <w:szCs w:val="24"/>
        </w:rPr>
        <w:t>ем</w:t>
      </w:r>
      <w:r w:rsidRPr="00F94D7D">
        <w:rPr>
          <w:rFonts w:ascii="Times New Roman" w:hAnsi="Times New Roman" w:cs="Times New Roman"/>
          <w:sz w:val="24"/>
          <w:szCs w:val="24"/>
        </w:rPr>
        <w:t xml:space="preserve"> духовной нравственности детей дошкольного возраста.</w:t>
      </w:r>
    </w:p>
    <w:p w14:paraId="157C109F" w14:textId="77777777" w:rsidR="00F94D7D" w:rsidRPr="001E2288" w:rsidRDefault="00F94D7D" w:rsidP="00F94D7D">
      <w:pPr>
        <w:spacing w:after="0" w:line="240" w:lineRule="auto"/>
        <w:jc w:val="both"/>
        <w:rPr>
          <w:rFonts w:ascii="Times New Roman" w:hAnsi="Times New Roman" w:cs="Times New Roman"/>
          <w:b/>
          <w:bCs/>
          <w:sz w:val="24"/>
          <w:szCs w:val="24"/>
        </w:rPr>
      </w:pPr>
      <w:r w:rsidRPr="001E2288">
        <w:rPr>
          <w:rFonts w:ascii="Times New Roman" w:hAnsi="Times New Roman" w:cs="Times New Roman"/>
          <w:b/>
          <w:bCs/>
          <w:sz w:val="24"/>
          <w:szCs w:val="24"/>
        </w:rPr>
        <w:t>ЗАДАЧИ:</w:t>
      </w:r>
    </w:p>
    <w:p w14:paraId="53966792" w14:textId="65F7A919" w:rsidR="00F94D7D" w:rsidRPr="00F94D7D" w:rsidRDefault="00F94D7D" w:rsidP="00F94D7D">
      <w:pPr>
        <w:pStyle w:val="a7"/>
        <w:numPr>
          <w:ilvl w:val="0"/>
          <w:numId w:val="1"/>
        </w:numPr>
        <w:spacing w:line="240" w:lineRule="auto"/>
        <w:jc w:val="both"/>
        <w:rPr>
          <w:rFonts w:ascii="Times New Roman" w:hAnsi="Times New Roman" w:cs="Times New Roman"/>
          <w:sz w:val="24"/>
          <w:szCs w:val="24"/>
        </w:rPr>
      </w:pPr>
      <w:r w:rsidRPr="00F94D7D">
        <w:rPr>
          <w:rFonts w:ascii="Times New Roman" w:hAnsi="Times New Roman" w:cs="Times New Roman"/>
          <w:sz w:val="24"/>
          <w:szCs w:val="24"/>
        </w:rPr>
        <w:t xml:space="preserve">Знакомить детей с народными подвижными играми, а также праздниками и традициями; </w:t>
      </w:r>
    </w:p>
    <w:p w14:paraId="4C1034A3" w14:textId="77777777" w:rsidR="00F94D7D" w:rsidRPr="00F94D7D" w:rsidRDefault="00F94D7D" w:rsidP="00F94D7D">
      <w:pPr>
        <w:pStyle w:val="a7"/>
        <w:numPr>
          <w:ilvl w:val="0"/>
          <w:numId w:val="1"/>
        </w:numPr>
        <w:spacing w:line="240" w:lineRule="auto"/>
        <w:jc w:val="both"/>
        <w:rPr>
          <w:rFonts w:ascii="Times New Roman" w:hAnsi="Times New Roman" w:cs="Times New Roman"/>
          <w:sz w:val="24"/>
          <w:szCs w:val="24"/>
        </w:rPr>
      </w:pPr>
      <w:r w:rsidRPr="00F94D7D">
        <w:rPr>
          <w:rFonts w:ascii="Times New Roman" w:hAnsi="Times New Roman" w:cs="Times New Roman"/>
          <w:sz w:val="24"/>
          <w:szCs w:val="24"/>
        </w:rPr>
        <w:t>Воспитывать интерес и любовь к русской национальной культуре, народному творчеству, обычаям, традициям, обрядам, народному календарю, к народным играм посредством духовного нравственного воспитания;</w:t>
      </w:r>
    </w:p>
    <w:p w14:paraId="7E87E3FE" w14:textId="77777777" w:rsidR="00F94D7D" w:rsidRPr="00F94D7D" w:rsidRDefault="00F94D7D" w:rsidP="00F94D7D">
      <w:pPr>
        <w:pStyle w:val="a7"/>
        <w:numPr>
          <w:ilvl w:val="0"/>
          <w:numId w:val="1"/>
        </w:numPr>
        <w:spacing w:line="240" w:lineRule="auto"/>
        <w:jc w:val="both"/>
        <w:rPr>
          <w:rFonts w:ascii="Times New Roman" w:hAnsi="Times New Roman" w:cs="Times New Roman"/>
          <w:sz w:val="24"/>
          <w:szCs w:val="24"/>
        </w:rPr>
      </w:pPr>
      <w:r w:rsidRPr="00F94D7D">
        <w:rPr>
          <w:rFonts w:ascii="Times New Roman" w:hAnsi="Times New Roman" w:cs="Times New Roman"/>
          <w:sz w:val="24"/>
          <w:szCs w:val="24"/>
        </w:rPr>
        <w:t>Создать условия для возникновения у детей устойчивого интереса к истокам русской национальной культуры для развития духовной нравственности детей;</w:t>
      </w:r>
    </w:p>
    <w:p w14:paraId="3E4278F1" w14:textId="77777777" w:rsidR="00F94D7D" w:rsidRPr="00F94D7D" w:rsidRDefault="00F94D7D" w:rsidP="00F94D7D">
      <w:pPr>
        <w:pStyle w:val="a7"/>
        <w:numPr>
          <w:ilvl w:val="0"/>
          <w:numId w:val="1"/>
        </w:numPr>
        <w:spacing w:line="240" w:lineRule="auto"/>
        <w:jc w:val="both"/>
        <w:rPr>
          <w:rFonts w:ascii="Times New Roman" w:hAnsi="Times New Roman" w:cs="Times New Roman"/>
          <w:sz w:val="24"/>
          <w:szCs w:val="24"/>
        </w:rPr>
      </w:pPr>
      <w:r w:rsidRPr="00F94D7D">
        <w:rPr>
          <w:rFonts w:ascii="Times New Roman" w:hAnsi="Times New Roman" w:cs="Times New Roman"/>
          <w:sz w:val="24"/>
          <w:szCs w:val="24"/>
        </w:rPr>
        <w:lastRenderedPageBreak/>
        <w:t>Развить физические качества, таких как ловкость, равновесие, быстрота движений посредством народных подвижных игр.</w:t>
      </w:r>
    </w:p>
    <w:p w14:paraId="17267E29" w14:textId="77777777" w:rsidR="00F94D7D" w:rsidRPr="001E2288" w:rsidRDefault="00F94D7D" w:rsidP="00F94D7D">
      <w:pPr>
        <w:spacing w:after="0" w:line="240" w:lineRule="auto"/>
        <w:jc w:val="both"/>
        <w:rPr>
          <w:rFonts w:ascii="Times New Roman" w:hAnsi="Times New Roman" w:cs="Times New Roman"/>
          <w:b/>
          <w:bCs/>
          <w:sz w:val="24"/>
          <w:szCs w:val="24"/>
        </w:rPr>
      </w:pPr>
      <w:r w:rsidRPr="001E2288">
        <w:rPr>
          <w:rFonts w:ascii="Times New Roman" w:hAnsi="Times New Roman" w:cs="Times New Roman"/>
          <w:b/>
          <w:bCs/>
          <w:sz w:val="24"/>
          <w:szCs w:val="24"/>
        </w:rPr>
        <w:t>СОВРЕМЕННАЯ ПРОБЛЕМА:</w:t>
      </w:r>
    </w:p>
    <w:p w14:paraId="3AC29EBF" w14:textId="77777777" w:rsidR="00F94D7D" w:rsidRPr="00F94D7D" w:rsidRDefault="00F94D7D" w:rsidP="00F94D7D">
      <w:pPr>
        <w:spacing w:line="240" w:lineRule="auto"/>
        <w:jc w:val="both"/>
        <w:rPr>
          <w:rFonts w:ascii="Times New Roman" w:hAnsi="Times New Roman" w:cs="Times New Roman"/>
          <w:sz w:val="24"/>
          <w:szCs w:val="24"/>
        </w:rPr>
      </w:pPr>
      <w:r w:rsidRPr="00F94D7D">
        <w:rPr>
          <w:rFonts w:ascii="Times New Roman" w:hAnsi="Times New Roman" w:cs="Times New Roman"/>
          <w:sz w:val="24"/>
          <w:szCs w:val="24"/>
        </w:rPr>
        <w:tab/>
        <w:t xml:space="preserve">Дети, начиная с дошкольного возраста и старше, испытывают дефицит знаний о родной стране, об особенностях русских традиций, не испытывают интерес к русским народным сказкам, играм. Все чаще дети выбирают для просмотра современные мультфильмы, забывая о старых советских мультфильмах, а сказки, где представлены народные традиции, вовсе перестают смотреть. </w:t>
      </w:r>
    </w:p>
    <w:p w14:paraId="5750D389" w14:textId="77777777" w:rsidR="00F94D7D" w:rsidRPr="001E2288" w:rsidRDefault="00F94D7D" w:rsidP="00F94D7D">
      <w:pPr>
        <w:spacing w:after="0" w:line="240" w:lineRule="auto"/>
        <w:jc w:val="both"/>
        <w:rPr>
          <w:rFonts w:ascii="Times New Roman" w:hAnsi="Times New Roman" w:cs="Times New Roman"/>
          <w:b/>
          <w:bCs/>
          <w:sz w:val="24"/>
          <w:szCs w:val="24"/>
        </w:rPr>
      </w:pPr>
      <w:r w:rsidRPr="001E2288">
        <w:rPr>
          <w:rFonts w:ascii="Times New Roman" w:hAnsi="Times New Roman" w:cs="Times New Roman"/>
          <w:b/>
          <w:bCs/>
          <w:sz w:val="24"/>
          <w:szCs w:val="24"/>
        </w:rPr>
        <w:t>МАТЕРИАЛЬНО</w:t>
      </w:r>
      <w:r w:rsidRPr="001E2288">
        <w:rPr>
          <w:rFonts w:ascii="Times New Roman" w:hAnsi="Times New Roman" w:cs="Times New Roman"/>
          <w:b/>
          <w:bCs/>
          <w:sz w:val="24"/>
          <w:szCs w:val="24"/>
          <w:lang w:val="en-US"/>
        </w:rPr>
        <w:t>-</w:t>
      </w:r>
      <w:r w:rsidRPr="001E2288">
        <w:rPr>
          <w:rFonts w:ascii="Times New Roman" w:hAnsi="Times New Roman" w:cs="Times New Roman"/>
          <w:b/>
          <w:bCs/>
          <w:sz w:val="24"/>
          <w:szCs w:val="24"/>
        </w:rPr>
        <w:t>ТЕХНИЧЕСКАЯ БАЗА:</w:t>
      </w:r>
    </w:p>
    <w:p w14:paraId="52D019EB" w14:textId="77777777" w:rsidR="00F94D7D" w:rsidRPr="00F94D7D" w:rsidRDefault="00F94D7D" w:rsidP="00F94D7D">
      <w:pPr>
        <w:pStyle w:val="a7"/>
        <w:numPr>
          <w:ilvl w:val="0"/>
          <w:numId w:val="2"/>
        </w:numPr>
        <w:spacing w:line="240" w:lineRule="auto"/>
        <w:jc w:val="both"/>
        <w:rPr>
          <w:rFonts w:ascii="Times New Roman" w:hAnsi="Times New Roman" w:cs="Times New Roman"/>
          <w:sz w:val="24"/>
          <w:szCs w:val="24"/>
        </w:rPr>
      </w:pPr>
      <w:r w:rsidRPr="00F94D7D">
        <w:rPr>
          <w:rFonts w:ascii="Times New Roman" w:hAnsi="Times New Roman" w:cs="Times New Roman"/>
          <w:sz w:val="24"/>
          <w:szCs w:val="24"/>
        </w:rPr>
        <w:t>Спортивный зал;</w:t>
      </w:r>
    </w:p>
    <w:p w14:paraId="147F1C79" w14:textId="77777777" w:rsidR="00F94D7D" w:rsidRPr="00F94D7D" w:rsidRDefault="00F94D7D" w:rsidP="00F94D7D">
      <w:pPr>
        <w:pStyle w:val="a7"/>
        <w:numPr>
          <w:ilvl w:val="0"/>
          <w:numId w:val="2"/>
        </w:numPr>
        <w:spacing w:line="240" w:lineRule="auto"/>
        <w:jc w:val="both"/>
        <w:rPr>
          <w:rFonts w:ascii="Times New Roman" w:hAnsi="Times New Roman" w:cs="Times New Roman"/>
          <w:sz w:val="24"/>
          <w:szCs w:val="24"/>
        </w:rPr>
      </w:pPr>
      <w:r w:rsidRPr="00F94D7D">
        <w:rPr>
          <w:rFonts w:ascii="Times New Roman" w:hAnsi="Times New Roman" w:cs="Times New Roman"/>
          <w:sz w:val="24"/>
          <w:szCs w:val="24"/>
        </w:rPr>
        <w:t>Спортивная площадка;</w:t>
      </w:r>
    </w:p>
    <w:p w14:paraId="6B740819" w14:textId="77777777" w:rsidR="00F94D7D" w:rsidRPr="00F94D7D" w:rsidRDefault="00F94D7D" w:rsidP="00F94D7D">
      <w:pPr>
        <w:pStyle w:val="a7"/>
        <w:numPr>
          <w:ilvl w:val="0"/>
          <w:numId w:val="2"/>
        </w:numPr>
        <w:spacing w:line="240" w:lineRule="auto"/>
        <w:jc w:val="both"/>
        <w:rPr>
          <w:rFonts w:ascii="Times New Roman" w:hAnsi="Times New Roman" w:cs="Times New Roman"/>
          <w:sz w:val="24"/>
          <w:szCs w:val="24"/>
        </w:rPr>
      </w:pPr>
      <w:r w:rsidRPr="00F94D7D">
        <w:rPr>
          <w:rFonts w:ascii="Times New Roman" w:hAnsi="Times New Roman" w:cs="Times New Roman"/>
          <w:sz w:val="24"/>
          <w:szCs w:val="24"/>
        </w:rPr>
        <w:t>Спортивный инвентарь;</w:t>
      </w:r>
    </w:p>
    <w:p w14:paraId="5D67A57C" w14:textId="77777777" w:rsidR="00F94D7D" w:rsidRPr="00F94D7D" w:rsidRDefault="00F94D7D" w:rsidP="00F94D7D">
      <w:pPr>
        <w:pStyle w:val="a7"/>
        <w:numPr>
          <w:ilvl w:val="0"/>
          <w:numId w:val="2"/>
        </w:numPr>
        <w:spacing w:line="240" w:lineRule="auto"/>
        <w:jc w:val="both"/>
        <w:rPr>
          <w:rFonts w:ascii="Times New Roman" w:hAnsi="Times New Roman" w:cs="Times New Roman"/>
          <w:sz w:val="24"/>
          <w:szCs w:val="24"/>
        </w:rPr>
      </w:pPr>
      <w:r w:rsidRPr="00F94D7D">
        <w:rPr>
          <w:rFonts w:ascii="Times New Roman" w:hAnsi="Times New Roman" w:cs="Times New Roman"/>
          <w:sz w:val="24"/>
          <w:szCs w:val="24"/>
        </w:rPr>
        <w:t>Атрибуты для подвижных игр;</w:t>
      </w:r>
    </w:p>
    <w:p w14:paraId="6C44705E" w14:textId="77777777" w:rsidR="00F94D7D" w:rsidRPr="00F94D7D" w:rsidRDefault="00F94D7D" w:rsidP="00F94D7D">
      <w:pPr>
        <w:pStyle w:val="a7"/>
        <w:numPr>
          <w:ilvl w:val="0"/>
          <w:numId w:val="2"/>
        </w:numPr>
        <w:spacing w:line="240" w:lineRule="auto"/>
        <w:jc w:val="both"/>
        <w:rPr>
          <w:rFonts w:ascii="Times New Roman" w:hAnsi="Times New Roman" w:cs="Times New Roman"/>
          <w:sz w:val="24"/>
          <w:szCs w:val="24"/>
        </w:rPr>
      </w:pPr>
      <w:r w:rsidRPr="00F94D7D">
        <w:rPr>
          <w:rFonts w:ascii="Times New Roman" w:hAnsi="Times New Roman" w:cs="Times New Roman"/>
          <w:sz w:val="24"/>
          <w:szCs w:val="24"/>
        </w:rPr>
        <w:t>Методическая и историческая литература;</w:t>
      </w:r>
    </w:p>
    <w:p w14:paraId="1897BCB0" w14:textId="77777777" w:rsidR="00F94D7D" w:rsidRPr="00F94D7D" w:rsidRDefault="00F94D7D" w:rsidP="00F94D7D">
      <w:pPr>
        <w:pStyle w:val="a7"/>
        <w:numPr>
          <w:ilvl w:val="0"/>
          <w:numId w:val="2"/>
        </w:numPr>
        <w:spacing w:line="240" w:lineRule="auto"/>
        <w:jc w:val="both"/>
        <w:rPr>
          <w:rFonts w:ascii="Times New Roman" w:hAnsi="Times New Roman" w:cs="Times New Roman"/>
          <w:sz w:val="24"/>
          <w:szCs w:val="24"/>
        </w:rPr>
      </w:pPr>
      <w:r w:rsidRPr="00F94D7D">
        <w:rPr>
          <w:rFonts w:ascii="Times New Roman" w:hAnsi="Times New Roman" w:cs="Times New Roman"/>
          <w:sz w:val="24"/>
          <w:szCs w:val="24"/>
        </w:rPr>
        <w:t>Наглядный материал;</w:t>
      </w:r>
    </w:p>
    <w:p w14:paraId="102E6D34" w14:textId="77777777" w:rsidR="00F94D7D" w:rsidRPr="00F94D7D" w:rsidRDefault="00F94D7D" w:rsidP="00F94D7D">
      <w:pPr>
        <w:pStyle w:val="a7"/>
        <w:numPr>
          <w:ilvl w:val="0"/>
          <w:numId w:val="2"/>
        </w:numPr>
        <w:spacing w:line="240" w:lineRule="auto"/>
        <w:jc w:val="both"/>
        <w:rPr>
          <w:rFonts w:ascii="Times New Roman" w:hAnsi="Times New Roman" w:cs="Times New Roman"/>
          <w:sz w:val="24"/>
          <w:szCs w:val="24"/>
        </w:rPr>
      </w:pPr>
      <w:r w:rsidRPr="00F94D7D">
        <w:rPr>
          <w:rFonts w:ascii="Times New Roman" w:hAnsi="Times New Roman" w:cs="Times New Roman"/>
          <w:sz w:val="24"/>
          <w:szCs w:val="24"/>
        </w:rPr>
        <w:t>Картотеки подвижных игр.</w:t>
      </w:r>
    </w:p>
    <w:p w14:paraId="60201F62" w14:textId="0CB69687" w:rsidR="00F94D7D" w:rsidRPr="001E2288" w:rsidRDefault="001E2288" w:rsidP="00F94D7D">
      <w:pPr>
        <w:spacing w:after="0" w:line="240" w:lineRule="auto"/>
        <w:jc w:val="both"/>
        <w:rPr>
          <w:rFonts w:ascii="Times New Roman" w:hAnsi="Times New Roman" w:cs="Times New Roman"/>
          <w:b/>
          <w:bCs/>
          <w:sz w:val="24"/>
          <w:szCs w:val="24"/>
        </w:rPr>
      </w:pPr>
      <w:bookmarkStart w:id="5" w:name="_Hlk162393518"/>
      <w:r w:rsidRPr="001E2288">
        <w:rPr>
          <w:rFonts w:ascii="Times New Roman" w:hAnsi="Times New Roman" w:cs="Times New Roman"/>
          <w:b/>
          <w:bCs/>
          <w:sz w:val="24"/>
          <w:szCs w:val="24"/>
        </w:rPr>
        <w:t>ЭТАПЫ</w:t>
      </w:r>
      <w:r w:rsidR="00F94D7D" w:rsidRPr="001E2288">
        <w:rPr>
          <w:rFonts w:ascii="Times New Roman" w:hAnsi="Times New Roman" w:cs="Times New Roman"/>
          <w:b/>
          <w:bCs/>
          <w:sz w:val="24"/>
          <w:szCs w:val="24"/>
        </w:rPr>
        <w:t xml:space="preserve"> ПРОЕКТА:</w:t>
      </w:r>
    </w:p>
    <w:bookmarkEnd w:id="5"/>
    <w:p w14:paraId="4B60D4FB" w14:textId="77777777" w:rsidR="00F94D7D" w:rsidRPr="00F94D7D" w:rsidRDefault="00F94D7D" w:rsidP="00F94D7D">
      <w:pPr>
        <w:pStyle w:val="a7"/>
        <w:numPr>
          <w:ilvl w:val="0"/>
          <w:numId w:val="3"/>
        </w:numPr>
        <w:spacing w:after="0" w:line="240" w:lineRule="auto"/>
        <w:jc w:val="both"/>
        <w:rPr>
          <w:rFonts w:ascii="Times New Roman" w:hAnsi="Times New Roman" w:cs="Times New Roman"/>
          <w:sz w:val="24"/>
          <w:szCs w:val="24"/>
        </w:rPr>
      </w:pPr>
      <w:r w:rsidRPr="00F94D7D">
        <w:rPr>
          <w:rFonts w:ascii="Times New Roman" w:hAnsi="Times New Roman" w:cs="Times New Roman"/>
          <w:sz w:val="24"/>
          <w:szCs w:val="24"/>
        </w:rPr>
        <w:t>Подготовительный</w:t>
      </w:r>
    </w:p>
    <w:p w14:paraId="5CD78DFA" w14:textId="077A11BF" w:rsidR="00F94D7D" w:rsidRPr="00F94D7D" w:rsidRDefault="00F94D7D" w:rsidP="00F94D7D">
      <w:pPr>
        <w:spacing w:line="240" w:lineRule="auto"/>
        <w:jc w:val="both"/>
        <w:rPr>
          <w:rFonts w:ascii="Times New Roman" w:hAnsi="Times New Roman" w:cs="Times New Roman"/>
          <w:sz w:val="24"/>
          <w:szCs w:val="24"/>
        </w:rPr>
      </w:pPr>
      <w:r w:rsidRPr="00F94D7D">
        <w:rPr>
          <w:rFonts w:ascii="Times New Roman" w:hAnsi="Times New Roman" w:cs="Times New Roman"/>
          <w:sz w:val="24"/>
          <w:szCs w:val="24"/>
        </w:rPr>
        <w:t xml:space="preserve">Изучение литературы, подбор материала и игр, оформление </w:t>
      </w:r>
      <w:r>
        <w:rPr>
          <w:rFonts w:ascii="Times New Roman" w:hAnsi="Times New Roman" w:cs="Times New Roman"/>
          <w:sz w:val="24"/>
          <w:szCs w:val="24"/>
        </w:rPr>
        <w:t xml:space="preserve">изученного материала и </w:t>
      </w:r>
      <w:proofErr w:type="gramStart"/>
      <w:r>
        <w:rPr>
          <w:rFonts w:ascii="Times New Roman" w:hAnsi="Times New Roman" w:cs="Times New Roman"/>
          <w:sz w:val="24"/>
          <w:szCs w:val="24"/>
        </w:rPr>
        <w:t>т.д.</w:t>
      </w:r>
      <w:proofErr w:type="gramEnd"/>
    </w:p>
    <w:p w14:paraId="546EA622" w14:textId="77777777" w:rsidR="00F94D7D" w:rsidRPr="00F94D7D" w:rsidRDefault="00F94D7D" w:rsidP="00F94D7D">
      <w:pPr>
        <w:pStyle w:val="a7"/>
        <w:numPr>
          <w:ilvl w:val="0"/>
          <w:numId w:val="3"/>
        </w:numPr>
        <w:spacing w:after="0" w:line="240" w:lineRule="auto"/>
        <w:jc w:val="both"/>
        <w:rPr>
          <w:rFonts w:ascii="Times New Roman" w:hAnsi="Times New Roman" w:cs="Times New Roman"/>
          <w:sz w:val="24"/>
          <w:szCs w:val="24"/>
        </w:rPr>
      </w:pPr>
      <w:r w:rsidRPr="00F94D7D">
        <w:rPr>
          <w:rFonts w:ascii="Times New Roman" w:hAnsi="Times New Roman" w:cs="Times New Roman"/>
          <w:sz w:val="24"/>
          <w:szCs w:val="24"/>
        </w:rPr>
        <w:t>Практический</w:t>
      </w:r>
    </w:p>
    <w:p w14:paraId="33E838EC" w14:textId="77777777" w:rsidR="00F94D7D" w:rsidRPr="00F94D7D" w:rsidRDefault="00F94D7D" w:rsidP="00F94D7D">
      <w:pPr>
        <w:spacing w:line="240" w:lineRule="auto"/>
        <w:jc w:val="both"/>
        <w:rPr>
          <w:rFonts w:ascii="Times New Roman" w:hAnsi="Times New Roman" w:cs="Times New Roman"/>
          <w:sz w:val="24"/>
          <w:szCs w:val="24"/>
        </w:rPr>
      </w:pPr>
      <w:r w:rsidRPr="00F94D7D">
        <w:rPr>
          <w:rFonts w:ascii="Times New Roman" w:hAnsi="Times New Roman" w:cs="Times New Roman"/>
          <w:sz w:val="24"/>
          <w:szCs w:val="24"/>
        </w:rPr>
        <w:t>Использование на практике, работа с детьми.</w:t>
      </w:r>
    </w:p>
    <w:p w14:paraId="6EDC9604" w14:textId="77777777" w:rsidR="00F94D7D" w:rsidRPr="00F94D7D" w:rsidRDefault="00F94D7D" w:rsidP="00F94D7D">
      <w:pPr>
        <w:pStyle w:val="a7"/>
        <w:numPr>
          <w:ilvl w:val="0"/>
          <w:numId w:val="3"/>
        </w:numPr>
        <w:spacing w:after="0" w:line="240" w:lineRule="auto"/>
        <w:jc w:val="both"/>
        <w:rPr>
          <w:rFonts w:ascii="Times New Roman" w:hAnsi="Times New Roman" w:cs="Times New Roman"/>
          <w:sz w:val="24"/>
          <w:szCs w:val="24"/>
        </w:rPr>
      </w:pPr>
      <w:r w:rsidRPr="00F94D7D">
        <w:rPr>
          <w:rFonts w:ascii="Times New Roman" w:hAnsi="Times New Roman" w:cs="Times New Roman"/>
          <w:sz w:val="24"/>
          <w:szCs w:val="24"/>
        </w:rPr>
        <w:t>Итоговый</w:t>
      </w:r>
    </w:p>
    <w:p w14:paraId="1F7400F4" w14:textId="77777777" w:rsidR="00F94D7D" w:rsidRPr="00F94D7D" w:rsidRDefault="00F94D7D" w:rsidP="00F94D7D">
      <w:pPr>
        <w:spacing w:line="240" w:lineRule="auto"/>
        <w:jc w:val="both"/>
        <w:rPr>
          <w:rFonts w:ascii="Times New Roman" w:hAnsi="Times New Roman" w:cs="Times New Roman"/>
          <w:sz w:val="24"/>
          <w:szCs w:val="24"/>
        </w:rPr>
      </w:pPr>
      <w:r w:rsidRPr="00F94D7D">
        <w:rPr>
          <w:rFonts w:ascii="Times New Roman" w:hAnsi="Times New Roman" w:cs="Times New Roman"/>
          <w:sz w:val="24"/>
          <w:szCs w:val="24"/>
        </w:rPr>
        <w:t>Сделать выводы, качество восприятия детьми использованного материала, работа над ошибками. Доработка материала, при необходимости, для использования данного материала на следующий год.</w:t>
      </w:r>
    </w:p>
    <w:p w14:paraId="405560E4" w14:textId="3F016693" w:rsidR="00F94D7D" w:rsidRPr="001E2288" w:rsidRDefault="00F94D7D" w:rsidP="00F94D7D">
      <w:pPr>
        <w:spacing w:after="0" w:line="240" w:lineRule="auto"/>
        <w:jc w:val="both"/>
        <w:rPr>
          <w:rFonts w:ascii="Times New Roman" w:hAnsi="Times New Roman" w:cs="Times New Roman"/>
          <w:b/>
          <w:bCs/>
          <w:sz w:val="24"/>
          <w:szCs w:val="24"/>
        </w:rPr>
      </w:pPr>
      <w:bookmarkStart w:id="6" w:name="_Hlk162393528"/>
      <w:r w:rsidRPr="001E2288">
        <w:rPr>
          <w:rFonts w:ascii="Times New Roman" w:hAnsi="Times New Roman" w:cs="Times New Roman"/>
          <w:b/>
          <w:bCs/>
          <w:sz w:val="24"/>
          <w:szCs w:val="24"/>
        </w:rPr>
        <w:t>ИСПОЛЬЗОВАННАЯ ЛИТЕРАТУРА</w:t>
      </w:r>
    </w:p>
    <w:bookmarkEnd w:id="6"/>
    <w:p w14:paraId="1AFDB2B3" w14:textId="4A1920A0" w:rsidR="00D62409" w:rsidRDefault="00D62409" w:rsidP="00F94D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ги:</w:t>
      </w:r>
    </w:p>
    <w:p w14:paraId="400767AE" w14:textId="08F3546A" w:rsidR="00F94D7D" w:rsidRDefault="004701F7" w:rsidP="004701F7">
      <w:pPr>
        <w:pStyle w:val="a7"/>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усские народные подвижные игры. </w:t>
      </w:r>
      <w:proofErr w:type="gramStart"/>
      <w:r>
        <w:rPr>
          <w:rFonts w:ascii="Times New Roman" w:hAnsi="Times New Roman" w:cs="Times New Roman"/>
          <w:sz w:val="24"/>
          <w:szCs w:val="24"/>
        </w:rPr>
        <w:t>М.Ф.</w:t>
      </w:r>
      <w:proofErr w:type="gramEnd"/>
      <w:r>
        <w:rPr>
          <w:rFonts w:ascii="Times New Roman" w:hAnsi="Times New Roman" w:cs="Times New Roman"/>
          <w:sz w:val="24"/>
          <w:szCs w:val="24"/>
        </w:rPr>
        <w:t xml:space="preserve"> Литвинова. 1986 </w:t>
      </w:r>
      <w:proofErr w:type="spellStart"/>
      <w:r>
        <w:rPr>
          <w:rFonts w:ascii="Times New Roman" w:hAnsi="Times New Roman" w:cs="Times New Roman"/>
          <w:sz w:val="24"/>
          <w:szCs w:val="24"/>
        </w:rPr>
        <w:t>г.и</w:t>
      </w:r>
      <w:proofErr w:type="spellEnd"/>
      <w:r>
        <w:rPr>
          <w:rFonts w:ascii="Times New Roman" w:hAnsi="Times New Roman" w:cs="Times New Roman"/>
          <w:sz w:val="24"/>
          <w:szCs w:val="24"/>
        </w:rPr>
        <w:t>.</w:t>
      </w:r>
    </w:p>
    <w:p w14:paraId="51ECD848" w14:textId="612C4386" w:rsidR="004701F7" w:rsidRDefault="004701F7" w:rsidP="004701F7">
      <w:pPr>
        <w:pStyle w:val="a7"/>
        <w:numPr>
          <w:ilvl w:val="0"/>
          <w:numId w:val="6"/>
        </w:numPr>
        <w:spacing w:after="0" w:line="240" w:lineRule="auto"/>
        <w:jc w:val="both"/>
        <w:rPr>
          <w:rFonts w:ascii="Times New Roman" w:hAnsi="Times New Roman" w:cs="Times New Roman"/>
          <w:sz w:val="24"/>
          <w:szCs w:val="24"/>
        </w:rPr>
      </w:pPr>
      <w:r w:rsidRPr="004701F7">
        <w:rPr>
          <w:rFonts w:ascii="Times New Roman" w:hAnsi="Times New Roman" w:cs="Times New Roman"/>
          <w:sz w:val="24"/>
          <w:szCs w:val="24"/>
        </w:rPr>
        <w:t>Народные подвижные детские игры. Современный фольклорный сборник</w:t>
      </w:r>
      <w:r>
        <w:rPr>
          <w:rFonts w:ascii="Times New Roman" w:hAnsi="Times New Roman" w:cs="Times New Roman"/>
          <w:sz w:val="24"/>
          <w:szCs w:val="24"/>
        </w:rPr>
        <w:t>.</w:t>
      </w:r>
      <w:r w:rsidRPr="004701F7">
        <w:rPr>
          <w:rFonts w:ascii="Times New Roman" w:hAnsi="Times New Roman" w:cs="Times New Roman"/>
          <w:sz w:val="24"/>
          <w:szCs w:val="24"/>
        </w:rPr>
        <w:t xml:space="preserve"> М</w:t>
      </w:r>
      <w:r>
        <w:rPr>
          <w:rFonts w:ascii="Times New Roman" w:hAnsi="Times New Roman" w:cs="Times New Roman"/>
          <w:sz w:val="24"/>
          <w:szCs w:val="24"/>
        </w:rPr>
        <w:t>.</w:t>
      </w:r>
      <w:r w:rsidRPr="004701F7">
        <w:rPr>
          <w:rFonts w:ascii="Times New Roman" w:hAnsi="Times New Roman" w:cs="Times New Roman"/>
          <w:sz w:val="24"/>
          <w:szCs w:val="24"/>
        </w:rPr>
        <w:t xml:space="preserve"> </w:t>
      </w:r>
      <w:r>
        <w:rPr>
          <w:rFonts w:ascii="Times New Roman" w:hAnsi="Times New Roman" w:cs="Times New Roman"/>
          <w:sz w:val="24"/>
          <w:szCs w:val="24"/>
        </w:rPr>
        <w:t xml:space="preserve">А. </w:t>
      </w:r>
      <w:proofErr w:type="spellStart"/>
      <w:r w:rsidRPr="004701F7">
        <w:rPr>
          <w:rFonts w:ascii="Times New Roman" w:hAnsi="Times New Roman" w:cs="Times New Roman"/>
          <w:sz w:val="24"/>
          <w:szCs w:val="24"/>
        </w:rPr>
        <w:t>Ключева</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г.и</w:t>
      </w:r>
      <w:proofErr w:type="spellEnd"/>
      <w:r>
        <w:rPr>
          <w:rFonts w:ascii="Times New Roman" w:hAnsi="Times New Roman" w:cs="Times New Roman"/>
          <w:sz w:val="24"/>
          <w:szCs w:val="24"/>
        </w:rPr>
        <w:t>.</w:t>
      </w:r>
    </w:p>
    <w:p w14:paraId="5ED5F8CB" w14:textId="540BB9CF" w:rsidR="004701F7" w:rsidRDefault="004701F7" w:rsidP="004701F7">
      <w:pPr>
        <w:pStyle w:val="a7"/>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Чудесны короб</w:t>
      </w:r>
      <w:r w:rsidR="00D77E5F">
        <w:rPr>
          <w:rFonts w:ascii="Times New Roman" w:hAnsi="Times New Roman" w:cs="Times New Roman"/>
          <w:sz w:val="24"/>
          <w:szCs w:val="24"/>
        </w:rPr>
        <w:t xml:space="preserve">. Русские народные песни, сказки, игры, загадки. 1989 </w:t>
      </w:r>
      <w:proofErr w:type="spellStart"/>
      <w:r w:rsidR="00D77E5F">
        <w:rPr>
          <w:rFonts w:ascii="Times New Roman" w:hAnsi="Times New Roman" w:cs="Times New Roman"/>
          <w:sz w:val="24"/>
          <w:szCs w:val="24"/>
        </w:rPr>
        <w:t>г.и</w:t>
      </w:r>
      <w:proofErr w:type="spellEnd"/>
      <w:r w:rsidR="00D77E5F">
        <w:rPr>
          <w:rFonts w:ascii="Times New Roman" w:hAnsi="Times New Roman" w:cs="Times New Roman"/>
          <w:sz w:val="24"/>
          <w:szCs w:val="24"/>
        </w:rPr>
        <w:t>.</w:t>
      </w:r>
    </w:p>
    <w:p w14:paraId="60E42C03" w14:textId="276DCA95" w:rsidR="00D77E5F" w:rsidRDefault="00D77E5F" w:rsidP="004701F7">
      <w:pPr>
        <w:pStyle w:val="a7"/>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казки в картинках. В. Сутеев. 2023 </w:t>
      </w:r>
      <w:proofErr w:type="spellStart"/>
      <w:r>
        <w:rPr>
          <w:rFonts w:ascii="Times New Roman" w:hAnsi="Times New Roman" w:cs="Times New Roman"/>
          <w:sz w:val="24"/>
          <w:szCs w:val="24"/>
        </w:rPr>
        <w:t>г.и</w:t>
      </w:r>
      <w:proofErr w:type="spellEnd"/>
      <w:r>
        <w:rPr>
          <w:rFonts w:ascii="Times New Roman" w:hAnsi="Times New Roman" w:cs="Times New Roman"/>
          <w:sz w:val="24"/>
          <w:szCs w:val="24"/>
        </w:rPr>
        <w:t>.</w:t>
      </w:r>
    </w:p>
    <w:p w14:paraId="3A0185B4" w14:textId="1F0DE424" w:rsidR="00D77E5F" w:rsidRDefault="00D77E5F" w:rsidP="004701F7">
      <w:pPr>
        <w:pStyle w:val="a7"/>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тские подвижные игры народов СССР. А.В. </w:t>
      </w:r>
      <w:proofErr w:type="spellStart"/>
      <w:r>
        <w:rPr>
          <w:rFonts w:ascii="Times New Roman" w:hAnsi="Times New Roman" w:cs="Times New Roman"/>
          <w:sz w:val="24"/>
          <w:szCs w:val="24"/>
        </w:rPr>
        <w:t>Кенеман</w:t>
      </w:r>
      <w:proofErr w:type="spellEnd"/>
      <w:r>
        <w:rPr>
          <w:rFonts w:ascii="Times New Roman" w:hAnsi="Times New Roman" w:cs="Times New Roman"/>
          <w:sz w:val="24"/>
          <w:szCs w:val="24"/>
        </w:rPr>
        <w:t xml:space="preserve">. 1989 г и. </w:t>
      </w:r>
    </w:p>
    <w:p w14:paraId="72F5F2D8" w14:textId="673616C8" w:rsidR="00D77E5F" w:rsidRDefault="00D77E5F" w:rsidP="004701F7">
      <w:pPr>
        <w:pStyle w:val="a7"/>
        <w:numPr>
          <w:ilvl w:val="0"/>
          <w:numId w:val="6"/>
        </w:numPr>
        <w:spacing w:after="0" w:line="240" w:lineRule="auto"/>
        <w:jc w:val="both"/>
        <w:rPr>
          <w:rFonts w:ascii="Times New Roman" w:hAnsi="Times New Roman" w:cs="Times New Roman"/>
          <w:sz w:val="24"/>
          <w:szCs w:val="24"/>
        </w:rPr>
      </w:pPr>
      <w:r w:rsidRPr="00D77E5F">
        <w:rPr>
          <w:rFonts w:ascii="Times New Roman" w:hAnsi="Times New Roman" w:cs="Times New Roman"/>
          <w:sz w:val="24"/>
          <w:szCs w:val="24"/>
        </w:rPr>
        <w:t>Русские детские подвижные игры. Выпуск 1. Игры с беганьем, с мячом, с камешками. Зимние игры. Значение детских игр</w:t>
      </w:r>
      <w:r>
        <w:rPr>
          <w:rFonts w:ascii="Times New Roman" w:hAnsi="Times New Roman" w:cs="Times New Roman"/>
          <w:sz w:val="24"/>
          <w:szCs w:val="24"/>
        </w:rPr>
        <w:t xml:space="preserve">. </w:t>
      </w:r>
      <w:proofErr w:type="gramStart"/>
      <w:r w:rsidR="00D62409">
        <w:rPr>
          <w:rFonts w:ascii="Times New Roman" w:hAnsi="Times New Roman" w:cs="Times New Roman"/>
          <w:sz w:val="24"/>
          <w:szCs w:val="24"/>
        </w:rPr>
        <w:t>Е.А.</w:t>
      </w:r>
      <w:proofErr w:type="gramEnd"/>
      <w:r w:rsidR="00D62409">
        <w:rPr>
          <w:rFonts w:ascii="Times New Roman" w:hAnsi="Times New Roman" w:cs="Times New Roman"/>
          <w:sz w:val="24"/>
          <w:szCs w:val="24"/>
        </w:rPr>
        <w:t xml:space="preserve"> Покровский. 2024 </w:t>
      </w:r>
      <w:proofErr w:type="spellStart"/>
      <w:r w:rsidR="00D62409">
        <w:rPr>
          <w:rFonts w:ascii="Times New Roman" w:hAnsi="Times New Roman" w:cs="Times New Roman"/>
          <w:sz w:val="24"/>
          <w:szCs w:val="24"/>
        </w:rPr>
        <w:t>г.и</w:t>
      </w:r>
      <w:proofErr w:type="spellEnd"/>
      <w:r w:rsidR="00D62409">
        <w:rPr>
          <w:rFonts w:ascii="Times New Roman" w:hAnsi="Times New Roman" w:cs="Times New Roman"/>
          <w:sz w:val="24"/>
          <w:szCs w:val="24"/>
        </w:rPr>
        <w:t>.</w:t>
      </w:r>
    </w:p>
    <w:p w14:paraId="2114D751" w14:textId="224114E8" w:rsidR="007528A8" w:rsidRDefault="007528A8" w:rsidP="004701F7">
      <w:pPr>
        <w:pStyle w:val="a7"/>
        <w:numPr>
          <w:ilvl w:val="0"/>
          <w:numId w:val="6"/>
        </w:numPr>
        <w:spacing w:after="0" w:line="240" w:lineRule="auto"/>
        <w:jc w:val="both"/>
        <w:rPr>
          <w:rFonts w:ascii="Times New Roman" w:hAnsi="Times New Roman" w:cs="Times New Roman"/>
          <w:sz w:val="24"/>
          <w:szCs w:val="24"/>
        </w:rPr>
      </w:pPr>
      <w:r w:rsidRPr="007528A8">
        <w:rPr>
          <w:rFonts w:ascii="Times New Roman" w:hAnsi="Times New Roman" w:cs="Times New Roman"/>
          <w:sz w:val="24"/>
          <w:szCs w:val="24"/>
        </w:rPr>
        <w:t>Духовно-нравственное воспитание дошкольников. Учебно-методическое пособие</w:t>
      </w:r>
      <w:r>
        <w:rPr>
          <w:rFonts w:ascii="Times New Roman" w:hAnsi="Times New Roman" w:cs="Times New Roman"/>
          <w:sz w:val="24"/>
          <w:szCs w:val="24"/>
        </w:rPr>
        <w:t xml:space="preserve">. </w:t>
      </w:r>
      <w:proofErr w:type="gramStart"/>
      <w:r>
        <w:rPr>
          <w:rFonts w:ascii="Times New Roman" w:hAnsi="Times New Roman" w:cs="Times New Roman"/>
          <w:sz w:val="24"/>
          <w:szCs w:val="24"/>
        </w:rPr>
        <w:t>В.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ацкалева</w:t>
      </w:r>
      <w:proofErr w:type="spellEnd"/>
      <w:r>
        <w:rPr>
          <w:rFonts w:ascii="Times New Roman" w:hAnsi="Times New Roman" w:cs="Times New Roman"/>
          <w:sz w:val="24"/>
          <w:szCs w:val="24"/>
        </w:rPr>
        <w:t xml:space="preserve">, И.В. </w:t>
      </w:r>
      <w:proofErr w:type="spellStart"/>
      <w:r>
        <w:rPr>
          <w:rFonts w:ascii="Times New Roman" w:hAnsi="Times New Roman" w:cs="Times New Roman"/>
          <w:sz w:val="24"/>
          <w:szCs w:val="24"/>
        </w:rPr>
        <w:t>Забегайлова</w:t>
      </w:r>
      <w:proofErr w:type="spellEnd"/>
      <w:r>
        <w:rPr>
          <w:rFonts w:ascii="Times New Roman" w:hAnsi="Times New Roman" w:cs="Times New Roman"/>
          <w:sz w:val="24"/>
          <w:szCs w:val="24"/>
        </w:rPr>
        <w:t xml:space="preserve">. 2023 </w:t>
      </w:r>
      <w:proofErr w:type="spellStart"/>
      <w:r>
        <w:rPr>
          <w:rFonts w:ascii="Times New Roman" w:hAnsi="Times New Roman" w:cs="Times New Roman"/>
          <w:sz w:val="24"/>
          <w:szCs w:val="24"/>
        </w:rPr>
        <w:t>г.и</w:t>
      </w:r>
      <w:proofErr w:type="spellEnd"/>
      <w:r>
        <w:rPr>
          <w:rFonts w:ascii="Times New Roman" w:hAnsi="Times New Roman" w:cs="Times New Roman"/>
          <w:sz w:val="24"/>
          <w:szCs w:val="24"/>
        </w:rPr>
        <w:t>.</w:t>
      </w:r>
    </w:p>
    <w:p w14:paraId="154F32F7" w14:textId="35CBBD68" w:rsidR="007528A8" w:rsidRDefault="007528A8" w:rsidP="004701F7">
      <w:pPr>
        <w:pStyle w:val="a7"/>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спекты занятий по духовно нравственному воспитанию дошкольников на материале русской народной культуры. </w:t>
      </w:r>
      <w:proofErr w:type="gramStart"/>
      <w:r>
        <w:rPr>
          <w:rFonts w:ascii="Times New Roman" w:hAnsi="Times New Roman" w:cs="Times New Roman"/>
          <w:sz w:val="24"/>
          <w:szCs w:val="24"/>
        </w:rPr>
        <w:t>В.В.</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аалова</w:t>
      </w:r>
      <w:proofErr w:type="spellEnd"/>
      <w:r>
        <w:rPr>
          <w:rFonts w:ascii="Times New Roman" w:hAnsi="Times New Roman" w:cs="Times New Roman"/>
          <w:sz w:val="24"/>
          <w:szCs w:val="24"/>
        </w:rPr>
        <w:t xml:space="preserve">. 2013 </w:t>
      </w:r>
      <w:proofErr w:type="spellStart"/>
      <w:r>
        <w:rPr>
          <w:rFonts w:ascii="Times New Roman" w:hAnsi="Times New Roman" w:cs="Times New Roman"/>
          <w:sz w:val="24"/>
          <w:szCs w:val="24"/>
        </w:rPr>
        <w:t>г.и</w:t>
      </w:r>
      <w:proofErr w:type="spellEnd"/>
      <w:r>
        <w:rPr>
          <w:rFonts w:ascii="Times New Roman" w:hAnsi="Times New Roman" w:cs="Times New Roman"/>
          <w:sz w:val="24"/>
          <w:szCs w:val="24"/>
        </w:rPr>
        <w:t xml:space="preserve">. </w:t>
      </w:r>
    </w:p>
    <w:p w14:paraId="00B73A5E" w14:textId="77777777" w:rsidR="00243CC4" w:rsidRDefault="007528A8" w:rsidP="00F94D7D">
      <w:pPr>
        <w:pStyle w:val="a7"/>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уховно-нравственное воспитание дошкольников </w:t>
      </w:r>
      <w:proofErr w:type="gramStart"/>
      <w:r>
        <w:rPr>
          <w:rFonts w:ascii="Times New Roman" w:hAnsi="Times New Roman" w:cs="Times New Roman"/>
          <w:sz w:val="24"/>
          <w:szCs w:val="24"/>
        </w:rPr>
        <w:t>Л.Д.</w:t>
      </w:r>
      <w:proofErr w:type="gramEnd"/>
      <w:r>
        <w:rPr>
          <w:rFonts w:ascii="Times New Roman" w:hAnsi="Times New Roman" w:cs="Times New Roman"/>
          <w:sz w:val="24"/>
          <w:szCs w:val="24"/>
        </w:rPr>
        <w:t xml:space="preserve"> Короткова. 2011 </w:t>
      </w:r>
      <w:proofErr w:type="spellStart"/>
      <w:r>
        <w:rPr>
          <w:rFonts w:ascii="Times New Roman" w:hAnsi="Times New Roman" w:cs="Times New Roman"/>
          <w:sz w:val="24"/>
          <w:szCs w:val="24"/>
        </w:rPr>
        <w:t>г.и</w:t>
      </w:r>
      <w:proofErr w:type="spellEnd"/>
      <w:r>
        <w:rPr>
          <w:rFonts w:ascii="Times New Roman" w:hAnsi="Times New Roman" w:cs="Times New Roman"/>
          <w:sz w:val="24"/>
          <w:szCs w:val="24"/>
        </w:rPr>
        <w:t xml:space="preserve">. </w:t>
      </w:r>
    </w:p>
    <w:p w14:paraId="4D122A7E" w14:textId="77777777" w:rsidR="00243CC4" w:rsidRDefault="00243CC4" w:rsidP="00243CC4">
      <w:pPr>
        <w:pStyle w:val="a7"/>
        <w:numPr>
          <w:ilvl w:val="0"/>
          <w:numId w:val="6"/>
        </w:numPr>
        <w:spacing w:after="0" w:line="240" w:lineRule="auto"/>
        <w:jc w:val="both"/>
        <w:rPr>
          <w:rFonts w:ascii="Times New Roman" w:hAnsi="Times New Roman" w:cs="Times New Roman"/>
          <w:sz w:val="24"/>
          <w:szCs w:val="24"/>
        </w:rPr>
      </w:pPr>
      <w:r w:rsidRPr="00243CC4">
        <w:rPr>
          <w:rFonts w:ascii="Times New Roman" w:hAnsi="Times New Roman" w:cs="Times New Roman"/>
          <w:sz w:val="24"/>
          <w:szCs w:val="24"/>
        </w:rPr>
        <w:t>Воспитание нравственных качеств у детей. Конспекты занятий</w:t>
      </w:r>
      <w:r>
        <w:rPr>
          <w:rFonts w:ascii="Times New Roman" w:hAnsi="Times New Roman" w:cs="Times New Roman"/>
          <w:sz w:val="24"/>
          <w:szCs w:val="24"/>
        </w:rPr>
        <w:t xml:space="preserve">. </w:t>
      </w:r>
      <w:proofErr w:type="gramStart"/>
      <w:r>
        <w:rPr>
          <w:rFonts w:ascii="Times New Roman" w:hAnsi="Times New Roman" w:cs="Times New Roman"/>
          <w:sz w:val="24"/>
          <w:szCs w:val="24"/>
        </w:rPr>
        <w:t>А.А.</w:t>
      </w:r>
      <w:proofErr w:type="gramEnd"/>
      <w:r>
        <w:rPr>
          <w:rFonts w:ascii="Times New Roman" w:hAnsi="Times New Roman" w:cs="Times New Roman"/>
          <w:sz w:val="24"/>
          <w:szCs w:val="24"/>
        </w:rPr>
        <w:t xml:space="preserve"> Лопатина, М.В. </w:t>
      </w:r>
      <w:proofErr w:type="spellStart"/>
      <w:r>
        <w:rPr>
          <w:rFonts w:ascii="Times New Roman" w:hAnsi="Times New Roman" w:cs="Times New Roman"/>
          <w:sz w:val="24"/>
          <w:szCs w:val="24"/>
        </w:rPr>
        <w:t>Скребцова</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г.и</w:t>
      </w:r>
      <w:proofErr w:type="spellEnd"/>
      <w:r>
        <w:rPr>
          <w:rFonts w:ascii="Times New Roman" w:hAnsi="Times New Roman" w:cs="Times New Roman"/>
          <w:sz w:val="24"/>
          <w:szCs w:val="24"/>
        </w:rPr>
        <w:t>.</w:t>
      </w:r>
    </w:p>
    <w:p w14:paraId="24B9BD87" w14:textId="77777777" w:rsidR="00243CC4" w:rsidRDefault="00243CC4" w:rsidP="00243CC4">
      <w:pPr>
        <w:pStyle w:val="a7"/>
        <w:numPr>
          <w:ilvl w:val="0"/>
          <w:numId w:val="6"/>
        </w:numPr>
        <w:spacing w:after="0" w:line="240" w:lineRule="auto"/>
        <w:jc w:val="both"/>
        <w:rPr>
          <w:rFonts w:ascii="Times New Roman" w:hAnsi="Times New Roman" w:cs="Times New Roman"/>
          <w:sz w:val="24"/>
          <w:szCs w:val="24"/>
        </w:rPr>
      </w:pPr>
      <w:r w:rsidRPr="00243CC4">
        <w:rPr>
          <w:rFonts w:ascii="Times New Roman" w:hAnsi="Times New Roman" w:cs="Times New Roman"/>
          <w:sz w:val="24"/>
          <w:szCs w:val="24"/>
        </w:rPr>
        <w:t>Знакомство детей с русским народным творчеством: Конспекты занятий и сценарии</w:t>
      </w:r>
      <w:r>
        <w:rPr>
          <w:rFonts w:ascii="Times New Roman" w:hAnsi="Times New Roman" w:cs="Times New Roman"/>
          <w:sz w:val="24"/>
          <w:szCs w:val="24"/>
        </w:rPr>
        <w:t xml:space="preserve"> </w:t>
      </w:r>
      <w:r w:rsidRPr="00243CC4">
        <w:rPr>
          <w:rFonts w:ascii="Times New Roman" w:hAnsi="Times New Roman" w:cs="Times New Roman"/>
          <w:sz w:val="24"/>
          <w:szCs w:val="24"/>
        </w:rPr>
        <w:t>календарно – обрядовых праздников: Методическое пособие для педагогов дошкольных</w:t>
      </w:r>
      <w:r>
        <w:rPr>
          <w:rFonts w:ascii="Times New Roman" w:hAnsi="Times New Roman" w:cs="Times New Roman"/>
          <w:sz w:val="24"/>
          <w:szCs w:val="24"/>
        </w:rPr>
        <w:t xml:space="preserve"> </w:t>
      </w:r>
      <w:r w:rsidRPr="00243CC4">
        <w:rPr>
          <w:rFonts w:ascii="Times New Roman" w:hAnsi="Times New Roman" w:cs="Times New Roman"/>
          <w:sz w:val="24"/>
          <w:szCs w:val="24"/>
        </w:rPr>
        <w:t>образовательных учреждений</w:t>
      </w:r>
      <w:r>
        <w:rPr>
          <w:rFonts w:ascii="Times New Roman" w:hAnsi="Times New Roman" w:cs="Times New Roman"/>
          <w:sz w:val="24"/>
          <w:szCs w:val="24"/>
        </w:rPr>
        <w:t>.</w:t>
      </w:r>
      <w:r w:rsidRPr="00243CC4">
        <w:rPr>
          <w:rFonts w:ascii="Times New Roman" w:hAnsi="Times New Roman" w:cs="Times New Roman"/>
          <w:sz w:val="24"/>
          <w:szCs w:val="24"/>
        </w:rPr>
        <w:t xml:space="preserve"> </w:t>
      </w:r>
      <w:proofErr w:type="gramStart"/>
      <w:r w:rsidRPr="00243CC4">
        <w:rPr>
          <w:rFonts w:ascii="Times New Roman" w:hAnsi="Times New Roman" w:cs="Times New Roman"/>
          <w:sz w:val="24"/>
          <w:szCs w:val="24"/>
        </w:rPr>
        <w:t>Л.С.</w:t>
      </w:r>
      <w:proofErr w:type="gramEnd"/>
      <w:r w:rsidRPr="00243CC4">
        <w:rPr>
          <w:rFonts w:ascii="Times New Roman" w:hAnsi="Times New Roman" w:cs="Times New Roman"/>
          <w:sz w:val="24"/>
          <w:szCs w:val="24"/>
        </w:rPr>
        <w:t xml:space="preserve"> Куприна, Т.А. Бударина, О.А. </w:t>
      </w:r>
      <w:proofErr w:type="spellStart"/>
      <w:r w:rsidRPr="00243CC4">
        <w:rPr>
          <w:rFonts w:ascii="Times New Roman" w:hAnsi="Times New Roman" w:cs="Times New Roman"/>
          <w:sz w:val="24"/>
          <w:szCs w:val="24"/>
        </w:rPr>
        <w:t>Маркеева</w:t>
      </w:r>
      <w:proofErr w:type="spellEnd"/>
      <w:r w:rsidRPr="00243CC4">
        <w:rPr>
          <w:rFonts w:ascii="Times New Roman" w:hAnsi="Times New Roman" w:cs="Times New Roman"/>
          <w:sz w:val="24"/>
          <w:szCs w:val="24"/>
        </w:rPr>
        <w:t>, О.</w:t>
      </w:r>
      <w:r>
        <w:rPr>
          <w:rFonts w:ascii="Times New Roman" w:hAnsi="Times New Roman" w:cs="Times New Roman"/>
          <w:sz w:val="24"/>
          <w:szCs w:val="24"/>
        </w:rPr>
        <w:t xml:space="preserve"> </w:t>
      </w:r>
      <w:r w:rsidRPr="00243CC4">
        <w:rPr>
          <w:rFonts w:ascii="Times New Roman" w:hAnsi="Times New Roman" w:cs="Times New Roman"/>
          <w:sz w:val="24"/>
          <w:szCs w:val="24"/>
        </w:rPr>
        <w:t>Н. Корепанова</w:t>
      </w:r>
      <w:r>
        <w:rPr>
          <w:rFonts w:ascii="Times New Roman" w:hAnsi="Times New Roman" w:cs="Times New Roman"/>
          <w:sz w:val="24"/>
          <w:szCs w:val="24"/>
        </w:rPr>
        <w:t xml:space="preserve">. </w:t>
      </w:r>
      <w:r w:rsidRPr="00243CC4">
        <w:rPr>
          <w:rFonts w:ascii="Times New Roman" w:hAnsi="Times New Roman" w:cs="Times New Roman"/>
          <w:sz w:val="24"/>
          <w:szCs w:val="24"/>
        </w:rPr>
        <w:t>2003</w:t>
      </w:r>
      <w:r>
        <w:rPr>
          <w:rFonts w:ascii="Times New Roman" w:hAnsi="Times New Roman" w:cs="Times New Roman"/>
          <w:sz w:val="24"/>
          <w:szCs w:val="24"/>
        </w:rPr>
        <w:t xml:space="preserve"> </w:t>
      </w:r>
      <w:proofErr w:type="spellStart"/>
      <w:r>
        <w:rPr>
          <w:rFonts w:ascii="Times New Roman" w:hAnsi="Times New Roman" w:cs="Times New Roman"/>
          <w:sz w:val="24"/>
          <w:szCs w:val="24"/>
        </w:rPr>
        <w:t>г.и</w:t>
      </w:r>
      <w:proofErr w:type="spellEnd"/>
      <w:r>
        <w:rPr>
          <w:rFonts w:ascii="Times New Roman" w:hAnsi="Times New Roman" w:cs="Times New Roman"/>
          <w:sz w:val="24"/>
          <w:szCs w:val="24"/>
        </w:rPr>
        <w:t>.</w:t>
      </w:r>
    </w:p>
    <w:p w14:paraId="4E5FC333" w14:textId="77777777" w:rsidR="00243CC4" w:rsidRDefault="00243CC4" w:rsidP="00243CC4">
      <w:pPr>
        <w:pStyle w:val="a7"/>
        <w:numPr>
          <w:ilvl w:val="0"/>
          <w:numId w:val="6"/>
        </w:numPr>
        <w:spacing w:after="0" w:line="240" w:lineRule="auto"/>
        <w:jc w:val="both"/>
        <w:rPr>
          <w:rFonts w:ascii="Times New Roman" w:hAnsi="Times New Roman" w:cs="Times New Roman"/>
          <w:sz w:val="24"/>
          <w:szCs w:val="24"/>
        </w:rPr>
      </w:pPr>
      <w:r w:rsidRPr="00243CC4">
        <w:rPr>
          <w:rFonts w:ascii="Times New Roman" w:hAnsi="Times New Roman" w:cs="Times New Roman"/>
          <w:sz w:val="24"/>
          <w:szCs w:val="24"/>
        </w:rPr>
        <w:lastRenderedPageBreak/>
        <w:t>Русское народное творчество и обрядовые праздники в детском саду: конспекты занятий</w:t>
      </w:r>
      <w:r>
        <w:rPr>
          <w:rFonts w:ascii="Times New Roman" w:hAnsi="Times New Roman" w:cs="Times New Roman"/>
          <w:sz w:val="24"/>
          <w:szCs w:val="24"/>
        </w:rPr>
        <w:t xml:space="preserve"> </w:t>
      </w:r>
      <w:r w:rsidRPr="00243CC4">
        <w:rPr>
          <w:rFonts w:ascii="Times New Roman" w:hAnsi="Times New Roman" w:cs="Times New Roman"/>
          <w:sz w:val="24"/>
          <w:szCs w:val="24"/>
        </w:rPr>
        <w:t xml:space="preserve">и сценарии праздников под ред. </w:t>
      </w:r>
      <w:proofErr w:type="gramStart"/>
      <w:r w:rsidRPr="00243CC4">
        <w:rPr>
          <w:rFonts w:ascii="Times New Roman" w:hAnsi="Times New Roman" w:cs="Times New Roman"/>
          <w:sz w:val="24"/>
          <w:szCs w:val="24"/>
        </w:rPr>
        <w:t>А.В.</w:t>
      </w:r>
      <w:proofErr w:type="gramEnd"/>
      <w:r w:rsidRPr="00243CC4">
        <w:rPr>
          <w:rFonts w:ascii="Times New Roman" w:hAnsi="Times New Roman" w:cs="Times New Roman"/>
          <w:sz w:val="24"/>
          <w:szCs w:val="24"/>
        </w:rPr>
        <w:t xml:space="preserve"> Орловой–– Владимир</w:t>
      </w:r>
      <w:r>
        <w:rPr>
          <w:rFonts w:ascii="Times New Roman" w:hAnsi="Times New Roman" w:cs="Times New Roman"/>
          <w:sz w:val="24"/>
          <w:szCs w:val="24"/>
        </w:rPr>
        <w:t xml:space="preserve">. </w:t>
      </w:r>
      <w:r w:rsidRPr="00243CC4">
        <w:rPr>
          <w:rFonts w:ascii="Times New Roman" w:hAnsi="Times New Roman" w:cs="Times New Roman"/>
          <w:sz w:val="24"/>
          <w:szCs w:val="24"/>
        </w:rPr>
        <w:t>1995</w:t>
      </w:r>
      <w:r>
        <w:rPr>
          <w:rFonts w:ascii="Times New Roman" w:hAnsi="Times New Roman" w:cs="Times New Roman"/>
          <w:sz w:val="24"/>
          <w:szCs w:val="24"/>
        </w:rPr>
        <w:t xml:space="preserve"> </w:t>
      </w:r>
      <w:proofErr w:type="spellStart"/>
      <w:r>
        <w:rPr>
          <w:rFonts w:ascii="Times New Roman" w:hAnsi="Times New Roman" w:cs="Times New Roman"/>
          <w:sz w:val="24"/>
          <w:szCs w:val="24"/>
        </w:rPr>
        <w:t>г.и</w:t>
      </w:r>
      <w:proofErr w:type="spellEnd"/>
      <w:r>
        <w:rPr>
          <w:rFonts w:ascii="Times New Roman" w:hAnsi="Times New Roman" w:cs="Times New Roman"/>
          <w:sz w:val="24"/>
          <w:szCs w:val="24"/>
        </w:rPr>
        <w:t>.</w:t>
      </w:r>
    </w:p>
    <w:p w14:paraId="6643A53B" w14:textId="45E796EF" w:rsidR="00243CC4" w:rsidRPr="001E2288" w:rsidRDefault="00243CC4" w:rsidP="00243CC4">
      <w:pPr>
        <w:pStyle w:val="a7"/>
        <w:numPr>
          <w:ilvl w:val="0"/>
          <w:numId w:val="6"/>
        </w:numPr>
        <w:spacing w:after="0" w:line="240" w:lineRule="auto"/>
        <w:jc w:val="both"/>
        <w:rPr>
          <w:rFonts w:ascii="Times New Roman" w:hAnsi="Times New Roman" w:cs="Times New Roman"/>
          <w:sz w:val="24"/>
          <w:szCs w:val="24"/>
        </w:rPr>
      </w:pPr>
      <w:r w:rsidRPr="00243CC4">
        <w:rPr>
          <w:rFonts w:ascii="Times New Roman" w:hAnsi="Times New Roman" w:cs="Times New Roman"/>
          <w:sz w:val="24"/>
          <w:szCs w:val="24"/>
        </w:rPr>
        <w:t>Знакомим дошкольников с народной культурой</w:t>
      </w:r>
      <w:r>
        <w:rPr>
          <w:rFonts w:ascii="Times New Roman" w:hAnsi="Times New Roman" w:cs="Times New Roman"/>
          <w:sz w:val="24"/>
          <w:szCs w:val="24"/>
        </w:rPr>
        <w:t>.</w:t>
      </w:r>
      <w:r w:rsidRPr="00243CC4">
        <w:rPr>
          <w:rFonts w:ascii="Times New Roman" w:hAnsi="Times New Roman" w:cs="Times New Roman"/>
          <w:sz w:val="24"/>
          <w:szCs w:val="24"/>
        </w:rPr>
        <w:t xml:space="preserve"> Чебан А. </w:t>
      </w:r>
      <w:proofErr w:type="gramStart"/>
      <w:r w:rsidRPr="00243CC4">
        <w:rPr>
          <w:rFonts w:ascii="Times New Roman" w:hAnsi="Times New Roman" w:cs="Times New Roman"/>
          <w:sz w:val="24"/>
          <w:szCs w:val="24"/>
        </w:rPr>
        <w:t>Я. ,</w:t>
      </w:r>
      <w:proofErr w:type="gramEnd"/>
      <w:r w:rsidRPr="00243CC4">
        <w:rPr>
          <w:rFonts w:ascii="Times New Roman" w:hAnsi="Times New Roman" w:cs="Times New Roman"/>
          <w:sz w:val="24"/>
          <w:szCs w:val="24"/>
        </w:rPr>
        <w:t xml:space="preserve"> Бурлакова Л.Л. 2011</w:t>
      </w:r>
      <w:r>
        <w:rPr>
          <w:rFonts w:ascii="Times New Roman" w:hAnsi="Times New Roman" w:cs="Times New Roman"/>
          <w:sz w:val="24"/>
          <w:szCs w:val="24"/>
        </w:rPr>
        <w:t xml:space="preserve"> </w:t>
      </w:r>
      <w:proofErr w:type="spellStart"/>
      <w:r>
        <w:rPr>
          <w:rFonts w:ascii="Times New Roman" w:hAnsi="Times New Roman" w:cs="Times New Roman"/>
          <w:sz w:val="24"/>
          <w:szCs w:val="24"/>
        </w:rPr>
        <w:t>г.и</w:t>
      </w:r>
      <w:proofErr w:type="spellEnd"/>
      <w:r>
        <w:rPr>
          <w:rFonts w:ascii="Times New Roman" w:hAnsi="Times New Roman" w:cs="Times New Roman"/>
          <w:sz w:val="24"/>
          <w:szCs w:val="24"/>
        </w:rPr>
        <w:t>.</w:t>
      </w:r>
    </w:p>
    <w:p w14:paraId="6BFBF7F7" w14:textId="1576B076" w:rsidR="00D62409" w:rsidRDefault="00D62409" w:rsidP="00F94D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нтернет-ресурсы:</w:t>
      </w:r>
    </w:p>
    <w:p w14:paraId="0E97F573" w14:textId="352BD09D" w:rsidR="00D2210E" w:rsidRDefault="001C4366" w:rsidP="00D2210E">
      <w:pPr>
        <w:pStyle w:val="a7"/>
        <w:numPr>
          <w:ilvl w:val="0"/>
          <w:numId w:val="7"/>
        </w:numPr>
        <w:spacing w:after="0" w:line="240" w:lineRule="auto"/>
        <w:jc w:val="both"/>
        <w:rPr>
          <w:rFonts w:ascii="Times New Roman" w:hAnsi="Times New Roman" w:cs="Times New Roman"/>
          <w:sz w:val="24"/>
          <w:szCs w:val="24"/>
        </w:rPr>
      </w:pPr>
      <w:hyperlink r:id="rId8" w:history="1">
        <w:r w:rsidR="00D2210E" w:rsidRPr="004F7F70">
          <w:rPr>
            <w:rStyle w:val="a8"/>
            <w:rFonts w:ascii="Times New Roman" w:hAnsi="Times New Roman" w:cs="Times New Roman"/>
            <w:sz w:val="24"/>
            <w:szCs w:val="24"/>
          </w:rPr>
          <w:t>https://edu.gov.ru</w:t>
        </w:r>
      </w:hyperlink>
    </w:p>
    <w:p w14:paraId="3DF53249" w14:textId="415783E1" w:rsidR="004701F7" w:rsidRPr="00D2210E" w:rsidRDefault="001C4366" w:rsidP="00D2210E">
      <w:pPr>
        <w:pStyle w:val="a7"/>
        <w:numPr>
          <w:ilvl w:val="0"/>
          <w:numId w:val="7"/>
        </w:numPr>
        <w:spacing w:after="0" w:line="240" w:lineRule="auto"/>
        <w:jc w:val="both"/>
        <w:rPr>
          <w:rFonts w:ascii="Times New Roman" w:hAnsi="Times New Roman" w:cs="Times New Roman"/>
          <w:sz w:val="24"/>
          <w:szCs w:val="24"/>
        </w:rPr>
      </w:pPr>
      <w:hyperlink r:id="rId9" w:history="1">
        <w:r w:rsidR="00D2210E" w:rsidRPr="004F7F70">
          <w:rPr>
            <w:rStyle w:val="a8"/>
            <w:rFonts w:ascii="Times New Roman" w:hAnsi="Times New Roman" w:cs="Times New Roman"/>
            <w:sz w:val="24"/>
            <w:szCs w:val="24"/>
          </w:rPr>
          <w:t>https://nsportal.ru</w:t>
        </w:r>
      </w:hyperlink>
    </w:p>
    <w:p w14:paraId="0C4069BC" w14:textId="3154E591" w:rsidR="00D2210E" w:rsidRDefault="001C4366" w:rsidP="00D2210E">
      <w:pPr>
        <w:pStyle w:val="a7"/>
        <w:numPr>
          <w:ilvl w:val="0"/>
          <w:numId w:val="7"/>
        </w:numPr>
        <w:spacing w:after="0" w:line="240" w:lineRule="auto"/>
        <w:jc w:val="both"/>
        <w:rPr>
          <w:rFonts w:ascii="Times New Roman" w:hAnsi="Times New Roman" w:cs="Times New Roman"/>
          <w:sz w:val="24"/>
          <w:szCs w:val="24"/>
        </w:rPr>
      </w:pPr>
      <w:hyperlink r:id="rId10" w:history="1">
        <w:r w:rsidR="00D2210E" w:rsidRPr="00D2210E">
          <w:rPr>
            <w:rStyle w:val="a8"/>
            <w:rFonts w:ascii="Times New Roman" w:hAnsi="Times New Roman" w:cs="Times New Roman"/>
            <w:sz w:val="24"/>
            <w:szCs w:val="24"/>
          </w:rPr>
          <w:t>https://www.maam.ru</w:t>
        </w:r>
      </w:hyperlink>
    </w:p>
    <w:p w14:paraId="20F7A91F" w14:textId="514BFE2A" w:rsidR="00D2210E" w:rsidRDefault="001C4366" w:rsidP="00D2210E">
      <w:pPr>
        <w:pStyle w:val="a7"/>
        <w:numPr>
          <w:ilvl w:val="0"/>
          <w:numId w:val="7"/>
        </w:numPr>
        <w:spacing w:after="0" w:line="240" w:lineRule="auto"/>
        <w:jc w:val="both"/>
        <w:rPr>
          <w:rFonts w:ascii="Times New Roman" w:hAnsi="Times New Roman" w:cs="Times New Roman"/>
          <w:sz w:val="24"/>
          <w:szCs w:val="24"/>
        </w:rPr>
      </w:pPr>
      <w:hyperlink r:id="rId11" w:history="1">
        <w:r w:rsidR="00D2210E" w:rsidRPr="004F7F70">
          <w:rPr>
            <w:rStyle w:val="a8"/>
            <w:rFonts w:ascii="Times New Roman" w:hAnsi="Times New Roman" w:cs="Times New Roman"/>
            <w:sz w:val="24"/>
            <w:szCs w:val="24"/>
          </w:rPr>
          <w:t>https://www.prodlenka.org</w:t>
        </w:r>
      </w:hyperlink>
    </w:p>
    <w:p w14:paraId="1E371D5E" w14:textId="77777777" w:rsidR="00F94D7D" w:rsidRDefault="00F94D7D" w:rsidP="00243CC4">
      <w:pPr>
        <w:spacing w:line="240" w:lineRule="auto"/>
        <w:rPr>
          <w:rFonts w:ascii="Times New Roman" w:hAnsi="Times New Roman" w:cs="Times New Roman"/>
          <w:b/>
          <w:bCs/>
          <w:sz w:val="24"/>
          <w:szCs w:val="24"/>
          <w:u w:val="single"/>
        </w:rPr>
      </w:pPr>
    </w:p>
    <w:p w14:paraId="1B57B752" w14:textId="4E3D3C17" w:rsidR="00543CDB" w:rsidRPr="001E2288" w:rsidRDefault="00543CDB" w:rsidP="00AF776E">
      <w:pPr>
        <w:spacing w:after="0" w:line="240" w:lineRule="auto"/>
        <w:jc w:val="center"/>
        <w:rPr>
          <w:rFonts w:ascii="Times New Roman" w:hAnsi="Times New Roman" w:cs="Times New Roman"/>
          <w:b/>
          <w:bCs/>
          <w:sz w:val="24"/>
          <w:szCs w:val="24"/>
          <w:u w:val="single"/>
        </w:rPr>
      </w:pPr>
      <w:r w:rsidRPr="001E2288">
        <w:rPr>
          <w:rFonts w:ascii="Times New Roman" w:hAnsi="Times New Roman" w:cs="Times New Roman"/>
          <w:b/>
          <w:bCs/>
          <w:sz w:val="24"/>
          <w:szCs w:val="24"/>
          <w:u w:val="single"/>
        </w:rPr>
        <w:t>ПРИЛОЖЕНИЕ К СОЦИАЛЬНОМУ ПРОЕКТУ</w:t>
      </w:r>
    </w:p>
    <w:p w14:paraId="089E7239" w14:textId="740A44EA" w:rsidR="00A04814" w:rsidRDefault="00543CDB" w:rsidP="00F94D7D">
      <w:pPr>
        <w:spacing w:line="240" w:lineRule="auto"/>
        <w:jc w:val="center"/>
        <w:rPr>
          <w:rFonts w:ascii="Times New Roman" w:hAnsi="Times New Roman" w:cs="Times New Roman"/>
          <w:b/>
          <w:bCs/>
          <w:sz w:val="24"/>
          <w:szCs w:val="24"/>
        </w:rPr>
      </w:pPr>
      <w:r w:rsidRPr="001E2288">
        <w:rPr>
          <w:rFonts w:ascii="Times New Roman" w:hAnsi="Times New Roman" w:cs="Times New Roman"/>
          <w:b/>
          <w:bCs/>
          <w:sz w:val="24"/>
          <w:szCs w:val="24"/>
        </w:rPr>
        <w:t>«НАРОДНАЯ ПОДВИЖНАЯ ИГРА КАК СРЕДСТВО РАЗВИТИЯ ДУХОВНОЙ НРАВСТВЕННОСТИ ДЕТЕЙ ДОШКОЛЬНОГО ВОЗРАСТА»</w:t>
      </w:r>
    </w:p>
    <w:p w14:paraId="717EFEA5" w14:textId="4DD5A5A5" w:rsidR="00476D9A" w:rsidRPr="00476D9A" w:rsidRDefault="00476D9A" w:rsidP="00476D9A">
      <w:pPr>
        <w:spacing w:line="240" w:lineRule="auto"/>
        <w:rPr>
          <w:rFonts w:ascii="Times New Roman" w:hAnsi="Times New Roman" w:cs="Times New Roman"/>
          <w:b/>
          <w:bCs/>
          <w:sz w:val="24"/>
          <w:szCs w:val="24"/>
        </w:rPr>
      </w:pPr>
      <w:r w:rsidRPr="00476D9A">
        <w:rPr>
          <w:rFonts w:ascii="Times New Roman" w:hAnsi="Times New Roman" w:cs="Times New Roman"/>
          <w:b/>
          <w:bCs/>
          <w:sz w:val="24"/>
          <w:szCs w:val="24"/>
        </w:rPr>
        <w:t>ЗНАЧЕНИЕ НАРОДНОЙ ИГРЫ</w:t>
      </w:r>
      <w:r>
        <w:rPr>
          <w:rFonts w:ascii="Times New Roman" w:hAnsi="Times New Roman" w:cs="Times New Roman"/>
          <w:b/>
          <w:bCs/>
          <w:sz w:val="24"/>
          <w:szCs w:val="24"/>
        </w:rPr>
        <w:t>:</w:t>
      </w:r>
    </w:p>
    <w:p w14:paraId="650974A0" w14:textId="09972620" w:rsidR="00476D9A" w:rsidRDefault="00476D9A" w:rsidP="00476D9A">
      <w:pPr>
        <w:spacing w:after="0" w:line="240" w:lineRule="auto"/>
        <w:ind w:firstLine="708"/>
        <w:jc w:val="both"/>
        <w:rPr>
          <w:rFonts w:ascii="Times New Roman" w:hAnsi="Times New Roman" w:cs="Times New Roman"/>
          <w:sz w:val="24"/>
          <w:szCs w:val="24"/>
        </w:rPr>
      </w:pPr>
      <w:r w:rsidRPr="00476D9A">
        <w:rPr>
          <w:rFonts w:ascii="Times New Roman" w:hAnsi="Times New Roman" w:cs="Times New Roman"/>
          <w:sz w:val="24"/>
          <w:szCs w:val="24"/>
        </w:rPr>
        <w:t>Народная игра всегда использовалась с целью воспитания и развития подрастающего поколения: формировала привычку к труду, навыки охоты, военной подготовки. Подвижные игры представляли собой состязания: бег, прыжки, метание, стрельба из лука и различные ритуальные танцы. Характер игр зависел от географической среды обитания: у кочевников были распространены забавы с элементами верховой езды, у племени, живших у водоемов, с плаванием, греблей.</w:t>
      </w:r>
      <w:r>
        <w:rPr>
          <w:rFonts w:ascii="Times New Roman" w:hAnsi="Times New Roman" w:cs="Times New Roman"/>
          <w:sz w:val="24"/>
          <w:szCs w:val="24"/>
        </w:rPr>
        <w:tab/>
      </w:r>
    </w:p>
    <w:p w14:paraId="6E87E472" w14:textId="221B06B3" w:rsidR="00476D9A" w:rsidRDefault="00476D9A" w:rsidP="00476D9A">
      <w:pPr>
        <w:spacing w:after="0" w:line="240" w:lineRule="auto"/>
        <w:ind w:firstLine="708"/>
        <w:jc w:val="both"/>
        <w:rPr>
          <w:rFonts w:ascii="Times New Roman" w:hAnsi="Times New Roman" w:cs="Times New Roman"/>
          <w:sz w:val="24"/>
          <w:szCs w:val="24"/>
        </w:rPr>
      </w:pPr>
      <w:r w:rsidRPr="00476D9A">
        <w:rPr>
          <w:rFonts w:ascii="Times New Roman" w:hAnsi="Times New Roman" w:cs="Times New Roman"/>
          <w:sz w:val="24"/>
          <w:szCs w:val="24"/>
        </w:rPr>
        <w:t>Игры – удивительно совершенные и ценные произведения народного творчества, которые создавались и оттачивались десятками поколений, вбирая в себя опыт целого народа. Они развивают ловкость, гибкость, силу. Моторику, тренируют реакцию и координацию движений, воспитывают навыки общения, с помощью них познаются этические нормы и законы физики. Они разнообразны. Развлекательны и эмоциональны.</w:t>
      </w:r>
      <w:r>
        <w:rPr>
          <w:rFonts w:ascii="Times New Roman" w:hAnsi="Times New Roman" w:cs="Times New Roman"/>
          <w:sz w:val="24"/>
          <w:szCs w:val="24"/>
        </w:rPr>
        <w:tab/>
      </w:r>
      <w:r w:rsidRPr="00476D9A">
        <w:rPr>
          <w:rFonts w:ascii="Times New Roman" w:hAnsi="Times New Roman" w:cs="Times New Roman"/>
          <w:sz w:val="24"/>
          <w:szCs w:val="24"/>
        </w:rPr>
        <w:t>Народные игры вызывают активность мысли. Способствуют расширению кругозора, уточнению представлений об окружающем мире. Кроме</w:t>
      </w:r>
      <w:r>
        <w:rPr>
          <w:rFonts w:ascii="Times New Roman" w:hAnsi="Times New Roman" w:cs="Times New Roman"/>
          <w:sz w:val="24"/>
          <w:szCs w:val="24"/>
        </w:rPr>
        <w:t xml:space="preserve"> </w:t>
      </w:r>
      <w:r w:rsidRPr="00476D9A">
        <w:rPr>
          <w:rFonts w:ascii="Times New Roman" w:hAnsi="Times New Roman" w:cs="Times New Roman"/>
          <w:sz w:val="24"/>
          <w:szCs w:val="24"/>
        </w:rPr>
        <w:t>того</w:t>
      </w:r>
      <w:r>
        <w:rPr>
          <w:rFonts w:ascii="Times New Roman" w:hAnsi="Times New Roman" w:cs="Times New Roman"/>
          <w:sz w:val="24"/>
          <w:szCs w:val="24"/>
        </w:rPr>
        <w:t>,</w:t>
      </w:r>
      <w:r w:rsidRPr="00476D9A">
        <w:rPr>
          <w:rFonts w:ascii="Times New Roman" w:hAnsi="Times New Roman" w:cs="Times New Roman"/>
          <w:sz w:val="24"/>
          <w:szCs w:val="24"/>
        </w:rPr>
        <w:t xml:space="preserve"> они совершенствуют все психические процессы: внимание, память, воображение, стимулируя переход детского организма на более высокую ступень развития. Они являются неотъемлемой частью художественного, физического, эмоционального формирования дошкольника.</w:t>
      </w:r>
      <w:r>
        <w:rPr>
          <w:rFonts w:ascii="Times New Roman" w:hAnsi="Times New Roman" w:cs="Times New Roman"/>
          <w:sz w:val="24"/>
          <w:szCs w:val="24"/>
        </w:rPr>
        <w:tab/>
      </w:r>
      <w:r w:rsidRPr="00476D9A">
        <w:rPr>
          <w:rFonts w:ascii="Times New Roman" w:hAnsi="Times New Roman" w:cs="Times New Roman"/>
          <w:sz w:val="24"/>
          <w:szCs w:val="24"/>
        </w:rPr>
        <w:t>К.Д.Ушинский считал</w:t>
      </w:r>
      <w:r>
        <w:rPr>
          <w:rFonts w:ascii="Times New Roman" w:hAnsi="Times New Roman" w:cs="Times New Roman"/>
          <w:sz w:val="24"/>
          <w:szCs w:val="24"/>
        </w:rPr>
        <w:t xml:space="preserve"> народные</w:t>
      </w:r>
      <w:r w:rsidRPr="00476D9A">
        <w:rPr>
          <w:rFonts w:ascii="Times New Roman" w:hAnsi="Times New Roman" w:cs="Times New Roman"/>
          <w:sz w:val="24"/>
          <w:szCs w:val="24"/>
        </w:rPr>
        <w:t xml:space="preserve"> игры материалом наиболее доступным, понятным для малышей благодаря близости их образов и сюжетов детскому воображению, благодаря самостоятельности и активности, заложенных в них. Многие исследователи отмечают такие особенности народных игр, как высокая эмоциональная насыщенность, юмор, связь движений со словом, образность содержания.</w:t>
      </w:r>
      <w:r>
        <w:rPr>
          <w:rFonts w:ascii="Times New Roman" w:hAnsi="Times New Roman" w:cs="Times New Roman"/>
          <w:sz w:val="24"/>
          <w:szCs w:val="24"/>
        </w:rPr>
        <w:tab/>
      </w:r>
    </w:p>
    <w:p w14:paraId="5AD19F22" w14:textId="0EB4601F" w:rsidR="00476D9A" w:rsidRDefault="00476D9A" w:rsidP="00476D9A">
      <w:pPr>
        <w:spacing w:after="0" w:line="240" w:lineRule="auto"/>
        <w:ind w:firstLine="708"/>
        <w:jc w:val="both"/>
        <w:rPr>
          <w:rFonts w:ascii="Times New Roman" w:hAnsi="Times New Roman" w:cs="Times New Roman"/>
          <w:sz w:val="24"/>
          <w:szCs w:val="24"/>
        </w:rPr>
      </w:pPr>
      <w:r w:rsidRPr="00476D9A">
        <w:rPr>
          <w:rFonts w:ascii="Times New Roman" w:hAnsi="Times New Roman" w:cs="Times New Roman"/>
          <w:sz w:val="24"/>
          <w:szCs w:val="24"/>
        </w:rPr>
        <w:t>Знакомя детей с народными играми, мы возрождаем добрую традицию, передаем опыт старшего поколения. В народной игре есть весь арсенал необходимых средств, для формирования человека – гражданина своей страны.</w:t>
      </w:r>
      <w:r>
        <w:rPr>
          <w:rFonts w:ascii="Times New Roman" w:hAnsi="Times New Roman" w:cs="Times New Roman"/>
          <w:sz w:val="24"/>
          <w:szCs w:val="24"/>
        </w:rPr>
        <w:tab/>
      </w:r>
    </w:p>
    <w:p w14:paraId="0343D5B5" w14:textId="77777777" w:rsidR="00476D9A" w:rsidRDefault="00476D9A" w:rsidP="00476D9A">
      <w:pPr>
        <w:spacing w:after="0" w:line="240" w:lineRule="auto"/>
        <w:ind w:firstLine="708"/>
        <w:jc w:val="both"/>
        <w:rPr>
          <w:rFonts w:ascii="Times New Roman" w:hAnsi="Times New Roman" w:cs="Times New Roman"/>
          <w:sz w:val="24"/>
          <w:szCs w:val="24"/>
        </w:rPr>
      </w:pPr>
      <w:r w:rsidRPr="00476D9A">
        <w:rPr>
          <w:rFonts w:ascii="Times New Roman" w:hAnsi="Times New Roman" w:cs="Times New Roman"/>
          <w:sz w:val="24"/>
          <w:szCs w:val="24"/>
        </w:rPr>
        <w:t>Пожалуй, нет сомнений, что подвижные игры необходимы для физического развития ребенка. Они содержат едва ли не все естественные движения человека, сочетаемых в самых различных и постоянно меняющихся комбинациях: бег, ходьба, прыжки, метание (лапта, скакалки, горелки, городки).</w:t>
      </w:r>
    </w:p>
    <w:p w14:paraId="2604F9DF" w14:textId="77777777" w:rsidR="00476D9A" w:rsidRDefault="00476D9A" w:rsidP="00476D9A">
      <w:pPr>
        <w:spacing w:after="0" w:line="240" w:lineRule="auto"/>
        <w:ind w:firstLine="708"/>
        <w:jc w:val="both"/>
        <w:rPr>
          <w:rFonts w:ascii="Times New Roman" w:hAnsi="Times New Roman" w:cs="Times New Roman"/>
          <w:sz w:val="24"/>
          <w:szCs w:val="24"/>
        </w:rPr>
      </w:pPr>
      <w:r w:rsidRPr="00476D9A">
        <w:rPr>
          <w:rFonts w:ascii="Times New Roman" w:hAnsi="Times New Roman" w:cs="Times New Roman"/>
          <w:sz w:val="24"/>
          <w:szCs w:val="24"/>
        </w:rPr>
        <w:t>Подвижные народные игры возникали свободно, продолжительность их не была регламентирована, правила складывались по общему уговору участников игры: сколько человек надо поймать, как наказать проигравшего (не поймал мяч – пробеги десять шагов), куда можно убегать, сколько раз забит мяч, и. т.д. Сегодня мы с вами  играем в эти игры и не задумываемся, откуда они к нам пришли, какую ценность имеют. Хотелось бы обратиться ко всем людям, воспитывающим младшее поколение: не забывайте народные игры.</w:t>
      </w:r>
    </w:p>
    <w:p w14:paraId="48602BDF" w14:textId="4585DF12" w:rsidR="00543CDB" w:rsidRPr="006A1152" w:rsidRDefault="00476D9A" w:rsidP="00476D9A">
      <w:pPr>
        <w:spacing w:line="240" w:lineRule="auto"/>
        <w:ind w:firstLine="708"/>
        <w:jc w:val="both"/>
        <w:rPr>
          <w:rFonts w:ascii="Times New Roman" w:hAnsi="Times New Roman" w:cs="Times New Roman"/>
          <w:sz w:val="24"/>
          <w:szCs w:val="24"/>
        </w:rPr>
      </w:pPr>
      <w:r w:rsidRPr="00476D9A">
        <w:rPr>
          <w:rFonts w:ascii="Times New Roman" w:hAnsi="Times New Roman" w:cs="Times New Roman"/>
          <w:sz w:val="24"/>
          <w:szCs w:val="24"/>
        </w:rPr>
        <w:lastRenderedPageBreak/>
        <w:t>Игра – деятельность, с помощью которой дети впервые вступают в общение со сверстниками. Единая задача, совместные усилия к ее достижению, общие интересы и переживания сближают, определенные правила помогают воспитывать целеустремленность. Ребенок начинает себя чувствовать членом коллектива, учится справедливо оценивать поступки товарищей (не закрыл глаза – выходи из игры, не добежал до черты – нарушил правила и. т. д.). Задача взрослого - дать правильное направление, которое способствовало бы восстановлению между детьми добрых чувств, основанных на дружбе, доверии, справедливости, взаимной выручке и ответственности.</w:t>
      </w:r>
    </w:p>
    <w:p w14:paraId="0BB4DCDF" w14:textId="12FA43F3" w:rsidR="00543CDB" w:rsidRPr="00A404BE" w:rsidRDefault="007F03EF" w:rsidP="00F94D7D">
      <w:pPr>
        <w:spacing w:line="240" w:lineRule="auto"/>
        <w:rPr>
          <w:rFonts w:ascii="Times New Roman" w:hAnsi="Times New Roman" w:cs="Times New Roman"/>
          <w:b/>
          <w:bCs/>
          <w:sz w:val="24"/>
          <w:szCs w:val="24"/>
        </w:rPr>
      </w:pPr>
      <w:r w:rsidRPr="00A404BE">
        <w:rPr>
          <w:rFonts w:ascii="Times New Roman" w:hAnsi="Times New Roman" w:cs="Times New Roman"/>
          <w:b/>
          <w:bCs/>
          <w:sz w:val="24"/>
          <w:szCs w:val="24"/>
        </w:rPr>
        <w:t>ТЕОРИТИЧЕСКИЙ МАТЕРИАЛ:</w:t>
      </w:r>
    </w:p>
    <w:p w14:paraId="594F3F4A" w14:textId="260D8CA8" w:rsidR="00543CDB" w:rsidRPr="006A1152" w:rsidRDefault="00543CDB" w:rsidP="00F94D7D">
      <w:pPr>
        <w:spacing w:line="240" w:lineRule="auto"/>
        <w:ind w:firstLine="708"/>
        <w:jc w:val="both"/>
        <w:rPr>
          <w:rFonts w:ascii="Times New Roman" w:hAnsi="Times New Roman" w:cs="Times New Roman"/>
          <w:i/>
          <w:iCs/>
          <w:sz w:val="24"/>
          <w:szCs w:val="24"/>
        </w:rPr>
      </w:pPr>
      <w:r w:rsidRPr="006A1152">
        <w:rPr>
          <w:rFonts w:ascii="Times New Roman" w:hAnsi="Times New Roman" w:cs="Times New Roman"/>
          <w:i/>
          <w:iCs/>
          <w:sz w:val="24"/>
          <w:szCs w:val="24"/>
        </w:rPr>
        <w:t>Чем занять ребенка? Современные игры в основном ориентированы на онлайн формат. Предлагаем вам познакомиться с русскими народными подвижными играми. Дети останутся довольны. А родителям — радость, ведь движение — это жизнь!</w:t>
      </w:r>
    </w:p>
    <w:p w14:paraId="50235B40" w14:textId="0E23546B" w:rsidR="007F03EF" w:rsidRPr="006A1152" w:rsidRDefault="007F03EF" w:rsidP="00F94D7D">
      <w:pPr>
        <w:spacing w:after="0" w:line="240" w:lineRule="auto"/>
        <w:ind w:firstLine="708"/>
        <w:jc w:val="both"/>
        <w:rPr>
          <w:rFonts w:ascii="Times New Roman" w:hAnsi="Times New Roman" w:cs="Times New Roman"/>
          <w:sz w:val="24"/>
          <w:szCs w:val="24"/>
        </w:rPr>
      </w:pPr>
      <w:r w:rsidRPr="006A1152">
        <w:rPr>
          <w:rFonts w:ascii="Times New Roman" w:hAnsi="Times New Roman" w:cs="Times New Roman"/>
          <w:sz w:val="24"/>
          <w:szCs w:val="24"/>
        </w:rPr>
        <w:t>В «Основных направлениях реформы общеобразовательной и профессиональной школы» поставлена задача «улучшить работу по всестороннему развитию детей дошкольного возраста, воспитывать чувство прекрасного, формировать высокие эстетические вкусы, умение понимать и ценить красоту и богатство родной природы, воспитывать в духе любви к Родине». Воспитание беззаветной любви к Родине является основным, ведущим принципом русской и советской педагогики.</w:t>
      </w:r>
    </w:p>
    <w:p w14:paraId="301A391C" w14:textId="7C6A41EB" w:rsidR="007F03EF" w:rsidRPr="006A1152" w:rsidRDefault="007F03EF" w:rsidP="00F94D7D">
      <w:pPr>
        <w:spacing w:after="0" w:line="240" w:lineRule="auto"/>
        <w:ind w:firstLine="708"/>
        <w:jc w:val="both"/>
        <w:rPr>
          <w:rFonts w:ascii="Times New Roman" w:hAnsi="Times New Roman" w:cs="Times New Roman"/>
          <w:sz w:val="24"/>
          <w:szCs w:val="24"/>
        </w:rPr>
      </w:pPr>
      <w:r w:rsidRPr="006A1152">
        <w:rPr>
          <w:rFonts w:ascii="Times New Roman" w:hAnsi="Times New Roman" w:cs="Times New Roman"/>
          <w:sz w:val="24"/>
          <w:szCs w:val="24"/>
        </w:rPr>
        <w:t>Родина впервые предстаёт перед ребёнком в образах, звуках и красках, в играх. Всё это в изобилии несёт в себе народное творчество, богатое и разнообразное по своему содержанию.</w:t>
      </w:r>
    </w:p>
    <w:p w14:paraId="1CD282DF" w14:textId="136FC54B" w:rsidR="007F03EF" w:rsidRPr="006A1152" w:rsidRDefault="007F03EF" w:rsidP="00F94D7D">
      <w:pPr>
        <w:spacing w:after="0" w:line="240" w:lineRule="auto"/>
        <w:ind w:firstLine="708"/>
        <w:jc w:val="both"/>
        <w:rPr>
          <w:rFonts w:ascii="Times New Roman" w:hAnsi="Times New Roman" w:cs="Times New Roman"/>
          <w:sz w:val="24"/>
          <w:szCs w:val="24"/>
        </w:rPr>
      </w:pPr>
      <w:r w:rsidRPr="006A1152">
        <w:rPr>
          <w:rFonts w:ascii="Times New Roman" w:hAnsi="Times New Roman" w:cs="Times New Roman"/>
          <w:sz w:val="24"/>
          <w:szCs w:val="24"/>
        </w:rPr>
        <w:t xml:space="preserve">Весёлые подвижные игры — это наше детство. Кто не помнит неизменных пряток, </w:t>
      </w:r>
      <w:proofErr w:type="spellStart"/>
      <w:r w:rsidRPr="006A1152">
        <w:rPr>
          <w:rFonts w:ascii="Times New Roman" w:hAnsi="Times New Roman" w:cs="Times New Roman"/>
          <w:sz w:val="24"/>
          <w:szCs w:val="24"/>
        </w:rPr>
        <w:t>ловишек</w:t>
      </w:r>
      <w:proofErr w:type="spellEnd"/>
      <w:r w:rsidRPr="006A1152">
        <w:rPr>
          <w:rFonts w:ascii="Times New Roman" w:hAnsi="Times New Roman" w:cs="Times New Roman"/>
          <w:sz w:val="24"/>
          <w:szCs w:val="24"/>
        </w:rPr>
        <w:t>, салочек! Когда они возникли? Кто придумал эти игры? На этот вопрос только один ответ: они созданы народом, так же как сказки и песни.</w:t>
      </w:r>
    </w:p>
    <w:p w14:paraId="5F6AE47E" w14:textId="41F07788" w:rsidR="007F03EF" w:rsidRPr="006A1152" w:rsidRDefault="007F03EF" w:rsidP="00F94D7D">
      <w:pPr>
        <w:spacing w:after="0" w:line="240" w:lineRule="auto"/>
        <w:ind w:firstLine="708"/>
        <w:jc w:val="both"/>
        <w:rPr>
          <w:rFonts w:ascii="Times New Roman" w:hAnsi="Times New Roman" w:cs="Times New Roman"/>
          <w:sz w:val="24"/>
          <w:szCs w:val="24"/>
        </w:rPr>
      </w:pPr>
      <w:r w:rsidRPr="006A1152">
        <w:rPr>
          <w:rFonts w:ascii="Times New Roman" w:hAnsi="Times New Roman" w:cs="Times New Roman"/>
          <w:sz w:val="24"/>
          <w:szCs w:val="24"/>
        </w:rPr>
        <w:t>Русские народные игры имеют многовековую историю, они сохранились и дошли до наших дней из глубокой старины, передавались из поколения в поколение, вбирая в себя лучшие национальные традиции. Собирались мальчишки и девчонки вечером на деревенской улице или за околицей, водили хороводы, пели песни, без устали бегали, играя в горелки, салочки, состязались в ловкости, играя в лапту. Зимой развлечения носили иной характер: устраивались катания с гор, игры в снежки; на лошадях катались по деревням с песнями и плясками. Для всех народных игр характерна любовь русского человека к веселью, удальству.</w:t>
      </w:r>
    </w:p>
    <w:p w14:paraId="1C359124" w14:textId="35C83AB2" w:rsidR="007F03EF" w:rsidRPr="006A1152" w:rsidRDefault="007F03EF" w:rsidP="00F94D7D">
      <w:pPr>
        <w:spacing w:after="0" w:line="240" w:lineRule="auto"/>
        <w:ind w:firstLine="708"/>
        <w:jc w:val="both"/>
        <w:rPr>
          <w:rFonts w:ascii="Times New Roman" w:hAnsi="Times New Roman" w:cs="Times New Roman"/>
          <w:sz w:val="24"/>
          <w:szCs w:val="24"/>
        </w:rPr>
      </w:pPr>
      <w:r w:rsidRPr="006A1152">
        <w:rPr>
          <w:rFonts w:ascii="Times New Roman" w:hAnsi="Times New Roman" w:cs="Times New Roman"/>
          <w:sz w:val="24"/>
          <w:szCs w:val="24"/>
        </w:rPr>
        <w:t>Особенно популярными и любимыми были такие игры, как горелки, русская лапта, жмурки, городки, игры с мячом. Игра в жмурки была распространена во многих областях России и имела разные названия: «Слепая сковорода», «</w:t>
      </w:r>
      <w:proofErr w:type="spellStart"/>
      <w:r w:rsidRPr="006A1152">
        <w:rPr>
          <w:rFonts w:ascii="Times New Roman" w:hAnsi="Times New Roman" w:cs="Times New Roman"/>
          <w:sz w:val="24"/>
          <w:szCs w:val="24"/>
        </w:rPr>
        <w:t>Жмачки</w:t>
      </w:r>
      <w:proofErr w:type="spellEnd"/>
      <w:r w:rsidRPr="006A1152">
        <w:rPr>
          <w:rFonts w:ascii="Times New Roman" w:hAnsi="Times New Roman" w:cs="Times New Roman"/>
          <w:sz w:val="24"/>
          <w:szCs w:val="24"/>
        </w:rPr>
        <w:t xml:space="preserve">», «Куриная слепота», «Кривой петух» и т. </w:t>
      </w:r>
      <w:proofErr w:type="gramStart"/>
      <w:r w:rsidRPr="006A1152">
        <w:rPr>
          <w:rFonts w:ascii="Times New Roman" w:hAnsi="Times New Roman" w:cs="Times New Roman"/>
          <w:sz w:val="24"/>
          <w:szCs w:val="24"/>
        </w:rPr>
        <w:t>д.</w:t>
      </w:r>
      <w:r w:rsidR="002062CA">
        <w:rPr>
          <w:rFonts w:ascii="Times New Roman" w:hAnsi="Times New Roman" w:cs="Times New Roman"/>
          <w:sz w:val="24"/>
          <w:szCs w:val="24"/>
        </w:rPr>
        <w:t xml:space="preserve"> </w:t>
      </w:r>
      <w:r w:rsidRPr="006A1152">
        <w:rPr>
          <w:rFonts w:ascii="Times New Roman" w:hAnsi="Times New Roman" w:cs="Times New Roman"/>
          <w:sz w:val="24"/>
          <w:szCs w:val="24"/>
        </w:rPr>
        <w:t>Прежде</w:t>
      </w:r>
      <w:r w:rsidR="00476D9A">
        <w:rPr>
          <w:rFonts w:ascii="Times New Roman" w:hAnsi="Times New Roman" w:cs="Times New Roman"/>
          <w:sz w:val="24"/>
          <w:szCs w:val="24"/>
        </w:rPr>
        <w:t xml:space="preserve"> </w:t>
      </w:r>
      <w:r w:rsidRPr="006A1152">
        <w:rPr>
          <w:rFonts w:ascii="Times New Roman" w:hAnsi="Times New Roman" w:cs="Times New Roman"/>
          <w:sz w:val="24"/>
          <w:szCs w:val="24"/>
        </w:rPr>
        <w:t>чем</w:t>
      </w:r>
      <w:proofErr w:type="gramEnd"/>
      <w:r w:rsidRPr="006A1152">
        <w:rPr>
          <w:rFonts w:ascii="Times New Roman" w:hAnsi="Times New Roman" w:cs="Times New Roman"/>
          <w:sz w:val="24"/>
          <w:szCs w:val="24"/>
        </w:rPr>
        <w:t xml:space="preserve"> начинать игру, дети хором вели разговор с водящим: «Кот, кот, на чём стоишь?» — «На квашне» — «Что в квашне?» — «Квас!» — «Лови мышей, а не нас!» Поговорят так с водящим, да ещё заставят его несколько раз повернуться на одном месте, и только после этого он начинает искать играющих, как правило, с закрытыми, зажмуренными глазами.</w:t>
      </w:r>
    </w:p>
    <w:p w14:paraId="200D3B8D" w14:textId="77777777" w:rsidR="007F03EF" w:rsidRPr="006A1152" w:rsidRDefault="007F03EF" w:rsidP="00F94D7D">
      <w:pPr>
        <w:spacing w:after="0" w:line="240" w:lineRule="auto"/>
        <w:ind w:firstLine="708"/>
        <w:jc w:val="both"/>
        <w:rPr>
          <w:rFonts w:ascii="Times New Roman" w:hAnsi="Times New Roman" w:cs="Times New Roman"/>
          <w:sz w:val="24"/>
          <w:szCs w:val="24"/>
        </w:rPr>
      </w:pPr>
      <w:r w:rsidRPr="006A1152">
        <w:rPr>
          <w:rFonts w:ascii="Times New Roman" w:hAnsi="Times New Roman" w:cs="Times New Roman"/>
          <w:sz w:val="24"/>
          <w:szCs w:val="24"/>
        </w:rPr>
        <w:t>Немало было и таких игр, где успех играющих зависел прежде всего от умения точно бросить биту, сбить городки, поймать мяч или попасть мячом в цель (городки, лапта и т. д.). Как названия игр, так и правила были различны в разных областях России, но общим для них являлось стремление выиграть, одержать победу.</w:t>
      </w:r>
    </w:p>
    <w:p w14:paraId="67233B48" w14:textId="2B6A436E" w:rsidR="007F03EF" w:rsidRPr="006A1152" w:rsidRDefault="007F03EF" w:rsidP="00F94D7D">
      <w:pPr>
        <w:spacing w:after="0" w:line="240" w:lineRule="auto"/>
        <w:ind w:firstLine="708"/>
        <w:jc w:val="both"/>
        <w:rPr>
          <w:rFonts w:ascii="Times New Roman" w:hAnsi="Times New Roman" w:cs="Times New Roman"/>
          <w:sz w:val="24"/>
          <w:szCs w:val="24"/>
        </w:rPr>
      </w:pPr>
      <w:r w:rsidRPr="006A1152">
        <w:rPr>
          <w:rFonts w:ascii="Times New Roman" w:hAnsi="Times New Roman" w:cs="Times New Roman"/>
          <w:sz w:val="24"/>
          <w:szCs w:val="24"/>
        </w:rPr>
        <w:t>Русские народные игры для детей ценны в педагогическом отношении, оказывают большое влияние на воспитание ума, характера, воли, развивают нравственные чувства, физически укрепляют ребёнка, создают определённый духовный настрой, интерес к народному творчеству.</w:t>
      </w:r>
    </w:p>
    <w:p w14:paraId="77F70983" w14:textId="36B25E00" w:rsidR="007F03EF" w:rsidRPr="006A1152" w:rsidRDefault="007F03EF" w:rsidP="00F94D7D">
      <w:pPr>
        <w:spacing w:after="0" w:line="240" w:lineRule="auto"/>
        <w:ind w:firstLine="708"/>
        <w:jc w:val="both"/>
        <w:rPr>
          <w:rFonts w:ascii="Times New Roman" w:hAnsi="Times New Roman" w:cs="Times New Roman"/>
          <w:sz w:val="24"/>
          <w:szCs w:val="24"/>
        </w:rPr>
      </w:pPr>
      <w:r w:rsidRPr="006A1152">
        <w:rPr>
          <w:rFonts w:ascii="Times New Roman" w:hAnsi="Times New Roman" w:cs="Times New Roman"/>
          <w:sz w:val="24"/>
          <w:szCs w:val="24"/>
        </w:rPr>
        <w:t xml:space="preserve">В сборник вошли подвижные игры, собранные из разных источников. Они достаточно разнообразны по своему содержанию, тематике и организации. Одни игры </w:t>
      </w:r>
      <w:r w:rsidRPr="006A1152">
        <w:rPr>
          <w:rFonts w:ascii="Times New Roman" w:hAnsi="Times New Roman" w:cs="Times New Roman"/>
          <w:sz w:val="24"/>
          <w:szCs w:val="24"/>
        </w:rPr>
        <w:lastRenderedPageBreak/>
        <w:t>имеют сюжет, правила их тесно связаны с сюжетом (например, «Коршун», «Курочка», «Гуси-лебеди», «Стадо»). В играх типа «Ляпка», «Много троих, хватит двоих», «Горячее место» сюжет и роли отсутствуют, всё внимание детей направлено на движение и правила. Есть игры, в которых сюжет и действия играющих обусловлены текстом. В игре «Краски» покупатель переговаривается с водящим: «Тук-тук!» — «Кто там?» — «Покупатель</w:t>
      </w:r>
      <w:proofErr w:type="gramStart"/>
      <w:r w:rsidRPr="006A1152">
        <w:rPr>
          <w:rFonts w:ascii="Times New Roman" w:hAnsi="Times New Roman" w:cs="Times New Roman"/>
          <w:sz w:val="24"/>
          <w:szCs w:val="24"/>
        </w:rPr>
        <w:t>».—</w:t>
      </w:r>
      <w:proofErr w:type="gramEnd"/>
      <w:r w:rsidRPr="006A1152">
        <w:rPr>
          <w:rFonts w:ascii="Times New Roman" w:hAnsi="Times New Roman" w:cs="Times New Roman"/>
          <w:sz w:val="24"/>
          <w:szCs w:val="24"/>
        </w:rPr>
        <w:t xml:space="preserve"> «Зачем пришёл?» — «За краской» — «За какой?» — «За голубой».</w:t>
      </w:r>
    </w:p>
    <w:p w14:paraId="15B52072" w14:textId="73CCEE4E" w:rsidR="007F03EF" w:rsidRPr="006A1152" w:rsidRDefault="007F03EF" w:rsidP="00F94D7D">
      <w:pPr>
        <w:spacing w:after="0" w:line="240" w:lineRule="auto"/>
        <w:ind w:firstLine="708"/>
        <w:jc w:val="both"/>
        <w:rPr>
          <w:rFonts w:ascii="Times New Roman" w:hAnsi="Times New Roman" w:cs="Times New Roman"/>
          <w:sz w:val="24"/>
          <w:szCs w:val="24"/>
        </w:rPr>
      </w:pPr>
      <w:r w:rsidRPr="006A1152">
        <w:rPr>
          <w:rFonts w:ascii="Times New Roman" w:hAnsi="Times New Roman" w:cs="Times New Roman"/>
          <w:sz w:val="24"/>
          <w:szCs w:val="24"/>
        </w:rPr>
        <w:t xml:space="preserve">Привлекательны для детей в русских играх различные </w:t>
      </w:r>
      <w:proofErr w:type="spellStart"/>
      <w:r w:rsidRPr="006A1152">
        <w:rPr>
          <w:rFonts w:ascii="Times New Roman" w:hAnsi="Times New Roman" w:cs="Times New Roman"/>
          <w:sz w:val="24"/>
          <w:szCs w:val="24"/>
        </w:rPr>
        <w:t>по-певки</w:t>
      </w:r>
      <w:proofErr w:type="spellEnd"/>
      <w:r w:rsidRPr="006A1152">
        <w:rPr>
          <w:rFonts w:ascii="Times New Roman" w:hAnsi="Times New Roman" w:cs="Times New Roman"/>
          <w:sz w:val="24"/>
          <w:szCs w:val="24"/>
        </w:rPr>
        <w:t xml:space="preserve">. В игре «Уголки» каждая перебежка сопровождается </w:t>
      </w:r>
      <w:proofErr w:type="spellStart"/>
      <w:r w:rsidRPr="006A1152">
        <w:rPr>
          <w:rFonts w:ascii="Times New Roman" w:hAnsi="Times New Roman" w:cs="Times New Roman"/>
          <w:sz w:val="24"/>
          <w:szCs w:val="24"/>
        </w:rPr>
        <w:t>по-певкой</w:t>
      </w:r>
      <w:proofErr w:type="spellEnd"/>
      <w:r w:rsidRPr="006A1152">
        <w:rPr>
          <w:rFonts w:ascii="Times New Roman" w:hAnsi="Times New Roman" w:cs="Times New Roman"/>
          <w:sz w:val="24"/>
          <w:szCs w:val="24"/>
        </w:rPr>
        <w:t>. При последнем слове играющие меняются местами, а покупающий — водящий стремится занять освободившийся во время перебежки уголок.</w:t>
      </w:r>
    </w:p>
    <w:p w14:paraId="07D0FE9C" w14:textId="17DF0B0B" w:rsidR="007F03EF" w:rsidRPr="006A1152" w:rsidRDefault="007F03EF" w:rsidP="00F94D7D">
      <w:pPr>
        <w:spacing w:after="0" w:line="240" w:lineRule="auto"/>
        <w:ind w:firstLine="708"/>
        <w:jc w:val="both"/>
        <w:rPr>
          <w:rFonts w:ascii="Times New Roman" w:hAnsi="Times New Roman" w:cs="Times New Roman"/>
          <w:sz w:val="24"/>
          <w:szCs w:val="24"/>
        </w:rPr>
      </w:pPr>
      <w:r w:rsidRPr="006A1152">
        <w:rPr>
          <w:rFonts w:ascii="Times New Roman" w:hAnsi="Times New Roman" w:cs="Times New Roman"/>
          <w:sz w:val="24"/>
          <w:szCs w:val="24"/>
        </w:rPr>
        <w:t>В играх типа «Горелки» текст отвлекает внимание ловящего, во время пения он должен смотреть вверх.</w:t>
      </w:r>
    </w:p>
    <w:p w14:paraId="45B73377" w14:textId="62B75D44" w:rsidR="007F03EF" w:rsidRPr="006A1152" w:rsidRDefault="007F03EF" w:rsidP="00F94D7D">
      <w:pPr>
        <w:spacing w:after="0" w:line="240" w:lineRule="auto"/>
        <w:ind w:firstLine="708"/>
        <w:jc w:val="both"/>
        <w:rPr>
          <w:rFonts w:ascii="Times New Roman" w:hAnsi="Times New Roman" w:cs="Times New Roman"/>
          <w:sz w:val="24"/>
          <w:szCs w:val="24"/>
        </w:rPr>
      </w:pPr>
      <w:r w:rsidRPr="006A1152">
        <w:rPr>
          <w:rFonts w:ascii="Times New Roman" w:hAnsi="Times New Roman" w:cs="Times New Roman"/>
          <w:sz w:val="24"/>
          <w:szCs w:val="24"/>
        </w:rPr>
        <w:t>В сборнике представлены игры главным образом для детей старшего дошкольного возраста. Разделены они по видам движений: игры с бегом, прыжками, метанием; некоторые из них можно проводить как в тёплое, так и в холодное время года. Представлены также игры малой подвижности, пригодные для проведения в ненастную погоду на ограниченной площадке.</w:t>
      </w:r>
    </w:p>
    <w:p w14:paraId="0C2BF38B" w14:textId="2F81E35A" w:rsidR="007F03EF" w:rsidRPr="006A1152" w:rsidRDefault="007F03EF" w:rsidP="00F94D7D">
      <w:pPr>
        <w:spacing w:after="0" w:line="240" w:lineRule="auto"/>
        <w:ind w:firstLine="708"/>
        <w:jc w:val="both"/>
        <w:rPr>
          <w:rFonts w:ascii="Times New Roman" w:hAnsi="Times New Roman" w:cs="Times New Roman"/>
          <w:sz w:val="24"/>
          <w:szCs w:val="24"/>
        </w:rPr>
      </w:pPr>
      <w:r w:rsidRPr="006A1152">
        <w:rPr>
          <w:rFonts w:ascii="Times New Roman" w:hAnsi="Times New Roman" w:cs="Times New Roman"/>
          <w:sz w:val="24"/>
          <w:szCs w:val="24"/>
        </w:rPr>
        <w:t xml:space="preserve">В сборнике дано много старинных и современных считалок, </w:t>
      </w:r>
      <w:proofErr w:type="spellStart"/>
      <w:r w:rsidRPr="006A1152">
        <w:rPr>
          <w:rFonts w:ascii="Times New Roman" w:hAnsi="Times New Roman" w:cs="Times New Roman"/>
          <w:sz w:val="24"/>
          <w:szCs w:val="24"/>
        </w:rPr>
        <w:t>сговорок</w:t>
      </w:r>
      <w:proofErr w:type="spellEnd"/>
      <w:r w:rsidRPr="006A1152">
        <w:rPr>
          <w:rFonts w:ascii="Times New Roman" w:hAnsi="Times New Roman" w:cs="Times New Roman"/>
          <w:sz w:val="24"/>
          <w:szCs w:val="24"/>
        </w:rPr>
        <w:t xml:space="preserve">. В любой русской игре есть обязательно водящий или ведущий. На эту роль обычно бывает много желающих, а выбрать нужно одного, иногда двоих, для чего и служат считалки и </w:t>
      </w:r>
      <w:proofErr w:type="spellStart"/>
      <w:r w:rsidRPr="006A1152">
        <w:rPr>
          <w:rFonts w:ascii="Times New Roman" w:hAnsi="Times New Roman" w:cs="Times New Roman"/>
          <w:sz w:val="24"/>
          <w:szCs w:val="24"/>
        </w:rPr>
        <w:t>сговорки</w:t>
      </w:r>
      <w:proofErr w:type="spellEnd"/>
      <w:r w:rsidRPr="006A1152">
        <w:rPr>
          <w:rFonts w:ascii="Times New Roman" w:hAnsi="Times New Roman" w:cs="Times New Roman"/>
          <w:sz w:val="24"/>
          <w:szCs w:val="24"/>
        </w:rPr>
        <w:t>.</w:t>
      </w:r>
    </w:p>
    <w:p w14:paraId="40865EC8" w14:textId="24FBD1E2" w:rsidR="007F03EF" w:rsidRPr="006A1152" w:rsidRDefault="007F03EF" w:rsidP="00F94D7D">
      <w:pPr>
        <w:spacing w:after="0" w:line="240" w:lineRule="auto"/>
        <w:ind w:firstLine="708"/>
        <w:jc w:val="both"/>
        <w:rPr>
          <w:rFonts w:ascii="Times New Roman" w:hAnsi="Times New Roman" w:cs="Times New Roman"/>
          <w:sz w:val="24"/>
          <w:szCs w:val="24"/>
        </w:rPr>
      </w:pPr>
      <w:r w:rsidRPr="006A1152">
        <w:rPr>
          <w:rFonts w:ascii="Times New Roman" w:hAnsi="Times New Roman" w:cs="Times New Roman"/>
          <w:sz w:val="24"/>
          <w:szCs w:val="24"/>
        </w:rPr>
        <w:t>Водящего можно также выбрать жеребьёвкой. Проводится она иначе, чем считалка, и применяется в тех играх, где нужно разбиться на две партии.</w:t>
      </w:r>
    </w:p>
    <w:p w14:paraId="535E3634" w14:textId="6BAF8AF0" w:rsidR="007F03EF" w:rsidRPr="006A1152" w:rsidRDefault="007F03EF" w:rsidP="00F94D7D">
      <w:pPr>
        <w:spacing w:after="0" w:line="240" w:lineRule="auto"/>
        <w:ind w:firstLine="708"/>
        <w:jc w:val="both"/>
        <w:rPr>
          <w:rFonts w:ascii="Times New Roman" w:hAnsi="Times New Roman" w:cs="Times New Roman"/>
          <w:sz w:val="24"/>
          <w:szCs w:val="24"/>
        </w:rPr>
      </w:pPr>
      <w:r w:rsidRPr="006A1152">
        <w:rPr>
          <w:rFonts w:ascii="Times New Roman" w:hAnsi="Times New Roman" w:cs="Times New Roman"/>
          <w:sz w:val="24"/>
          <w:szCs w:val="24"/>
        </w:rPr>
        <w:t>В практике дошкольного воспитания народные игры встречаются редко. В отдельных сборниках есть народные игры, но они настолько изменены, что в новом варианте утратили народные традиции, лишены игрового зачина и т. д.</w:t>
      </w:r>
    </w:p>
    <w:p w14:paraId="1FD1EE93" w14:textId="20CF21A7" w:rsidR="0071558E" w:rsidRDefault="007F03EF" w:rsidP="00AF776E">
      <w:pPr>
        <w:spacing w:line="240" w:lineRule="auto"/>
        <w:ind w:firstLine="708"/>
        <w:jc w:val="both"/>
        <w:rPr>
          <w:rFonts w:ascii="Times New Roman" w:hAnsi="Times New Roman" w:cs="Times New Roman"/>
          <w:sz w:val="24"/>
          <w:szCs w:val="24"/>
        </w:rPr>
      </w:pPr>
      <w:r w:rsidRPr="006A1152">
        <w:rPr>
          <w:rFonts w:ascii="Times New Roman" w:hAnsi="Times New Roman" w:cs="Times New Roman"/>
          <w:sz w:val="24"/>
          <w:szCs w:val="24"/>
        </w:rPr>
        <w:t>Русские народные игры и их варианты, данные в сборнике, доступны детям дошкольного возраста. Их можно с успехом использовать в работе с детьми во время прогулок и занятий физической культурой.</w:t>
      </w:r>
    </w:p>
    <w:p w14:paraId="1D5220BC" w14:textId="54B334C6" w:rsidR="007F03EF" w:rsidRPr="00A404BE" w:rsidRDefault="001E2288" w:rsidP="00F94D7D">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ВИДЫ ИГР</w:t>
      </w:r>
    </w:p>
    <w:p w14:paraId="3A908925" w14:textId="0B9FC5F7" w:rsidR="007F03EF" w:rsidRPr="00476D9A" w:rsidRDefault="007F03EF" w:rsidP="00F94D7D">
      <w:pPr>
        <w:spacing w:after="0" w:line="240" w:lineRule="auto"/>
        <w:jc w:val="both"/>
        <w:rPr>
          <w:rFonts w:ascii="Times New Roman" w:hAnsi="Times New Roman" w:cs="Times New Roman"/>
          <w:sz w:val="24"/>
          <w:szCs w:val="24"/>
        </w:rPr>
      </w:pPr>
      <w:bookmarkStart w:id="7" w:name="_Hlk162393719"/>
      <w:r w:rsidRPr="00476D9A">
        <w:rPr>
          <w:rFonts w:ascii="Times New Roman" w:hAnsi="Times New Roman" w:cs="Times New Roman"/>
          <w:sz w:val="24"/>
          <w:szCs w:val="24"/>
        </w:rPr>
        <w:t>РАЗДЕЛ I. ИГРЫ С БЕГОМ</w:t>
      </w:r>
    </w:p>
    <w:p w14:paraId="55EA28B5" w14:textId="6B2B8234" w:rsidR="007F03EF" w:rsidRPr="00476D9A" w:rsidRDefault="007F03EF" w:rsidP="00F94D7D">
      <w:pPr>
        <w:spacing w:after="0" w:line="240" w:lineRule="auto"/>
        <w:jc w:val="both"/>
        <w:rPr>
          <w:rFonts w:ascii="Times New Roman" w:hAnsi="Times New Roman" w:cs="Times New Roman"/>
          <w:sz w:val="24"/>
          <w:szCs w:val="24"/>
        </w:rPr>
      </w:pPr>
      <w:r w:rsidRPr="00476D9A">
        <w:rPr>
          <w:rFonts w:ascii="Times New Roman" w:hAnsi="Times New Roman" w:cs="Times New Roman"/>
          <w:sz w:val="24"/>
          <w:szCs w:val="24"/>
        </w:rPr>
        <w:t>РАЗДЕЛ II. ИГРЫ С МЯЧОМ</w:t>
      </w:r>
    </w:p>
    <w:p w14:paraId="1328808C" w14:textId="4600A836" w:rsidR="007F03EF" w:rsidRPr="00476D9A" w:rsidRDefault="007F03EF" w:rsidP="00F94D7D">
      <w:pPr>
        <w:spacing w:after="0" w:line="240" w:lineRule="auto"/>
        <w:jc w:val="both"/>
        <w:rPr>
          <w:rFonts w:ascii="Times New Roman" w:hAnsi="Times New Roman" w:cs="Times New Roman"/>
          <w:sz w:val="24"/>
          <w:szCs w:val="24"/>
        </w:rPr>
      </w:pPr>
      <w:r w:rsidRPr="00476D9A">
        <w:rPr>
          <w:rFonts w:ascii="Times New Roman" w:hAnsi="Times New Roman" w:cs="Times New Roman"/>
          <w:sz w:val="24"/>
          <w:szCs w:val="24"/>
        </w:rPr>
        <w:t>РАЗДЕЛ III. ИГРЫ С ПРЫЖКАМИ</w:t>
      </w:r>
    </w:p>
    <w:p w14:paraId="5AE0731C" w14:textId="61A8062A" w:rsidR="007F03EF" w:rsidRPr="00476D9A" w:rsidRDefault="007F03EF" w:rsidP="00F94D7D">
      <w:pPr>
        <w:spacing w:after="0" w:line="240" w:lineRule="auto"/>
        <w:jc w:val="both"/>
        <w:rPr>
          <w:rFonts w:ascii="Times New Roman" w:hAnsi="Times New Roman" w:cs="Times New Roman"/>
          <w:sz w:val="24"/>
          <w:szCs w:val="24"/>
        </w:rPr>
      </w:pPr>
      <w:r w:rsidRPr="00476D9A">
        <w:rPr>
          <w:rFonts w:ascii="Times New Roman" w:hAnsi="Times New Roman" w:cs="Times New Roman"/>
          <w:sz w:val="24"/>
          <w:szCs w:val="24"/>
        </w:rPr>
        <w:t>РАЗДЕЛ IV. ИГРЫ МАЛОЙ ПОДВИЖНОСТИ</w:t>
      </w:r>
    </w:p>
    <w:bookmarkEnd w:id="7"/>
    <w:p w14:paraId="10F0BB30" w14:textId="7E49EB96" w:rsidR="007F03EF" w:rsidRPr="006A1152" w:rsidRDefault="007F03EF" w:rsidP="00F94D7D">
      <w:pPr>
        <w:spacing w:after="0" w:line="240" w:lineRule="auto"/>
        <w:jc w:val="both"/>
        <w:rPr>
          <w:rFonts w:ascii="Times New Roman" w:hAnsi="Times New Roman" w:cs="Times New Roman"/>
          <w:sz w:val="24"/>
          <w:szCs w:val="24"/>
        </w:rPr>
      </w:pPr>
    </w:p>
    <w:p w14:paraId="3401A87A" w14:textId="7FA94C0A" w:rsidR="007F03EF" w:rsidRPr="00A404BE" w:rsidRDefault="007F03EF" w:rsidP="00F94D7D">
      <w:pPr>
        <w:spacing w:after="0" w:line="240" w:lineRule="auto"/>
        <w:jc w:val="center"/>
        <w:rPr>
          <w:rFonts w:ascii="Times New Roman" w:hAnsi="Times New Roman" w:cs="Times New Roman"/>
          <w:b/>
          <w:bCs/>
          <w:sz w:val="24"/>
          <w:szCs w:val="24"/>
        </w:rPr>
      </w:pPr>
      <w:r w:rsidRPr="00A404BE">
        <w:rPr>
          <w:rFonts w:ascii="Times New Roman" w:hAnsi="Times New Roman" w:cs="Times New Roman"/>
          <w:b/>
          <w:bCs/>
          <w:sz w:val="24"/>
          <w:szCs w:val="24"/>
        </w:rPr>
        <w:t>РАЗДЕЛ I. ИГРЫ С БЕГОМ</w:t>
      </w:r>
    </w:p>
    <w:p w14:paraId="7DAEA39F" w14:textId="5D67E81D" w:rsidR="007F03EF" w:rsidRPr="00A404BE" w:rsidRDefault="00A404BE" w:rsidP="00F94D7D">
      <w:pPr>
        <w:spacing w:line="240" w:lineRule="auto"/>
        <w:jc w:val="both"/>
        <w:rPr>
          <w:rFonts w:ascii="Times New Roman" w:hAnsi="Times New Roman" w:cs="Times New Roman"/>
          <w:sz w:val="24"/>
          <w:szCs w:val="24"/>
          <w:u w:val="single"/>
        </w:rPr>
      </w:pPr>
      <w:r w:rsidRPr="00A404BE">
        <w:rPr>
          <w:rFonts w:ascii="Times New Roman" w:hAnsi="Times New Roman" w:cs="Times New Roman"/>
          <w:sz w:val="24"/>
          <w:szCs w:val="24"/>
          <w:u w:val="single"/>
        </w:rPr>
        <w:t>ДОРОЖКИ</w:t>
      </w:r>
    </w:p>
    <w:p w14:paraId="0B8F6E20" w14:textId="3535D6CC" w:rsidR="007F03EF" w:rsidRPr="006A1152" w:rsidRDefault="007F03EF" w:rsidP="00F94D7D">
      <w:pPr>
        <w:spacing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земле проводят разные по форме линии — это дорожки. Играющие бегают по ним друг за другом, делают сложные повороты, сохраняя при этом равновесие. Бегать по дорожке нужно, точно наступая на линию, не мешать друг другу и не наталкиваться на впереди бегущего.</w:t>
      </w:r>
      <w:r w:rsidR="0071558E">
        <w:rPr>
          <w:rFonts w:ascii="Times New Roman" w:hAnsi="Times New Roman" w:cs="Times New Roman"/>
          <w:sz w:val="24"/>
          <w:szCs w:val="24"/>
        </w:rPr>
        <w:t xml:space="preserve"> </w:t>
      </w:r>
      <w:r w:rsidRPr="006A1152">
        <w:rPr>
          <w:rFonts w:ascii="Times New Roman" w:hAnsi="Times New Roman" w:cs="Times New Roman"/>
          <w:sz w:val="24"/>
          <w:szCs w:val="24"/>
        </w:rPr>
        <w:t>Указания к проведению. Игру можно проводить с любым количеством детей. Длина дорожки может быть произвольной, но не менее 3 м. Эту игру можно провести на соревнование.</w:t>
      </w:r>
      <w:r w:rsidR="0071558E">
        <w:rPr>
          <w:rFonts w:ascii="Times New Roman" w:hAnsi="Times New Roman" w:cs="Times New Roman"/>
          <w:sz w:val="24"/>
          <w:szCs w:val="24"/>
        </w:rPr>
        <w:t xml:space="preserve"> </w:t>
      </w:r>
      <w:r w:rsidRPr="006A1152">
        <w:rPr>
          <w:rFonts w:ascii="Times New Roman" w:hAnsi="Times New Roman" w:cs="Times New Roman"/>
          <w:sz w:val="24"/>
          <w:szCs w:val="24"/>
        </w:rPr>
        <w:t>Нарисовать несколько одинаковых по форме линий, в конце каждой положить цветные флажки. Тот, кто первый из играющих добежит до флажка, быстро должен поднять его над головой.</w:t>
      </w:r>
    </w:p>
    <w:p w14:paraId="15E4F7EB" w14:textId="26D0D671" w:rsidR="007F03EF" w:rsidRPr="006A1152" w:rsidRDefault="00A404BE" w:rsidP="00F94D7D">
      <w:pPr>
        <w:spacing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ЗМЕЙКА</w:t>
      </w:r>
    </w:p>
    <w:p w14:paraId="1DD3D799" w14:textId="725D6A65"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Дети берут друг друга за руки, образуя цепь. Одного из крайних в цепи играющих выбирают ведущим. Он бежит, увлекая за собой всех участников игры, на бегу описывает разнообразные фигуры: по кругу, вокруг деревьев, делая резкие повороты, перепрыгивая </w:t>
      </w:r>
      <w:r w:rsidRPr="006A1152">
        <w:rPr>
          <w:rFonts w:ascii="Times New Roman" w:hAnsi="Times New Roman" w:cs="Times New Roman"/>
          <w:sz w:val="24"/>
          <w:szCs w:val="24"/>
        </w:rPr>
        <w:lastRenderedPageBreak/>
        <w:t>через препятствия; водит цепь змейкой, закручивая её вокруг крайнего игрока, затем её развивает. Змейка останавливается, закручивается вокруг ведущего.</w:t>
      </w:r>
    </w:p>
    <w:p w14:paraId="78953EE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равила. </w:t>
      </w:r>
    </w:p>
    <w:p w14:paraId="6302D9CD" w14:textId="04C79B16"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Играющие должны крепко держать друг друга за руки, чтобы змейка не разорвалась.</w:t>
      </w:r>
    </w:p>
    <w:p w14:paraId="7F6A89C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Точно повторять движения ведущего.</w:t>
      </w:r>
    </w:p>
    <w:p w14:paraId="35347E3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Ведущему не разрешается бегать быстро.</w:t>
      </w:r>
    </w:p>
    <w:p w14:paraId="39DC008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Играть в «Змейку» можно в любое время года на просторной площадке, лужайке, лесной опушке. Чем больше игроков, тем веселее проходит игра. Чтобы она проходила живо, надо учить детей придумывать интересные ситуации. Например, ведущий называет по имени последнего играющего, названный ребёнок и стоящий рядом с ним останавливаются, поднимают руки, и ведущий проводит змейку в ворота.</w:t>
      </w:r>
    </w:p>
    <w:p w14:paraId="4D53A887" w14:textId="109A3E2B" w:rsidR="007F03EF" w:rsidRPr="006A1152" w:rsidRDefault="007F03EF" w:rsidP="00F94D7D">
      <w:pPr>
        <w:spacing w:line="240" w:lineRule="auto"/>
        <w:jc w:val="both"/>
        <w:rPr>
          <w:rFonts w:ascii="Times New Roman" w:hAnsi="Times New Roman" w:cs="Times New Roman"/>
          <w:sz w:val="24"/>
          <w:szCs w:val="24"/>
        </w:rPr>
      </w:pPr>
      <w:r w:rsidRPr="006A1152">
        <w:rPr>
          <w:rFonts w:ascii="Times New Roman" w:hAnsi="Times New Roman" w:cs="Times New Roman"/>
          <w:sz w:val="24"/>
          <w:szCs w:val="24"/>
        </w:rPr>
        <w:t>Или: по сигналу ведущего дети разбегаются, затем восстанавливают змейку.</w:t>
      </w:r>
    </w:p>
    <w:p w14:paraId="344314D9" w14:textId="2D14EAA6" w:rsidR="007F03EF" w:rsidRPr="006A1152" w:rsidRDefault="00A404BE" w:rsidP="00F94D7D">
      <w:pPr>
        <w:spacing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ЧЕЛНОЧОК</w:t>
      </w:r>
    </w:p>
    <w:p w14:paraId="0C83956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се участники игры встают парами лицом друг к другу и берутся за руки — это ворота. Дети из последней пары пробегают или проходят под воротами и встают впереди колонны, за ними бежит следующая пара. Игра заканчивается, когда все играющие пройдут под воротами.</w:t>
      </w:r>
    </w:p>
    <w:p w14:paraId="32E9A07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равила. </w:t>
      </w:r>
    </w:p>
    <w:p w14:paraId="2F07A90C" w14:textId="2647FE0B"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Пробежать или пройти нужно так, чтобы не задеть ворота.</w:t>
      </w:r>
    </w:p>
    <w:p w14:paraId="53ED0B4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Пробегая в ворота, дети держат друг друга за руки.</w:t>
      </w:r>
    </w:p>
    <w:p w14:paraId="4CE39BCC" w14:textId="20EEF39A" w:rsidR="007F03EF" w:rsidRPr="006A1152" w:rsidRDefault="007F03EF" w:rsidP="00F94D7D">
      <w:pPr>
        <w:spacing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Ворота по высоте могут быть разными: дети могут поднимать руки и держать их на уровне плеч или на уровне пояса. Чем ниже ворота, тем труднее пробегать под ними. Более сложный вариант — когда дети, пробегая в ворота, проносят различные предметы, например шарик в ложке, ведёрко, наполненное водой, или проходят, прокатывая рукой впереди себя большой мяч.</w:t>
      </w:r>
    </w:p>
    <w:p w14:paraId="7C190A1F" w14:textId="3E2DFA24" w:rsidR="007F03EF" w:rsidRPr="006A1152" w:rsidRDefault="00A404BE" w:rsidP="00F94D7D">
      <w:pPr>
        <w:spacing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ПУСТОЕ МЕСТО</w:t>
      </w:r>
    </w:p>
    <w:p w14:paraId="67A6506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е встают в круг, выбирают водящего. Начиная игру, он пробегает мимо игроков, одного из них пятнает и продолжает бежать дальше по кругу. Запятнанный быстро бежит в противоположную сторону от водящего. Кто из них первый добежит до свободного места в круге, тот и занимает его, а опоздавший становится водящим.</w:t>
      </w:r>
    </w:p>
    <w:p w14:paraId="08A5C39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равила. </w:t>
      </w:r>
    </w:p>
    <w:p w14:paraId="726682A9" w14:textId="3128E353"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Дети бегают только за кругом.</w:t>
      </w:r>
    </w:p>
    <w:p w14:paraId="61AF7D0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Стоящие в кругу не должны задерживать бегущих.</w:t>
      </w:r>
    </w:p>
    <w:p w14:paraId="245CB4F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Если дети прибегают к свободному месту одновременно, то они оба встают в круг, и выбирается новый водящий.</w:t>
      </w:r>
    </w:p>
    <w:p w14:paraId="139804E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Играют в эту игру в любое время года на большой площадке, где можно бегать без помех.</w:t>
      </w:r>
    </w:p>
    <w:p w14:paraId="27FE2B78" w14:textId="5A4E3D6B" w:rsidR="007F03EF" w:rsidRPr="006A1152" w:rsidRDefault="007F03EF" w:rsidP="00F94D7D">
      <w:pPr>
        <w:spacing w:line="240" w:lineRule="auto"/>
        <w:jc w:val="both"/>
        <w:rPr>
          <w:rFonts w:ascii="Times New Roman" w:hAnsi="Times New Roman" w:cs="Times New Roman"/>
          <w:sz w:val="24"/>
          <w:szCs w:val="24"/>
        </w:rPr>
      </w:pPr>
      <w:r w:rsidRPr="006A1152">
        <w:rPr>
          <w:rFonts w:ascii="Times New Roman" w:hAnsi="Times New Roman" w:cs="Times New Roman"/>
          <w:sz w:val="24"/>
          <w:szCs w:val="24"/>
        </w:rPr>
        <w:t>Участники игры встают по кругу на расстоянии одного шага друг от друга, руки у всех опущены. Если детей много, лучше организовать два круга играющих.</w:t>
      </w:r>
    </w:p>
    <w:p w14:paraId="2563CFDE" w14:textId="6F4B3D91" w:rsidR="007F03EF" w:rsidRPr="006A1152" w:rsidRDefault="00A404BE" w:rsidP="00F94D7D">
      <w:pPr>
        <w:spacing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ПЯТНАШКИ ОБЫКНОВЕННЫЕ</w:t>
      </w:r>
    </w:p>
    <w:p w14:paraId="012A3A4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Начинают игру с выбора водящего, его называют </w:t>
      </w:r>
      <w:proofErr w:type="spellStart"/>
      <w:r w:rsidRPr="006A1152">
        <w:rPr>
          <w:rFonts w:ascii="Times New Roman" w:hAnsi="Times New Roman" w:cs="Times New Roman"/>
          <w:sz w:val="24"/>
          <w:szCs w:val="24"/>
        </w:rPr>
        <w:t>пятнашкой</w:t>
      </w:r>
      <w:proofErr w:type="spellEnd"/>
      <w:r w:rsidRPr="006A1152">
        <w:rPr>
          <w:rFonts w:ascii="Times New Roman" w:hAnsi="Times New Roman" w:cs="Times New Roman"/>
          <w:sz w:val="24"/>
          <w:szCs w:val="24"/>
        </w:rPr>
        <w:t xml:space="preserve">. Все участники игры разбегаются по площадке,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их догоняет. Кого он коснулся рукой, тот становится </w:t>
      </w:r>
      <w:proofErr w:type="spellStart"/>
      <w:r w:rsidRPr="006A1152">
        <w:rPr>
          <w:rFonts w:ascii="Times New Roman" w:hAnsi="Times New Roman" w:cs="Times New Roman"/>
          <w:sz w:val="24"/>
          <w:szCs w:val="24"/>
        </w:rPr>
        <w:t>пятнашкой</w:t>
      </w:r>
      <w:proofErr w:type="spellEnd"/>
      <w:r w:rsidRPr="006A1152">
        <w:rPr>
          <w:rFonts w:ascii="Times New Roman" w:hAnsi="Times New Roman" w:cs="Times New Roman"/>
          <w:sz w:val="24"/>
          <w:szCs w:val="24"/>
        </w:rPr>
        <w:t>.</w:t>
      </w:r>
    </w:p>
    <w:p w14:paraId="5F7A1ACF" w14:textId="77777777" w:rsidR="004D404C"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равила. </w:t>
      </w:r>
    </w:p>
    <w:p w14:paraId="4C09E22C" w14:textId="5ABB535E"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Детям по ходу игры нужно внимательно следить за сменой водящих.</w:t>
      </w:r>
    </w:p>
    <w:p w14:paraId="734867A5" w14:textId="0C4050E3" w:rsidR="007F03EF" w:rsidRPr="006A1152" w:rsidRDefault="007F03EF" w:rsidP="00F94D7D">
      <w:pPr>
        <w:spacing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2.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не должен бегать только за одним играющим.</w:t>
      </w:r>
    </w:p>
    <w:p w14:paraId="61977626" w14:textId="37BAE282" w:rsidR="007F03EF" w:rsidRPr="006A1152" w:rsidRDefault="001F7ACC" w:rsidP="00F94D7D">
      <w:pPr>
        <w:spacing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ПЯТНАШКИ С ДОМОМ</w:t>
      </w:r>
    </w:p>
    <w:p w14:paraId="32C094BD" w14:textId="7BFF7274"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 xml:space="preserve">По краям площадки рисуют два круга — это дома. Дети, убегая от водящего, могут забегать в дом, где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салить их не может. Если он рукой касается играющего на игровом поле, то осаленный становится </w:t>
      </w:r>
      <w:proofErr w:type="spellStart"/>
      <w:r w:rsidRPr="006A1152">
        <w:rPr>
          <w:rFonts w:ascii="Times New Roman" w:hAnsi="Times New Roman" w:cs="Times New Roman"/>
          <w:sz w:val="24"/>
          <w:szCs w:val="24"/>
        </w:rPr>
        <w:t>пятнашкой</w:t>
      </w:r>
      <w:proofErr w:type="spellEnd"/>
      <w:r w:rsidRPr="006A1152">
        <w:rPr>
          <w:rFonts w:ascii="Times New Roman" w:hAnsi="Times New Roman" w:cs="Times New Roman"/>
          <w:sz w:val="24"/>
          <w:szCs w:val="24"/>
        </w:rPr>
        <w:t>.</w:t>
      </w:r>
    </w:p>
    <w:p w14:paraId="2116D3C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арианты</w:t>
      </w:r>
    </w:p>
    <w:p w14:paraId="03C841B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Чтобы не запятнали, нужно присесть или встать на какой-нибудь предмет.</w:t>
      </w:r>
    </w:p>
    <w:p w14:paraId="348D754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2. Когда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догоняет играющего, тот может попрыгать на двух ногах, как зайчик, и его уже нельзя пятнать (пятнашки «Зайки»).</w:t>
      </w:r>
    </w:p>
    <w:p w14:paraId="31D7F07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3. Играющий, которого запятнали, если он быстрый и ловкий, может сразу же возвратить пятнание водящему, и </w:t>
      </w:r>
      <w:proofErr w:type="spellStart"/>
      <w:r w:rsidRPr="006A1152">
        <w:rPr>
          <w:rFonts w:ascii="Times New Roman" w:hAnsi="Times New Roman" w:cs="Times New Roman"/>
          <w:sz w:val="24"/>
          <w:szCs w:val="24"/>
        </w:rPr>
        <w:t>пятнашкой</w:t>
      </w:r>
      <w:proofErr w:type="spellEnd"/>
      <w:r w:rsidRPr="006A1152">
        <w:rPr>
          <w:rFonts w:ascii="Times New Roman" w:hAnsi="Times New Roman" w:cs="Times New Roman"/>
          <w:sz w:val="24"/>
          <w:szCs w:val="24"/>
        </w:rPr>
        <w:t xml:space="preserve"> остаётся прежний игрок («Пятнашки с передачей»).</w:t>
      </w:r>
    </w:p>
    <w:p w14:paraId="7E388256" w14:textId="6728D9C1" w:rsidR="007F03EF" w:rsidRPr="006A1152" w:rsidRDefault="007F03EF" w:rsidP="00F94D7D">
      <w:pPr>
        <w:spacing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4. Все играющие, </w:t>
      </w:r>
      <w:r w:rsidR="00476D9A" w:rsidRPr="006A1152">
        <w:rPr>
          <w:rFonts w:ascii="Times New Roman" w:hAnsi="Times New Roman" w:cs="Times New Roman"/>
          <w:sz w:val="24"/>
          <w:szCs w:val="24"/>
        </w:rPr>
        <w:t>кроме пятнашек</w:t>
      </w:r>
      <w:r w:rsidRPr="006A1152">
        <w:rPr>
          <w:rFonts w:ascii="Times New Roman" w:hAnsi="Times New Roman" w:cs="Times New Roman"/>
          <w:sz w:val="24"/>
          <w:szCs w:val="24"/>
        </w:rPr>
        <w:t xml:space="preserve">, выбирают себе имя из цветов, птиц, зверей.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не пятнает того, кто вовремя назвал своё имя, например «лиса» («Пятнашки с именем»).</w:t>
      </w:r>
    </w:p>
    <w:p w14:paraId="1895B283" w14:textId="0E11313F" w:rsidR="007F03EF" w:rsidRPr="006A1152" w:rsidRDefault="00A404BE" w:rsidP="00F94D7D">
      <w:pPr>
        <w:spacing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ПРЕРВАННЫЕ ПЯТНАШКИ</w:t>
      </w:r>
    </w:p>
    <w:p w14:paraId="41EDF819"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Пятнашке</w:t>
      </w:r>
      <w:proofErr w:type="spellEnd"/>
      <w:r w:rsidRPr="006A1152">
        <w:rPr>
          <w:rFonts w:ascii="Times New Roman" w:hAnsi="Times New Roman" w:cs="Times New Roman"/>
          <w:sz w:val="24"/>
          <w:szCs w:val="24"/>
        </w:rPr>
        <w:t xml:space="preserve"> в этой игре нужно громко назвать имя того игрока, кого он хочет запятнать. Но если во время преследования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видит, что рядом с ним находится другой участник игры, он меняет своё решение, называет его по имени и старается догнать его и запятнать. Запятнанный выходит из игры.</w:t>
      </w:r>
    </w:p>
    <w:p w14:paraId="6A52D606" w14:textId="77777777" w:rsidR="004D404C"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равила. </w:t>
      </w:r>
    </w:p>
    <w:p w14:paraId="6153ACE0" w14:textId="171A62F4"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1.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сначала называет игрока по имени, а затем догоняет его и пятнает.</w:t>
      </w:r>
    </w:p>
    <w:p w14:paraId="63625C13" w14:textId="06E9848B" w:rsidR="007F03EF" w:rsidRPr="006A1152" w:rsidRDefault="007F03EF" w:rsidP="00F94D7D">
      <w:pPr>
        <w:spacing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2. В игре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может изменять своё решение многократно в зависимости от ситуации.</w:t>
      </w:r>
    </w:p>
    <w:p w14:paraId="0F694572" w14:textId="085DE09F" w:rsidR="007F03EF" w:rsidRPr="006A1152" w:rsidRDefault="00A404BE" w:rsidP="00F94D7D">
      <w:pPr>
        <w:spacing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КРУГОВЫЕ ПЯТНАШКИ</w:t>
      </w:r>
    </w:p>
    <w:p w14:paraId="5499F28A" w14:textId="40AE302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Участники игры встают по кругу, каждый своё место отмечает кружком. Двое играющих стоят за кругом на некотором расстоянии друг от друга, один из них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он догоняет второго. Если убегающий видит, что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его догоняет, он называет одного из близко стоящих в кругу по имени. Тот оставляет своё место и бежит по кругу </w:t>
      </w:r>
      <w:r w:rsidR="00476D9A" w:rsidRPr="006A1152">
        <w:rPr>
          <w:rFonts w:ascii="Times New Roman" w:hAnsi="Times New Roman" w:cs="Times New Roman"/>
          <w:sz w:val="24"/>
          <w:szCs w:val="24"/>
        </w:rPr>
        <w:t>от пятнашек</w:t>
      </w:r>
      <w:r w:rsidRPr="006A1152">
        <w:rPr>
          <w:rFonts w:ascii="Times New Roman" w:hAnsi="Times New Roman" w:cs="Times New Roman"/>
          <w:sz w:val="24"/>
          <w:szCs w:val="24"/>
        </w:rPr>
        <w:t xml:space="preserve">, а игрок занимает его место. Свободный кружок может занять и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тогда </w:t>
      </w:r>
      <w:proofErr w:type="spellStart"/>
      <w:r w:rsidRPr="006A1152">
        <w:rPr>
          <w:rFonts w:ascii="Times New Roman" w:hAnsi="Times New Roman" w:cs="Times New Roman"/>
          <w:sz w:val="24"/>
          <w:szCs w:val="24"/>
        </w:rPr>
        <w:t>пятнашкой</w:t>
      </w:r>
      <w:proofErr w:type="spellEnd"/>
      <w:r w:rsidRPr="006A1152">
        <w:rPr>
          <w:rFonts w:ascii="Times New Roman" w:hAnsi="Times New Roman" w:cs="Times New Roman"/>
          <w:sz w:val="24"/>
          <w:szCs w:val="24"/>
        </w:rPr>
        <w:t xml:space="preserve"> становится тот, кто остался без места. Он догоняет игрока, выбежавшего из круга.</w:t>
      </w:r>
    </w:p>
    <w:p w14:paraId="30FA86F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16180AE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Бегать через круг не разрешается.</w:t>
      </w:r>
    </w:p>
    <w:p w14:paraId="3367AFC4" w14:textId="3BA6CB85"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2. Игроку, убегающему </w:t>
      </w:r>
      <w:r w:rsidR="00476D9A" w:rsidRPr="006A1152">
        <w:rPr>
          <w:rFonts w:ascii="Times New Roman" w:hAnsi="Times New Roman" w:cs="Times New Roman"/>
          <w:sz w:val="24"/>
          <w:szCs w:val="24"/>
        </w:rPr>
        <w:t>от пятнашек</w:t>
      </w:r>
      <w:r w:rsidRPr="006A1152">
        <w:rPr>
          <w:rFonts w:ascii="Times New Roman" w:hAnsi="Times New Roman" w:cs="Times New Roman"/>
          <w:sz w:val="24"/>
          <w:szCs w:val="24"/>
        </w:rPr>
        <w:t>, можно пробегать не более одного круга.</w:t>
      </w:r>
    </w:p>
    <w:p w14:paraId="2BCEB63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3. Если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осалил убегающего, то они меняются местами.</w:t>
      </w:r>
    </w:p>
    <w:p w14:paraId="31F1A4D0" w14:textId="2C30BE7A" w:rsidR="007F03EF" w:rsidRPr="006A1152" w:rsidRDefault="007F03EF" w:rsidP="00F94D7D">
      <w:pPr>
        <w:spacing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Указания к проведению. В игре дети должны быть очень внимательными, если играющий зазевается, подведёт товарища. Дети по кругу стоят на расстоянии одного шага друг от друга, лицом к центру. </w:t>
      </w:r>
      <w:proofErr w:type="spellStart"/>
      <w:r w:rsidRPr="006A1152">
        <w:rPr>
          <w:rFonts w:ascii="Times New Roman" w:hAnsi="Times New Roman" w:cs="Times New Roman"/>
          <w:sz w:val="24"/>
          <w:szCs w:val="24"/>
        </w:rPr>
        <w:t>Пятнашку</w:t>
      </w:r>
      <w:proofErr w:type="spellEnd"/>
      <w:r w:rsidRPr="006A1152">
        <w:rPr>
          <w:rFonts w:ascii="Times New Roman" w:hAnsi="Times New Roman" w:cs="Times New Roman"/>
          <w:sz w:val="24"/>
          <w:szCs w:val="24"/>
        </w:rPr>
        <w:t xml:space="preserve"> можно заменить, если он пробежал два круга, не запятнал и не занял свободное место.</w:t>
      </w:r>
      <w:r w:rsidR="004D404C" w:rsidRPr="006A1152">
        <w:rPr>
          <w:rFonts w:ascii="Times New Roman" w:hAnsi="Times New Roman" w:cs="Times New Roman"/>
          <w:sz w:val="24"/>
          <w:szCs w:val="24"/>
        </w:rPr>
        <w:t xml:space="preserve"> </w:t>
      </w:r>
      <w:r w:rsidRPr="006A1152">
        <w:rPr>
          <w:rFonts w:ascii="Times New Roman" w:hAnsi="Times New Roman" w:cs="Times New Roman"/>
          <w:sz w:val="24"/>
          <w:szCs w:val="24"/>
        </w:rPr>
        <w:t>Игра пройдёт весело и интересно, если убегающие будут быстро меняться местами.</w:t>
      </w:r>
    </w:p>
    <w:p w14:paraId="77E2ECEA" w14:textId="6651201C" w:rsidR="007F03EF" w:rsidRPr="006A1152" w:rsidRDefault="00A404BE" w:rsidP="00F94D7D">
      <w:pPr>
        <w:spacing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БЕРЕГИСЬ!</w:t>
      </w:r>
    </w:p>
    <w:p w14:paraId="57A7B48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С одной стороны площадки протягивают шнур, за ним становится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Все участники игры находятся на противоположной стороне площадки, там располагается их дом.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громко говорит слова: «Берегись раз, берегись два, берегись три!» Играющие в это время идут через поле и подходят близко к шнуру. С последним словом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перепрыгивает через шнур и старается догнать и запятнать кого-либо из детей. Вместе с запятнанным он быстро убегает за шнур. Игра повторяется, но пятнашек становится двое.</w:t>
      </w:r>
    </w:p>
    <w:p w14:paraId="57C53CF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44BFAF3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Играющие бегут в свой дом только после слов пятнашки: «Берегись три!»</w:t>
      </w:r>
    </w:p>
    <w:p w14:paraId="08B267C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2. </w:t>
      </w:r>
      <w:proofErr w:type="spellStart"/>
      <w:r w:rsidRPr="006A1152">
        <w:rPr>
          <w:rFonts w:ascii="Times New Roman" w:hAnsi="Times New Roman" w:cs="Times New Roman"/>
          <w:sz w:val="24"/>
          <w:szCs w:val="24"/>
        </w:rPr>
        <w:t>Пятнашке</w:t>
      </w:r>
      <w:proofErr w:type="spellEnd"/>
      <w:r w:rsidRPr="006A1152">
        <w:rPr>
          <w:rFonts w:ascii="Times New Roman" w:hAnsi="Times New Roman" w:cs="Times New Roman"/>
          <w:sz w:val="24"/>
          <w:szCs w:val="24"/>
        </w:rPr>
        <w:t xml:space="preserve"> разрешается салить только одного игрока.</w:t>
      </w:r>
    </w:p>
    <w:p w14:paraId="3F4485C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3. Через шнур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только перепрыгивает, но если, перепрыгивая, он задевает шнур, то повторяет прыжок.</w:t>
      </w:r>
    </w:p>
    <w:p w14:paraId="42CDE60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4. За чертой дома салить игроков нельзя.</w:t>
      </w:r>
    </w:p>
    <w:p w14:paraId="6FFDC11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 xml:space="preserve">Указания к проведению. Игра проводится на большой свободной площадке. Расстояние между домом играющих и местом, где находится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10—20 м. Высоту шнура по ходу игры можно менять: чем выше шнур, тем труднее водящему через него перепрыгивать. Слова «Берегись раз, берегись два, берегись три!»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произносит медленно, чтобы играющие могли ближе подойти к шнуру. Чем ближе они находятся от шнура, тем легче их осалить.</w:t>
      </w:r>
    </w:p>
    <w:p w14:paraId="0F74738A" w14:textId="6D84D20A" w:rsidR="007F03EF" w:rsidRPr="006A1152" w:rsidRDefault="007F03EF" w:rsidP="00F94D7D">
      <w:pPr>
        <w:spacing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Вариант. Играющие догоняют </w:t>
      </w:r>
      <w:proofErr w:type="spellStart"/>
      <w:r w:rsidRPr="006A1152">
        <w:rPr>
          <w:rFonts w:ascii="Times New Roman" w:hAnsi="Times New Roman" w:cs="Times New Roman"/>
          <w:sz w:val="24"/>
          <w:szCs w:val="24"/>
        </w:rPr>
        <w:t>пятнашку</w:t>
      </w:r>
      <w:proofErr w:type="spellEnd"/>
      <w:r w:rsidRPr="006A1152">
        <w:rPr>
          <w:rFonts w:ascii="Times New Roman" w:hAnsi="Times New Roman" w:cs="Times New Roman"/>
          <w:sz w:val="24"/>
          <w:szCs w:val="24"/>
        </w:rPr>
        <w:t xml:space="preserve"> и игрока, которого он уводит с собой, и стараются запятнать одного из них, пока они не перепрыгнут через шнур. Тот, кого они запятнали, возвращается на поле.</w:t>
      </w:r>
    </w:p>
    <w:p w14:paraId="55F0D876" w14:textId="1701AB18" w:rsidR="007F03EF" w:rsidRPr="006A1152" w:rsidRDefault="00A404BE" w:rsidP="00F94D7D">
      <w:pPr>
        <w:spacing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САЛКА</w:t>
      </w:r>
    </w:p>
    <w:p w14:paraId="13ACFAB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одящий бегает за детьми и, стараясь кого-то осалить, приговаривает: «Я осалил тебя, ты осаль другого!» Новый водящий, догоняя одного из играющих, повторяет эти же слова.</w:t>
      </w:r>
    </w:p>
    <w:p w14:paraId="6E1B073C" w14:textId="4719C9D8"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ариант. Водящий ловит кого-либо и у пойманного спрашивает: «У кого был?» — «У тётки».</w:t>
      </w:r>
      <w:r w:rsidR="00476D9A">
        <w:rPr>
          <w:rFonts w:ascii="Times New Roman" w:hAnsi="Times New Roman" w:cs="Times New Roman"/>
          <w:sz w:val="24"/>
          <w:szCs w:val="24"/>
        </w:rPr>
        <w:t xml:space="preserve"> - </w:t>
      </w:r>
      <w:r w:rsidRPr="006A1152">
        <w:rPr>
          <w:rFonts w:ascii="Times New Roman" w:hAnsi="Times New Roman" w:cs="Times New Roman"/>
          <w:sz w:val="24"/>
          <w:szCs w:val="24"/>
        </w:rPr>
        <w:t>«Что ел?» — «Клёцки».</w:t>
      </w:r>
      <w:r w:rsidR="00476D9A">
        <w:rPr>
          <w:rFonts w:ascii="Times New Roman" w:hAnsi="Times New Roman" w:cs="Times New Roman"/>
          <w:sz w:val="24"/>
          <w:szCs w:val="24"/>
        </w:rPr>
        <w:t xml:space="preserve"> - </w:t>
      </w:r>
      <w:r w:rsidRPr="006A1152">
        <w:rPr>
          <w:rFonts w:ascii="Times New Roman" w:hAnsi="Times New Roman" w:cs="Times New Roman"/>
          <w:sz w:val="24"/>
          <w:szCs w:val="24"/>
        </w:rPr>
        <w:t>«Кому отдал?» Пойманный называет по имени одного из участников игры, и названный становится водящим. Игра повторяется.</w:t>
      </w:r>
    </w:p>
    <w:p w14:paraId="45B01AEA" w14:textId="77777777" w:rsidR="004D404C"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равила. </w:t>
      </w:r>
    </w:p>
    <w:p w14:paraId="1DF170F3" w14:textId="24C571EB"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Водящий бежит только за одним из игроков.</w:t>
      </w:r>
    </w:p>
    <w:p w14:paraId="1B5916B7" w14:textId="31C0D932"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Участники игры должны внимательно наблюдать за сменой водящих.</w:t>
      </w:r>
    </w:p>
    <w:p w14:paraId="178EBAA9" w14:textId="3E2EF3CF"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ЛОВИШКИ В КРУГУ</w:t>
      </w:r>
    </w:p>
    <w:p w14:paraId="599B93C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На площадке очерчивают большой круг, в середине его кладут палку, делят круг на две части. Все участники игры в </w:t>
      </w:r>
      <w:proofErr w:type="spellStart"/>
      <w:r w:rsidRPr="006A1152">
        <w:rPr>
          <w:rFonts w:ascii="Times New Roman" w:hAnsi="Times New Roman" w:cs="Times New Roman"/>
          <w:sz w:val="24"/>
          <w:szCs w:val="24"/>
        </w:rPr>
        <w:t>ловишки</w:t>
      </w:r>
      <w:proofErr w:type="spellEnd"/>
      <w:r w:rsidRPr="006A1152">
        <w:rPr>
          <w:rFonts w:ascii="Times New Roman" w:hAnsi="Times New Roman" w:cs="Times New Roman"/>
          <w:sz w:val="24"/>
          <w:szCs w:val="24"/>
        </w:rPr>
        <w:t xml:space="preserve"> встают на разные стороны круга. </w:t>
      </w:r>
      <w:proofErr w:type="spellStart"/>
      <w:r w:rsidRPr="006A1152">
        <w:rPr>
          <w:rFonts w:ascii="Times New Roman" w:hAnsi="Times New Roman" w:cs="Times New Roman"/>
          <w:sz w:val="24"/>
          <w:szCs w:val="24"/>
        </w:rPr>
        <w:t>Ловишка</w:t>
      </w:r>
      <w:proofErr w:type="spellEnd"/>
      <w:r w:rsidRPr="006A1152">
        <w:rPr>
          <w:rFonts w:ascii="Times New Roman" w:hAnsi="Times New Roman" w:cs="Times New Roman"/>
          <w:sz w:val="24"/>
          <w:szCs w:val="24"/>
        </w:rPr>
        <w:t xml:space="preserve">, обегая палку, перебегает с одной стороны круга на другую и старается поймать кого-то из играющих. Пойманный становится </w:t>
      </w:r>
      <w:proofErr w:type="spellStart"/>
      <w:r w:rsidRPr="006A1152">
        <w:rPr>
          <w:rFonts w:ascii="Times New Roman" w:hAnsi="Times New Roman" w:cs="Times New Roman"/>
          <w:sz w:val="24"/>
          <w:szCs w:val="24"/>
        </w:rPr>
        <w:t>ловишкой</w:t>
      </w:r>
      <w:proofErr w:type="spellEnd"/>
      <w:r w:rsidRPr="006A1152">
        <w:rPr>
          <w:rFonts w:ascii="Times New Roman" w:hAnsi="Times New Roman" w:cs="Times New Roman"/>
          <w:sz w:val="24"/>
          <w:szCs w:val="24"/>
        </w:rPr>
        <w:t>.</w:t>
      </w:r>
    </w:p>
    <w:p w14:paraId="119EDC2A" w14:textId="77777777" w:rsidR="004D404C"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равила. </w:t>
      </w:r>
    </w:p>
    <w:p w14:paraId="4080FD7A" w14:textId="4E7C4CE5"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1. </w:t>
      </w:r>
      <w:proofErr w:type="spellStart"/>
      <w:r w:rsidRPr="006A1152">
        <w:rPr>
          <w:rFonts w:ascii="Times New Roman" w:hAnsi="Times New Roman" w:cs="Times New Roman"/>
          <w:sz w:val="24"/>
          <w:szCs w:val="24"/>
        </w:rPr>
        <w:t>Ловишка</w:t>
      </w:r>
      <w:proofErr w:type="spellEnd"/>
      <w:r w:rsidRPr="006A1152">
        <w:rPr>
          <w:rFonts w:ascii="Times New Roman" w:hAnsi="Times New Roman" w:cs="Times New Roman"/>
          <w:sz w:val="24"/>
          <w:szCs w:val="24"/>
        </w:rPr>
        <w:t xml:space="preserve"> во время игры не должен перебегать через палку и выбегать за круг. Другие играющие перебегают через палку. Длина палки должна быть меньше диаметра круга.</w:t>
      </w:r>
    </w:p>
    <w:p w14:paraId="2F89166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Вставать ногами на палку нельзя.</w:t>
      </w:r>
    </w:p>
    <w:p w14:paraId="392D222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ариант</w:t>
      </w:r>
    </w:p>
    <w:p w14:paraId="621479D0" w14:textId="1670EB1C"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Все участники игры, кроме </w:t>
      </w:r>
      <w:proofErr w:type="spellStart"/>
      <w:r w:rsidRPr="006A1152">
        <w:rPr>
          <w:rFonts w:ascii="Times New Roman" w:hAnsi="Times New Roman" w:cs="Times New Roman"/>
          <w:sz w:val="24"/>
          <w:szCs w:val="24"/>
        </w:rPr>
        <w:t>ловишки</w:t>
      </w:r>
      <w:proofErr w:type="spellEnd"/>
      <w:r w:rsidRPr="006A1152">
        <w:rPr>
          <w:rFonts w:ascii="Times New Roman" w:hAnsi="Times New Roman" w:cs="Times New Roman"/>
          <w:sz w:val="24"/>
          <w:szCs w:val="24"/>
        </w:rPr>
        <w:t xml:space="preserve">, стоят за кругом. Они перебегают через круг, а </w:t>
      </w:r>
      <w:proofErr w:type="spellStart"/>
      <w:r w:rsidRPr="006A1152">
        <w:rPr>
          <w:rFonts w:ascii="Times New Roman" w:hAnsi="Times New Roman" w:cs="Times New Roman"/>
          <w:sz w:val="24"/>
          <w:szCs w:val="24"/>
        </w:rPr>
        <w:t>ловишка</w:t>
      </w:r>
      <w:proofErr w:type="spellEnd"/>
      <w:r w:rsidRPr="006A1152">
        <w:rPr>
          <w:rFonts w:ascii="Times New Roman" w:hAnsi="Times New Roman" w:cs="Times New Roman"/>
          <w:sz w:val="24"/>
          <w:szCs w:val="24"/>
        </w:rPr>
        <w:t xml:space="preserve"> их ловит. Пойманный игрок становится </w:t>
      </w:r>
      <w:proofErr w:type="spellStart"/>
      <w:r w:rsidRPr="006A1152">
        <w:rPr>
          <w:rFonts w:ascii="Times New Roman" w:hAnsi="Times New Roman" w:cs="Times New Roman"/>
          <w:sz w:val="24"/>
          <w:szCs w:val="24"/>
        </w:rPr>
        <w:t>ловишкой</w:t>
      </w:r>
      <w:proofErr w:type="spellEnd"/>
      <w:r w:rsidRPr="006A1152">
        <w:rPr>
          <w:rFonts w:ascii="Times New Roman" w:hAnsi="Times New Roman" w:cs="Times New Roman"/>
          <w:sz w:val="24"/>
          <w:szCs w:val="24"/>
        </w:rPr>
        <w:t>.</w:t>
      </w:r>
    </w:p>
    <w:p w14:paraId="6E3699ED" w14:textId="43B2DDF4"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МНОГО ТРОИХ, ХВАТИТ ДВОИХ</w:t>
      </w:r>
    </w:p>
    <w:p w14:paraId="3FBC066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ети встают парами друг за другом, лицом в центр круга. Игру начинают двое, один из них — водящий, он стоит на 3—4 шага сзади того, кто убегает от него.</w:t>
      </w:r>
    </w:p>
    <w:p w14:paraId="2B4F115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бегающий хлопает три раза в ладоши, после третьего хлопка бежит от водящего. Чтобы не быть осаленным, он встаёт впереди какой-нибудь пары. Прежде чем встать, на бегу кричит: «Много троих, хватит двоих». Тот, кто в этой игре стоит последним, убегает от водящего.</w:t>
      </w:r>
    </w:p>
    <w:p w14:paraId="1357E6C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Если водящему удалось осалить убегающего, то они меняются ролями.</w:t>
      </w:r>
    </w:p>
    <w:p w14:paraId="7F98CB1B" w14:textId="77777777" w:rsidR="004D404C"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равила. </w:t>
      </w:r>
    </w:p>
    <w:p w14:paraId="2E3C58E6" w14:textId="4764C2FA"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Во время игры нельзя пробегать через круг.</w:t>
      </w:r>
    </w:p>
    <w:p w14:paraId="5C2B40C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Убегающему нельзя пробегать более двух кругов.</w:t>
      </w:r>
    </w:p>
    <w:p w14:paraId="0260E83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Как только он вбегает в круг, он должен сразу встать впереди какой-нибудь пары. Нарушивший это правило становится водящим.</w:t>
      </w:r>
    </w:p>
    <w:p w14:paraId="5ABA2CBF" w14:textId="1D989911"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Указания к </w:t>
      </w:r>
      <w:proofErr w:type="spellStart"/>
      <w:r w:rsidRPr="006A1152">
        <w:rPr>
          <w:rFonts w:ascii="Times New Roman" w:hAnsi="Times New Roman" w:cs="Times New Roman"/>
          <w:sz w:val="24"/>
          <w:szCs w:val="24"/>
        </w:rPr>
        <w:t>провед</w:t>
      </w:r>
      <w:proofErr w:type="spellEnd"/>
      <w:r w:rsidRPr="006A1152">
        <w:rPr>
          <w:rFonts w:ascii="Times New Roman" w:hAnsi="Times New Roman" w:cs="Times New Roman"/>
          <w:sz w:val="24"/>
          <w:szCs w:val="24"/>
        </w:rPr>
        <w:t xml:space="preserve"> е н и ю. Если водящему удалось осалить </w:t>
      </w:r>
      <w:r w:rsidR="00476D9A" w:rsidRPr="006A1152">
        <w:rPr>
          <w:rFonts w:ascii="Times New Roman" w:hAnsi="Times New Roman" w:cs="Times New Roman"/>
          <w:sz w:val="24"/>
          <w:szCs w:val="24"/>
        </w:rPr>
        <w:t>убегающего,</w:t>
      </w:r>
      <w:r w:rsidRPr="006A1152">
        <w:rPr>
          <w:rFonts w:ascii="Times New Roman" w:hAnsi="Times New Roman" w:cs="Times New Roman"/>
          <w:sz w:val="24"/>
          <w:szCs w:val="24"/>
        </w:rPr>
        <w:t xml:space="preserve"> и они поменялись ролями, то убегающий может встать впереди одной из пар после кратковременного бега.</w:t>
      </w:r>
    </w:p>
    <w:p w14:paraId="6F00CDE2" w14:textId="0CE740E7" w:rsidR="004D404C" w:rsidRPr="006A1152" w:rsidRDefault="007F03EF" w:rsidP="00F94D7D">
      <w:pPr>
        <w:spacing w:line="240" w:lineRule="auto"/>
        <w:jc w:val="both"/>
        <w:rPr>
          <w:rFonts w:ascii="Times New Roman" w:hAnsi="Times New Roman" w:cs="Times New Roman"/>
          <w:sz w:val="24"/>
          <w:szCs w:val="24"/>
        </w:rPr>
      </w:pPr>
      <w:r w:rsidRPr="006A1152">
        <w:rPr>
          <w:rFonts w:ascii="Times New Roman" w:hAnsi="Times New Roman" w:cs="Times New Roman"/>
          <w:sz w:val="24"/>
          <w:szCs w:val="24"/>
        </w:rPr>
        <w:t>Иногда водящему долго не удаётся догнать убегающих от него игроков, так как они сильнее его и быстрее бегают. В этом случае нужно заменить его, но не упрекать, а положительно оценить его усилия.</w:t>
      </w:r>
    </w:p>
    <w:p w14:paraId="6946EDC7" w14:textId="6BF989BD" w:rsidR="007F03EF" w:rsidRPr="006A1152" w:rsidRDefault="00A404BE" w:rsidP="00F94D7D">
      <w:pPr>
        <w:spacing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lastRenderedPageBreak/>
        <w:t>ФИЛИН И ПТАШКИ</w:t>
      </w:r>
    </w:p>
    <w:p w14:paraId="611CDDC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е выбирают филина, он уходит в своё гнездо. Подражая крику той птицы, которую выбрали, играющие летают по площадке.</w:t>
      </w:r>
    </w:p>
    <w:p w14:paraId="2B753BF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сигнал «Филин!» все птицы стараются улететь в свои гнёзда. Если филин успеет кого-то поймать, то он должен угадать, какая это птица, и только тогда пойманный становится филином.</w:t>
      </w:r>
    </w:p>
    <w:p w14:paraId="4B8950C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Указания к проведению. Перед началом игры дети выбирают для себя названия тех птиц, голосу которых они смогут подражать (например, голубь, ворона, галка, воробей, синица, журавль и т. д.). Гнёзда птиц и филина лучше выбирать на высоких предметах (на пнях, скамейках и </w:t>
      </w:r>
      <w:proofErr w:type="gramStart"/>
      <w:r w:rsidRPr="006A1152">
        <w:rPr>
          <w:rFonts w:ascii="Times New Roman" w:hAnsi="Times New Roman" w:cs="Times New Roman"/>
          <w:sz w:val="24"/>
          <w:szCs w:val="24"/>
        </w:rPr>
        <w:t>т.д.</w:t>
      </w:r>
      <w:proofErr w:type="gramEnd"/>
      <w:r w:rsidRPr="006A1152">
        <w:rPr>
          <w:rFonts w:ascii="Times New Roman" w:hAnsi="Times New Roman" w:cs="Times New Roman"/>
          <w:sz w:val="24"/>
          <w:szCs w:val="24"/>
        </w:rPr>
        <w:t>). Птицы от филина прячутся каждая в своём гнезде.</w:t>
      </w:r>
    </w:p>
    <w:p w14:paraId="5EB2A4E0" w14:textId="35F2C63D"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ариант. Дети делятся на 3—4 подгруппы и договариваются, каких птиц они будут изображать. Затем подходят к филину и говорят: «Мы сороки, где наш дом?»; «Мы чайки, где наш дом?»; «Мы утки, где наш дом?» Филин называет место, где птицы должны жить. Птицы летают по площадке, на слово «Филин» прячутся в свои гнёзда. Пойманную птицу филин должен узнать.</w:t>
      </w:r>
    </w:p>
    <w:p w14:paraId="7D43B7EF" w14:textId="4FEA9396"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ПЛАТОК</w:t>
      </w:r>
    </w:p>
    <w:p w14:paraId="29F4546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се участники игры встают в круг. Водящий с платочком идёт за кругом, кладёт его на плечо одному из играющих и быстро бежит по кругу, а тот, кому положили платок, берёт его в руку и бежит за водящим. И тот и другой стараются занять свободное место в круге.</w:t>
      </w:r>
    </w:p>
    <w:p w14:paraId="1D576BC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Если игрок с платком догонит водящего и сможет положить ему платок на плечо, прежде чем тот займёт свободное место в круге, тот вновь становится водящим, а игрок, отдавший платок, занимает свободное место. Если же убегающий первым встанет в круг, то водящим остаётся игрок с платком. Он идёт по кругу, кому-то кладёт платочек на плечо, игра продолжается.</w:t>
      </w:r>
    </w:p>
    <w:p w14:paraId="3DCF9CF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60C6B05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Дети не должны перебегать через круг.</w:t>
      </w:r>
    </w:p>
    <w:p w14:paraId="4167BAF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Во время бега не разрешается задевать руками стоящих в круге.</w:t>
      </w:r>
    </w:p>
    <w:p w14:paraId="437B986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Стоящие игроки не должны задерживать бегущих.</w:t>
      </w:r>
    </w:p>
    <w:p w14:paraId="7791792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4. Играющие не должны поворачиваться в то время, когда водящий выбирает, кому положить на плечо платок.</w:t>
      </w:r>
    </w:p>
    <w:p w14:paraId="2BF7B32F" w14:textId="7A9166B8"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Чем больше детей примут участие в этой игре, тем шире будет круг, а это значит, что нужно больше приложить усилий, чтобы занять свободное место. Дети в круге стоят друг от друга на расстоянии одного шага.</w:t>
      </w:r>
    </w:p>
    <w:p w14:paraId="53C245C3" w14:textId="4FF61F3B"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КУРОЧКИ</w:t>
      </w:r>
    </w:p>
    <w:p w14:paraId="4B6656C9" w14:textId="62104C94"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е выбирают хозяйку и петушка, все остальные — курочки. Петушок ведёт курочек гулять, зёрнышки поклёвывать.</w:t>
      </w:r>
      <w:r w:rsidR="00476D9A">
        <w:rPr>
          <w:rFonts w:ascii="Times New Roman" w:hAnsi="Times New Roman" w:cs="Times New Roman"/>
          <w:sz w:val="24"/>
          <w:szCs w:val="24"/>
        </w:rPr>
        <w:t xml:space="preserve"> </w:t>
      </w:r>
      <w:r w:rsidR="00476D9A" w:rsidRPr="006A1152">
        <w:rPr>
          <w:rFonts w:ascii="Times New Roman" w:hAnsi="Times New Roman" w:cs="Times New Roman"/>
          <w:sz w:val="24"/>
          <w:szCs w:val="24"/>
        </w:rPr>
        <w:t>Выходит,</w:t>
      </w:r>
      <w:r w:rsidRPr="006A1152">
        <w:rPr>
          <w:rFonts w:ascii="Times New Roman" w:hAnsi="Times New Roman" w:cs="Times New Roman"/>
          <w:sz w:val="24"/>
          <w:szCs w:val="24"/>
        </w:rPr>
        <w:t xml:space="preserve"> хозяйка и спрашивает петушка: «Петушок, петушок, не видал ли мою курочку?» «А какая она у тебя?» — спрашивает петушок. «Рябенькая, а хвостик чёрненький».</w:t>
      </w:r>
      <w:r w:rsidR="00476D9A">
        <w:rPr>
          <w:rFonts w:ascii="Times New Roman" w:hAnsi="Times New Roman" w:cs="Times New Roman"/>
          <w:sz w:val="24"/>
          <w:szCs w:val="24"/>
        </w:rPr>
        <w:t xml:space="preserve"> -</w:t>
      </w:r>
      <w:r w:rsidRPr="006A1152">
        <w:rPr>
          <w:rFonts w:ascii="Times New Roman" w:hAnsi="Times New Roman" w:cs="Times New Roman"/>
          <w:sz w:val="24"/>
          <w:szCs w:val="24"/>
        </w:rPr>
        <w:t xml:space="preserve"> «Нет, не видел».</w:t>
      </w:r>
      <w:r w:rsidR="0071558E">
        <w:rPr>
          <w:rFonts w:ascii="Times New Roman" w:hAnsi="Times New Roman" w:cs="Times New Roman"/>
          <w:sz w:val="24"/>
          <w:szCs w:val="24"/>
        </w:rPr>
        <w:t xml:space="preserve"> </w:t>
      </w:r>
      <w:r w:rsidRPr="006A1152">
        <w:rPr>
          <w:rFonts w:ascii="Times New Roman" w:hAnsi="Times New Roman" w:cs="Times New Roman"/>
          <w:sz w:val="24"/>
          <w:szCs w:val="24"/>
        </w:rPr>
        <w:t>Хозяйка хлопает в ладоши и кричит: «Кшш! Кшш!» Курочки бегут в дом, а хозяйка ловит их, петушок курочек защищает.</w:t>
      </w:r>
      <w:r w:rsidR="004D404C" w:rsidRPr="006A1152">
        <w:rPr>
          <w:rFonts w:ascii="Times New Roman" w:hAnsi="Times New Roman" w:cs="Times New Roman"/>
          <w:sz w:val="24"/>
          <w:szCs w:val="24"/>
        </w:rPr>
        <w:t xml:space="preserve"> </w:t>
      </w:r>
      <w:r w:rsidRPr="006A1152">
        <w:rPr>
          <w:rFonts w:ascii="Times New Roman" w:hAnsi="Times New Roman" w:cs="Times New Roman"/>
          <w:sz w:val="24"/>
          <w:szCs w:val="24"/>
        </w:rPr>
        <w:t>Всех пойманных курочек хозяйка уводит в дом.</w:t>
      </w:r>
    </w:p>
    <w:p w14:paraId="301C49B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4845C70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Курочки бегут в дом только на слова: «Кшш, кшш!»</w:t>
      </w:r>
    </w:p>
    <w:p w14:paraId="37F0480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Петушок, защищая курочек, не должен отталкивать хозяйку. Он, широко раскрыв крылья, встаёт на её пути.</w:t>
      </w:r>
    </w:p>
    <w:p w14:paraId="31439D4C" w14:textId="0E24A5B4"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Указания к проведению. Дома хозяйки и петушка с курочками нужно сделать как можно дальше друг от друга (10—20 м). Для усложнения игры курочки по пути к дому преодолевают препятствия, перелетают через забор (перепрыгивают через натянутый </w:t>
      </w:r>
      <w:r w:rsidRPr="006A1152">
        <w:rPr>
          <w:rFonts w:ascii="Times New Roman" w:hAnsi="Times New Roman" w:cs="Times New Roman"/>
          <w:sz w:val="24"/>
          <w:szCs w:val="24"/>
        </w:rPr>
        <w:lastRenderedPageBreak/>
        <w:t>шнур) или пробегают по мостику через ручеёк. В своём доме они взлетают на насест (на скамейку).</w:t>
      </w:r>
    </w:p>
    <w:p w14:paraId="43E04AA7" w14:textId="4A99197F"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У МЕДВЕДЯ ВО БОРУ</w:t>
      </w:r>
    </w:p>
    <w:p w14:paraId="0E9CCA1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е выбирают медведя, определяют место его берлоги. Дети идут в лес за грибами, ягодами и напевают песенку:</w:t>
      </w:r>
    </w:p>
    <w:p w14:paraId="300119D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 медведя во бору Медведь постыл,</w:t>
      </w:r>
    </w:p>
    <w:p w14:paraId="354905E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рибы, ягоды беру! На печи застыл!</w:t>
      </w:r>
    </w:p>
    <w:p w14:paraId="4D743C9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едведь просыпается, выходит из берлоги, медленно идёт по поляне. Неожиданно он быстро бежит за играющими и старается кого-то поймать.</w:t>
      </w:r>
    </w:p>
    <w:p w14:paraId="167EDFB9" w14:textId="77777777" w:rsidR="004D404C"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йманный становится медведем.</w:t>
      </w:r>
    </w:p>
    <w:p w14:paraId="5193D9D0" w14:textId="1FC06078" w:rsidR="004D404C" w:rsidRPr="006A1152" w:rsidRDefault="004D404C"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2BE5769E" w14:textId="2F790A7B"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Медведь выходит из берлоги только после того, как дети споют песенку.</w:t>
      </w:r>
    </w:p>
    <w:p w14:paraId="1D04592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Дети в зависимости от поведения медведя могут не сразу бежать в свой дом, а повторить песенку, раззадорить его.</w:t>
      </w:r>
    </w:p>
    <w:p w14:paraId="3C407A5F" w14:textId="2C5EB559"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Берлогу медведя лучше разместить на другом конце площадки. Медведь из берлоги должен выбираться (перелезать через бревно, вылезать из ящика, корзины).</w:t>
      </w:r>
    </w:p>
    <w:p w14:paraId="689F0E17" w14:textId="7038B91D"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ГУСИ-ЛЕБЕДИ</w:t>
      </w:r>
    </w:p>
    <w:p w14:paraId="38EC668B" w14:textId="77777777" w:rsidR="007F03EF" w:rsidRPr="006A1152" w:rsidRDefault="007F03EF" w:rsidP="00F94D7D">
      <w:pPr>
        <w:spacing w:after="0" w:line="240" w:lineRule="auto"/>
        <w:ind w:firstLine="708"/>
        <w:jc w:val="both"/>
        <w:rPr>
          <w:rFonts w:ascii="Times New Roman" w:hAnsi="Times New Roman" w:cs="Times New Roman"/>
          <w:sz w:val="24"/>
          <w:szCs w:val="24"/>
        </w:rPr>
      </w:pPr>
      <w:r w:rsidRPr="006A1152">
        <w:rPr>
          <w:rFonts w:ascii="Times New Roman" w:hAnsi="Times New Roman" w:cs="Times New Roman"/>
          <w:sz w:val="24"/>
          <w:szCs w:val="24"/>
        </w:rPr>
        <w:t>Участники игры выбирают волка и хозяина, все остальные — гуси-лебеди. На одной стороне площадки дом, где живут хозяин и гуси, на другой — волк под горой. Хозяин выпускает гусей в поле погулять, зелёной травки пощипать. Гуси уходят от дома</w:t>
      </w:r>
    </w:p>
    <w:p w14:paraId="448362EC" w14:textId="301145B5"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алеко. Через некоторое время хозяин зовёт гусей: «Гуси-лебеди, домой!» Гуси отвечают: «Старый волк под горой!» — «Что</w:t>
      </w:r>
      <w:r w:rsidR="0071558E">
        <w:rPr>
          <w:rFonts w:ascii="Times New Roman" w:hAnsi="Times New Roman" w:cs="Times New Roman"/>
          <w:sz w:val="24"/>
          <w:szCs w:val="24"/>
        </w:rPr>
        <w:t xml:space="preserve"> </w:t>
      </w:r>
      <w:r w:rsidRPr="006A1152">
        <w:rPr>
          <w:rFonts w:ascii="Times New Roman" w:hAnsi="Times New Roman" w:cs="Times New Roman"/>
          <w:sz w:val="24"/>
          <w:szCs w:val="24"/>
        </w:rPr>
        <w:t>он там делает?» — «Сереньких, беленьких рябчиков щиплет</w:t>
      </w:r>
      <w:proofErr w:type="gramStart"/>
      <w:r w:rsidRPr="006A1152">
        <w:rPr>
          <w:rFonts w:ascii="Times New Roman" w:hAnsi="Times New Roman" w:cs="Times New Roman"/>
          <w:sz w:val="24"/>
          <w:szCs w:val="24"/>
        </w:rPr>
        <w:t>».—</w:t>
      </w:r>
      <w:proofErr w:type="gramEnd"/>
      <w:r w:rsidRPr="006A1152">
        <w:rPr>
          <w:rFonts w:ascii="Times New Roman" w:hAnsi="Times New Roman" w:cs="Times New Roman"/>
          <w:sz w:val="24"/>
          <w:szCs w:val="24"/>
        </w:rPr>
        <w:t xml:space="preserve"> «Ну, бегите же домой!» Гуси бегут домой, а волк их ловит.</w:t>
      </w:r>
      <w:r w:rsidR="0071558E">
        <w:rPr>
          <w:rFonts w:ascii="Times New Roman" w:hAnsi="Times New Roman" w:cs="Times New Roman"/>
          <w:sz w:val="24"/>
          <w:szCs w:val="24"/>
        </w:rPr>
        <w:t xml:space="preserve"> </w:t>
      </w:r>
      <w:r w:rsidRPr="006A1152">
        <w:rPr>
          <w:rFonts w:ascii="Times New Roman" w:hAnsi="Times New Roman" w:cs="Times New Roman"/>
          <w:sz w:val="24"/>
          <w:szCs w:val="24"/>
        </w:rPr>
        <w:t>Пойманный выходит из игры. Игра кончается, когда все гуси</w:t>
      </w:r>
      <w:r w:rsidR="0071558E">
        <w:rPr>
          <w:rFonts w:ascii="Times New Roman" w:hAnsi="Times New Roman" w:cs="Times New Roman"/>
          <w:sz w:val="24"/>
          <w:szCs w:val="24"/>
        </w:rPr>
        <w:t xml:space="preserve"> </w:t>
      </w:r>
      <w:r w:rsidRPr="006A1152">
        <w:rPr>
          <w:rFonts w:ascii="Times New Roman" w:hAnsi="Times New Roman" w:cs="Times New Roman"/>
          <w:sz w:val="24"/>
          <w:szCs w:val="24"/>
        </w:rPr>
        <w:t>пойманы.</w:t>
      </w:r>
    </w:p>
    <w:p w14:paraId="7F76BDD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095EC81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Гуси могут лететь домой, а волк ловить их</w:t>
      </w:r>
    </w:p>
    <w:p w14:paraId="142ED72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олько после слов: «Ну, бегите же домой!»</w:t>
      </w:r>
    </w:p>
    <w:p w14:paraId="6190B48D" w14:textId="08AF7E41"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Гуси, выходя в поле, должны разойтись по всей площадке.</w:t>
      </w:r>
    </w:p>
    <w:p w14:paraId="42635E59" w14:textId="048B011B"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ЛОШАДКИ</w:t>
      </w:r>
    </w:p>
    <w:p w14:paraId="75584532" w14:textId="35726973"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се участники игры делятся на тройки, в каждой тройке кучер и две лошадки. Водящий по ходу игры подаёт различные команды, лошадки их выполняют, а кучер управляет и внимательно смотрит, точно ли выполняют лошадки все движения. Лошадки идут шагом, бегут галопом по кругу, поворачивают направо, налево и т. д.</w:t>
      </w:r>
      <w:r w:rsidR="0071558E">
        <w:rPr>
          <w:rFonts w:ascii="Times New Roman" w:hAnsi="Times New Roman" w:cs="Times New Roman"/>
          <w:sz w:val="24"/>
          <w:szCs w:val="24"/>
        </w:rPr>
        <w:t xml:space="preserve"> </w:t>
      </w:r>
      <w:r w:rsidRPr="006A1152">
        <w:rPr>
          <w:rFonts w:ascii="Times New Roman" w:hAnsi="Times New Roman" w:cs="Times New Roman"/>
          <w:sz w:val="24"/>
          <w:szCs w:val="24"/>
        </w:rPr>
        <w:t>На слова ведущего: «Лошадки, в разные стороны!» — кучер отпускает вожжи, и лошадки быстро разбегаются по площадке. На слова: «Найдите своего кучера!» — они как можно быстрее находят своего кучера. При повторении игры в каждой тройке кучер меняется.</w:t>
      </w:r>
    </w:p>
    <w:p w14:paraId="2ECA7AFB" w14:textId="77777777" w:rsidR="004D404C"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равила. </w:t>
      </w:r>
    </w:p>
    <w:p w14:paraId="56638D6B" w14:textId="2A62E3D0"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Лошадки должны точно выполнять все команды.</w:t>
      </w:r>
    </w:p>
    <w:p w14:paraId="44351E4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Кучер, чьи лошадки ошибаются, получает штраф — к его вожжам привязывают синюю ленточку.</w:t>
      </w:r>
    </w:p>
    <w:p w14:paraId="78019D0C" w14:textId="1F3AE370"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Самой трудной в этой игре является роль водящего, который придумывает для лошадок различные движения. Поэтому, когда игра проводится впервые, роль водящего выполняет взрослый. В конце игры, чтобы тройки собрались вместе, можно дать новое задание: «Кучер, найди своих лошадок!»</w:t>
      </w:r>
      <w:r w:rsidR="004D404C" w:rsidRPr="006A1152">
        <w:rPr>
          <w:rFonts w:ascii="Times New Roman" w:hAnsi="Times New Roman" w:cs="Times New Roman"/>
          <w:sz w:val="24"/>
          <w:szCs w:val="24"/>
        </w:rPr>
        <w:t xml:space="preserve"> </w:t>
      </w:r>
      <w:r w:rsidRPr="006A1152">
        <w:rPr>
          <w:rFonts w:ascii="Times New Roman" w:hAnsi="Times New Roman" w:cs="Times New Roman"/>
          <w:sz w:val="24"/>
          <w:szCs w:val="24"/>
        </w:rPr>
        <w:t>Игра заканчивается, как только в тройке играющих все выполнят роль кучера. В конце игры отмечается лучшая тройка.</w:t>
      </w:r>
    </w:p>
    <w:p w14:paraId="2C2EE722" w14:textId="5B5C9A38"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ПАЛОЧКА-ВЫРУЧАЛОЧКА (ЧЁРНАЯ ПАЛОЧКА)</w:t>
      </w:r>
    </w:p>
    <w:p w14:paraId="43CF7EE3" w14:textId="5DF473D9"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Дети по считалке выбирают водящего. Он отбегает от них и встаёт лицом к стене. У стены лежит палочка-выручалочка. Водящий берёт палочку, стучит по стене и говорит: «Палочка пришла, никого не нашла. Кого первого найдёт, тот за палочкой пойдёт». После этих слов он ставит палочку у стены и идёт искать. Заметив одного из играющих, громко называет его по имени, быстро подбегает к стене, берёт палочку, стучит ею по стене и кричит: «Палочка-выручалочка нашла…» (называет по имени играющего). Так водящий находит всех детей. При повторении игры должен водить тот, кто был найден первым.</w:t>
      </w:r>
      <w:r w:rsidR="0071558E">
        <w:rPr>
          <w:rFonts w:ascii="Times New Roman" w:hAnsi="Times New Roman" w:cs="Times New Roman"/>
          <w:sz w:val="24"/>
          <w:szCs w:val="24"/>
        </w:rPr>
        <w:t xml:space="preserve"> </w:t>
      </w:r>
      <w:r w:rsidRPr="006A1152">
        <w:rPr>
          <w:rFonts w:ascii="Times New Roman" w:hAnsi="Times New Roman" w:cs="Times New Roman"/>
          <w:sz w:val="24"/>
          <w:szCs w:val="24"/>
        </w:rPr>
        <w:t>Если игрок, которого нашли, добежит до палочки-выручалочки раньше водящего, он быстро берёт палочку и со словами: «Палочка, выручи меня!» — стучит ею по стене, затем бросает её как можно дальше и, пока её ищет водящий, прячется. Водящий находит палочку, возвращается к условленному месту, стучит ею и громко говорит: «Палочка пришла, никого не нашла, кого первого найдёт, тот за палочкой пойдёт!»</w:t>
      </w:r>
    </w:p>
    <w:p w14:paraId="0A43AFD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61BDC21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Водящий не должен подсматривать, когда дети прячутся.</w:t>
      </w:r>
    </w:p>
    <w:p w14:paraId="47CBD74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Водящий говорит слова медленно, чтобы все дети могли спрятаться.</w:t>
      </w:r>
    </w:p>
    <w:p w14:paraId="720EA05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Он должен искать по всей площадке, не стоять возле палочки-выручалочки.</w:t>
      </w:r>
    </w:p>
    <w:p w14:paraId="362A633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4. Дети могут перебежать с одного места укрытия в другое, пока водящий ищет палочку-выручалочку и ставит её на место.</w:t>
      </w:r>
    </w:p>
    <w:p w14:paraId="132C98E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Эту игру хорошо проводить на лесной опушке. Обязательно нужно ограничить игровую площадку и показать детям несколько мест, где они смогут спрятаться (за кусты, деревья, пеньки, в канавку, в высокую траву).</w:t>
      </w:r>
    </w:p>
    <w:p w14:paraId="30F1EB8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ля проведения игры нужно сделать палочку-выручалочку из дерева длиной 50—60 см, покрасить в яркий цвет, чтобы её хорошо было видно в зелёной траве.</w:t>
      </w:r>
    </w:p>
    <w:p w14:paraId="3183768C" w14:textId="7C21135D"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сложнение к игре. Можно, выручить игрока, которого нашёл водящий. Если кто-то из играющих незаметно выйдет из укрытия, быстро подбежит к палочке-выручалочке, постучит ею по стене со словами: «Палочка-выручалочка, выручи</w:t>
      </w:r>
      <w:proofErr w:type="gramStart"/>
      <w:r w:rsidRPr="006A1152">
        <w:rPr>
          <w:rFonts w:ascii="Times New Roman" w:hAnsi="Times New Roman" w:cs="Times New Roman"/>
          <w:sz w:val="24"/>
          <w:szCs w:val="24"/>
        </w:rPr>
        <w:t>… »</w:t>
      </w:r>
      <w:proofErr w:type="gramEnd"/>
      <w:r w:rsidRPr="006A1152">
        <w:rPr>
          <w:rFonts w:ascii="Times New Roman" w:hAnsi="Times New Roman" w:cs="Times New Roman"/>
          <w:sz w:val="24"/>
          <w:szCs w:val="24"/>
        </w:rPr>
        <w:t xml:space="preserve"> — и назовёт по имени выручаемого. Палочку бросает как можно дальше, и, пока водящий ищет её, дети вновь прячутся.</w:t>
      </w:r>
    </w:p>
    <w:p w14:paraId="74F186AE" w14:textId="1846AE2C"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СТАДО</w:t>
      </w:r>
    </w:p>
    <w:p w14:paraId="5CD3FDBE" w14:textId="1436976A"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е выбирают пастуха и волка, все остальные — овцы. Дом волка в середине площадки, а у овец два дома на противоположных концах площадки.</w:t>
      </w:r>
      <w:r w:rsidR="0071558E">
        <w:rPr>
          <w:rFonts w:ascii="Times New Roman" w:hAnsi="Times New Roman" w:cs="Times New Roman"/>
          <w:sz w:val="24"/>
          <w:szCs w:val="24"/>
        </w:rPr>
        <w:t xml:space="preserve"> </w:t>
      </w:r>
      <w:r w:rsidRPr="006A1152">
        <w:rPr>
          <w:rFonts w:ascii="Times New Roman" w:hAnsi="Times New Roman" w:cs="Times New Roman"/>
          <w:sz w:val="24"/>
          <w:szCs w:val="24"/>
        </w:rPr>
        <w:t>Овцы громко зовут пастуха:</w:t>
      </w:r>
    </w:p>
    <w:p w14:paraId="4BBA40A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астушок, пастушок,</w:t>
      </w:r>
    </w:p>
    <w:p w14:paraId="434F56A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Заиграй во рожок!</w:t>
      </w:r>
    </w:p>
    <w:p w14:paraId="55BD2F6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равка мягкая,</w:t>
      </w:r>
    </w:p>
    <w:p w14:paraId="55D01BE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оса сладкая!</w:t>
      </w:r>
    </w:p>
    <w:p w14:paraId="2BCAF0B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они стадо в поле,</w:t>
      </w:r>
    </w:p>
    <w:p w14:paraId="2382669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гулять на воле!</w:t>
      </w:r>
    </w:p>
    <w:p w14:paraId="5CA77AB6" w14:textId="0D5B7961"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астух выгоняет овец на луг, они ходят, бегают, прыгают, щиплют травку. По сигналу пастуха «Волк!» овцы бегут в дом — на противоположную сторону площадки. Пастух встаёт на пути волка, защищает овец. Все, кого поймал волк, выходят из игры.</w:t>
      </w:r>
    </w:p>
    <w:p w14:paraId="201B849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5ABB557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Во время перебежки овцам нельзя возвращаться в тот дом, из которого они вышли.</w:t>
      </w:r>
    </w:p>
    <w:p w14:paraId="5FCAE60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Волк овец не ловит, а салит рукой.</w:t>
      </w:r>
    </w:p>
    <w:p w14:paraId="0527659A" w14:textId="3928E481"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Пастух только заслоняет овец от волка, но не должен задерживать его рукой.</w:t>
      </w:r>
    </w:p>
    <w:p w14:paraId="42901FA2" w14:textId="5F317249"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ГОРЯЧЕЕ МЕСТО</w:t>
      </w:r>
    </w:p>
    <w:p w14:paraId="2E1A535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площадке проводят линию, за которой находится горячее место. В 3—4 шагах от него встаёт водящий. Дети расходятся по игровому полю.</w:t>
      </w:r>
    </w:p>
    <w:p w14:paraId="42FCAB2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Играющим нужно перебежать с игрового поля в горячее место и вернуться обратно, но водящий их не пускает. Тот, кого он осалил, остаётся за чертой в горячем месте. Как только водящий осалит шестого игрока, игра заканчивается. Все идут в поле, а шестой игрок становится водящим.</w:t>
      </w:r>
    </w:p>
    <w:p w14:paraId="723F53A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беждают те игроки, кому удалось несколько раз пробежать в горячее место.</w:t>
      </w:r>
    </w:p>
    <w:p w14:paraId="23A482EA" w14:textId="2D0B9616"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Там, где горячее место, лежат ленточки. Играющие, кому удалось пробежать в горячее место, берут по ленточке. В конце игры по количеству ленточек можно узнать, кто из игроков самый смелый и ловкий. Если игрока с ленточками все-таки осалят, он одну ленточку кладёт на место и остаётся за чертой.</w:t>
      </w:r>
    </w:p>
    <w:p w14:paraId="013CDDA6" w14:textId="4B69348C"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ПЕРЕБЕЖКИ</w:t>
      </w:r>
    </w:p>
    <w:p w14:paraId="54E0C9FC" w14:textId="641FCDCD"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противоположных сторонах площадки отмечают линиями два дома, расстояние между ними 10—20 м. Участники игры делятся на две равные группы и занимают дома. В середине площадки стоит водящий. Игрокам нужно из одного дома перейти в другой. Водящий их не пропускает, он старается осалить перебегающих. Осаленный выходит из игры. Побеждает та группа, в которой оказывается большее число игроков в конце игры.</w:t>
      </w:r>
    </w:p>
    <w:p w14:paraId="133A68E0" w14:textId="26DF341C"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ПЕРЕБЕЖКИ С ВЫРУЧАЛКОЙ</w:t>
      </w:r>
    </w:p>
    <w:p w14:paraId="29CBCC74" w14:textId="287B31FE"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 проходит как простые перебежки, только на площадке недалеко от линий домов очерчивают два круга. Игроки, осаленные водящими, не выходят из игры, а встают в один из кругов. Их могут выручить игроки той же команды. Пробегая мимо, игрок берёт осаленного, который стоит в круге, за руку и вместе с ним бежит в дом своей команды.</w:t>
      </w:r>
    </w:p>
    <w:p w14:paraId="6AB1DF52" w14:textId="0F65FA66"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СТОЙ!</w:t>
      </w:r>
    </w:p>
    <w:p w14:paraId="44D1461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одной стороне площадки очерчивается круг (диаметром около 1м) — место для водящего. На расстоянии 20—30 шагов от круга, на противоположном конце площадки, проводится линия кона, за ней стоят играющие.</w:t>
      </w:r>
    </w:p>
    <w:p w14:paraId="2B7B09D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одящий, стоя спиной к полю, громко говорит: «Быстро шагай, смотри не зевай… Стоп!» Когда он говорит эти слова, дети быстро идут к нему, но на слове «Стоп!» замирают на месте. Водящий быстро оглядывается и, заметив того, кто вовремя не успел остановиться и сделал после слова «Стоп!» движение, возвращает его за линию кона. Водящий снова поворачивается спиной и говорит слова, а дети начинают своё движение с того места, где их застал сигнал.</w:t>
      </w:r>
    </w:p>
    <w:p w14:paraId="2A35785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Игра продолжается до тех пор, пока кто-то из участников игры не встанет двумя ногами в круг, </w:t>
      </w:r>
      <w:proofErr w:type="gramStart"/>
      <w:r w:rsidRPr="006A1152">
        <w:rPr>
          <w:rFonts w:ascii="Times New Roman" w:hAnsi="Times New Roman" w:cs="Times New Roman"/>
          <w:sz w:val="24"/>
          <w:szCs w:val="24"/>
        </w:rPr>
        <w:t>раньше чем</w:t>
      </w:r>
      <w:proofErr w:type="gramEnd"/>
      <w:r w:rsidRPr="006A1152">
        <w:rPr>
          <w:rFonts w:ascii="Times New Roman" w:hAnsi="Times New Roman" w:cs="Times New Roman"/>
          <w:sz w:val="24"/>
          <w:szCs w:val="24"/>
        </w:rPr>
        <w:t xml:space="preserve"> водящий произнесёт слово «Стоп!». Тот, кто это сделал, становится водящим, и игра повторяется.</w:t>
      </w:r>
    </w:p>
    <w:p w14:paraId="605759E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 1. Водящему не разрешается оглядываться назад до слова «Стоп!».</w:t>
      </w:r>
    </w:p>
    <w:p w14:paraId="1220F61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Он может говорить фразу: «Быстро шагай, смотри, не зевай… Стоп!» — в любом темпе, но громко.</w:t>
      </w:r>
    </w:p>
    <w:p w14:paraId="158EB8C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Играющие начинают движение одновременно со словами водящего. Разрешается передвигаться только шагом.</w:t>
      </w:r>
    </w:p>
    <w:p w14:paraId="1F52DED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Чтобы занять круг водящего, нужно быть внимательным, обладать выдержкой и уметь быстро реагировать на сигнал. Это одна из немногих игр, где ребёнок выигрывает право быть водящим.</w:t>
      </w:r>
    </w:p>
    <w:p w14:paraId="493BBB5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чень интересно проходит игра, если водящий говорит слова</w:t>
      </w:r>
    </w:p>
    <w:p w14:paraId="138DEAC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 разном темпе: то очень быстро, перед словом «Стоп!» делая паузу, то начиная медленно, а кончая скороговоркой.</w:t>
      </w:r>
    </w:p>
    <w:p w14:paraId="467440F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у «Стоп!» можно проводить в любое время года.</w:t>
      </w:r>
    </w:p>
    <w:p w14:paraId="74ECFC7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арианты</w:t>
      </w:r>
    </w:p>
    <w:p w14:paraId="429DB4E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1. У всех участников игры мячи. На слово водящего: «Быстро шагай, смотри, не зевай… Стоп!» — дети идут и одновременно играют в мяч, выполняя любое упражнение. Они могут </w:t>
      </w:r>
      <w:r w:rsidRPr="006A1152">
        <w:rPr>
          <w:rFonts w:ascii="Times New Roman" w:hAnsi="Times New Roman" w:cs="Times New Roman"/>
          <w:sz w:val="24"/>
          <w:szCs w:val="24"/>
        </w:rPr>
        <w:lastRenderedPageBreak/>
        <w:t>вести мяч, отбивая его одной рукой, поочерёдно правой и левой, подбрасывать вверх и ловить и т. д.</w:t>
      </w:r>
    </w:p>
    <w:p w14:paraId="3730BAD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Водящий говорит слова и одновременно играет в мяч. Передвигаясь, дети выполняют те же упражнения, что и водящий.</w:t>
      </w:r>
    </w:p>
    <w:p w14:paraId="365B57CC" w14:textId="5B8BE422"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Мяч только у водящего. Он говорит слова: «Быстро шагай, смотри, не зевай». Все играющие идут в сторону водящего: «Раз, два, три, беги!» На слово «Беги!» дети бегут к линии кона, а водящий быстро поворачивается и, не сходя с места, бросает мяч в убегающих. Тот, в кого попал мяч, становится водящим. Если же водящий промахнулся, то водит ещё раз. Но бывает и так, что пока водящий говорил слова, кто-то из детей дошёл до круга и успел встать в него. Водящий договаривает фразу, передаёт мяч тому, кто встал в круг, и убегает вместе с играющими за линию кона.</w:t>
      </w:r>
    </w:p>
    <w:p w14:paraId="7207C73B" w14:textId="03C418A8"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ГОРЕЛКИ</w:t>
      </w:r>
    </w:p>
    <w:p w14:paraId="6D7ACAC0" w14:textId="4BDCA27D"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еред началом игры нужно выбрать водящего, того, кто будет «гореть</w:t>
      </w:r>
      <w:proofErr w:type="gramStart"/>
      <w:r w:rsidRPr="006A1152">
        <w:rPr>
          <w:rFonts w:ascii="Times New Roman" w:hAnsi="Times New Roman" w:cs="Times New Roman"/>
          <w:sz w:val="24"/>
          <w:szCs w:val="24"/>
        </w:rPr>
        <w:t>»,—</w:t>
      </w:r>
      <w:proofErr w:type="gramEnd"/>
      <w:r w:rsidRPr="006A1152">
        <w:rPr>
          <w:rFonts w:ascii="Times New Roman" w:hAnsi="Times New Roman" w:cs="Times New Roman"/>
          <w:sz w:val="24"/>
          <w:szCs w:val="24"/>
        </w:rPr>
        <w:t xml:space="preserve"> отсюда и название игры.</w:t>
      </w:r>
      <w:r w:rsidR="0071558E">
        <w:rPr>
          <w:rFonts w:ascii="Times New Roman" w:hAnsi="Times New Roman" w:cs="Times New Roman"/>
          <w:sz w:val="24"/>
          <w:szCs w:val="24"/>
        </w:rPr>
        <w:t xml:space="preserve"> </w:t>
      </w:r>
      <w:r w:rsidRPr="006A1152">
        <w:rPr>
          <w:rFonts w:ascii="Times New Roman" w:hAnsi="Times New Roman" w:cs="Times New Roman"/>
          <w:sz w:val="24"/>
          <w:szCs w:val="24"/>
        </w:rPr>
        <w:t>Все участники игры встают парами друг за другом, водящий впереди, на расстоянии двух шагов от играющих. Участники игры говорят нараспев слова:</w:t>
      </w:r>
    </w:p>
    <w:p w14:paraId="1AC12A9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ори, гори ясно,</w:t>
      </w:r>
    </w:p>
    <w:p w14:paraId="7F8B28E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Чтобы не погасло.</w:t>
      </w:r>
    </w:p>
    <w:p w14:paraId="18AE495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той подоле,</w:t>
      </w:r>
    </w:p>
    <w:p w14:paraId="71416E6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ляди на поле:</w:t>
      </w:r>
    </w:p>
    <w:p w14:paraId="7634EAF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Ходят грачи</w:t>
      </w:r>
    </w:p>
    <w:p w14:paraId="6726CA4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а едят калачи.</w:t>
      </w:r>
    </w:p>
    <w:p w14:paraId="562B5A8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тички летят,</w:t>
      </w:r>
    </w:p>
    <w:p w14:paraId="1B8D19C2" w14:textId="5772E9E9"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локольчики звенят!</w:t>
      </w:r>
    </w:p>
    <w:p w14:paraId="0F21F64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ак только пропоют эти слова, водящий должен посмотреть на небо, а дети последней пары отпускают руки и тихо пробегают вдоль колонны, один слева, другой справа. Когда они поравняются с водящим, все громко кричат ему:</w:t>
      </w:r>
    </w:p>
    <w:p w14:paraId="24F2C51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аз, два, не воронь.</w:t>
      </w:r>
    </w:p>
    <w:p w14:paraId="1080948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Беги, как огонь!</w:t>
      </w:r>
    </w:p>
    <w:p w14:paraId="2FCF7C6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вое детей бегут вперёд, ловко увёртываясь от водящего, стараются взять друг друга за руки. Если они возьмутся за руки, то «горелка» им не страшен, они спокойно идут и становятся впереди первой пары, а водящий вновь «горит».</w:t>
      </w:r>
    </w:p>
    <w:p w14:paraId="45E34D9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Если водящий и при повторении игры не поймает бегущих, тогда он «горит» во второй раз. Если он и в третий раз никого не поймал, играющие могут спеть такую песенку:</w:t>
      </w:r>
    </w:p>
    <w:p w14:paraId="3C243DBF"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Огарушек</w:t>
      </w:r>
      <w:proofErr w:type="spellEnd"/>
      <w:r w:rsidRPr="006A1152">
        <w:rPr>
          <w:rFonts w:ascii="Times New Roman" w:hAnsi="Times New Roman" w:cs="Times New Roman"/>
          <w:sz w:val="24"/>
          <w:szCs w:val="24"/>
        </w:rPr>
        <w:t xml:space="preserve">, </w:t>
      </w:r>
      <w:proofErr w:type="spellStart"/>
      <w:r w:rsidRPr="006A1152">
        <w:rPr>
          <w:rFonts w:ascii="Times New Roman" w:hAnsi="Times New Roman" w:cs="Times New Roman"/>
          <w:sz w:val="24"/>
          <w:szCs w:val="24"/>
        </w:rPr>
        <w:t>огарушек</w:t>
      </w:r>
      <w:proofErr w:type="spellEnd"/>
      <w:r w:rsidRPr="006A1152">
        <w:rPr>
          <w:rFonts w:ascii="Times New Roman" w:hAnsi="Times New Roman" w:cs="Times New Roman"/>
          <w:sz w:val="24"/>
          <w:szCs w:val="24"/>
        </w:rPr>
        <w:t>!</w:t>
      </w:r>
    </w:p>
    <w:p w14:paraId="5561A27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лохо стоишь —</w:t>
      </w:r>
    </w:p>
    <w:p w14:paraId="1DA1FC5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тань на чёрный камушек!</w:t>
      </w:r>
    </w:p>
    <w:p w14:paraId="6A5AFC1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овсем сгоришь!</w:t>
      </w:r>
    </w:p>
    <w:p w14:paraId="3F85A75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Огарок, </w:t>
      </w:r>
      <w:proofErr w:type="spellStart"/>
      <w:r w:rsidRPr="006A1152">
        <w:rPr>
          <w:rFonts w:ascii="Times New Roman" w:hAnsi="Times New Roman" w:cs="Times New Roman"/>
          <w:sz w:val="24"/>
          <w:szCs w:val="24"/>
        </w:rPr>
        <w:t>огарушек</w:t>
      </w:r>
      <w:proofErr w:type="spellEnd"/>
      <w:r w:rsidRPr="006A1152">
        <w:rPr>
          <w:rFonts w:ascii="Times New Roman" w:hAnsi="Times New Roman" w:cs="Times New Roman"/>
          <w:sz w:val="24"/>
          <w:szCs w:val="24"/>
        </w:rPr>
        <w:t xml:space="preserve"> — остаток недогоревшей свечи.)</w:t>
      </w:r>
    </w:p>
    <w:p w14:paraId="05719C2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о если водящему удаётся поймать одного из убегающих, он встаёт с ним впереди всей колонны, а «горит» тот, кто остался без пары.</w:t>
      </w:r>
    </w:p>
    <w:p w14:paraId="33C71D46" w14:textId="77777777" w:rsidR="004D404C"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 продолжается до тех пор, пока не пробегут все пары.</w:t>
      </w:r>
    </w:p>
    <w:p w14:paraId="478B405F" w14:textId="6C19C5D3"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443168E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Водящий не должен поворачиваться назад.</w:t>
      </w:r>
    </w:p>
    <w:p w14:paraId="36936C4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Он догоняет убегающих сразу же после слов: «Беги, как огонь!»</w:t>
      </w:r>
    </w:p>
    <w:p w14:paraId="50AE606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Игроки последней пары начинают бег только с последними словами: «Колокольчики звенят!»</w:t>
      </w:r>
    </w:p>
    <w:p w14:paraId="7A6AA7AF" w14:textId="3A658CCB"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Указания к проведению. Г </w:t>
      </w:r>
      <w:proofErr w:type="spellStart"/>
      <w:r w:rsidRPr="006A1152">
        <w:rPr>
          <w:rFonts w:ascii="Times New Roman" w:hAnsi="Times New Roman" w:cs="Times New Roman"/>
          <w:sz w:val="24"/>
          <w:szCs w:val="24"/>
        </w:rPr>
        <w:t>орелки</w:t>
      </w:r>
      <w:proofErr w:type="spellEnd"/>
      <w:r w:rsidRPr="006A1152">
        <w:rPr>
          <w:rFonts w:ascii="Times New Roman" w:hAnsi="Times New Roman" w:cs="Times New Roman"/>
          <w:sz w:val="24"/>
          <w:szCs w:val="24"/>
        </w:rPr>
        <w:t xml:space="preserve"> — очень весёлая игра, играют в неё в тёплое время года. Играющих может быть много, чем больше, тем веселее.</w:t>
      </w:r>
    </w:p>
    <w:p w14:paraId="3BA9BD7E" w14:textId="3BCE4E02"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ГОРЕЛКИ С ПЛАТОЧКОМ</w:t>
      </w:r>
    </w:p>
    <w:p w14:paraId="79D74D7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Все участники игры встают парами друг за другом, водящий стоит впереди колонны и держит в руке над головой платочек.</w:t>
      </w:r>
    </w:p>
    <w:p w14:paraId="53C374A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е говорят хором:</w:t>
      </w:r>
    </w:p>
    <w:p w14:paraId="0C5FA50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ори, гори, масло,</w:t>
      </w:r>
    </w:p>
    <w:p w14:paraId="4C49EBE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ори, гори ясно,</w:t>
      </w:r>
    </w:p>
    <w:p w14:paraId="4AEB12B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Чтобы не погасло.</w:t>
      </w:r>
    </w:p>
    <w:p w14:paraId="373AF47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лянь на небо,</w:t>
      </w:r>
    </w:p>
    <w:p w14:paraId="6BC1533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тички летят!</w:t>
      </w:r>
    </w:p>
    <w:p w14:paraId="5BEDE3C9" w14:textId="5A3A87F1"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сле слов «Птички летят!» игроки последней пары стремительно бегут вперёд, и кто из них первый возьмёт платочек, тот встаёт с водящим впереди колонны, а опоздавший «горит».</w:t>
      </w:r>
    </w:p>
    <w:p w14:paraId="0A19ED01" w14:textId="58F93A07"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ДВОЙНЫЕ ГОРЕЛКИ</w:t>
      </w:r>
    </w:p>
    <w:p w14:paraId="1FA6046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е встают парами в две колонны на некотором расстоянии одна от другой. Впереди каждой колонны стоят водящие. С последними словами «Птички летят!» дети, стоящие в последних парах, бегут вдоль колонн (один слева, другой справа), стараясь соединиться впереди колонны в пары. Водящие не допускают их друг к другу, стараются одного из них запятнать.</w:t>
      </w:r>
    </w:p>
    <w:p w14:paraId="3F02958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Если бегущие игроки успели взять друг друга за руки, прежде чем запятнали одного из них, они встают в колоннах первыми, а водящие вновь «горят». Если водящему удаётся запятнать бегущего ребёнка, он встаёт с ним впереди колонны, а игроки, оставшиеся без пары, становятся «горящими».</w:t>
      </w:r>
    </w:p>
    <w:p w14:paraId="612EBD1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ариант (рис. 8). Играющие встают в две колонны парами одна напротив другой на расстоянии 10—15 м. Первыми в колоннах стоят водящие. После слов «Колокольчики звенят!» дети последних пар из каждой колонны отпускают руки и бегут вперёд, стараясь соединиться в пары с игроками противоположной колонны. Взявшись за руки, они встают впереди одной из колонн.</w:t>
      </w:r>
    </w:p>
    <w:p w14:paraId="38E8ED92" w14:textId="0BB26154"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одящие стараются осалить одного из игроков, пока они не соединились. Водящий и игрок, которого он осалил, встают впереди колонны. Тот из играющих, кто остался без пары, «горит».</w:t>
      </w:r>
    </w:p>
    <w:p w14:paraId="17011363" w14:textId="2305BFAB"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КРУЖЕВА</w:t>
      </w:r>
    </w:p>
    <w:p w14:paraId="1F51820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ети выбирают двух водящих, один из них — челночок, другой — ткач. Остальные встают парами в круг или полукругом лицом к центру. Дети в парах берут друг друга за руки и делают ворота. Челночок встаёт у второй пары, а ткач — у первой. По сигналу ткача челночок начинает бегать змейкой, не пропуская ворота, а ткач его догоняет. Если ткач догонит челночок прежде, чем он добежит до конца полукруга, то он становится челночком. Ребёнок, бывший челночком, идёт к началу полукруга, выбирает игрока первой пары и встаёт с ним на противоположном конце полукруга, игрок, оставшийся без пары, становится ткачом.</w:t>
      </w:r>
    </w:p>
    <w:p w14:paraId="14F6F25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Если же челночок добежит до последних ворот и не будет пойман, то они с ткачом встают последними, а первая пара начинает игру. Один из игроков первой пары выполняет роль челночка, а второй — ткача.</w:t>
      </w:r>
    </w:p>
    <w:p w14:paraId="60BB76E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12CD557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Челночок начинает игру только по сигналу ткача.</w:t>
      </w:r>
    </w:p>
    <w:p w14:paraId="3E0174A2" w14:textId="732E781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Ткач и челночок, пробегая под воротами, не должны трогать руками игроков, стоящих в парах.</w:t>
      </w:r>
    </w:p>
    <w:p w14:paraId="4635029B" w14:textId="6B09ADA9"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КОШКА И МЫШКА</w:t>
      </w:r>
    </w:p>
    <w:p w14:paraId="7AB1C5F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Играющие перед началом игры выбирают кошку и мышку, берут друг друга за руки и встают в круг. Кошка стоит за кругом, мышка — в круге. Кошка старается войти в круг и </w:t>
      </w:r>
      <w:r w:rsidRPr="006A1152">
        <w:rPr>
          <w:rFonts w:ascii="Times New Roman" w:hAnsi="Times New Roman" w:cs="Times New Roman"/>
          <w:sz w:val="24"/>
          <w:szCs w:val="24"/>
        </w:rPr>
        <w:lastRenderedPageBreak/>
        <w:t>поймать мышку, но играющие закрывают входы перед ней. Она старается подлезть под ворота, играющие приседают и не пропускают её в круг.</w:t>
      </w:r>
    </w:p>
    <w:p w14:paraId="1105079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Когда наконец кошка проберётся в круг, дети сразу же открывают </w:t>
      </w:r>
      <w:proofErr w:type="gramStart"/>
      <w:r w:rsidRPr="006A1152">
        <w:rPr>
          <w:rFonts w:ascii="Times New Roman" w:hAnsi="Times New Roman" w:cs="Times New Roman"/>
          <w:sz w:val="24"/>
          <w:szCs w:val="24"/>
        </w:rPr>
        <w:t>ворота</w:t>
      </w:r>
      <w:proofErr w:type="gramEnd"/>
      <w:r w:rsidRPr="006A1152">
        <w:rPr>
          <w:rFonts w:ascii="Times New Roman" w:hAnsi="Times New Roman" w:cs="Times New Roman"/>
          <w:sz w:val="24"/>
          <w:szCs w:val="24"/>
        </w:rPr>
        <w:t xml:space="preserve"> и мышка выбегает из круга. А кошку они стараются из круга не выпускать. Если же кошка поймает мышку, то они встают в круг, а играющие выбирают новых кошку и мышку.</w:t>
      </w:r>
    </w:p>
    <w:p w14:paraId="090060B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6E8AAC1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Кошка может поймать мышку как в круге, так и за кругом.</w:t>
      </w:r>
    </w:p>
    <w:p w14:paraId="58F99C6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Играющие открывают ворота только для мышки.</w:t>
      </w:r>
    </w:p>
    <w:p w14:paraId="7AF189A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Если кошка долго не может поймать мышку, выбирается новая пара.</w:t>
      </w:r>
    </w:p>
    <w:p w14:paraId="1F3AF05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сложнения.</w:t>
      </w:r>
    </w:p>
    <w:p w14:paraId="3323DCD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Во время игры дети по кругу медленно передвигаются то в одну, то в другую сторону, руки у всех опущены. Кошка и мышка бегают свободно, дети ворот не закрывают.</w:t>
      </w:r>
    </w:p>
    <w:p w14:paraId="011FD57D" w14:textId="53E045BE"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Одновременно могут играть две пары, но в этом случае кошка бегает только за одной мышкой.</w:t>
      </w:r>
    </w:p>
    <w:p w14:paraId="6CDF83A0" w14:textId="67949F48"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МЫШКА И ДВЕ КОШКИ</w:t>
      </w:r>
    </w:p>
    <w:p w14:paraId="2BFC6D56" w14:textId="31E1B59B"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ля этой игры нужно выбрать двух кошек и одну мышку. Играющие встают в круг и держатся за руки. На противоположных сторонах круга ворота открыты, кошки вбегают в круг и выбегают из него только в открытые ворота. Перед мышкой же играющие открывают любые ворота. Если одной из кошек удалось поймать мышку, она с ней встаёт в круг, а вторая кошка выбирает для игры других кошку и мышку.</w:t>
      </w:r>
    </w:p>
    <w:p w14:paraId="7D5BDE39" w14:textId="2342D3FC"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КОШКА И МЫШКА В ЛАБИРИНТЕ</w:t>
      </w:r>
    </w:p>
    <w:p w14:paraId="25EDFC62" w14:textId="3A5D78B4"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е встают рядами по 5—10 человек и берут друг друга за руки. Мышка от кошки убегает между рядами. Как только</w:t>
      </w:r>
      <w:r w:rsidR="00166BC0" w:rsidRPr="006A1152">
        <w:rPr>
          <w:rFonts w:ascii="Times New Roman" w:hAnsi="Times New Roman" w:cs="Times New Roman"/>
          <w:sz w:val="24"/>
          <w:szCs w:val="24"/>
        </w:rPr>
        <w:t xml:space="preserve"> </w:t>
      </w:r>
      <w:r w:rsidRPr="006A1152">
        <w:rPr>
          <w:rFonts w:ascii="Times New Roman" w:hAnsi="Times New Roman" w:cs="Times New Roman"/>
          <w:sz w:val="24"/>
          <w:szCs w:val="24"/>
        </w:rPr>
        <w:t>кошка начинает догонять мышку, по сигналу ведущего (взрослого) играющие опускают руки, поворачиваются направо или налево и перестраиваются в перпендикулярные ряды. Кошка вновь оказывается далеко от мышки. Когда кошка все-таки изловит мышку, они вместе встают в один из рядов, а играющие выбирают другую пару.</w:t>
      </w:r>
    </w:p>
    <w:p w14:paraId="07A0CCA5" w14:textId="6C9C1A3A"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МОРЕ ВОЛНУЕТСЯ</w:t>
      </w:r>
    </w:p>
    <w:p w14:paraId="6F71AC03" w14:textId="3778E8F2"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частники игры разбегаются по площадке, останавливаются друг от друга на расстоянии 1 м, и каждый своё место обозначает кружком. Водящий ходит между играющими, выполняя разные движения. Он подходит к играющим и со словами «Море волнуется» кладёт руку на плечо игрока. Все, до кого дотрагивается водящий, идут за ним, выполняя те же движения. Так играющие все уходят со своих мест. Водящий уводит их как можно дальше от кружков. Затем неожиданно останавливается, поворачивается к играющим и быстро говорит: «Море спокойно». Водящий и играющие бегут занимать кружки. Тот, кто не успел занять кружок, становится ведущим.</w:t>
      </w:r>
    </w:p>
    <w:p w14:paraId="2CF2D14F" w14:textId="15E44779"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ОШИБСЯ</w:t>
      </w:r>
    </w:p>
    <w:p w14:paraId="27178785" w14:textId="00DB02C0"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противоположных сторонах площадки отмечают линиями два города на расстоянии 10—20 м друг от друга. В 2—3 шагах от города проводят игровые линии, с левой стороны отмечают место плена.</w:t>
      </w:r>
      <w:r w:rsidR="00166BC0" w:rsidRPr="006A1152">
        <w:rPr>
          <w:rFonts w:ascii="Times New Roman" w:hAnsi="Times New Roman" w:cs="Times New Roman"/>
          <w:sz w:val="24"/>
          <w:szCs w:val="24"/>
        </w:rPr>
        <w:t xml:space="preserve"> </w:t>
      </w:r>
      <w:r w:rsidRPr="006A1152">
        <w:rPr>
          <w:rFonts w:ascii="Times New Roman" w:hAnsi="Times New Roman" w:cs="Times New Roman"/>
          <w:sz w:val="24"/>
          <w:szCs w:val="24"/>
        </w:rPr>
        <w:t>Дети делятся на две группы, идут в свой город, встают друг за другом лицом к линии города. По сигналу взрослого первые номера бегут к городку своих противников, добегают до игровой линии, встают на неё одной ногой и быстро возвращаются в свой город. Игроки, стоящие в командах вторыми, догоняют убегающих. Если им удаётся убегающих осалить, то уводят их в плен, сами же встают последними в своём ряду.</w:t>
      </w:r>
      <w:r w:rsidR="00166BC0" w:rsidRPr="006A1152">
        <w:rPr>
          <w:rFonts w:ascii="Times New Roman" w:hAnsi="Times New Roman" w:cs="Times New Roman"/>
          <w:sz w:val="24"/>
          <w:szCs w:val="24"/>
        </w:rPr>
        <w:t xml:space="preserve"> </w:t>
      </w:r>
      <w:r w:rsidRPr="006A1152">
        <w:rPr>
          <w:rFonts w:ascii="Times New Roman" w:hAnsi="Times New Roman" w:cs="Times New Roman"/>
          <w:sz w:val="24"/>
          <w:szCs w:val="24"/>
        </w:rPr>
        <w:t xml:space="preserve">Затем к городу противника бегут третьи номера, а четвёртые их догоняют и т. </w:t>
      </w:r>
      <w:r w:rsidRPr="006A1152">
        <w:rPr>
          <w:rFonts w:ascii="Times New Roman" w:hAnsi="Times New Roman" w:cs="Times New Roman"/>
          <w:sz w:val="24"/>
          <w:szCs w:val="24"/>
        </w:rPr>
        <w:lastRenderedPageBreak/>
        <w:t>д.</w:t>
      </w:r>
      <w:r w:rsidR="00166BC0" w:rsidRPr="006A1152">
        <w:rPr>
          <w:rFonts w:ascii="Times New Roman" w:hAnsi="Times New Roman" w:cs="Times New Roman"/>
          <w:sz w:val="24"/>
          <w:szCs w:val="24"/>
        </w:rPr>
        <w:t xml:space="preserve"> </w:t>
      </w:r>
      <w:r w:rsidRPr="006A1152">
        <w:rPr>
          <w:rFonts w:ascii="Times New Roman" w:hAnsi="Times New Roman" w:cs="Times New Roman"/>
          <w:sz w:val="24"/>
          <w:szCs w:val="24"/>
        </w:rPr>
        <w:t>Если игрок, который догоняет, выбегает, за черту города раньше, чем противник наступил ногой на игровую линию, ему кричат: «Ошибся!» Он должен вернуться в город, встать на своё место и только потом начать догонять противника. Догоняющим не всегда удаётся осалить тех, кто убегает. В этом случае они возвращаются в свой город и встают последними в ряду.</w:t>
      </w:r>
    </w:p>
    <w:p w14:paraId="4CB6AF5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ыигрывает та группа, в которой осталось больше игроков.</w:t>
      </w:r>
    </w:p>
    <w:p w14:paraId="1771750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76A3278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За игровой линией пятнать противника не разрешается.</w:t>
      </w:r>
    </w:p>
    <w:p w14:paraId="6C30DA7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Второй игрок начинает преследовать противника только после того, как он наступил ногой на игровую линию.</w:t>
      </w:r>
    </w:p>
    <w:p w14:paraId="23F3A393" w14:textId="04CCC38C"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Игроки могут освободить своего товарища из плена, если ударят его по ладони протянутой руки.</w:t>
      </w:r>
    </w:p>
    <w:p w14:paraId="59B300BD" w14:textId="3BFCE3D5"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ЩУКА И КАРАСИ</w:t>
      </w:r>
    </w:p>
    <w:p w14:paraId="2C80C125" w14:textId="64396229"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противоположных сторонах площадки отмечают место норы, где от щуки прячутся караси. Щука живёт в камышах.</w:t>
      </w:r>
      <w:r w:rsidR="00166BC0" w:rsidRPr="006A1152">
        <w:rPr>
          <w:rFonts w:ascii="Times New Roman" w:hAnsi="Times New Roman" w:cs="Times New Roman"/>
          <w:sz w:val="24"/>
          <w:szCs w:val="24"/>
        </w:rPr>
        <w:t xml:space="preserve"> </w:t>
      </w:r>
      <w:r w:rsidRPr="006A1152">
        <w:rPr>
          <w:rFonts w:ascii="Times New Roman" w:hAnsi="Times New Roman" w:cs="Times New Roman"/>
          <w:sz w:val="24"/>
          <w:szCs w:val="24"/>
        </w:rPr>
        <w:t>Перед началом игры все караси собираются в одной норе. По сигналу они выплывают из укрытия и стараются перебраться на противоположную сторону реки. Щука выходит на охоту. Пойманные караси из игры не, выходят, они берут друг друга за руки и встают на середину игровой площадки, образуют сеть. Оставшиеся караси, переплывая с одной стороны площадки на другую, проходят через сеть. Пойманных становится все больше, сеть — все длиннее. Тогда из сети делают корзинку, играющие встают в круг. Участники игры при перебежке обязательно забегают в корзину. Игра заканчивается, когда щука переловит всех карасей.</w:t>
      </w:r>
    </w:p>
    <w:p w14:paraId="627E708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о. Щука не должна заплывать в сеть и в корзину за карасями.</w:t>
      </w:r>
    </w:p>
    <w:p w14:paraId="4C1FC6F3" w14:textId="764F29C2"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Чем больше играющих, тем интереснее проходит игра. Норы для карасей можно выделить простой чертой, но лучше натянуть шнур, под который караси подплывают. Места, где прячется щука (их может быть 3—4), нужно сделать по краям площадки.</w:t>
      </w:r>
      <w:r w:rsidR="0071558E">
        <w:rPr>
          <w:rFonts w:ascii="Times New Roman" w:hAnsi="Times New Roman" w:cs="Times New Roman"/>
          <w:sz w:val="24"/>
          <w:szCs w:val="24"/>
        </w:rPr>
        <w:t xml:space="preserve"> </w:t>
      </w:r>
      <w:r w:rsidRPr="006A1152">
        <w:rPr>
          <w:rFonts w:ascii="Times New Roman" w:hAnsi="Times New Roman" w:cs="Times New Roman"/>
          <w:sz w:val="24"/>
          <w:szCs w:val="24"/>
        </w:rPr>
        <w:t>Осаленные игроки могут сделать сеть, когда их не менее 3—4. Если щука в начале игры осалила, например, только одного игрока, то он стоит в стороне и ждёт, когда их будет больше. Игроков, изображающих сеть, можно поставить в два ряда.</w:t>
      </w:r>
    </w:p>
    <w:p w14:paraId="6FDD618A" w14:textId="77777777" w:rsidR="00A404BE"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МЕДВЕДИ С ЦЕПЬЮ</w:t>
      </w:r>
    </w:p>
    <w:p w14:paraId="00D51F84" w14:textId="3B52BB04" w:rsidR="007F03EF" w:rsidRPr="00A404BE" w:rsidRDefault="007F03EF"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rPr>
        <w:t>На игровой площадке очерчивается круг — это берлога, где живут два медведя. Играющие ходят по площадке, наблюдая за берлогой. Медведи ждут удобного случая, выбегают неожиданно на площадку, держась за руки, догоняют играющих. Если они осалили игрока, то громко называют его по имени, берут за руки и быстро убегают в берлогу. Играющие могут выручить товарищей: если они догонят медведей и дотронутся до руки</w:t>
      </w:r>
      <w:r w:rsidR="00166BC0" w:rsidRPr="006A1152">
        <w:rPr>
          <w:rFonts w:ascii="Times New Roman" w:hAnsi="Times New Roman" w:cs="Times New Roman"/>
          <w:sz w:val="24"/>
          <w:szCs w:val="24"/>
        </w:rPr>
        <w:t xml:space="preserve"> </w:t>
      </w:r>
      <w:r w:rsidRPr="006A1152">
        <w:rPr>
          <w:rFonts w:ascii="Times New Roman" w:hAnsi="Times New Roman" w:cs="Times New Roman"/>
          <w:sz w:val="24"/>
          <w:szCs w:val="24"/>
        </w:rPr>
        <w:t>одного из них</w:t>
      </w:r>
      <w:proofErr w:type="gramStart"/>
      <w:r w:rsidRPr="006A1152">
        <w:rPr>
          <w:rFonts w:ascii="Times New Roman" w:hAnsi="Times New Roman" w:cs="Times New Roman"/>
          <w:sz w:val="24"/>
          <w:szCs w:val="24"/>
        </w:rPr>
        <w:t>.</w:t>
      </w:r>
      <w:proofErr w:type="gramEnd"/>
      <w:r w:rsidRPr="006A1152">
        <w:rPr>
          <w:rFonts w:ascii="Times New Roman" w:hAnsi="Times New Roman" w:cs="Times New Roman"/>
          <w:sz w:val="24"/>
          <w:szCs w:val="24"/>
        </w:rPr>
        <w:t xml:space="preserve"> то медведь отпускает пойманного.</w:t>
      </w:r>
    </w:p>
    <w:p w14:paraId="67088348" w14:textId="1A6CF5DB" w:rsidR="007F03EF" w:rsidRPr="006A1152" w:rsidRDefault="00A404BE" w:rsidP="00F94D7D">
      <w:pPr>
        <w:spacing w:before="240" w:line="240" w:lineRule="auto"/>
        <w:jc w:val="both"/>
        <w:rPr>
          <w:rFonts w:ascii="Times New Roman" w:hAnsi="Times New Roman" w:cs="Times New Roman"/>
          <w:sz w:val="24"/>
          <w:szCs w:val="24"/>
        </w:rPr>
      </w:pPr>
      <w:r w:rsidRPr="006A1152">
        <w:rPr>
          <w:rFonts w:ascii="Times New Roman" w:hAnsi="Times New Roman" w:cs="Times New Roman"/>
          <w:sz w:val="24"/>
          <w:szCs w:val="24"/>
          <w:u w:val="single"/>
        </w:rPr>
        <w:t>УГОЛКИ (КУМУШКИ)</w:t>
      </w:r>
    </w:p>
    <w:p w14:paraId="4CA145F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ля этой игры нужно нарисовать четырёхугольник. Участников 5 человек, один из них водящий, а четверо занимают уголки. Водящий подходит к одному из игроков и говорит: «Кумушка,</w:t>
      </w:r>
    </w:p>
    <w:p w14:paraId="6206375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ай ключи!» Стоящий в углу отвечает: «Иди, вон там постучи!» В это время остальные игроки перебегают из угла в угол. Если водящий успеет занять угол, то на его место встаёт игрок, который остался без угла.</w:t>
      </w:r>
    </w:p>
    <w:p w14:paraId="23854B2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ариант. Играющие встают в круг, каждый своё место отмечает камешком или очерчивает маленький кружок. В центре большого круга стоит водящий. Он подходит к одному из играющих и говорит: «Кумушка, дай ключи!» Ему отвечают: «Иди, вот там</w:t>
      </w:r>
    </w:p>
    <w:p w14:paraId="4BA04B5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стучи!» Пока водящий идёт к следующему игроку, дети меняются местами.</w:t>
      </w:r>
    </w:p>
    <w:p w14:paraId="5F77295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Водящий должен не зевать и постараться занять кружок. Игрок, оставшийся без места, становится водящим.</w:t>
      </w:r>
    </w:p>
    <w:p w14:paraId="4D28D052" w14:textId="3F90BD8B"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Игра имела разные названия: «Ключи», «Соседи», «Уголки». Игру хорошо проводить на большой площадке. Вначале уголки следует располагать близко один от другого, тогда и водящему легче занять уголок. Затем расстояние можно увеличить. Если на участке есть деревья, расположенные недалеко друг от друга, то играющие встают около деревьев. Водящий может говорить и такие слова:</w:t>
      </w:r>
    </w:p>
    <w:p w14:paraId="31CCCA8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ышка, мышка, продай уголок!</w:t>
      </w:r>
    </w:p>
    <w:p w14:paraId="1883919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За шильце, за мыльце, за белое полотенце,</w:t>
      </w:r>
    </w:p>
    <w:p w14:paraId="466D63CB" w14:textId="66FD10D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За зеркальце.</w:t>
      </w:r>
    </w:p>
    <w:p w14:paraId="4E72766D" w14:textId="3B35513D"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ДЕНЬ И НОЧЬ</w:t>
      </w:r>
    </w:p>
    <w:p w14:paraId="085B42D1" w14:textId="006AA741"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середине площадки проводят линию, по обе стороны от неё в 20—30 шагах отмечают два города. Играющие делятся на две равные группы: одна из них — ночь, другая — день. Встают на расстоянии 1 м от средней линии, через 2 шага друг от друга. Против каждой группы находится дом противника.</w:t>
      </w:r>
      <w:r w:rsidR="00166BC0" w:rsidRPr="006A1152">
        <w:rPr>
          <w:rFonts w:ascii="Times New Roman" w:hAnsi="Times New Roman" w:cs="Times New Roman"/>
          <w:sz w:val="24"/>
          <w:szCs w:val="24"/>
        </w:rPr>
        <w:t xml:space="preserve"> </w:t>
      </w:r>
      <w:r w:rsidRPr="006A1152">
        <w:rPr>
          <w:rFonts w:ascii="Times New Roman" w:hAnsi="Times New Roman" w:cs="Times New Roman"/>
          <w:sz w:val="24"/>
          <w:szCs w:val="24"/>
        </w:rPr>
        <w:t xml:space="preserve">Когда все встали на свои места, ведущий бросает жребий — дощечку, </w:t>
      </w:r>
      <w:r w:rsidR="00166BC0" w:rsidRPr="006A1152">
        <w:rPr>
          <w:rFonts w:ascii="Times New Roman" w:hAnsi="Times New Roman" w:cs="Times New Roman"/>
          <w:sz w:val="24"/>
          <w:szCs w:val="24"/>
        </w:rPr>
        <w:t>окрашенную, с одной стороны,</w:t>
      </w:r>
      <w:r w:rsidRPr="006A1152">
        <w:rPr>
          <w:rFonts w:ascii="Times New Roman" w:hAnsi="Times New Roman" w:cs="Times New Roman"/>
          <w:sz w:val="24"/>
          <w:szCs w:val="24"/>
        </w:rPr>
        <w:t xml:space="preserve"> в чёрный цвет. Если дощечка упала белой стороной, ведущий громко кричит: «День!»</w:t>
      </w:r>
      <w:r w:rsidR="00166BC0" w:rsidRPr="006A1152">
        <w:rPr>
          <w:rFonts w:ascii="Times New Roman" w:hAnsi="Times New Roman" w:cs="Times New Roman"/>
          <w:sz w:val="24"/>
          <w:szCs w:val="24"/>
        </w:rPr>
        <w:t xml:space="preserve">. </w:t>
      </w:r>
      <w:r w:rsidRPr="006A1152">
        <w:rPr>
          <w:rFonts w:ascii="Times New Roman" w:hAnsi="Times New Roman" w:cs="Times New Roman"/>
          <w:sz w:val="24"/>
          <w:szCs w:val="24"/>
        </w:rPr>
        <w:t>Игроки из группы дня поворачиваются и, пробегая между игроками ночи, быстро бегут к своему дому. Те бегут за ними и стараются их запятнать. Запятнанные переходят в группу ночи.</w:t>
      </w:r>
    </w:p>
    <w:p w14:paraId="301F0BD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едущий вновь бросает жребий, игра продолжается. Побеждает группа, где больше осаленных игроков.</w:t>
      </w:r>
    </w:p>
    <w:p w14:paraId="32160E9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133BC99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Запрещается бежать в свой дом раньше, чем ведущий подаст сигнал.</w:t>
      </w:r>
    </w:p>
    <w:p w14:paraId="77B1B24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Салить игроков за чертой города нельзя.</w:t>
      </w:r>
    </w:p>
    <w:p w14:paraId="7710EA0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Не разрешается поворачиваться назад, когда игроки пробегают в свой город.</w:t>
      </w:r>
    </w:p>
    <w:p w14:paraId="5EEF6DE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4. Догонять убегающих можно, только когда они все пробегут мимо противников.</w:t>
      </w:r>
    </w:p>
    <w:p w14:paraId="225822E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5. При повторении игры все играющие встают у средней линии.</w:t>
      </w:r>
    </w:p>
    <w:p w14:paraId="5506F075" w14:textId="4292E3A1"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ДОБЕГИ И УБЕГИ</w:t>
      </w:r>
    </w:p>
    <w:p w14:paraId="4026E2C9" w14:textId="15050180"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противоположных сторонах площадки проводят линии на расстоянии 10 м друг от друга — это дома. Играющие делятся на 2—3 группы и встают у одной линии. Дети, назначенные водящими, переходят на противоположную сторону и встают у черты, каждый напротив своей группы.</w:t>
      </w:r>
      <w:r w:rsidR="00166BC0" w:rsidRPr="006A1152">
        <w:rPr>
          <w:rFonts w:ascii="Times New Roman" w:hAnsi="Times New Roman" w:cs="Times New Roman"/>
          <w:sz w:val="24"/>
          <w:szCs w:val="24"/>
        </w:rPr>
        <w:t xml:space="preserve"> </w:t>
      </w:r>
      <w:r w:rsidRPr="006A1152">
        <w:rPr>
          <w:rFonts w:ascii="Times New Roman" w:hAnsi="Times New Roman" w:cs="Times New Roman"/>
          <w:sz w:val="24"/>
          <w:szCs w:val="24"/>
        </w:rPr>
        <w:t>Игру начинают первые номера. По сигналу они бегут к противоположной линии, добегают до водящих, ударяют их по протянутой ладони и быстро возвращаются. Водящие стараются догнать убегающих и осалить.</w:t>
      </w:r>
      <w:r w:rsidR="00166BC0" w:rsidRPr="006A1152">
        <w:rPr>
          <w:rFonts w:ascii="Times New Roman" w:hAnsi="Times New Roman" w:cs="Times New Roman"/>
          <w:sz w:val="24"/>
          <w:szCs w:val="24"/>
        </w:rPr>
        <w:t xml:space="preserve"> </w:t>
      </w:r>
      <w:r w:rsidRPr="006A1152">
        <w:rPr>
          <w:rFonts w:ascii="Times New Roman" w:hAnsi="Times New Roman" w:cs="Times New Roman"/>
          <w:sz w:val="24"/>
          <w:szCs w:val="24"/>
        </w:rPr>
        <w:t xml:space="preserve">Если игрок осален, то он идёт на сторону водящего и встаёт впереди него. Игроки, которым удалось уйти </w:t>
      </w:r>
      <w:proofErr w:type="spellStart"/>
      <w:r w:rsidRPr="006A1152">
        <w:rPr>
          <w:rFonts w:ascii="Times New Roman" w:hAnsi="Times New Roman" w:cs="Times New Roman"/>
          <w:sz w:val="24"/>
          <w:szCs w:val="24"/>
        </w:rPr>
        <w:t>неосаленными</w:t>
      </w:r>
      <w:proofErr w:type="spellEnd"/>
      <w:r w:rsidRPr="006A1152">
        <w:rPr>
          <w:rFonts w:ascii="Times New Roman" w:hAnsi="Times New Roman" w:cs="Times New Roman"/>
          <w:sz w:val="24"/>
          <w:szCs w:val="24"/>
        </w:rPr>
        <w:t>, встают в конец своего ряда. Игра кончается, когда пробегут</w:t>
      </w:r>
      <w:r w:rsidR="00166BC0" w:rsidRPr="006A1152">
        <w:rPr>
          <w:rFonts w:ascii="Times New Roman" w:hAnsi="Times New Roman" w:cs="Times New Roman"/>
          <w:sz w:val="24"/>
          <w:szCs w:val="24"/>
        </w:rPr>
        <w:t xml:space="preserve"> </w:t>
      </w:r>
      <w:r w:rsidRPr="006A1152">
        <w:rPr>
          <w:rFonts w:ascii="Times New Roman" w:hAnsi="Times New Roman" w:cs="Times New Roman"/>
          <w:sz w:val="24"/>
          <w:szCs w:val="24"/>
        </w:rPr>
        <w:t>последние игроки групп. Побеждает группа, в которой меньше осаленных участников игры.</w:t>
      </w:r>
    </w:p>
    <w:p w14:paraId="0CF56859" w14:textId="08CA761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Если площадь игровой площадки позволяет, то расстояние между домами можно увеличить до 30 м. Количество игроков не ограничивается. Если в игре принимает участие более 25 человек, нужно разделить их на 4 группы.</w:t>
      </w:r>
    </w:p>
    <w:p w14:paraId="415FBB8A" w14:textId="0A2D6291"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ЗАЙЦЫ В ЛЕСУ</w:t>
      </w:r>
    </w:p>
    <w:p w14:paraId="3CBA61C3" w14:textId="7CBC94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ля игры выбирают зайцев и лису, остальные дети — деревья. На противоположных сторонах площадки проводят линии — это поля. На одном из них перед началом игры собираются зайцы.</w:t>
      </w:r>
      <w:r w:rsidR="00166BC0" w:rsidRPr="006A1152">
        <w:rPr>
          <w:rFonts w:ascii="Times New Roman" w:hAnsi="Times New Roman" w:cs="Times New Roman"/>
          <w:sz w:val="24"/>
          <w:szCs w:val="24"/>
        </w:rPr>
        <w:t xml:space="preserve"> </w:t>
      </w:r>
      <w:r w:rsidRPr="006A1152">
        <w:rPr>
          <w:rFonts w:ascii="Times New Roman" w:hAnsi="Times New Roman" w:cs="Times New Roman"/>
          <w:sz w:val="24"/>
          <w:szCs w:val="24"/>
        </w:rPr>
        <w:t>Дети, изображающие деревья, встают друг от друга на расстоянии, позволяющем им взяться за руки. Лиса живёт в норе на краю леса (нору обозначают кружком).</w:t>
      </w:r>
      <w:r w:rsidR="00166BC0" w:rsidRPr="006A1152">
        <w:rPr>
          <w:rFonts w:ascii="Times New Roman" w:hAnsi="Times New Roman" w:cs="Times New Roman"/>
          <w:sz w:val="24"/>
          <w:szCs w:val="24"/>
        </w:rPr>
        <w:t xml:space="preserve"> </w:t>
      </w:r>
      <w:r w:rsidRPr="006A1152">
        <w:rPr>
          <w:rFonts w:ascii="Times New Roman" w:hAnsi="Times New Roman" w:cs="Times New Roman"/>
          <w:sz w:val="24"/>
          <w:szCs w:val="24"/>
        </w:rPr>
        <w:t>Зайцы вбегают в лес, им нужно перейти с одного поля на другое, но за ними охотится лиса. Она старается поймать зайцев, пойманных уводит в свой дом.</w:t>
      </w:r>
      <w:r w:rsidR="00166BC0" w:rsidRPr="006A1152">
        <w:rPr>
          <w:rFonts w:ascii="Times New Roman" w:hAnsi="Times New Roman" w:cs="Times New Roman"/>
          <w:sz w:val="24"/>
          <w:szCs w:val="24"/>
        </w:rPr>
        <w:t xml:space="preserve"> </w:t>
      </w:r>
      <w:r w:rsidRPr="006A1152">
        <w:rPr>
          <w:rFonts w:ascii="Times New Roman" w:hAnsi="Times New Roman" w:cs="Times New Roman"/>
          <w:sz w:val="24"/>
          <w:szCs w:val="24"/>
        </w:rPr>
        <w:t xml:space="preserve">Лисе по лесу мешают бежать деревья: дети берут друг друга за руки, приседают, наклоняются, машут </w:t>
      </w:r>
      <w:r w:rsidRPr="006A1152">
        <w:rPr>
          <w:rFonts w:ascii="Times New Roman" w:hAnsi="Times New Roman" w:cs="Times New Roman"/>
          <w:sz w:val="24"/>
          <w:szCs w:val="24"/>
        </w:rPr>
        <w:lastRenderedPageBreak/>
        <w:t>руками. Зайцы между деревьями проходят свободно. Игра заканчивается, когда все зайцы перейдут на противоположную сторону. Начиная игру повторно, дети выбирают снова зайцев и лису.</w:t>
      </w:r>
    </w:p>
    <w:p w14:paraId="5545594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о. Пойманные зайцы до конца игры находятся в норе у лисы.</w:t>
      </w:r>
    </w:p>
    <w:p w14:paraId="711A847E" w14:textId="0B21AE50"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В этой игре количество зайцев и лис может быть разное, в зависимости от числа играющих. Чем больше лис, тем труднее зайцам пробежать по лесу. Весь ход игры зависит от деревьев. Дети, исполняющие роль деревьев, должны внимательно наблюдать за действиями хитрой лисы и постоянно менять положение рук, перестраиваться.</w:t>
      </w:r>
    </w:p>
    <w:p w14:paraId="0E250CFD" w14:textId="32E12F71"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ПИРОЖОК</w:t>
      </w:r>
    </w:p>
    <w:p w14:paraId="790CDED5" w14:textId="0E70F232"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е встают друг за другом, держась за пояс. Впереди стоит булочник, он ведущий, последний — пирожок. К булочнику подходит покупатель и спрашивает: «Где мой пирожок?» Булочник отвечает: «За печкой лежит». Последний игрок-пирожок</w:t>
      </w:r>
      <w:r w:rsidR="00166BC0" w:rsidRPr="006A1152">
        <w:rPr>
          <w:rFonts w:ascii="Times New Roman" w:hAnsi="Times New Roman" w:cs="Times New Roman"/>
          <w:sz w:val="24"/>
          <w:szCs w:val="24"/>
        </w:rPr>
        <w:t xml:space="preserve"> </w:t>
      </w:r>
      <w:r w:rsidRPr="006A1152">
        <w:rPr>
          <w:rFonts w:ascii="Times New Roman" w:hAnsi="Times New Roman" w:cs="Times New Roman"/>
          <w:sz w:val="24"/>
          <w:szCs w:val="24"/>
        </w:rPr>
        <w:t>кричит: «Я бегу, бегу!» С этими словами он бежит в сторону</w:t>
      </w:r>
      <w:r w:rsidR="00166BC0" w:rsidRPr="006A1152">
        <w:rPr>
          <w:rFonts w:ascii="Times New Roman" w:hAnsi="Times New Roman" w:cs="Times New Roman"/>
          <w:sz w:val="24"/>
          <w:szCs w:val="24"/>
        </w:rPr>
        <w:t xml:space="preserve"> </w:t>
      </w:r>
      <w:r w:rsidRPr="006A1152">
        <w:rPr>
          <w:rFonts w:ascii="Times New Roman" w:hAnsi="Times New Roman" w:cs="Times New Roman"/>
          <w:sz w:val="24"/>
          <w:szCs w:val="24"/>
        </w:rPr>
        <w:t>ведущего, а покупатель старается его поймать. Если пирожок успеет встать впереди ведущего, он становится булочником, а последний игрок — пирожком, и покупатель вновь идёт покупать. Если же пирожок будет пойман, то он выполняет роль покупателя, а покупатель — булочника.</w:t>
      </w:r>
    </w:p>
    <w:p w14:paraId="5325C990" w14:textId="703F004B"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о. Покупатель не должен стоять на одном месте, после слов «За печкой лежит» он бежит в конец колонны и ловит пирожок.</w:t>
      </w:r>
    </w:p>
    <w:p w14:paraId="3A7C53DF" w14:textId="20D3324D"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КАЗАКИ И РАЗБОЙНИКИ</w:t>
      </w:r>
    </w:p>
    <w:p w14:paraId="7A90E085" w14:textId="399A5384"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е делятся на две группы. Одна по жребию изображает казаков, а другая — разбойников. Разбойники разбегаются и прячутся. Казаки имеют свой дом (стан). Они уходят на ловлю разбойников, одного казака оставляют сторожить стан. Пойманных разбойников казаки приводят в стан. Игра кончается, когда все разбойники будут пойманы.</w:t>
      </w:r>
    </w:p>
    <w:p w14:paraId="29B65FA3" w14:textId="7082B6F5"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Игра особенно интересно проходит на лесной опушке, где есть деревья, кустарник, небольшие ямки. Тогда казакам труднее поймать разбойников. Иногда условливаются, чтобы пойманные разбойники становились казаками. Чтобы отличить разбойников от казаков, можно повязать косынки на шею или приколоть отличительный знак на рукав. Если игра проходит на опушке леса, то нужно ограничивать место, где должны прятаться разбойники.</w:t>
      </w:r>
    </w:p>
    <w:p w14:paraId="4066E716" w14:textId="0CF2AA3A"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ПРЯТКИ С ДОМОМ</w:t>
      </w:r>
    </w:p>
    <w:p w14:paraId="72587AB5" w14:textId="04F317A6"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игровой площадке очерчивается дом. Выбранный детьми водящий встаёт около дома, закрывает глаза и ждёт, пока все спрячутся. По сигналу идёт искать детей. Каждого найденного он громко называет по имени, тот быстро выбегает из укрытия и бежит к дому, водящий его догоняет и старается запятнать. Запятнанный игрок становится водящим.</w:t>
      </w:r>
      <w:r w:rsidR="00166BC0" w:rsidRPr="006A1152">
        <w:rPr>
          <w:rFonts w:ascii="Times New Roman" w:hAnsi="Times New Roman" w:cs="Times New Roman"/>
          <w:sz w:val="24"/>
          <w:szCs w:val="24"/>
        </w:rPr>
        <w:t xml:space="preserve"> </w:t>
      </w:r>
      <w:r w:rsidRPr="006A1152">
        <w:rPr>
          <w:rFonts w:ascii="Times New Roman" w:hAnsi="Times New Roman" w:cs="Times New Roman"/>
          <w:sz w:val="24"/>
          <w:szCs w:val="24"/>
        </w:rPr>
        <w:t>По ходу игры бывает и так, что найденный успел добежать до дома незапятнанным, тогда водящий снова водит, а играющий прячется со всеми вместе.</w:t>
      </w:r>
    </w:p>
    <w:p w14:paraId="0C309E08" w14:textId="47C58F26"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ПОЖМУРКИ</w:t>
      </w:r>
    </w:p>
    <w:p w14:paraId="402B4E1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На игровой площадке отмечают дом для водящего — </w:t>
      </w:r>
      <w:proofErr w:type="spellStart"/>
      <w:r w:rsidRPr="006A1152">
        <w:rPr>
          <w:rFonts w:ascii="Times New Roman" w:hAnsi="Times New Roman" w:cs="Times New Roman"/>
          <w:sz w:val="24"/>
          <w:szCs w:val="24"/>
        </w:rPr>
        <w:t>жмурильщика</w:t>
      </w:r>
      <w:proofErr w:type="spellEnd"/>
      <w:r w:rsidRPr="006A1152">
        <w:rPr>
          <w:rFonts w:ascii="Times New Roman" w:hAnsi="Times New Roman" w:cs="Times New Roman"/>
          <w:sz w:val="24"/>
          <w:szCs w:val="24"/>
        </w:rPr>
        <w:t>. Он встаёт в дом, отворачивается, закрывает глаза, все играющие разбегаются и прячутся. Водящий выходит на поиски, найденного называет по имени и быстро бежит к своему дому. Игрок, которого нашли, старается догнать водящего и осалить до того, как он забежит в дом. Если это ему удаётся, то он кричит: «На кашу!» Все играющие выходят из укрытий, встают вокруг водящего и говорят слова:</w:t>
      </w:r>
    </w:p>
    <w:p w14:paraId="58603A4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Ем, ем кашку,</w:t>
      </w:r>
    </w:p>
    <w:p w14:paraId="7EA9634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Ем </w:t>
      </w:r>
      <w:proofErr w:type="spellStart"/>
      <w:r w:rsidRPr="006A1152">
        <w:rPr>
          <w:rFonts w:ascii="Times New Roman" w:hAnsi="Times New Roman" w:cs="Times New Roman"/>
          <w:sz w:val="24"/>
          <w:szCs w:val="24"/>
        </w:rPr>
        <w:t>соломашку</w:t>
      </w:r>
      <w:proofErr w:type="spellEnd"/>
      <w:r w:rsidRPr="006A1152">
        <w:rPr>
          <w:rFonts w:ascii="Times New Roman" w:hAnsi="Times New Roman" w:cs="Times New Roman"/>
          <w:sz w:val="24"/>
          <w:szCs w:val="24"/>
        </w:rPr>
        <w:t>.</w:t>
      </w:r>
    </w:p>
    <w:p w14:paraId="43537E2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 xml:space="preserve">Ешь с нами, </w:t>
      </w:r>
      <w:proofErr w:type="spellStart"/>
      <w:r w:rsidRPr="006A1152">
        <w:rPr>
          <w:rFonts w:ascii="Times New Roman" w:hAnsi="Times New Roman" w:cs="Times New Roman"/>
          <w:sz w:val="24"/>
          <w:szCs w:val="24"/>
        </w:rPr>
        <w:t>Апонас</w:t>
      </w:r>
      <w:proofErr w:type="spellEnd"/>
      <w:r w:rsidRPr="006A1152">
        <w:rPr>
          <w:rFonts w:ascii="Times New Roman" w:hAnsi="Times New Roman" w:cs="Times New Roman"/>
          <w:sz w:val="24"/>
          <w:szCs w:val="24"/>
        </w:rPr>
        <w:t>,</w:t>
      </w:r>
    </w:p>
    <w:p w14:paraId="751C724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огоняй нас!</w:t>
      </w:r>
    </w:p>
    <w:p w14:paraId="5F58867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сле этих слов дети разбегаются, а водящий их догоняет. Кого он запятнал, тот становится водящим. Если водящий добежал до дома и его не запятнали, то он идёт прятаться, а найденный встаёт на его место.</w:t>
      </w:r>
    </w:p>
    <w:p w14:paraId="1ECA489F" w14:textId="2CC5FBDF"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о. Водящий должен искать играющих по всей площадке.</w:t>
      </w:r>
    </w:p>
    <w:p w14:paraId="241112C7" w14:textId="1A47EE2E"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ЛАПТИ</w:t>
      </w:r>
    </w:p>
    <w:p w14:paraId="352E3B5F" w14:textId="6B6CBADB"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середине площадки вбивают кол, к нему привязывают верёвку длиной от 3 до 5 м. Вокруг кола на длину верёвки проводят круг. Водящий берёт свободный конец её и встаёт у кола. Участники игры встают за кругом, поворачиваются спиной к центру и через голову перебрасывают каждый какой-либо предмет (например, мешочек с песком). Повернувшись к водящему, спрашивают его: «Сплели лапти?» Водящий отвечает:</w:t>
      </w:r>
      <w:r w:rsidR="006A1152" w:rsidRPr="006A1152">
        <w:rPr>
          <w:rFonts w:ascii="Times New Roman" w:hAnsi="Times New Roman" w:cs="Times New Roman"/>
          <w:sz w:val="24"/>
          <w:szCs w:val="24"/>
        </w:rPr>
        <w:t xml:space="preserve"> </w:t>
      </w:r>
      <w:r w:rsidRPr="006A1152">
        <w:rPr>
          <w:rFonts w:ascii="Times New Roman" w:hAnsi="Times New Roman" w:cs="Times New Roman"/>
          <w:sz w:val="24"/>
          <w:szCs w:val="24"/>
        </w:rPr>
        <w:t>«Нет». Играющие спрашивают ещё раз: «Сплели лапти?» — и слышат тот же ответ. Спрашивают в третий раз: «Сплели лапти?» — «Сплели!» — отвечает водящий. Тогда, дети бегут в крут и стараются взять свой предмет, а водящий караулит лапти: он бегает по кругу и пытается запятнать играющих.</w:t>
      </w:r>
      <w:r w:rsidR="006A1152" w:rsidRPr="006A1152">
        <w:rPr>
          <w:rFonts w:ascii="Times New Roman" w:hAnsi="Times New Roman" w:cs="Times New Roman"/>
          <w:sz w:val="24"/>
          <w:szCs w:val="24"/>
        </w:rPr>
        <w:t xml:space="preserve"> </w:t>
      </w:r>
      <w:r w:rsidRPr="006A1152">
        <w:rPr>
          <w:rFonts w:ascii="Times New Roman" w:hAnsi="Times New Roman" w:cs="Times New Roman"/>
          <w:sz w:val="24"/>
          <w:szCs w:val="24"/>
        </w:rPr>
        <w:t>Тот, кого водящий запятнал, встаёт на его место. Играющие берут свои предметы, и игра начинается сначала.</w:t>
      </w:r>
      <w:r w:rsidR="006A1152" w:rsidRPr="006A1152">
        <w:rPr>
          <w:rFonts w:ascii="Times New Roman" w:hAnsi="Times New Roman" w:cs="Times New Roman"/>
          <w:sz w:val="24"/>
          <w:szCs w:val="24"/>
        </w:rPr>
        <w:t xml:space="preserve"> </w:t>
      </w:r>
      <w:r w:rsidRPr="006A1152">
        <w:rPr>
          <w:rFonts w:ascii="Times New Roman" w:hAnsi="Times New Roman" w:cs="Times New Roman"/>
          <w:sz w:val="24"/>
          <w:szCs w:val="24"/>
        </w:rPr>
        <w:t>Иногда водящему, сколько ни бегает по кругу, запятнать играющих не удаётся, и он вновь водит.</w:t>
      </w:r>
    </w:p>
    <w:p w14:paraId="49A875C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 1. Водящий бегает по кругу только на длину вытянутой верёвки, за круг забегать ему не разрешается.</w:t>
      </w:r>
    </w:p>
    <w:p w14:paraId="5EBABA4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Если играющему не удалось взять свой предмет, то он выходит из игры.</w:t>
      </w:r>
    </w:p>
    <w:p w14:paraId="3C88A94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Играющим за кругом разрешается переходить с одного места на другое.</w:t>
      </w:r>
    </w:p>
    <w:p w14:paraId="61D2FC2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4. Салить играющих водящий может только в круге.</w:t>
      </w:r>
    </w:p>
    <w:p w14:paraId="7621666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Лучше игру проводить на</w:t>
      </w:r>
    </w:p>
    <w:p w14:paraId="7A6324C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большой площадке, в этом случае увеличивается расстояние для бега как играющих, так и водящих.</w:t>
      </w:r>
    </w:p>
    <w:p w14:paraId="0033239B" w14:textId="101A77AF"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 проходит веселее, если в центре круга брошенные предметы охраняют двое водящих. Это создаёт определённые трудности для играющих.</w:t>
      </w:r>
    </w:p>
    <w:p w14:paraId="4F3BC908" w14:textId="2C227FE2"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КОРЗИНКИ</w:t>
      </w:r>
    </w:p>
    <w:p w14:paraId="439C26C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е делятся на пары и расходятся по площадке. Берут друг друга за руки и образуют кружки-корзинки.</w:t>
      </w:r>
    </w:p>
    <w:p w14:paraId="588959B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Двое водящих стоят на некотором расстоянии друг от друга, один из них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он догоняет второго игрока. Убегающий бегает между парами и, чтобы его не осалили, быстро называет по имени одного игрока из любой пары. Играющий, чьё имя назвали, убегает, на его место встаёт игрок водящей пары. Если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осалил убегающего, то они берут друг друга за руки и образуют корзинку.</w:t>
      </w:r>
    </w:p>
    <w:p w14:paraId="4947D54F" w14:textId="063A06BA"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о. Дети водящей пары не должны убегать далеко от остальных играющих.</w:t>
      </w:r>
    </w:p>
    <w:p w14:paraId="18F2178B" w14:textId="49600A68"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ЛОВЛЮ ПТИЦ НА ЛЕТУ</w:t>
      </w:r>
    </w:p>
    <w:p w14:paraId="69EC6277" w14:textId="17FCB31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дин из играющих — птицелов, он стоит лицом к стене. Играющие делятся на группы по нескольку человек и договариваются, каких птиц они будут изображать. Затем подходят к птицелову и спрашивают: «Мы сороки, где наш дом?»; «Мы галки, где наш дом?». Птицелов называет место, где должны жить птицы, и дети занимают свои дома.</w:t>
      </w:r>
      <w:r w:rsidR="006A1152" w:rsidRPr="006A1152">
        <w:rPr>
          <w:rFonts w:ascii="Times New Roman" w:hAnsi="Times New Roman" w:cs="Times New Roman"/>
          <w:sz w:val="24"/>
          <w:szCs w:val="24"/>
        </w:rPr>
        <w:t xml:space="preserve"> </w:t>
      </w:r>
      <w:r w:rsidRPr="006A1152">
        <w:rPr>
          <w:rFonts w:ascii="Times New Roman" w:hAnsi="Times New Roman" w:cs="Times New Roman"/>
          <w:sz w:val="24"/>
          <w:szCs w:val="24"/>
        </w:rPr>
        <w:t>На слова птицелова: «Ловлю птиц на лету!» — птицы летают в разных направлениях по площадке, весело кричат. Птицелов их ловит. Пойманный игрок становится птицеловом, птицы разлетаются по своим домам. Игра повторяется.</w:t>
      </w:r>
    </w:p>
    <w:p w14:paraId="2C8A52B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5194D88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Птицы должны вылетать из своего дома только после слов птицелова и летать по всей площадке.</w:t>
      </w:r>
    </w:p>
    <w:p w14:paraId="564391E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2. Каждая группа занимает только свой дом.</w:t>
      </w:r>
    </w:p>
    <w:p w14:paraId="7941231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Тот, кто ошибётся, выходит из игры.</w:t>
      </w:r>
    </w:p>
    <w:p w14:paraId="5ECE8999" w14:textId="471E51F1"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Играющие могут подражать крику тех птиц, кого они изображают. Игру можно усложнить, если каждый новый птицелов поменяет место домов для птиц.</w:t>
      </w:r>
    </w:p>
    <w:p w14:paraId="6BBADCF6" w14:textId="24868BEA"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ГОРОДОК</w:t>
      </w:r>
    </w:p>
    <w:p w14:paraId="66473316" w14:textId="6629AC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земле чертят квадрат — городок, каждая сторона которого 6—10 шагов.</w:t>
      </w:r>
      <w:r w:rsidR="006A1152" w:rsidRPr="006A1152">
        <w:rPr>
          <w:rFonts w:ascii="Times New Roman" w:hAnsi="Times New Roman" w:cs="Times New Roman"/>
          <w:sz w:val="24"/>
          <w:szCs w:val="24"/>
        </w:rPr>
        <w:t xml:space="preserve"> </w:t>
      </w:r>
      <w:r w:rsidRPr="006A1152">
        <w:rPr>
          <w:rFonts w:ascii="Times New Roman" w:hAnsi="Times New Roman" w:cs="Times New Roman"/>
          <w:sz w:val="24"/>
          <w:szCs w:val="24"/>
        </w:rPr>
        <w:t>Играющие делятся на две равные группы, игроки одной группы идут в городок. Другая группа остаётся в поле, встаёт вокруг городка. Игроки поля, перебрасывая друг другу мяч, стараются в удобный момент осалить кого-либо внутри города. Тот, кого осалили, выходит из игры. Если игрок поля промахнулся, он также выходит из игры.</w:t>
      </w:r>
      <w:r w:rsidR="006A1152" w:rsidRPr="006A1152">
        <w:rPr>
          <w:rFonts w:ascii="Times New Roman" w:hAnsi="Times New Roman" w:cs="Times New Roman"/>
          <w:sz w:val="24"/>
          <w:szCs w:val="24"/>
        </w:rPr>
        <w:t xml:space="preserve"> </w:t>
      </w:r>
      <w:r w:rsidRPr="006A1152">
        <w:rPr>
          <w:rFonts w:ascii="Times New Roman" w:hAnsi="Times New Roman" w:cs="Times New Roman"/>
          <w:sz w:val="24"/>
          <w:szCs w:val="24"/>
        </w:rPr>
        <w:t>Игра заканчивается, когда одна из групп потеряет всех игроков. Затем они меняются местами, игра продолжается.</w:t>
      </w:r>
    </w:p>
    <w:p w14:paraId="547FB2C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41F94ED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Игрокам городка не разрешается выходить за его границы.</w:t>
      </w:r>
    </w:p>
    <w:p w14:paraId="14522E7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Игрокам поля не разрешается долго задерживать мяч и переходить с места на место.</w:t>
      </w:r>
    </w:p>
    <w:p w14:paraId="03DC91BF" w14:textId="3D8AC0CE"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В игре принимает участие не более 16 человек. Количество игроков можно увеличить, если игра будет проходить на большой площадке. Дети могут передавать мяч друг другу или перебрасывать. По договорённости можно играть в 2—3 мяча.</w:t>
      </w:r>
    </w:p>
    <w:p w14:paraId="2AC84540" w14:textId="4AB113C3"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ДЕДУШКА-РОЖОК</w:t>
      </w:r>
    </w:p>
    <w:p w14:paraId="49CF4A3D" w14:textId="1C2DDC3B"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е делятся на две равные группы и занимают места на противоположных сторонах площадки, где линией отмечены</w:t>
      </w:r>
      <w:r w:rsidR="006A1152" w:rsidRPr="006A1152">
        <w:rPr>
          <w:rFonts w:ascii="Times New Roman" w:hAnsi="Times New Roman" w:cs="Times New Roman"/>
          <w:sz w:val="24"/>
          <w:szCs w:val="24"/>
        </w:rPr>
        <w:t xml:space="preserve"> </w:t>
      </w:r>
      <w:r w:rsidRPr="006A1152">
        <w:rPr>
          <w:rFonts w:ascii="Times New Roman" w:hAnsi="Times New Roman" w:cs="Times New Roman"/>
          <w:sz w:val="24"/>
          <w:szCs w:val="24"/>
        </w:rPr>
        <w:t>их дома. Для игры выбирают водящего и называют его «дедушка-рожок». Дом его находится в стороне.</w:t>
      </w:r>
      <w:r w:rsidR="006A1152" w:rsidRPr="006A1152">
        <w:rPr>
          <w:rFonts w:ascii="Times New Roman" w:hAnsi="Times New Roman" w:cs="Times New Roman"/>
          <w:sz w:val="24"/>
          <w:szCs w:val="24"/>
        </w:rPr>
        <w:t xml:space="preserve"> </w:t>
      </w:r>
      <w:r w:rsidRPr="006A1152">
        <w:rPr>
          <w:rFonts w:ascii="Times New Roman" w:hAnsi="Times New Roman" w:cs="Times New Roman"/>
          <w:sz w:val="24"/>
          <w:szCs w:val="24"/>
        </w:rPr>
        <w:t>Водящий громко говорит: «Кто меня боится?» Игроки ему отвечают: «Никто!» — и тотчас же перебегают из одного дома в другой через все поле. Бегут и поддразнивают водящего:</w:t>
      </w:r>
    </w:p>
    <w:p w14:paraId="305FD4B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едушка-рожок,</w:t>
      </w:r>
    </w:p>
    <w:p w14:paraId="676F253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ъешь с горошком пирожок!</w:t>
      </w:r>
    </w:p>
    <w:p w14:paraId="2DF2F76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едушка-рожок,</w:t>
      </w:r>
    </w:p>
    <w:p w14:paraId="5D094CF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ъешь с горошком пирожок!</w:t>
      </w:r>
    </w:p>
    <w:p w14:paraId="1A4CDE22" w14:textId="4B9ABD2B"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Водящий выбегает из своего дома и старается осалить игроков. Кого он осалил, вместе с ним ловит играющих. Как только играющие перебегут из дома </w:t>
      </w:r>
      <w:r w:rsidR="006A1152" w:rsidRPr="006A1152">
        <w:rPr>
          <w:rFonts w:ascii="Times New Roman" w:hAnsi="Times New Roman" w:cs="Times New Roman"/>
          <w:sz w:val="24"/>
          <w:szCs w:val="24"/>
        </w:rPr>
        <w:t>в дом,</w:t>
      </w:r>
      <w:r w:rsidRPr="006A1152">
        <w:rPr>
          <w:rFonts w:ascii="Times New Roman" w:hAnsi="Times New Roman" w:cs="Times New Roman"/>
          <w:sz w:val="24"/>
          <w:szCs w:val="24"/>
        </w:rPr>
        <w:t xml:space="preserve"> и водящий вместе с помощником займут своё место, игра возобновляется.</w:t>
      </w:r>
    </w:p>
    <w:p w14:paraId="21AE8E05" w14:textId="43898CA3" w:rsidR="007F03EF" w:rsidRPr="006A1152" w:rsidRDefault="00A404BE"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u w:val="single"/>
        </w:rPr>
        <w:t>КОРШУН</w:t>
      </w:r>
    </w:p>
    <w:p w14:paraId="408B18F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еред началом игры дети выбирают коршуна и наседку, остальные играющие — цыплята. Они встают друг за другом и держатся за пояс, впереди наседка. Коршун роет ямку, наседка с цыплятами подходит к нему и спрашивает:</w:t>
      </w:r>
    </w:p>
    <w:p w14:paraId="334918E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Коршун, коршун, что ты делаешь?</w:t>
      </w:r>
    </w:p>
    <w:p w14:paraId="164CAAE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Ямку рою.</w:t>
      </w:r>
    </w:p>
    <w:p w14:paraId="16457C7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На что тебе ямка?</w:t>
      </w:r>
    </w:p>
    <w:p w14:paraId="02C3E60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Копеечку ищу.</w:t>
      </w:r>
    </w:p>
    <w:p w14:paraId="305D42E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На что тебе копеечка?</w:t>
      </w:r>
    </w:p>
    <w:p w14:paraId="04DBC0D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Иголочку куплю.</w:t>
      </w:r>
    </w:p>
    <w:p w14:paraId="7D82597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На что тебе иголочка?</w:t>
      </w:r>
    </w:p>
    <w:p w14:paraId="0CAFF8A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Мешочек сшить.</w:t>
      </w:r>
    </w:p>
    <w:p w14:paraId="55E2522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На что тебе мешочек?</w:t>
      </w:r>
    </w:p>
    <w:p w14:paraId="6677040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Камешки класть.</w:t>
      </w:r>
    </w:p>
    <w:p w14:paraId="7EE15FA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На что тебе камешки?</w:t>
      </w:r>
    </w:p>
    <w:p w14:paraId="2720240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В твоих деток кидать.</w:t>
      </w:r>
    </w:p>
    <w:p w14:paraId="1711D7A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За что?</w:t>
      </w:r>
    </w:p>
    <w:p w14:paraId="228B490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 Они потоптали капусту у меня в огороде.</w:t>
      </w:r>
    </w:p>
    <w:p w14:paraId="547E960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А высока ли была у тебя изгородь?</w:t>
      </w:r>
    </w:p>
    <w:p w14:paraId="174F1CC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ршун встаёт, поднимает руки вверх, показывая высоту изгороди:</w:t>
      </w:r>
    </w:p>
    <w:p w14:paraId="510FF70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Вот какая!</w:t>
      </w:r>
    </w:p>
    <w:p w14:paraId="6C83ACB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Нет, мои цыплята через такую не перелетят.</w:t>
      </w:r>
    </w:p>
    <w:p w14:paraId="1286C48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А я их все-таки поймаю.</w:t>
      </w:r>
    </w:p>
    <w:p w14:paraId="572E17E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Не дам тебе своих деток ловить.</w:t>
      </w:r>
    </w:p>
    <w:p w14:paraId="1E56EC5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ршун старается поймать цыплят, наседка защищает их, гонит коршуна: «Ши, ши, ши, злодей!» Пойманный цыплёнок выходит из игры, а коршун продолжает ловить следующего. Игра кончается, когда поймана половина цыплят.</w:t>
      </w:r>
    </w:p>
    <w:p w14:paraId="07B61BD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7056536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Цыплята должны крепко держаться за пояс друг друга.</w:t>
      </w:r>
    </w:p>
    <w:p w14:paraId="3ACA89E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Тот, кто не удержался в цепи, быстро встаёт на своё место.</w:t>
      </w:r>
    </w:p>
    <w:p w14:paraId="0718797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Курица, защищая цыплят, не должна отталкивать руками коршуна.</w:t>
      </w:r>
    </w:p>
    <w:p w14:paraId="50F9C12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Всем играющим нужно дать шнурок или ленточку, они завяжут их вокруг пояса. За такой пояс удобно держаться во время игры. Наседке легче защищать цыплят, если в игре принимает участие не более 10 детей. Если позволяет игровая площадка, то играть могут одновременно две группы, в каждой своя наседка и коршун.</w:t>
      </w:r>
    </w:p>
    <w:p w14:paraId="18748C2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ногда перед началом разговора с коршуном (он в это время роет ямку) наседка и цыплята ходят вокруг и поют:</w:t>
      </w:r>
    </w:p>
    <w:p w14:paraId="4A308AF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округ коршуна хожу</w:t>
      </w:r>
    </w:p>
    <w:p w14:paraId="4350937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жерелье нижу</w:t>
      </w:r>
    </w:p>
    <w:p w14:paraId="0536966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 три ниточки,</w:t>
      </w:r>
    </w:p>
    <w:p w14:paraId="1A3584AE"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Бисериночки</w:t>
      </w:r>
      <w:proofErr w:type="spellEnd"/>
      <w:r w:rsidRPr="006A1152">
        <w:rPr>
          <w:rFonts w:ascii="Times New Roman" w:hAnsi="Times New Roman" w:cs="Times New Roman"/>
          <w:sz w:val="24"/>
          <w:szCs w:val="24"/>
        </w:rPr>
        <w:t>.</w:t>
      </w:r>
    </w:p>
    <w:p w14:paraId="122FB9B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Я снизала вороток,</w:t>
      </w:r>
    </w:p>
    <w:p w14:paraId="79DEB07B" w14:textId="556B68C8"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округ шеи короток.</w:t>
      </w:r>
    </w:p>
    <w:p w14:paraId="6F254E66" w14:textId="6BA34087" w:rsidR="007F03EF" w:rsidRPr="00A404BE" w:rsidRDefault="006A1152" w:rsidP="00F94D7D">
      <w:pPr>
        <w:spacing w:before="240" w:line="240" w:lineRule="auto"/>
        <w:jc w:val="center"/>
        <w:rPr>
          <w:rFonts w:ascii="Times New Roman" w:hAnsi="Times New Roman" w:cs="Times New Roman"/>
          <w:b/>
          <w:bCs/>
          <w:sz w:val="24"/>
          <w:szCs w:val="24"/>
        </w:rPr>
      </w:pPr>
      <w:r w:rsidRPr="00A404BE">
        <w:rPr>
          <w:rFonts w:ascii="Times New Roman" w:hAnsi="Times New Roman" w:cs="Times New Roman"/>
          <w:b/>
          <w:bCs/>
          <w:sz w:val="24"/>
          <w:szCs w:val="24"/>
        </w:rPr>
        <w:t>РАЗДЕЛ II. ИГРЫ С МЯЧОМ</w:t>
      </w:r>
    </w:p>
    <w:p w14:paraId="4CAED00C" w14:textId="77777777" w:rsidR="0071558E" w:rsidRDefault="007F03EF" w:rsidP="00F94D7D">
      <w:pPr>
        <w:spacing w:after="0" w:line="240" w:lineRule="auto"/>
        <w:ind w:firstLine="708"/>
        <w:jc w:val="both"/>
        <w:rPr>
          <w:rFonts w:ascii="Times New Roman" w:hAnsi="Times New Roman" w:cs="Times New Roman"/>
          <w:sz w:val="24"/>
          <w:szCs w:val="24"/>
        </w:rPr>
      </w:pPr>
      <w:r w:rsidRPr="006A1152">
        <w:rPr>
          <w:rFonts w:ascii="Times New Roman" w:hAnsi="Times New Roman" w:cs="Times New Roman"/>
          <w:sz w:val="24"/>
          <w:szCs w:val="24"/>
        </w:rPr>
        <w:t>История не знает ни года, ни места рождения игр в мяч, что говорит об их древности. Игры в мяч очень популярны, их считают самыми распространёнными, встречаются они почти у всех народов мира.</w:t>
      </w:r>
      <w:r w:rsidR="0071558E">
        <w:rPr>
          <w:rFonts w:ascii="Times New Roman" w:hAnsi="Times New Roman" w:cs="Times New Roman"/>
          <w:sz w:val="24"/>
          <w:szCs w:val="24"/>
        </w:rPr>
        <w:t xml:space="preserve"> </w:t>
      </w:r>
    </w:p>
    <w:p w14:paraId="3C3DBFF0" w14:textId="39B5D247" w:rsidR="007F03EF" w:rsidRPr="006A1152" w:rsidRDefault="007F03EF" w:rsidP="00F94D7D">
      <w:pPr>
        <w:spacing w:after="0" w:line="240" w:lineRule="auto"/>
        <w:ind w:firstLine="708"/>
        <w:jc w:val="both"/>
        <w:rPr>
          <w:rFonts w:ascii="Times New Roman" w:hAnsi="Times New Roman" w:cs="Times New Roman"/>
          <w:sz w:val="24"/>
          <w:szCs w:val="24"/>
        </w:rPr>
      </w:pPr>
      <w:r w:rsidRPr="006A1152">
        <w:rPr>
          <w:rFonts w:ascii="Times New Roman" w:hAnsi="Times New Roman" w:cs="Times New Roman"/>
          <w:sz w:val="24"/>
          <w:szCs w:val="24"/>
        </w:rPr>
        <w:t>Прежде чем переходить к описанию игр в мяч, наиболее известных в России, расскажем, как делали мячи в старину. В простонародье чаще всего мячи делали из тряпок и тряпками их набивали. В северных губерниях мячи плели из лыка — ремешков, сделанных из коры липы, берёзы или ивы. Внутри такие мячи были пустые или набивались песком. В некоторых областях мячи делали из овечьей шерсти. Клок шерсти сначала скатывали, старались придать ему круглую форму. Когда комок хорошо укатывался, бросали его в кипяток и оставляли там на полчаса. Затем вынимали из воды, вновь катали и просушивали. Такой мяч был лёгким и мягким, а своей упругостью не уступал резиновому.</w:t>
      </w:r>
      <w:r w:rsidR="0071558E">
        <w:rPr>
          <w:rFonts w:ascii="Times New Roman" w:hAnsi="Times New Roman" w:cs="Times New Roman"/>
          <w:sz w:val="24"/>
          <w:szCs w:val="24"/>
        </w:rPr>
        <w:t xml:space="preserve"> </w:t>
      </w:r>
      <w:r w:rsidRPr="006A1152">
        <w:rPr>
          <w:rFonts w:ascii="Times New Roman" w:hAnsi="Times New Roman" w:cs="Times New Roman"/>
          <w:sz w:val="24"/>
          <w:szCs w:val="24"/>
        </w:rPr>
        <w:t>Резиновыми мячами играли только дети из зажиточных семей.</w:t>
      </w:r>
      <w:r w:rsidR="0071558E">
        <w:rPr>
          <w:rFonts w:ascii="Times New Roman" w:hAnsi="Times New Roman" w:cs="Times New Roman"/>
          <w:sz w:val="24"/>
          <w:szCs w:val="24"/>
        </w:rPr>
        <w:t xml:space="preserve"> </w:t>
      </w:r>
      <w:r w:rsidRPr="006A1152">
        <w:rPr>
          <w:rFonts w:ascii="Times New Roman" w:hAnsi="Times New Roman" w:cs="Times New Roman"/>
          <w:sz w:val="24"/>
          <w:szCs w:val="24"/>
        </w:rPr>
        <w:t>Играя в мяч,</w:t>
      </w:r>
      <w:r w:rsidR="0071558E">
        <w:rPr>
          <w:rFonts w:ascii="Times New Roman" w:hAnsi="Times New Roman" w:cs="Times New Roman"/>
          <w:sz w:val="24"/>
          <w:szCs w:val="24"/>
        </w:rPr>
        <w:t xml:space="preserve"> </w:t>
      </w:r>
      <w:r w:rsidRPr="006A1152">
        <w:rPr>
          <w:rFonts w:ascii="Times New Roman" w:hAnsi="Times New Roman" w:cs="Times New Roman"/>
          <w:sz w:val="24"/>
          <w:szCs w:val="24"/>
        </w:rPr>
        <w:t>дети выполняли порой довольно сложные фигуры, каждую повторяя, как правило, три раза. В разных местах России их называли по-разному.</w:t>
      </w:r>
    </w:p>
    <w:p w14:paraId="27F9295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вечки — подбросить мяч вверх сначала невысоко и поймать его. Второй раз бросить выше, в третий раз ещё выше.</w:t>
      </w:r>
    </w:p>
    <w:p w14:paraId="1CB2B4B6"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Поднебески</w:t>
      </w:r>
      <w:proofErr w:type="spellEnd"/>
      <w:r w:rsidRPr="006A1152">
        <w:rPr>
          <w:rFonts w:ascii="Times New Roman" w:hAnsi="Times New Roman" w:cs="Times New Roman"/>
          <w:sz w:val="24"/>
          <w:szCs w:val="24"/>
        </w:rPr>
        <w:t xml:space="preserve"> — подбросить мяч вверх, дать ему упасть и с отскока от земли поймать.</w:t>
      </w:r>
    </w:p>
    <w:p w14:paraId="0ECB6B0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возди ковать — отбивать мяч рукой о землю.</w:t>
      </w:r>
    </w:p>
    <w:p w14:paraId="2CD4EAB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Хватки — поднять руки с мячом повыше головы, выпустить его и поймать на лету.</w:t>
      </w:r>
    </w:p>
    <w:p w14:paraId="7F3E4BA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ертушки-</w:t>
      </w:r>
      <w:proofErr w:type="spellStart"/>
      <w:r w:rsidRPr="006A1152">
        <w:rPr>
          <w:rFonts w:ascii="Times New Roman" w:hAnsi="Times New Roman" w:cs="Times New Roman"/>
          <w:sz w:val="24"/>
          <w:szCs w:val="24"/>
        </w:rPr>
        <w:t>перевертушки</w:t>
      </w:r>
      <w:proofErr w:type="spellEnd"/>
      <w:r w:rsidRPr="006A1152">
        <w:rPr>
          <w:rFonts w:ascii="Times New Roman" w:hAnsi="Times New Roman" w:cs="Times New Roman"/>
          <w:sz w:val="24"/>
          <w:szCs w:val="24"/>
        </w:rPr>
        <w:t xml:space="preserve"> — положить мяч на ладонь, слегка подбросить его, руку повернуть тыльной стороной, отбить мяч вверх, а затем поймать.</w:t>
      </w:r>
    </w:p>
    <w:p w14:paraId="13E8E3DE"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Первыши-водокачи</w:t>
      </w:r>
      <w:proofErr w:type="spellEnd"/>
      <w:r w:rsidRPr="006A1152">
        <w:rPr>
          <w:rFonts w:ascii="Times New Roman" w:hAnsi="Times New Roman" w:cs="Times New Roman"/>
          <w:sz w:val="24"/>
          <w:szCs w:val="24"/>
        </w:rPr>
        <w:t xml:space="preserve"> — ударить мячом в стену, поймать его с отскока от стены.</w:t>
      </w:r>
    </w:p>
    <w:p w14:paraId="687A76E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Зайца гонять — бросить мяч о землю так, чтобы он ударился о стенку, и поймать с отскока от стены.</w:t>
      </w:r>
    </w:p>
    <w:p w14:paraId="3D30E2D9"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Пришлепы</w:t>
      </w:r>
      <w:proofErr w:type="spellEnd"/>
      <w:r w:rsidRPr="006A1152">
        <w:rPr>
          <w:rFonts w:ascii="Times New Roman" w:hAnsi="Times New Roman" w:cs="Times New Roman"/>
          <w:sz w:val="24"/>
          <w:szCs w:val="24"/>
        </w:rPr>
        <w:t xml:space="preserve"> — ударить мячом о стену, отскочивший от стены мяч ударить ладонью так, чтобы он опять ударился о стену, после чего поймать.</w:t>
      </w:r>
    </w:p>
    <w:p w14:paraId="177B71A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алки, вороны, зеваки — встать спиной к стене, откинуть голову назад так, чтобы она касалась стены. Из этого положения ударить мячом о стену и поймать двумя руками.</w:t>
      </w:r>
    </w:p>
    <w:p w14:paraId="75C2FC4F"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Одноручье</w:t>
      </w:r>
      <w:proofErr w:type="spellEnd"/>
      <w:r w:rsidRPr="006A1152">
        <w:rPr>
          <w:rFonts w:ascii="Times New Roman" w:hAnsi="Times New Roman" w:cs="Times New Roman"/>
          <w:sz w:val="24"/>
          <w:szCs w:val="24"/>
        </w:rPr>
        <w:t xml:space="preserve"> — подбросить мяч вверх правой рукой и поймать правой; подбросить левой и поймать левой.</w:t>
      </w:r>
    </w:p>
    <w:p w14:paraId="5456663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учки — опереться левой рукой о стену, правой ударить мячом о стену из-под руки, поймать двумя руками. Опереться правой рукой в стену, левой ударить мячом о стену из-под руки, поймать двумя руками.</w:t>
      </w:r>
    </w:p>
    <w:p w14:paraId="119B83F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Через ножки — упереться левой ногой в стену, из-под неё ударить о стену мячом и поймать его двумя руками. То же, но упереться правой ногой.</w:t>
      </w:r>
    </w:p>
    <w:p w14:paraId="1622D24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 ладоши — ударить мячом о стену, хлопнуть в ладоши и поймать мяч.</w:t>
      </w:r>
    </w:p>
    <w:p w14:paraId="50EAD4E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 коленям — ударить мячом о стену, хлопнуть руками по коленям и поймать мяч.</w:t>
      </w:r>
    </w:p>
    <w:p w14:paraId="5BF752B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итки наматывать — ударить мячом о стену, быстро сделать движение руками, будто наматываешь нитки, и поймать мяч.</w:t>
      </w:r>
    </w:p>
    <w:p w14:paraId="7E98AA81" w14:textId="21EB48DC"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 одеванием — ударить мячом о стену, а пока он летит, сделать движение, как при надевании шапки. После второго броска «обуться» и т. д.</w:t>
      </w:r>
    </w:p>
    <w:p w14:paraId="32280BCE" w14:textId="04FD9E9A" w:rsidR="007F03EF" w:rsidRPr="0071558E" w:rsidRDefault="00A404BE" w:rsidP="00F94D7D">
      <w:pPr>
        <w:spacing w:before="240" w:line="240" w:lineRule="auto"/>
        <w:jc w:val="both"/>
        <w:rPr>
          <w:rFonts w:ascii="Times New Roman" w:hAnsi="Times New Roman" w:cs="Times New Roman"/>
          <w:sz w:val="24"/>
          <w:szCs w:val="24"/>
          <w:u w:val="single"/>
        </w:rPr>
      </w:pPr>
      <w:r w:rsidRPr="0071558E">
        <w:rPr>
          <w:rFonts w:ascii="Times New Roman" w:hAnsi="Times New Roman" w:cs="Times New Roman"/>
          <w:sz w:val="24"/>
          <w:szCs w:val="24"/>
          <w:u w:val="single"/>
        </w:rPr>
        <w:t>МЯЧИК КВЕРХУ</w:t>
      </w:r>
    </w:p>
    <w:p w14:paraId="4559B20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ети встают в круг, водящий идёт в его середину и бросает мяч со словами: «Мячик кверху!» Играющие в это время ста-</w:t>
      </w:r>
    </w:p>
    <w:p w14:paraId="1D10A339"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раются</w:t>
      </w:r>
      <w:proofErr w:type="spellEnd"/>
      <w:r w:rsidRPr="006A1152">
        <w:rPr>
          <w:rFonts w:ascii="Times New Roman" w:hAnsi="Times New Roman" w:cs="Times New Roman"/>
          <w:sz w:val="24"/>
          <w:szCs w:val="24"/>
        </w:rPr>
        <w:t xml:space="preserve"> как можно дальше отбежать от центра круга. Водящий ловит мяч и кричит: «Стой!» Все должны остановиться, а водящий, не сходя с места, бросает мяч в того, кто стоит ближе всех к нему. Запятнанный становится водящим. Если же водящий промахнулся, то остаётся им вновь и игра продолжается.</w:t>
      </w:r>
    </w:p>
    <w:p w14:paraId="225276E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50A87AC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Водящий бросает мяч как можно выше и только после слов: «Мячик кверху!»</w:t>
      </w:r>
    </w:p>
    <w:p w14:paraId="6A7AC54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Водящему разрешается ловить мяч и с одного отскока от земли.</w:t>
      </w:r>
    </w:p>
    <w:p w14:paraId="02EE723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Если кто-то из играющих после слов «Стой!» продолжал двигаться, то он должен сделать три шага в сторону водящего.</w:t>
      </w:r>
    </w:p>
    <w:p w14:paraId="109F3C8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4. Убегая от водящего, дети не должны прятаться за по-</w:t>
      </w:r>
    </w:p>
    <w:p w14:paraId="47E2F85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тройки или деревья.</w:t>
      </w:r>
    </w:p>
    <w:p w14:paraId="695F046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Дети встают в круг близко друг к другу. Место водящего в центре круга лучше очертить небольшим кружком. Если водящий не поймал мяч, который далеко укатился, прежде чем кричать: «Стой!», ему нужно догнать мяч и вернуться на своё место. Дети в игре должны быть очень внимательны, быстро реагировать на сигнал.</w:t>
      </w:r>
    </w:p>
    <w:p w14:paraId="7D384CC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ариант. Водящий стоит в центре круга и выполняет упражнение с мячом, дети считают до пяти. На счёт «пять» они быстро</w:t>
      </w:r>
    </w:p>
    <w:p w14:paraId="767E01E1" w14:textId="2724F9BC"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азбегаются. Водящий кричит: «Стой!» — и бросает мяч в того из играющих, кто стоит ближе. Запятнанный становится водящим. Если он промахнулся, то должен догнать мяч, а дети в это время стараются убежать как можно дальше. На сигнал «Стой!» все останавливаются, водящий вновь старается осалить кого-нибудь.</w:t>
      </w:r>
    </w:p>
    <w:p w14:paraId="3A46E48E" w14:textId="5119FDA8" w:rsidR="007F03EF" w:rsidRPr="0071558E" w:rsidRDefault="00A404BE" w:rsidP="00F94D7D">
      <w:pPr>
        <w:spacing w:before="240" w:line="240" w:lineRule="auto"/>
        <w:jc w:val="both"/>
        <w:rPr>
          <w:rFonts w:ascii="Times New Roman" w:hAnsi="Times New Roman" w:cs="Times New Roman"/>
          <w:sz w:val="24"/>
          <w:szCs w:val="24"/>
          <w:u w:val="single"/>
        </w:rPr>
      </w:pPr>
      <w:r w:rsidRPr="0071558E">
        <w:rPr>
          <w:rFonts w:ascii="Times New Roman" w:hAnsi="Times New Roman" w:cs="Times New Roman"/>
          <w:sz w:val="24"/>
          <w:szCs w:val="24"/>
          <w:u w:val="single"/>
        </w:rPr>
        <w:t>ШЛЕПАНКИ</w:t>
      </w:r>
    </w:p>
    <w:p w14:paraId="3AF60D50" w14:textId="5483703B"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Дети встают в круг лицом к центру на расстоянии шага друг от друга. Выбирают водящего, считают до 5: пятый — водящий. Он выходит в центр круга, называет по имени одного из играющих и бросает мяч о землю так, чтобы он отскочил в нужном направлении. Тот, чьё имя назвал водящий, ловит мяч и отбивает его (шлёпает ладонью), стоя на одном месте. Число отбиваний мяча по договорённости, но не более 5, чтобы детям не приходилось долго </w:t>
      </w:r>
      <w:r w:rsidRPr="006A1152">
        <w:rPr>
          <w:rFonts w:ascii="Times New Roman" w:hAnsi="Times New Roman" w:cs="Times New Roman"/>
          <w:sz w:val="24"/>
          <w:szCs w:val="24"/>
        </w:rPr>
        <w:lastRenderedPageBreak/>
        <w:t>стоять в ожидании. После отбиваний мяча игрок перебрасывает его водящему. Игра продолжается до тех пор, пока кто-то не уронит мяч. Тот, кто уронил мяч, встаёт на место водящего. Играть можно в 2—3 мяча, тогда выбирают 2—3 водящих.</w:t>
      </w:r>
    </w:p>
    <w:p w14:paraId="49C7F6D2" w14:textId="31C5B471" w:rsidR="007F03EF" w:rsidRPr="0071558E" w:rsidRDefault="00A404BE" w:rsidP="00F94D7D">
      <w:pPr>
        <w:spacing w:before="240" w:line="240" w:lineRule="auto"/>
        <w:jc w:val="both"/>
        <w:rPr>
          <w:rFonts w:ascii="Times New Roman" w:hAnsi="Times New Roman" w:cs="Times New Roman"/>
          <w:sz w:val="24"/>
          <w:szCs w:val="24"/>
          <w:u w:val="single"/>
        </w:rPr>
      </w:pPr>
      <w:r w:rsidRPr="0071558E">
        <w:rPr>
          <w:rFonts w:ascii="Times New Roman" w:hAnsi="Times New Roman" w:cs="Times New Roman"/>
          <w:sz w:val="24"/>
          <w:szCs w:val="24"/>
          <w:u w:val="single"/>
        </w:rPr>
        <w:t>ШАРИЛЬЩИК</w:t>
      </w:r>
    </w:p>
    <w:p w14:paraId="1754B84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На земле чертят два круга на расстоянии 10—15 м один от другого. В одном круге стоят все играющие, а </w:t>
      </w:r>
      <w:proofErr w:type="spellStart"/>
      <w:r w:rsidRPr="006A1152">
        <w:rPr>
          <w:rFonts w:ascii="Times New Roman" w:hAnsi="Times New Roman" w:cs="Times New Roman"/>
          <w:sz w:val="24"/>
          <w:szCs w:val="24"/>
        </w:rPr>
        <w:t>шарильщик</w:t>
      </w:r>
      <w:proofErr w:type="spellEnd"/>
      <w:r w:rsidRPr="006A1152">
        <w:rPr>
          <w:rFonts w:ascii="Times New Roman" w:hAnsi="Times New Roman" w:cs="Times New Roman"/>
          <w:sz w:val="24"/>
          <w:szCs w:val="24"/>
        </w:rPr>
        <w:t xml:space="preserve">-водящий находится в поле. Один из игроков подходит к границе круга, с силой ударяет мячом о землю так, чтобы он отскочил как можно выше, и быстро бежит в соседний круг. Шарильщик ловит мяч на лету или с отскока о землю и старается осалить бегущего. Если он осалил игрока, то встаёт в первый круг к играющим, а осаленный становится </w:t>
      </w:r>
      <w:proofErr w:type="spellStart"/>
      <w:r w:rsidRPr="006A1152">
        <w:rPr>
          <w:rFonts w:ascii="Times New Roman" w:hAnsi="Times New Roman" w:cs="Times New Roman"/>
          <w:sz w:val="24"/>
          <w:szCs w:val="24"/>
        </w:rPr>
        <w:t>шарильщиком</w:t>
      </w:r>
      <w:proofErr w:type="spellEnd"/>
      <w:r w:rsidRPr="006A1152">
        <w:rPr>
          <w:rFonts w:ascii="Times New Roman" w:hAnsi="Times New Roman" w:cs="Times New Roman"/>
          <w:sz w:val="24"/>
          <w:szCs w:val="24"/>
        </w:rPr>
        <w:t>. Если же мяч пролетел мимо бегущего, то водящий-</w:t>
      </w:r>
      <w:proofErr w:type="spellStart"/>
      <w:r w:rsidRPr="006A1152">
        <w:rPr>
          <w:rFonts w:ascii="Times New Roman" w:hAnsi="Times New Roman" w:cs="Times New Roman"/>
          <w:sz w:val="24"/>
          <w:szCs w:val="24"/>
        </w:rPr>
        <w:t>шарильщик</w:t>
      </w:r>
      <w:proofErr w:type="spellEnd"/>
      <w:r w:rsidRPr="006A1152">
        <w:rPr>
          <w:rFonts w:ascii="Times New Roman" w:hAnsi="Times New Roman" w:cs="Times New Roman"/>
          <w:sz w:val="24"/>
          <w:szCs w:val="24"/>
        </w:rPr>
        <w:t xml:space="preserve"> по-прежнему остаётся в поле. Он поднимает мяч, передаёт его в круг, где стоят все играющие, игра продолжается. Заканчивается игра, когда все дети из первого круга перебегут во второй.</w:t>
      </w:r>
    </w:p>
    <w:p w14:paraId="282F059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2EF549D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Вместе с игроком, бросившим мяч в поле, могут перебегать и другие дети, но их должно быть не более трёх.</w:t>
      </w:r>
    </w:p>
    <w:p w14:paraId="131F9A5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Шарильщик бросает мяч в убегающих с того места, где он его поймал.</w:t>
      </w:r>
    </w:p>
    <w:p w14:paraId="3E7113D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Играющие остаются во втором круге до конца игры.</w:t>
      </w:r>
    </w:p>
    <w:p w14:paraId="1313BC5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Указания к проведению. В этой игре принимают участие не более 10—15 человек. Успех игры зависит от того, насколько дети хорошо владеют мячом. Играющим нужно сильнее ударять мячом о землю: от сильного удара он высоко подскакивает и </w:t>
      </w:r>
      <w:proofErr w:type="spellStart"/>
      <w:r w:rsidRPr="006A1152">
        <w:rPr>
          <w:rFonts w:ascii="Times New Roman" w:hAnsi="Times New Roman" w:cs="Times New Roman"/>
          <w:sz w:val="24"/>
          <w:szCs w:val="24"/>
        </w:rPr>
        <w:t>шарильщику</w:t>
      </w:r>
      <w:proofErr w:type="spellEnd"/>
      <w:r w:rsidRPr="006A1152">
        <w:rPr>
          <w:rFonts w:ascii="Times New Roman" w:hAnsi="Times New Roman" w:cs="Times New Roman"/>
          <w:sz w:val="24"/>
          <w:szCs w:val="24"/>
        </w:rPr>
        <w:t xml:space="preserve"> мяч труднее поймать. Проводят её на ровной площадке, чтобы мяч хорошо отскакивал. Для игры лучше взять мяч среднего размера.</w:t>
      </w:r>
    </w:p>
    <w:p w14:paraId="772DDC4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Вариант. На площадке чертят несколько кругов, их может быть 3—4. В каждый круг кладут по одному мячу. Дети выбирают водящих </w:t>
      </w:r>
      <w:proofErr w:type="spellStart"/>
      <w:r w:rsidRPr="006A1152">
        <w:rPr>
          <w:rFonts w:ascii="Times New Roman" w:hAnsi="Times New Roman" w:cs="Times New Roman"/>
          <w:sz w:val="24"/>
          <w:szCs w:val="24"/>
        </w:rPr>
        <w:t>шарильщиков</w:t>
      </w:r>
      <w:proofErr w:type="spellEnd"/>
      <w:r w:rsidRPr="006A1152">
        <w:rPr>
          <w:rFonts w:ascii="Times New Roman" w:hAnsi="Times New Roman" w:cs="Times New Roman"/>
          <w:sz w:val="24"/>
          <w:szCs w:val="24"/>
        </w:rPr>
        <w:t xml:space="preserve"> по числу кругов. Все играющие, а их не более 10, встают в первый круг. Водящие идут каждый к своему кругу и встают в стороне от него.</w:t>
      </w:r>
    </w:p>
    <w:p w14:paraId="35696FB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Игра начинается по сигналу. Один из играющих первого круга ударяет мячом о землю и, пока </w:t>
      </w:r>
      <w:proofErr w:type="spellStart"/>
      <w:r w:rsidRPr="006A1152">
        <w:rPr>
          <w:rFonts w:ascii="Times New Roman" w:hAnsi="Times New Roman" w:cs="Times New Roman"/>
          <w:sz w:val="24"/>
          <w:szCs w:val="24"/>
        </w:rPr>
        <w:t>шарильщик</w:t>
      </w:r>
      <w:proofErr w:type="spellEnd"/>
      <w:r w:rsidRPr="006A1152">
        <w:rPr>
          <w:rFonts w:ascii="Times New Roman" w:hAnsi="Times New Roman" w:cs="Times New Roman"/>
          <w:sz w:val="24"/>
          <w:szCs w:val="24"/>
        </w:rPr>
        <w:t xml:space="preserve"> его ловит, бежит во второй круг. Если во время перебежки его не осалили, он из второго круга, также ударив в нём мячом о землю, бежит в третий, из третьего перебегает в четвёртый и возвращается в первый круг. Следующий ребёнок бежит из первого круга сразу, как только </w:t>
      </w:r>
      <w:proofErr w:type="spellStart"/>
      <w:r w:rsidRPr="006A1152">
        <w:rPr>
          <w:rFonts w:ascii="Times New Roman" w:hAnsi="Times New Roman" w:cs="Times New Roman"/>
          <w:sz w:val="24"/>
          <w:szCs w:val="24"/>
        </w:rPr>
        <w:t>шарильщик</w:t>
      </w:r>
      <w:proofErr w:type="spellEnd"/>
      <w:r w:rsidRPr="006A1152">
        <w:rPr>
          <w:rFonts w:ascii="Times New Roman" w:hAnsi="Times New Roman" w:cs="Times New Roman"/>
          <w:sz w:val="24"/>
          <w:szCs w:val="24"/>
        </w:rPr>
        <w:t xml:space="preserve"> возвратит мяч. Так все дети перебегают из круга в круг друг за другом. Если во время перебежек играющего осалят, он занимает место </w:t>
      </w:r>
      <w:proofErr w:type="spellStart"/>
      <w:r w:rsidRPr="006A1152">
        <w:rPr>
          <w:rFonts w:ascii="Times New Roman" w:hAnsi="Times New Roman" w:cs="Times New Roman"/>
          <w:sz w:val="24"/>
          <w:szCs w:val="24"/>
        </w:rPr>
        <w:t>шарильщика</w:t>
      </w:r>
      <w:proofErr w:type="spellEnd"/>
      <w:r w:rsidRPr="006A1152">
        <w:rPr>
          <w:rFonts w:ascii="Times New Roman" w:hAnsi="Times New Roman" w:cs="Times New Roman"/>
          <w:sz w:val="24"/>
          <w:szCs w:val="24"/>
        </w:rPr>
        <w:t>. Шарильщик же идёт в первый круг и ждёт своей очереди для перебежки.</w:t>
      </w:r>
    </w:p>
    <w:p w14:paraId="28F0393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беждает в этой игре тот, кого во время перебежек ни разу не осалят. Игра заканчивается, когда все игроки вернутся в первый круг.</w:t>
      </w:r>
    </w:p>
    <w:p w14:paraId="22CFDC7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1B4A2AE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1. Играющие и </w:t>
      </w:r>
      <w:proofErr w:type="spellStart"/>
      <w:r w:rsidRPr="006A1152">
        <w:rPr>
          <w:rFonts w:ascii="Times New Roman" w:hAnsi="Times New Roman" w:cs="Times New Roman"/>
          <w:sz w:val="24"/>
          <w:szCs w:val="24"/>
        </w:rPr>
        <w:t>шарильщик</w:t>
      </w:r>
      <w:proofErr w:type="spellEnd"/>
      <w:r w:rsidRPr="006A1152">
        <w:rPr>
          <w:rFonts w:ascii="Times New Roman" w:hAnsi="Times New Roman" w:cs="Times New Roman"/>
          <w:sz w:val="24"/>
          <w:szCs w:val="24"/>
        </w:rPr>
        <w:t xml:space="preserve"> не должны задерживать мяч.</w:t>
      </w:r>
    </w:p>
    <w:p w14:paraId="36A3C615" w14:textId="26444FC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Шарильщик независимо от того, попал мячом в бегущего или промахнулся, возвращает мяч в свой круг.</w:t>
      </w:r>
    </w:p>
    <w:p w14:paraId="565F6ADD" w14:textId="0CC66480" w:rsidR="007F03EF" w:rsidRPr="0071558E" w:rsidRDefault="00A404BE" w:rsidP="00F94D7D">
      <w:pPr>
        <w:spacing w:before="240" w:line="240" w:lineRule="auto"/>
        <w:jc w:val="both"/>
        <w:rPr>
          <w:rFonts w:ascii="Times New Roman" w:hAnsi="Times New Roman" w:cs="Times New Roman"/>
          <w:sz w:val="24"/>
          <w:szCs w:val="24"/>
          <w:u w:val="single"/>
        </w:rPr>
      </w:pPr>
      <w:r w:rsidRPr="0071558E">
        <w:rPr>
          <w:rFonts w:ascii="Times New Roman" w:hAnsi="Times New Roman" w:cs="Times New Roman"/>
          <w:sz w:val="24"/>
          <w:szCs w:val="24"/>
          <w:u w:val="single"/>
        </w:rPr>
        <w:t>СВЕЧИ СТАВИТЬ</w:t>
      </w:r>
    </w:p>
    <w:p w14:paraId="2593890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 земле делают небольшую ямку, опускают в неё одним концом дощечку так, чтобы другой её конец был приподнят над землёй. В ямку на доску кладут мяч, водящий бьёт ногой по выступающему, концу доски, мяч летит вверх, играющие бегут за ним. Тот, кто мяч поймал или взял его первым с земли, идёт к ямке, кладёт его на доску и бьёт по доске. Игра продолжается.</w:t>
      </w:r>
    </w:p>
    <w:p w14:paraId="27FCF59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 1. Играющие должны стоять на удобном расстоянии от доски с мячом.</w:t>
      </w:r>
    </w:p>
    <w:p w14:paraId="2E65603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Во время игры не разрешается отбирать мяч друг у друга.</w:t>
      </w:r>
    </w:p>
    <w:p w14:paraId="0229F69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Вариант. Небольшую доску, на одном конце которой закреплена корзиночка или коробочка, кладут на невысокую перекладину. В корзиночку кладут шарики по числу играющих. Играю-</w:t>
      </w:r>
    </w:p>
    <w:p w14:paraId="5DD18703" w14:textId="2C55776F"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щие</w:t>
      </w:r>
      <w:proofErr w:type="spellEnd"/>
      <w:r w:rsidRPr="006A1152">
        <w:rPr>
          <w:rFonts w:ascii="Times New Roman" w:hAnsi="Times New Roman" w:cs="Times New Roman"/>
          <w:sz w:val="24"/>
          <w:szCs w:val="24"/>
        </w:rPr>
        <w:t xml:space="preserve"> стоят полукругом на некотором расстоянии от доски. Водящий ударяет ногой по свободному концу доски, шарики разлетаются в разные стороны. Каждый ребёнок старается поймать или найти шарик и положить его в корзинку. Тот, кто прибежал с шариком последним, становится водящим.</w:t>
      </w:r>
    </w:p>
    <w:p w14:paraId="7E5AF606" w14:textId="7498FE02" w:rsidR="007F03EF" w:rsidRPr="00A404BE" w:rsidRDefault="00A404BE" w:rsidP="00F94D7D">
      <w:pPr>
        <w:spacing w:before="240" w:line="240" w:lineRule="auto"/>
        <w:jc w:val="both"/>
        <w:rPr>
          <w:rFonts w:ascii="Times New Roman" w:hAnsi="Times New Roman" w:cs="Times New Roman"/>
          <w:sz w:val="24"/>
          <w:szCs w:val="24"/>
          <w:u w:val="single"/>
        </w:rPr>
      </w:pPr>
      <w:r w:rsidRPr="00A404BE">
        <w:rPr>
          <w:rFonts w:ascii="Times New Roman" w:hAnsi="Times New Roman" w:cs="Times New Roman"/>
          <w:sz w:val="24"/>
          <w:szCs w:val="24"/>
          <w:u w:val="single"/>
        </w:rPr>
        <w:t>ПОДСТЕНКА</w:t>
      </w:r>
    </w:p>
    <w:p w14:paraId="029D30C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Дети (не более 4 человек) встают друг за другом, лицом к стене. Первый игрок бросает мяч в стену, стоящий </w:t>
      </w:r>
      <w:proofErr w:type="gramStart"/>
      <w:r w:rsidRPr="006A1152">
        <w:rPr>
          <w:rFonts w:ascii="Times New Roman" w:hAnsi="Times New Roman" w:cs="Times New Roman"/>
          <w:sz w:val="24"/>
          <w:szCs w:val="24"/>
        </w:rPr>
        <w:t>за ним</w:t>
      </w:r>
      <w:proofErr w:type="gramEnd"/>
      <w:r w:rsidRPr="006A1152">
        <w:rPr>
          <w:rFonts w:ascii="Times New Roman" w:hAnsi="Times New Roman" w:cs="Times New Roman"/>
          <w:sz w:val="24"/>
          <w:szCs w:val="24"/>
        </w:rPr>
        <w:t xml:space="preserve"> ловит. Поймав мяч, он бросает его в стену, а ловит первый игрок. Затем первый снова бросает мяч, но так, чтобы, отскочив от стены, он долетел до третьего игрока. Третий ловит его и бросает в стену, первый ловит мяч и снова бросает его так, чтобы, отскочив от стены, он перелетел через головы всех играющих и достиг четвёртого игрока, который должен поймать мяч.</w:t>
      </w:r>
    </w:p>
    <w:p w14:paraId="6364173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сле этого играющие меняются местами, первый встаёт последним, второй первым и т. д. Игра заканчивается, когда все играющие выполнят роль водящего.</w:t>
      </w:r>
    </w:p>
    <w:p w14:paraId="11DC185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439E8D4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Играющим разрешается при ловле мяча сходить с места, ловить мяч с отскока от земли.</w:t>
      </w:r>
    </w:p>
    <w:p w14:paraId="349EEE8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Тот, кто мяч не поймал, выходит из игры.</w:t>
      </w:r>
    </w:p>
    <w:p w14:paraId="5031960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ариант. Две команды играющих (в каждой не более 10 человек) встают у черты на расстоянии 1 м от стены. По сигналу первые игроки в командах одновременно бросают мяч о стену, быстро отходят и встают за последним в своей команде. Ловят мяч вторые игроки. Они также бросают мяч о стену и быстро уходят. Мяч ловят третьи игроки и т. д. Если играющий уронил мяч, он его поднимает, встаёт на своё место и продолжает игру. Выигрывает команда, в которой играющие уронили меньше мячей.</w:t>
      </w:r>
    </w:p>
    <w:p w14:paraId="19561E8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 1. При бросании и ловле мяча можно сходить с места, но не переступать черту.</w:t>
      </w:r>
    </w:p>
    <w:p w14:paraId="17DD140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Прежде чем ловить мяч, играющий должен быстро подойти к черте.</w:t>
      </w:r>
    </w:p>
    <w:p w14:paraId="1756303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Разрешается ловить мяч с отскока от земли.</w:t>
      </w:r>
    </w:p>
    <w:p w14:paraId="6084F92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Успех игры зависит от умения детей бросать и ловить мяч, поэтому нужно, чтобы в каждую команду входили игроки примерно с одинаковыми умениями и навыками владения мячом. Игру лучше проводить как соревнование.</w:t>
      </w:r>
    </w:p>
    <w:p w14:paraId="23FF0F55" w14:textId="4A967A8D"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 договорённости игроки при ловле мяча могут выполнять разнообразные задания. Они могут быть и простые, и более сложные: 1) ударить мячом о стену и поймать одной рукой, правой или левой; 2) ударить мячом о стену и поймать с отскока от земли одной рукой, правой, левой (все эти упражнения можно выполнять с хлопком); 3) ударить мячом о стену, бросив его из-под ноги, поймать и т. д.</w:t>
      </w:r>
    </w:p>
    <w:p w14:paraId="7F058C6E" w14:textId="647A4495" w:rsidR="007F03EF" w:rsidRPr="0071558E" w:rsidRDefault="00A404BE" w:rsidP="00F94D7D">
      <w:pPr>
        <w:spacing w:before="240" w:line="240" w:lineRule="auto"/>
        <w:jc w:val="both"/>
        <w:rPr>
          <w:rFonts w:ascii="Times New Roman" w:hAnsi="Times New Roman" w:cs="Times New Roman"/>
          <w:sz w:val="24"/>
          <w:szCs w:val="24"/>
          <w:u w:val="single"/>
        </w:rPr>
      </w:pPr>
      <w:r w:rsidRPr="0071558E">
        <w:rPr>
          <w:rFonts w:ascii="Times New Roman" w:hAnsi="Times New Roman" w:cs="Times New Roman"/>
          <w:sz w:val="24"/>
          <w:szCs w:val="24"/>
          <w:u w:val="single"/>
        </w:rPr>
        <w:t>ПЕРЕБРАСЫВАНИЕ МЯЧА</w:t>
      </w:r>
    </w:p>
    <w:p w14:paraId="12E957D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частники игры делятся на две группы, не более 10 человек в каждой, встают за линиями друг против друга на расстоянии от 3 до 5 м. По жребию право начать игру получает ребёнок одной из групп. Он называет по имени одного из игроков и бросает ему мяч. Тот ловит и сразу же перебрасывает мяч игроку на противоположную сторону, назвав его по имени. Если играющий не поймал мяч, он выходит из игры, а право продолжать игру остаётся за командой, которая подавала мяч. Побеждает та команда, в которой осталось больше игроков.</w:t>
      </w:r>
    </w:p>
    <w:p w14:paraId="1CDC958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5561002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При ловле мяча играющий не должен заходить за черту.</w:t>
      </w:r>
    </w:p>
    <w:p w14:paraId="054FED8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Игрок выходит из игры, если он не поймал мяч.</w:t>
      </w:r>
    </w:p>
    <w:p w14:paraId="665721B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Не разрешается долго задерживать мяч в руках; если это правило играющий нарушил, мяч передают другой группе.</w:t>
      </w:r>
    </w:p>
    <w:p w14:paraId="37B537A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Указания к проведению. Если в игре принимает участие более 20 человек, нужно несколько мячей. Интересно проходит игра, когда при ловле или перебрасывании мяча дети по договорённости выполняют разные задания, например: прежде чем</w:t>
      </w:r>
    </w:p>
    <w:p w14:paraId="3E2406A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оймать мяч, ударить в ладоши над головой, за спиной, перед грудью; ударить в ладоши </w:t>
      </w:r>
      <w:proofErr w:type="gramStart"/>
      <w:r w:rsidRPr="006A1152">
        <w:rPr>
          <w:rFonts w:ascii="Times New Roman" w:hAnsi="Times New Roman" w:cs="Times New Roman"/>
          <w:sz w:val="24"/>
          <w:szCs w:val="24"/>
        </w:rPr>
        <w:t>1 — 2</w:t>
      </w:r>
      <w:proofErr w:type="gramEnd"/>
      <w:r w:rsidRPr="006A1152">
        <w:rPr>
          <w:rFonts w:ascii="Times New Roman" w:hAnsi="Times New Roman" w:cs="Times New Roman"/>
          <w:sz w:val="24"/>
          <w:szCs w:val="24"/>
        </w:rPr>
        <w:t xml:space="preserve"> — 3 раза; бросить мяч от плеча, из-под ноги или руки.</w:t>
      </w:r>
    </w:p>
    <w:p w14:paraId="2FCA1376" w14:textId="0CA359B1" w:rsidR="00A404BE"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ариант. Дети делятся на две равные группы, встают друг против друга на расстоянии 3—5 м и начинают перебрасывать мяч. Если тот, кому брошен мяч, его не поймал, он переходит из своей команды и встаёт рядом с игроком, который бросал ему мяч. Побеждает команда, в которой оказывается больше игроков.</w:t>
      </w:r>
    </w:p>
    <w:p w14:paraId="5B64BC92" w14:textId="336955D2" w:rsidR="007F03EF" w:rsidRPr="00A404BE" w:rsidRDefault="00A404BE" w:rsidP="00F94D7D">
      <w:pPr>
        <w:spacing w:before="240" w:line="240" w:lineRule="auto"/>
        <w:jc w:val="both"/>
        <w:rPr>
          <w:rFonts w:ascii="Times New Roman" w:hAnsi="Times New Roman" w:cs="Times New Roman"/>
          <w:sz w:val="24"/>
          <w:szCs w:val="24"/>
          <w:u w:val="single"/>
        </w:rPr>
      </w:pPr>
      <w:r w:rsidRPr="00A404BE">
        <w:rPr>
          <w:rFonts w:ascii="Times New Roman" w:hAnsi="Times New Roman" w:cs="Times New Roman"/>
          <w:sz w:val="24"/>
          <w:szCs w:val="24"/>
          <w:u w:val="single"/>
        </w:rPr>
        <w:t>ЗЕВАКА</w:t>
      </w:r>
    </w:p>
    <w:p w14:paraId="42A3051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ети встают в круг на расстоянии одного шага друг от друга и начинают перебрасывать мяч, называя по имени того, кто должен его ловить. Мяч перебрасывают, пока кто-то из игроков его не уронит. Тот, кто уронил мяч, встаёт в центр круга и по заданию играющих выполняет 1—2 упражнения с мячом.</w:t>
      </w:r>
    </w:p>
    <w:p w14:paraId="0306BA8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342E232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Если играющий при выполнении упражнения уронит мяч, ему даётся дополнительное задание.</w:t>
      </w:r>
    </w:p>
    <w:p w14:paraId="6907A12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Мяч разрешается перебрасывать друг другу только через центр круга.</w:t>
      </w:r>
    </w:p>
    <w:p w14:paraId="64BD598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Эту игру лучше проводить с небольшим количеством детей. Мяч для игры можно взять любой</w:t>
      </w:r>
    </w:p>
    <w:p w14:paraId="36B97CF2" w14:textId="02BBEDA3"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еличины, в зависимости от умений детей: чем меньше мяч, тем труднее его ловить и выполнять упражнения.</w:t>
      </w:r>
    </w:p>
    <w:p w14:paraId="31C5AB10" w14:textId="19E09544" w:rsidR="007F03EF" w:rsidRPr="00A404BE" w:rsidRDefault="00A404BE" w:rsidP="00F94D7D">
      <w:pPr>
        <w:spacing w:before="240" w:line="240" w:lineRule="auto"/>
        <w:jc w:val="both"/>
        <w:rPr>
          <w:rFonts w:ascii="Times New Roman" w:hAnsi="Times New Roman" w:cs="Times New Roman"/>
          <w:sz w:val="24"/>
          <w:szCs w:val="24"/>
          <w:u w:val="single"/>
        </w:rPr>
      </w:pPr>
      <w:r w:rsidRPr="00A404BE">
        <w:rPr>
          <w:rFonts w:ascii="Times New Roman" w:hAnsi="Times New Roman" w:cs="Times New Roman"/>
          <w:sz w:val="24"/>
          <w:szCs w:val="24"/>
          <w:u w:val="single"/>
        </w:rPr>
        <w:t>СТАРЫЕ ЛАПТИ</w:t>
      </w:r>
    </w:p>
    <w:p w14:paraId="0740596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одной стороне площадки проводят черту — это город, где находятся все играющие. Пространство за городом — игровое поле. Дети встают к черте и прокатывают мячи в сторону поля. Чей мяч дальше укатился, тому и водить. Мячи остаются на игровом поле, только водящий берёт один мяч. Он ждёт, когда за мячами будут выходить играющие, и всех, кто переходит черту города, старается осалить мячом. Когда водящий промахнётся, он догоняет мяч, а играющие стараются взять Свои, мячи и убежать за черту. Если играющих не осалили, то они ещё раз прокатывают мячи, а водящий в этом случае остаётся прежним. Если же кого-то осалили, то осаленный становится водящим.</w:t>
      </w:r>
    </w:p>
    <w:p w14:paraId="63ABD4B7" w14:textId="77777777" w:rsidR="00A404BE"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равила. </w:t>
      </w:r>
    </w:p>
    <w:p w14:paraId="4AB2C764" w14:textId="3A29764A"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Играющие должны брать с игрового поля только по одному мячу.</w:t>
      </w:r>
    </w:p>
    <w:p w14:paraId="397AE17E" w14:textId="69ED1ACA" w:rsidR="00A404BE"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Водящему разрешается на игровом поле переходить с одного места на другое.</w:t>
      </w:r>
    </w:p>
    <w:p w14:paraId="35289EAB" w14:textId="2727529F" w:rsidR="007F03EF" w:rsidRPr="00A404BE" w:rsidRDefault="00A404BE" w:rsidP="00F94D7D">
      <w:pPr>
        <w:spacing w:before="240" w:line="240" w:lineRule="auto"/>
        <w:jc w:val="both"/>
        <w:rPr>
          <w:rFonts w:ascii="Times New Roman" w:hAnsi="Times New Roman" w:cs="Times New Roman"/>
          <w:sz w:val="24"/>
          <w:szCs w:val="24"/>
          <w:u w:val="single"/>
        </w:rPr>
      </w:pPr>
      <w:r w:rsidRPr="00A404BE">
        <w:rPr>
          <w:rFonts w:ascii="Times New Roman" w:hAnsi="Times New Roman" w:cs="Times New Roman"/>
          <w:sz w:val="24"/>
          <w:szCs w:val="24"/>
          <w:u w:val="single"/>
        </w:rPr>
        <w:t>ЛЕТУЧИЙ МЯЧ</w:t>
      </w:r>
    </w:p>
    <w:p w14:paraId="725BE23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е встают в круг, водящий находится в середине круга. По сигналу дети начинают перебрасывать мяч друг другу через центр круга. Водящий старается задержать мяч, поймать или коснуться его рукой. Если ему это удалось, то он встаёт в круг, а тот, кому был брошен мяч, становится водящим.</w:t>
      </w:r>
    </w:p>
    <w:p w14:paraId="4A01EE2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 1. Играющим разрешается при ловле мяча сходить с места.</w:t>
      </w:r>
    </w:p>
    <w:p w14:paraId="471A6BB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Играющие не должны задерживать мяч.</w:t>
      </w:r>
    </w:p>
    <w:p w14:paraId="5BA4317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Родящий не может коснуться мяча, когда он находится в руках игрока.</w:t>
      </w:r>
    </w:p>
    <w:p w14:paraId="450B5D9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яч с топотом</w:t>
      </w:r>
    </w:p>
    <w:p w14:paraId="6012CAF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Участники игры делятся на две группы и встают друг против друга на расстоянии 4—6 м. На середину поля кладут любой предмет. Игру начинает по жребию первый игрок одной из команд. Он называет по имени игрока из второй команды, бросает ему мяч и быстро бежит на середину поля, останавливается у предмета, топает ногами и возвращается на своё место. В это время игрок, поймавший мяч, старается его осалить. Если он промахнётся, то </w:t>
      </w:r>
      <w:r w:rsidRPr="006A1152">
        <w:rPr>
          <w:rFonts w:ascii="Times New Roman" w:hAnsi="Times New Roman" w:cs="Times New Roman"/>
          <w:sz w:val="24"/>
          <w:szCs w:val="24"/>
        </w:rPr>
        <w:lastRenderedPageBreak/>
        <w:t>переходит сам в первую группу, если же попадёт мячом, то осаленный переходит во вторую группу. Побеждает группа, в которой окажется больше детей.</w:t>
      </w:r>
    </w:p>
    <w:p w14:paraId="4C004BE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онка мячей (рис. 18)</w:t>
      </w:r>
    </w:p>
    <w:p w14:paraId="426CBA4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ети встают по кругу на расстоянии одного шага друг от друга лицом в центр, рассчитываются на первые и вторые номера. Так они делятся на две группы (первых и вторых номеров). В каждой группе играющие выбирают ведущих. Они должны стоять на противоположных сторонах круга. По сигналу ведущие начинают перебрасывать мяч только игрокам своей группы, в одном направлении.</w:t>
      </w:r>
    </w:p>
    <w:p w14:paraId="60331C1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ыигрывает группа, в которой мяч раньше вернулся к ведущему.</w:t>
      </w:r>
    </w:p>
    <w:p w14:paraId="23C8B60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ети выбирают другого водящего. Игра повторяется, но мячи перебрасываются в обратном направлении. По договорённости игру можно повторить от 4 до 6 раз.</w:t>
      </w:r>
    </w:p>
    <w:p w14:paraId="65FD16E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39651B6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Начинать игру ведущим нужно одновременно по сигналу.</w:t>
      </w:r>
    </w:p>
    <w:p w14:paraId="76D9E73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Мяч разрешается только перебрасывать.</w:t>
      </w:r>
    </w:p>
    <w:p w14:paraId="2087C87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Если мяч упал, то игрок, уронивший его, поднимает и продолжает игру.</w:t>
      </w:r>
    </w:p>
    <w:p w14:paraId="1421C8B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Для игры необходимо два мяча разного цвета. Чтобы дети поняли правила игры, сначала надо провести её с небольшой группой (8—10 человек). Играющие должны точно перебрасывать мяч, быть внимательными при приёме мяча: тот, кто ловит, не должен стоять неподвижно и ждать, когда мяч попадёт в руки. Ему нужно следить за направлением летящего мяча, а если потребуется — сделать шаг вперёд или присесть.</w:t>
      </w:r>
    </w:p>
    <w:p w14:paraId="6F1D94E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Вариант 1. Дети встают в круг, рассчитываются на первые и вторые номера. Два игрока, стоящие </w:t>
      </w:r>
      <w:proofErr w:type="gramStart"/>
      <w:r w:rsidRPr="006A1152">
        <w:rPr>
          <w:rFonts w:ascii="Times New Roman" w:hAnsi="Times New Roman" w:cs="Times New Roman"/>
          <w:sz w:val="24"/>
          <w:szCs w:val="24"/>
        </w:rPr>
        <w:t>рядом,—</w:t>
      </w:r>
      <w:proofErr w:type="gramEnd"/>
      <w:r w:rsidRPr="006A1152">
        <w:rPr>
          <w:rFonts w:ascii="Times New Roman" w:hAnsi="Times New Roman" w:cs="Times New Roman"/>
          <w:sz w:val="24"/>
          <w:szCs w:val="24"/>
        </w:rPr>
        <w:t xml:space="preserve"> ведущие, они берут мячи и по сигналу бросают их один в правую, другой в левую сторону по кругу игрокам с тем же номером, т. е. через одного. Побеждает команда, у которой мяч быстрее вернётся к ведущему.</w:t>
      </w:r>
    </w:p>
    <w:p w14:paraId="5CE74BB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ариант 2 (рис. 19). Участники игры встают по кругу на расстоянии шага один от другого и рассчитываются на первые и</w:t>
      </w:r>
    </w:p>
    <w:p w14:paraId="3051BDC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вторые номера. Два игрока, стоящие </w:t>
      </w:r>
      <w:proofErr w:type="gramStart"/>
      <w:r w:rsidRPr="006A1152">
        <w:rPr>
          <w:rFonts w:ascii="Times New Roman" w:hAnsi="Times New Roman" w:cs="Times New Roman"/>
          <w:sz w:val="24"/>
          <w:szCs w:val="24"/>
        </w:rPr>
        <w:t>рядом,—</w:t>
      </w:r>
      <w:proofErr w:type="gramEnd"/>
      <w:r w:rsidRPr="006A1152">
        <w:rPr>
          <w:rFonts w:ascii="Times New Roman" w:hAnsi="Times New Roman" w:cs="Times New Roman"/>
          <w:sz w:val="24"/>
          <w:szCs w:val="24"/>
        </w:rPr>
        <w:t xml:space="preserve"> ведущие. Они берут мячи и по сигналу бегут в противоположные стороны за кругом. Обежав круг, встают на своё место, быстро передают мяч игрокам с тем же номером, т. е. через одного. Игра продолжается.</w:t>
      </w:r>
    </w:p>
    <w:p w14:paraId="4AEA112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беждает команда, игроки которой первыми пробегут с мячом по кругу и меньше уронят мячей.</w:t>
      </w:r>
    </w:p>
    <w:p w14:paraId="10A1A05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 1. Играющему разрешается передавать мяч игроку своей команды, только когда он встанет на своё место.</w:t>
      </w:r>
    </w:p>
    <w:p w14:paraId="239053B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Мяч игроки друг другу должны перебрасывать.</w:t>
      </w:r>
    </w:p>
    <w:p w14:paraId="7B4971C6" w14:textId="7CF9D441"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Бежать разрешается только за кругом.</w:t>
      </w:r>
    </w:p>
    <w:p w14:paraId="22062C8D" w14:textId="434D065C" w:rsidR="007F03EF" w:rsidRPr="00A404BE" w:rsidRDefault="00A404BE" w:rsidP="00F94D7D">
      <w:pPr>
        <w:spacing w:before="240" w:line="240" w:lineRule="auto"/>
        <w:jc w:val="both"/>
        <w:rPr>
          <w:rFonts w:ascii="Times New Roman" w:hAnsi="Times New Roman" w:cs="Times New Roman"/>
          <w:sz w:val="24"/>
          <w:szCs w:val="24"/>
          <w:u w:val="single"/>
        </w:rPr>
      </w:pPr>
      <w:r w:rsidRPr="00A404BE">
        <w:rPr>
          <w:rFonts w:ascii="Times New Roman" w:hAnsi="Times New Roman" w:cs="Times New Roman"/>
          <w:sz w:val="24"/>
          <w:szCs w:val="24"/>
          <w:u w:val="single"/>
        </w:rPr>
        <w:t>КРУГ</w:t>
      </w:r>
    </w:p>
    <w:p w14:paraId="61E7DDC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се играющие, кроме водящего, встают в круг и перебрасывают друг другу мяч, называя по имени того, кто должен его ловить. Водящий стоит в середине круга и старается ударить рукой по летящему над ним мячу. Как только задержанный таким образом мяч упадёт на землю, играющие разбегаются, а водящий быстро поднимает мяч и, крикнув «Стой!», старается запятнать кого-нибудь из игроков. Запятнанный становится водящим. Если же водящий промахнётся, то снова идёт в круг водить.</w:t>
      </w:r>
    </w:p>
    <w:p w14:paraId="17353E1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 1. Играющие должны быстро и точно передавать мяч друг другу.</w:t>
      </w:r>
    </w:p>
    <w:p w14:paraId="709AF34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Водящий задерживает только летящий мяч.</w:t>
      </w:r>
    </w:p>
    <w:p w14:paraId="0373FA9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Водящий пятнает детей с того места, где поднял мяч.</w:t>
      </w:r>
    </w:p>
    <w:p w14:paraId="1360EF7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Проводить игру желательно с подгруппами по 10—12 человек. Водящий должен внимательно</w:t>
      </w:r>
    </w:p>
    <w:p w14:paraId="08D03B3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ледить за направлением летящего мяча и действовать уверенно и ловко, чтобы его задержать. Быть активным водящим нужно научить каждого ребёнка.</w:t>
      </w:r>
    </w:p>
    <w:p w14:paraId="42DF0ED6" w14:textId="79F628AC"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Если играет большая группа детей, то их лучше разделить на 2—3 круга и в каждой выбрать водящего.</w:t>
      </w:r>
    </w:p>
    <w:p w14:paraId="44D18E2E" w14:textId="73834F22" w:rsidR="007F03EF" w:rsidRPr="00A404BE" w:rsidRDefault="00A404BE" w:rsidP="00F94D7D">
      <w:pPr>
        <w:spacing w:before="240" w:line="240" w:lineRule="auto"/>
        <w:jc w:val="both"/>
        <w:rPr>
          <w:rFonts w:ascii="Times New Roman" w:hAnsi="Times New Roman" w:cs="Times New Roman"/>
          <w:sz w:val="24"/>
          <w:szCs w:val="24"/>
          <w:u w:val="single"/>
        </w:rPr>
      </w:pPr>
      <w:r w:rsidRPr="00A404BE">
        <w:rPr>
          <w:rFonts w:ascii="Times New Roman" w:hAnsi="Times New Roman" w:cs="Times New Roman"/>
          <w:sz w:val="24"/>
          <w:szCs w:val="24"/>
          <w:u w:val="single"/>
        </w:rPr>
        <w:t>ОХОТНИК</w:t>
      </w:r>
    </w:p>
    <w:p w14:paraId="3648657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дного из детей по жребию выбирают охотником, все остальные игроки — дичь. Игра начинается так: охотник играет в мяч, остальные в это время ходят по площадке. После 3—4 упражнений он кричит: «Дичь!» Все останавливаются, и он со своего места пятнает кого-то из детей. Запятнанный становится помощником охотника, остаётся на площадке и встаёт недалеко от охотника. Если близко от охотника нет дичи, он может передать мяч своему помощнику, и тот пятнает игроков.</w:t>
      </w:r>
    </w:p>
    <w:p w14:paraId="126A30A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хотник неточно может бросить мяч, промахнуться. В этом случае играющие переходят на другие места. Охотник бежит за мячом, берёт его, кричит: «Дичь!» — и все останавливаются.</w:t>
      </w:r>
    </w:p>
    <w:p w14:paraId="0ED9FC2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 продолжается до тех пор, пока у охотника не появится определённое количество помощников (по договорённости — от 3 до 5 человек).</w:t>
      </w:r>
    </w:p>
    <w:p w14:paraId="5BABD49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6A08607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Игрокам не разрешается двигаться после слова «Дичь!»</w:t>
      </w:r>
    </w:p>
    <w:p w14:paraId="5E691EA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Играющие могут перейти на новое место, если при Передаче от охотника к помощнику мяч не был пойман, упал на землю.</w:t>
      </w:r>
    </w:p>
    <w:p w14:paraId="01CAB93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Игрокам не разрешается прятаться от охотника за предметы.</w:t>
      </w:r>
    </w:p>
    <w:p w14:paraId="592FB80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4. Охотник должен выполнять разные упражнения с мячом.</w:t>
      </w:r>
    </w:p>
    <w:p w14:paraId="16B326C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Эту игру нужно проводить на большой площадке, иначе охотник и его помощники быстро</w:t>
      </w:r>
    </w:p>
    <w:p w14:paraId="66A5114D" w14:textId="33FEA05A"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ереловят дичь. Для усложнения можно разрешить детям увёртываться от мяча — отклоняться, приседать, подпрыгивать, но нельзя сходить с места.</w:t>
      </w:r>
    </w:p>
    <w:p w14:paraId="3B6D4D59" w14:textId="6E61B01A" w:rsidR="007F03EF" w:rsidRPr="00A404BE" w:rsidRDefault="00A404BE" w:rsidP="00F94D7D">
      <w:pPr>
        <w:spacing w:before="240" w:line="240" w:lineRule="auto"/>
        <w:jc w:val="both"/>
        <w:rPr>
          <w:rFonts w:ascii="Times New Roman" w:hAnsi="Times New Roman" w:cs="Times New Roman"/>
          <w:sz w:val="24"/>
          <w:szCs w:val="24"/>
          <w:u w:val="single"/>
        </w:rPr>
      </w:pPr>
      <w:r w:rsidRPr="00A404BE">
        <w:rPr>
          <w:rFonts w:ascii="Times New Roman" w:hAnsi="Times New Roman" w:cs="Times New Roman"/>
          <w:sz w:val="24"/>
          <w:szCs w:val="24"/>
          <w:u w:val="single"/>
        </w:rPr>
        <w:t>СТОЙКИ</w:t>
      </w:r>
    </w:p>
    <w:p w14:paraId="6B3D262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ети встают у стены на расстоянии 4—5 шагов, у одного из них мяч. По сигналу он бросает мяч о стену и называет по имени одного из игроков. Тот, кого назвали, ловит мяч и бросает его о стену, называя нового игрока, и т. д. Если игрок не поймал мяч, то он становится салкой. Ему нужно быстро поднять мяч и крикнуть: «Стой!» Так как дети в это время все разбегаются в разные стороны, на сигнал «Стой!» они останавливаются. Салка пятнает ближайшего игрока, запятнанный выходит из игры. Играющие идут к стене, салка начинает игру. Если же салка промахнулся, то, пока он бегает за мячом, играющие стараются убежать как можно дальше. Салка берёт мяч, кричит: «Стой!» — и вновь пятнает играющих.</w:t>
      </w:r>
    </w:p>
    <w:p w14:paraId="23EE53D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 продолжается, пока не будет осалена половина играющих.</w:t>
      </w:r>
    </w:p>
    <w:p w14:paraId="0912D0F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31E6A11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Играющим разрешается ловить мяч с отскоком от земли.</w:t>
      </w:r>
    </w:p>
    <w:p w14:paraId="6DBD8EE2" w14:textId="1EBFDC62"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Салка не должен сходить с места, когда он пятнает игрока.</w:t>
      </w:r>
    </w:p>
    <w:p w14:paraId="7E02A2FA" w14:textId="41766A5A" w:rsidR="007F03EF" w:rsidRPr="00A404BE" w:rsidRDefault="00A404BE" w:rsidP="00F94D7D">
      <w:pPr>
        <w:spacing w:before="240" w:line="240" w:lineRule="auto"/>
        <w:jc w:val="both"/>
        <w:rPr>
          <w:rFonts w:ascii="Times New Roman" w:hAnsi="Times New Roman" w:cs="Times New Roman"/>
          <w:sz w:val="24"/>
          <w:szCs w:val="24"/>
          <w:u w:val="single"/>
        </w:rPr>
      </w:pPr>
      <w:r w:rsidRPr="00A404BE">
        <w:rPr>
          <w:rFonts w:ascii="Times New Roman" w:hAnsi="Times New Roman" w:cs="Times New Roman"/>
          <w:sz w:val="24"/>
          <w:szCs w:val="24"/>
          <w:u w:val="single"/>
        </w:rPr>
        <w:t>ВЫБЕЙ МЯЧ ИЗ КРУГА</w:t>
      </w:r>
    </w:p>
    <w:p w14:paraId="4633415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ети встают в круг на расстоянии двух шагов друг от друга, руки держат за спиной. Водящий встаёт в центр, кладёт мяч</w:t>
      </w:r>
    </w:p>
    <w:p w14:paraId="375F600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землю и, ударяя ногой по нему, старается выкатить из круга. Играющие не пропускают мяч, отбивают его ногами водящему. Кто пропустит мяч, тот идёт водить.</w:t>
      </w:r>
    </w:p>
    <w:p w14:paraId="60F3E52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07ABDA2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Играющие не должны касаться мяча руками.</w:t>
      </w:r>
    </w:p>
    <w:p w14:paraId="66DBAAE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Мяч игрокам разрешается отбивать так, чтобы он катился по земле.</w:t>
      </w:r>
    </w:p>
    <w:p w14:paraId="14376ED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3. Водящему не разрешается отходить от центра круга </w:t>
      </w:r>
      <w:proofErr w:type="gramStart"/>
      <w:r w:rsidRPr="006A1152">
        <w:rPr>
          <w:rFonts w:ascii="Times New Roman" w:hAnsi="Times New Roman" w:cs="Times New Roman"/>
          <w:sz w:val="24"/>
          <w:szCs w:val="24"/>
        </w:rPr>
        <w:t>дальше</w:t>
      </w:r>
      <w:proofErr w:type="gramEnd"/>
      <w:r w:rsidRPr="006A1152">
        <w:rPr>
          <w:rFonts w:ascii="Times New Roman" w:hAnsi="Times New Roman" w:cs="Times New Roman"/>
          <w:sz w:val="24"/>
          <w:szCs w:val="24"/>
        </w:rPr>
        <w:t xml:space="preserve"> чем на два шага.</w:t>
      </w:r>
    </w:p>
    <w:p w14:paraId="2DA4775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Указания к проведению. В игре принимают участие не более 10 человек. Детям нужно напомнить, что мяч нужно подталкивать внутренней стороной стопы или носком. Нельзя </w:t>
      </w:r>
      <w:r w:rsidRPr="006A1152">
        <w:rPr>
          <w:rFonts w:ascii="Times New Roman" w:hAnsi="Times New Roman" w:cs="Times New Roman"/>
          <w:sz w:val="24"/>
          <w:szCs w:val="24"/>
        </w:rPr>
        <w:lastRenderedPageBreak/>
        <w:t>сильно ударять по мячу. Если играющие хотят остановить мяч, прежде чем его передать водящему, лучше это сделать внутренней стороной стопы или подошвой, приподняв носок.</w:t>
      </w:r>
    </w:p>
    <w:p w14:paraId="1984004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ариант. Дети так же, как и в предыдущей игре, встают в круг, но спиной к центру. Водящих должно быть несколько человек, но не более 4. Цель игры — не пропустить мяч в круг.</w:t>
      </w:r>
    </w:p>
    <w:p w14:paraId="780B874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Защищай город</w:t>
      </w:r>
    </w:p>
    <w:p w14:paraId="6D5250D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частники игры встают в круг на расстоянии одного шага, у всех есть маленькие мячи. В середине круга построен городок, т. е. поставлено несколько кеглей на таком расстоянии, чтобы между ними мог свободно пройти мяч.</w:t>
      </w:r>
    </w:p>
    <w:p w14:paraId="09F4270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ородок охраняют три сторожа. Играющие, стоя на одном месте, ногой посылают мяч в городок. Тот, кто, прокатывая мяч, собьёт кеглю, встаёт на место сторожа.</w:t>
      </w:r>
    </w:p>
    <w:p w14:paraId="768A89D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3BD7DE5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Мяч игроки должны только прокатывать.</w:t>
      </w:r>
    </w:p>
    <w:p w14:paraId="6378AD2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Нельзя пропускать отбитый сторожем мяч за круг; кто пропустил мяч, выходит из игры.</w:t>
      </w:r>
    </w:p>
    <w:p w14:paraId="2797A84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Сторожам разрешается, защищая город, переходить с одной стороны круга на другую.</w:t>
      </w:r>
    </w:p>
    <w:p w14:paraId="7B7AE6B1" w14:textId="76DAD4DC"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4. Сторож задерживает и отбивает мяч только ногой.</w:t>
      </w:r>
    </w:p>
    <w:p w14:paraId="1CE39912" w14:textId="7D79A7F9"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МЯЧ В ЛУНКЕ</w:t>
      </w:r>
    </w:p>
    <w:p w14:paraId="6274155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ети встают в круг, по считалке выбирают водящего, он стоит вместе с играющими. В центре круга в лунку кладут мяч. Дети, называя по имени водящего, говорят такие слова: «Коля, не спи, мяч быстрей бери!» Водящий бежит к лунке, а играющие в это время разбегаются. Берёт мяч и кричит: «Стой!», называет одного из игроков по имени и бросает в него мяч. Если промахнётся, то остаётся вновь королём, если попадёт в игрока, то запятнанный становится королём. Игра повторяется; мяч кладут в лунку, водящий встаёт вместе с детьми в круг.</w:t>
      </w:r>
    </w:p>
    <w:p w14:paraId="1A628CB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 1. Водящий должен бежать за мячом только после слов: «Быстрей бери!»</w:t>
      </w:r>
    </w:p>
    <w:p w14:paraId="787A39D9" w14:textId="7A888020"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Ему не разрешается задерживать мяч, сразу же после слова «Стой!» он должен назвать игрока по имени и бросить в него мяч.</w:t>
      </w:r>
    </w:p>
    <w:p w14:paraId="14000405" w14:textId="61A8429C"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ЛУНКИ</w:t>
      </w:r>
    </w:p>
    <w:p w14:paraId="5FA7019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ровном месте играющие роют ямки — лунки на расстоянии 10—15 см одна от другой. Участников игры должно быть на одного больше, чем лунок. По сигналу дети бегут к лункам и занимают их (кладут маленькие камушки), располагаются по обе стороны лунок, кто остался без лунки, начинает игру. Он прокатывает мяч, и, как только мяч попал в одну из лунок, все играющие разбегаются. Ребёнок, в чью лунку попал мяч, быстро берёт его и кричит: «Стой!» Он старается осалить одного из играющих. Осаленный идёт прокатывать мяч, а его лунку занимает тот, кто начал игру. Если же ребёнок промахнулся, то он идёт прокатывать мяч, а играющие встают у своих лунок.</w:t>
      </w:r>
    </w:p>
    <w:p w14:paraId="6322B562" w14:textId="289E8854"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Для игры в лунки выбирают ровное, хорошо утрамбованное место. Вдоль лунок с обеих сторон нужно положить палки, чтобы мяч не укатился в сторону и быстрей попал в цель. Прокатывать можно резиновые, набивные мячи, шары. Игра проходит интереснее в том случае, если играет не более 10 детей.</w:t>
      </w:r>
    </w:p>
    <w:p w14:paraId="0C0D9A73" w14:textId="7A54F742"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РУССКАЯ ЛАПТА</w:t>
      </w:r>
    </w:p>
    <w:p w14:paraId="00EAE59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Предлагаемый вариант несколько изменён и адаптирован к возможностям старших дошкольников.</w:t>
      </w:r>
    </w:p>
    <w:p w14:paraId="46FF6392" w14:textId="64E0C0FA"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Название игры происходит от названия палки, которой забивают </w:t>
      </w:r>
      <w:proofErr w:type="gramStart"/>
      <w:r w:rsidRPr="006A1152">
        <w:rPr>
          <w:rFonts w:ascii="Times New Roman" w:hAnsi="Times New Roman" w:cs="Times New Roman"/>
          <w:sz w:val="24"/>
          <w:szCs w:val="24"/>
        </w:rPr>
        <w:t>мяч,—</w:t>
      </w:r>
      <w:proofErr w:type="gramEnd"/>
      <w:r w:rsidRPr="006A1152">
        <w:rPr>
          <w:rFonts w:ascii="Times New Roman" w:hAnsi="Times New Roman" w:cs="Times New Roman"/>
          <w:sz w:val="24"/>
          <w:szCs w:val="24"/>
        </w:rPr>
        <w:t xml:space="preserve"> она несколько похожа на лопату и называется лаптой.</w:t>
      </w:r>
    </w:p>
    <w:p w14:paraId="4E9BA11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частники игры делятся на две равные группы, в каждой есть водящий. Посередине площадки отмечают игровое поле. С одной стороны игрового поля на расстоянии от 10 до 20 м находится город, а с другой — отводится место для кона.</w:t>
      </w:r>
    </w:p>
    <w:p w14:paraId="437FF36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По жребию игроки одной группы идут в город, а другой — расходятся по полю. Игру начинает ведущий из группы города. Он лаптой забивает мяч, бежит через поле за линию кона и снова возвращается в город. Во время перебежки игроки водящей команды (поля) стараются запятнать бегущего. Если им удаётся, они переходят в город. В противном случае игроки остаются на своих местах. Игра продолжается, мяч забивает второй игрок и также бежит через поле за линию кона.</w:t>
      </w:r>
    </w:p>
    <w:p w14:paraId="1EA8AC0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днако не всегда удаётся игрокам сразу же вернуться в город. В этом случае они ждут, кто их выручит, а выручить может только тот, кто далеко отобьёт мяч.</w:t>
      </w:r>
    </w:p>
    <w:p w14:paraId="47DC4F9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ожет быть и такой вариант: если тот, кто пробил мяч,</w:t>
      </w:r>
    </w:p>
    <w:p w14:paraId="69E59BB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е смог сразу же перебежать за линию кона, он ждёт, когда мяч пробьёт следующий игрок; тогда за линию кона бегут одновременно два игрока.</w:t>
      </w:r>
    </w:p>
    <w:p w14:paraId="2894534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5D4B149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Игроки города подают мяч в поле по очереди; отбивающий мяч не должен переступать черту города; если в городе остался один игрок, а все остальные за чертой кона, то разрешается ему подать мяч 3 раза; ведущему разрешается пробить 3 мяча.</w:t>
      </w:r>
    </w:p>
    <w:p w14:paraId="2462E51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Игроки поля пятнают бегущего с того места, где поднят или пойман мяч; чтобы быстрее запятнать бегущего, разрешается мяч передавать игрокам своей партии;</w:t>
      </w:r>
    </w:p>
    <w:p w14:paraId="00FB683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Тому, кто не может забить мяч лаптой, разрешается его бросить в поле рукой.</w:t>
      </w:r>
    </w:p>
    <w:p w14:paraId="47D9DD0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4. Команда города проигрывает и переходит на игровое поле, если все игроки пробили мяч, но никто не перебежал за линию кона; все игроки перебежали за линию кона, но не вернулись в город; во время перебежки игрока города осалили.</w:t>
      </w:r>
    </w:p>
    <w:p w14:paraId="0C01F1C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Указания к п р о в </w:t>
      </w:r>
      <w:proofErr w:type="spellStart"/>
      <w:r w:rsidRPr="006A1152">
        <w:rPr>
          <w:rFonts w:ascii="Times New Roman" w:hAnsi="Times New Roman" w:cs="Times New Roman"/>
          <w:sz w:val="24"/>
          <w:szCs w:val="24"/>
        </w:rPr>
        <w:t>ед</w:t>
      </w:r>
      <w:proofErr w:type="spellEnd"/>
      <w:r w:rsidRPr="006A1152">
        <w:rPr>
          <w:rFonts w:ascii="Times New Roman" w:hAnsi="Times New Roman" w:cs="Times New Roman"/>
          <w:sz w:val="24"/>
          <w:szCs w:val="24"/>
        </w:rPr>
        <w:t xml:space="preserve"> е ни ю. Первое условие этой игры — дружное действие всех игроков партии и точное выполнение правил. Очень важно также правильно выбрать водящего: он должен хорошо владеть мячом, быть активным, следить за ходом игры, умело расставить игроков с учётом их умений.</w:t>
      </w:r>
    </w:p>
    <w:p w14:paraId="41A4104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одящему лучше начинать игру первому — это позволит ему в дальнейшем наблюдать за ходом игры, помогать игрокам, а если нужно при случае, и выручить своих товарищей.</w:t>
      </w:r>
    </w:p>
    <w:p w14:paraId="4E10DF6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е при подаче мяча должны смотреть, куда его направить: туда, где меньше игроков или где их нет совсем. Если игроки бегут в город, то мяч в поле нужно послать дальше к линии-кона; если же они бегут из города, то слабым ударом мяч подать</w:t>
      </w:r>
    </w:p>
    <w:p w14:paraId="7857AFC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ак, чтобы он упал ближе к линии города.</w:t>
      </w:r>
    </w:p>
    <w:p w14:paraId="56FEA5E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дин в лапту</w:t>
      </w:r>
    </w:p>
    <w:p w14:paraId="0997CE1E" w14:textId="77777777" w:rsidR="0003614B"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площадке проводят линию кона. Играют двое. Один ребёнок встаёт за линию кона, он подбрасывает мяч и отбивает его лаптой. Другой ловит мяч в поле. Если он поймал мяч, то идёт за линию кона отбивать мяч.</w:t>
      </w:r>
    </w:p>
    <w:p w14:paraId="71C115E7" w14:textId="572D8D6F"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17722C6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Игрок кона в случае промаха имеет право отбивать мяч два раза.</w:t>
      </w:r>
    </w:p>
    <w:p w14:paraId="121DD14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После двух промахов игрок кона меняется местом с игроком поля.</w:t>
      </w:r>
    </w:p>
    <w:p w14:paraId="1CF20ED9"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Даровки</w:t>
      </w:r>
      <w:proofErr w:type="spellEnd"/>
      <w:r w:rsidRPr="006A1152">
        <w:rPr>
          <w:rFonts w:ascii="Times New Roman" w:hAnsi="Times New Roman" w:cs="Times New Roman"/>
          <w:sz w:val="24"/>
          <w:szCs w:val="24"/>
        </w:rPr>
        <w:t xml:space="preserve"> (рис. 21)</w:t>
      </w:r>
    </w:p>
    <w:p w14:paraId="12D12C03" w14:textId="4C9F8A71"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Игра отличается от предыдущей только тем, что мяч в поле ловит не один игрок, а несколько. Тот, кто поймал мяч, идёт на кон забивать мяч, «давать </w:t>
      </w:r>
      <w:proofErr w:type="spellStart"/>
      <w:r w:rsidRPr="006A1152">
        <w:rPr>
          <w:rFonts w:ascii="Times New Roman" w:hAnsi="Times New Roman" w:cs="Times New Roman"/>
          <w:sz w:val="24"/>
          <w:szCs w:val="24"/>
        </w:rPr>
        <w:t>даровки</w:t>
      </w:r>
      <w:proofErr w:type="spellEnd"/>
      <w:r w:rsidRPr="006A1152">
        <w:rPr>
          <w:rFonts w:ascii="Times New Roman" w:hAnsi="Times New Roman" w:cs="Times New Roman"/>
          <w:sz w:val="24"/>
          <w:szCs w:val="24"/>
        </w:rPr>
        <w:t>».</w:t>
      </w:r>
    </w:p>
    <w:p w14:paraId="68BDF7EF" w14:textId="77EAB00D"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ЗЕВАКА</w:t>
      </w:r>
    </w:p>
    <w:p w14:paraId="5ADD7CB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т в эту игру втроём: двое игроков встают за линию кона, третий идёт в поле ловить мяч. Один из стоящих на кону подбрасывает мяч, второй отбивает его в поле. Тот, кто отбил мяч, оставляет лапту и бежит к линии в конце поля, забегает за неё и возвращается на кон. Полевой игрок старается запятнать бегущего. В случае промаха он быстро поднимает мяч и бросает его в бегущего ещё раз. Если он запятнает бегущего, то идёт на кон отбивать мяч, а запятнанный остаётся в поле. Если же полевой игрок не успеет запятнать бегущего, то перебрасывает мяч на кон и игра продолжается. Игроки кона меняются местами: тот, кто отбивал мяч, подаёт его.</w:t>
      </w:r>
    </w:p>
    <w:p w14:paraId="7E07549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Правила.</w:t>
      </w:r>
    </w:p>
    <w:p w14:paraId="7A4547A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Игрок кона не должен задерживаться за линией в конце поля. Если он не смог вернуться за линию кона, то его место занимает игрок поля, а он остаётся в поле.</w:t>
      </w:r>
    </w:p>
    <w:p w14:paraId="4EDB867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Игроки кона меняются местами в случае двух промахов при отбивании мяча.</w:t>
      </w:r>
    </w:p>
    <w:p w14:paraId="56C1B21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Расстояние от кона до линии в конце поля не должно превышать 10 м, иначе бегущий не сможет вернуться на кон.</w:t>
      </w:r>
    </w:p>
    <w:p w14:paraId="3DE7FF84" w14:textId="1F8EE8F2"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м на кону нужно постараться отбить мяч как можно дальше, тогда бегущему безопаснее возвращаться к линии кона; во время бега он может резко менять направление, неожиданно остановиться или присесть.</w:t>
      </w:r>
    </w:p>
    <w:p w14:paraId="6DF4B858" w14:textId="62F7ED42"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КРУГОВАЯ ЛАПТА</w:t>
      </w:r>
    </w:p>
    <w:p w14:paraId="6050EE2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На земле чертят круг — это город. Дети делятся на две равные группы: игроки одной идут в город, а другой — остаются в поле. Полевые игроки — водящие. Они с мячом отходят от города, и один из них его прячет. Затем они возвращаются к городу, держа руки кто за спиной, кто в карманах, кто под рубашкой, чтобы нельзя было догадаться, у кого мяч. Все они бегают вокруг города и приговаривают: «Я кого-то ударю, </w:t>
      </w:r>
      <w:proofErr w:type="gramStart"/>
      <w:r w:rsidRPr="006A1152">
        <w:rPr>
          <w:rFonts w:ascii="Times New Roman" w:hAnsi="Times New Roman" w:cs="Times New Roman"/>
          <w:sz w:val="24"/>
          <w:szCs w:val="24"/>
        </w:rPr>
        <w:t>я Кого-то</w:t>
      </w:r>
      <w:proofErr w:type="gramEnd"/>
      <w:r w:rsidRPr="006A1152">
        <w:rPr>
          <w:rFonts w:ascii="Times New Roman" w:hAnsi="Times New Roman" w:cs="Times New Roman"/>
          <w:sz w:val="24"/>
          <w:szCs w:val="24"/>
        </w:rPr>
        <w:t xml:space="preserve"> ожгу!» Или: «Жигало, жигало!» Тот, у кого мяч, ждёт</w:t>
      </w:r>
    </w:p>
    <w:p w14:paraId="1BCDDE8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добного момента, чтобы осалить одного из играющих города. Если он бросил мяч и промахнулся, играющие города кричат: «Сгорел, сгорел!» — и он выходит из игры.</w:t>
      </w:r>
    </w:p>
    <w:p w14:paraId="43DEEB5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Если удар удачный, то полевые игроки разбегаются, запятнанный берёт мяч и бросает его в убегающих. Ему нужно отыграться, запятнать одного из полевых игроков, чтобы игроки города остались на месте. Если он не отыгрывается, играющие меняются местами. Полевые игроки вновь прячут мяч.</w:t>
      </w:r>
    </w:p>
    <w:p w14:paraId="59F80E1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 продолжается до тех пор, пока одна группа не потеряет всех игроков.</w:t>
      </w:r>
    </w:p>
    <w:p w14:paraId="1C41C19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21AC253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Игрок города бросает мяч в убегающих, не выходя из круга.</w:t>
      </w:r>
    </w:p>
    <w:p w14:paraId="641C1EF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Играющие не должны заходить за границу города; тот, кто переступил черту, выходит из игры.</w:t>
      </w:r>
    </w:p>
    <w:p w14:paraId="05468C41" w14:textId="534C6EE0"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Игроки водящей команды не должны задерживать мяч.</w:t>
      </w:r>
    </w:p>
    <w:p w14:paraId="67EEC2FC" w14:textId="77777777" w:rsid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ПЕРЕБЕЖКИ</w:t>
      </w:r>
    </w:p>
    <w:p w14:paraId="348D8CC5" w14:textId="476AD15D" w:rsidR="007F03EF" w:rsidRPr="0003614B" w:rsidRDefault="007F03EF" w:rsidP="00F94D7D">
      <w:pPr>
        <w:spacing w:before="240" w:line="240" w:lineRule="auto"/>
        <w:jc w:val="both"/>
        <w:rPr>
          <w:rFonts w:ascii="Times New Roman" w:hAnsi="Times New Roman" w:cs="Times New Roman"/>
          <w:sz w:val="24"/>
          <w:szCs w:val="24"/>
          <w:u w:val="single"/>
        </w:rPr>
      </w:pPr>
      <w:r w:rsidRPr="006A1152">
        <w:rPr>
          <w:rFonts w:ascii="Times New Roman" w:hAnsi="Times New Roman" w:cs="Times New Roman"/>
          <w:sz w:val="24"/>
          <w:szCs w:val="24"/>
        </w:rPr>
        <w:t>Дети делятся на две равные группы, встают друг против друга на расстоянии 3—4 м и начинают перебрасывать мяч друг другу. Если ребёнок не поймал мяч, он переходит в другую команду и встаёт за игроком, который бросил ему мяч. Выигрывает та команда, в которую больше перешло игроков.</w:t>
      </w:r>
    </w:p>
    <w:p w14:paraId="355E2A5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788A73F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Мяч игроки перебрасывают друг другу по порядку.</w:t>
      </w:r>
    </w:p>
    <w:p w14:paraId="728EAA7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Тот, кто начнёт игру, может придумать любое упражнение, а другие должны точно его повторять.</w:t>
      </w:r>
    </w:p>
    <w:p w14:paraId="662E367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Если в игре принимает участие большое число детей, то нужно дать 2—3 мяча. Взрослый может</w:t>
      </w:r>
    </w:p>
    <w:p w14:paraId="15ECB66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зять руководство игрой на себя, подсказать детям, какое упражнение они должны выполнить.</w:t>
      </w:r>
    </w:p>
    <w:p w14:paraId="351F076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площадке чертят город — квадрат со сторонами по Л 1 м. В 6—8 м от него проводят черту, на которой каждый, кроме водящего, отмечает своё место — кладёт камешек, кубик, роет ямки. Водящий на нижней стороне города ставит фигуру из 5 рюх (городков) и встаёт недалеко от города.</w:t>
      </w:r>
    </w:p>
    <w:p w14:paraId="026AEC48" w14:textId="77777777" w:rsidR="007F03EF" w:rsidRPr="006A1152" w:rsidRDefault="007F03EF" w:rsidP="00F94D7D">
      <w:pPr>
        <w:spacing w:after="0" w:line="240" w:lineRule="auto"/>
        <w:jc w:val="both"/>
        <w:rPr>
          <w:rFonts w:ascii="Times New Roman" w:hAnsi="Times New Roman" w:cs="Times New Roman"/>
          <w:sz w:val="24"/>
          <w:szCs w:val="24"/>
        </w:rPr>
      </w:pPr>
    </w:p>
    <w:p w14:paraId="5AF74A0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Участники игры встают каждый у своей отметки и поочерёдно бросают биты со своих мест в город. Выбив рюхи, играющие бегут в поле за палками. Водящий же спешит поставить </w:t>
      </w:r>
      <w:r w:rsidRPr="006A1152">
        <w:rPr>
          <w:rFonts w:ascii="Times New Roman" w:hAnsi="Times New Roman" w:cs="Times New Roman"/>
          <w:sz w:val="24"/>
          <w:szCs w:val="24"/>
        </w:rPr>
        <w:lastRenderedPageBreak/>
        <w:t>новую фигуру и занять любое свободное место. Тот, кто своё место прозевал, становится водящим.</w:t>
      </w:r>
    </w:p>
    <w:p w14:paraId="5BE0513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4798142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Водящий не должен повторять фигуры.</w:t>
      </w:r>
    </w:p>
    <w:p w14:paraId="3049007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Каждый играющий бросает только одну биту.</w:t>
      </w:r>
    </w:p>
    <w:p w14:paraId="7BA3C43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Воспитатель должен обеспечить безопасность детей в игре. Для этого лучше проводить её на городошной площадке или в стороне от игровой площадки.</w:t>
      </w:r>
    </w:p>
    <w:p w14:paraId="3397F12D" w14:textId="4DBB3475"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еред началом игры дети договариваются о количестве фигур. Если игра проходит на асфальтовой площадке, то вместо ямок мелом можно нарисовать кружочки. В игре принимают участие не более 5 человек.</w:t>
      </w:r>
    </w:p>
    <w:p w14:paraId="54D3B873" w14:textId="7B540C2D"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ЗАСТУКА</w:t>
      </w:r>
    </w:p>
    <w:p w14:paraId="1E436C90" w14:textId="02937E30"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На площадке роют лунку, водящий кладёт в лунку шар. На расстоянии 3—6 м проводят черту, откуда играющие поочерёдно бросают битой в шар. Около лунки кладут </w:t>
      </w:r>
      <w:proofErr w:type="spellStart"/>
      <w:r w:rsidRPr="006A1152">
        <w:rPr>
          <w:rFonts w:ascii="Times New Roman" w:hAnsi="Times New Roman" w:cs="Times New Roman"/>
          <w:sz w:val="24"/>
          <w:szCs w:val="24"/>
        </w:rPr>
        <w:t>застуку</w:t>
      </w:r>
      <w:proofErr w:type="spellEnd"/>
      <w:r w:rsidRPr="006A1152">
        <w:rPr>
          <w:rFonts w:ascii="Times New Roman" w:hAnsi="Times New Roman" w:cs="Times New Roman"/>
          <w:sz w:val="24"/>
          <w:szCs w:val="24"/>
        </w:rPr>
        <w:t xml:space="preserve"> — небольшую доску. Как только один из играющих попадёт в шар, все, кто бросил биты, бегут за ними, быстро возвращаются на свои места, постучав по пути битой в </w:t>
      </w:r>
      <w:proofErr w:type="spellStart"/>
      <w:r w:rsidRPr="006A1152">
        <w:rPr>
          <w:rFonts w:ascii="Times New Roman" w:hAnsi="Times New Roman" w:cs="Times New Roman"/>
          <w:sz w:val="24"/>
          <w:szCs w:val="24"/>
        </w:rPr>
        <w:t>застуку</w:t>
      </w:r>
      <w:proofErr w:type="spellEnd"/>
      <w:r w:rsidRPr="006A1152">
        <w:rPr>
          <w:rFonts w:ascii="Times New Roman" w:hAnsi="Times New Roman" w:cs="Times New Roman"/>
          <w:sz w:val="24"/>
          <w:szCs w:val="24"/>
        </w:rPr>
        <w:t xml:space="preserve">. Водящий бежит в поле за шаром вместе со всеми и, прежде чем положить его в лунку, также стучит о доску. Тот из играющих, кто постучал о </w:t>
      </w:r>
      <w:proofErr w:type="spellStart"/>
      <w:r w:rsidRPr="006A1152">
        <w:rPr>
          <w:rFonts w:ascii="Times New Roman" w:hAnsi="Times New Roman" w:cs="Times New Roman"/>
          <w:sz w:val="24"/>
          <w:szCs w:val="24"/>
        </w:rPr>
        <w:t>застуку</w:t>
      </w:r>
      <w:proofErr w:type="spellEnd"/>
      <w:r w:rsidRPr="006A1152">
        <w:rPr>
          <w:rFonts w:ascii="Times New Roman" w:hAnsi="Times New Roman" w:cs="Times New Roman"/>
          <w:sz w:val="24"/>
          <w:szCs w:val="24"/>
        </w:rPr>
        <w:t xml:space="preserve"> сразу же после водящего, встаёт у ямки с шаром, а водящий идёт в поле.</w:t>
      </w:r>
    </w:p>
    <w:p w14:paraId="2D4A31BC" w14:textId="3278A648"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ЗАЙЧИК</w:t>
      </w:r>
    </w:p>
    <w:p w14:paraId="1262BE8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площадке чертят большой круг. Одного из детей выбирают зайчиком, он идёт в круг, а все участники игры стоят за кругом. Они бросают мяч друг другу, но так, чтобы он задел зайчика. Зайчик бегает по кругу, увёртывается от мяча. Тот, кто запятнает его, встаёт на место зайчика в круг.</w:t>
      </w:r>
    </w:p>
    <w:p w14:paraId="71343AF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7BC66A6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Участники игры не должны заходить за границы круга.</w:t>
      </w:r>
    </w:p>
    <w:p w14:paraId="05ED8BA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Прежде чем передать мяч, нужно назвать по имени того, кто его должен поймать.</w:t>
      </w:r>
    </w:p>
    <w:p w14:paraId="0514289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Передавать мяч нужно быстро, нельзя задерживать его в руках.</w:t>
      </w:r>
    </w:p>
    <w:p w14:paraId="15C9B67D" w14:textId="598FF06C"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Играющих должно быть не более 10 человек; встают они по кругу на расстоянии одного шага друг от друга. Чем быстрее участники игры передают мяч, тем игра проходит интереснее и больше возможностей запятнать зайчика. Зайчик, по его желанию, может и поймать мячик. В этом случае игрок, чей мяч был пойман, встаёт в круг и выполняет роль зайчика.</w:t>
      </w:r>
    </w:p>
    <w:p w14:paraId="70277815" w14:textId="51AD5542"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САМЫЕ ЛОВКИЕ</w:t>
      </w:r>
    </w:p>
    <w:p w14:paraId="3536BB2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частники игры делятся на две группы и встают друг против друга. Посередине площадки, между играющими, проводят линию. Водящий встаёт на линию, по его сигналу дети начинают перебрасывать мяч друг другу. Тот, кто поймал мяч, быстро бросает его в водящего. Если промахнётся, то встаёт на линию и начинает водить. Если мяч попадёт в водящего, то все играющие разбегаются, а водящий старается запятнать убегающих. Тот, кого он запятнал, встаёт на место водящего. Если же водящий промахнулся, то встаёт на линию и продолжает водить.</w:t>
      </w:r>
    </w:p>
    <w:p w14:paraId="0FB5EAC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50FCD5E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Водящему разрешается бегать по линии из одного конца в другой.</w:t>
      </w:r>
    </w:p>
    <w:p w14:paraId="0EA77B5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Водящему разрешается ловить мяч, тогда он меняется местами с игроком, который его посылал.</w:t>
      </w:r>
    </w:p>
    <w:p w14:paraId="48778DEF" w14:textId="69FD2162"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Указания к проведению. В зависимости </w:t>
      </w:r>
      <w:proofErr w:type="gramStart"/>
      <w:r w:rsidRPr="006A1152">
        <w:rPr>
          <w:rFonts w:ascii="Times New Roman" w:hAnsi="Times New Roman" w:cs="Times New Roman"/>
          <w:sz w:val="24"/>
          <w:szCs w:val="24"/>
        </w:rPr>
        <w:t>от умений</w:t>
      </w:r>
      <w:proofErr w:type="gramEnd"/>
      <w:r w:rsidRPr="006A1152">
        <w:rPr>
          <w:rFonts w:ascii="Times New Roman" w:hAnsi="Times New Roman" w:cs="Times New Roman"/>
          <w:sz w:val="24"/>
          <w:szCs w:val="24"/>
        </w:rPr>
        <w:t xml:space="preserve"> играющих расстояние между командами может быть от 3 до б м. Лучше играть мячом средних размеров. Тот, кто ловит мяч, не должен стоять неподвижно. Ему нужно внимательно следить за направлением летящего мяча.</w:t>
      </w:r>
    </w:p>
    <w:p w14:paraId="1062E9CE" w14:textId="554D157F"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lastRenderedPageBreak/>
        <w:t>СТОРОЖ</w:t>
      </w:r>
    </w:p>
    <w:p w14:paraId="3DB03B9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се, кто принимает участие в игре, берут мячи, встают полукругом, и каждый своё место отмечает кружком. На расстоянии 3—6 м, в середине полукруга, лежит большой мяч, его охраняет сторож с палкой. Играющие по очереди стараются сбить его своими мячами, а сторож палкой отбивает их мячи. Если отбитый сторожем мяч не докатился до игрока, он остаётся в ноле.</w:t>
      </w:r>
    </w:p>
    <w:p w14:paraId="2CEAA25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й может мяч взять, но так, чтобы сторож его не осалил. Осаленный игрок становится сторожем.</w:t>
      </w:r>
    </w:p>
    <w:p w14:paraId="40639E7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гда один из игроков собьёт большой мяч, сторож быстро</w:t>
      </w:r>
    </w:p>
    <w:p w14:paraId="48C2ABB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озвращает его на то же место. Но в это время играющие, чьи мячи лежат на кону, стараются их взять.</w:t>
      </w:r>
    </w:p>
    <w:p w14:paraId="6F429B0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6942CFB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Сторож отбивает мячи только палкой.</w:t>
      </w:r>
    </w:p>
    <w:p w14:paraId="432837F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Играющие сбивают мяч, соблюдая очерёдность. Очередной игрок бросает мяч в цель, как только сторож отобьёт брошенный мяч.</w:t>
      </w:r>
    </w:p>
    <w:p w14:paraId="2E4EA21B" w14:textId="1CAC5CFC"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Сторож может осалить игрока только рукой.</w:t>
      </w:r>
    </w:p>
    <w:p w14:paraId="36FD733D" w14:textId="1B77E5B9"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ВЫБЕЙ ШАР</w:t>
      </w:r>
    </w:p>
    <w:p w14:paraId="343AC9C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земле чертят клетки, на расстоянии 2 м по ту и другую сторону от них проводят линии кона. В каждой клетке лежит по 3—4 шара. Участники игры делятся на две команды и встают за линиями напротив клеток своего противника.</w:t>
      </w:r>
    </w:p>
    <w:p w14:paraId="4E5C5A6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у начинают одновременно все игроки одной из команд. Они по сигналу прокатывают шары, забирают выбитые. Затем прокатывают шары игроки другой команды. Выигрывает та команда, игроки которой выбили больше шаров.</w:t>
      </w:r>
    </w:p>
    <w:p w14:paraId="4804B2E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774F219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Прокатывая шары, играющие стоят за линией кона.</w:t>
      </w:r>
    </w:p>
    <w:p w14:paraId="31C7FB5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Участники игры выбивают шары поочерёдно.</w:t>
      </w:r>
    </w:p>
    <w:p w14:paraId="23D32F01" w14:textId="4C061964"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У каждой команды шары своего цвета. Они могут быть деревянными, полиэтиленовыми. Можно игру проводить и с мячами. В клетках шары нужно располагать одинаково. Размеры клеток 50X50 см, располагают их на одной линии в шахматном порядке на расстоянии 30 см друг от друга.</w:t>
      </w:r>
    </w:p>
    <w:p w14:paraId="74BE6CAF" w14:textId="5886F231"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ПИРАМИДКА</w:t>
      </w:r>
    </w:p>
    <w:p w14:paraId="485C7B7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площадке очерчивают круг диаметром 50 ем. Один из играющих выбирается сторожем. Он стоит в середине круга, где из 7 небольших шаров установлена пирамидка. На расстоянии 2—3 м от круга проводят черту, от которой играющие поочерёдно бросают мяч или шар, стараясь сбить пирамидку. Тот, кто попадёт в пирамидку и выбьет шары за пределы круга, получает от сторожа фишку. Когда играющие выбьют все шары, сторож строит новую пирамидку. Игра продолжается. Выигрывает тот, кто больше всех выбил шаров.</w:t>
      </w:r>
    </w:p>
    <w:p w14:paraId="1EF99B3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68C440A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Играющие не должны заходить за черту.</w:t>
      </w:r>
    </w:p>
    <w:p w14:paraId="4BF239C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Каждый бьёт по пирамидке один раз, после чего передаёт очередь следующему.</w:t>
      </w:r>
    </w:p>
    <w:p w14:paraId="269FC76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Играющий получает фишку за каждый выбитый шар.</w:t>
      </w:r>
    </w:p>
    <w:p w14:paraId="5AB1D67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Мяч, которым играющие бьют,</w:t>
      </w:r>
    </w:p>
    <w:p w14:paraId="581A560A" w14:textId="5AE65F3A"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олжен быть больше размером, чем шары в пирамиде. Устанавливают пирамиду по-разному: 5 шаров лежат на земле, а 2 сверху, или 6 лежат на земле, а седьмой сверху.</w:t>
      </w:r>
    </w:p>
    <w:p w14:paraId="5A9F78A4" w14:textId="3999C34E"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ВСТРЕЧА</w:t>
      </w:r>
    </w:p>
    <w:p w14:paraId="32E4214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На площадке проводят две линии на расстоянии 4—6 м. Играющие делятся на равные группы и встают друг против друга за линиями.</w:t>
      </w:r>
    </w:p>
    <w:p w14:paraId="74DDFB6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 сигналу все одновременно прокатывают друг другу шары или мячи, но так, чтобы они встретились. Детям, чьи шары встретились, ведущий даёт по одной фишке. Выигрывает пара, у которой в конце игры окажется больше фишек.</w:t>
      </w:r>
    </w:p>
    <w:p w14:paraId="0303AC3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личество повторений игры по договорённости.</w:t>
      </w:r>
    </w:p>
    <w:p w14:paraId="3EF27A3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Площадка, где проводится игра, должна быть ровная. Увеличивать расстояние между играющими нужно постепенно. Эта игра требует от детей большого внимания и умения целесообразно распределять усилия при отталкивании шара в зависимости от расстояния. Детям нужно подсказать, что, чем больше расстояние прокатывания, тем энергичнее должен быть толчок по шару.</w:t>
      </w:r>
    </w:p>
    <w:p w14:paraId="77469D3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Вариант 2 (рис. 27). В центре площадки ставят флажок или любой другой предмет. На расстоянии 1 м от флажка с двух сторон проводят две линии, затем на расстоянии 1 м от этих линий проводят вторую пару и, наконец, третью пару линий на </w:t>
      </w:r>
      <w:proofErr w:type="spellStart"/>
      <w:r w:rsidRPr="006A1152">
        <w:rPr>
          <w:rFonts w:ascii="Times New Roman" w:hAnsi="Times New Roman" w:cs="Times New Roman"/>
          <w:sz w:val="24"/>
          <w:szCs w:val="24"/>
        </w:rPr>
        <w:t>расстоя</w:t>
      </w:r>
      <w:proofErr w:type="spellEnd"/>
      <w:r w:rsidRPr="006A1152">
        <w:rPr>
          <w:rFonts w:ascii="Times New Roman" w:hAnsi="Times New Roman" w:cs="Times New Roman"/>
          <w:sz w:val="24"/>
          <w:szCs w:val="24"/>
        </w:rPr>
        <w:t>-</w:t>
      </w:r>
    </w:p>
    <w:p w14:paraId="5DFB81CD" w14:textId="45D09972"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нии</w:t>
      </w:r>
      <w:proofErr w:type="spellEnd"/>
      <w:r w:rsidRPr="006A1152">
        <w:rPr>
          <w:rFonts w:ascii="Times New Roman" w:hAnsi="Times New Roman" w:cs="Times New Roman"/>
          <w:sz w:val="24"/>
          <w:szCs w:val="24"/>
        </w:rPr>
        <w:t xml:space="preserve"> 1 м от второй. Играющие делятся на равные группы и встают друг против друга за последними линиями. По сигналу ведущего все дети одновременно прокатывают шары (мячи) друг другу, но так, чтобы они обязательно встретились в центре. Играющие, чьи шары (мячи) встретились, переходят на вторую линию, а затем на первую. Побеждают пары, игроки которых первыми вышли на первую линию.</w:t>
      </w:r>
    </w:p>
    <w:p w14:paraId="2BAF8652" w14:textId="6E9B908A"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ЯМКИ</w:t>
      </w:r>
    </w:p>
    <w:p w14:paraId="07C0B38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площадке в один ряд выкапывают несколько ямок, но не больше 10 и отмечают их номерами. На расстоянии 3 м от них проводят черту, с которой играющие прокатывают шары в ямки поочерёдно, начиная с первой. Игру начинает первый играющий, он прокатывает шар, пока не промахнётся. За ним продолжает игру второй, затем третий и т. д. Когда очередь вновь дойдёт до первого игрока, он начинает игру с той ямки, в которую не попал.</w:t>
      </w:r>
    </w:p>
    <w:p w14:paraId="06B3532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то первым попадёт во все ямки, тот выигрывает.</w:t>
      </w:r>
    </w:p>
    <w:p w14:paraId="46942A3C" w14:textId="6104EE13"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В игре принимают участие не более 10 человек. Ямок может быть разное количество, не обязательно по числу играющих. Дети могут не прокатывать, а бросать шары в ямки.</w:t>
      </w:r>
    </w:p>
    <w:p w14:paraId="50A932AA" w14:textId="152E3721"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МЯЧ В СТЕНУ</w:t>
      </w:r>
    </w:p>
    <w:p w14:paraId="060992E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На расстоянии 1—2 м от стены проводят черту. Играющие встают в поле за чертой свободно, кому как удобно. Водящий встаёт у черты лицом к стене и бьёт мячом в стену так, чтобы он перелетел за черту. В поле его ловит тот игрок, которому это. удобнее. Поймавший мяч перебрасывает его водящему. Если водящий поймает его, то уходит играть в поле, а на его место идёт тот, кто перебрасывал мяч. Если </w:t>
      </w:r>
      <w:proofErr w:type="gramStart"/>
      <w:r w:rsidRPr="006A1152">
        <w:rPr>
          <w:rFonts w:ascii="Times New Roman" w:hAnsi="Times New Roman" w:cs="Times New Roman"/>
          <w:sz w:val="24"/>
          <w:szCs w:val="24"/>
        </w:rPr>
        <w:t>же брошенный мяч</w:t>
      </w:r>
      <w:proofErr w:type="gramEnd"/>
      <w:r w:rsidRPr="006A1152">
        <w:rPr>
          <w:rFonts w:ascii="Times New Roman" w:hAnsi="Times New Roman" w:cs="Times New Roman"/>
          <w:sz w:val="24"/>
          <w:szCs w:val="24"/>
        </w:rPr>
        <w:t xml:space="preserve"> водящий не поймает, то остаётся у стены водить.</w:t>
      </w:r>
    </w:p>
    <w:p w14:paraId="3854838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у можно усложнить, если играющим дать 2—3 мяча и выбрать 2—3 водящих.</w:t>
      </w:r>
    </w:p>
    <w:p w14:paraId="1D4697F4" w14:textId="77777777" w:rsidR="007F03EF" w:rsidRPr="006A1152" w:rsidRDefault="007F03EF" w:rsidP="00F94D7D">
      <w:pPr>
        <w:spacing w:after="0" w:line="240" w:lineRule="auto"/>
        <w:jc w:val="both"/>
        <w:rPr>
          <w:rFonts w:ascii="Times New Roman" w:hAnsi="Times New Roman" w:cs="Times New Roman"/>
          <w:sz w:val="24"/>
          <w:szCs w:val="24"/>
        </w:rPr>
      </w:pPr>
    </w:p>
    <w:p w14:paraId="3840312D" w14:textId="5BB83B0F" w:rsidR="007F03EF" w:rsidRPr="0003614B" w:rsidRDefault="0003614B" w:rsidP="00F94D7D">
      <w:pPr>
        <w:spacing w:after="0" w:line="240" w:lineRule="auto"/>
        <w:jc w:val="center"/>
        <w:rPr>
          <w:rFonts w:ascii="Times New Roman" w:hAnsi="Times New Roman" w:cs="Times New Roman"/>
          <w:b/>
          <w:bCs/>
          <w:sz w:val="24"/>
          <w:szCs w:val="24"/>
        </w:rPr>
      </w:pPr>
      <w:r w:rsidRPr="0003614B">
        <w:rPr>
          <w:rFonts w:ascii="Times New Roman" w:hAnsi="Times New Roman" w:cs="Times New Roman"/>
          <w:b/>
          <w:bCs/>
          <w:sz w:val="24"/>
          <w:szCs w:val="24"/>
        </w:rPr>
        <w:t>РАЗДЕЛ III. ИГРЫ С ПРЫЖКАМИ</w:t>
      </w:r>
    </w:p>
    <w:p w14:paraId="74D1D113" w14:textId="602D6F69"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ПОПРЫГУНЧИКИ</w:t>
      </w:r>
    </w:p>
    <w:p w14:paraId="304EC80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На земле чертят круг. Один из играющих встаёт в середину круга — он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По сигналу дети перепрыгивают через черту круга и, если не грозит опасность быть осаленным, некоторое время остаются внутри круга. Продолжают прыгать на двух ногах на месте или продвигаясь вперёд к центру круга. Участники игры стараются увернуться </w:t>
      </w:r>
      <w:proofErr w:type="gramStart"/>
      <w:r w:rsidRPr="006A1152">
        <w:rPr>
          <w:rFonts w:ascii="Times New Roman" w:hAnsi="Times New Roman" w:cs="Times New Roman"/>
          <w:sz w:val="24"/>
          <w:szCs w:val="24"/>
        </w:rPr>
        <w:t>от пятнашки</w:t>
      </w:r>
      <w:proofErr w:type="gramEnd"/>
      <w:r w:rsidRPr="006A1152">
        <w:rPr>
          <w:rFonts w:ascii="Times New Roman" w:hAnsi="Times New Roman" w:cs="Times New Roman"/>
          <w:sz w:val="24"/>
          <w:szCs w:val="24"/>
        </w:rPr>
        <w:t xml:space="preserve"> и вовремя выпрыгнуть из круга. Осаленный становится </w:t>
      </w:r>
      <w:proofErr w:type="spellStart"/>
      <w:r w:rsidRPr="006A1152">
        <w:rPr>
          <w:rFonts w:ascii="Times New Roman" w:hAnsi="Times New Roman" w:cs="Times New Roman"/>
          <w:sz w:val="24"/>
          <w:szCs w:val="24"/>
        </w:rPr>
        <w:t>пятнашкой</w:t>
      </w:r>
      <w:proofErr w:type="spellEnd"/>
      <w:r w:rsidRPr="006A1152">
        <w:rPr>
          <w:rFonts w:ascii="Times New Roman" w:hAnsi="Times New Roman" w:cs="Times New Roman"/>
          <w:sz w:val="24"/>
          <w:szCs w:val="24"/>
        </w:rPr>
        <w:t>.</w:t>
      </w:r>
    </w:p>
    <w:p w14:paraId="595D883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743EA81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1. Играющим из круга разрешается только выпрыгивать. Тот, кто из круга выбегает, выходит из игры.</w:t>
      </w:r>
    </w:p>
    <w:p w14:paraId="22C3C14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2. </w:t>
      </w:r>
      <w:proofErr w:type="spellStart"/>
      <w:r w:rsidRPr="006A1152">
        <w:rPr>
          <w:rFonts w:ascii="Times New Roman" w:hAnsi="Times New Roman" w:cs="Times New Roman"/>
          <w:sz w:val="24"/>
          <w:szCs w:val="24"/>
        </w:rPr>
        <w:t>Пятнашка</w:t>
      </w:r>
      <w:proofErr w:type="spellEnd"/>
      <w:r w:rsidRPr="006A1152">
        <w:rPr>
          <w:rFonts w:ascii="Times New Roman" w:hAnsi="Times New Roman" w:cs="Times New Roman"/>
          <w:sz w:val="24"/>
          <w:szCs w:val="24"/>
        </w:rPr>
        <w:t xml:space="preserve"> преследует играющих, также прыгая на двух ногах.</w:t>
      </w:r>
    </w:p>
    <w:p w14:paraId="4ADB179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Величина круга зависит от числа играющих. Перед началом игры нужно договориться, как дети будут перепрыгивать через черту круга: на одной ноге (правой или левой), прямо или боком на двух ногах.</w:t>
      </w:r>
    </w:p>
    <w:p w14:paraId="0B4981B3" w14:textId="4A17EDEE"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Вариант. Игра начинается так же, но осаленный из круга не выходит, а становится помощником пятнашки. Как только число пятнашек увеличится до 5, четверо уходят за круг, а тот, кого осалили последним, остаётся </w:t>
      </w:r>
      <w:proofErr w:type="spellStart"/>
      <w:r w:rsidRPr="006A1152">
        <w:rPr>
          <w:rFonts w:ascii="Times New Roman" w:hAnsi="Times New Roman" w:cs="Times New Roman"/>
          <w:sz w:val="24"/>
          <w:szCs w:val="24"/>
        </w:rPr>
        <w:t>пятнашкой</w:t>
      </w:r>
      <w:proofErr w:type="spellEnd"/>
      <w:r w:rsidRPr="006A1152">
        <w:rPr>
          <w:rFonts w:ascii="Times New Roman" w:hAnsi="Times New Roman" w:cs="Times New Roman"/>
          <w:sz w:val="24"/>
          <w:szCs w:val="24"/>
        </w:rPr>
        <w:t>. Игра повторяется.</w:t>
      </w:r>
    </w:p>
    <w:p w14:paraId="363EFE71" w14:textId="130F94B0"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ВОРОБУШКИ И КОТ</w:t>
      </w:r>
    </w:p>
    <w:p w14:paraId="7A2DC3B2" w14:textId="280A55E8"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се играющие изображают воробушков и находятся за кругом. Водящий — кот встаёт в середину круга. Воробушки то впрыгивают в круг, то выпрыгивают из него. Они собирают зёрна (внутри круга рассыпаны фишки). Кот бегает по кругу и старается поймать их. Воробушек, до которого дотронулся кот, все собранные зёрна высыпает, затем вновь начинает их собирать. В конце игры отмечают самых проворных воробьёв.</w:t>
      </w:r>
    </w:p>
    <w:p w14:paraId="1199FB17" w14:textId="3E0752E9"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КОТЛЫ. КЛАССЫ</w:t>
      </w:r>
    </w:p>
    <w:p w14:paraId="5B424EC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земле чертят фигуру. Каждый квадрат фигуры называется классом. Играющие устанавливают очередь: кто начнёт игру первым, кто будет вторым, третьим и т. д.</w:t>
      </w:r>
    </w:p>
    <w:p w14:paraId="19D46B8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ервый из игроков бросает камешек в первый класс, встаёт на одну ногу, перепрыгивает через черту в тот же класс. Носком ноги выбивает камешек из первого класса и выпрыгивает сам. Снова бросает камешек, но уже во второй класс. Прыгает на одной ноге в первый, затем во второй класс и вновь выбивает камешек носком ноги и т. д.</w:t>
      </w:r>
    </w:p>
    <w:p w14:paraId="052DE7F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 четвёртом классе камешек нужно взять в руку и встать так, чтобы одна нога была в четвёртом классе, а другая — в седьмом. Подпрыгнуть и переставить ноги так, чтобы одна была в шестом, а другая в пятом классе. Дальше играющий на одной ноге выпрыгивает в восьмой класс, а затем в полукруг, где некоторое время отдыхает.</w:t>
      </w:r>
    </w:p>
    <w:p w14:paraId="4D28EB5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тоя в полукруге, играющий бросает камешек в восьмой класс. На одной ноге перепрыгивает в этот же класс и передвигает камешек носком ноги в седьмой класс. Вновь подпрыгивает, во время прыжка поворачивается вправо и ставит ноги в седьмой и четвёртый классы. Передвигает камешек в шестой класс, подпрыгивает и встаёт ногами в шестой и пятый классы. Дальше, стоя на одной ноге в шестом классе, передвигает камешек в пятый класс, подпрыгивает и встаёт опять в Камешек передвигает в четвёртый передвигает его первый. После этого выталкивает выпрыгивает сам.</w:t>
      </w:r>
    </w:p>
    <w:p w14:paraId="35D91EB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Если играющий прошёл через все классы, его ждёт экзамен. Он кладёт камешек на носок ноги и идёт на каблуке через все</w:t>
      </w:r>
    </w:p>
    <w:p w14:paraId="657BBEC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лассы. Нужно пройти осторожно, чтобы не уронить камешек и не наступить на черту. Только после экзамена каждый участник заканчивает игру.</w:t>
      </w:r>
    </w:p>
    <w:p w14:paraId="5752948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1619271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Игру начинает очередной игрок, если камешек предыдущего попал на черту или не в тот класс или игрок встал ногой на черту.</w:t>
      </w:r>
    </w:p>
    <w:p w14:paraId="5DFE20C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Игрок, допустивший ошибку, вновь начинает игру с того класса, где он ошибся.</w:t>
      </w:r>
    </w:p>
    <w:p w14:paraId="793B862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В этой игре дети самостоятельно контролируют выполнение правил. Им нужно подсказать, что прыгать они могут как на правой, так и на левой ноге. Выбивать и передвигать камешек ребёнок должен свободной ногой: если стоит на правой ноге, то передвигает камешек левой, и наоборот.</w:t>
      </w:r>
    </w:p>
    <w:p w14:paraId="6F0E9A6F" w14:textId="2FB734FE"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у можно закончить, когда один из игроков с наименьшим количеством ошибок пройдёт все классы и сдаст экзамен.</w:t>
      </w:r>
    </w:p>
    <w:p w14:paraId="3A845784" w14:textId="2278CA98"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БОЛОТО</w:t>
      </w:r>
    </w:p>
    <w:p w14:paraId="021E336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На земле расчерчивают классы. Участник игры бросает свой камешек в первый класс, на одной ноге прыгает в этот же класс, из первого класса толкает его во второй, а затем через болото в третий класс, оставаясь на одной ноге, и так доходит до пятого класса. Из последнего класса он или вышибает камень сразу через все классы в поле, или толкает его, прыгая на одной ноге из класса в класс по порядку, или выносит камень на носке ноги.</w:t>
      </w:r>
    </w:p>
    <w:p w14:paraId="4C8772EE" w14:textId="0F00E64A"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о. Если камешек попал в болото, игру нужно начинать сначала, с первого класса.</w:t>
      </w:r>
    </w:p>
    <w:p w14:paraId="5342EC9A" w14:textId="308F59C9"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ПЕРЕСЕЛЕНИЕ ЛЯГУШЕК</w:t>
      </w:r>
    </w:p>
    <w:p w14:paraId="497BA21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е перед началом игры выбирают ведущего (старшую лягушку). Все играющие (маленькие лягушки) приседают, опираясь руками о пол или землю. Старшая лягушка переводит их из одного болота в другое, где больше комаров и мошек. Она прыгает впереди. Во время игры водящий изменяет положение рук: руки на колени, на поясе; прыгает короткими прыжками, длинными, перепрыгивает через препятствия (через палки) или запрыгивает на дощечки, кирпичики, прыгает между предметами и т. д. Все лягушки повторяют эти движения.</w:t>
      </w:r>
    </w:p>
    <w:p w14:paraId="135B1E40" w14:textId="067430A4"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искакав в другое болото, лягушки встают и кричат: «Ква-ква-ква!» При повторении игры выбирают нового ведущего.</w:t>
      </w:r>
    </w:p>
    <w:p w14:paraId="1F07520A" w14:textId="327AB508"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МЕШОЧЕК</w:t>
      </w:r>
    </w:p>
    <w:p w14:paraId="76E31B0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ети встают в круг на небольшом расстоянии друг от друга. В центре стоит водящий, он вращает по кругу шнур с грузом на конце (мешочек с песком). Играющие внимательно следят за шнуром, при его приближении подпрыгивают на месте вверх, чтобы он не коснулся ног. Тот, кого мешочек задел, становится водящим.</w:t>
      </w:r>
    </w:p>
    <w:p w14:paraId="018FD93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арианты</w:t>
      </w:r>
    </w:p>
    <w:p w14:paraId="068DFE5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площадке нарисован круг, в центре его водящий.</w:t>
      </w:r>
    </w:p>
    <w:p w14:paraId="1061EDE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Играющие стоят на расстоянии 3—4 шагов от круга. Водящий вращает шнур. Как только мешочек доходит до игрока, он подбегает и прыгает через него.</w:t>
      </w:r>
    </w:p>
    <w:p w14:paraId="17F1582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Водящий кружит шнур с мешочком, а дети бегут навстречу и перепрыгивают через него.</w:t>
      </w:r>
    </w:p>
    <w:p w14:paraId="20D07DF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Дети делятся на несколько подгрупп, но не более 5 человек в каждой. Встают друг за другом и по очереди перепрыгивают через верёвку с мешком на конце. Тот, кто перепрыгнул, встаёт последним в своей группе. Если же он за мешочек задел, то выходит из игры. Выигрывает подгруппа, где осталось больше играющих.</w:t>
      </w:r>
    </w:p>
    <w:p w14:paraId="797D1A9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о. Вращать шнур с грузом нужно так, чтобы он не касался земли.</w:t>
      </w:r>
    </w:p>
    <w:p w14:paraId="40330F2F" w14:textId="4BBCFEAE"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Для этой игры нужен шнур длиной 2—3 м с грузом на конце около 100 г. Длину шнура можно увеличивать или уменьшать в зависимости от размера площадки и от количества играющих. При вращении шнура водящий может изменять его высоту.</w:t>
      </w:r>
    </w:p>
    <w:p w14:paraId="2E9CB281" w14:textId="2C8327D0"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ПЕТУШИНЫЙ БОЙ</w:t>
      </w:r>
    </w:p>
    <w:p w14:paraId="4C78BD3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Дети делятся на пары и встают друг от друга на расстоянии 3—5 шагов. Пары изображают дерущихся петухов: прыгая на одной ноге, они стараются толкнуть друг друга плечом. Тот, кто потерял равновесие и встал на землю двумя ногами, выходит из игры. Дети перед началом игры договариваются, как они будут держать руки: на поясе, за спиной, </w:t>
      </w:r>
      <w:proofErr w:type="spellStart"/>
      <w:r w:rsidRPr="006A1152">
        <w:rPr>
          <w:rFonts w:ascii="Times New Roman" w:hAnsi="Times New Roman" w:cs="Times New Roman"/>
          <w:sz w:val="24"/>
          <w:szCs w:val="24"/>
        </w:rPr>
        <w:t>скрестно</w:t>
      </w:r>
      <w:proofErr w:type="spellEnd"/>
      <w:r w:rsidRPr="006A1152">
        <w:rPr>
          <w:rFonts w:ascii="Times New Roman" w:hAnsi="Times New Roman" w:cs="Times New Roman"/>
          <w:sz w:val="24"/>
          <w:szCs w:val="24"/>
        </w:rPr>
        <w:t xml:space="preserve"> перед грудью или руками держать колено согнутой ноги.</w:t>
      </w:r>
    </w:p>
    <w:p w14:paraId="4EFF698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378040A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Играющие должны одновременно приближаться друг к другу.</w:t>
      </w:r>
    </w:p>
    <w:p w14:paraId="4E3C192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Руками толкать друг друга нельзя.</w:t>
      </w:r>
    </w:p>
    <w:p w14:paraId="729D137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Чаще всего в паре один играющий выходит из игры, один остаётся победителем. Победители из разных пар могут объединиться и продолжать игру.</w:t>
      </w:r>
    </w:p>
    <w:p w14:paraId="39193591" w14:textId="3E9B1ECB"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Бой петухов может проходить и в другой позе, например в </w:t>
      </w:r>
      <w:proofErr w:type="spellStart"/>
      <w:r w:rsidRPr="006A1152">
        <w:rPr>
          <w:rFonts w:ascii="Times New Roman" w:hAnsi="Times New Roman" w:cs="Times New Roman"/>
          <w:sz w:val="24"/>
          <w:szCs w:val="24"/>
        </w:rPr>
        <w:t>присяде</w:t>
      </w:r>
      <w:proofErr w:type="spellEnd"/>
      <w:r w:rsidRPr="006A1152">
        <w:rPr>
          <w:rFonts w:ascii="Times New Roman" w:hAnsi="Times New Roman" w:cs="Times New Roman"/>
          <w:sz w:val="24"/>
          <w:szCs w:val="24"/>
        </w:rPr>
        <w:t xml:space="preserve">, </w:t>
      </w:r>
      <w:proofErr w:type="gramStart"/>
      <w:r w:rsidRPr="006A1152">
        <w:rPr>
          <w:rFonts w:ascii="Times New Roman" w:hAnsi="Times New Roman" w:cs="Times New Roman"/>
          <w:sz w:val="24"/>
          <w:szCs w:val="24"/>
        </w:rPr>
        <w:t>руки</w:t>
      </w:r>
      <w:proofErr w:type="gramEnd"/>
      <w:r w:rsidRPr="006A1152">
        <w:rPr>
          <w:rFonts w:ascii="Times New Roman" w:hAnsi="Times New Roman" w:cs="Times New Roman"/>
          <w:sz w:val="24"/>
          <w:szCs w:val="24"/>
        </w:rPr>
        <w:t xml:space="preserve"> играющие держат на коленях.</w:t>
      </w:r>
    </w:p>
    <w:p w14:paraId="12A2B100" w14:textId="5FF92F7B"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lastRenderedPageBreak/>
        <w:t>САЛКА НА ОДНОЙ НОГЕ</w:t>
      </w:r>
    </w:p>
    <w:p w14:paraId="066D166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ети расходятся по площадке, закрывают глаза, руки у всех за спиной. Ведущий проходит среди них и незаметно одному в руки кладёт платочек. На слово «Раз, два, три, смотри!» дети открывают глаза. Стоя на месте, они внимательно смотрят друг на друга: «Кто же салка?» Ребёнок с платком неожиданно поднимает его вверх и говорит: «Я салка!» Участники игры, прыгая на одной ноге, стараются уйти от салки. Тот, кого он коснулся рукой, идёт водить. Он берёт платочек, поднимает его вверх, быстро говорит слова: «Я салка!» Игра повторяется.</w:t>
      </w:r>
    </w:p>
    <w:p w14:paraId="2202541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 1. Если ребёнок устал, он может прыгать поочерёдно то на правой, то на левой ноге.</w:t>
      </w:r>
    </w:p>
    <w:p w14:paraId="4E6130A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Когда меняются салки, играющим разрешается вставать на обе ноги.</w:t>
      </w:r>
    </w:p>
    <w:p w14:paraId="0CD9476B" w14:textId="2082DC69"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Салка тоже должен прыгать, как все играющие, на одной ноге.</w:t>
      </w:r>
    </w:p>
    <w:p w14:paraId="32FD2CEB" w14:textId="574E6390"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ЗДРАВСТВУЙ, СОСЕД!</w:t>
      </w:r>
    </w:p>
    <w:p w14:paraId="35B1040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е делятся на равные группы и встают в два ряда лицом друг к другу на расстоянии вытянутых рук. Первые игроки — ведущие, они начинают игру: встают на одну ногу и скачут в направлении другой команды. Не останавливаясь, они обращаются к игроку: «Здравствуй, сосед!» Тот, к кому обращаются, отвечает: «Здравствуй!» — и прыгает за ведущим. Игра заканчивается, когда все дети образуют одну цепь прыгающих за ведущими.</w:t>
      </w:r>
    </w:p>
    <w:p w14:paraId="62F4822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59311EA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Дети должны повторять движения ведущего.</w:t>
      </w:r>
    </w:p>
    <w:p w14:paraId="4C70DCE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Тот, кто неточно выполняет движения, выходит из игры.</w:t>
      </w:r>
    </w:p>
    <w:p w14:paraId="20D68E2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По ходу игры ведущий выполняет разнообразные упражнения, а играющие их повторяют.</w:t>
      </w:r>
    </w:p>
    <w:p w14:paraId="4128D3EA" w14:textId="754E66B9"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ни прыгают на левой ноге, на двух ногах, на правой, на двух ногах боком, выполняют подскоки и т. д.</w:t>
      </w:r>
    </w:p>
    <w:p w14:paraId="51514D13" w14:textId="5BC7B81F"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КУПИ БЫЧКА</w:t>
      </w:r>
    </w:p>
    <w:p w14:paraId="3706A95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ровной площадке дети чертят круг, встают за его чертой на расстоянии шага друг от друга. Водящий — хозяин — встаёт в центр круга. На земле перед ним лежит маленький мяч или шар.</w:t>
      </w:r>
    </w:p>
    <w:p w14:paraId="159B6DD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одящий прыгает на одной ноге по кругу, свободной прокатывая мячик, приговаривает, обращаясь к детям: «Купи бычка!» или «Купи корову!» Он старается мячом осалить кого-то из играющих. Тот, кого осалили, берёт мяч, встаёт в центр круга на место водящего. Если мяч выкатывается за круг, никого не задев, водящий приносит его, встаёт в круг и продолжает водить.</w:t>
      </w:r>
    </w:p>
    <w:p w14:paraId="06D16E8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2B8AFFD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Играющие не должны заходить за круг.</w:t>
      </w:r>
    </w:p>
    <w:p w14:paraId="0E850B0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Водящий может бить мячом с любого расстояния, не выходя за пределы круга.</w:t>
      </w:r>
    </w:p>
    <w:p w14:paraId="21041EE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Водящему разрешается во время прыжка менять ноги, прыгать то на правой, то на левой ноге или на двух ногах.</w:t>
      </w:r>
    </w:p>
    <w:p w14:paraId="362228D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Указания к проведению. Зимой можно играть на хорошо утоптанной снежной площадке, прокатывая льдинку, шар, шайбу или какой-либо другой предмет. Интересно проходит игра, когда удары мячом водящий проводит внезапно. Он прыгает по кругу то быстро, то замедляя прыжки, внезапно останавливаясь, делает обманные движения, словно бьёт по мячу. Такое поведение водящего заставляет играющих подпрыгивать, </w:t>
      </w:r>
      <w:proofErr w:type="gramStart"/>
      <w:r w:rsidRPr="006A1152">
        <w:rPr>
          <w:rFonts w:ascii="Times New Roman" w:hAnsi="Times New Roman" w:cs="Times New Roman"/>
          <w:sz w:val="24"/>
          <w:szCs w:val="24"/>
        </w:rPr>
        <w:t>отступать назад</w:t>
      </w:r>
      <w:proofErr w:type="gramEnd"/>
      <w:r w:rsidRPr="006A1152">
        <w:rPr>
          <w:rFonts w:ascii="Times New Roman" w:hAnsi="Times New Roman" w:cs="Times New Roman"/>
          <w:sz w:val="24"/>
          <w:szCs w:val="24"/>
        </w:rPr>
        <w:t xml:space="preserve"> или делать шаг в сторону.</w:t>
      </w:r>
    </w:p>
    <w:p w14:paraId="57864874" w14:textId="77777777" w:rsidR="007F03EF" w:rsidRPr="006A1152" w:rsidRDefault="007F03EF" w:rsidP="00F94D7D">
      <w:pPr>
        <w:spacing w:after="0" w:line="240" w:lineRule="auto"/>
        <w:jc w:val="both"/>
        <w:rPr>
          <w:rFonts w:ascii="Times New Roman" w:hAnsi="Times New Roman" w:cs="Times New Roman"/>
          <w:sz w:val="24"/>
          <w:szCs w:val="24"/>
        </w:rPr>
      </w:pPr>
    </w:p>
    <w:p w14:paraId="55965D63" w14:textId="5826217D" w:rsidR="007F03EF" w:rsidRPr="0003614B" w:rsidRDefault="0003614B" w:rsidP="00F94D7D">
      <w:pPr>
        <w:spacing w:after="0" w:line="240" w:lineRule="auto"/>
        <w:jc w:val="center"/>
        <w:rPr>
          <w:rFonts w:ascii="Times New Roman" w:hAnsi="Times New Roman" w:cs="Times New Roman"/>
          <w:b/>
          <w:bCs/>
          <w:sz w:val="24"/>
          <w:szCs w:val="24"/>
        </w:rPr>
      </w:pPr>
      <w:r w:rsidRPr="0003614B">
        <w:rPr>
          <w:rFonts w:ascii="Times New Roman" w:hAnsi="Times New Roman" w:cs="Times New Roman"/>
          <w:b/>
          <w:bCs/>
          <w:sz w:val="24"/>
          <w:szCs w:val="24"/>
        </w:rPr>
        <w:t>РАЗДЕЛ IV. ИГРЫ МАЛОЙ ПОДВИЖНОСТИ</w:t>
      </w:r>
    </w:p>
    <w:p w14:paraId="27C9F592" w14:textId="0D609195"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КРАСКИ</w:t>
      </w:r>
    </w:p>
    <w:p w14:paraId="09DEB5A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Дети выбирают хозяина и двух покупателей, все остальные игроки — краски. Каждая краска придумывает себе цвет и тихо называет его хозяину. Когда все краски выбрали цвет, хозяин приглашает одного из покупателей.</w:t>
      </w:r>
    </w:p>
    <w:p w14:paraId="3FEBE32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купатель стучится: «Тук-тук!»—«Кто там?» — «Покупатель</w:t>
      </w:r>
      <w:proofErr w:type="gramStart"/>
      <w:r w:rsidRPr="006A1152">
        <w:rPr>
          <w:rFonts w:ascii="Times New Roman" w:hAnsi="Times New Roman" w:cs="Times New Roman"/>
          <w:sz w:val="24"/>
          <w:szCs w:val="24"/>
        </w:rPr>
        <w:t>».—</w:t>
      </w:r>
      <w:proofErr w:type="gramEnd"/>
      <w:r w:rsidRPr="006A1152">
        <w:rPr>
          <w:rFonts w:ascii="Times New Roman" w:hAnsi="Times New Roman" w:cs="Times New Roman"/>
          <w:sz w:val="24"/>
          <w:szCs w:val="24"/>
        </w:rPr>
        <w:t xml:space="preserve"> «Зачем пришёл?» — «За краской». — «За какой?» — «За голубой». Если голубой краски нет, хозяин говорит: «Иди по голубой дорожке, найди голубые сапожки, поноси да назад принеси». Если же покупатель цвет краски угадал, то краску забирает себе. Идёт второй покупатель, разговор с хозяином повторяется. И так они проходят по очереди и разбирают краски. Выигрывает покупатель, который угадал больше красок. При повторении игры он выступает в роли хозяина, а покупателей играющие выбирают.</w:t>
      </w:r>
    </w:p>
    <w:p w14:paraId="5775D89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о. Покупатель не должен повторять дважды один и тот же цвет краски, иначе он уступает свою очередь второму покупателю.</w:t>
      </w:r>
    </w:p>
    <w:p w14:paraId="2B3D64C4" w14:textId="554E3D39"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Игра проводится с детьми как в помещении, так и на прогулке. Хозяин, если покупатель не отгадал цвет краски, может дать и более сложное задание, например: «Скачи на одной ножке по голубой дорожке». Если играет много детей, нужно выбрать четырёх покупателей и двух хозяев. Покупатели за красками приходят по очереди.</w:t>
      </w:r>
    </w:p>
    <w:p w14:paraId="1B64E467" w14:textId="358F88E7"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ФАНТЫ</w:t>
      </w:r>
    </w:p>
    <w:p w14:paraId="089AF56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 начинается так. Ведущий обходит играющих и говорит:</w:t>
      </w:r>
    </w:p>
    <w:p w14:paraId="3BC5037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м прислали сто рублей.</w:t>
      </w:r>
    </w:p>
    <w:p w14:paraId="102231D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Что хотите, то купите,</w:t>
      </w:r>
    </w:p>
    <w:p w14:paraId="0ADFB20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Чёрный, белый не берите,</w:t>
      </w:r>
    </w:p>
    <w:p w14:paraId="42BD2F4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а и нет не говорите!</w:t>
      </w:r>
    </w:p>
    <w:p w14:paraId="6ECB78E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сле этого он задаёт детям разные вопросы, а сам старается, чтобы кто-то в разговоре произнёс одно из запрещённых слов: чёрный, белый, да, нет. Ведущий ведёт примерно такой разговор: «Что продаётся в булочной?» — «Хлеб</w:t>
      </w:r>
      <w:proofErr w:type="gramStart"/>
      <w:r w:rsidRPr="006A1152">
        <w:rPr>
          <w:rFonts w:ascii="Times New Roman" w:hAnsi="Times New Roman" w:cs="Times New Roman"/>
          <w:sz w:val="24"/>
          <w:szCs w:val="24"/>
        </w:rPr>
        <w:t>».—</w:t>
      </w:r>
      <w:proofErr w:type="gramEnd"/>
      <w:r w:rsidRPr="006A1152">
        <w:rPr>
          <w:rFonts w:ascii="Times New Roman" w:hAnsi="Times New Roman" w:cs="Times New Roman"/>
          <w:sz w:val="24"/>
          <w:szCs w:val="24"/>
        </w:rPr>
        <w:t xml:space="preserve"> «Какой?» Чуть-чуть не ответил игрок: «Чёрный и белый», да вовремя вспомнил запрещённые слова и сказал: «Мягкий». — «А какой хлеб ты больше любишь, чёрный или белый?» — «Всякий</w:t>
      </w:r>
      <w:proofErr w:type="gramStart"/>
      <w:r w:rsidRPr="006A1152">
        <w:rPr>
          <w:rFonts w:ascii="Times New Roman" w:hAnsi="Times New Roman" w:cs="Times New Roman"/>
          <w:sz w:val="24"/>
          <w:szCs w:val="24"/>
        </w:rPr>
        <w:t>».—</w:t>
      </w:r>
      <w:proofErr w:type="gramEnd"/>
      <w:r w:rsidRPr="006A1152">
        <w:rPr>
          <w:rFonts w:ascii="Times New Roman" w:hAnsi="Times New Roman" w:cs="Times New Roman"/>
          <w:sz w:val="24"/>
          <w:szCs w:val="24"/>
        </w:rPr>
        <w:t xml:space="preserve"> «Из какой муки пекут булки?» — «Из пшеничной». И т. д. Тот, кто произнёс запрещённое слово, отдаёт водящему фант. В конце игры все, кто остался без фанта, выкупают его.</w:t>
      </w:r>
    </w:p>
    <w:p w14:paraId="0EE9318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231D96C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1. </w:t>
      </w:r>
      <w:proofErr w:type="gramStart"/>
      <w:r w:rsidRPr="006A1152">
        <w:rPr>
          <w:rFonts w:ascii="Times New Roman" w:hAnsi="Times New Roman" w:cs="Times New Roman"/>
          <w:sz w:val="24"/>
          <w:szCs w:val="24"/>
        </w:rPr>
        <w:t>На вопросы</w:t>
      </w:r>
      <w:proofErr w:type="gramEnd"/>
      <w:r w:rsidRPr="006A1152">
        <w:rPr>
          <w:rFonts w:ascii="Times New Roman" w:hAnsi="Times New Roman" w:cs="Times New Roman"/>
          <w:sz w:val="24"/>
          <w:szCs w:val="24"/>
        </w:rPr>
        <w:t xml:space="preserve"> играющие должны отвечать быстро, ответ исправлять нельзя.</w:t>
      </w:r>
    </w:p>
    <w:p w14:paraId="412F2E5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За каждое запрещённое слово играющий платит ведущему фант.</w:t>
      </w:r>
    </w:p>
    <w:p w14:paraId="4A124AE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Ведущий может вести разговор одновременно с двумя играющими.</w:t>
      </w:r>
    </w:p>
    <w:p w14:paraId="3ACF49D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4. При выкупе фанта ведущий не показывает его участникам игры.</w:t>
      </w:r>
    </w:p>
    <w:p w14:paraId="3D50AE7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Игру можно провести на лесной полянке или в тенистом уголке игровой площадки. В игре принимают участие не более 10 человек, все дети имеют по нескольку фантов. Они должны внимательно слушать вопросы водящего и, прежде чем ответить, подумать.</w:t>
      </w:r>
    </w:p>
    <w:p w14:paraId="14779C8E" w14:textId="5E83CD8C"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и выкупе фантов участники игры придумывают для хозяина фанта интересные задания: спеть песню, загадать загадку, прочитать стихи, рассказать короткую смешную историю, вспомнить пословицу и поговорку и т. д. Самой трудной в этой игре является роль ведущего, поэтому вначале эту роль выполняет воспитательница. Фанты могут выкупаться после того, как проиграет 5 человек.</w:t>
      </w:r>
    </w:p>
    <w:p w14:paraId="44631222" w14:textId="01716694"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КОЛЕЧКО</w:t>
      </w:r>
    </w:p>
    <w:p w14:paraId="27BB7BA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На длинный шнур надевают колечко, концы шнура сшивают. Все играющие встают в круг и держат шнур двумя руками сверху. В середине круга стоит водящий, он закрывает глаза и медленно поворачивается 3—4 раза, стоя на одном месте. Играющие быстро передвигают кольцо по шнуру. Затем водящий говорит: «Я иду искать». Последнее слово служит сигналом для детей. Кто-либо из них прячет колечко в руке. Водящий открывает глаза и </w:t>
      </w:r>
      <w:r w:rsidRPr="006A1152">
        <w:rPr>
          <w:rFonts w:ascii="Times New Roman" w:hAnsi="Times New Roman" w:cs="Times New Roman"/>
          <w:sz w:val="24"/>
          <w:szCs w:val="24"/>
        </w:rPr>
        <w:lastRenderedPageBreak/>
        <w:t>старается отгадать, у кого спрятано кольцо. Тот, кого он называет, снимает руку со шнура. Если водящий отгадал, то он встаёт в круг, а игрок, у кого нашли кольцо, идёт водить.</w:t>
      </w:r>
    </w:p>
    <w:p w14:paraId="5E84166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0C5B571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1. Кольцо передвигать по шнуру только тогда, когда водящий </w:t>
      </w:r>
      <w:proofErr w:type="gramStart"/>
      <w:r w:rsidRPr="006A1152">
        <w:rPr>
          <w:rFonts w:ascii="Times New Roman" w:hAnsi="Times New Roman" w:cs="Times New Roman"/>
          <w:sz w:val="24"/>
          <w:szCs w:val="24"/>
        </w:rPr>
        <w:t>с закрытыми глазами</w:t>
      </w:r>
      <w:proofErr w:type="gramEnd"/>
      <w:r w:rsidRPr="006A1152">
        <w:rPr>
          <w:rFonts w:ascii="Times New Roman" w:hAnsi="Times New Roman" w:cs="Times New Roman"/>
          <w:sz w:val="24"/>
          <w:szCs w:val="24"/>
        </w:rPr>
        <w:t xml:space="preserve"> поворачивается вокруг себя.</w:t>
      </w:r>
    </w:p>
    <w:p w14:paraId="2729BF2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Водящий говорит слова: «Я иду искать» — с закрытыми</w:t>
      </w:r>
    </w:p>
    <w:p w14:paraId="0796861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лазами.</w:t>
      </w:r>
    </w:p>
    <w:p w14:paraId="34A4160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Играющий должен снять руки со шнура, как только водящий назовёт его по имени.</w:t>
      </w:r>
    </w:p>
    <w:p w14:paraId="5BB6C1F6" w14:textId="2724F2BA"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Если желающих играть более 15 человек, то на шнур надевают от 3 до 5 колец и выбирают 2—3 водящих.</w:t>
      </w:r>
    </w:p>
    <w:p w14:paraId="4F3F7946" w14:textId="4F809D44"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МОЛЧАНКА</w:t>
      </w:r>
    </w:p>
    <w:p w14:paraId="511C4EE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еред началом </w:t>
      </w:r>
      <w:proofErr w:type="gramStart"/>
      <w:r w:rsidRPr="006A1152">
        <w:rPr>
          <w:rFonts w:ascii="Times New Roman" w:hAnsi="Times New Roman" w:cs="Times New Roman"/>
          <w:sz w:val="24"/>
          <w:szCs w:val="24"/>
        </w:rPr>
        <w:t>игры</w:t>
      </w:r>
      <w:proofErr w:type="gramEnd"/>
      <w:r w:rsidRPr="006A1152">
        <w:rPr>
          <w:rFonts w:ascii="Times New Roman" w:hAnsi="Times New Roman" w:cs="Times New Roman"/>
          <w:sz w:val="24"/>
          <w:szCs w:val="24"/>
        </w:rPr>
        <w:t xml:space="preserve"> играющие хором произносят:</w:t>
      </w:r>
    </w:p>
    <w:p w14:paraId="460B6036"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Первенчики</w:t>
      </w:r>
      <w:proofErr w:type="spellEnd"/>
      <w:r w:rsidRPr="006A1152">
        <w:rPr>
          <w:rFonts w:ascii="Times New Roman" w:hAnsi="Times New Roman" w:cs="Times New Roman"/>
          <w:sz w:val="24"/>
          <w:szCs w:val="24"/>
        </w:rPr>
        <w:t xml:space="preserve">, </w:t>
      </w:r>
      <w:proofErr w:type="spellStart"/>
      <w:r w:rsidRPr="006A1152">
        <w:rPr>
          <w:rFonts w:ascii="Times New Roman" w:hAnsi="Times New Roman" w:cs="Times New Roman"/>
          <w:sz w:val="24"/>
          <w:szCs w:val="24"/>
        </w:rPr>
        <w:t>червенчики</w:t>
      </w:r>
      <w:proofErr w:type="spellEnd"/>
      <w:r w:rsidRPr="006A1152">
        <w:rPr>
          <w:rFonts w:ascii="Times New Roman" w:hAnsi="Times New Roman" w:cs="Times New Roman"/>
          <w:sz w:val="24"/>
          <w:szCs w:val="24"/>
        </w:rPr>
        <w:t>,</w:t>
      </w:r>
    </w:p>
    <w:p w14:paraId="3D76DA3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Зазвенели бубенчики.</w:t>
      </w:r>
    </w:p>
    <w:p w14:paraId="139E980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 свежей росе,</w:t>
      </w:r>
    </w:p>
    <w:p w14:paraId="463BC7F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 чужой полосе.</w:t>
      </w:r>
    </w:p>
    <w:p w14:paraId="7E72629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ам чашки, орешки,</w:t>
      </w:r>
    </w:p>
    <w:p w14:paraId="053DD06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едок, сахарок.</w:t>
      </w:r>
    </w:p>
    <w:p w14:paraId="2F705E6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олчок!</w:t>
      </w:r>
    </w:p>
    <w:p w14:paraId="04E15EB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сле слова «Молчок!» все должны замолчать. Ведущий старается играющих рассмешить движениями, смешными словами и потешками, шуточным стихотворением. Если кто-то засмеётся или скажет одно слово, он отдаёт ведущему фант. В конце игры дети свои фанты выкупают: по желанию играющих поют песни, читают стихи, танцуют, выполняют интересные движения.</w:t>
      </w:r>
    </w:p>
    <w:p w14:paraId="54FC7F0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75A13D5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Ведущий не должен играющих трогать руками.</w:t>
      </w:r>
    </w:p>
    <w:p w14:paraId="45BB866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Фанты для играющих должны быть разными по цвету, форме.</w:t>
      </w:r>
    </w:p>
    <w:p w14:paraId="78BBC240" w14:textId="7910EAF5"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Игру можно проводить в разных условиях. Разыгрывать фант можно и сразу, как только кто-то из играющих рассмеётся, улыбнётся или заговорит. Это снимает напряжение, которое создаётся у детей в игре.</w:t>
      </w:r>
    </w:p>
    <w:p w14:paraId="717142C5" w14:textId="1912A0B5"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ВЕРЁВОЧКА</w:t>
      </w:r>
    </w:p>
    <w:p w14:paraId="211B657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Берут длинную верёвку, концы её связывают. Участники игры встают в круг и берут верёвку в руки. В середине стоит водящий. Он ходит по кругу и старается коснуться рук одного из играющих. Но дети внимательны, они опускают верёвку и быстро прячут руки. Как только водящий отходит, они сразу же берут верёвку. Кого водящий ударит по руке, тот идёт водить.</w:t>
      </w:r>
    </w:p>
    <w:p w14:paraId="331087A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1C301FE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Играющие должны верёвку держать двумя руками.</w:t>
      </w:r>
    </w:p>
    <w:p w14:paraId="7D45AB4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По ходу игры верёвка не должна падать на землю.</w:t>
      </w:r>
    </w:p>
    <w:p w14:paraId="74C8970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елефон</w:t>
      </w:r>
    </w:p>
    <w:p w14:paraId="4E562E3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се дети садятся в ряд: кто сидит первым, тот телефон.</w:t>
      </w:r>
    </w:p>
    <w:p w14:paraId="5B381C5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едущий на ухо быстро ему говорит какое-то слово или короткое предложение. То, что он услышал, передаёт своему соседу, тот в свою очередь передаёт это слово следующему игроку и так до последнего играющего.</w:t>
      </w:r>
    </w:p>
    <w:p w14:paraId="12A43B6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сле этого все говорят, что они слышали. Первый, кто перепутал сказанное, садится в конец, играющие передвигаются ближе к телефону. Каждый ребёнок может выполнять роль телефона один раз, после чего садится в конце ряда.</w:t>
      </w:r>
    </w:p>
    <w:p w14:paraId="4188AE2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Летит — не летит</w:t>
      </w:r>
    </w:p>
    <w:p w14:paraId="338EA53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Эта игра проходит за столом. Играющие кладут на стол пальцы, ведущий называет птиц, зверей, насекомых, цветы и т. д. При назывании летающего предмета все должны поднять пальцы вверх. Кто поднимет пальцы при назывании нелетающего предмета или же не поднимет при назывании летающего — платит фант.</w:t>
      </w:r>
    </w:p>
    <w:p w14:paraId="64899E5E" w14:textId="1A2823AC"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ногда играют и так: все становятся в круг и при назывании летающего предмета все игроки подпрыгивают. Если назван предмет нелетающий, они стоят на месте.</w:t>
      </w:r>
    </w:p>
    <w:p w14:paraId="6133DC0C" w14:textId="10ED4C16"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КАМЕШЕК</w:t>
      </w:r>
    </w:p>
    <w:p w14:paraId="1D8D99E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ети сидят на скамейке или стульях, ладони y всех сложены вместе и лежат на коленях. Ведущий с камешком в руках обходит участников игры и делает движение, точно кладёт камешек каждому из них в руки. Одному из играющих он действительно незаметно кладёт камешек, затем отходит от скамейки и зовёт: «Камешек, ко мне!» Тот, у кого камешек, подбегает и показывает его. Теперь он будет ведущим. Но если играющие заметили, кому положен камешек, они могут этого игрока задержать. В этом случае ведущим остаётся прежний.</w:t>
      </w:r>
    </w:p>
    <w:p w14:paraId="5C5692E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004D98A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Камешек нужно стараться положить незаметно, чтобы никто не знал, у кого он.</w:t>
      </w:r>
    </w:p>
    <w:p w14:paraId="0951D659" w14:textId="7A8CB038"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Игрок с камешком не должен выходить раньше слов: «Камешек, ко мне!»</w:t>
      </w:r>
    </w:p>
    <w:p w14:paraId="356FF64E" w14:textId="02515872"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МЕРЁЖА</w:t>
      </w:r>
    </w:p>
    <w:p w14:paraId="3EC65A9B" w14:textId="05BAC9E3"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Выбирают двух рыбаков, остальные играющие садятся в кружок, сложив кисти рук вместе. Они изображают берег реки, а сложенные на коленях руки — мерёжи. Один из рыбаков ходит вдоль берега, в руках у него маленькая рыбка. Он опускает свои руки с рыбкой в мерёжи и незаметно кладёт её кому-то из играющих. Второй рыбак должен угадать, у кого рыбка. Если он не угадал сразу, то ему разрешается назвать имена ещё 2—3 детей. Первый рыбак </w:t>
      </w:r>
      <w:proofErr w:type="spellStart"/>
      <w:r w:rsidRPr="006A1152">
        <w:rPr>
          <w:rFonts w:ascii="Times New Roman" w:hAnsi="Times New Roman" w:cs="Times New Roman"/>
          <w:sz w:val="24"/>
          <w:szCs w:val="24"/>
        </w:rPr>
        <w:t>сaдитcя</w:t>
      </w:r>
      <w:proofErr w:type="spellEnd"/>
      <w:r w:rsidRPr="006A1152">
        <w:rPr>
          <w:rFonts w:ascii="Times New Roman" w:hAnsi="Times New Roman" w:cs="Times New Roman"/>
          <w:sz w:val="24"/>
          <w:szCs w:val="24"/>
        </w:rPr>
        <w:t xml:space="preserve"> на место, второй опускает рыбку в мерёжу, а тот, у кого нашли рыбку, идёт угадывать.</w:t>
      </w:r>
    </w:p>
    <w:p w14:paraId="331DA86D" w14:textId="69DFACFB"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МОРЕ ВОЛНУЕТСЯ</w:t>
      </w:r>
    </w:p>
    <w:p w14:paraId="13D3230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 числу играющих ставятся стулья в два ряда так, чтобы спинка одного стула соприкасалась со спинкой другого. Все участники игры садятся на стулья. Водящий говорит: «Море волнуется». Играющие встают и бегают вокруг стульев. «Море утихло</w:t>
      </w:r>
      <w:proofErr w:type="gramStart"/>
      <w:r w:rsidRPr="006A1152">
        <w:rPr>
          <w:rFonts w:ascii="Times New Roman" w:hAnsi="Times New Roman" w:cs="Times New Roman"/>
          <w:sz w:val="24"/>
          <w:szCs w:val="24"/>
        </w:rPr>
        <w:t>»,—</w:t>
      </w:r>
      <w:proofErr w:type="gramEnd"/>
      <w:r w:rsidRPr="006A1152">
        <w:rPr>
          <w:rFonts w:ascii="Times New Roman" w:hAnsi="Times New Roman" w:cs="Times New Roman"/>
          <w:sz w:val="24"/>
          <w:szCs w:val="24"/>
        </w:rPr>
        <w:t xml:space="preserve"> говорит водящий, и дети занимают свободные места. Кто-то останется без места, так как один стул занимает водящий. Тот, кто прозевал, идёт водить.</w:t>
      </w:r>
    </w:p>
    <w:p w14:paraId="25F4B88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3858418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Играющим не разрешается бегать близко около стульев.</w:t>
      </w:r>
    </w:p>
    <w:p w14:paraId="662DCCC4" w14:textId="42B65996"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Занимать свободное место можно только после слов: «Море утихло».</w:t>
      </w:r>
    </w:p>
    <w:p w14:paraId="7FA2482B" w14:textId="68979B78"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СОЛОМИНКИ</w:t>
      </w:r>
    </w:p>
    <w:p w14:paraId="0FB78E8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оломинки рассыпают на столе, участники игры по очереди выбирают их, но так, чтобы рядом лежащие не сдвинулись с места. Если ребёнок, неосторожно выбирая соломинку, пошевелил соседнюю, он выходит из игры. Кто из играющих взял больше соломинок, тот и побеждает.</w:t>
      </w:r>
    </w:p>
    <w:p w14:paraId="0FE2F8D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1171A50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Соломинки по столу рассыпают или бросают с небольшой высоты.</w:t>
      </w:r>
    </w:p>
    <w:p w14:paraId="4FD5C61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Брать их можно рукой или длинной соломинкой на конце с крючком.</w:t>
      </w:r>
    </w:p>
    <w:p w14:paraId="571DC03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ерёжа — сплетённый из ивовых прутьев конус для ловли рыбы.</w:t>
      </w:r>
    </w:p>
    <w:p w14:paraId="571E2687" w14:textId="1B342B7B"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Соломинки делают одинаковой толщины и длины (10—15 см). На каждого играющего должно быть до 10 соломинок.</w:t>
      </w:r>
    </w:p>
    <w:p w14:paraId="62DBFEA6" w14:textId="3B74BBD7"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lastRenderedPageBreak/>
        <w:t>ДЯТЕЛ</w:t>
      </w:r>
    </w:p>
    <w:p w14:paraId="2CC51CE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Дети собираются на площадке, выбирают водящего — дятла. Все встают в пары и образуют круг, дятел встаёт посередине. Играющие ходят </w:t>
      </w:r>
      <w:proofErr w:type="gramStart"/>
      <w:r w:rsidRPr="006A1152">
        <w:rPr>
          <w:rFonts w:ascii="Times New Roman" w:hAnsi="Times New Roman" w:cs="Times New Roman"/>
          <w:sz w:val="24"/>
          <w:szCs w:val="24"/>
        </w:rPr>
        <w:t>по кругу</w:t>
      </w:r>
      <w:proofErr w:type="gramEnd"/>
      <w:r w:rsidRPr="006A1152">
        <w:rPr>
          <w:rFonts w:ascii="Times New Roman" w:hAnsi="Times New Roman" w:cs="Times New Roman"/>
          <w:sz w:val="24"/>
          <w:szCs w:val="24"/>
        </w:rPr>
        <w:t xml:space="preserve"> и все вместе говорят слова:</w:t>
      </w:r>
    </w:p>
    <w:p w14:paraId="20F32B7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Ходит дятел у житницы, (Житница — помещение для зерна.)</w:t>
      </w:r>
    </w:p>
    <w:p w14:paraId="2BD6D0F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щет зёрнышко пшеницы.</w:t>
      </w:r>
    </w:p>
    <w:p w14:paraId="6B1A722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ятел отвечает:</w:t>
      </w:r>
    </w:p>
    <w:p w14:paraId="709B5D9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не не скучно одному,</w:t>
      </w:r>
    </w:p>
    <w:p w14:paraId="13629F6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го хочу, того возьму.</w:t>
      </w:r>
    </w:p>
    <w:p w14:paraId="567147AC" w14:textId="58ACEBC0"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 этими словами он быстро берёт за руку одного из играющих и встаёт в круг. Оставшийся без пары встаёт в середину круга, он дятел. Игра повторяется.</w:t>
      </w:r>
    </w:p>
    <w:p w14:paraId="305C3CDF" w14:textId="7CDD028F"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СОЛНЦЕ И МЕСЯЦ</w:t>
      </w:r>
    </w:p>
    <w:p w14:paraId="5D9815A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се дети собираются на площадке, выбирают двух ведущих. Те отходят в сторону и тихо, чтобы никто не услышал, сговариваются, кто из них будет месяц, а кто солнце.</w:t>
      </w:r>
    </w:p>
    <w:p w14:paraId="2E83449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частники игры встают друг за другом, кладут руку на плечо впереди стоящего или берут его за пояс. Солнце и месяц подходят к играющим, берутся за руки и высоко их поднимают, получаются ворота. Играющие поют песенку:</w:t>
      </w:r>
    </w:p>
    <w:p w14:paraId="7CEB330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Шла, шла тетеря,</w:t>
      </w:r>
    </w:p>
    <w:p w14:paraId="6611ECD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Шла, шла рябая,</w:t>
      </w:r>
    </w:p>
    <w:p w14:paraId="58B79E4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Шла она лугом,</w:t>
      </w:r>
    </w:p>
    <w:p w14:paraId="174060D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ела детей кругом:</w:t>
      </w:r>
    </w:p>
    <w:p w14:paraId="1BCFD76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таршего, меньшого,</w:t>
      </w:r>
    </w:p>
    <w:p w14:paraId="0F88105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реднего, большого.</w:t>
      </w:r>
    </w:p>
    <w:p w14:paraId="09311D8D" w14:textId="45B811AC"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 этой песенкой они проходят через ворота. Солнце и месяц останавливают последнего и тихо спрашивают: «К кому хочешь — к солнцу или к месяцу?» Играющий так же тихо отвечает, к кому он пойдёт, и встаёт рядом или с солнцем, или с месяцем. Игра продолжается. В конце игры нужно пересчитать, к кому перешло больше игроков.</w:t>
      </w:r>
    </w:p>
    <w:p w14:paraId="19A5E4E8" w14:textId="418AD8B6"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ИГРЫ В КАМЕШКИ</w:t>
      </w:r>
    </w:p>
    <w:p w14:paraId="0C4B65F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опулярной в России в своё время была игра в камешки. Называли её по-разному: </w:t>
      </w:r>
      <w:proofErr w:type="spellStart"/>
      <w:r w:rsidRPr="006A1152">
        <w:rPr>
          <w:rFonts w:ascii="Times New Roman" w:hAnsi="Times New Roman" w:cs="Times New Roman"/>
          <w:sz w:val="24"/>
          <w:szCs w:val="24"/>
        </w:rPr>
        <w:t>кремушки</w:t>
      </w:r>
      <w:proofErr w:type="spellEnd"/>
      <w:r w:rsidRPr="006A1152">
        <w:rPr>
          <w:rFonts w:ascii="Times New Roman" w:hAnsi="Times New Roman" w:cs="Times New Roman"/>
          <w:sz w:val="24"/>
          <w:szCs w:val="24"/>
        </w:rPr>
        <w:t xml:space="preserve">, </w:t>
      </w:r>
      <w:proofErr w:type="spellStart"/>
      <w:r w:rsidRPr="006A1152">
        <w:rPr>
          <w:rFonts w:ascii="Times New Roman" w:hAnsi="Times New Roman" w:cs="Times New Roman"/>
          <w:sz w:val="24"/>
          <w:szCs w:val="24"/>
        </w:rPr>
        <w:t>галанцы</w:t>
      </w:r>
      <w:proofErr w:type="spellEnd"/>
      <w:r w:rsidRPr="006A1152">
        <w:rPr>
          <w:rFonts w:ascii="Times New Roman" w:hAnsi="Times New Roman" w:cs="Times New Roman"/>
          <w:sz w:val="24"/>
          <w:szCs w:val="24"/>
        </w:rPr>
        <w:t xml:space="preserve">, </w:t>
      </w:r>
      <w:proofErr w:type="spellStart"/>
      <w:r w:rsidRPr="006A1152">
        <w:rPr>
          <w:rFonts w:ascii="Times New Roman" w:hAnsi="Times New Roman" w:cs="Times New Roman"/>
          <w:sz w:val="24"/>
          <w:szCs w:val="24"/>
        </w:rPr>
        <w:t>просферы</w:t>
      </w:r>
      <w:proofErr w:type="spellEnd"/>
      <w:r w:rsidRPr="006A1152">
        <w:rPr>
          <w:rFonts w:ascii="Times New Roman" w:hAnsi="Times New Roman" w:cs="Times New Roman"/>
          <w:sz w:val="24"/>
          <w:szCs w:val="24"/>
        </w:rPr>
        <w:t>. Для игры дети берут пять камешков величиной с лесной орех, круглой или овальной формы, с гладкой поверхностью. Такие камешки удобно взять в руку, легко рассыпать во время игры на столе. (Можно использовать для игры также жёлуди и т. д.).</w:t>
      </w:r>
    </w:p>
    <w:p w14:paraId="439435E2" w14:textId="77777777" w:rsidR="007F03EF" w:rsidRPr="006A1152" w:rsidRDefault="007F03EF" w:rsidP="00F94D7D">
      <w:pPr>
        <w:spacing w:after="0" w:line="240" w:lineRule="auto"/>
        <w:jc w:val="both"/>
        <w:rPr>
          <w:rFonts w:ascii="Times New Roman" w:hAnsi="Times New Roman" w:cs="Times New Roman"/>
          <w:sz w:val="24"/>
          <w:szCs w:val="24"/>
        </w:rPr>
      </w:pPr>
    </w:p>
    <w:p w14:paraId="27E407E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еред игрой дети по взаимному согласию или считалке устанавливают, кому за кем бросать камешки. Но есть и особый жребий, когда все играющие берут пять камешков, слегка подбрасывают вверх, поворачивают руки ладонями вниз и пытаются поймать их на тыльную сторону руки. У кого на руке окажется больше камешков, тот и начинает игру. Затем участники игры садятся в кружок у стола, у каждого свои камешки. Место, где проходит игра, называется коном. Очередь игроки ведут «по солнцу», т. е. справа налево.</w:t>
      </w:r>
    </w:p>
    <w:p w14:paraId="7210ED5B" w14:textId="77777777" w:rsidR="007F03EF" w:rsidRPr="006A1152" w:rsidRDefault="007F03EF" w:rsidP="00F94D7D">
      <w:pPr>
        <w:spacing w:after="0" w:line="240" w:lineRule="auto"/>
        <w:jc w:val="both"/>
        <w:rPr>
          <w:rFonts w:ascii="Times New Roman" w:hAnsi="Times New Roman" w:cs="Times New Roman"/>
          <w:sz w:val="24"/>
          <w:szCs w:val="24"/>
        </w:rPr>
      </w:pPr>
    </w:p>
    <w:p w14:paraId="0E6EA93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Среди игр в камешки есть простые, когда дети выполняют только одну фигуру (такие, как «Грудка», «Жары», «Мостик»), и трудные, когда дети выполняют </w:t>
      </w:r>
      <w:proofErr w:type="gramStart"/>
      <w:r w:rsidRPr="006A1152">
        <w:rPr>
          <w:rFonts w:ascii="Times New Roman" w:hAnsi="Times New Roman" w:cs="Times New Roman"/>
          <w:sz w:val="24"/>
          <w:szCs w:val="24"/>
        </w:rPr>
        <w:t>несколько фигур</w:t>
      </w:r>
      <w:proofErr w:type="gramEnd"/>
      <w:r w:rsidRPr="006A1152">
        <w:rPr>
          <w:rFonts w:ascii="Times New Roman" w:hAnsi="Times New Roman" w:cs="Times New Roman"/>
          <w:sz w:val="24"/>
          <w:szCs w:val="24"/>
        </w:rPr>
        <w:t xml:space="preserve"> Комбинация фигур бывает сложной, и не всегда всем играющим они удаются, но частое повторение игры даёт свои результаты.</w:t>
      </w:r>
    </w:p>
    <w:p w14:paraId="46E6A41F" w14:textId="0E59E8F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Эти игры увлекательны и полезны, воспитывают внимание, сосредоточенность, находчивость, развивают ловкость рук и пальцев, точную координацию движений.</w:t>
      </w:r>
    </w:p>
    <w:p w14:paraId="581196E0" w14:textId="2A4B068D"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ЖАРЫ</w:t>
      </w:r>
    </w:p>
    <w:p w14:paraId="6A387676" w14:textId="1B471941"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Пять камешков игрок берёт в руку, один подбрасывает вверх, а четыре рассыпает на столе. Брошенный камешек ловит и снова бросает его вверх. И пока он летит, нужно успеть прикоснуться пальцами одного из лежащих на столе камешков. Если несколько камешков лежат вместе, можно коснуться одновременно всех и успеть поймать падающий камешек. Камешки, которых коснулся играющий, откладывают в сторону.</w:t>
      </w:r>
    </w:p>
    <w:p w14:paraId="13257997" w14:textId="29975EE5"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ВЕРТЫ</w:t>
      </w:r>
    </w:p>
    <w:p w14:paraId="32610E6F" w14:textId="11A097C6"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а же самая игра, но рассыпанные камешки нужно перевернуть или просто сдвинуть с места.</w:t>
      </w:r>
    </w:p>
    <w:p w14:paraId="5073983B" w14:textId="3DA59CD4"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МОСТИК</w:t>
      </w:r>
    </w:p>
    <w:p w14:paraId="1718D2FF" w14:textId="58EB5381"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ети кладут в ряд по четыре камешка близко друг к другу. Пятый камешек бросают вверх, быстро берут со стола четыре камешка и ловят пятый.</w:t>
      </w:r>
    </w:p>
    <w:p w14:paraId="2E6346FF" w14:textId="06A2348D"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ИЗ РУКИ В РУКУ</w:t>
      </w:r>
    </w:p>
    <w:p w14:paraId="7F251D16" w14:textId="56EF6E21"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а же игра, но нужно успеть взять со стола как можно больше камешков и, прежде чем поймать брошенный камешек, переложить их в другую руку.</w:t>
      </w:r>
    </w:p>
    <w:p w14:paraId="4DD9DB43" w14:textId="0F21E96D"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ГРУДКА</w:t>
      </w:r>
    </w:p>
    <w:p w14:paraId="39BD865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 правую руку дети берут по пять камешков, один бросают вверх, а четыре грудкой кладут на стол и ловят той же рукой брошенный камешек. Камешек подбрасывают вверх ещё раз, быстро берут лежащие на столе четыре камешка и ловят брошенный.</w:t>
      </w:r>
    </w:p>
    <w:p w14:paraId="2558D601" w14:textId="5E157AB8"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 заканчивается, когда все играющие выполнят фигуру.</w:t>
      </w:r>
    </w:p>
    <w:p w14:paraId="5C169F68" w14:textId="51C5592D"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НА ПОДОЛИК</w:t>
      </w:r>
    </w:p>
    <w:p w14:paraId="4FDC46A4" w14:textId="7911BD7B"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й рассыпает на столе по четыре камешка, пятый подбрасывает вверх. Прежде чем поймать брошенный камешек, нужно успеть один камешек взять со стола и переложить на колени, подол платья. Игра повторяется до тех пор, пока играющие не поднимут все камешки и не переложат их на колени.</w:t>
      </w:r>
    </w:p>
    <w:p w14:paraId="508ECF6E" w14:textId="4686F4F2"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ЧЕРЕЗ РЕКУ</w:t>
      </w:r>
    </w:p>
    <w:p w14:paraId="6DCFA461" w14:textId="389F1351"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а же игра, но камешек бросают из-под левой, вытянутой вперёд руки.</w:t>
      </w:r>
    </w:p>
    <w:p w14:paraId="51E1FC3F" w14:textId="2CFB938F"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МЕНЫ</w:t>
      </w:r>
    </w:p>
    <w:p w14:paraId="688FDA08" w14:textId="0F3DEEAA"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Четыре камешка игрок рассыпает на столе, пятый бросает вверх. Нужно быстро взять один из лежащих камешков и успеть поймать брошенный. Один из двух камешков снова бросают вверх, а второй быстро кладут на стол; вместо него нужно взять следующий и поймать брошенный. Игра заканчивается, когда </w:t>
      </w:r>
      <w:proofErr w:type="gramStart"/>
      <w:r w:rsidRPr="006A1152">
        <w:rPr>
          <w:rFonts w:ascii="Times New Roman" w:hAnsi="Times New Roman" w:cs="Times New Roman"/>
          <w:sz w:val="24"/>
          <w:szCs w:val="24"/>
        </w:rPr>
        <w:t>все камешки</w:t>
      </w:r>
      <w:proofErr w:type="gramEnd"/>
      <w:r w:rsidRPr="006A1152">
        <w:rPr>
          <w:rFonts w:ascii="Times New Roman" w:hAnsi="Times New Roman" w:cs="Times New Roman"/>
          <w:sz w:val="24"/>
          <w:szCs w:val="24"/>
        </w:rPr>
        <w:t xml:space="preserve"> играющие обменяют.</w:t>
      </w:r>
    </w:p>
    <w:p w14:paraId="71AC4CFB" w14:textId="64B1ACC5"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ОДИНОЧКА</w:t>
      </w:r>
    </w:p>
    <w:p w14:paraId="24286B11" w14:textId="55F9B53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ебёнок берёт пять камешков в руку. Один из них подбрасывает вверх, а четыре рассыпает на столе. Брошенный камешек ловит и снова бросает его вверх, быстро берёт со стола один камешек и ловит брошенный. Игру повторяют несколько раз, пока не соберут со стола все камешки.</w:t>
      </w:r>
    </w:p>
    <w:p w14:paraId="3DA033EE" w14:textId="6064D986"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ДВОЙКА</w:t>
      </w:r>
    </w:p>
    <w:p w14:paraId="66E461F1" w14:textId="67A9E76E"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Ребёнок держит пять камешков в руке. Один из них бросает вверх, два камешка быстро кладёт на стол и ловит брошенный вверх. В руке осталось три камешка. Ещё раз играющий </w:t>
      </w:r>
      <w:r w:rsidRPr="006A1152">
        <w:rPr>
          <w:rFonts w:ascii="Times New Roman" w:hAnsi="Times New Roman" w:cs="Times New Roman"/>
          <w:sz w:val="24"/>
          <w:szCs w:val="24"/>
        </w:rPr>
        <w:lastRenderedPageBreak/>
        <w:t>бросает один камешек вверх, два оставшихся камешка кладёт на стол и ловит тот, который бросил. В третий раз камешек подбрасывается вверх, а со стола нужно успеть взять два камешка и поймать брошенный. В четвёртый раз при подбрасывании надо взять остальные два камешка.</w:t>
      </w:r>
    </w:p>
    <w:p w14:paraId="628E4672" w14:textId="7F8E9F99"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ТРОЙКИ</w:t>
      </w:r>
    </w:p>
    <w:p w14:paraId="0F0F330B" w14:textId="7C2048BD"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 правой руке игроки держат по пять камешков, один подбрасывают вверх, а четыре кладут на стол, но так, чтобы три лежали вместе, а один отдельно, и ловят камешек, брошенный вверх. Камешек подбрасывают ещё раз вверх. Прежде чем его поймать, нужно успеть взять сначала три камешка со стола. Камешек подбрасывают снова вверх, быстро берут со стола оставшийся камешек и ловят брошенный.</w:t>
      </w:r>
    </w:p>
    <w:p w14:paraId="5525E26B" w14:textId="5927EA5D"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ЧЁТ И НЕЧЕТ</w:t>
      </w:r>
    </w:p>
    <w:p w14:paraId="31B8E209" w14:textId="7D937C6F"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дин из играющих берёт в горсть несколько камешков, бросает их вверх и, повернув руку ладонью вниз, ловит камешки на тыльную сторону одной руки. Прикрыв пойманные камешки другой рукой, спрашивает у играющих: «Чёт или нечет?» Кто не угадал, платит фант. Тот, кто отдал все свои фанты, выходит из игры.</w:t>
      </w:r>
    </w:p>
    <w:p w14:paraId="1CC44B3D" w14:textId="008E89CF"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ЦАРАПКИ</w:t>
      </w:r>
    </w:p>
    <w:p w14:paraId="3187201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ля игры нужно 40 камешков. Все камешки, кроме одного, кладут на кон. Первый игрок подбрасывает один камешек и, прежде чем поймать его, быстро берёт с кона столько камешков, сколько успеет, и ловит брошенный. Поймав его, играющий откладывает все камешки в сторону, кроме одного, снова подбрасывает один камешек и, пока он летит, опять берёт с кона камешки.</w:t>
      </w:r>
    </w:p>
    <w:p w14:paraId="27E66C9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Если играющий не поймал брошенный камешек вверх, игру начинает второй игрок. Кто больше поднимет камешков, тот и считается победителем.</w:t>
      </w:r>
    </w:p>
    <w:p w14:paraId="4DE0C814" w14:textId="77777777" w:rsidR="007F03EF" w:rsidRPr="0003614B" w:rsidRDefault="007F03EF" w:rsidP="00F94D7D">
      <w:pPr>
        <w:spacing w:after="0" w:line="240" w:lineRule="auto"/>
        <w:jc w:val="both"/>
        <w:rPr>
          <w:rFonts w:ascii="Times New Roman" w:hAnsi="Times New Roman" w:cs="Times New Roman"/>
          <w:sz w:val="24"/>
          <w:szCs w:val="24"/>
          <w:u w:val="single"/>
        </w:rPr>
      </w:pPr>
    </w:p>
    <w:p w14:paraId="1AC35F45" w14:textId="1E199F3E" w:rsidR="007F03EF" w:rsidRPr="0003614B" w:rsidRDefault="007F03EF" w:rsidP="00F94D7D">
      <w:pPr>
        <w:spacing w:after="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СОВРЕМЕННЫЕ ВАРИАНТЫ ИГР В КАМЕШКИ</w:t>
      </w:r>
    </w:p>
    <w:p w14:paraId="7F4E419F" w14:textId="57FEDD2C"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пражнения с камешками</w:t>
      </w:r>
    </w:p>
    <w:p w14:paraId="7838721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Перебрасывать камешек друг другу, ловить двумя руками.</w:t>
      </w:r>
    </w:p>
    <w:p w14:paraId="287DA39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Перебрасывать камешек друг другу, ловить поочерёдно правой и левой рукой.</w:t>
      </w:r>
    </w:p>
    <w:p w14:paraId="76FA8DF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Перебрасывать камешек из руки в руку.</w:t>
      </w:r>
    </w:p>
    <w:p w14:paraId="0525CF1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4. Подбрасывать и ловить камешек правой рукой.</w:t>
      </w:r>
    </w:p>
    <w:p w14:paraId="1687925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5. Подбрасывать и ловить камешек левой рукой.</w:t>
      </w:r>
    </w:p>
    <w:p w14:paraId="6A0597F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6. Подбрасывать камешек правой, а ловить левой рукой.</w:t>
      </w:r>
    </w:p>
    <w:p w14:paraId="57013022" w14:textId="764AB848"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7. Подбрасывать камешек левой, а ловить правой рукой.</w:t>
      </w:r>
    </w:p>
    <w:p w14:paraId="1E141EBF" w14:textId="6777BE0B"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ы</w:t>
      </w:r>
    </w:p>
    <w:p w14:paraId="04EC4B4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Дети стоят друг от друга на расстоянии одного шага лицом в круг. Камешек передают одной рукой по кругу сначала в правую, потом в левую сторону. В зависимости от числа играющих камешков может быть три и более штук. Тот, кто уронил камешек, выходит из игры. Игра повторяется несколько раз.</w:t>
      </w:r>
    </w:p>
    <w:p w14:paraId="7811682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Та же игра, но дети камешки друг другу перебрасывают.</w:t>
      </w:r>
    </w:p>
    <w:p w14:paraId="4ED51C7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Пять камешков лежат на столе. Один из них играющий подбрасывает вверх; быстро ладонью этой же руки стучит по столу, ловит брошенный камешек и перекладывает его в левую руку. Так он подбрасывает камешки один за другим, стучит ладонью по столу, старается каждый брошенный камешек поймать и переложить в левую руку.</w:t>
      </w:r>
    </w:p>
    <w:p w14:paraId="60B311D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4. Пять камешков лежат на столе. Каждый играющий по очереди подбрасывает один из них вверх, быстро хлопает в ладоши, ловит брошенный камешек и кладёт его на стол. Так он подбрасывает камешки один за другим, хлопает в ладоши, ловит их и кладёт на стол. Выигрывает тот, кто, поочерёдно подбрасывая, поймает все камешки раньше других.</w:t>
      </w:r>
    </w:p>
    <w:p w14:paraId="50C17AC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5. Пять камешков лежат на столе. Один из них играющий подбрасывает вверх, ловит его и перекладывает в левую руку. Так поочерёдно он подбрасывает все камешки, в левую руку перекладывает только те, которые поймал.</w:t>
      </w:r>
    </w:p>
    <w:p w14:paraId="298F9A7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6. Четыре камешка ребёнок рассыпает на столе, один держит в руке. Подбрасывает его вверх, быстро берёт камешек из лежащих на столе и ловит брошенный вверх. Из двух камешков в руке играющий должен один переложить в левую руку. Так, подбрасывая камешек вверх, ребёнок берёт один за другим камешки со стола, старается поймать брошенный. Если камешек поймал, перекладывает его в левую руку. Выигрывает тот, кто первый заканчивает игру.</w:t>
      </w:r>
    </w:p>
    <w:p w14:paraId="05261C0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7. Пять камешков лежат в левой руке. </w:t>
      </w:r>
      <w:proofErr w:type="gramStart"/>
      <w:r w:rsidRPr="006A1152">
        <w:rPr>
          <w:rFonts w:ascii="Times New Roman" w:hAnsi="Times New Roman" w:cs="Times New Roman"/>
          <w:sz w:val="24"/>
          <w:szCs w:val="24"/>
        </w:rPr>
        <w:t>Один камешек</w:t>
      </w:r>
      <w:proofErr w:type="gramEnd"/>
      <w:r w:rsidRPr="006A1152">
        <w:rPr>
          <w:rFonts w:ascii="Times New Roman" w:hAnsi="Times New Roman" w:cs="Times New Roman"/>
          <w:sz w:val="24"/>
          <w:szCs w:val="24"/>
        </w:rPr>
        <w:t xml:space="preserve"> играющий подбрасывает, ловит правой рукой. Пойманный камешек кладёт на стол. Подбрасывая левой рукой второй камешек, ловит его правой и кладёт на стол. Игра заканчивается, когда один из играющих все камешки, подбрасывая и ловя таким образом, переложит на стол.</w:t>
      </w:r>
    </w:p>
    <w:p w14:paraId="220E0CF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8. Камешки лежат на столе на небольшом расстоянии друг от друга. Играющий берёт один камешек левой рукой, бросает его вверх, а ловит правой. Берёт левой рукой второй камешек, подбрасывает его вверх, ловит правой. Так играющий, подбрасывая один за другим камешки левой рукой, ловит их правой, перекладывая на стол.</w:t>
      </w:r>
    </w:p>
    <w:p w14:paraId="1015149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ариант. Та же игра, но камешки играющий подбрасывает вверх правой рукой, а ловит их левой.</w:t>
      </w:r>
    </w:p>
    <w:p w14:paraId="13C38DB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9. Камешки на столе лежат парами на некотором расстоянии друг от друга так, чтобы их удобно было брать. Играющий подбрасывает один камешек вверх, быстро берёт со стола пару камешков и ловит брошенный. Из трёх камешков в руке два он кладёт на стол, но в стороне от кона. Ещё раз подбрасывает один камешек вверх, берёт со стола другую пару камешков и ловит брошенный. И так первый играющий выполняет фигуры, пока не уронит камешек. Тогда игру начинает следующий ребёнок.</w:t>
      </w:r>
    </w:p>
    <w:p w14:paraId="501F98E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о договорённости </w:t>
      </w:r>
      <w:proofErr w:type="gramStart"/>
      <w:r w:rsidRPr="006A1152">
        <w:rPr>
          <w:rFonts w:ascii="Times New Roman" w:hAnsi="Times New Roman" w:cs="Times New Roman"/>
          <w:sz w:val="24"/>
          <w:szCs w:val="24"/>
        </w:rPr>
        <w:t>на кон</w:t>
      </w:r>
      <w:proofErr w:type="gramEnd"/>
      <w:r w:rsidRPr="006A1152">
        <w:rPr>
          <w:rFonts w:ascii="Times New Roman" w:hAnsi="Times New Roman" w:cs="Times New Roman"/>
          <w:sz w:val="24"/>
          <w:szCs w:val="24"/>
        </w:rPr>
        <w:t xml:space="preserve"> играющие кладут от 3 до 6 пар камешков.</w:t>
      </w:r>
    </w:p>
    <w:p w14:paraId="673A2C2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ариант. Та же игра, но камешки на столе кладут тройками.</w:t>
      </w:r>
    </w:p>
    <w:p w14:paraId="3DBC207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10. На столе рассыпаны камешки. </w:t>
      </w:r>
      <w:proofErr w:type="gramStart"/>
      <w:r w:rsidRPr="006A1152">
        <w:rPr>
          <w:rFonts w:ascii="Times New Roman" w:hAnsi="Times New Roman" w:cs="Times New Roman"/>
          <w:sz w:val="24"/>
          <w:szCs w:val="24"/>
        </w:rPr>
        <w:t>Один камешек</w:t>
      </w:r>
      <w:proofErr w:type="gramEnd"/>
      <w:r w:rsidRPr="006A1152">
        <w:rPr>
          <w:rFonts w:ascii="Times New Roman" w:hAnsi="Times New Roman" w:cs="Times New Roman"/>
          <w:sz w:val="24"/>
          <w:szCs w:val="24"/>
        </w:rPr>
        <w:t xml:space="preserve"> играющий берёт в левую руку, подбрасывает его вверх, а правой рукой со стола берёт один камешек и этой же рукой ловит брошенный. Два камешка из правой руки он кладёт на стол, но в стороне от кона. Первый играющий выполняет фигуры, пока не уронит камешек. </w:t>
      </w:r>
      <w:proofErr w:type="gramStart"/>
      <w:r w:rsidRPr="006A1152">
        <w:rPr>
          <w:rFonts w:ascii="Times New Roman" w:hAnsi="Times New Roman" w:cs="Times New Roman"/>
          <w:sz w:val="24"/>
          <w:szCs w:val="24"/>
        </w:rPr>
        <w:t>Игру</w:t>
      </w:r>
      <w:proofErr w:type="gramEnd"/>
      <w:r w:rsidRPr="006A1152">
        <w:rPr>
          <w:rFonts w:ascii="Times New Roman" w:hAnsi="Times New Roman" w:cs="Times New Roman"/>
          <w:sz w:val="24"/>
          <w:szCs w:val="24"/>
        </w:rPr>
        <w:t xml:space="preserve"> но очереди начинает второй игрок, а первый дожидается своей очереди.</w:t>
      </w:r>
    </w:p>
    <w:p w14:paraId="753668B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кон можно положить от 5 до 10 камешков по договорённости.</w:t>
      </w:r>
    </w:p>
    <w:p w14:paraId="435B4AF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арианты</w:t>
      </w:r>
    </w:p>
    <w:p w14:paraId="2058629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То же, но играющие камешек подбрасывают правой рукой, а берут со стола и ловят брошенный вверх левой рукой.</w:t>
      </w:r>
    </w:p>
    <w:p w14:paraId="79CBFC4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То же, но со стола играющие берут по два камешка поочерёдно то правой, то левой рукой.</w:t>
      </w:r>
    </w:p>
    <w:p w14:paraId="219AD29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зания к проведению. Играть в камешки дети могут в помещении, а в тёплое время года на прогулке, но только за столом. Чтобы подолгу не ждать своей очереди, участников игры должно быть не более 5 человек, у каждого свои камешки.</w:t>
      </w:r>
    </w:p>
    <w:p w14:paraId="1874F5B3" w14:textId="2B8C8630"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чинать играть в камешки нужно с простых упражнений и, пока дети не научатся выполнять простые фигуры, переходить к сложным играм не следует. Один игрок уступает очередь второму, если ему не удалось выполнить очередную фигуру. Игру закончить можно по-разному: или когда один из играющих выполнит безошибочно все фигуры, или когда все игроки выполнят фигуры. Тот, кто выполнил все фигуры и не уронил камешки, самый ловкий из играющих.</w:t>
      </w:r>
    </w:p>
    <w:p w14:paraId="3292FDCE" w14:textId="4904A5CC"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ЩЕЛЧКИ</w:t>
      </w:r>
    </w:p>
    <w:p w14:paraId="4C1FA26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т круглой палочки или прута диаметром 1,5—2 см отрезают 15—25 кусочков длиной по 2—2,5 см. Разрезают их вдоль, чтобы получились маленькие поленца. Одна сторона у поленца плоская, а другая полукруглая. Их должно быть 30—50 штук,</w:t>
      </w:r>
    </w:p>
    <w:p w14:paraId="44DA599D" w14:textId="52594C1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Тот, кто первый начинает игру, берёт поленца в руки и рассыпает их по столу. Затем выбирает те, которые лежат в одинаковом положении, и щелчком ударяет по одному из них, стараясь попасть в другое поленце. То поленце, в которое попали, считается выбитым, и играющий забирает его как выигрыш. Как только первый играющий промахнётся, игру начинает второй. Он также может собрать поленца и рассыпать их по столу. Игра продолжается до тех пор, пока все поленца не окажутся выигранными.</w:t>
      </w:r>
    </w:p>
    <w:p w14:paraId="07ACAE1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 1. Во время щелчка нельзя задевать рукой рядом лежащие поленца.</w:t>
      </w:r>
    </w:p>
    <w:p w14:paraId="069F318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2. Поленца, упавшие друг на друга в одинаковом положении, т. е. либо вверх, либо вниз плоскостью, можно брать оба как выигрыш.</w:t>
      </w:r>
    </w:p>
    <w:p w14:paraId="243AB51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Щелчком можно выбивать только те поленца, которые лежат отдельно.</w:t>
      </w:r>
    </w:p>
    <w:p w14:paraId="5C2A6C32" w14:textId="46C8E50C"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4. Считаются вне игры поленца, которые лежат один на</w:t>
      </w:r>
    </w:p>
    <w:p w14:paraId="3C6B9AEE" w14:textId="2407DD45"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БЛОШКИ</w:t>
      </w:r>
    </w:p>
    <w:p w14:paraId="072362A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Блошки — это пластмассовые кружочки диаметром 12—15 мм и толщиной </w:t>
      </w:r>
      <w:proofErr w:type="gramStart"/>
      <w:r w:rsidRPr="006A1152">
        <w:rPr>
          <w:rFonts w:ascii="Times New Roman" w:hAnsi="Times New Roman" w:cs="Times New Roman"/>
          <w:sz w:val="24"/>
          <w:szCs w:val="24"/>
        </w:rPr>
        <w:t>1 — 11,5</w:t>
      </w:r>
      <w:proofErr w:type="gramEnd"/>
      <w:r w:rsidRPr="006A1152">
        <w:rPr>
          <w:rFonts w:ascii="Times New Roman" w:hAnsi="Times New Roman" w:cs="Times New Roman"/>
          <w:sz w:val="24"/>
          <w:szCs w:val="24"/>
        </w:rPr>
        <w:t xml:space="preserve"> мм и кружочки-биты Диаметр ом 200—25 мм. Играющие садятся друг против друга за столом, у каждого по 5 блошек и по одной бите. Посередине стола ставится</w:t>
      </w:r>
    </w:p>
    <w:p w14:paraId="738D1B8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ругом, но по-разному.</w:t>
      </w:r>
    </w:p>
    <w:p w14:paraId="0765E8F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линию кона ставят блошки и, нажимая краем биты на край блошки, заставляют её подпрыгивать вверх так, чтобы она попала в коробку. Если блошка попадёт в коробку, то играющий получает право загонять следующую блошку. Если же он промахнулся, игру начинает следующий ребёнок.</w:t>
      </w:r>
    </w:p>
    <w:p w14:paraId="186753C2" w14:textId="46B842F5"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ожно регулировать высоту и длину прыжка блошки, нажимая битой на её край. с разной силой или загонять не в коробку, а в центр стола на квадрат или круг, вырезанный из мягкой ткани или бумаги, картона.</w:t>
      </w:r>
    </w:p>
    <w:p w14:paraId="0C7E8D3F" w14:textId="25ED8B25"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 xml:space="preserve">ВОЛЧОК </w:t>
      </w:r>
    </w:p>
    <w:p w14:paraId="6DFD560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 волчком ребёнок начинает играть сызмала. Его можно не только просто запускать, любуясь движением, но и организовывать с ним различные коллективные игры.</w:t>
      </w:r>
    </w:p>
    <w:p w14:paraId="2AD9D72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Дети одновременно пускают волчки: чей волчок вращается дольше других, тот и выигрывает.</w:t>
      </w:r>
    </w:p>
    <w:p w14:paraId="021EFA9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2. Волчки запускают в </w:t>
      </w:r>
      <w:proofErr w:type="spellStart"/>
      <w:r w:rsidRPr="006A1152">
        <w:rPr>
          <w:rFonts w:ascii="Times New Roman" w:hAnsi="Times New Roman" w:cs="Times New Roman"/>
          <w:sz w:val="24"/>
          <w:szCs w:val="24"/>
        </w:rPr>
        <w:t>воротики</w:t>
      </w:r>
      <w:proofErr w:type="spellEnd"/>
      <w:r w:rsidRPr="006A1152">
        <w:rPr>
          <w:rFonts w:ascii="Times New Roman" w:hAnsi="Times New Roman" w:cs="Times New Roman"/>
          <w:sz w:val="24"/>
          <w:szCs w:val="24"/>
        </w:rPr>
        <w:t xml:space="preserve"> или между предметами, которые расставлены на столе. Выигрывает тот, чей волчок их не заденет.</w:t>
      </w:r>
    </w:p>
    <w:p w14:paraId="7981028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Волчки пускают по очереди: чей волчок собьёт больше шариков, рассыпанных на столе, тот выигрывает.</w:t>
      </w:r>
    </w:p>
    <w:p w14:paraId="1C8C2A47" w14:textId="24FFD1A0"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4. Из цветной бумаги вырезают круги или квадраты — игровое поле (стороны квадрата по 15 см, диаметр круга 20 см). Дети одновременно пускают волчки, каждый на своём игровом поле: чей волчок не сойдёт с игрового поля, тот выигрывает.</w:t>
      </w:r>
    </w:p>
    <w:p w14:paraId="25795302" w14:textId="0519B009"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БИРЮЛЬКИ</w:t>
      </w:r>
    </w:p>
    <w:p w14:paraId="48C122C7" w14:textId="06C7FD80"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е рассыпают бирюльки (разные фигурки) на столе и вытаскивают их по одной палочкой с крючком на конце так, чтобы не задеть рядом лежащую. Если крючок, которым поднимают бирюльки, прикрепить к шнурку, то подцепить фигурку будет ещё сложнее. Выигрывает тот, кто больше вытащил бирюлек. Игра заканчивается, когда все бирюльки будут разобраны.</w:t>
      </w:r>
    </w:p>
    <w:p w14:paraId="62EC371E" w14:textId="4154D983"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ЖМУРКИ</w:t>
      </w:r>
    </w:p>
    <w:p w14:paraId="1DF41BB0" w14:textId="6F295166"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быкновенные жмурки</w:t>
      </w:r>
    </w:p>
    <w:p w14:paraId="38D6E20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Одному из играющих — </w:t>
      </w:r>
      <w:proofErr w:type="spellStart"/>
      <w:r w:rsidRPr="006A1152">
        <w:rPr>
          <w:rFonts w:ascii="Times New Roman" w:hAnsi="Times New Roman" w:cs="Times New Roman"/>
          <w:sz w:val="24"/>
          <w:szCs w:val="24"/>
        </w:rPr>
        <w:t>жмурке</w:t>
      </w:r>
      <w:proofErr w:type="spellEnd"/>
      <w:r w:rsidRPr="006A1152">
        <w:rPr>
          <w:rFonts w:ascii="Times New Roman" w:hAnsi="Times New Roman" w:cs="Times New Roman"/>
          <w:sz w:val="24"/>
          <w:szCs w:val="24"/>
        </w:rPr>
        <w:t xml:space="preserve"> завязывают глаза, отводят его на середину комнаты и заставляют повернуться несколько раз вокруг себя, затем переговариваются с ним, например:</w:t>
      </w:r>
    </w:p>
    <w:p w14:paraId="26AA6ED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Кот, кот, на чём стоишь?» — «На квашне» — «Что в квашне?» — «Квас</w:t>
      </w:r>
      <w:proofErr w:type="gramStart"/>
      <w:r w:rsidRPr="006A1152">
        <w:rPr>
          <w:rFonts w:ascii="Times New Roman" w:hAnsi="Times New Roman" w:cs="Times New Roman"/>
          <w:sz w:val="24"/>
          <w:szCs w:val="24"/>
        </w:rPr>
        <w:t>».—</w:t>
      </w:r>
      <w:proofErr w:type="gramEnd"/>
      <w:r w:rsidRPr="006A1152">
        <w:rPr>
          <w:rFonts w:ascii="Times New Roman" w:hAnsi="Times New Roman" w:cs="Times New Roman"/>
          <w:sz w:val="24"/>
          <w:szCs w:val="24"/>
        </w:rPr>
        <w:t xml:space="preserve"> «Лови мышей, а не нас». После слов участники игры разбегаются, а </w:t>
      </w:r>
      <w:proofErr w:type="spellStart"/>
      <w:r w:rsidRPr="006A1152">
        <w:rPr>
          <w:rFonts w:ascii="Times New Roman" w:hAnsi="Times New Roman" w:cs="Times New Roman"/>
          <w:sz w:val="24"/>
          <w:szCs w:val="24"/>
        </w:rPr>
        <w:t>жмурка</w:t>
      </w:r>
      <w:proofErr w:type="spellEnd"/>
      <w:r w:rsidRPr="006A1152">
        <w:rPr>
          <w:rFonts w:ascii="Times New Roman" w:hAnsi="Times New Roman" w:cs="Times New Roman"/>
          <w:sz w:val="24"/>
          <w:szCs w:val="24"/>
        </w:rPr>
        <w:t xml:space="preserve"> их ловит. Кого он поймал, тот становится </w:t>
      </w:r>
      <w:proofErr w:type="spellStart"/>
      <w:r w:rsidRPr="006A1152">
        <w:rPr>
          <w:rFonts w:ascii="Times New Roman" w:hAnsi="Times New Roman" w:cs="Times New Roman"/>
          <w:sz w:val="24"/>
          <w:szCs w:val="24"/>
        </w:rPr>
        <w:t>жмуркой</w:t>
      </w:r>
      <w:proofErr w:type="spellEnd"/>
      <w:r w:rsidRPr="006A1152">
        <w:rPr>
          <w:rFonts w:ascii="Times New Roman" w:hAnsi="Times New Roman" w:cs="Times New Roman"/>
          <w:sz w:val="24"/>
          <w:szCs w:val="24"/>
        </w:rPr>
        <w:t>.</w:t>
      </w:r>
    </w:p>
    <w:p w14:paraId="5822E6A8" w14:textId="1F24BBF4"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вашня — деревянная посуда для замешивания теста.</w:t>
      </w:r>
    </w:p>
    <w:p w14:paraId="2EA0FA7A" w14:textId="5F4B49E5"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авила</w:t>
      </w:r>
    </w:p>
    <w:p w14:paraId="70B5EDB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1. Если </w:t>
      </w:r>
      <w:proofErr w:type="spellStart"/>
      <w:r w:rsidRPr="006A1152">
        <w:rPr>
          <w:rFonts w:ascii="Times New Roman" w:hAnsi="Times New Roman" w:cs="Times New Roman"/>
          <w:sz w:val="24"/>
          <w:szCs w:val="24"/>
        </w:rPr>
        <w:t>жмурка</w:t>
      </w:r>
      <w:proofErr w:type="spellEnd"/>
      <w:r w:rsidRPr="006A1152">
        <w:rPr>
          <w:rFonts w:ascii="Times New Roman" w:hAnsi="Times New Roman" w:cs="Times New Roman"/>
          <w:sz w:val="24"/>
          <w:szCs w:val="24"/>
        </w:rPr>
        <w:t xml:space="preserve"> подойдёт близко к какому-либо предмету, о который можно удариться, играющие должны его предупредить, крикнуть: «Огонь!»</w:t>
      </w:r>
    </w:p>
    <w:p w14:paraId="0E6D65B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2. Нельзя кричать «Огонь!» с целью отвлечь </w:t>
      </w:r>
      <w:proofErr w:type="spellStart"/>
      <w:r w:rsidRPr="006A1152">
        <w:rPr>
          <w:rFonts w:ascii="Times New Roman" w:hAnsi="Times New Roman" w:cs="Times New Roman"/>
          <w:sz w:val="24"/>
          <w:szCs w:val="24"/>
        </w:rPr>
        <w:t>жмурку</w:t>
      </w:r>
      <w:proofErr w:type="spellEnd"/>
      <w:r w:rsidRPr="006A1152">
        <w:rPr>
          <w:rFonts w:ascii="Times New Roman" w:hAnsi="Times New Roman" w:cs="Times New Roman"/>
          <w:sz w:val="24"/>
          <w:szCs w:val="24"/>
        </w:rPr>
        <w:t xml:space="preserve"> от игрока, который не может убежать от него.</w:t>
      </w:r>
    </w:p>
    <w:p w14:paraId="15E2F37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3. Играющие не должны прятаться за какие-либо предметы или убегать очень далеко.</w:t>
      </w:r>
    </w:p>
    <w:p w14:paraId="3EA316F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4. Играющие могут увёртываться </w:t>
      </w:r>
      <w:proofErr w:type="gramStart"/>
      <w:r w:rsidRPr="006A1152">
        <w:rPr>
          <w:rFonts w:ascii="Times New Roman" w:hAnsi="Times New Roman" w:cs="Times New Roman"/>
          <w:sz w:val="24"/>
          <w:szCs w:val="24"/>
        </w:rPr>
        <w:t>от жмурки</w:t>
      </w:r>
      <w:proofErr w:type="gramEnd"/>
      <w:r w:rsidRPr="006A1152">
        <w:rPr>
          <w:rFonts w:ascii="Times New Roman" w:hAnsi="Times New Roman" w:cs="Times New Roman"/>
          <w:sz w:val="24"/>
          <w:szCs w:val="24"/>
        </w:rPr>
        <w:t>, приседать, проходить на четвереньках.</w:t>
      </w:r>
    </w:p>
    <w:p w14:paraId="5FA0A102" w14:textId="665EB041"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5. Пойманного игрока </w:t>
      </w:r>
      <w:proofErr w:type="spellStart"/>
      <w:r w:rsidRPr="006A1152">
        <w:rPr>
          <w:rFonts w:ascii="Times New Roman" w:hAnsi="Times New Roman" w:cs="Times New Roman"/>
          <w:sz w:val="24"/>
          <w:szCs w:val="24"/>
        </w:rPr>
        <w:t>жмурка</w:t>
      </w:r>
      <w:proofErr w:type="spellEnd"/>
      <w:r w:rsidRPr="006A1152">
        <w:rPr>
          <w:rFonts w:ascii="Times New Roman" w:hAnsi="Times New Roman" w:cs="Times New Roman"/>
          <w:sz w:val="24"/>
          <w:szCs w:val="24"/>
        </w:rPr>
        <w:t xml:space="preserve"> должен узнать, назвать по имени, не снимая повязки.</w:t>
      </w:r>
    </w:p>
    <w:p w14:paraId="2D71C462" w14:textId="599C9430"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Указания к проведению. Игру можно проводить как в комнате, так и на участке. Граница игровой площадки должна быть точно определена, и выходить за неё участники игры не должны. Если границу игровой площадки переходит </w:t>
      </w:r>
      <w:proofErr w:type="spellStart"/>
      <w:r w:rsidRPr="006A1152">
        <w:rPr>
          <w:rFonts w:ascii="Times New Roman" w:hAnsi="Times New Roman" w:cs="Times New Roman"/>
          <w:sz w:val="24"/>
          <w:szCs w:val="24"/>
        </w:rPr>
        <w:t>жмурка</w:t>
      </w:r>
      <w:proofErr w:type="spellEnd"/>
      <w:r w:rsidRPr="006A1152">
        <w:rPr>
          <w:rFonts w:ascii="Times New Roman" w:hAnsi="Times New Roman" w:cs="Times New Roman"/>
          <w:sz w:val="24"/>
          <w:szCs w:val="24"/>
        </w:rPr>
        <w:t>, то его следует остановить словом «Огонь!».</w:t>
      </w:r>
    </w:p>
    <w:p w14:paraId="2557C357" w14:textId="5B3824BD" w:rsidR="0003614B"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ети должны бегать неслышно около жмурки. Смелые игроки могут тихо подойти к нему, коснуться плеча, спины, руки и так же неслышно убежать; могут за спиной у жмурки произнести короткое слово: «Ку-ку!», «А‑у!»</w:t>
      </w:r>
    </w:p>
    <w:p w14:paraId="6A1F7420" w14:textId="5F7EF97D"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ЖМУРКИ НА МЕСТАХ</w:t>
      </w:r>
    </w:p>
    <w:p w14:paraId="336D0CF8" w14:textId="67F83BDA"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Жмурку</w:t>
      </w:r>
      <w:proofErr w:type="spellEnd"/>
      <w:r w:rsidRPr="006A1152">
        <w:rPr>
          <w:rFonts w:ascii="Times New Roman" w:hAnsi="Times New Roman" w:cs="Times New Roman"/>
          <w:sz w:val="24"/>
          <w:szCs w:val="24"/>
        </w:rPr>
        <w:t xml:space="preserve"> ставят на середину игровой площадки, завязывают глаза, и он повёртывается несколько раз вокруг себя. Играющие его спрашивают: «Где стоишь?» — «На мосту</w:t>
      </w:r>
      <w:proofErr w:type="gramStart"/>
      <w:r w:rsidRPr="006A1152">
        <w:rPr>
          <w:rFonts w:ascii="Times New Roman" w:hAnsi="Times New Roman" w:cs="Times New Roman"/>
          <w:sz w:val="24"/>
          <w:szCs w:val="24"/>
        </w:rPr>
        <w:t>».—</w:t>
      </w:r>
      <w:proofErr w:type="gramEnd"/>
      <w:r w:rsidRPr="006A1152">
        <w:rPr>
          <w:rFonts w:ascii="Times New Roman" w:hAnsi="Times New Roman" w:cs="Times New Roman"/>
          <w:sz w:val="24"/>
          <w:szCs w:val="24"/>
        </w:rPr>
        <w:t xml:space="preserve"> «Что продаёшь?» — «Квас». — «Ищи три года нас!» После слов участники расходятся по площадке, </w:t>
      </w:r>
      <w:proofErr w:type="spellStart"/>
      <w:r w:rsidRPr="006A1152">
        <w:rPr>
          <w:rFonts w:ascii="Times New Roman" w:hAnsi="Times New Roman" w:cs="Times New Roman"/>
          <w:sz w:val="24"/>
          <w:szCs w:val="24"/>
        </w:rPr>
        <w:t>жмурка</w:t>
      </w:r>
      <w:proofErr w:type="spellEnd"/>
      <w:r w:rsidRPr="006A1152">
        <w:rPr>
          <w:rFonts w:ascii="Times New Roman" w:hAnsi="Times New Roman" w:cs="Times New Roman"/>
          <w:sz w:val="24"/>
          <w:szCs w:val="24"/>
        </w:rPr>
        <w:t xml:space="preserve"> идёт их искать. Дети, пока их ищет </w:t>
      </w:r>
      <w:proofErr w:type="spellStart"/>
      <w:r w:rsidRPr="006A1152">
        <w:rPr>
          <w:rFonts w:ascii="Times New Roman" w:hAnsi="Times New Roman" w:cs="Times New Roman"/>
          <w:sz w:val="24"/>
          <w:szCs w:val="24"/>
        </w:rPr>
        <w:t>жмурка</w:t>
      </w:r>
      <w:proofErr w:type="spellEnd"/>
      <w:r w:rsidRPr="006A1152">
        <w:rPr>
          <w:rFonts w:ascii="Times New Roman" w:hAnsi="Times New Roman" w:cs="Times New Roman"/>
          <w:sz w:val="24"/>
          <w:szCs w:val="24"/>
        </w:rPr>
        <w:t xml:space="preserve">, не сходят со своих мест, но они могут приседать, вставать на колени или четвереньки. Найденный игрок становится </w:t>
      </w:r>
      <w:proofErr w:type="spellStart"/>
      <w:r w:rsidRPr="006A1152">
        <w:rPr>
          <w:rFonts w:ascii="Times New Roman" w:hAnsi="Times New Roman" w:cs="Times New Roman"/>
          <w:sz w:val="24"/>
          <w:szCs w:val="24"/>
        </w:rPr>
        <w:t>жмуркой</w:t>
      </w:r>
      <w:proofErr w:type="spellEnd"/>
      <w:r w:rsidRPr="006A1152">
        <w:rPr>
          <w:rFonts w:ascii="Times New Roman" w:hAnsi="Times New Roman" w:cs="Times New Roman"/>
          <w:sz w:val="24"/>
          <w:szCs w:val="24"/>
        </w:rPr>
        <w:t xml:space="preserve"> только в том случае, если водящий его узнает и назовёт по имени.</w:t>
      </w:r>
    </w:p>
    <w:p w14:paraId="3EA44CDE" w14:textId="391D11B5"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КРУГОВЫЕ ЖМУРКИ (ТРУБОЧКА)</w:t>
      </w:r>
    </w:p>
    <w:p w14:paraId="0316D796" w14:textId="2B3D1BBB"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Дети встают в круг и выбирают </w:t>
      </w:r>
      <w:proofErr w:type="spellStart"/>
      <w:r w:rsidRPr="006A1152">
        <w:rPr>
          <w:rFonts w:ascii="Times New Roman" w:hAnsi="Times New Roman" w:cs="Times New Roman"/>
          <w:sz w:val="24"/>
          <w:szCs w:val="24"/>
        </w:rPr>
        <w:t>жмурку</w:t>
      </w:r>
      <w:proofErr w:type="spellEnd"/>
      <w:r w:rsidRPr="006A1152">
        <w:rPr>
          <w:rFonts w:ascii="Times New Roman" w:hAnsi="Times New Roman" w:cs="Times New Roman"/>
          <w:sz w:val="24"/>
          <w:szCs w:val="24"/>
        </w:rPr>
        <w:t xml:space="preserve">. Он выходит на середину, ему завязывают глаза, в руку дают бумажную трубочку и заставляют повернуться три раза. Играющие в это время берутся за руки и обходят вокруг жмурки, чтобы он не знал, где кто стоит. Когда все остановятся, </w:t>
      </w:r>
      <w:proofErr w:type="spellStart"/>
      <w:r w:rsidRPr="006A1152">
        <w:rPr>
          <w:rFonts w:ascii="Times New Roman" w:hAnsi="Times New Roman" w:cs="Times New Roman"/>
          <w:sz w:val="24"/>
          <w:szCs w:val="24"/>
        </w:rPr>
        <w:t>жмурка</w:t>
      </w:r>
      <w:proofErr w:type="spellEnd"/>
      <w:r w:rsidRPr="006A1152">
        <w:rPr>
          <w:rFonts w:ascii="Times New Roman" w:hAnsi="Times New Roman" w:cs="Times New Roman"/>
          <w:sz w:val="24"/>
          <w:szCs w:val="24"/>
        </w:rPr>
        <w:t xml:space="preserve"> делает несколько шагов к играющим и дотрагивается до кого-то трубочкой, спрашивая его: «Кто?» Ему отвечают: «</w:t>
      </w:r>
      <w:proofErr w:type="spellStart"/>
      <w:r w:rsidRPr="006A1152">
        <w:rPr>
          <w:rFonts w:ascii="Times New Roman" w:hAnsi="Times New Roman" w:cs="Times New Roman"/>
          <w:sz w:val="24"/>
          <w:szCs w:val="24"/>
        </w:rPr>
        <w:t>Мя</w:t>
      </w:r>
      <w:proofErr w:type="spellEnd"/>
      <w:r w:rsidRPr="006A1152">
        <w:rPr>
          <w:rFonts w:ascii="Times New Roman" w:hAnsi="Times New Roman" w:cs="Times New Roman"/>
          <w:sz w:val="24"/>
          <w:szCs w:val="24"/>
        </w:rPr>
        <w:t xml:space="preserve">‑у!», «Ку-ка-ре-ку!» </w:t>
      </w:r>
      <w:proofErr w:type="spellStart"/>
      <w:r w:rsidRPr="006A1152">
        <w:rPr>
          <w:rFonts w:ascii="Times New Roman" w:hAnsi="Times New Roman" w:cs="Times New Roman"/>
          <w:sz w:val="24"/>
          <w:szCs w:val="24"/>
        </w:rPr>
        <w:t>Жмурка</w:t>
      </w:r>
      <w:proofErr w:type="spellEnd"/>
      <w:r w:rsidRPr="006A1152">
        <w:rPr>
          <w:rFonts w:ascii="Times New Roman" w:hAnsi="Times New Roman" w:cs="Times New Roman"/>
          <w:sz w:val="24"/>
          <w:szCs w:val="24"/>
        </w:rPr>
        <w:t xml:space="preserve"> должен угадать по голосу того, кто ему ответил. Если не отгадал, то остаётся водить. Ребёнок, которого </w:t>
      </w:r>
      <w:proofErr w:type="spellStart"/>
      <w:r w:rsidRPr="006A1152">
        <w:rPr>
          <w:rFonts w:ascii="Times New Roman" w:hAnsi="Times New Roman" w:cs="Times New Roman"/>
          <w:sz w:val="24"/>
          <w:szCs w:val="24"/>
        </w:rPr>
        <w:t>жмурка</w:t>
      </w:r>
      <w:proofErr w:type="spellEnd"/>
      <w:r w:rsidRPr="006A1152">
        <w:rPr>
          <w:rFonts w:ascii="Times New Roman" w:hAnsi="Times New Roman" w:cs="Times New Roman"/>
          <w:sz w:val="24"/>
          <w:szCs w:val="24"/>
        </w:rPr>
        <w:t xml:space="preserve"> узнал, становится </w:t>
      </w:r>
      <w:proofErr w:type="spellStart"/>
      <w:r w:rsidRPr="006A1152">
        <w:rPr>
          <w:rFonts w:ascii="Times New Roman" w:hAnsi="Times New Roman" w:cs="Times New Roman"/>
          <w:sz w:val="24"/>
          <w:szCs w:val="24"/>
        </w:rPr>
        <w:t>жмуркой</w:t>
      </w:r>
      <w:proofErr w:type="spellEnd"/>
      <w:r w:rsidRPr="006A1152">
        <w:rPr>
          <w:rFonts w:ascii="Times New Roman" w:hAnsi="Times New Roman" w:cs="Times New Roman"/>
          <w:sz w:val="24"/>
          <w:szCs w:val="24"/>
        </w:rPr>
        <w:t>.</w:t>
      </w:r>
    </w:p>
    <w:p w14:paraId="60ECB3CD" w14:textId="625D99A4"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СЛЕПОЙ КОЗЁЛ</w:t>
      </w:r>
    </w:p>
    <w:p w14:paraId="73BABC27"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Жмурке</w:t>
      </w:r>
      <w:proofErr w:type="spellEnd"/>
      <w:r w:rsidRPr="006A1152">
        <w:rPr>
          <w:rFonts w:ascii="Times New Roman" w:hAnsi="Times New Roman" w:cs="Times New Roman"/>
          <w:sz w:val="24"/>
          <w:szCs w:val="24"/>
        </w:rPr>
        <w:t xml:space="preserve"> завязывают глаза и подводят к двери. Он стучится в неё, а играющие спрашивают: «Кто там?» «Слепой козёл</w:t>
      </w:r>
      <w:proofErr w:type="gramStart"/>
      <w:r w:rsidRPr="006A1152">
        <w:rPr>
          <w:rFonts w:ascii="Times New Roman" w:hAnsi="Times New Roman" w:cs="Times New Roman"/>
          <w:sz w:val="24"/>
          <w:szCs w:val="24"/>
        </w:rPr>
        <w:t>»,—</w:t>
      </w:r>
      <w:proofErr w:type="gramEnd"/>
      <w:r w:rsidRPr="006A1152">
        <w:rPr>
          <w:rFonts w:ascii="Times New Roman" w:hAnsi="Times New Roman" w:cs="Times New Roman"/>
          <w:sz w:val="24"/>
          <w:szCs w:val="24"/>
        </w:rPr>
        <w:t xml:space="preserve"> отвечает </w:t>
      </w:r>
      <w:proofErr w:type="spellStart"/>
      <w:r w:rsidRPr="006A1152">
        <w:rPr>
          <w:rFonts w:ascii="Times New Roman" w:hAnsi="Times New Roman" w:cs="Times New Roman"/>
          <w:sz w:val="24"/>
          <w:szCs w:val="24"/>
        </w:rPr>
        <w:t>жмурка</w:t>
      </w:r>
      <w:proofErr w:type="spellEnd"/>
      <w:r w:rsidRPr="006A1152">
        <w:rPr>
          <w:rFonts w:ascii="Times New Roman" w:hAnsi="Times New Roman" w:cs="Times New Roman"/>
          <w:sz w:val="24"/>
          <w:szCs w:val="24"/>
        </w:rPr>
        <w:t>.</w:t>
      </w:r>
    </w:p>
    <w:p w14:paraId="5DD1079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е все вместе говорят:</w:t>
      </w:r>
    </w:p>
    <w:p w14:paraId="371D53E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зёл слепой,</w:t>
      </w:r>
    </w:p>
    <w:p w14:paraId="7B29485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е ходи к нам ногой.</w:t>
      </w:r>
    </w:p>
    <w:p w14:paraId="79C8457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ди в кут,</w:t>
      </w:r>
    </w:p>
    <w:p w14:paraId="131E7BD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де холсты’ ткут,</w:t>
      </w:r>
    </w:p>
    <w:p w14:paraId="1381C03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ам тебе холстик дадут!</w:t>
      </w:r>
    </w:p>
    <w:p w14:paraId="73B716E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едовольный козёл снова стучит в дверь.</w:t>
      </w:r>
    </w:p>
    <w:p w14:paraId="54EDEE5F" w14:textId="6DAB5480"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то там?» — «</w:t>
      </w:r>
      <w:proofErr w:type="spellStart"/>
      <w:r w:rsidRPr="006A1152">
        <w:rPr>
          <w:rFonts w:ascii="Times New Roman" w:hAnsi="Times New Roman" w:cs="Times New Roman"/>
          <w:sz w:val="24"/>
          <w:szCs w:val="24"/>
        </w:rPr>
        <w:t>Апанас</w:t>
      </w:r>
      <w:proofErr w:type="spellEnd"/>
      <w:r w:rsidRPr="006A1152">
        <w:rPr>
          <w:rFonts w:ascii="Times New Roman" w:hAnsi="Times New Roman" w:cs="Times New Roman"/>
          <w:sz w:val="24"/>
          <w:szCs w:val="24"/>
        </w:rPr>
        <w:t>!» — отвечает козёл. «</w:t>
      </w:r>
      <w:proofErr w:type="spellStart"/>
      <w:r w:rsidRPr="006A1152">
        <w:rPr>
          <w:rFonts w:ascii="Times New Roman" w:hAnsi="Times New Roman" w:cs="Times New Roman"/>
          <w:sz w:val="24"/>
          <w:szCs w:val="24"/>
        </w:rPr>
        <w:t>Апанас</w:t>
      </w:r>
      <w:proofErr w:type="spellEnd"/>
      <w:r w:rsidRPr="006A1152">
        <w:rPr>
          <w:rFonts w:ascii="Times New Roman" w:hAnsi="Times New Roman" w:cs="Times New Roman"/>
          <w:sz w:val="24"/>
          <w:szCs w:val="24"/>
        </w:rPr>
        <w:t xml:space="preserve">, ищи нас!» — с этими словами дети разбегаются. </w:t>
      </w:r>
      <w:proofErr w:type="spellStart"/>
      <w:r w:rsidRPr="006A1152">
        <w:rPr>
          <w:rFonts w:ascii="Times New Roman" w:hAnsi="Times New Roman" w:cs="Times New Roman"/>
          <w:sz w:val="24"/>
          <w:szCs w:val="24"/>
        </w:rPr>
        <w:t>Жмурка</w:t>
      </w:r>
      <w:proofErr w:type="spellEnd"/>
      <w:r w:rsidRPr="006A1152">
        <w:rPr>
          <w:rFonts w:ascii="Times New Roman" w:hAnsi="Times New Roman" w:cs="Times New Roman"/>
          <w:sz w:val="24"/>
          <w:szCs w:val="24"/>
        </w:rPr>
        <w:t xml:space="preserve"> прислушивается к шагам и старается кого-то поймать. Ловкие играющие увёртываются, а пойманный игрок становится </w:t>
      </w:r>
      <w:proofErr w:type="spellStart"/>
      <w:r w:rsidRPr="006A1152">
        <w:rPr>
          <w:rFonts w:ascii="Times New Roman" w:hAnsi="Times New Roman" w:cs="Times New Roman"/>
          <w:sz w:val="24"/>
          <w:szCs w:val="24"/>
        </w:rPr>
        <w:t>жмуркой</w:t>
      </w:r>
      <w:proofErr w:type="spellEnd"/>
      <w:r w:rsidRPr="006A1152">
        <w:rPr>
          <w:rFonts w:ascii="Times New Roman" w:hAnsi="Times New Roman" w:cs="Times New Roman"/>
          <w:sz w:val="24"/>
          <w:szCs w:val="24"/>
        </w:rPr>
        <w:t>.</w:t>
      </w:r>
    </w:p>
    <w:p w14:paraId="66F119DE" w14:textId="60D59182"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lastRenderedPageBreak/>
        <w:t>ЗВОНОК</w:t>
      </w:r>
    </w:p>
    <w:p w14:paraId="4A7A4E8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Все, кто хочет принять участие в этой игре, встают в круг, выбирают </w:t>
      </w:r>
      <w:proofErr w:type="spellStart"/>
      <w:r w:rsidRPr="006A1152">
        <w:rPr>
          <w:rFonts w:ascii="Times New Roman" w:hAnsi="Times New Roman" w:cs="Times New Roman"/>
          <w:sz w:val="24"/>
          <w:szCs w:val="24"/>
        </w:rPr>
        <w:t>жмурку</w:t>
      </w:r>
      <w:proofErr w:type="spellEnd"/>
      <w:r w:rsidRPr="006A1152">
        <w:rPr>
          <w:rFonts w:ascii="Times New Roman" w:hAnsi="Times New Roman" w:cs="Times New Roman"/>
          <w:sz w:val="24"/>
          <w:szCs w:val="24"/>
        </w:rPr>
        <w:t xml:space="preserve"> и игрока, которого он будет искать. </w:t>
      </w:r>
      <w:proofErr w:type="spellStart"/>
      <w:r w:rsidRPr="006A1152">
        <w:rPr>
          <w:rFonts w:ascii="Times New Roman" w:hAnsi="Times New Roman" w:cs="Times New Roman"/>
          <w:sz w:val="24"/>
          <w:szCs w:val="24"/>
        </w:rPr>
        <w:t>Жмурке</w:t>
      </w:r>
      <w:proofErr w:type="spellEnd"/>
      <w:r w:rsidRPr="006A1152">
        <w:rPr>
          <w:rFonts w:ascii="Times New Roman" w:hAnsi="Times New Roman" w:cs="Times New Roman"/>
          <w:sz w:val="24"/>
          <w:szCs w:val="24"/>
        </w:rPr>
        <w:t xml:space="preserve"> завязывают глаза, другой ребёнок берёт колокольчик. По звону колокольчика </w:t>
      </w:r>
      <w:proofErr w:type="spellStart"/>
      <w:r w:rsidRPr="006A1152">
        <w:rPr>
          <w:rFonts w:ascii="Times New Roman" w:hAnsi="Times New Roman" w:cs="Times New Roman"/>
          <w:sz w:val="24"/>
          <w:szCs w:val="24"/>
        </w:rPr>
        <w:t>жмурка</w:t>
      </w:r>
      <w:proofErr w:type="spellEnd"/>
      <w:r w:rsidRPr="006A1152">
        <w:rPr>
          <w:rFonts w:ascii="Times New Roman" w:hAnsi="Times New Roman" w:cs="Times New Roman"/>
          <w:sz w:val="24"/>
          <w:szCs w:val="24"/>
        </w:rPr>
        <w:t xml:space="preserve"> должен его поймать. Игра заканчивается, когда </w:t>
      </w:r>
      <w:proofErr w:type="spellStart"/>
      <w:r w:rsidRPr="006A1152">
        <w:rPr>
          <w:rFonts w:ascii="Times New Roman" w:hAnsi="Times New Roman" w:cs="Times New Roman"/>
          <w:sz w:val="24"/>
          <w:szCs w:val="24"/>
        </w:rPr>
        <w:t>жмурка</w:t>
      </w:r>
      <w:proofErr w:type="spellEnd"/>
      <w:r w:rsidRPr="006A1152">
        <w:rPr>
          <w:rFonts w:ascii="Times New Roman" w:hAnsi="Times New Roman" w:cs="Times New Roman"/>
          <w:sz w:val="24"/>
          <w:szCs w:val="24"/>
        </w:rPr>
        <w:t xml:space="preserve"> поймал игрока с колокольчиком. Выбирается другая пара, игра повторяется.</w:t>
      </w:r>
    </w:p>
    <w:p w14:paraId="5123C56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ариант. Выбираются две пары. Жмуркам завязывают глаза, а играющие берут: один — колокольчик, а другой — дудочку. Жмурки ловят только своих игроков.</w:t>
      </w:r>
    </w:p>
    <w:p w14:paraId="6458958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ора, бабушка, в пир! Все встают в круг, </w:t>
      </w:r>
      <w:proofErr w:type="spellStart"/>
      <w:r w:rsidRPr="006A1152">
        <w:rPr>
          <w:rFonts w:ascii="Times New Roman" w:hAnsi="Times New Roman" w:cs="Times New Roman"/>
          <w:sz w:val="24"/>
          <w:szCs w:val="24"/>
        </w:rPr>
        <w:t>жмурка</w:t>
      </w:r>
      <w:proofErr w:type="spellEnd"/>
      <w:r w:rsidRPr="006A1152">
        <w:rPr>
          <w:rFonts w:ascii="Times New Roman" w:hAnsi="Times New Roman" w:cs="Times New Roman"/>
          <w:sz w:val="24"/>
          <w:szCs w:val="24"/>
        </w:rPr>
        <w:t xml:space="preserve"> с завязанными глазами в середине круга. Играющие идут по кругу и говорят слова: «Бабушка, бабушка, пора в пир!» Бабушка-</w:t>
      </w:r>
      <w:proofErr w:type="spellStart"/>
      <w:r w:rsidRPr="006A1152">
        <w:rPr>
          <w:rFonts w:ascii="Times New Roman" w:hAnsi="Times New Roman" w:cs="Times New Roman"/>
          <w:sz w:val="24"/>
          <w:szCs w:val="24"/>
        </w:rPr>
        <w:t>жмурка</w:t>
      </w:r>
      <w:proofErr w:type="spellEnd"/>
      <w:r w:rsidRPr="006A1152">
        <w:rPr>
          <w:rFonts w:ascii="Times New Roman" w:hAnsi="Times New Roman" w:cs="Times New Roman"/>
          <w:sz w:val="24"/>
          <w:szCs w:val="24"/>
        </w:rPr>
        <w:t xml:space="preserve"> отвечает: «Не в чем!» — «В рогоже!</w:t>
      </w:r>
      <w:proofErr w:type="gramStart"/>
      <w:r w:rsidRPr="006A1152">
        <w:rPr>
          <w:rFonts w:ascii="Times New Roman" w:hAnsi="Times New Roman" w:cs="Times New Roman"/>
          <w:sz w:val="24"/>
          <w:szCs w:val="24"/>
        </w:rPr>
        <w:t>».—</w:t>
      </w:r>
      <w:proofErr w:type="gramEnd"/>
      <w:r w:rsidRPr="006A1152">
        <w:rPr>
          <w:rFonts w:ascii="Times New Roman" w:hAnsi="Times New Roman" w:cs="Times New Roman"/>
          <w:sz w:val="24"/>
          <w:szCs w:val="24"/>
        </w:rPr>
        <w:t xml:space="preserve"> «Негоже» — «В лукошке!»2 — «Покато».— «На крылышках полетай!»</w:t>
      </w:r>
    </w:p>
    <w:p w14:paraId="57BF56F4" w14:textId="7C3C0E5A"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ри последних словах все останавливаются, а </w:t>
      </w:r>
      <w:proofErr w:type="spellStart"/>
      <w:r w:rsidRPr="006A1152">
        <w:rPr>
          <w:rFonts w:ascii="Times New Roman" w:hAnsi="Times New Roman" w:cs="Times New Roman"/>
          <w:sz w:val="24"/>
          <w:szCs w:val="24"/>
        </w:rPr>
        <w:t>жмурка</w:t>
      </w:r>
      <w:proofErr w:type="spellEnd"/>
      <w:r w:rsidRPr="006A1152">
        <w:rPr>
          <w:rFonts w:ascii="Times New Roman" w:hAnsi="Times New Roman" w:cs="Times New Roman"/>
          <w:sz w:val="24"/>
          <w:szCs w:val="24"/>
        </w:rPr>
        <w:t xml:space="preserve"> машет руками и идёт в сторону играющих. Останавливается перед одним игроком и старается узнать его: руками проводит по платью, волосам (не разрешается трогать лицо). Если узнает, то играющий становится </w:t>
      </w:r>
      <w:proofErr w:type="spellStart"/>
      <w:r w:rsidRPr="006A1152">
        <w:rPr>
          <w:rFonts w:ascii="Times New Roman" w:hAnsi="Times New Roman" w:cs="Times New Roman"/>
          <w:sz w:val="24"/>
          <w:szCs w:val="24"/>
        </w:rPr>
        <w:t>жмуркой</w:t>
      </w:r>
      <w:proofErr w:type="spellEnd"/>
      <w:r w:rsidRPr="006A1152">
        <w:rPr>
          <w:rFonts w:ascii="Times New Roman" w:hAnsi="Times New Roman" w:cs="Times New Roman"/>
          <w:sz w:val="24"/>
          <w:szCs w:val="24"/>
        </w:rPr>
        <w:t xml:space="preserve"> и игра начинается сначала.</w:t>
      </w:r>
    </w:p>
    <w:p w14:paraId="27CB9737" w14:textId="26FF82A4" w:rsidR="007F03EF" w:rsidRPr="0003614B" w:rsidRDefault="0003614B" w:rsidP="00F94D7D">
      <w:pPr>
        <w:spacing w:before="240" w:line="240" w:lineRule="auto"/>
        <w:jc w:val="both"/>
        <w:rPr>
          <w:rFonts w:ascii="Times New Roman" w:hAnsi="Times New Roman" w:cs="Times New Roman"/>
          <w:sz w:val="24"/>
          <w:szCs w:val="24"/>
          <w:u w:val="single"/>
        </w:rPr>
      </w:pPr>
      <w:r w:rsidRPr="0003614B">
        <w:rPr>
          <w:rFonts w:ascii="Times New Roman" w:hAnsi="Times New Roman" w:cs="Times New Roman"/>
          <w:sz w:val="24"/>
          <w:szCs w:val="24"/>
          <w:u w:val="single"/>
        </w:rPr>
        <w:t>КРИВОЙ ПЕТУХ</w:t>
      </w:r>
    </w:p>
    <w:p w14:paraId="4874D2E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дному из играющих завязывают глаза и сажают его на скамейку. Дети подходят к нему, говорят: «Прощай, кривой петух!» — и быстро расходятся по площадке. Водящий — кривой петух встаёт со своего места и идёт искать игроков: он широко расставляет руки, прислушивается к каждому шороху. Найденного игрока он старается рассмешить, чтобы его узнать. Если ребёнок будет узнан, он становится водящим.</w:t>
      </w:r>
    </w:p>
    <w:p w14:paraId="44CBAB0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1 Холст — ткань из льна, изготовленная кустарно.</w:t>
      </w:r>
    </w:p>
    <w:p w14:paraId="546E085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2 Лукошко — ручная корзинка, сделанная из прутьев, проволоки и </w:t>
      </w:r>
      <w:proofErr w:type="gramStart"/>
      <w:r w:rsidRPr="006A1152">
        <w:rPr>
          <w:rFonts w:ascii="Times New Roman" w:hAnsi="Times New Roman" w:cs="Times New Roman"/>
          <w:sz w:val="24"/>
          <w:szCs w:val="24"/>
        </w:rPr>
        <w:t>т.д.</w:t>
      </w:r>
      <w:proofErr w:type="gramEnd"/>
    </w:p>
    <w:p w14:paraId="1C429353" w14:textId="77777777" w:rsidR="007F03EF" w:rsidRPr="006A1152" w:rsidRDefault="007F03EF" w:rsidP="00F94D7D">
      <w:pPr>
        <w:spacing w:after="0" w:line="240" w:lineRule="auto"/>
        <w:jc w:val="both"/>
        <w:rPr>
          <w:rFonts w:ascii="Times New Roman" w:hAnsi="Times New Roman" w:cs="Times New Roman"/>
          <w:sz w:val="24"/>
          <w:szCs w:val="24"/>
        </w:rPr>
      </w:pPr>
    </w:p>
    <w:p w14:paraId="3683A347" w14:textId="7F308AF2" w:rsidR="007F03EF" w:rsidRPr="00F94D7D" w:rsidRDefault="00F94D7D" w:rsidP="00F94D7D">
      <w:pPr>
        <w:spacing w:after="0" w:line="240" w:lineRule="auto"/>
        <w:jc w:val="center"/>
        <w:rPr>
          <w:rFonts w:ascii="Times New Roman" w:hAnsi="Times New Roman" w:cs="Times New Roman"/>
          <w:b/>
          <w:bCs/>
          <w:sz w:val="24"/>
          <w:szCs w:val="24"/>
        </w:rPr>
      </w:pPr>
      <w:r w:rsidRPr="00F94D7D">
        <w:rPr>
          <w:rFonts w:ascii="Times New Roman" w:hAnsi="Times New Roman" w:cs="Times New Roman"/>
          <w:b/>
          <w:bCs/>
          <w:sz w:val="24"/>
          <w:szCs w:val="24"/>
        </w:rPr>
        <w:t>ДОПОЛНЕНИЯ К ИГРАМ</w:t>
      </w:r>
    </w:p>
    <w:p w14:paraId="05612565" w14:textId="2F984234" w:rsidR="007F03EF" w:rsidRPr="006A1152" w:rsidRDefault="007F03EF" w:rsidP="001E2288">
      <w:pPr>
        <w:spacing w:before="240" w:line="240" w:lineRule="auto"/>
        <w:jc w:val="center"/>
        <w:rPr>
          <w:rFonts w:ascii="Times New Roman" w:hAnsi="Times New Roman" w:cs="Times New Roman"/>
          <w:sz w:val="24"/>
          <w:szCs w:val="24"/>
        </w:rPr>
      </w:pPr>
      <w:r w:rsidRPr="006A1152">
        <w:rPr>
          <w:rFonts w:ascii="Times New Roman" w:hAnsi="Times New Roman" w:cs="Times New Roman"/>
          <w:sz w:val="24"/>
          <w:szCs w:val="24"/>
        </w:rPr>
        <w:t>КАК ВЫБИРАЮТ ВОДЯЩЕГО</w:t>
      </w:r>
    </w:p>
    <w:p w14:paraId="7AE444C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о многих подвижных играх есть водящий: в одной игре это медведь, в другой — коршун, в третьей — челночок. Чтобы начать игру, нужно водящего выбрать. Его назначают или выбирают по считалке.</w:t>
      </w:r>
    </w:p>
    <w:p w14:paraId="222F126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ети очень любят шутливые, весёлые стихи-считалки, быстро их запоминают. Все участники игры встают в круг, в ряд или садятся на скамейки, лужайку, и один из них выходит на середину, громко, чётко выговаривая слова, произносит нараспев считалку, например:</w:t>
      </w:r>
    </w:p>
    <w:p w14:paraId="02E2F04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Я пойду куплю дуду,</w:t>
      </w:r>
    </w:p>
    <w:p w14:paraId="5728F0B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Я на улицу пойду.</w:t>
      </w:r>
    </w:p>
    <w:p w14:paraId="58A69DC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ромче, дудочка, дуди.</w:t>
      </w:r>
    </w:p>
    <w:p w14:paraId="0AFFC63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ы играем, ты води!</w:t>
      </w:r>
    </w:p>
    <w:p w14:paraId="11640D8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ли:</w:t>
      </w:r>
    </w:p>
    <w:p w14:paraId="46682DA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Шёл </w:t>
      </w:r>
      <w:proofErr w:type="gramStart"/>
      <w:r w:rsidRPr="006A1152">
        <w:rPr>
          <w:rFonts w:ascii="Times New Roman" w:hAnsi="Times New Roman" w:cs="Times New Roman"/>
          <w:sz w:val="24"/>
          <w:szCs w:val="24"/>
        </w:rPr>
        <w:t>баран</w:t>
      </w:r>
      <w:proofErr w:type="gramEnd"/>
      <w:r w:rsidRPr="006A1152">
        <w:rPr>
          <w:rFonts w:ascii="Times New Roman" w:hAnsi="Times New Roman" w:cs="Times New Roman"/>
          <w:sz w:val="24"/>
          <w:szCs w:val="24"/>
        </w:rPr>
        <w:t xml:space="preserve"> По крутым горам.</w:t>
      </w:r>
    </w:p>
    <w:p w14:paraId="25ABC37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ырвал травку,</w:t>
      </w:r>
    </w:p>
    <w:p w14:paraId="4977AD9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ложил на лавку.</w:t>
      </w:r>
    </w:p>
    <w:p w14:paraId="0F4B342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то травку возьмёт,</w:t>
      </w:r>
    </w:p>
    <w:p w14:paraId="531C7BC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от вон пойдёт!</w:t>
      </w:r>
    </w:p>
    <w:p w14:paraId="06C589AB" w14:textId="77777777" w:rsidR="007F03EF" w:rsidRPr="006A1152" w:rsidRDefault="007F03EF" w:rsidP="00F94D7D">
      <w:pPr>
        <w:spacing w:after="0" w:line="240" w:lineRule="auto"/>
        <w:jc w:val="both"/>
        <w:rPr>
          <w:rFonts w:ascii="Times New Roman" w:hAnsi="Times New Roman" w:cs="Times New Roman"/>
          <w:sz w:val="24"/>
          <w:szCs w:val="24"/>
        </w:rPr>
      </w:pPr>
    </w:p>
    <w:p w14:paraId="633F08B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от, кто произносит считалку, при каждом слове, а иногда и слоге прикасается поочерёдно рукой к играющим, не исключая и самого себя. На кого выпадает последнее слово, тот становится водящим.</w:t>
      </w:r>
    </w:p>
    <w:p w14:paraId="043E12AD" w14:textId="77777777" w:rsidR="007F03EF" w:rsidRPr="006A1152" w:rsidRDefault="007F03EF" w:rsidP="00F94D7D">
      <w:pPr>
        <w:spacing w:after="0" w:line="240" w:lineRule="auto"/>
        <w:jc w:val="both"/>
        <w:rPr>
          <w:rFonts w:ascii="Times New Roman" w:hAnsi="Times New Roman" w:cs="Times New Roman"/>
          <w:sz w:val="24"/>
          <w:szCs w:val="24"/>
        </w:rPr>
      </w:pPr>
    </w:p>
    <w:p w14:paraId="5C5F212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Если участников игры немного, то считаются по-другому: произносят считалку, и на кого падает последнее слово, тот выходит из круга, а считалку повторяют до тех пор, пока не останется один играющий. Он должен водить — ловить мяч, догонять и салить убегающих, быть коршуном или наседкой.</w:t>
      </w:r>
    </w:p>
    <w:p w14:paraId="4888D39A" w14:textId="77777777" w:rsidR="007F03EF" w:rsidRPr="006A1152" w:rsidRDefault="007F03EF" w:rsidP="00F94D7D">
      <w:pPr>
        <w:spacing w:after="0" w:line="240" w:lineRule="auto"/>
        <w:jc w:val="both"/>
        <w:rPr>
          <w:rFonts w:ascii="Times New Roman" w:hAnsi="Times New Roman" w:cs="Times New Roman"/>
          <w:sz w:val="24"/>
          <w:szCs w:val="24"/>
        </w:rPr>
      </w:pPr>
    </w:p>
    <w:p w14:paraId="442A986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екоторые считалки содержат вопрос, ответ на который предполагает продолжение расчёта, например:</w:t>
      </w:r>
    </w:p>
    <w:p w14:paraId="3124AE7C" w14:textId="77777777" w:rsidR="007F03EF" w:rsidRPr="006A1152" w:rsidRDefault="007F03EF" w:rsidP="00F94D7D">
      <w:pPr>
        <w:spacing w:after="0" w:line="240" w:lineRule="auto"/>
        <w:jc w:val="both"/>
        <w:rPr>
          <w:rFonts w:ascii="Times New Roman" w:hAnsi="Times New Roman" w:cs="Times New Roman"/>
          <w:sz w:val="24"/>
          <w:szCs w:val="24"/>
        </w:rPr>
      </w:pPr>
    </w:p>
    <w:p w14:paraId="67469E7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Ехал </w:t>
      </w:r>
      <w:proofErr w:type="gramStart"/>
      <w:r w:rsidRPr="006A1152">
        <w:rPr>
          <w:rFonts w:ascii="Times New Roman" w:hAnsi="Times New Roman" w:cs="Times New Roman"/>
          <w:sz w:val="24"/>
          <w:szCs w:val="24"/>
        </w:rPr>
        <w:t>мужик</w:t>
      </w:r>
      <w:proofErr w:type="gramEnd"/>
      <w:r w:rsidRPr="006A1152">
        <w:rPr>
          <w:rFonts w:ascii="Times New Roman" w:hAnsi="Times New Roman" w:cs="Times New Roman"/>
          <w:sz w:val="24"/>
          <w:szCs w:val="24"/>
        </w:rPr>
        <w:t xml:space="preserve"> по дороге, Сколько гвоздей, говори поскорей,</w:t>
      </w:r>
    </w:p>
    <w:p w14:paraId="1B39354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ломал колесо на пороге. Не задумывайся!</w:t>
      </w:r>
    </w:p>
    <w:p w14:paraId="7CBD0781" w14:textId="77777777" w:rsidR="007F03EF" w:rsidRPr="006A1152" w:rsidRDefault="007F03EF" w:rsidP="00F94D7D">
      <w:pPr>
        <w:spacing w:after="0" w:line="240" w:lineRule="auto"/>
        <w:jc w:val="both"/>
        <w:rPr>
          <w:rFonts w:ascii="Times New Roman" w:hAnsi="Times New Roman" w:cs="Times New Roman"/>
          <w:sz w:val="24"/>
          <w:szCs w:val="24"/>
        </w:rPr>
      </w:pPr>
    </w:p>
    <w:p w14:paraId="7AD5DA9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кого пали слова: «Не задумывайся!», тот должен ответить, сколько нужно гвоздей, но большие числа лучше не называть, иначе придётся долго считаться.</w:t>
      </w:r>
    </w:p>
    <w:p w14:paraId="792FE76F" w14:textId="77777777" w:rsidR="007F03EF" w:rsidRPr="006A1152" w:rsidRDefault="007F03EF" w:rsidP="00F94D7D">
      <w:pPr>
        <w:spacing w:after="0" w:line="240" w:lineRule="auto"/>
        <w:jc w:val="both"/>
        <w:rPr>
          <w:rFonts w:ascii="Times New Roman" w:hAnsi="Times New Roman" w:cs="Times New Roman"/>
          <w:sz w:val="24"/>
          <w:szCs w:val="24"/>
        </w:rPr>
      </w:pPr>
    </w:p>
    <w:p w14:paraId="3DCE950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Если в игре выбираются двое водящих, например в «Мышке и кошке», то сначала по считалке выбирают мышку, затем считаются ещё раз и выбирают кошку.</w:t>
      </w:r>
    </w:p>
    <w:p w14:paraId="3937B8DC" w14:textId="77777777" w:rsidR="007F03EF" w:rsidRPr="006A1152" w:rsidRDefault="007F03EF" w:rsidP="00F94D7D">
      <w:pPr>
        <w:spacing w:after="0" w:line="240" w:lineRule="auto"/>
        <w:jc w:val="both"/>
        <w:rPr>
          <w:rFonts w:ascii="Times New Roman" w:hAnsi="Times New Roman" w:cs="Times New Roman"/>
          <w:sz w:val="24"/>
          <w:szCs w:val="24"/>
        </w:rPr>
      </w:pPr>
    </w:p>
    <w:p w14:paraId="29BB93C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т водящего, его активности, изобретательности зависит успех игры, поэтому не всегда целесообразно выбирать водящего с помощью считалки. В таких играх, где роль водящего особенно</w:t>
      </w:r>
    </w:p>
    <w:p w14:paraId="1C22356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рудна, как, например, «Коршун и наседка», его лучше назначать или предложить выбрать участникам игры, заранее подсказав, какими качествами он должен обладать (хорошо бегать, быстро ориентироваться в обстановке, быть наблюдательным, метким).</w:t>
      </w:r>
    </w:p>
    <w:p w14:paraId="67679C03" w14:textId="77777777" w:rsidR="007F03EF" w:rsidRPr="006A1152" w:rsidRDefault="007F03EF" w:rsidP="00F94D7D">
      <w:pPr>
        <w:spacing w:after="0" w:line="240" w:lineRule="auto"/>
        <w:jc w:val="both"/>
        <w:rPr>
          <w:rFonts w:ascii="Times New Roman" w:hAnsi="Times New Roman" w:cs="Times New Roman"/>
          <w:sz w:val="24"/>
          <w:szCs w:val="24"/>
        </w:rPr>
      </w:pPr>
    </w:p>
    <w:p w14:paraId="0CD9190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Часто в играх все участники делятся на две группы, и нужно решить, какой из них начинать игру. В таком случае два игрока, по одному из каждой группы, </w:t>
      </w:r>
      <w:proofErr w:type="gramStart"/>
      <w:r w:rsidRPr="006A1152">
        <w:rPr>
          <w:rFonts w:ascii="Times New Roman" w:hAnsi="Times New Roman" w:cs="Times New Roman"/>
          <w:sz w:val="24"/>
          <w:szCs w:val="24"/>
        </w:rPr>
        <w:t>меряются</w:t>
      </w:r>
      <w:proofErr w:type="gramEnd"/>
      <w:r w:rsidRPr="006A1152">
        <w:rPr>
          <w:rFonts w:ascii="Times New Roman" w:hAnsi="Times New Roman" w:cs="Times New Roman"/>
          <w:sz w:val="24"/>
          <w:szCs w:val="24"/>
        </w:rPr>
        <w:t xml:space="preserve"> на палке («конаются»). Для этого подбирают палку длиной 40—50 см, один из играющих берёт её за конец, другой, плотно прижимая свою руку к руке товарища, захватывает её выше, затем первый переносит свою руку выше руки второго и т. д. Какой игрок захватит конец палки, тот выигрывает для своей группы право начать игру.</w:t>
      </w:r>
    </w:p>
    <w:p w14:paraId="7FA0DCC7" w14:textId="77777777" w:rsidR="007F03EF" w:rsidRPr="006A1152" w:rsidRDefault="007F03EF" w:rsidP="00F94D7D">
      <w:pPr>
        <w:spacing w:after="0" w:line="240" w:lineRule="auto"/>
        <w:jc w:val="both"/>
        <w:rPr>
          <w:rFonts w:ascii="Times New Roman" w:hAnsi="Times New Roman" w:cs="Times New Roman"/>
          <w:sz w:val="24"/>
          <w:szCs w:val="24"/>
        </w:rPr>
      </w:pPr>
    </w:p>
    <w:p w14:paraId="5942BEF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Есть и более простой способ выбора очерёдности — угадывание. В какой руке лежит предмет? Какой из двух концов платка с узелком? Которая из двух палочек (или соломинок), выставленных одним концом, длиннее, которая короче? Так можно выбрать водящих или решить, какой группе первой начать игру.</w:t>
      </w:r>
    </w:p>
    <w:p w14:paraId="70A41F1B" w14:textId="77777777" w:rsidR="007F03EF" w:rsidRPr="006A1152" w:rsidRDefault="007F03EF" w:rsidP="00F94D7D">
      <w:pPr>
        <w:spacing w:after="0" w:line="240" w:lineRule="auto"/>
        <w:jc w:val="both"/>
        <w:rPr>
          <w:rFonts w:ascii="Times New Roman" w:hAnsi="Times New Roman" w:cs="Times New Roman"/>
          <w:sz w:val="24"/>
          <w:szCs w:val="24"/>
        </w:rPr>
      </w:pPr>
    </w:p>
    <w:p w14:paraId="634A3CCD" w14:textId="6F612CF7" w:rsidR="007F03EF" w:rsidRPr="001E2288" w:rsidRDefault="001E2288" w:rsidP="001E2288">
      <w:pPr>
        <w:spacing w:after="0" w:line="240" w:lineRule="auto"/>
        <w:jc w:val="center"/>
        <w:rPr>
          <w:rFonts w:ascii="Times New Roman" w:hAnsi="Times New Roman" w:cs="Times New Roman"/>
          <w:sz w:val="24"/>
          <w:szCs w:val="24"/>
        </w:rPr>
      </w:pPr>
      <w:r w:rsidRPr="001E2288">
        <w:rPr>
          <w:rFonts w:ascii="Times New Roman" w:hAnsi="Times New Roman" w:cs="Times New Roman"/>
          <w:sz w:val="24"/>
          <w:szCs w:val="24"/>
        </w:rPr>
        <w:t xml:space="preserve">СТАРИННЫЕ </w:t>
      </w:r>
      <w:r w:rsidR="007F03EF" w:rsidRPr="001E2288">
        <w:rPr>
          <w:rFonts w:ascii="Times New Roman" w:hAnsi="Times New Roman" w:cs="Times New Roman"/>
          <w:sz w:val="24"/>
          <w:szCs w:val="24"/>
        </w:rPr>
        <w:t xml:space="preserve">СЧИТАЛКИ </w:t>
      </w:r>
    </w:p>
    <w:p w14:paraId="320B7730" w14:textId="77777777" w:rsidR="007F03EF" w:rsidRPr="006A1152" w:rsidRDefault="007F03EF" w:rsidP="00F94D7D">
      <w:pPr>
        <w:spacing w:after="0" w:line="240" w:lineRule="auto"/>
        <w:jc w:val="both"/>
        <w:rPr>
          <w:rFonts w:ascii="Times New Roman" w:hAnsi="Times New Roman" w:cs="Times New Roman"/>
          <w:sz w:val="24"/>
          <w:szCs w:val="24"/>
        </w:rPr>
      </w:pPr>
    </w:p>
    <w:p w14:paraId="7CE849C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аз, два, три, четыре, Пять, шесть, семь, Восемь, девять, десять. Выплывает Белый месяц!</w:t>
      </w:r>
    </w:p>
    <w:p w14:paraId="7663FD6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то до месяца дойдёт, Тот и прятаться пойдёт!</w:t>
      </w:r>
    </w:p>
    <w:p w14:paraId="74FC968E" w14:textId="77777777" w:rsidR="007F03EF" w:rsidRPr="006A1152" w:rsidRDefault="007F03EF" w:rsidP="00F94D7D">
      <w:pPr>
        <w:spacing w:after="0" w:line="240" w:lineRule="auto"/>
        <w:jc w:val="both"/>
        <w:rPr>
          <w:rFonts w:ascii="Times New Roman" w:hAnsi="Times New Roman" w:cs="Times New Roman"/>
          <w:sz w:val="24"/>
          <w:szCs w:val="24"/>
        </w:rPr>
      </w:pPr>
    </w:p>
    <w:p w14:paraId="1928AC77"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Катилося</w:t>
      </w:r>
      <w:proofErr w:type="spellEnd"/>
      <w:r w:rsidRPr="006A1152">
        <w:rPr>
          <w:rFonts w:ascii="Times New Roman" w:hAnsi="Times New Roman" w:cs="Times New Roman"/>
          <w:sz w:val="24"/>
          <w:szCs w:val="24"/>
        </w:rPr>
        <w:t xml:space="preserve"> яблочко</w:t>
      </w:r>
    </w:p>
    <w:p w14:paraId="486D13D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имо сада,</w:t>
      </w:r>
    </w:p>
    <w:p w14:paraId="1B9F0B4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имо огорода,</w:t>
      </w:r>
    </w:p>
    <w:p w14:paraId="3F816DE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имо частокола;</w:t>
      </w:r>
    </w:p>
    <w:p w14:paraId="6362041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то его поднимет,</w:t>
      </w:r>
    </w:p>
    <w:p w14:paraId="4243EA0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от вон выйдет!</w:t>
      </w:r>
    </w:p>
    <w:p w14:paraId="427507AC" w14:textId="77777777" w:rsidR="007F03EF" w:rsidRPr="006A1152" w:rsidRDefault="007F03EF" w:rsidP="00F94D7D">
      <w:pPr>
        <w:spacing w:after="0" w:line="240" w:lineRule="auto"/>
        <w:jc w:val="both"/>
        <w:rPr>
          <w:rFonts w:ascii="Times New Roman" w:hAnsi="Times New Roman" w:cs="Times New Roman"/>
          <w:sz w:val="24"/>
          <w:szCs w:val="24"/>
        </w:rPr>
      </w:pPr>
    </w:p>
    <w:p w14:paraId="1EB42D2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Заяц белый,</w:t>
      </w:r>
    </w:p>
    <w:p w14:paraId="0133DDB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уда бегал?</w:t>
      </w:r>
    </w:p>
    <w:p w14:paraId="3DCDC56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В лес дубовый!</w:t>
      </w:r>
    </w:p>
    <w:p w14:paraId="1A1B711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Что там делал?</w:t>
      </w:r>
    </w:p>
    <w:p w14:paraId="29CE4EC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 Лыки драл!</w:t>
      </w:r>
    </w:p>
    <w:p w14:paraId="6AB116C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Куда клал?</w:t>
      </w:r>
    </w:p>
    <w:p w14:paraId="26C5005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Под колоду!</w:t>
      </w:r>
    </w:p>
    <w:p w14:paraId="6EAA7D6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Кто украл?</w:t>
      </w:r>
    </w:p>
    <w:p w14:paraId="1D994E3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Родион.</w:t>
      </w:r>
    </w:p>
    <w:p w14:paraId="1D5AEC4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Выйди вон!</w:t>
      </w:r>
    </w:p>
    <w:p w14:paraId="442808A9" w14:textId="77777777" w:rsidR="007F03EF" w:rsidRPr="006A1152" w:rsidRDefault="007F03EF" w:rsidP="00F94D7D">
      <w:pPr>
        <w:spacing w:after="0" w:line="240" w:lineRule="auto"/>
        <w:jc w:val="both"/>
        <w:rPr>
          <w:rFonts w:ascii="Times New Roman" w:hAnsi="Times New Roman" w:cs="Times New Roman"/>
          <w:sz w:val="24"/>
          <w:szCs w:val="24"/>
        </w:rPr>
      </w:pPr>
    </w:p>
    <w:p w14:paraId="4EE1083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атился горох по блюду.</w:t>
      </w:r>
    </w:p>
    <w:p w14:paraId="2A0446F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ы води,</w:t>
      </w:r>
    </w:p>
    <w:p w14:paraId="01238C0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А я не буду.</w:t>
      </w:r>
    </w:p>
    <w:p w14:paraId="4BBF027E" w14:textId="77777777" w:rsidR="007F03EF" w:rsidRPr="006A1152" w:rsidRDefault="007F03EF" w:rsidP="00F94D7D">
      <w:pPr>
        <w:spacing w:after="0" w:line="240" w:lineRule="auto"/>
        <w:jc w:val="both"/>
        <w:rPr>
          <w:rFonts w:ascii="Times New Roman" w:hAnsi="Times New Roman" w:cs="Times New Roman"/>
          <w:sz w:val="24"/>
          <w:szCs w:val="24"/>
        </w:rPr>
      </w:pPr>
    </w:p>
    <w:p w14:paraId="79CF667A"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Таря-Маря</w:t>
      </w:r>
      <w:proofErr w:type="spellEnd"/>
    </w:p>
    <w:p w14:paraId="249B3F4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 лес ходила,</w:t>
      </w:r>
    </w:p>
    <w:p w14:paraId="72D80C8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Шишки Ела —</w:t>
      </w:r>
    </w:p>
    <w:p w14:paraId="65650FD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м велела.</w:t>
      </w:r>
    </w:p>
    <w:p w14:paraId="711DE73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А мы Шишки</w:t>
      </w:r>
    </w:p>
    <w:p w14:paraId="233D5FE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е едим,</w:t>
      </w:r>
    </w:p>
    <w:p w14:paraId="0495499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аре-Маре</w:t>
      </w:r>
    </w:p>
    <w:p w14:paraId="6E34AE1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тдадим!</w:t>
      </w:r>
    </w:p>
    <w:p w14:paraId="7607CE2B" w14:textId="77777777" w:rsidR="007F03EF" w:rsidRPr="006A1152" w:rsidRDefault="007F03EF" w:rsidP="00F94D7D">
      <w:pPr>
        <w:spacing w:after="0" w:line="240" w:lineRule="auto"/>
        <w:jc w:val="both"/>
        <w:rPr>
          <w:rFonts w:ascii="Times New Roman" w:hAnsi="Times New Roman" w:cs="Times New Roman"/>
          <w:sz w:val="24"/>
          <w:szCs w:val="24"/>
        </w:rPr>
      </w:pPr>
    </w:p>
    <w:p w14:paraId="247D46C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Ходит свинка</w:t>
      </w:r>
    </w:p>
    <w:p w14:paraId="7510FD3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 бору,</w:t>
      </w:r>
    </w:p>
    <w:p w14:paraId="27CECDF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вёт траву-мураву.</w:t>
      </w:r>
    </w:p>
    <w:p w14:paraId="43BF81C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на рвёт,</w:t>
      </w:r>
    </w:p>
    <w:p w14:paraId="24E2600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 берёт,</w:t>
      </w:r>
    </w:p>
    <w:p w14:paraId="1B89960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 в корзиночку кладёт.</w:t>
      </w:r>
    </w:p>
    <w:p w14:paraId="084D3C9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Этот выйдет,</w:t>
      </w:r>
    </w:p>
    <w:p w14:paraId="161A79F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он пойдёт.</w:t>
      </w:r>
    </w:p>
    <w:p w14:paraId="10C513E1" w14:textId="77777777" w:rsidR="007F03EF" w:rsidRPr="006A1152" w:rsidRDefault="007F03EF" w:rsidP="00F94D7D">
      <w:pPr>
        <w:spacing w:after="0" w:line="240" w:lineRule="auto"/>
        <w:jc w:val="both"/>
        <w:rPr>
          <w:rFonts w:ascii="Times New Roman" w:hAnsi="Times New Roman" w:cs="Times New Roman"/>
          <w:sz w:val="24"/>
          <w:szCs w:val="24"/>
        </w:rPr>
      </w:pPr>
    </w:p>
    <w:p w14:paraId="739865D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Шла кукушка</w:t>
      </w:r>
    </w:p>
    <w:p w14:paraId="3887F7C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имо сети,</w:t>
      </w:r>
    </w:p>
    <w:p w14:paraId="5339146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А за нею</w:t>
      </w:r>
    </w:p>
    <w:p w14:paraId="4FD0E3C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алы дети</w:t>
      </w:r>
    </w:p>
    <w:p w14:paraId="1BBFF94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 кричали:</w:t>
      </w:r>
    </w:p>
    <w:p w14:paraId="2ECAEF6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ук! Мак!»</w:t>
      </w:r>
    </w:p>
    <w:p w14:paraId="3A4F681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У </w:t>
      </w:r>
      <w:proofErr w:type="spellStart"/>
      <w:r w:rsidRPr="006A1152">
        <w:rPr>
          <w:rFonts w:ascii="Times New Roman" w:hAnsi="Times New Roman" w:cs="Times New Roman"/>
          <w:sz w:val="24"/>
          <w:szCs w:val="24"/>
        </w:rPr>
        <w:t>бирай</w:t>
      </w:r>
      <w:proofErr w:type="spellEnd"/>
    </w:p>
    <w:p w14:paraId="1358DEC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дин кулак!</w:t>
      </w:r>
    </w:p>
    <w:p w14:paraId="5367100B" w14:textId="77777777" w:rsidR="007F03EF" w:rsidRPr="006A1152" w:rsidRDefault="007F03EF" w:rsidP="00F94D7D">
      <w:pPr>
        <w:spacing w:after="0" w:line="240" w:lineRule="auto"/>
        <w:jc w:val="both"/>
        <w:rPr>
          <w:rFonts w:ascii="Times New Roman" w:hAnsi="Times New Roman" w:cs="Times New Roman"/>
          <w:sz w:val="24"/>
          <w:szCs w:val="24"/>
        </w:rPr>
      </w:pPr>
    </w:p>
    <w:p w14:paraId="33DF661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Лиса по лесу шла,</w:t>
      </w:r>
    </w:p>
    <w:p w14:paraId="1C5C500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Лиса лычки драла,</w:t>
      </w:r>
    </w:p>
    <w:p w14:paraId="1C76136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Лиса лапотки плела</w:t>
      </w:r>
    </w:p>
    <w:p w14:paraId="78D4070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ужу двое,</w:t>
      </w:r>
    </w:p>
    <w:p w14:paraId="791D72F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ебе трое</w:t>
      </w:r>
    </w:p>
    <w:p w14:paraId="79D1A55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 детишкам</w:t>
      </w:r>
    </w:p>
    <w:p w14:paraId="7AC0A21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о </w:t>
      </w:r>
      <w:proofErr w:type="spellStart"/>
      <w:r w:rsidRPr="006A1152">
        <w:rPr>
          <w:rFonts w:ascii="Times New Roman" w:hAnsi="Times New Roman" w:cs="Times New Roman"/>
          <w:sz w:val="24"/>
          <w:szCs w:val="24"/>
        </w:rPr>
        <w:t>лаптишкам</w:t>
      </w:r>
      <w:proofErr w:type="spellEnd"/>
      <w:r w:rsidRPr="006A1152">
        <w:rPr>
          <w:rFonts w:ascii="Times New Roman" w:hAnsi="Times New Roman" w:cs="Times New Roman"/>
          <w:sz w:val="24"/>
          <w:szCs w:val="24"/>
        </w:rPr>
        <w:t>!</w:t>
      </w:r>
    </w:p>
    <w:p w14:paraId="4B174211" w14:textId="77777777" w:rsidR="007F03EF" w:rsidRPr="006A1152" w:rsidRDefault="007F03EF" w:rsidP="00F94D7D">
      <w:pPr>
        <w:spacing w:after="0" w:line="240" w:lineRule="auto"/>
        <w:jc w:val="both"/>
        <w:rPr>
          <w:rFonts w:ascii="Times New Roman" w:hAnsi="Times New Roman" w:cs="Times New Roman"/>
          <w:sz w:val="24"/>
          <w:szCs w:val="24"/>
        </w:rPr>
      </w:pPr>
    </w:p>
    <w:p w14:paraId="564E6DC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Шла кукушка</w:t>
      </w:r>
    </w:p>
    <w:p w14:paraId="19D7335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имо сети,</w:t>
      </w:r>
    </w:p>
    <w:p w14:paraId="6FD8FFE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А за нею</w:t>
      </w:r>
    </w:p>
    <w:p w14:paraId="72DDE0F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алы дети.</w:t>
      </w:r>
    </w:p>
    <w:p w14:paraId="450D19D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укушата</w:t>
      </w:r>
    </w:p>
    <w:p w14:paraId="22A5DF9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осят пить.</w:t>
      </w:r>
    </w:p>
    <w:p w14:paraId="507EA4E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Выходи —</w:t>
      </w:r>
    </w:p>
    <w:p w14:paraId="2589FD7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ебе водить!</w:t>
      </w:r>
    </w:p>
    <w:p w14:paraId="39CE01F2" w14:textId="77777777" w:rsidR="007F03EF" w:rsidRPr="006A1152" w:rsidRDefault="007F03EF" w:rsidP="00F94D7D">
      <w:pPr>
        <w:spacing w:after="0" w:line="240" w:lineRule="auto"/>
        <w:jc w:val="both"/>
        <w:rPr>
          <w:rFonts w:ascii="Times New Roman" w:hAnsi="Times New Roman" w:cs="Times New Roman"/>
          <w:sz w:val="24"/>
          <w:szCs w:val="24"/>
        </w:rPr>
      </w:pPr>
    </w:p>
    <w:p w14:paraId="2F2D657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д мельницей,</w:t>
      </w:r>
    </w:p>
    <w:p w14:paraId="7B9AB48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од </w:t>
      </w:r>
      <w:proofErr w:type="spellStart"/>
      <w:r w:rsidRPr="006A1152">
        <w:rPr>
          <w:rFonts w:ascii="Times New Roman" w:hAnsi="Times New Roman" w:cs="Times New Roman"/>
          <w:sz w:val="24"/>
          <w:szCs w:val="24"/>
        </w:rPr>
        <w:t>вертельницей</w:t>
      </w:r>
      <w:proofErr w:type="spellEnd"/>
    </w:p>
    <w:p w14:paraId="790BF275"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Подралися</w:t>
      </w:r>
      <w:proofErr w:type="spellEnd"/>
      <w:r w:rsidRPr="006A1152">
        <w:rPr>
          <w:rFonts w:ascii="Times New Roman" w:hAnsi="Times New Roman" w:cs="Times New Roman"/>
          <w:sz w:val="24"/>
          <w:szCs w:val="24"/>
        </w:rPr>
        <w:t xml:space="preserve"> два ерша</w:t>
      </w:r>
    </w:p>
    <w:p w14:paraId="5A616FD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от и сказка вся!</w:t>
      </w:r>
    </w:p>
    <w:p w14:paraId="670D206A" w14:textId="77777777" w:rsidR="007F03EF" w:rsidRPr="006A1152" w:rsidRDefault="007F03EF" w:rsidP="00F94D7D">
      <w:pPr>
        <w:spacing w:after="0" w:line="240" w:lineRule="auto"/>
        <w:jc w:val="both"/>
        <w:rPr>
          <w:rFonts w:ascii="Times New Roman" w:hAnsi="Times New Roman" w:cs="Times New Roman"/>
          <w:sz w:val="24"/>
          <w:szCs w:val="24"/>
        </w:rPr>
      </w:pPr>
    </w:p>
    <w:p w14:paraId="7DA1660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ара-бара,</w:t>
      </w:r>
    </w:p>
    <w:p w14:paraId="33D3635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омой пора —</w:t>
      </w:r>
    </w:p>
    <w:p w14:paraId="4F961FB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ебят кормить,</w:t>
      </w:r>
    </w:p>
    <w:p w14:paraId="4D4BDB5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елят поить,</w:t>
      </w:r>
    </w:p>
    <w:p w14:paraId="722B72D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ров доить.</w:t>
      </w:r>
    </w:p>
    <w:p w14:paraId="07E1D68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ебе водить!</w:t>
      </w:r>
    </w:p>
    <w:p w14:paraId="7DF0083A" w14:textId="77777777" w:rsidR="007F03EF" w:rsidRPr="006A1152" w:rsidRDefault="007F03EF" w:rsidP="00F94D7D">
      <w:pPr>
        <w:spacing w:after="0" w:line="240" w:lineRule="auto"/>
        <w:jc w:val="both"/>
        <w:rPr>
          <w:rFonts w:ascii="Times New Roman" w:hAnsi="Times New Roman" w:cs="Times New Roman"/>
          <w:sz w:val="24"/>
          <w:szCs w:val="24"/>
        </w:rPr>
      </w:pPr>
    </w:p>
    <w:p w14:paraId="7C789DB1"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Кукушечка</w:t>
      </w:r>
      <w:proofErr w:type="spellEnd"/>
      <w:r w:rsidRPr="006A1152">
        <w:rPr>
          <w:rFonts w:ascii="Times New Roman" w:hAnsi="Times New Roman" w:cs="Times New Roman"/>
          <w:sz w:val="24"/>
          <w:szCs w:val="24"/>
        </w:rPr>
        <w:t>-</w:t>
      </w:r>
    </w:p>
    <w:p w14:paraId="3A467C9F"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Горюшечка</w:t>
      </w:r>
      <w:proofErr w:type="spellEnd"/>
    </w:p>
    <w:p w14:paraId="3D27BA3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летень плела,</w:t>
      </w:r>
    </w:p>
    <w:p w14:paraId="381F199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етей вела.</w:t>
      </w:r>
    </w:p>
    <w:p w14:paraId="1C2547E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ети шли,</w:t>
      </w:r>
    </w:p>
    <w:p w14:paraId="5D44AD3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о конца дошли,</w:t>
      </w:r>
    </w:p>
    <w:p w14:paraId="2EB6866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о конца дошли,</w:t>
      </w:r>
    </w:p>
    <w:p w14:paraId="2B4DF7D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братно пошли.</w:t>
      </w:r>
    </w:p>
    <w:p w14:paraId="6929498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ук!</w:t>
      </w:r>
    </w:p>
    <w:p w14:paraId="6FF6546C" w14:textId="77777777" w:rsidR="007F03EF" w:rsidRPr="006A1152" w:rsidRDefault="007F03EF" w:rsidP="00F94D7D">
      <w:pPr>
        <w:spacing w:after="0" w:line="240" w:lineRule="auto"/>
        <w:jc w:val="both"/>
        <w:rPr>
          <w:rFonts w:ascii="Times New Roman" w:hAnsi="Times New Roman" w:cs="Times New Roman"/>
          <w:sz w:val="24"/>
          <w:szCs w:val="24"/>
        </w:rPr>
      </w:pPr>
    </w:p>
    <w:p w14:paraId="58119CA8"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Аты</w:t>
      </w:r>
      <w:proofErr w:type="spellEnd"/>
      <w:r w:rsidRPr="006A1152">
        <w:rPr>
          <w:rFonts w:ascii="Times New Roman" w:hAnsi="Times New Roman" w:cs="Times New Roman"/>
          <w:sz w:val="24"/>
          <w:szCs w:val="24"/>
        </w:rPr>
        <w:t>-баты,</w:t>
      </w:r>
    </w:p>
    <w:p w14:paraId="36B3C8C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Шли солдаты,</w:t>
      </w:r>
    </w:p>
    <w:p w14:paraId="2A2940EC"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Аты</w:t>
      </w:r>
      <w:proofErr w:type="spellEnd"/>
      <w:r w:rsidRPr="006A1152">
        <w:rPr>
          <w:rFonts w:ascii="Times New Roman" w:hAnsi="Times New Roman" w:cs="Times New Roman"/>
          <w:sz w:val="24"/>
          <w:szCs w:val="24"/>
        </w:rPr>
        <w:t>-баты,</w:t>
      </w:r>
    </w:p>
    <w:p w14:paraId="0BAC690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базар,</w:t>
      </w:r>
    </w:p>
    <w:p w14:paraId="70466D29"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Аты</w:t>
      </w:r>
      <w:proofErr w:type="spellEnd"/>
      <w:r w:rsidRPr="006A1152">
        <w:rPr>
          <w:rFonts w:ascii="Times New Roman" w:hAnsi="Times New Roman" w:cs="Times New Roman"/>
          <w:sz w:val="24"/>
          <w:szCs w:val="24"/>
        </w:rPr>
        <w:t>-баты,</w:t>
      </w:r>
    </w:p>
    <w:p w14:paraId="58D6B78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Что купили?</w:t>
      </w:r>
    </w:p>
    <w:p w14:paraId="404AA236"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Аты</w:t>
      </w:r>
      <w:proofErr w:type="spellEnd"/>
      <w:r w:rsidRPr="006A1152">
        <w:rPr>
          <w:rFonts w:ascii="Times New Roman" w:hAnsi="Times New Roman" w:cs="Times New Roman"/>
          <w:sz w:val="24"/>
          <w:szCs w:val="24"/>
        </w:rPr>
        <w:t>-баты,</w:t>
      </w:r>
    </w:p>
    <w:p w14:paraId="0A3DBD0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амовар!</w:t>
      </w:r>
    </w:p>
    <w:p w14:paraId="7D885222" w14:textId="77777777" w:rsidR="007F03EF" w:rsidRPr="006A1152" w:rsidRDefault="007F03EF" w:rsidP="00F94D7D">
      <w:pPr>
        <w:spacing w:after="0" w:line="240" w:lineRule="auto"/>
        <w:jc w:val="both"/>
        <w:rPr>
          <w:rFonts w:ascii="Times New Roman" w:hAnsi="Times New Roman" w:cs="Times New Roman"/>
          <w:sz w:val="24"/>
          <w:szCs w:val="24"/>
        </w:rPr>
      </w:pPr>
    </w:p>
    <w:p w14:paraId="71C3D7D6"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Первинчики</w:t>
      </w:r>
      <w:proofErr w:type="spellEnd"/>
      <w:r w:rsidRPr="006A1152">
        <w:rPr>
          <w:rFonts w:ascii="Times New Roman" w:hAnsi="Times New Roman" w:cs="Times New Roman"/>
          <w:sz w:val="24"/>
          <w:szCs w:val="24"/>
        </w:rPr>
        <w:t>,</w:t>
      </w:r>
    </w:p>
    <w:p w14:paraId="013C25C1"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Другинчики</w:t>
      </w:r>
      <w:proofErr w:type="spellEnd"/>
      <w:r w:rsidRPr="006A1152">
        <w:rPr>
          <w:rFonts w:ascii="Times New Roman" w:hAnsi="Times New Roman" w:cs="Times New Roman"/>
          <w:sz w:val="24"/>
          <w:szCs w:val="24"/>
        </w:rPr>
        <w:t>,</w:t>
      </w:r>
    </w:p>
    <w:p w14:paraId="7B811E1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Летели </w:t>
      </w:r>
      <w:proofErr w:type="spellStart"/>
      <w:r w:rsidRPr="006A1152">
        <w:rPr>
          <w:rFonts w:ascii="Times New Roman" w:hAnsi="Times New Roman" w:cs="Times New Roman"/>
          <w:sz w:val="24"/>
          <w:szCs w:val="24"/>
        </w:rPr>
        <w:t>голубенчики</w:t>
      </w:r>
      <w:proofErr w:type="spellEnd"/>
    </w:p>
    <w:p w14:paraId="236BAB4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 утренней росе,</w:t>
      </w:r>
    </w:p>
    <w:p w14:paraId="74958E4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 зелёной полосе.</w:t>
      </w:r>
    </w:p>
    <w:p w14:paraId="2880972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Здесь яблоки, орешки,</w:t>
      </w:r>
    </w:p>
    <w:p w14:paraId="6832BCB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едок, сахарок,</w:t>
      </w:r>
    </w:p>
    <w:p w14:paraId="7D7E3EEC" w14:textId="77777777" w:rsidR="007F03EF" w:rsidRPr="006A1152" w:rsidRDefault="007F03EF" w:rsidP="00F94D7D">
      <w:pPr>
        <w:spacing w:after="0" w:line="240" w:lineRule="auto"/>
        <w:jc w:val="both"/>
        <w:rPr>
          <w:rFonts w:ascii="Times New Roman" w:hAnsi="Times New Roman" w:cs="Times New Roman"/>
          <w:sz w:val="24"/>
          <w:szCs w:val="24"/>
        </w:rPr>
      </w:pPr>
      <w:proofErr w:type="gramStart"/>
      <w:r w:rsidRPr="006A1152">
        <w:rPr>
          <w:rFonts w:ascii="Times New Roman" w:hAnsi="Times New Roman" w:cs="Times New Roman"/>
          <w:sz w:val="24"/>
          <w:szCs w:val="24"/>
        </w:rPr>
        <w:t>Поди</w:t>
      </w:r>
      <w:proofErr w:type="gramEnd"/>
      <w:r w:rsidRPr="006A1152">
        <w:rPr>
          <w:rFonts w:ascii="Times New Roman" w:hAnsi="Times New Roman" w:cs="Times New Roman"/>
          <w:sz w:val="24"/>
          <w:szCs w:val="24"/>
        </w:rPr>
        <w:t xml:space="preserve"> вон</w:t>
      </w:r>
    </w:p>
    <w:p w14:paraId="6F40D56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 уголок!</w:t>
      </w:r>
    </w:p>
    <w:p w14:paraId="25479907" w14:textId="77777777" w:rsidR="007F03EF" w:rsidRPr="006A1152" w:rsidRDefault="007F03EF" w:rsidP="00F94D7D">
      <w:pPr>
        <w:spacing w:after="0" w:line="240" w:lineRule="auto"/>
        <w:jc w:val="both"/>
        <w:rPr>
          <w:rFonts w:ascii="Times New Roman" w:hAnsi="Times New Roman" w:cs="Times New Roman"/>
          <w:sz w:val="24"/>
          <w:szCs w:val="24"/>
        </w:rPr>
      </w:pPr>
    </w:p>
    <w:p w14:paraId="46C6557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Ахи, ахи, ахи, ох,</w:t>
      </w:r>
    </w:p>
    <w:p w14:paraId="41C9B1B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аша сеяла горох.</w:t>
      </w:r>
    </w:p>
    <w:p w14:paraId="71B37A2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родился он густой,</w:t>
      </w:r>
    </w:p>
    <w:p w14:paraId="0D61ADE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ы помчимся, ты постой!</w:t>
      </w:r>
    </w:p>
    <w:p w14:paraId="7759C72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ори, гори ясно,</w:t>
      </w:r>
    </w:p>
    <w:p w14:paraId="4A39A7D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Чтобы не погасло,</w:t>
      </w:r>
    </w:p>
    <w:p w14:paraId="20E7BA9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той подоле,</w:t>
      </w:r>
    </w:p>
    <w:p w14:paraId="74EE1F8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ляди на поле.</w:t>
      </w:r>
    </w:p>
    <w:p w14:paraId="6E3B59DF" w14:textId="77777777" w:rsidR="007F03EF" w:rsidRPr="006A1152" w:rsidRDefault="007F03EF" w:rsidP="00F94D7D">
      <w:pPr>
        <w:spacing w:after="0" w:line="240" w:lineRule="auto"/>
        <w:jc w:val="both"/>
        <w:rPr>
          <w:rFonts w:ascii="Times New Roman" w:hAnsi="Times New Roman" w:cs="Times New Roman"/>
          <w:sz w:val="24"/>
          <w:szCs w:val="24"/>
        </w:rPr>
      </w:pPr>
    </w:p>
    <w:p w14:paraId="75F3C14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Едут там трубачи</w:t>
      </w:r>
    </w:p>
    <w:p w14:paraId="234A0DE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а едят калачи.</w:t>
      </w:r>
    </w:p>
    <w:p w14:paraId="6B04BD78"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Катилася</w:t>
      </w:r>
      <w:proofErr w:type="spellEnd"/>
      <w:r w:rsidRPr="006A1152">
        <w:rPr>
          <w:rFonts w:ascii="Times New Roman" w:hAnsi="Times New Roman" w:cs="Times New Roman"/>
          <w:sz w:val="24"/>
          <w:szCs w:val="24"/>
        </w:rPr>
        <w:t xml:space="preserve"> торба</w:t>
      </w:r>
    </w:p>
    <w:p w14:paraId="2FE5A14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 высокого горба.</w:t>
      </w:r>
    </w:p>
    <w:p w14:paraId="1768DDD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 этой торбе</w:t>
      </w:r>
    </w:p>
    <w:p w14:paraId="2D141C3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Хлеб, соль, пшеница.</w:t>
      </w:r>
    </w:p>
    <w:p w14:paraId="778A1A0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 кем хочешь поделиться?</w:t>
      </w:r>
    </w:p>
    <w:p w14:paraId="081662E8" w14:textId="77777777" w:rsidR="007F03EF" w:rsidRPr="006A1152" w:rsidRDefault="007F03EF" w:rsidP="00F94D7D">
      <w:pPr>
        <w:spacing w:after="0" w:line="240" w:lineRule="auto"/>
        <w:jc w:val="both"/>
        <w:rPr>
          <w:rFonts w:ascii="Times New Roman" w:hAnsi="Times New Roman" w:cs="Times New Roman"/>
          <w:sz w:val="24"/>
          <w:szCs w:val="24"/>
        </w:rPr>
      </w:pPr>
    </w:p>
    <w:p w14:paraId="5DDD0D4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ыг да скок,</w:t>
      </w:r>
    </w:p>
    <w:p w14:paraId="045298E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ыг да скок,</w:t>
      </w:r>
    </w:p>
    <w:p w14:paraId="6FC0E6C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качет зайка —</w:t>
      </w:r>
    </w:p>
    <w:p w14:paraId="5661583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ерый бок.</w:t>
      </w:r>
    </w:p>
    <w:p w14:paraId="6F8261F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 лесочку</w:t>
      </w:r>
    </w:p>
    <w:p w14:paraId="77F42F3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ыг-прыг-прыг,</w:t>
      </w:r>
    </w:p>
    <w:p w14:paraId="6DC45B1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 снежочку</w:t>
      </w:r>
    </w:p>
    <w:p w14:paraId="20E6B8C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ык-тык-тык.</w:t>
      </w:r>
    </w:p>
    <w:p w14:paraId="4E4A774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д кусточек присел,</w:t>
      </w:r>
    </w:p>
    <w:p w14:paraId="19CF2E0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хорониться захотел.</w:t>
      </w:r>
    </w:p>
    <w:p w14:paraId="3C2645D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то его поймает, тот и водит.</w:t>
      </w:r>
    </w:p>
    <w:p w14:paraId="235348BE" w14:textId="77777777" w:rsidR="007F03EF" w:rsidRPr="006A1152" w:rsidRDefault="007F03EF" w:rsidP="00F94D7D">
      <w:pPr>
        <w:spacing w:after="0" w:line="240" w:lineRule="auto"/>
        <w:jc w:val="both"/>
        <w:rPr>
          <w:rFonts w:ascii="Times New Roman" w:hAnsi="Times New Roman" w:cs="Times New Roman"/>
          <w:sz w:val="24"/>
          <w:szCs w:val="24"/>
        </w:rPr>
      </w:pPr>
    </w:p>
    <w:p w14:paraId="4D1A548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или-</w:t>
      </w:r>
      <w:proofErr w:type="spellStart"/>
      <w:r w:rsidRPr="006A1152">
        <w:rPr>
          <w:rFonts w:ascii="Times New Roman" w:hAnsi="Times New Roman" w:cs="Times New Roman"/>
          <w:sz w:val="24"/>
          <w:szCs w:val="24"/>
        </w:rPr>
        <w:t>тели</w:t>
      </w:r>
      <w:proofErr w:type="spellEnd"/>
      <w:r w:rsidRPr="006A1152">
        <w:rPr>
          <w:rFonts w:ascii="Times New Roman" w:hAnsi="Times New Roman" w:cs="Times New Roman"/>
          <w:sz w:val="24"/>
          <w:szCs w:val="24"/>
        </w:rPr>
        <w:t>,</w:t>
      </w:r>
    </w:p>
    <w:p w14:paraId="0628842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лавочке сидели —</w:t>
      </w:r>
    </w:p>
    <w:p w14:paraId="5B63655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Царь, царевич,</w:t>
      </w:r>
    </w:p>
    <w:p w14:paraId="0F34E21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роль,</w:t>
      </w:r>
    </w:p>
    <w:p w14:paraId="7AD2CB3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ролевич,</w:t>
      </w:r>
    </w:p>
    <w:p w14:paraId="03CA2F8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апожник,</w:t>
      </w:r>
    </w:p>
    <w:p w14:paraId="7E8D48E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ртной.</w:t>
      </w:r>
    </w:p>
    <w:p w14:paraId="0D325BA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то</w:t>
      </w:r>
    </w:p>
    <w:p w14:paraId="5FF2BCD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ы</w:t>
      </w:r>
    </w:p>
    <w:p w14:paraId="7E43F75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будешь</w:t>
      </w:r>
    </w:p>
    <w:p w14:paraId="1073F5D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акой?</w:t>
      </w:r>
    </w:p>
    <w:p w14:paraId="4BABB025" w14:textId="77777777" w:rsidR="007F03EF" w:rsidRPr="006A1152" w:rsidRDefault="007F03EF" w:rsidP="00F94D7D">
      <w:pPr>
        <w:spacing w:after="0" w:line="240" w:lineRule="auto"/>
        <w:jc w:val="both"/>
        <w:rPr>
          <w:rFonts w:ascii="Times New Roman" w:hAnsi="Times New Roman" w:cs="Times New Roman"/>
          <w:sz w:val="24"/>
          <w:szCs w:val="24"/>
        </w:rPr>
      </w:pPr>
    </w:p>
    <w:p w14:paraId="14915043"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Инцы-брынцы</w:t>
      </w:r>
      <w:proofErr w:type="spellEnd"/>
      <w:r w:rsidRPr="006A1152">
        <w:rPr>
          <w:rFonts w:ascii="Times New Roman" w:hAnsi="Times New Roman" w:cs="Times New Roman"/>
          <w:sz w:val="24"/>
          <w:szCs w:val="24"/>
        </w:rPr>
        <w:t>,</w:t>
      </w:r>
    </w:p>
    <w:p w14:paraId="25C0E57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Балалайка!</w:t>
      </w:r>
    </w:p>
    <w:p w14:paraId="7430F3BA"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Инцы-брынцы</w:t>
      </w:r>
      <w:proofErr w:type="spellEnd"/>
      <w:r w:rsidRPr="006A1152">
        <w:rPr>
          <w:rFonts w:ascii="Times New Roman" w:hAnsi="Times New Roman" w:cs="Times New Roman"/>
          <w:sz w:val="24"/>
          <w:szCs w:val="24"/>
        </w:rPr>
        <w:t>,</w:t>
      </w:r>
    </w:p>
    <w:p w14:paraId="1503286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играй-ка!</w:t>
      </w:r>
    </w:p>
    <w:p w14:paraId="353288D5"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Инцы-брынцы</w:t>
      </w:r>
      <w:proofErr w:type="spellEnd"/>
      <w:r w:rsidRPr="006A1152">
        <w:rPr>
          <w:rFonts w:ascii="Times New Roman" w:hAnsi="Times New Roman" w:cs="Times New Roman"/>
          <w:sz w:val="24"/>
          <w:szCs w:val="24"/>
        </w:rPr>
        <w:t>,</w:t>
      </w:r>
    </w:p>
    <w:p w14:paraId="6EB825C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е хочу!</w:t>
      </w:r>
    </w:p>
    <w:p w14:paraId="298EFBD2"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Инцы-брынцы</w:t>
      </w:r>
      <w:proofErr w:type="spellEnd"/>
      <w:r w:rsidRPr="006A1152">
        <w:rPr>
          <w:rFonts w:ascii="Times New Roman" w:hAnsi="Times New Roman" w:cs="Times New Roman"/>
          <w:sz w:val="24"/>
          <w:szCs w:val="24"/>
        </w:rPr>
        <w:t>,</w:t>
      </w:r>
    </w:p>
    <w:p w14:paraId="6D5F72B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он пойду!</w:t>
      </w:r>
    </w:p>
    <w:p w14:paraId="01C1B97F" w14:textId="77777777" w:rsidR="007F03EF" w:rsidRPr="006A1152" w:rsidRDefault="007F03EF" w:rsidP="00F94D7D">
      <w:pPr>
        <w:spacing w:after="0" w:line="240" w:lineRule="auto"/>
        <w:jc w:val="both"/>
        <w:rPr>
          <w:rFonts w:ascii="Times New Roman" w:hAnsi="Times New Roman" w:cs="Times New Roman"/>
          <w:sz w:val="24"/>
          <w:szCs w:val="24"/>
        </w:rPr>
      </w:pPr>
    </w:p>
    <w:p w14:paraId="7FF5E1E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Ах ты, </w:t>
      </w:r>
      <w:proofErr w:type="spellStart"/>
      <w:r w:rsidRPr="006A1152">
        <w:rPr>
          <w:rFonts w:ascii="Times New Roman" w:hAnsi="Times New Roman" w:cs="Times New Roman"/>
          <w:sz w:val="24"/>
          <w:szCs w:val="24"/>
        </w:rPr>
        <w:t>совушка</w:t>
      </w:r>
      <w:proofErr w:type="spellEnd"/>
      <w:r w:rsidRPr="006A1152">
        <w:rPr>
          <w:rFonts w:ascii="Times New Roman" w:hAnsi="Times New Roman" w:cs="Times New Roman"/>
          <w:sz w:val="24"/>
          <w:szCs w:val="24"/>
        </w:rPr>
        <w:t>-сова,</w:t>
      </w:r>
    </w:p>
    <w:p w14:paraId="16E9220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ы, большая голова!</w:t>
      </w:r>
    </w:p>
    <w:p w14:paraId="08CC65A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ы на дереве сидела,</w:t>
      </w:r>
    </w:p>
    <w:p w14:paraId="2464871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оловою ты вертела —</w:t>
      </w:r>
    </w:p>
    <w:p w14:paraId="3F9F6BE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Во траву </w:t>
      </w:r>
      <w:proofErr w:type="spellStart"/>
      <w:r w:rsidRPr="006A1152">
        <w:rPr>
          <w:rFonts w:ascii="Times New Roman" w:hAnsi="Times New Roman" w:cs="Times New Roman"/>
          <w:sz w:val="24"/>
          <w:szCs w:val="24"/>
        </w:rPr>
        <w:t>свалилася</w:t>
      </w:r>
      <w:proofErr w:type="spellEnd"/>
      <w:r w:rsidRPr="006A1152">
        <w:rPr>
          <w:rFonts w:ascii="Times New Roman" w:hAnsi="Times New Roman" w:cs="Times New Roman"/>
          <w:sz w:val="24"/>
          <w:szCs w:val="24"/>
        </w:rPr>
        <w:t>,</w:t>
      </w:r>
    </w:p>
    <w:p w14:paraId="61FA472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В яму </w:t>
      </w:r>
      <w:proofErr w:type="spellStart"/>
      <w:r w:rsidRPr="006A1152">
        <w:rPr>
          <w:rFonts w:ascii="Times New Roman" w:hAnsi="Times New Roman" w:cs="Times New Roman"/>
          <w:sz w:val="24"/>
          <w:szCs w:val="24"/>
        </w:rPr>
        <w:t>покатилася</w:t>
      </w:r>
      <w:proofErr w:type="spellEnd"/>
      <w:r w:rsidRPr="006A1152">
        <w:rPr>
          <w:rFonts w:ascii="Times New Roman" w:hAnsi="Times New Roman" w:cs="Times New Roman"/>
          <w:sz w:val="24"/>
          <w:szCs w:val="24"/>
        </w:rPr>
        <w:t>!</w:t>
      </w:r>
    </w:p>
    <w:p w14:paraId="598816F4" w14:textId="77777777" w:rsidR="007F03EF" w:rsidRPr="006A1152" w:rsidRDefault="007F03EF" w:rsidP="00F94D7D">
      <w:pPr>
        <w:spacing w:after="0" w:line="240" w:lineRule="auto"/>
        <w:jc w:val="both"/>
        <w:rPr>
          <w:rFonts w:ascii="Times New Roman" w:hAnsi="Times New Roman" w:cs="Times New Roman"/>
          <w:sz w:val="24"/>
          <w:szCs w:val="24"/>
        </w:rPr>
      </w:pPr>
    </w:p>
    <w:p w14:paraId="54E5778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 дорожке</w:t>
      </w:r>
    </w:p>
    <w:p w14:paraId="0227CE5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арья шла,</w:t>
      </w:r>
    </w:p>
    <w:p w14:paraId="4C24887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лубок ниточек нашла.</w:t>
      </w:r>
    </w:p>
    <w:p w14:paraId="309456C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Клубок маленький,</w:t>
      </w:r>
    </w:p>
    <w:p w14:paraId="45D1484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итки аленьки,</w:t>
      </w:r>
    </w:p>
    <w:p w14:paraId="08CF035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лубок катится,</w:t>
      </w:r>
    </w:p>
    <w:p w14:paraId="08C107B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итка тянется.</w:t>
      </w:r>
    </w:p>
    <w:p w14:paraId="7052A84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лубок дале, дале, дале,</w:t>
      </w:r>
    </w:p>
    <w:p w14:paraId="2E0EF56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итка доле, доле, доле.</w:t>
      </w:r>
    </w:p>
    <w:p w14:paraId="0EEA28A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Я за ниточку взяла,</w:t>
      </w:r>
    </w:p>
    <w:p w14:paraId="482617C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тянула, порвала.</w:t>
      </w:r>
    </w:p>
    <w:p w14:paraId="786C402E" w14:textId="77777777" w:rsidR="007F03EF" w:rsidRPr="006A1152" w:rsidRDefault="007F03EF" w:rsidP="00F94D7D">
      <w:pPr>
        <w:spacing w:after="0" w:line="240" w:lineRule="auto"/>
        <w:jc w:val="both"/>
        <w:rPr>
          <w:rFonts w:ascii="Times New Roman" w:hAnsi="Times New Roman" w:cs="Times New Roman"/>
          <w:sz w:val="24"/>
          <w:szCs w:val="24"/>
        </w:rPr>
      </w:pPr>
    </w:p>
    <w:p w14:paraId="6BE718B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За морями, за горами,</w:t>
      </w:r>
    </w:p>
    <w:p w14:paraId="1BAB6BC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За железными столбами</w:t>
      </w:r>
    </w:p>
    <w:p w14:paraId="1A51DE8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пригорке теремок,</w:t>
      </w:r>
    </w:p>
    <w:p w14:paraId="51D192F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двери висит замок.</w:t>
      </w:r>
    </w:p>
    <w:p w14:paraId="7000E07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ы за ключиком иди</w:t>
      </w:r>
    </w:p>
    <w:p w14:paraId="6CB0B01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 замочек отопри.</w:t>
      </w:r>
    </w:p>
    <w:p w14:paraId="5160414A" w14:textId="77777777" w:rsidR="007F03EF" w:rsidRPr="006A1152" w:rsidRDefault="007F03EF" w:rsidP="00F94D7D">
      <w:pPr>
        <w:spacing w:after="0" w:line="240" w:lineRule="auto"/>
        <w:jc w:val="both"/>
        <w:rPr>
          <w:rFonts w:ascii="Times New Roman" w:hAnsi="Times New Roman" w:cs="Times New Roman"/>
          <w:sz w:val="24"/>
          <w:szCs w:val="24"/>
        </w:rPr>
      </w:pPr>
    </w:p>
    <w:p w14:paraId="74B5931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марики-мошки,</w:t>
      </w:r>
    </w:p>
    <w:p w14:paraId="74D9BA91" w14:textId="77777777" w:rsidR="007F03EF" w:rsidRPr="006A1152" w:rsidRDefault="007F03EF" w:rsidP="00F94D7D">
      <w:pPr>
        <w:spacing w:after="0" w:line="240" w:lineRule="auto"/>
        <w:jc w:val="both"/>
        <w:rPr>
          <w:rFonts w:ascii="Times New Roman" w:hAnsi="Times New Roman" w:cs="Times New Roman"/>
          <w:sz w:val="24"/>
          <w:szCs w:val="24"/>
        </w:rPr>
      </w:pPr>
      <w:proofErr w:type="gramStart"/>
      <w:r w:rsidRPr="006A1152">
        <w:rPr>
          <w:rFonts w:ascii="Times New Roman" w:hAnsi="Times New Roman" w:cs="Times New Roman"/>
          <w:sz w:val="24"/>
          <w:szCs w:val="24"/>
        </w:rPr>
        <w:t>Тоненькие</w:t>
      </w:r>
      <w:proofErr w:type="gramEnd"/>
      <w:r w:rsidRPr="006A1152">
        <w:rPr>
          <w:rFonts w:ascii="Times New Roman" w:hAnsi="Times New Roman" w:cs="Times New Roman"/>
          <w:sz w:val="24"/>
          <w:szCs w:val="24"/>
        </w:rPr>
        <w:t xml:space="preserve"> ножки,</w:t>
      </w:r>
    </w:p>
    <w:p w14:paraId="5FD7306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ляшут по дорожке…</w:t>
      </w:r>
    </w:p>
    <w:p w14:paraId="5D68D6A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Близко ночь,</w:t>
      </w:r>
    </w:p>
    <w:p w14:paraId="19FEB7F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летайте прочь.</w:t>
      </w:r>
    </w:p>
    <w:p w14:paraId="5BE3E0D5" w14:textId="77777777" w:rsidR="007F03EF" w:rsidRPr="006A1152" w:rsidRDefault="007F03EF" w:rsidP="00F94D7D">
      <w:pPr>
        <w:spacing w:after="0" w:line="240" w:lineRule="auto"/>
        <w:jc w:val="both"/>
        <w:rPr>
          <w:rFonts w:ascii="Times New Roman" w:hAnsi="Times New Roman" w:cs="Times New Roman"/>
          <w:sz w:val="24"/>
          <w:szCs w:val="24"/>
        </w:rPr>
      </w:pPr>
    </w:p>
    <w:p w14:paraId="5035395F"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Трух</w:t>
      </w:r>
      <w:proofErr w:type="spellEnd"/>
      <w:r w:rsidRPr="006A1152">
        <w:rPr>
          <w:rFonts w:ascii="Times New Roman" w:hAnsi="Times New Roman" w:cs="Times New Roman"/>
          <w:sz w:val="24"/>
          <w:szCs w:val="24"/>
        </w:rPr>
        <w:t>-тух,</w:t>
      </w:r>
    </w:p>
    <w:p w14:paraId="24E6E43B"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Трух</w:t>
      </w:r>
      <w:proofErr w:type="spellEnd"/>
      <w:r w:rsidRPr="006A1152">
        <w:rPr>
          <w:rFonts w:ascii="Times New Roman" w:hAnsi="Times New Roman" w:cs="Times New Roman"/>
          <w:sz w:val="24"/>
          <w:szCs w:val="24"/>
        </w:rPr>
        <w:t>-тух-тух,</w:t>
      </w:r>
    </w:p>
    <w:p w14:paraId="48CE626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Ходит по двору петух.</w:t>
      </w:r>
    </w:p>
    <w:p w14:paraId="30A2FC3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ам со шпорами,</w:t>
      </w:r>
    </w:p>
    <w:p w14:paraId="77B387A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Хвост с узорами.</w:t>
      </w:r>
    </w:p>
    <w:p w14:paraId="3D68D7A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д окном стоит,</w:t>
      </w:r>
    </w:p>
    <w:p w14:paraId="7A27145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весь двор кричит.</w:t>
      </w:r>
    </w:p>
    <w:p w14:paraId="4844172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то услышит,</w:t>
      </w:r>
    </w:p>
    <w:p w14:paraId="773A4E4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от бежит.</w:t>
      </w:r>
    </w:p>
    <w:p w14:paraId="12DAACDA" w14:textId="77777777" w:rsidR="007F03EF" w:rsidRPr="006A1152" w:rsidRDefault="007F03EF" w:rsidP="00F94D7D">
      <w:pPr>
        <w:spacing w:after="0" w:line="240" w:lineRule="auto"/>
        <w:jc w:val="both"/>
        <w:rPr>
          <w:rFonts w:ascii="Times New Roman" w:hAnsi="Times New Roman" w:cs="Times New Roman"/>
          <w:sz w:val="24"/>
          <w:szCs w:val="24"/>
        </w:rPr>
      </w:pPr>
    </w:p>
    <w:p w14:paraId="6A25E8C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Летела </w:t>
      </w:r>
      <w:proofErr w:type="spellStart"/>
      <w:r w:rsidRPr="006A1152">
        <w:rPr>
          <w:rFonts w:ascii="Times New Roman" w:hAnsi="Times New Roman" w:cs="Times New Roman"/>
          <w:sz w:val="24"/>
          <w:szCs w:val="24"/>
        </w:rPr>
        <w:t>кукушечка</w:t>
      </w:r>
      <w:proofErr w:type="spellEnd"/>
      <w:r w:rsidRPr="006A1152">
        <w:rPr>
          <w:rFonts w:ascii="Times New Roman" w:hAnsi="Times New Roman" w:cs="Times New Roman"/>
          <w:sz w:val="24"/>
          <w:szCs w:val="24"/>
        </w:rPr>
        <w:t xml:space="preserve"> мимо сада,</w:t>
      </w:r>
    </w:p>
    <w:p w14:paraId="4B5F31D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клевала всю рассаду</w:t>
      </w:r>
    </w:p>
    <w:p w14:paraId="1E07FD5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 кричала: «Ку-ку-мак,</w:t>
      </w:r>
    </w:p>
    <w:p w14:paraId="338FC71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аскрывай один кулак».</w:t>
      </w:r>
    </w:p>
    <w:p w14:paraId="2DD5327E" w14:textId="77777777" w:rsidR="007F03EF" w:rsidRPr="006A1152" w:rsidRDefault="007F03EF" w:rsidP="00F94D7D">
      <w:pPr>
        <w:spacing w:after="0" w:line="240" w:lineRule="auto"/>
        <w:jc w:val="both"/>
        <w:rPr>
          <w:rFonts w:ascii="Times New Roman" w:hAnsi="Times New Roman" w:cs="Times New Roman"/>
          <w:sz w:val="24"/>
          <w:szCs w:val="24"/>
        </w:rPr>
      </w:pPr>
    </w:p>
    <w:p w14:paraId="66FED8A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гляди на небо,</w:t>
      </w:r>
    </w:p>
    <w:p w14:paraId="59CA401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Звёзды горят,</w:t>
      </w:r>
    </w:p>
    <w:p w14:paraId="3F092F0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Журавли кричат:</w:t>
      </w:r>
    </w:p>
    <w:p w14:paraId="5E5F2C9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Гу-гу! Убегу!</w:t>
      </w:r>
    </w:p>
    <w:p w14:paraId="043E640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аз, два, не воронь,</w:t>
      </w:r>
    </w:p>
    <w:p w14:paraId="68909C8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А беги, как огонь.</w:t>
      </w:r>
    </w:p>
    <w:p w14:paraId="0ED229DC" w14:textId="77777777" w:rsidR="007F03EF" w:rsidRPr="006A1152" w:rsidRDefault="007F03EF" w:rsidP="00F94D7D">
      <w:pPr>
        <w:spacing w:after="0" w:line="240" w:lineRule="auto"/>
        <w:jc w:val="both"/>
        <w:rPr>
          <w:rFonts w:ascii="Times New Roman" w:hAnsi="Times New Roman" w:cs="Times New Roman"/>
          <w:sz w:val="24"/>
          <w:szCs w:val="24"/>
        </w:rPr>
      </w:pPr>
    </w:p>
    <w:p w14:paraId="2F9C9A9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 тропинке кувырком</w:t>
      </w:r>
    </w:p>
    <w:p w14:paraId="25E3592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качет зайка босиком.</w:t>
      </w:r>
    </w:p>
    <w:p w14:paraId="1DDF7C1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Заинька, не беги —</w:t>
      </w:r>
    </w:p>
    <w:p w14:paraId="21A8592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от тебе сапоги,</w:t>
      </w:r>
    </w:p>
    <w:p w14:paraId="5271A62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от тебе поясок,</w:t>
      </w:r>
    </w:p>
    <w:p w14:paraId="6D0016B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е спеши в лесок.</w:t>
      </w:r>
    </w:p>
    <w:p w14:paraId="3774173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ди к нам в хоровод</w:t>
      </w:r>
    </w:p>
    <w:p w14:paraId="7BAB5D6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еселить народ.</w:t>
      </w:r>
    </w:p>
    <w:p w14:paraId="782A98F2" w14:textId="77777777" w:rsidR="007F03EF" w:rsidRPr="006A1152" w:rsidRDefault="007F03EF" w:rsidP="00F94D7D">
      <w:pPr>
        <w:spacing w:after="0" w:line="240" w:lineRule="auto"/>
        <w:jc w:val="both"/>
        <w:rPr>
          <w:rFonts w:ascii="Times New Roman" w:hAnsi="Times New Roman" w:cs="Times New Roman"/>
          <w:sz w:val="24"/>
          <w:szCs w:val="24"/>
        </w:rPr>
      </w:pPr>
    </w:p>
    <w:p w14:paraId="153A710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Тили-</w:t>
      </w:r>
      <w:proofErr w:type="spellStart"/>
      <w:proofErr w:type="gramStart"/>
      <w:r w:rsidRPr="006A1152">
        <w:rPr>
          <w:rFonts w:ascii="Times New Roman" w:hAnsi="Times New Roman" w:cs="Times New Roman"/>
          <w:sz w:val="24"/>
          <w:szCs w:val="24"/>
        </w:rPr>
        <w:t>тели</w:t>
      </w:r>
      <w:proofErr w:type="spellEnd"/>
      <w:r w:rsidRPr="006A1152">
        <w:rPr>
          <w:rFonts w:ascii="Times New Roman" w:hAnsi="Times New Roman" w:cs="Times New Roman"/>
          <w:sz w:val="24"/>
          <w:szCs w:val="24"/>
        </w:rPr>
        <w:t>,—</w:t>
      </w:r>
      <w:proofErr w:type="gramEnd"/>
    </w:p>
    <w:p w14:paraId="7E0EEFC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тички пели,</w:t>
      </w:r>
    </w:p>
    <w:p w14:paraId="1E11CE7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звились, к лесу полетели.</w:t>
      </w:r>
    </w:p>
    <w:p w14:paraId="2C2B243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тали птички гнёзда вить!</w:t>
      </w:r>
    </w:p>
    <w:p w14:paraId="0E19428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то не вьёт, тому водить!</w:t>
      </w:r>
    </w:p>
    <w:p w14:paraId="7A19E1C6" w14:textId="77777777" w:rsidR="007F03EF" w:rsidRPr="006A1152" w:rsidRDefault="007F03EF" w:rsidP="00F94D7D">
      <w:pPr>
        <w:spacing w:after="0" w:line="240" w:lineRule="auto"/>
        <w:jc w:val="both"/>
        <w:rPr>
          <w:rFonts w:ascii="Times New Roman" w:hAnsi="Times New Roman" w:cs="Times New Roman"/>
          <w:sz w:val="24"/>
          <w:szCs w:val="24"/>
        </w:rPr>
      </w:pPr>
    </w:p>
    <w:p w14:paraId="4DF753A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катилось колесо,</w:t>
      </w:r>
    </w:p>
    <w:p w14:paraId="2450142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катилось далеко,</w:t>
      </w:r>
    </w:p>
    <w:p w14:paraId="2F217BF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 не в рожь,</w:t>
      </w:r>
    </w:p>
    <w:p w14:paraId="329CEF1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 не в пшеницу,</w:t>
      </w:r>
    </w:p>
    <w:p w14:paraId="498C5E8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А до самой</w:t>
      </w:r>
    </w:p>
    <w:p w14:paraId="29143F5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о столицы.</w:t>
      </w:r>
    </w:p>
    <w:p w14:paraId="08CE803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лесо кто найдёт,</w:t>
      </w:r>
    </w:p>
    <w:p w14:paraId="751A6E4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от ведёт.</w:t>
      </w:r>
    </w:p>
    <w:p w14:paraId="1204F2D5" w14:textId="77777777" w:rsidR="007F03EF" w:rsidRPr="006A1152" w:rsidRDefault="007F03EF" w:rsidP="00F94D7D">
      <w:pPr>
        <w:spacing w:after="0" w:line="240" w:lineRule="auto"/>
        <w:jc w:val="both"/>
        <w:rPr>
          <w:rFonts w:ascii="Times New Roman" w:hAnsi="Times New Roman" w:cs="Times New Roman"/>
          <w:sz w:val="24"/>
          <w:szCs w:val="24"/>
        </w:rPr>
      </w:pPr>
    </w:p>
    <w:p w14:paraId="62E49DD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ж как шла лиса по тропке,</w:t>
      </w:r>
    </w:p>
    <w:p w14:paraId="7787E70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шла грамоту в охлопке,</w:t>
      </w:r>
    </w:p>
    <w:p w14:paraId="33B6813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на села на пенёк</w:t>
      </w:r>
    </w:p>
    <w:p w14:paraId="7B87B8B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 читала весь денёк.</w:t>
      </w:r>
    </w:p>
    <w:p w14:paraId="20C695AF" w14:textId="77777777" w:rsidR="007F03EF" w:rsidRPr="006A1152" w:rsidRDefault="007F03EF" w:rsidP="00F94D7D">
      <w:pPr>
        <w:spacing w:after="0" w:line="240" w:lineRule="auto"/>
        <w:jc w:val="both"/>
        <w:rPr>
          <w:rFonts w:ascii="Times New Roman" w:hAnsi="Times New Roman" w:cs="Times New Roman"/>
          <w:sz w:val="24"/>
          <w:szCs w:val="24"/>
        </w:rPr>
      </w:pPr>
    </w:p>
    <w:p w14:paraId="7D69137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Еду-еду</w:t>
      </w:r>
    </w:p>
    <w:p w14:paraId="431BD11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 бабке, к деду</w:t>
      </w:r>
    </w:p>
    <w:p w14:paraId="1D30F65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лошадке</w:t>
      </w:r>
    </w:p>
    <w:p w14:paraId="7A67F83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 красной шапке.</w:t>
      </w:r>
    </w:p>
    <w:p w14:paraId="01A968A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 ровной дорожке</w:t>
      </w:r>
    </w:p>
    <w:p w14:paraId="5B20F4C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одной ножке,</w:t>
      </w:r>
    </w:p>
    <w:p w14:paraId="1A5B914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В старом </w:t>
      </w:r>
      <w:proofErr w:type="spellStart"/>
      <w:r w:rsidRPr="006A1152">
        <w:rPr>
          <w:rFonts w:ascii="Times New Roman" w:hAnsi="Times New Roman" w:cs="Times New Roman"/>
          <w:sz w:val="24"/>
          <w:szCs w:val="24"/>
        </w:rPr>
        <w:t>лапоточке</w:t>
      </w:r>
      <w:proofErr w:type="spellEnd"/>
    </w:p>
    <w:p w14:paraId="45DFF51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 рытвинам, по кочкам,</w:t>
      </w:r>
    </w:p>
    <w:p w14:paraId="3BCAD0C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се прямо и прямо,</w:t>
      </w:r>
    </w:p>
    <w:p w14:paraId="6EB7E5B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А потом вдруг… в яму!</w:t>
      </w:r>
    </w:p>
    <w:p w14:paraId="1FF56B2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Бух!</w:t>
      </w:r>
    </w:p>
    <w:p w14:paraId="251BF1B6" w14:textId="77777777" w:rsidR="007F03EF" w:rsidRPr="006A1152" w:rsidRDefault="007F03EF" w:rsidP="00F94D7D">
      <w:pPr>
        <w:spacing w:after="0" w:line="240" w:lineRule="auto"/>
        <w:jc w:val="both"/>
        <w:rPr>
          <w:rFonts w:ascii="Times New Roman" w:hAnsi="Times New Roman" w:cs="Times New Roman"/>
          <w:sz w:val="24"/>
          <w:szCs w:val="24"/>
        </w:rPr>
      </w:pPr>
    </w:p>
    <w:p w14:paraId="3C149E5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аз, два, три, четыре, пять!</w:t>
      </w:r>
    </w:p>
    <w:p w14:paraId="7E0B7DE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ышел зайчик погулять.</w:t>
      </w:r>
    </w:p>
    <w:p w14:paraId="19E9918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друг охотник выбегает,</w:t>
      </w:r>
    </w:p>
    <w:p w14:paraId="3081ECF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ямо в зайчика Стреляет.</w:t>
      </w:r>
    </w:p>
    <w:p w14:paraId="036DC882" w14:textId="77777777" w:rsidR="007F03EF" w:rsidRPr="006A1152" w:rsidRDefault="007F03EF" w:rsidP="00F94D7D">
      <w:pPr>
        <w:spacing w:after="0" w:line="240" w:lineRule="auto"/>
        <w:jc w:val="both"/>
        <w:rPr>
          <w:rFonts w:ascii="Times New Roman" w:hAnsi="Times New Roman" w:cs="Times New Roman"/>
          <w:sz w:val="24"/>
          <w:szCs w:val="24"/>
        </w:rPr>
      </w:pPr>
      <w:proofErr w:type="spellStart"/>
      <w:r w:rsidRPr="006A1152">
        <w:rPr>
          <w:rFonts w:ascii="Times New Roman" w:hAnsi="Times New Roman" w:cs="Times New Roman"/>
          <w:sz w:val="24"/>
          <w:szCs w:val="24"/>
        </w:rPr>
        <w:t>Пиф</w:t>
      </w:r>
      <w:proofErr w:type="spellEnd"/>
      <w:r w:rsidRPr="006A1152">
        <w:rPr>
          <w:rFonts w:ascii="Times New Roman" w:hAnsi="Times New Roman" w:cs="Times New Roman"/>
          <w:sz w:val="24"/>
          <w:szCs w:val="24"/>
        </w:rPr>
        <w:t>! Паф! Не попал,</w:t>
      </w:r>
    </w:p>
    <w:p w14:paraId="25B1DCD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ерый зайчик У бежал!</w:t>
      </w:r>
    </w:p>
    <w:p w14:paraId="33723E75" w14:textId="77777777" w:rsidR="007F03EF" w:rsidRPr="006A1152" w:rsidRDefault="007F03EF" w:rsidP="00F94D7D">
      <w:pPr>
        <w:spacing w:after="0" w:line="240" w:lineRule="auto"/>
        <w:jc w:val="both"/>
        <w:rPr>
          <w:rFonts w:ascii="Times New Roman" w:hAnsi="Times New Roman" w:cs="Times New Roman"/>
          <w:sz w:val="24"/>
          <w:szCs w:val="24"/>
        </w:rPr>
      </w:pPr>
    </w:p>
    <w:p w14:paraId="40D2EF3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Обруч </w:t>
      </w:r>
      <w:proofErr w:type="spellStart"/>
      <w:r w:rsidRPr="006A1152">
        <w:rPr>
          <w:rFonts w:ascii="Times New Roman" w:hAnsi="Times New Roman" w:cs="Times New Roman"/>
          <w:sz w:val="24"/>
          <w:szCs w:val="24"/>
        </w:rPr>
        <w:t>круж</w:t>
      </w:r>
      <w:proofErr w:type="spellEnd"/>
      <w:r w:rsidRPr="006A1152">
        <w:rPr>
          <w:rFonts w:ascii="Times New Roman" w:hAnsi="Times New Roman" w:cs="Times New Roman"/>
          <w:sz w:val="24"/>
          <w:szCs w:val="24"/>
        </w:rPr>
        <w:t>,</w:t>
      </w:r>
    </w:p>
    <w:p w14:paraId="7730BDB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Обруч </w:t>
      </w:r>
      <w:proofErr w:type="spellStart"/>
      <w:r w:rsidRPr="006A1152">
        <w:rPr>
          <w:rFonts w:ascii="Times New Roman" w:hAnsi="Times New Roman" w:cs="Times New Roman"/>
          <w:sz w:val="24"/>
          <w:szCs w:val="24"/>
        </w:rPr>
        <w:t>круж</w:t>
      </w:r>
      <w:proofErr w:type="spellEnd"/>
      <w:r w:rsidRPr="006A1152">
        <w:rPr>
          <w:rFonts w:ascii="Times New Roman" w:hAnsi="Times New Roman" w:cs="Times New Roman"/>
          <w:sz w:val="24"/>
          <w:szCs w:val="24"/>
        </w:rPr>
        <w:t>.</w:t>
      </w:r>
    </w:p>
    <w:p w14:paraId="23EBFFE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то играет,</w:t>
      </w:r>
    </w:p>
    <w:p w14:paraId="2FC5580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Будет уж.</w:t>
      </w:r>
    </w:p>
    <w:p w14:paraId="40CFAC5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Кто не </w:t>
      </w:r>
      <w:proofErr w:type="gramStart"/>
      <w:r w:rsidRPr="006A1152">
        <w:rPr>
          <w:rFonts w:ascii="Times New Roman" w:hAnsi="Times New Roman" w:cs="Times New Roman"/>
          <w:sz w:val="24"/>
          <w:szCs w:val="24"/>
        </w:rPr>
        <w:t>хочет Быть</w:t>
      </w:r>
      <w:proofErr w:type="gramEnd"/>
      <w:r w:rsidRPr="006A1152">
        <w:rPr>
          <w:rFonts w:ascii="Times New Roman" w:hAnsi="Times New Roman" w:cs="Times New Roman"/>
          <w:sz w:val="24"/>
          <w:szCs w:val="24"/>
        </w:rPr>
        <w:t xml:space="preserve"> ужом,</w:t>
      </w:r>
    </w:p>
    <w:p w14:paraId="7A1423C1" w14:textId="77777777" w:rsidR="007F03EF" w:rsidRPr="006A1152" w:rsidRDefault="007F03EF" w:rsidP="00F94D7D">
      <w:pPr>
        <w:spacing w:after="0" w:line="240" w:lineRule="auto"/>
        <w:jc w:val="both"/>
        <w:rPr>
          <w:rFonts w:ascii="Times New Roman" w:hAnsi="Times New Roman" w:cs="Times New Roman"/>
          <w:sz w:val="24"/>
          <w:szCs w:val="24"/>
        </w:rPr>
      </w:pPr>
      <w:proofErr w:type="gramStart"/>
      <w:r w:rsidRPr="006A1152">
        <w:rPr>
          <w:rFonts w:ascii="Times New Roman" w:hAnsi="Times New Roman" w:cs="Times New Roman"/>
          <w:sz w:val="24"/>
          <w:szCs w:val="24"/>
        </w:rPr>
        <w:t>Выходи</w:t>
      </w:r>
      <w:proofErr w:type="gramEnd"/>
      <w:r w:rsidRPr="006A1152">
        <w:rPr>
          <w:rFonts w:ascii="Times New Roman" w:hAnsi="Times New Roman" w:cs="Times New Roman"/>
          <w:sz w:val="24"/>
          <w:szCs w:val="24"/>
        </w:rPr>
        <w:t xml:space="preserve"> Из круга вон!</w:t>
      </w:r>
    </w:p>
    <w:p w14:paraId="71AC9740" w14:textId="77777777" w:rsidR="007F03EF" w:rsidRPr="006A1152" w:rsidRDefault="007F03EF" w:rsidP="00F94D7D">
      <w:pPr>
        <w:spacing w:after="0" w:line="240" w:lineRule="auto"/>
        <w:jc w:val="both"/>
        <w:rPr>
          <w:rFonts w:ascii="Times New Roman" w:hAnsi="Times New Roman" w:cs="Times New Roman"/>
          <w:sz w:val="24"/>
          <w:szCs w:val="24"/>
        </w:rPr>
      </w:pPr>
    </w:p>
    <w:p w14:paraId="0533611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нь ретивый</w:t>
      </w:r>
    </w:p>
    <w:p w14:paraId="1F1FBBE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 длинной гривой</w:t>
      </w:r>
    </w:p>
    <w:p w14:paraId="1F77F73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качет, скачет</w:t>
      </w:r>
    </w:p>
    <w:p w14:paraId="5852D2B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 полям.</w:t>
      </w:r>
    </w:p>
    <w:p w14:paraId="7C6A8DF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ут и там!</w:t>
      </w:r>
    </w:p>
    <w:p w14:paraId="1ED64F7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Тут и там!</w:t>
      </w:r>
    </w:p>
    <w:p w14:paraId="1EB394B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де проскачет он —</w:t>
      </w:r>
    </w:p>
    <w:p w14:paraId="6A5D46C9" w14:textId="77777777" w:rsidR="007F03EF" w:rsidRPr="006A1152" w:rsidRDefault="007F03EF" w:rsidP="00F94D7D">
      <w:pPr>
        <w:spacing w:after="0" w:line="240" w:lineRule="auto"/>
        <w:jc w:val="both"/>
        <w:rPr>
          <w:rFonts w:ascii="Times New Roman" w:hAnsi="Times New Roman" w:cs="Times New Roman"/>
          <w:sz w:val="24"/>
          <w:szCs w:val="24"/>
        </w:rPr>
      </w:pPr>
      <w:proofErr w:type="gramStart"/>
      <w:r w:rsidRPr="006A1152">
        <w:rPr>
          <w:rFonts w:ascii="Times New Roman" w:hAnsi="Times New Roman" w:cs="Times New Roman"/>
          <w:sz w:val="24"/>
          <w:szCs w:val="24"/>
        </w:rPr>
        <w:t>Выходи</w:t>
      </w:r>
      <w:proofErr w:type="gramEnd"/>
      <w:r w:rsidRPr="006A1152">
        <w:rPr>
          <w:rFonts w:ascii="Times New Roman" w:hAnsi="Times New Roman" w:cs="Times New Roman"/>
          <w:sz w:val="24"/>
          <w:szCs w:val="24"/>
        </w:rPr>
        <w:t xml:space="preserve"> Из круга вон!</w:t>
      </w:r>
    </w:p>
    <w:p w14:paraId="17717519" w14:textId="77777777" w:rsidR="007F03EF" w:rsidRPr="006A1152" w:rsidRDefault="007F03EF" w:rsidP="00F94D7D">
      <w:pPr>
        <w:spacing w:after="0" w:line="240" w:lineRule="auto"/>
        <w:jc w:val="both"/>
        <w:rPr>
          <w:rFonts w:ascii="Times New Roman" w:hAnsi="Times New Roman" w:cs="Times New Roman"/>
          <w:sz w:val="24"/>
          <w:szCs w:val="24"/>
        </w:rPr>
      </w:pPr>
    </w:p>
    <w:p w14:paraId="76A5FF0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етушок, петушок,</w:t>
      </w:r>
    </w:p>
    <w:p w14:paraId="593552D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кажи свой кожушок.</w:t>
      </w:r>
    </w:p>
    <w:p w14:paraId="6DB7A47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жушок горит огнём,</w:t>
      </w:r>
    </w:p>
    <w:p w14:paraId="392E844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колько пёрышек на нём?</w:t>
      </w:r>
    </w:p>
    <w:p w14:paraId="4895D0F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аз, два, три, четыре, пять…</w:t>
      </w:r>
    </w:p>
    <w:p w14:paraId="367D810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евозможно сосчитать!</w:t>
      </w:r>
    </w:p>
    <w:p w14:paraId="07CB83FF" w14:textId="77777777" w:rsidR="007F03EF" w:rsidRPr="006A1152" w:rsidRDefault="007F03EF" w:rsidP="00F94D7D">
      <w:pPr>
        <w:spacing w:after="0" w:line="240" w:lineRule="auto"/>
        <w:jc w:val="both"/>
        <w:rPr>
          <w:rFonts w:ascii="Times New Roman" w:hAnsi="Times New Roman" w:cs="Times New Roman"/>
          <w:sz w:val="24"/>
          <w:szCs w:val="24"/>
        </w:rPr>
      </w:pPr>
    </w:p>
    <w:p w14:paraId="259385AF" w14:textId="77777777" w:rsidR="007F03EF" w:rsidRPr="001F7ACC" w:rsidRDefault="007F03EF" w:rsidP="00F94D7D">
      <w:pPr>
        <w:spacing w:after="0" w:line="240" w:lineRule="auto"/>
        <w:jc w:val="both"/>
        <w:rPr>
          <w:rFonts w:ascii="Times New Roman" w:hAnsi="Times New Roman" w:cs="Times New Roman"/>
          <w:sz w:val="24"/>
          <w:szCs w:val="24"/>
          <w:u w:val="single"/>
        </w:rPr>
      </w:pPr>
      <w:r w:rsidRPr="001F7ACC">
        <w:rPr>
          <w:rFonts w:ascii="Times New Roman" w:hAnsi="Times New Roman" w:cs="Times New Roman"/>
          <w:sz w:val="24"/>
          <w:szCs w:val="24"/>
          <w:u w:val="single"/>
        </w:rPr>
        <w:t>СГОВОРКИ</w:t>
      </w:r>
    </w:p>
    <w:p w14:paraId="277C5F52" w14:textId="77777777" w:rsidR="007F03EF" w:rsidRPr="006A1152" w:rsidRDefault="007F03EF" w:rsidP="00F94D7D">
      <w:pPr>
        <w:spacing w:after="0" w:line="240" w:lineRule="auto"/>
        <w:jc w:val="both"/>
        <w:rPr>
          <w:rFonts w:ascii="Times New Roman" w:hAnsi="Times New Roman" w:cs="Times New Roman"/>
          <w:sz w:val="24"/>
          <w:szCs w:val="24"/>
        </w:rPr>
      </w:pPr>
    </w:p>
    <w:p w14:paraId="696190F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Есть подвижные игры, где все играющие делятся на группы, команды. В таких играх вначале выбирают или назначают ведущих, затем определяется состав команд. Разделить всех игроков поровну, чтобы никому не было обидно, помогают </w:t>
      </w:r>
      <w:proofErr w:type="spellStart"/>
      <w:r w:rsidRPr="006A1152">
        <w:rPr>
          <w:rFonts w:ascii="Times New Roman" w:hAnsi="Times New Roman" w:cs="Times New Roman"/>
          <w:sz w:val="24"/>
          <w:szCs w:val="24"/>
        </w:rPr>
        <w:t>сговорки</w:t>
      </w:r>
      <w:proofErr w:type="spellEnd"/>
      <w:r w:rsidRPr="006A1152">
        <w:rPr>
          <w:rFonts w:ascii="Times New Roman" w:hAnsi="Times New Roman" w:cs="Times New Roman"/>
          <w:sz w:val="24"/>
          <w:szCs w:val="24"/>
        </w:rPr>
        <w:t>.</w:t>
      </w:r>
    </w:p>
    <w:p w14:paraId="5F03858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грающие делятся на пары, отходят в сторону и сговариваются между собой, придумывают названия: один, например, называет себя «сорокой», а. другой — «змеем-</w:t>
      </w:r>
      <w:proofErr w:type="spellStart"/>
      <w:r w:rsidRPr="006A1152">
        <w:rPr>
          <w:rFonts w:ascii="Times New Roman" w:hAnsi="Times New Roman" w:cs="Times New Roman"/>
          <w:sz w:val="24"/>
          <w:szCs w:val="24"/>
        </w:rPr>
        <w:t>горынычем</w:t>
      </w:r>
      <w:proofErr w:type="spellEnd"/>
      <w:r w:rsidRPr="006A1152">
        <w:rPr>
          <w:rFonts w:ascii="Times New Roman" w:hAnsi="Times New Roman" w:cs="Times New Roman"/>
          <w:sz w:val="24"/>
          <w:szCs w:val="24"/>
        </w:rPr>
        <w:t>». Можно придумать смешные клички, например «Степан-великан», «усатый таракан». Сговариваться надо тихо, чтобы не слышали ведущие. Затем дети идут к ведущим и спрашивают, кого те выберут, чаще в форме рифмовки, например:</w:t>
      </w:r>
    </w:p>
    <w:p w14:paraId="2526B3E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з ведра ерша Или из корзины ежа?</w:t>
      </w:r>
    </w:p>
    <w:p w14:paraId="58CFBA2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Чтобы ведущие одновременно не назвали одного и того же игрока, они договариваются, кто первым будет выбирать и в какой паре: один выбирает в первой паре, другой — во второй. </w:t>
      </w:r>
      <w:proofErr w:type="spellStart"/>
      <w:r w:rsidRPr="006A1152">
        <w:rPr>
          <w:rFonts w:ascii="Times New Roman" w:hAnsi="Times New Roman" w:cs="Times New Roman"/>
          <w:sz w:val="24"/>
          <w:szCs w:val="24"/>
        </w:rPr>
        <w:t>Сговорки</w:t>
      </w:r>
      <w:proofErr w:type="spellEnd"/>
      <w:r w:rsidRPr="006A1152">
        <w:rPr>
          <w:rFonts w:ascii="Times New Roman" w:hAnsi="Times New Roman" w:cs="Times New Roman"/>
          <w:sz w:val="24"/>
          <w:szCs w:val="24"/>
        </w:rPr>
        <w:t xml:space="preserve"> бывают разные. Приведём примеры.</w:t>
      </w:r>
    </w:p>
    <w:p w14:paraId="3424FD8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го выбираешь:</w:t>
      </w:r>
    </w:p>
    <w:p w14:paraId="0A1DEC1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нь вороной</w:t>
      </w:r>
    </w:p>
    <w:p w14:paraId="38F7315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Шары катить</w:t>
      </w:r>
    </w:p>
    <w:p w14:paraId="7E2C50D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ли хомут золотой?</w:t>
      </w:r>
    </w:p>
    <w:p w14:paraId="0525FC1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ли воду лить?</w:t>
      </w:r>
    </w:p>
    <w:p w14:paraId="1D45740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ено косить</w:t>
      </w:r>
    </w:p>
    <w:p w14:paraId="0C81BAD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ли дрова рубить?</w:t>
      </w:r>
    </w:p>
    <w:p w14:paraId="67E992B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ня ковать</w:t>
      </w:r>
    </w:p>
    <w:p w14:paraId="06AE2A5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ли двор подметать?</w:t>
      </w:r>
    </w:p>
    <w:p w14:paraId="629ACD0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Что возьмёшь:</w:t>
      </w:r>
    </w:p>
    <w:p w14:paraId="67B870B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едведя лохматого Или козла рогатого?</w:t>
      </w:r>
    </w:p>
    <w:p w14:paraId="29C8066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з речки ерша Или из лесу ежа?</w:t>
      </w:r>
    </w:p>
    <w:p w14:paraId="79AA578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ерую утку</w:t>
      </w:r>
    </w:p>
    <w:p w14:paraId="16EE075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ли деревянную дудку?</w:t>
      </w:r>
    </w:p>
    <w:p w14:paraId="449CF20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Чего тебе нужно:</w:t>
      </w:r>
    </w:p>
    <w:p w14:paraId="53FD79F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ороху мешок Или масла горшок?</w:t>
      </w:r>
    </w:p>
    <w:p w14:paraId="3E3DC663" w14:textId="77777777" w:rsidR="007F03EF" w:rsidRPr="006A1152" w:rsidRDefault="007F03EF" w:rsidP="00F94D7D">
      <w:pPr>
        <w:spacing w:after="0" w:line="240" w:lineRule="auto"/>
        <w:jc w:val="both"/>
        <w:rPr>
          <w:rFonts w:ascii="Times New Roman" w:hAnsi="Times New Roman" w:cs="Times New Roman"/>
          <w:sz w:val="24"/>
          <w:szCs w:val="24"/>
        </w:rPr>
      </w:pPr>
    </w:p>
    <w:p w14:paraId="62F097E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говорки складываются</w:t>
      </w:r>
    </w:p>
    <w:p w14:paraId="42FFA3B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го в гости пригласишь:</w:t>
      </w:r>
    </w:p>
    <w:p w14:paraId="6438DC4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Хитрую лису Или Марью-красу?</w:t>
      </w:r>
    </w:p>
    <w:p w14:paraId="7466809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аракана усатого</w:t>
      </w:r>
    </w:p>
    <w:p w14:paraId="1B608FB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ли тигрёнка полосатого?</w:t>
      </w:r>
    </w:p>
    <w:p w14:paraId="6276AF1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Чего тебе дать:</w:t>
      </w:r>
    </w:p>
    <w:p w14:paraId="7E28852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ахару кусочек</w:t>
      </w:r>
    </w:p>
    <w:p w14:paraId="7389546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ли красненький платочек?</w:t>
      </w:r>
    </w:p>
    <w:p w14:paraId="7676E90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ыбирай:</w:t>
      </w:r>
    </w:p>
    <w:p w14:paraId="4AD678A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Ландыш душистый</w:t>
      </w:r>
    </w:p>
    <w:p w14:paraId="20DF60A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Или одуванчик пушистый?</w:t>
      </w:r>
    </w:p>
    <w:p w14:paraId="348CCE0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локольчик голубой Или жёлтый зверобой?</w:t>
      </w:r>
    </w:p>
    <w:p w14:paraId="18C89BB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Белую берёзу Или красную розу?</w:t>
      </w:r>
    </w:p>
    <w:p w14:paraId="630A85A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о, их можно придумать самим.</w:t>
      </w:r>
    </w:p>
    <w:p w14:paraId="25B6777E" w14:textId="77777777" w:rsidR="007F03EF" w:rsidRPr="006A1152" w:rsidRDefault="007F03EF" w:rsidP="00F94D7D">
      <w:pPr>
        <w:spacing w:after="0" w:line="240" w:lineRule="auto"/>
        <w:jc w:val="both"/>
        <w:rPr>
          <w:rFonts w:ascii="Times New Roman" w:hAnsi="Times New Roman" w:cs="Times New Roman"/>
          <w:sz w:val="24"/>
          <w:szCs w:val="24"/>
        </w:rPr>
      </w:pPr>
    </w:p>
    <w:p w14:paraId="6412E11B" w14:textId="24865E9B" w:rsidR="007F03EF" w:rsidRPr="001F7ACC" w:rsidRDefault="001E2288" w:rsidP="001E2288">
      <w:pPr>
        <w:spacing w:after="0" w:line="240" w:lineRule="auto"/>
        <w:jc w:val="center"/>
        <w:rPr>
          <w:rFonts w:ascii="Times New Roman" w:hAnsi="Times New Roman" w:cs="Times New Roman"/>
          <w:sz w:val="24"/>
          <w:szCs w:val="24"/>
          <w:u w:val="single"/>
        </w:rPr>
      </w:pPr>
      <w:bookmarkStart w:id="8" w:name="_Hlk162393870"/>
      <w:r w:rsidRPr="001F7ACC">
        <w:rPr>
          <w:rFonts w:ascii="Times New Roman" w:hAnsi="Times New Roman" w:cs="Times New Roman"/>
          <w:sz w:val="24"/>
          <w:szCs w:val="24"/>
          <w:u w:val="single"/>
        </w:rPr>
        <w:t xml:space="preserve">СОВРЕМЕННЫЕ </w:t>
      </w:r>
      <w:r w:rsidR="007F03EF" w:rsidRPr="001F7ACC">
        <w:rPr>
          <w:rFonts w:ascii="Times New Roman" w:hAnsi="Times New Roman" w:cs="Times New Roman"/>
          <w:sz w:val="24"/>
          <w:szCs w:val="24"/>
          <w:u w:val="single"/>
        </w:rPr>
        <w:t xml:space="preserve">СЧИТАЛКИ </w:t>
      </w:r>
    </w:p>
    <w:bookmarkEnd w:id="8"/>
    <w:p w14:paraId="4352BBD3" w14:textId="77777777" w:rsidR="007F03EF" w:rsidRPr="006A1152" w:rsidRDefault="007F03EF" w:rsidP="00F94D7D">
      <w:pPr>
        <w:spacing w:after="0" w:line="240" w:lineRule="auto"/>
        <w:jc w:val="both"/>
        <w:rPr>
          <w:rFonts w:ascii="Times New Roman" w:hAnsi="Times New Roman" w:cs="Times New Roman"/>
          <w:sz w:val="24"/>
          <w:szCs w:val="24"/>
        </w:rPr>
      </w:pPr>
    </w:p>
    <w:p w14:paraId="57FC608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 круг широкий, вижу я,</w:t>
      </w:r>
    </w:p>
    <w:p w14:paraId="080FCA7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стали все мои друзья.</w:t>
      </w:r>
    </w:p>
    <w:p w14:paraId="60D75CF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Я для вас, мои </w:t>
      </w:r>
      <w:proofErr w:type="gramStart"/>
      <w:r w:rsidRPr="006A1152">
        <w:rPr>
          <w:rFonts w:ascii="Times New Roman" w:hAnsi="Times New Roman" w:cs="Times New Roman"/>
          <w:sz w:val="24"/>
          <w:szCs w:val="24"/>
        </w:rPr>
        <w:t>дружки</w:t>
      </w:r>
      <w:proofErr w:type="gramEnd"/>
      <w:r w:rsidRPr="006A1152">
        <w:rPr>
          <w:rFonts w:ascii="Times New Roman" w:hAnsi="Times New Roman" w:cs="Times New Roman"/>
          <w:sz w:val="24"/>
          <w:szCs w:val="24"/>
        </w:rPr>
        <w:t>,</w:t>
      </w:r>
    </w:p>
    <w:p w14:paraId="41168E3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Затеваю пирожки:</w:t>
      </w:r>
    </w:p>
    <w:p w14:paraId="195A414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Быстро нужно их испечь,</w:t>
      </w:r>
    </w:p>
    <w:p w14:paraId="3685FE5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ы пойдёшь, затопишь печь!</w:t>
      </w:r>
    </w:p>
    <w:p w14:paraId="4D7BB52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Жили-были</w:t>
      </w:r>
    </w:p>
    <w:p w14:paraId="1DE2BAE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Я ли, ты ли.</w:t>
      </w:r>
    </w:p>
    <w:p w14:paraId="1E28AF7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ежду нами вышел спор.</w:t>
      </w:r>
    </w:p>
    <w:p w14:paraId="19E064F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то затеял, позабыли</w:t>
      </w:r>
    </w:p>
    <w:p w14:paraId="508F01F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 не дружим до сих пор.</w:t>
      </w:r>
    </w:p>
    <w:p w14:paraId="194A780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друг игра на этот раз</w:t>
      </w:r>
    </w:p>
    <w:p w14:paraId="58EC947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мирить сумеет нас?</w:t>
      </w:r>
    </w:p>
    <w:p w14:paraId="0707875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ожки, ножки бежали по дорожке,</w:t>
      </w:r>
    </w:p>
    <w:p w14:paraId="46E0221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Лугом, лесочком прыгали по</w:t>
      </w:r>
    </w:p>
    <w:p w14:paraId="1F87E3F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чкам,</w:t>
      </w:r>
    </w:p>
    <w:p w14:paraId="3B41ED0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ибежали на лужок, потеряли</w:t>
      </w:r>
    </w:p>
    <w:p w14:paraId="6B2FCF8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апожок.</w:t>
      </w:r>
    </w:p>
    <w:p w14:paraId="24397D0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й!</w:t>
      </w:r>
    </w:p>
    <w:p w14:paraId="4C7D7F15" w14:textId="77777777" w:rsidR="007F03EF" w:rsidRPr="006A1152" w:rsidRDefault="007F03EF" w:rsidP="00F94D7D">
      <w:pPr>
        <w:spacing w:after="0" w:line="240" w:lineRule="auto"/>
        <w:jc w:val="both"/>
        <w:rPr>
          <w:rFonts w:ascii="Times New Roman" w:hAnsi="Times New Roman" w:cs="Times New Roman"/>
          <w:sz w:val="24"/>
          <w:szCs w:val="24"/>
        </w:rPr>
      </w:pPr>
    </w:p>
    <w:p w14:paraId="05811BC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локольчик всех зовёт,</w:t>
      </w:r>
    </w:p>
    <w:p w14:paraId="451452C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локольчик нам поёт</w:t>
      </w:r>
    </w:p>
    <w:p w14:paraId="37B864D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Звонким, тонким голоском:</w:t>
      </w:r>
    </w:p>
    <w:p w14:paraId="3800C5E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инь-бом, динь-бом!</w:t>
      </w:r>
    </w:p>
    <w:p w14:paraId="10B4DAD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ыходи из круга вон!</w:t>
      </w:r>
    </w:p>
    <w:p w14:paraId="053BBB6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сой, косой,</w:t>
      </w:r>
    </w:p>
    <w:p w14:paraId="5F92183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е ходи босой,</w:t>
      </w:r>
    </w:p>
    <w:p w14:paraId="02B7EB1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А ходи обутый,</w:t>
      </w:r>
    </w:p>
    <w:p w14:paraId="64C2CDE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Лапочки закутай.</w:t>
      </w:r>
    </w:p>
    <w:p w14:paraId="206152F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Если будешь ты обут,</w:t>
      </w:r>
    </w:p>
    <w:p w14:paraId="50B87B8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олки зайца не найдут,</w:t>
      </w:r>
    </w:p>
    <w:p w14:paraId="506729C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е найдёт тебя медведь…</w:t>
      </w:r>
    </w:p>
    <w:p w14:paraId="20B9B0C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ыходи — тебе гореть!</w:t>
      </w:r>
    </w:p>
    <w:p w14:paraId="0EC05A3A" w14:textId="77777777" w:rsidR="007F03EF" w:rsidRPr="006A1152" w:rsidRDefault="007F03EF" w:rsidP="00F94D7D">
      <w:pPr>
        <w:spacing w:after="0" w:line="240" w:lineRule="auto"/>
        <w:jc w:val="both"/>
        <w:rPr>
          <w:rFonts w:ascii="Times New Roman" w:hAnsi="Times New Roman" w:cs="Times New Roman"/>
          <w:sz w:val="24"/>
          <w:szCs w:val="24"/>
        </w:rPr>
      </w:pPr>
    </w:p>
    <w:p w14:paraId="04522DE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олнуются волнушки:</w:t>
      </w:r>
    </w:p>
    <w:p w14:paraId="5FB8A22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Как быть нам без кадушки!</w:t>
      </w:r>
    </w:p>
    <w:p w14:paraId="4932AAA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се грибы в кадушках,</w:t>
      </w:r>
    </w:p>
    <w:p w14:paraId="37CACB9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Забыли о волнушках!</w:t>
      </w:r>
    </w:p>
    <w:p w14:paraId="79F1861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ищи волнушки ты,</w:t>
      </w:r>
    </w:p>
    <w:p w14:paraId="41B32F6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чень вкусные грибы!</w:t>
      </w:r>
    </w:p>
    <w:p w14:paraId="122F2C4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 линейного моста</w:t>
      </w:r>
    </w:p>
    <w:p w14:paraId="36C1BAA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Я поймал в Неве кита,</w:t>
      </w:r>
    </w:p>
    <w:p w14:paraId="4121F72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прятал за окошко,</w:t>
      </w:r>
    </w:p>
    <w:p w14:paraId="4F144BC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ъела его кошка.</w:t>
      </w:r>
    </w:p>
    <w:p w14:paraId="58AB96E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могали два кота,</w:t>
      </w:r>
    </w:p>
    <w:p w14:paraId="49C95A6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Вот и нет теперь кита!</w:t>
      </w:r>
    </w:p>
    <w:p w14:paraId="4C9D577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ы не веришь другу?</w:t>
      </w:r>
    </w:p>
    <w:p w14:paraId="4B313F5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ыходи из круга!</w:t>
      </w:r>
    </w:p>
    <w:p w14:paraId="3B5858B5" w14:textId="77777777" w:rsidR="007F03EF" w:rsidRPr="006A1152" w:rsidRDefault="007F03EF" w:rsidP="00F94D7D">
      <w:pPr>
        <w:spacing w:after="0" w:line="240" w:lineRule="auto"/>
        <w:jc w:val="both"/>
        <w:rPr>
          <w:rFonts w:ascii="Times New Roman" w:hAnsi="Times New Roman" w:cs="Times New Roman"/>
          <w:sz w:val="24"/>
          <w:szCs w:val="24"/>
        </w:rPr>
      </w:pPr>
    </w:p>
    <w:p w14:paraId="474FD8A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имо леса, мимо дач</w:t>
      </w:r>
    </w:p>
    <w:p w14:paraId="5D36F0F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лыл по речке красный мяч.</w:t>
      </w:r>
    </w:p>
    <w:p w14:paraId="1FC6B7A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видала щука.</w:t>
      </w:r>
    </w:p>
    <w:p w14:paraId="257F600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Что это за штука?</w:t>
      </w:r>
    </w:p>
    <w:p w14:paraId="22948DE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Хвать, хвать!</w:t>
      </w:r>
    </w:p>
    <w:p w14:paraId="381536E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е поймать.</w:t>
      </w:r>
    </w:p>
    <w:p w14:paraId="20E72CA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ячик вынырнул опять.</w:t>
      </w:r>
    </w:p>
    <w:p w14:paraId="5FA8F77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н пустился дальше плыть,</w:t>
      </w:r>
    </w:p>
    <w:p w14:paraId="702B0A5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ыходи, тебе водить.</w:t>
      </w:r>
    </w:p>
    <w:p w14:paraId="3E389195" w14:textId="77777777" w:rsidR="007F03EF" w:rsidRPr="006A1152" w:rsidRDefault="007F03EF" w:rsidP="00F94D7D">
      <w:pPr>
        <w:spacing w:after="0" w:line="240" w:lineRule="auto"/>
        <w:jc w:val="both"/>
        <w:rPr>
          <w:rFonts w:ascii="Times New Roman" w:hAnsi="Times New Roman" w:cs="Times New Roman"/>
          <w:sz w:val="24"/>
          <w:szCs w:val="24"/>
        </w:rPr>
      </w:pPr>
    </w:p>
    <w:p w14:paraId="1B35E33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Белки зайцев угощали,</w:t>
      </w:r>
    </w:p>
    <w:p w14:paraId="7D5A5F8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м морковку подавали,</w:t>
      </w:r>
    </w:p>
    <w:p w14:paraId="0F10119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се орешки сами съели,</w:t>
      </w:r>
    </w:p>
    <w:p w14:paraId="767EB8D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 тебе водить велели.</w:t>
      </w:r>
    </w:p>
    <w:p w14:paraId="768545A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аз, два, три, четыре,</w:t>
      </w:r>
    </w:p>
    <w:p w14:paraId="71CCF65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то не спит у нас в квартире?</w:t>
      </w:r>
    </w:p>
    <w:p w14:paraId="5F138B7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сем на свете нужен сон,</w:t>
      </w:r>
    </w:p>
    <w:p w14:paraId="0BDA846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то не спит, тот выйдет вон!</w:t>
      </w:r>
    </w:p>
    <w:p w14:paraId="5915A53A" w14:textId="77777777" w:rsidR="007F03EF" w:rsidRPr="006A1152" w:rsidRDefault="007F03EF" w:rsidP="00F94D7D">
      <w:pPr>
        <w:spacing w:after="0" w:line="240" w:lineRule="auto"/>
        <w:jc w:val="both"/>
        <w:rPr>
          <w:rFonts w:ascii="Times New Roman" w:hAnsi="Times New Roman" w:cs="Times New Roman"/>
          <w:sz w:val="24"/>
          <w:szCs w:val="24"/>
        </w:rPr>
      </w:pPr>
    </w:p>
    <w:p w14:paraId="2E70850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аз у нашего Степана</w:t>
      </w:r>
    </w:p>
    <w:p w14:paraId="2DAD1B8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араулил кот сметану.</w:t>
      </w:r>
    </w:p>
    <w:p w14:paraId="6506527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А когда настал обед,</w:t>
      </w:r>
    </w:p>
    <w:p w14:paraId="3E96E7E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т сидит — сметаны нет.</w:t>
      </w:r>
    </w:p>
    <w:p w14:paraId="3E4AD9F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могите-ка Степану,</w:t>
      </w:r>
    </w:p>
    <w:p w14:paraId="5897AA4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ищите с ним сметану.</w:t>
      </w:r>
    </w:p>
    <w:p w14:paraId="4D6D04D8" w14:textId="77777777" w:rsidR="007F03EF" w:rsidRPr="006A1152" w:rsidRDefault="007F03EF" w:rsidP="00F94D7D">
      <w:pPr>
        <w:spacing w:after="0" w:line="240" w:lineRule="auto"/>
        <w:jc w:val="both"/>
        <w:rPr>
          <w:rFonts w:ascii="Times New Roman" w:hAnsi="Times New Roman" w:cs="Times New Roman"/>
          <w:sz w:val="24"/>
          <w:szCs w:val="24"/>
        </w:rPr>
      </w:pPr>
    </w:p>
    <w:p w14:paraId="6A5FA72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ак у нас на сеновале</w:t>
      </w:r>
    </w:p>
    <w:p w14:paraId="729BCD4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ве лягушки ночевали.</w:t>
      </w:r>
    </w:p>
    <w:p w14:paraId="5E1F9F7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тром встали, щей поели,</w:t>
      </w:r>
    </w:p>
    <w:p w14:paraId="7E34B32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А тебе водить велели!</w:t>
      </w:r>
    </w:p>
    <w:p w14:paraId="46C9B7BC" w14:textId="77777777" w:rsidR="007F03EF" w:rsidRPr="006A1152" w:rsidRDefault="007F03EF" w:rsidP="00F94D7D">
      <w:pPr>
        <w:spacing w:after="0" w:line="240" w:lineRule="auto"/>
        <w:jc w:val="both"/>
        <w:rPr>
          <w:rFonts w:ascii="Times New Roman" w:hAnsi="Times New Roman" w:cs="Times New Roman"/>
          <w:sz w:val="24"/>
          <w:szCs w:val="24"/>
        </w:rPr>
      </w:pPr>
    </w:p>
    <w:p w14:paraId="439A75B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лужок пришли бельчата</w:t>
      </w:r>
    </w:p>
    <w:p w14:paraId="17A4010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едвежата, барсучата.</w:t>
      </w:r>
    </w:p>
    <w:p w14:paraId="09C8E8F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а зелёный на лужок</w:t>
      </w:r>
    </w:p>
    <w:p w14:paraId="7B9E7A7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риходи и ты, </w:t>
      </w:r>
      <w:proofErr w:type="gramStart"/>
      <w:r w:rsidRPr="006A1152">
        <w:rPr>
          <w:rFonts w:ascii="Times New Roman" w:hAnsi="Times New Roman" w:cs="Times New Roman"/>
          <w:sz w:val="24"/>
          <w:szCs w:val="24"/>
        </w:rPr>
        <w:t>дружок</w:t>
      </w:r>
      <w:proofErr w:type="gramEnd"/>
      <w:r w:rsidRPr="006A1152">
        <w:rPr>
          <w:rFonts w:ascii="Times New Roman" w:hAnsi="Times New Roman" w:cs="Times New Roman"/>
          <w:sz w:val="24"/>
          <w:szCs w:val="24"/>
        </w:rPr>
        <w:t>.</w:t>
      </w:r>
    </w:p>
    <w:p w14:paraId="09CCF130" w14:textId="77777777" w:rsidR="007F03EF" w:rsidRPr="006A1152" w:rsidRDefault="007F03EF" w:rsidP="00F94D7D">
      <w:pPr>
        <w:spacing w:after="0" w:line="240" w:lineRule="auto"/>
        <w:jc w:val="both"/>
        <w:rPr>
          <w:rFonts w:ascii="Times New Roman" w:hAnsi="Times New Roman" w:cs="Times New Roman"/>
          <w:sz w:val="24"/>
          <w:szCs w:val="24"/>
        </w:rPr>
      </w:pPr>
    </w:p>
    <w:p w14:paraId="164D7CB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зял Егор в углу топор,</w:t>
      </w:r>
    </w:p>
    <w:p w14:paraId="35B5DD0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 топором пошёл во двор,</w:t>
      </w:r>
    </w:p>
    <w:p w14:paraId="1CEE4FD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тал чинить Егор забор,</w:t>
      </w:r>
    </w:p>
    <w:p w14:paraId="7D7A625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терял Егор топор.</w:t>
      </w:r>
    </w:p>
    <w:p w14:paraId="5B1C99D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от и ищет до сих пор…</w:t>
      </w:r>
    </w:p>
    <w:p w14:paraId="7347E53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ищи и ты топор!</w:t>
      </w:r>
    </w:p>
    <w:p w14:paraId="28323E36" w14:textId="77777777" w:rsidR="007F03EF" w:rsidRPr="006A1152" w:rsidRDefault="007F03EF" w:rsidP="00F94D7D">
      <w:pPr>
        <w:spacing w:after="0" w:line="240" w:lineRule="auto"/>
        <w:jc w:val="both"/>
        <w:rPr>
          <w:rFonts w:ascii="Times New Roman" w:hAnsi="Times New Roman" w:cs="Times New Roman"/>
          <w:sz w:val="24"/>
          <w:szCs w:val="24"/>
        </w:rPr>
      </w:pPr>
    </w:p>
    <w:p w14:paraId="2A896A9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реди белых голубей</w:t>
      </w:r>
    </w:p>
    <w:p w14:paraId="74CA2B6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качет шустрый воробей.</w:t>
      </w:r>
    </w:p>
    <w:p w14:paraId="0AF0938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оробушек-пташка,</w:t>
      </w:r>
    </w:p>
    <w:p w14:paraId="4A59161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ерая рубашка,</w:t>
      </w:r>
    </w:p>
    <w:p w14:paraId="56B1149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Откликайся, воробей,</w:t>
      </w:r>
    </w:p>
    <w:p w14:paraId="6270EE4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Вылетай-ка, не робей!</w:t>
      </w:r>
    </w:p>
    <w:p w14:paraId="2172F84F" w14:textId="77777777" w:rsidR="007F03EF" w:rsidRPr="006A1152" w:rsidRDefault="007F03EF" w:rsidP="00F94D7D">
      <w:pPr>
        <w:spacing w:after="0" w:line="240" w:lineRule="auto"/>
        <w:jc w:val="both"/>
        <w:rPr>
          <w:rFonts w:ascii="Times New Roman" w:hAnsi="Times New Roman" w:cs="Times New Roman"/>
          <w:sz w:val="24"/>
          <w:szCs w:val="24"/>
        </w:rPr>
      </w:pPr>
    </w:p>
    <w:p w14:paraId="52ACBD9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аз пошли ребята, к речке,</w:t>
      </w:r>
    </w:p>
    <w:p w14:paraId="47F27AB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ва весла несли в руках.</w:t>
      </w:r>
    </w:p>
    <w:p w14:paraId="3C597F3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м навстречу — три овечки</w:t>
      </w:r>
    </w:p>
    <w:p w14:paraId="507138B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 четыре индюка.</w:t>
      </w:r>
    </w:p>
    <w:p w14:paraId="2298B97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се ребята испугались,</w:t>
      </w:r>
    </w:p>
    <w:p w14:paraId="5810CC6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ёсла бросили в кусты.</w:t>
      </w:r>
    </w:p>
    <w:p w14:paraId="177F272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спугались, разбежались,</w:t>
      </w:r>
    </w:p>
    <w:p w14:paraId="040E97F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А найти их должен ты!</w:t>
      </w:r>
    </w:p>
    <w:p w14:paraId="3EE844BB" w14:textId="77777777" w:rsidR="007F03EF" w:rsidRPr="006A1152" w:rsidRDefault="007F03EF" w:rsidP="00F94D7D">
      <w:pPr>
        <w:spacing w:after="0" w:line="240" w:lineRule="auto"/>
        <w:jc w:val="both"/>
        <w:rPr>
          <w:rFonts w:ascii="Times New Roman" w:hAnsi="Times New Roman" w:cs="Times New Roman"/>
          <w:sz w:val="24"/>
          <w:szCs w:val="24"/>
        </w:rPr>
      </w:pPr>
    </w:p>
    <w:p w14:paraId="6FA192A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Жил в реке один налим,</w:t>
      </w:r>
    </w:p>
    <w:p w14:paraId="2483C68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Два ерша дружили с ним.</w:t>
      </w:r>
    </w:p>
    <w:p w14:paraId="6E648D0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илетали к ним три утки,</w:t>
      </w:r>
    </w:p>
    <w:p w14:paraId="2283FB4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 четыре раза в сутки</w:t>
      </w:r>
    </w:p>
    <w:p w14:paraId="3C4C68D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 учили их считать:</w:t>
      </w:r>
    </w:p>
    <w:p w14:paraId="5A5F4FA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аз-два-три-четыре-пять!</w:t>
      </w:r>
    </w:p>
    <w:p w14:paraId="157FBF6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ано, рано мы встаём.</w:t>
      </w:r>
    </w:p>
    <w:p w14:paraId="60DF281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ромко сторожа зовём.</w:t>
      </w:r>
    </w:p>
    <w:p w14:paraId="6C12BBD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торож, сторож, поскорей</w:t>
      </w:r>
    </w:p>
    <w:p w14:paraId="25BE43F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ыходи кормить зверей.</w:t>
      </w:r>
    </w:p>
    <w:p w14:paraId="0F420837" w14:textId="77777777" w:rsidR="007F03EF" w:rsidRPr="006A1152" w:rsidRDefault="007F03EF" w:rsidP="00F94D7D">
      <w:pPr>
        <w:spacing w:after="0" w:line="240" w:lineRule="auto"/>
        <w:jc w:val="both"/>
        <w:rPr>
          <w:rFonts w:ascii="Times New Roman" w:hAnsi="Times New Roman" w:cs="Times New Roman"/>
          <w:sz w:val="24"/>
          <w:szCs w:val="24"/>
        </w:rPr>
      </w:pPr>
    </w:p>
    <w:p w14:paraId="7341E34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или-тили, тили-бом,</w:t>
      </w:r>
    </w:p>
    <w:p w14:paraId="41B8BE3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бил сосну зайчишка лбом.</w:t>
      </w:r>
    </w:p>
    <w:p w14:paraId="6766DA7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Жалко мне зайчишку,</w:t>
      </w:r>
    </w:p>
    <w:p w14:paraId="6FD8CD5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осит зайка шишку.</w:t>
      </w:r>
    </w:p>
    <w:p w14:paraId="6B49897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скорее сбегай в лес,</w:t>
      </w:r>
    </w:p>
    <w:p w14:paraId="7F2ABF5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делай заиньке компресс!</w:t>
      </w:r>
    </w:p>
    <w:p w14:paraId="25FB6039" w14:textId="77777777" w:rsidR="007F03EF" w:rsidRPr="006A1152" w:rsidRDefault="007F03EF" w:rsidP="00F94D7D">
      <w:pPr>
        <w:spacing w:after="0" w:line="240" w:lineRule="auto"/>
        <w:jc w:val="both"/>
        <w:rPr>
          <w:rFonts w:ascii="Times New Roman" w:hAnsi="Times New Roman" w:cs="Times New Roman"/>
          <w:sz w:val="24"/>
          <w:szCs w:val="24"/>
        </w:rPr>
      </w:pPr>
    </w:p>
    <w:p w14:paraId="37A728A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ик-трак, тик-трак,</w:t>
      </w:r>
    </w:p>
    <w:p w14:paraId="22D030A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д мостом жил старый рак.</w:t>
      </w:r>
    </w:p>
    <w:p w14:paraId="27E6DB7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ыжий кот пришёл на мост,</w:t>
      </w:r>
    </w:p>
    <w:p w14:paraId="5E7E66E7"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ак схватил кота на хвост.</w:t>
      </w:r>
    </w:p>
    <w:p w14:paraId="323EA3B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яу-мяу, помогите!</w:t>
      </w:r>
    </w:p>
    <w:p w14:paraId="281C016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 хвоста рака отцепите!</w:t>
      </w:r>
    </w:p>
    <w:p w14:paraId="556F407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се бегут, и ты беги,</w:t>
      </w:r>
    </w:p>
    <w:p w14:paraId="2808B97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оту Ваське помоги.</w:t>
      </w:r>
    </w:p>
    <w:p w14:paraId="71C113AD" w14:textId="77777777" w:rsidR="007F03EF" w:rsidRPr="006A1152" w:rsidRDefault="007F03EF" w:rsidP="00F94D7D">
      <w:pPr>
        <w:spacing w:after="0" w:line="240" w:lineRule="auto"/>
        <w:jc w:val="both"/>
        <w:rPr>
          <w:rFonts w:ascii="Times New Roman" w:hAnsi="Times New Roman" w:cs="Times New Roman"/>
          <w:sz w:val="24"/>
          <w:szCs w:val="24"/>
        </w:rPr>
      </w:pPr>
    </w:p>
    <w:p w14:paraId="171CCC2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етушок рубил дрова,</w:t>
      </w:r>
    </w:p>
    <w:p w14:paraId="46D1F62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ироги пекла сова.</w:t>
      </w:r>
    </w:p>
    <w:p w14:paraId="7FDBF54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 кочерыжкой для зайчишек,</w:t>
      </w:r>
    </w:p>
    <w:p w14:paraId="345E765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ренделёк с медком для мишек.</w:t>
      </w:r>
    </w:p>
    <w:p w14:paraId="26EEF30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А ты, </w:t>
      </w:r>
      <w:proofErr w:type="gramStart"/>
      <w:r w:rsidRPr="006A1152">
        <w:rPr>
          <w:rFonts w:ascii="Times New Roman" w:hAnsi="Times New Roman" w:cs="Times New Roman"/>
          <w:sz w:val="24"/>
          <w:szCs w:val="24"/>
        </w:rPr>
        <w:t>дружок</w:t>
      </w:r>
      <w:proofErr w:type="gramEnd"/>
      <w:r w:rsidRPr="006A1152">
        <w:rPr>
          <w:rFonts w:ascii="Times New Roman" w:hAnsi="Times New Roman" w:cs="Times New Roman"/>
          <w:sz w:val="24"/>
          <w:szCs w:val="24"/>
        </w:rPr>
        <w:t>, с чем хочешь пирожок?</w:t>
      </w:r>
    </w:p>
    <w:p w14:paraId="37EEEE7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кок-поскок, скок-поскок!</w:t>
      </w:r>
    </w:p>
    <w:p w14:paraId="643F6D0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Зайка прыгнул на пенёк.</w:t>
      </w:r>
    </w:p>
    <w:p w14:paraId="7045790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 барабан он громко бьёт,</w:t>
      </w:r>
    </w:p>
    <w:p w14:paraId="3442090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 чехарду играть зовёт.</w:t>
      </w:r>
    </w:p>
    <w:p w14:paraId="6461C7A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Чайки жили у причала,</w:t>
      </w:r>
    </w:p>
    <w:p w14:paraId="1636528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х река волной качала.</w:t>
      </w:r>
    </w:p>
    <w:p w14:paraId="3D07CEBE"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аз, два, три, четыре, пять,</w:t>
      </w:r>
    </w:p>
    <w:p w14:paraId="6F932B7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омоги </w:t>
      </w:r>
      <w:proofErr w:type="spellStart"/>
      <w:r w:rsidRPr="006A1152">
        <w:rPr>
          <w:rFonts w:ascii="Times New Roman" w:hAnsi="Times New Roman" w:cs="Times New Roman"/>
          <w:sz w:val="24"/>
          <w:szCs w:val="24"/>
        </w:rPr>
        <w:t>ихсосчитать</w:t>
      </w:r>
      <w:proofErr w:type="spellEnd"/>
      <w:r w:rsidRPr="006A1152">
        <w:rPr>
          <w:rFonts w:ascii="Times New Roman" w:hAnsi="Times New Roman" w:cs="Times New Roman"/>
          <w:sz w:val="24"/>
          <w:szCs w:val="24"/>
        </w:rPr>
        <w:t>.</w:t>
      </w:r>
    </w:p>
    <w:p w14:paraId="7BF8136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Чики-чики, чики-</w:t>
      </w:r>
      <w:proofErr w:type="spellStart"/>
      <w:r w:rsidRPr="006A1152">
        <w:rPr>
          <w:rFonts w:ascii="Times New Roman" w:hAnsi="Times New Roman" w:cs="Times New Roman"/>
          <w:sz w:val="24"/>
          <w:szCs w:val="24"/>
        </w:rPr>
        <w:t>чок</w:t>
      </w:r>
      <w:proofErr w:type="spellEnd"/>
      <w:r w:rsidRPr="006A1152">
        <w:rPr>
          <w:rFonts w:ascii="Times New Roman" w:hAnsi="Times New Roman" w:cs="Times New Roman"/>
          <w:sz w:val="24"/>
          <w:szCs w:val="24"/>
        </w:rPr>
        <w:t>,</w:t>
      </w:r>
    </w:p>
    <w:p w14:paraId="770E45A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lastRenderedPageBreak/>
        <w:t>Ночью песни пел сверчок,</w:t>
      </w:r>
    </w:p>
    <w:p w14:paraId="799286F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ы его искать пошли,</w:t>
      </w:r>
    </w:p>
    <w:p w14:paraId="055051E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Зажигали фонари,</w:t>
      </w:r>
    </w:p>
    <w:p w14:paraId="7561D55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Заглянули под кусток,</w:t>
      </w:r>
    </w:p>
    <w:p w14:paraId="45434C9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д пушистый лопушок.</w:t>
      </w:r>
    </w:p>
    <w:p w14:paraId="41DD333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де там спрятался сверчок?</w:t>
      </w:r>
    </w:p>
    <w:p w14:paraId="5E0284F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Поищи его, </w:t>
      </w:r>
      <w:proofErr w:type="gramStart"/>
      <w:r w:rsidRPr="006A1152">
        <w:rPr>
          <w:rFonts w:ascii="Times New Roman" w:hAnsi="Times New Roman" w:cs="Times New Roman"/>
          <w:sz w:val="24"/>
          <w:szCs w:val="24"/>
        </w:rPr>
        <w:t>дружок</w:t>
      </w:r>
      <w:proofErr w:type="gramEnd"/>
      <w:r w:rsidRPr="006A1152">
        <w:rPr>
          <w:rFonts w:ascii="Times New Roman" w:hAnsi="Times New Roman" w:cs="Times New Roman"/>
          <w:sz w:val="24"/>
          <w:szCs w:val="24"/>
        </w:rPr>
        <w:t>!</w:t>
      </w:r>
    </w:p>
    <w:p w14:paraId="21B3FC95" w14:textId="77777777" w:rsidR="007F03EF" w:rsidRPr="006A1152" w:rsidRDefault="007F03EF" w:rsidP="00F94D7D">
      <w:pPr>
        <w:spacing w:after="0" w:line="240" w:lineRule="auto"/>
        <w:jc w:val="both"/>
        <w:rPr>
          <w:rFonts w:ascii="Times New Roman" w:hAnsi="Times New Roman" w:cs="Times New Roman"/>
          <w:sz w:val="24"/>
          <w:szCs w:val="24"/>
        </w:rPr>
      </w:pPr>
    </w:p>
    <w:p w14:paraId="10ED957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Шла коза по мостику</w:t>
      </w:r>
    </w:p>
    <w:p w14:paraId="058C4FC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 виляла хвостиком,</w:t>
      </w:r>
    </w:p>
    <w:p w14:paraId="72DC37D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Зацепила за перила,</w:t>
      </w:r>
    </w:p>
    <w:p w14:paraId="05570AB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ямо в речку угодила.</w:t>
      </w:r>
    </w:p>
    <w:p w14:paraId="7742358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то не верит — это он,</w:t>
      </w:r>
    </w:p>
    <w:p w14:paraId="420CD80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Выходи из круга вон!</w:t>
      </w:r>
    </w:p>
    <w:p w14:paraId="01C89023" w14:textId="77777777" w:rsidR="007F03EF" w:rsidRPr="006A1152" w:rsidRDefault="007F03EF" w:rsidP="00F94D7D">
      <w:pPr>
        <w:spacing w:after="0" w:line="240" w:lineRule="auto"/>
        <w:jc w:val="both"/>
        <w:rPr>
          <w:rFonts w:ascii="Times New Roman" w:hAnsi="Times New Roman" w:cs="Times New Roman"/>
          <w:sz w:val="24"/>
          <w:szCs w:val="24"/>
        </w:rPr>
      </w:pPr>
    </w:p>
    <w:p w14:paraId="064E516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догрела чайка чайник.</w:t>
      </w:r>
    </w:p>
    <w:p w14:paraId="0595A93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игласила восемь чаек.</w:t>
      </w:r>
    </w:p>
    <w:p w14:paraId="5989C12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рилетели все на чай!</w:t>
      </w:r>
    </w:p>
    <w:p w14:paraId="14C3840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колько чаек — отвечай?</w:t>
      </w:r>
    </w:p>
    <w:p w14:paraId="2BAD06D1" w14:textId="77777777" w:rsidR="007F03EF" w:rsidRPr="006A1152" w:rsidRDefault="007F03EF" w:rsidP="00F94D7D">
      <w:pPr>
        <w:spacing w:after="0" w:line="240" w:lineRule="auto"/>
        <w:jc w:val="both"/>
        <w:rPr>
          <w:rFonts w:ascii="Times New Roman" w:hAnsi="Times New Roman" w:cs="Times New Roman"/>
          <w:sz w:val="24"/>
          <w:szCs w:val="24"/>
        </w:rPr>
      </w:pPr>
    </w:p>
    <w:p w14:paraId="27EB469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Скачут </w:t>
      </w:r>
      <w:proofErr w:type="spellStart"/>
      <w:r w:rsidRPr="006A1152">
        <w:rPr>
          <w:rFonts w:ascii="Times New Roman" w:hAnsi="Times New Roman" w:cs="Times New Roman"/>
          <w:sz w:val="24"/>
          <w:szCs w:val="24"/>
        </w:rPr>
        <w:t>побегайчики</w:t>
      </w:r>
      <w:proofErr w:type="spellEnd"/>
      <w:r w:rsidRPr="006A1152">
        <w:rPr>
          <w:rFonts w:ascii="Times New Roman" w:hAnsi="Times New Roman" w:cs="Times New Roman"/>
          <w:sz w:val="24"/>
          <w:szCs w:val="24"/>
        </w:rPr>
        <w:t>,</w:t>
      </w:r>
    </w:p>
    <w:p w14:paraId="07FFA6F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олнечные зайчики.</w:t>
      </w:r>
    </w:p>
    <w:p w14:paraId="75B5D7C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ы зовём их —</w:t>
      </w:r>
    </w:p>
    <w:p w14:paraId="5C22E885"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Не идут.</w:t>
      </w:r>
    </w:p>
    <w:p w14:paraId="423F154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Были тут —</w:t>
      </w:r>
    </w:p>
    <w:p w14:paraId="091F176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 нет их тут.</w:t>
      </w:r>
    </w:p>
    <w:p w14:paraId="08D1E4D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Где же зайчики?</w:t>
      </w:r>
    </w:p>
    <w:p w14:paraId="77451A2B"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Ушли.</w:t>
      </w:r>
    </w:p>
    <w:p w14:paraId="3109CC72"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ы иди их поищи.</w:t>
      </w:r>
    </w:p>
    <w:p w14:paraId="5FF50FBF" w14:textId="77777777" w:rsidR="007F03EF" w:rsidRPr="006A1152" w:rsidRDefault="007F03EF" w:rsidP="00F94D7D">
      <w:pPr>
        <w:spacing w:after="0" w:line="240" w:lineRule="auto"/>
        <w:jc w:val="both"/>
        <w:rPr>
          <w:rFonts w:ascii="Times New Roman" w:hAnsi="Times New Roman" w:cs="Times New Roman"/>
          <w:sz w:val="24"/>
          <w:szCs w:val="24"/>
        </w:rPr>
      </w:pPr>
    </w:p>
    <w:p w14:paraId="576A0686"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Раз, два, три, четыре!</w:t>
      </w:r>
    </w:p>
    <w:p w14:paraId="1989315A"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Жили мыши на квартире,</w:t>
      </w:r>
    </w:p>
    <w:p w14:paraId="3F370809"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Чай пили,</w:t>
      </w:r>
    </w:p>
    <w:p w14:paraId="3D3C1FE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Чашки били,</w:t>
      </w:r>
    </w:p>
    <w:p w14:paraId="46A0CA91"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о три денежки платили!</w:t>
      </w:r>
    </w:p>
    <w:p w14:paraId="2187FAD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Кто не хочет платить,</w:t>
      </w:r>
    </w:p>
    <w:p w14:paraId="78AFB01F"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Тому и водить!</w:t>
      </w:r>
    </w:p>
    <w:p w14:paraId="07048C2D" w14:textId="77777777" w:rsidR="007F03EF" w:rsidRPr="006A1152" w:rsidRDefault="007F03EF" w:rsidP="00F94D7D">
      <w:pPr>
        <w:spacing w:after="0" w:line="240" w:lineRule="auto"/>
        <w:jc w:val="both"/>
        <w:rPr>
          <w:rFonts w:ascii="Times New Roman" w:hAnsi="Times New Roman" w:cs="Times New Roman"/>
          <w:sz w:val="24"/>
          <w:szCs w:val="24"/>
        </w:rPr>
      </w:pPr>
    </w:p>
    <w:p w14:paraId="54825803"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Пчёлы в поле полетели,</w:t>
      </w:r>
    </w:p>
    <w:p w14:paraId="277757B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Зажужжали, загудели.</w:t>
      </w:r>
    </w:p>
    <w:p w14:paraId="286DAFAC"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Сели пчёлы на цветы.</w:t>
      </w:r>
    </w:p>
    <w:p w14:paraId="12F9344D"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Мы играем — водишь ты!</w:t>
      </w:r>
    </w:p>
    <w:p w14:paraId="7D582724" w14:textId="77777777" w:rsidR="007F03EF" w:rsidRPr="006A1152" w:rsidRDefault="007F03EF" w:rsidP="00F94D7D">
      <w:pPr>
        <w:spacing w:after="0" w:line="240" w:lineRule="auto"/>
        <w:jc w:val="both"/>
        <w:rPr>
          <w:rFonts w:ascii="Times New Roman" w:hAnsi="Times New Roman" w:cs="Times New Roman"/>
          <w:sz w:val="24"/>
          <w:szCs w:val="24"/>
        </w:rPr>
      </w:pPr>
    </w:p>
    <w:p w14:paraId="39E2809F" w14:textId="77777777" w:rsidR="007F03EF" w:rsidRPr="001F7ACC" w:rsidRDefault="007F03EF" w:rsidP="001E2288">
      <w:pPr>
        <w:spacing w:after="0" w:line="240" w:lineRule="auto"/>
        <w:jc w:val="center"/>
        <w:rPr>
          <w:rFonts w:ascii="Times New Roman" w:hAnsi="Times New Roman" w:cs="Times New Roman"/>
          <w:sz w:val="24"/>
          <w:szCs w:val="24"/>
          <w:u w:val="single"/>
        </w:rPr>
      </w:pPr>
      <w:bookmarkStart w:id="9" w:name="_Hlk162393893"/>
      <w:r w:rsidRPr="001F7ACC">
        <w:rPr>
          <w:rFonts w:ascii="Times New Roman" w:hAnsi="Times New Roman" w:cs="Times New Roman"/>
          <w:sz w:val="24"/>
          <w:szCs w:val="24"/>
          <w:u w:val="single"/>
        </w:rPr>
        <w:t>КАК БРОСАЮТ ЖРЕБИЙ</w:t>
      </w:r>
    </w:p>
    <w:bookmarkEnd w:id="9"/>
    <w:p w14:paraId="416D2702" w14:textId="77777777" w:rsidR="007F03EF" w:rsidRPr="006A1152" w:rsidRDefault="007F03EF" w:rsidP="00F94D7D">
      <w:pPr>
        <w:spacing w:after="0" w:line="240" w:lineRule="auto"/>
        <w:jc w:val="both"/>
        <w:rPr>
          <w:rFonts w:ascii="Times New Roman" w:hAnsi="Times New Roman" w:cs="Times New Roman"/>
          <w:sz w:val="24"/>
          <w:szCs w:val="24"/>
        </w:rPr>
      </w:pPr>
    </w:p>
    <w:p w14:paraId="137E4A00"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Чтобы участники игры не спорили, кому водить или кому начинать игру, какой </w:t>
      </w:r>
      <w:proofErr w:type="gramStart"/>
      <w:r w:rsidRPr="006A1152">
        <w:rPr>
          <w:rFonts w:ascii="Times New Roman" w:hAnsi="Times New Roman" w:cs="Times New Roman"/>
          <w:sz w:val="24"/>
          <w:szCs w:val="24"/>
        </w:rPr>
        <w:t>группе</w:t>
      </w:r>
      <w:proofErr w:type="gramEnd"/>
      <w:r w:rsidRPr="006A1152">
        <w:rPr>
          <w:rFonts w:ascii="Times New Roman" w:hAnsi="Times New Roman" w:cs="Times New Roman"/>
          <w:sz w:val="24"/>
          <w:szCs w:val="24"/>
        </w:rPr>
        <w:t xml:space="preserve"> где стоять, бросают жребий.</w:t>
      </w:r>
    </w:p>
    <w:p w14:paraId="6EE9A668"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Жребий — это условный знак, какой-нибудь предмет, например дощечка, картонка или одного размера палочки.</w:t>
      </w:r>
    </w:p>
    <w:p w14:paraId="14A1DDC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Если нужно выбрать вожака в игре, берут столько одинаковых палочек, сколько участников игры. На одной ставят заметку. Все палочки кладут в коробку или ящичек, перемешивают, </w:t>
      </w:r>
      <w:r w:rsidRPr="006A1152">
        <w:rPr>
          <w:rFonts w:ascii="Times New Roman" w:hAnsi="Times New Roman" w:cs="Times New Roman"/>
          <w:sz w:val="24"/>
          <w:szCs w:val="24"/>
        </w:rPr>
        <w:lastRenderedPageBreak/>
        <w:t>и затем играющие по очереди берут по одной. Кто вытянет жребий с условной заметкой, тому и быть ведущим, начинать игру.</w:t>
      </w:r>
    </w:p>
    <w:p w14:paraId="20C576F4" w14:textId="77777777" w:rsidR="007F03EF" w:rsidRPr="006A1152"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 xml:space="preserve">Бывают и другие жеребьёвки. Их называют </w:t>
      </w:r>
      <w:proofErr w:type="spellStart"/>
      <w:r w:rsidRPr="006A1152">
        <w:rPr>
          <w:rFonts w:ascii="Times New Roman" w:hAnsi="Times New Roman" w:cs="Times New Roman"/>
          <w:sz w:val="24"/>
          <w:szCs w:val="24"/>
        </w:rPr>
        <w:t>угады</w:t>
      </w:r>
      <w:proofErr w:type="spellEnd"/>
      <w:r w:rsidRPr="006A1152">
        <w:rPr>
          <w:rFonts w:ascii="Times New Roman" w:hAnsi="Times New Roman" w:cs="Times New Roman"/>
          <w:sz w:val="24"/>
          <w:szCs w:val="24"/>
        </w:rPr>
        <w:t>. Один из играющих берёт жребий и за спиной прячет его в руке. В какой руке жребий, никто не должен знать. Затем жеребьёвщик, держа руки за спиной, говорит: «Кто вынет жребий, тому водить!» К нему подходят двое из играющих, жеребьёвщик спрашивает: «Кто в правой, кто в левой руке берёт?» Один берёт в правой, другой в левой руке. Жеребьёвщик разжимает пальцы и показывает, в какой руке жребий. Угадавший выигрывает спор.</w:t>
      </w:r>
    </w:p>
    <w:p w14:paraId="74DFE0CF" w14:textId="7F7C8C23" w:rsidR="007F03EF" w:rsidRDefault="007F03EF" w:rsidP="00F94D7D">
      <w:pPr>
        <w:spacing w:after="0" w:line="240" w:lineRule="auto"/>
        <w:jc w:val="both"/>
        <w:rPr>
          <w:rFonts w:ascii="Times New Roman" w:hAnsi="Times New Roman" w:cs="Times New Roman"/>
          <w:sz w:val="24"/>
          <w:szCs w:val="24"/>
        </w:rPr>
      </w:pPr>
      <w:r w:rsidRPr="006A1152">
        <w:rPr>
          <w:rFonts w:ascii="Times New Roman" w:hAnsi="Times New Roman" w:cs="Times New Roman"/>
          <w:sz w:val="24"/>
          <w:szCs w:val="24"/>
        </w:rPr>
        <w:t>Иногда по количеству играющих берут соломки, палочки, бумажки; одна из них должна быть короче или длиннее других. Верхние их концы нужно сравнять, а нижние спрятать в руке. Каждый из играющих тянет один жребий. Кто вытянет длинную или короткую палочку, соломинку или бумажку, тот и начинает игру.</w:t>
      </w:r>
    </w:p>
    <w:p w14:paraId="68191D03" w14:textId="267AF780" w:rsidR="007F6560" w:rsidRDefault="007F6560" w:rsidP="00F94D7D">
      <w:pPr>
        <w:spacing w:after="0" w:line="240" w:lineRule="auto"/>
        <w:jc w:val="both"/>
        <w:rPr>
          <w:rFonts w:ascii="Times New Roman" w:hAnsi="Times New Roman" w:cs="Times New Roman"/>
          <w:sz w:val="24"/>
          <w:szCs w:val="24"/>
        </w:rPr>
      </w:pPr>
    </w:p>
    <w:p w14:paraId="5675A332" w14:textId="7A0289C1" w:rsidR="007F6560" w:rsidRDefault="007F6560" w:rsidP="00F94D7D">
      <w:pPr>
        <w:spacing w:after="0" w:line="240" w:lineRule="auto"/>
        <w:jc w:val="both"/>
        <w:rPr>
          <w:rFonts w:ascii="Times New Roman" w:hAnsi="Times New Roman" w:cs="Times New Roman"/>
          <w:sz w:val="24"/>
          <w:szCs w:val="24"/>
        </w:rPr>
      </w:pPr>
    </w:p>
    <w:p w14:paraId="4E6BB416" w14:textId="3DB7A7D9" w:rsidR="007F6560" w:rsidRDefault="007F6560" w:rsidP="00F94D7D">
      <w:pPr>
        <w:spacing w:after="0" w:line="240" w:lineRule="auto"/>
        <w:jc w:val="both"/>
        <w:rPr>
          <w:rFonts w:ascii="Times New Roman" w:hAnsi="Times New Roman" w:cs="Times New Roman"/>
          <w:sz w:val="24"/>
          <w:szCs w:val="24"/>
        </w:rPr>
      </w:pPr>
    </w:p>
    <w:p w14:paraId="49AF16DC" w14:textId="5D0CC665" w:rsidR="00FC387E" w:rsidRDefault="00FC387E" w:rsidP="00F94D7D">
      <w:pPr>
        <w:spacing w:after="0" w:line="240" w:lineRule="auto"/>
        <w:jc w:val="both"/>
        <w:rPr>
          <w:rFonts w:ascii="Times New Roman" w:hAnsi="Times New Roman" w:cs="Times New Roman"/>
          <w:sz w:val="24"/>
          <w:szCs w:val="24"/>
        </w:rPr>
      </w:pPr>
    </w:p>
    <w:p w14:paraId="4E23EDAD" w14:textId="5361EFA5" w:rsidR="00FC387E" w:rsidRDefault="00FC387E" w:rsidP="00F94D7D">
      <w:pPr>
        <w:spacing w:after="0" w:line="240" w:lineRule="auto"/>
        <w:jc w:val="both"/>
        <w:rPr>
          <w:rFonts w:ascii="Times New Roman" w:hAnsi="Times New Roman" w:cs="Times New Roman"/>
          <w:sz w:val="24"/>
          <w:szCs w:val="24"/>
        </w:rPr>
      </w:pPr>
    </w:p>
    <w:p w14:paraId="6F33790F" w14:textId="24B838C6" w:rsidR="00FC387E" w:rsidRDefault="00FC387E" w:rsidP="00F94D7D">
      <w:pPr>
        <w:spacing w:after="0" w:line="240" w:lineRule="auto"/>
        <w:jc w:val="both"/>
        <w:rPr>
          <w:rFonts w:ascii="Times New Roman" w:hAnsi="Times New Roman" w:cs="Times New Roman"/>
          <w:sz w:val="24"/>
          <w:szCs w:val="24"/>
        </w:rPr>
      </w:pPr>
    </w:p>
    <w:p w14:paraId="4A66D560" w14:textId="6614AEB9" w:rsidR="00FC387E" w:rsidRDefault="00FC387E" w:rsidP="00F94D7D">
      <w:pPr>
        <w:spacing w:after="0" w:line="240" w:lineRule="auto"/>
        <w:jc w:val="both"/>
        <w:rPr>
          <w:rFonts w:ascii="Times New Roman" w:hAnsi="Times New Roman" w:cs="Times New Roman"/>
          <w:sz w:val="24"/>
          <w:szCs w:val="24"/>
        </w:rPr>
      </w:pPr>
    </w:p>
    <w:p w14:paraId="427FC9CC" w14:textId="3B6D61BD" w:rsidR="00FC387E" w:rsidRDefault="00FC387E" w:rsidP="00F94D7D">
      <w:pPr>
        <w:spacing w:after="0" w:line="240" w:lineRule="auto"/>
        <w:jc w:val="both"/>
        <w:rPr>
          <w:rFonts w:ascii="Times New Roman" w:hAnsi="Times New Roman" w:cs="Times New Roman"/>
          <w:sz w:val="24"/>
          <w:szCs w:val="24"/>
        </w:rPr>
      </w:pPr>
    </w:p>
    <w:p w14:paraId="6E4B6633" w14:textId="5D9CAADC" w:rsidR="00FC387E" w:rsidRDefault="00FC387E" w:rsidP="00F94D7D">
      <w:pPr>
        <w:spacing w:after="0" w:line="240" w:lineRule="auto"/>
        <w:jc w:val="both"/>
        <w:rPr>
          <w:rFonts w:ascii="Times New Roman" w:hAnsi="Times New Roman" w:cs="Times New Roman"/>
          <w:sz w:val="24"/>
          <w:szCs w:val="24"/>
        </w:rPr>
      </w:pPr>
    </w:p>
    <w:p w14:paraId="5E53AF55" w14:textId="4B7A41EB" w:rsidR="00FC387E" w:rsidRDefault="00FC387E" w:rsidP="00F94D7D">
      <w:pPr>
        <w:spacing w:after="0" w:line="240" w:lineRule="auto"/>
        <w:jc w:val="both"/>
        <w:rPr>
          <w:rFonts w:ascii="Times New Roman" w:hAnsi="Times New Roman" w:cs="Times New Roman"/>
          <w:sz w:val="24"/>
          <w:szCs w:val="24"/>
        </w:rPr>
      </w:pPr>
    </w:p>
    <w:p w14:paraId="2C3FBFBF" w14:textId="24ABC107" w:rsidR="00FC387E" w:rsidRDefault="00FC387E" w:rsidP="00F94D7D">
      <w:pPr>
        <w:spacing w:after="0" w:line="240" w:lineRule="auto"/>
        <w:jc w:val="both"/>
        <w:rPr>
          <w:rFonts w:ascii="Times New Roman" w:hAnsi="Times New Roman" w:cs="Times New Roman"/>
          <w:sz w:val="24"/>
          <w:szCs w:val="24"/>
        </w:rPr>
      </w:pPr>
    </w:p>
    <w:p w14:paraId="6C18FDAF" w14:textId="15C9221B" w:rsidR="00FC387E" w:rsidRDefault="00FC387E" w:rsidP="00F94D7D">
      <w:pPr>
        <w:spacing w:after="0" w:line="240" w:lineRule="auto"/>
        <w:jc w:val="both"/>
        <w:rPr>
          <w:rFonts w:ascii="Times New Roman" w:hAnsi="Times New Roman" w:cs="Times New Roman"/>
          <w:sz w:val="24"/>
          <w:szCs w:val="24"/>
        </w:rPr>
      </w:pPr>
    </w:p>
    <w:p w14:paraId="602E1F47" w14:textId="6472CCD8" w:rsidR="00FC387E" w:rsidRDefault="00FC387E" w:rsidP="00F94D7D">
      <w:pPr>
        <w:spacing w:after="0" w:line="240" w:lineRule="auto"/>
        <w:jc w:val="both"/>
        <w:rPr>
          <w:rFonts w:ascii="Times New Roman" w:hAnsi="Times New Roman" w:cs="Times New Roman"/>
          <w:sz w:val="24"/>
          <w:szCs w:val="24"/>
        </w:rPr>
      </w:pPr>
    </w:p>
    <w:p w14:paraId="23296372" w14:textId="05D8D240" w:rsidR="00FC387E" w:rsidRDefault="00FC387E" w:rsidP="00F94D7D">
      <w:pPr>
        <w:spacing w:after="0" w:line="240" w:lineRule="auto"/>
        <w:jc w:val="both"/>
        <w:rPr>
          <w:rFonts w:ascii="Times New Roman" w:hAnsi="Times New Roman" w:cs="Times New Roman"/>
          <w:sz w:val="24"/>
          <w:szCs w:val="24"/>
        </w:rPr>
      </w:pPr>
    </w:p>
    <w:p w14:paraId="6A069FD0" w14:textId="1B2DE21B" w:rsidR="00FC387E" w:rsidRDefault="00FC387E" w:rsidP="00F94D7D">
      <w:pPr>
        <w:spacing w:after="0" w:line="240" w:lineRule="auto"/>
        <w:jc w:val="both"/>
        <w:rPr>
          <w:rFonts w:ascii="Times New Roman" w:hAnsi="Times New Roman" w:cs="Times New Roman"/>
          <w:sz w:val="24"/>
          <w:szCs w:val="24"/>
        </w:rPr>
      </w:pPr>
    </w:p>
    <w:p w14:paraId="4A47DCBB" w14:textId="41EBD13E" w:rsidR="00FC387E" w:rsidRDefault="00FC387E" w:rsidP="00F94D7D">
      <w:pPr>
        <w:spacing w:after="0" w:line="240" w:lineRule="auto"/>
        <w:jc w:val="both"/>
        <w:rPr>
          <w:rFonts w:ascii="Times New Roman" w:hAnsi="Times New Roman" w:cs="Times New Roman"/>
          <w:sz w:val="24"/>
          <w:szCs w:val="24"/>
        </w:rPr>
      </w:pPr>
    </w:p>
    <w:p w14:paraId="0EC7132A" w14:textId="0636EB5B" w:rsidR="00FC387E" w:rsidRDefault="00FC387E" w:rsidP="00F94D7D">
      <w:pPr>
        <w:spacing w:after="0" w:line="240" w:lineRule="auto"/>
        <w:jc w:val="both"/>
        <w:rPr>
          <w:rFonts w:ascii="Times New Roman" w:hAnsi="Times New Roman" w:cs="Times New Roman"/>
          <w:sz w:val="24"/>
          <w:szCs w:val="24"/>
        </w:rPr>
      </w:pPr>
    </w:p>
    <w:p w14:paraId="03EFC546" w14:textId="206FBF49" w:rsidR="00FC387E" w:rsidRDefault="00FC387E" w:rsidP="00F94D7D">
      <w:pPr>
        <w:spacing w:after="0" w:line="240" w:lineRule="auto"/>
        <w:jc w:val="both"/>
        <w:rPr>
          <w:rFonts w:ascii="Times New Roman" w:hAnsi="Times New Roman" w:cs="Times New Roman"/>
          <w:sz w:val="24"/>
          <w:szCs w:val="24"/>
        </w:rPr>
      </w:pPr>
    </w:p>
    <w:p w14:paraId="7A0A177A" w14:textId="703399DB" w:rsidR="00FC387E" w:rsidRDefault="00FC387E" w:rsidP="00F94D7D">
      <w:pPr>
        <w:spacing w:after="0" w:line="240" w:lineRule="auto"/>
        <w:jc w:val="both"/>
        <w:rPr>
          <w:rFonts w:ascii="Times New Roman" w:hAnsi="Times New Roman" w:cs="Times New Roman"/>
          <w:sz w:val="24"/>
          <w:szCs w:val="24"/>
        </w:rPr>
      </w:pPr>
    </w:p>
    <w:p w14:paraId="06A24E30" w14:textId="1B9E4302" w:rsidR="00FC387E" w:rsidRDefault="00FC387E" w:rsidP="00F94D7D">
      <w:pPr>
        <w:spacing w:after="0" w:line="240" w:lineRule="auto"/>
        <w:jc w:val="both"/>
        <w:rPr>
          <w:rFonts w:ascii="Times New Roman" w:hAnsi="Times New Roman" w:cs="Times New Roman"/>
          <w:sz w:val="24"/>
          <w:szCs w:val="24"/>
        </w:rPr>
      </w:pPr>
    </w:p>
    <w:p w14:paraId="217D66B7" w14:textId="62DA3CCA" w:rsidR="00FC387E" w:rsidRDefault="00FC387E" w:rsidP="00F94D7D">
      <w:pPr>
        <w:spacing w:after="0" w:line="240" w:lineRule="auto"/>
        <w:jc w:val="both"/>
        <w:rPr>
          <w:rFonts w:ascii="Times New Roman" w:hAnsi="Times New Roman" w:cs="Times New Roman"/>
          <w:sz w:val="24"/>
          <w:szCs w:val="24"/>
        </w:rPr>
      </w:pPr>
    </w:p>
    <w:p w14:paraId="695B0811" w14:textId="64516996" w:rsidR="00FC387E" w:rsidRDefault="00FC387E" w:rsidP="00F94D7D">
      <w:pPr>
        <w:spacing w:after="0" w:line="240" w:lineRule="auto"/>
        <w:jc w:val="both"/>
        <w:rPr>
          <w:rFonts w:ascii="Times New Roman" w:hAnsi="Times New Roman" w:cs="Times New Roman"/>
          <w:sz w:val="24"/>
          <w:szCs w:val="24"/>
        </w:rPr>
      </w:pPr>
    </w:p>
    <w:p w14:paraId="224C9189" w14:textId="6E77F9C7" w:rsidR="00FC387E" w:rsidRDefault="00FC387E" w:rsidP="00F94D7D">
      <w:pPr>
        <w:spacing w:after="0" w:line="240" w:lineRule="auto"/>
        <w:jc w:val="both"/>
        <w:rPr>
          <w:rFonts w:ascii="Times New Roman" w:hAnsi="Times New Roman" w:cs="Times New Roman"/>
          <w:sz w:val="24"/>
          <w:szCs w:val="24"/>
        </w:rPr>
      </w:pPr>
    </w:p>
    <w:p w14:paraId="0BB62C4D" w14:textId="66CE33C0" w:rsidR="00FC387E" w:rsidRDefault="00FC387E" w:rsidP="00F94D7D">
      <w:pPr>
        <w:spacing w:after="0" w:line="240" w:lineRule="auto"/>
        <w:jc w:val="both"/>
        <w:rPr>
          <w:rFonts w:ascii="Times New Roman" w:hAnsi="Times New Roman" w:cs="Times New Roman"/>
          <w:sz w:val="24"/>
          <w:szCs w:val="24"/>
        </w:rPr>
      </w:pPr>
    </w:p>
    <w:p w14:paraId="0FA44C48" w14:textId="2D0F1F7A" w:rsidR="00FC387E" w:rsidRDefault="00FC387E" w:rsidP="00F94D7D">
      <w:pPr>
        <w:spacing w:after="0" w:line="240" w:lineRule="auto"/>
        <w:jc w:val="both"/>
        <w:rPr>
          <w:rFonts w:ascii="Times New Roman" w:hAnsi="Times New Roman" w:cs="Times New Roman"/>
          <w:sz w:val="24"/>
          <w:szCs w:val="24"/>
        </w:rPr>
      </w:pPr>
    </w:p>
    <w:p w14:paraId="38376370" w14:textId="3FEE8A8B" w:rsidR="00FC387E" w:rsidRDefault="00FC387E" w:rsidP="00F94D7D">
      <w:pPr>
        <w:spacing w:after="0" w:line="240" w:lineRule="auto"/>
        <w:jc w:val="both"/>
        <w:rPr>
          <w:rFonts w:ascii="Times New Roman" w:hAnsi="Times New Roman" w:cs="Times New Roman"/>
          <w:sz w:val="24"/>
          <w:szCs w:val="24"/>
        </w:rPr>
      </w:pPr>
    </w:p>
    <w:p w14:paraId="3D45BB95" w14:textId="373A08BD" w:rsidR="00FC387E" w:rsidRDefault="00FC387E" w:rsidP="00F94D7D">
      <w:pPr>
        <w:spacing w:after="0" w:line="240" w:lineRule="auto"/>
        <w:jc w:val="both"/>
        <w:rPr>
          <w:rFonts w:ascii="Times New Roman" w:hAnsi="Times New Roman" w:cs="Times New Roman"/>
          <w:sz w:val="24"/>
          <w:szCs w:val="24"/>
        </w:rPr>
      </w:pPr>
    </w:p>
    <w:p w14:paraId="486E0AAF" w14:textId="409CB51D" w:rsidR="00FC387E" w:rsidRDefault="00FC387E" w:rsidP="00F94D7D">
      <w:pPr>
        <w:spacing w:after="0" w:line="240" w:lineRule="auto"/>
        <w:jc w:val="both"/>
        <w:rPr>
          <w:rFonts w:ascii="Times New Roman" w:hAnsi="Times New Roman" w:cs="Times New Roman"/>
          <w:sz w:val="24"/>
          <w:szCs w:val="24"/>
        </w:rPr>
      </w:pPr>
    </w:p>
    <w:p w14:paraId="56DCF5B2" w14:textId="75CA9789" w:rsidR="00FC387E" w:rsidRDefault="00FC387E" w:rsidP="00F94D7D">
      <w:pPr>
        <w:spacing w:after="0" w:line="240" w:lineRule="auto"/>
        <w:jc w:val="both"/>
        <w:rPr>
          <w:rFonts w:ascii="Times New Roman" w:hAnsi="Times New Roman" w:cs="Times New Roman"/>
          <w:sz w:val="24"/>
          <w:szCs w:val="24"/>
        </w:rPr>
      </w:pPr>
    </w:p>
    <w:p w14:paraId="782455DB" w14:textId="24FEB2C3" w:rsidR="00FC387E" w:rsidRDefault="00FC387E" w:rsidP="00F94D7D">
      <w:pPr>
        <w:spacing w:after="0" w:line="240" w:lineRule="auto"/>
        <w:jc w:val="both"/>
        <w:rPr>
          <w:rFonts w:ascii="Times New Roman" w:hAnsi="Times New Roman" w:cs="Times New Roman"/>
          <w:sz w:val="24"/>
          <w:szCs w:val="24"/>
        </w:rPr>
      </w:pPr>
    </w:p>
    <w:p w14:paraId="5A1CB496" w14:textId="1A48BEDA" w:rsidR="00FC387E" w:rsidRDefault="00FC387E" w:rsidP="00F94D7D">
      <w:pPr>
        <w:spacing w:after="0" w:line="240" w:lineRule="auto"/>
        <w:jc w:val="both"/>
        <w:rPr>
          <w:rFonts w:ascii="Times New Roman" w:hAnsi="Times New Roman" w:cs="Times New Roman"/>
          <w:sz w:val="24"/>
          <w:szCs w:val="24"/>
        </w:rPr>
      </w:pPr>
    </w:p>
    <w:p w14:paraId="73CE7B4C" w14:textId="535D0519" w:rsidR="00FC387E" w:rsidRDefault="00FC387E" w:rsidP="00F94D7D">
      <w:pPr>
        <w:spacing w:after="0" w:line="240" w:lineRule="auto"/>
        <w:jc w:val="both"/>
        <w:rPr>
          <w:rFonts w:ascii="Times New Roman" w:hAnsi="Times New Roman" w:cs="Times New Roman"/>
          <w:sz w:val="24"/>
          <w:szCs w:val="24"/>
        </w:rPr>
      </w:pPr>
    </w:p>
    <w:p w14:paraId="32997EE7" w14:textId="45A63032" w:rsidR="00FC387E" w:rsidRDefault="00FC387E" w:rsidP="00F94D7D">
      <w:pPr>
        <w:spacing w:after="0" w:line="240" w:lineRule="auto"/>
        <w:jc w:val="both"/>
        <w:rPr>
          <w:rFonts w:ascii="Times New Roman" w:hAnsi="Times New Roman" w:cs="Times New Roman"/>
          <w:sz w:val="24"/>
          <w:szCs w:val="24"/>
        </w:rPr>
      </w:pPr>
    </w:p>
    <w:p w14:paraId="1393C48F" w14:textId="26E865FC" w:rsidR="00FC387E" w:rsidRDefault="00FC387E" w:rsidP="00F94D7D">
      <w:pPr>
        <w:spacing w:after="0" w:line="240" w:lineRule="auto"/>
        <w:jc w:val="both"/>
        <w:rPr>
          <w:rFonts w:ascii="Times New Roman" w:hAnsi="Times New Roman" w:cs="Times New Roman"/>
          <w:sz w:val="24"/>
          <w:szCs w:val="24"/>
        </w:rPr>
      </w:pPr>
    </w:p>
    <w:p w14:paraId="3C9D4BB0" w14:textId="796D824A" w:rsidR="00FC387E" w:rsidRDefault="00FC387E" w:rsidP="00F94D7D">
      <w:pPr>
        <w:spacing w:after="0" w:line="240" w:lineRule="auto"/>
        <w:jc w:val="both"/>
        <w:rPr>
          <w:rFonts w:ascii="Times New Roman" w:hAnsi="Times New Roman" w:cs="Times New Roman"/>
          <w:sz w:val="24"/>
          <w:szCs w:val="24"/>
        </w:rPr>
      </w:pPr>
    </w:p>
    <w:p w14:paraId="792C4B8A" w14:textId="335AD44F" w:rsidR="00FC387E" w:rsidRDefault="00FC387E" w:rsidP="00F94D7D">
      <w:pPr>
        <w:spacing w:after="0" w:line="240" w:lineRule="auto"/>
        <w:jc w:val="both"/>
        <w:rPr>
          <w:rFonts w:ascii="Times New Roman" w:hAnsi="Times New Roman" w:cs="Times New Roman"/>
          <w:sz w:val="24"/>
          <w:szCs w:val="24"/>
        </w:rPr>
      </w:pPr>
    </w:p>
    <w:p w14:paraId="3E8FB92F" w14:textId="2AC01BCA" w:rsidR="00FC387E" w:rsidRDefault="00FC387E" w:rsidP="00F94D7D">
      <w:pPr>
        <w:spacing w:after="0" w:line="240" w:lineRule="auto"/>
        <w:jc w:val="both"/>
        <w:rPr>
          <w:rFonts w:ascii="Times New Roman" w:hAnsi="Times New Roman" w:cs="Times New Roman"/>
          <w:sz w:val="24"/>
          <w:szCs w:val="24"/>
        </w:rPr>
      </w:pPr>
    </w:p>
    <w:p w14:paraId="26F6D473" w14:textId="6640FEDD" w:rsidR="00FC387E" w:rsidRDefault="00FC387E" w:rsidP="00F94D7D">
      <w:pPr>
        <w:spacing w:after="0" w:line="240" w:lineRule="auto"/>
        <w:jc w:val="both"/>
        <w:rPr>
          <w:rFonts w:ascii="Times New Roman" w:hAnsi="Times New Roman" w:cs="Times New Roman"/>
          <w:sz w:val="24"/>
          <w:szCs w:val="24"/>
        </w:rPr>
      </w:pPr>
    </w:p>
    <w:p w14:paraId="667E623D" w14:textId="77777777" w:rsidR="00FC387E" w:rsidRDefault="00FC387E" w:rsidP="00F94D7D">
      <w:pPr>
        <w:spacing w:after="0" w:line="240" w:lineRule="auto"/>
        <w:jc w:val="both"/>
        <w:rPr>
          <w:rFonts w:ascii="Times New Roman" w:hAnsi="Times New Roman" w:cs="Times New Roman"/>
          <w:sz w:val="24"/>
          <w:szCs w:val="24"/>
        </w:rPr>
      </w:pPr>
    </w:p>
    <w:p w14:paraId="3AE7E06D" w14:textId="6C9991AF" w:rsidR="007F6560" w:rsidRDefault="007F6560" w:rsidP="00F94D7D">
      <w:pPr>
        <w:spacing w:after="0" w:line="240" w:lineRule="auto"/>
        <w:jc w:val="both"/>
        <w:rPr>
          <w:rFonts w:ascii="Times New Roman" w:hAnsi="Times New Roman" w:cs="Times New Roman"/>
          <w:sz w:val="24"/>
          <w:szCs w:val="24"/>
        </w:rPr>
      </w:pPr>
    </w:p>
    <w:p w14:paraId="3ADC0089" w14:textId="250D509A" w:rsidR="00191442" w:rsidRDefault="00191442" w:rsidP="007F6560">
      <w:pPr>
        <w:jc w:val="center"/>
        <w:rPr>
          <w:rFonts w:ascii="Times New Roman" w:hAnsi="Times New Roman" w:cs="Times New Roman"/>
          <w:sz w:val="24"/>
          <w:szCs w:val="24"/>
        </w:rPr>
      </w:pPr>
      <w:r>
        <w:rPr>
          <w:rFonts w:ascii="Times New Roman" w:hAnsi="Times New Roman" w:cs="Times New Roman"/>
          <w:sz w:val="24"/>
          <w:szCs w:val="24"/>
        </w:rPr>
        <w:lastRenderedPageBreak/>
        <w:t>ПЕРСПЕКТИВНОЕ ПЛАНИРОВАНИЕ РАБОТЫ ПО РЕАЛИЗАЦИИ ПРОЕКТА</w:t>
      </w:r>
    </w:p>
    <w:p w14:paraId="21F949FF" w14:textId="48C4A432" w:rsidR="007F6560" w:rsidRPr="001D60CA" w:rsidRDefault="007F6560" w:rsidP="007F6560">
      <w:pPr>
        <w:jc w:val="center"/>
        <w:rPr>
          <w:rFonts w:ascii="Times New Roman" w:hAnsi="Times New Roman" w:cs="Times New Roman"/>
          <w:sz w:val="24"/>
          <w:szCs w:val="24"/>
        </w:rPr>
      </w:pPr>
      <w:r w:rsidRPr="001D60CA">
        <w:rPr>
          <w:rFonts w:ascii="Times New Roman" w:hAnsi="Times New Roman" w:cs="Times New Roman"/>
          <w:sz w:val="24"/>
          <w:szCs w:val="24"/>
        </w:rPr>
        <w:t>«НАРОДНАЯ ПОДВИЖНАЯ ИГРА КАК СРЕДСТВО РАЗВИТИЯ ДУХОВНОЙ НРАВСТВЕННОСТИ ДЕТЕЙ ДОШКОЛЬНОГО ВОЗРАСТА»</w:t>
      </w:r>
    </w:p>
    <w:tbl>
      <w:tblPr>
        <w:tblStyle w:val="aa"/>
        <w:tblW w:w="0" w:type="auto"/>
        <w:tblLook w:val="04A0" w:firstRow="1" w:lastRow="0" w:firstColumn="1" w:lastColumn="0" w:noHBand="0" w:noVBand="1"/>
      </w:tblPr>
      <w:tblGrid>
        <w:gridCol w:w="690"/>
        <w:gridCol w:w="1178"/>
        <w:gridCol w:w="3149"/>
        <w:gridCol w:w="4328"/>
      </w:tblGrid>
      <w:tr w:rsidR="007F6560" w:rsidRPr="001D60CA" w14:paraId="5FF84AEB" w14:textId="77777777" w:rsidTr="007C042D">
        <w:tc>
          <w:tcPr>
            <w:tcW w:w="704" w:type="dxa"/>
          </w:tcPr>
          <w:p w14:paraId="739871A8"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п/н №</w:t>
            </w:r>
          </w:p>
        </w:tc>
        <w:tc>
          <w:tcPr>
            <w:tcW w:w="851" w:type="dxa"/>
          </w:tcPr>
          <w:p w14:paraId="3A4D38D0"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Месяц</w:t>
            </w:r>
          </w:p>
        </w:tc>
        <w:tc>
          <w:tcPr>
            <w:tcW w:w="3260" w:type="dxa"/>
          </w:tcPr>
          <w:p w14:paraId="3F8943ED"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 xml:space="preserve">Вид </w:t>
            </w:r>
            <w:r>
              <w:rPr>
                <w:rFonts w:ascii="Times New Roman" w:hAnsi="Times New Roman" w:cs="Times New Roman"/>
                <w:sz w:val="24"/>
                <w:szCs w:val="24"/>
              </w:rPr>
              <w:t>игры</w:t>
            </w:r>
          </w:p>
        </w:tc>
        <w:tc>
          <w:tcPr>
            <w:tcW w:w="4530" w:type="dxa"/>
          </w:tcPr>
          <w:p w14:paraId="0FFFB610"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Способы реализации</w:t>
            </w:r>
            <w:r>
              <w:rPr>
                <w:rFonts w:ascii="Times New Roman" w:hAnsi="Times New Roman" w:cs="Times New Roman"/>
                <w:sz w:val="24"/>
                <w:szCs w:val="24"/>
              </w:rPr>
              <w:t xml:space="preserve"> </w:t>
            </w:r>
            <w:r w:rsidRPr="001D60CA">
              <w:rPr>
                <w:rFonts w:ascii="Times New Roman" w:hAnsi="Times New Roman" w:cs="Times New Roman"/>
                <w:sz w:val="24"/>
                <w:szCs w:val="24"/>
              </w:rPr>
              <w:t>в самостоятельной деятельности</w:t>
            </w:r>
          </w:p>
        </w:tc>
      </w:tr>
      <w:tr w:rsidR="007F6560" w:rsidRPr="001D60CA" w14:paraId="13350317" w14:textId="77777777" w:rsidTr="007C042D">
        <w:tc>
          <w:tcPr>
            <w:tcW w:w="704" w:type="dxa"/>
          </w:tcPr>
          <w:p w14:paraId="535F01AC"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1.</w:t>
            </w:r>
          </w:p>
        </w:tc>
        <w:tc>
          <w:tcPr>
            <w:tcW w:w="851" w:type="dxa"/>
          </w:tcPr>
          <w:p w14:paraId="7ECFF753"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Январь</w:t>
            </w:r>
          </w:p>
        </w:tc>
        <w:tc>
          <w:tcPr>
            <w:tcW w:w="3260" w:type="dxa"/>
          </w:tcPr>
          <w:p w14:paraId="0B50352C"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Игры с бегом:</w:t>
            </w:r>
          </w:p>
          <w:p w14:paraId="1F14A2F1"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Дорожки</w:t>
            </w:r>
          </w:p>
          <w:p w14:paraId="75BBB5BD"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Змейка</w:t>
            </w:r>
          </w:p>
          <w:p w14:paraId="3D380AB9"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Челнок</w:t>
            </w:r>
          </w:p>
          <w:p w14:paraId="2A0026D0"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Пустое место</w:t>
            </w:r>
          </w:p>
          <w:p w14:paraId="62DDB79A" w14:textId="77777777" w:rsidR="007F6560" w:rsidRDefault="007F6560" w:rsidP="007C042D">
            <w:pPr>
              <w:rPr>
                <w:rFonts w:ascii="Times New Roman" w:hAnsi="Times New Roman" w:cs="Times New Roman"/>
                <w:sz w:val="24"/>
                <w:szCs w:val="24"/>
              </w:rPr>
            </w:pPr>
          </w:p>
          <w:p w14:paraId="6ED97811"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Игры с мячом:</w:t>
            </w:r>
          </w:p>
          <w:p w14:paraId="27E01E50"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Мячик к верху</w:t>
            </w:r>
          </w:p>
          <w:p w14:paraId="5BF79989"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Шлепанки</w:t>
            </w:r>
            <w:proofErr w:type="spellEnd"/>
          </w:p>
          <w:p w14:paraId="44C9F8A2" w14:textId="77777777" w:rsidR="007F6560" w:rsidRDefault="007F6560" w:rsidP="007C042D">
            <w:pPr>
              <w:rPr>
                <w:rFonts w:ascii="Times New Roman" w:hAnsi="Times New Roman" w:cs="Times New Roman"/>
                <w:sz w:val="24"/>
                <w:szCs w:val="24"/>
              </w:rPr>
            </w:pPr>
          </w:p>
          <w:p w14:paraId="13542CDB" w14:textId="77777777" w:rsidR="007F6560"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 xml:space="preserve">Игры с </w:t>
            </w:r>
            <w:r>
              <w:rPr>
                <w:rFonts w:ascii="Times New Roman" w:hAnsi="Times New Roman" w:cs="Times New Roman"/>
                <w:sz w:val="24"/>
                <w:szCs w:val="24"/>
              </w:rPr>
              <w:t>прыжками:</w:t>
            </w:r>
          </w:p>
          <w:p w14:paraId="1F498469"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Попрыгунчики</w:t>
            </w:r>
          </w:p>
          <w:p w14:paraId="6269621F" w14:textId="77777777" w:rsidR="007F6560" w:rsidRDefault="007F6560" w:rsidP="007C042D">
            <w:pPr>
              <w:rPr>
                <w:rFonts w:ascii="Times New Roman" w:hAnsi="Times New Roman" w:cs="Times New Roman"/>
                <w:sz w:val="24"/>
                <w:szCs w:val="24"/>
              </w:rPr>
            </w:pPr>
          </w:p>
          <w:p w14:paraId="7FE61F04"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Игры малой подвижности:</w:t>
            </w:r>
          </w:p>
          <w:p w14:paraId="3A40E1E7"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Краски</w:t>
            </w:r>
          </w:p>
          <w:p w14:paraId="662721B9"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Фанты</w:t>
            </w:r>
          </w:p>
          <w:p w14:paraId="0645A900" w14:textId="77777777" w:rsidR="007F6560" w:rsidRPr="001D60CA" w:rsidRDefault="007F6560" w:rsidP="007C042D">
            <w:pPr>
              <w:rPr>
                <w:rFonts w:ascii="Times New Roman" w:hAnsi="Times New Roman" w:cs="Times New Roman"/>
                <w:sz w:val="24"/>
                <w:szCs w:val="24"/>
              </w:rPr>
            </w:pPr>
            <w:r>
              <w:rPr>
                <w:rFonts w:ascii="Times New Roman" w:hAnsi="Times New Roman" w:cs="Times New Roman"/>
                <w:sz w:val="24"/>
                <w:szCs w:val="24"/>
              </w:rPr>
              <w:t>- Колечко</w:t>
            </w:r>
          </w:p>
        </w:tc>
        <w:tc>
          <w:tcPr>
            <w:tcW w:w="4530" w:type="dxa"/>
          </w:tcPr>
          <w:p w14:paraId="397122F7" w14:textId="77777777" w:rsidR="007F6560" w:rsidRDefault="007F6560" w:rsidP="007C042D">
            <w:pPr>
              <w:rPr>
                <w:rFonts w:ascii="Times New Roman" w:hAnsi="Times New Roman" w:cs="Times New Roman"/>
                <w:sz w:val="24"/>
                <w:szCs w:val="24"/>
              </w:rPr>
            </w:pPr>
            <w:r w:rsidRPr="001D60CA">
              <w:rPr>
                <w:rFonts w:ascii="Times New Roman" w:hAnsi="Times New Roman" w:cs="Times New Roman"/>
                <w:sz w:val="24"/>
                <w:szCs w:val="24"/>
              </w:rPr>
              <w:t xml:space="preserve">Речевая активность: </w:t>
            </w:r>
            <w:r>
              <w:rPr>
                <w:rFonts w:ascii="Times New Roman" w:hAnsi="Times New Roman" w:cs="Times New Roman"/>
                <w:sz w:val="24"/>
                <w:szCs w:val="24"/>
              </w:rPr>
              <w:t>заучивание считалок для игры, разучивание скороговорок.</w:t>
            </w:r>
          </w:p>
          <w:p w14:paraId="44573FE3" w14:textId="77777777" w:rsidR="007F6560" w:rsidRDefault="007F6560" w:rsidP="007C042D">
            <w:pPr>
              <w:rPr>
                <w:rFonts w:ascii="Times New Roman" w:hAnsi="Times New Roman" w:cs="Times New Roman"/>
                <w:sz w:val="24"/>
                <w:szCs w:val="24"/>
              </w:rPr>
            </w:pPr>
            <w:r w:rsidRPr="001D60CA">
              <w:rPr>
                <w:rFonts w:ascii="Times New Roman" w:hAnsi="Times New Roman" w:cs="Times New Roman"/>
                <w:sz w:val="24"/>
                <w:szCs w:val="24"/>
              </w:rPr>
              <w:t>Групповая деятельность</w:t>
            </w:r>
            <w:r>
              <w:rPr>
                <w:rFonts w:ascii="Times New Roman" w:hAnsi="Times New Roman" w:cs="Times New Roman"/>
                <w:sz w:val="24"/>
                <w:szCs w:val="24"/>
              </w:rPr>
              <w:t xml:space="preserve"> -</w:t>
            </w:r>
            <w:r w:rsidRPr="001D60CA">
              <w:rPr>
                <w:rFonts w:ascii="Times New Roman" w:hAnsi="Times New Roman" w:cs="Times New Roman"/>
                <w:sz w:val="24"/>
                <w:szCs w:val="24"/>
              </w:rPr>
              <w:t xml:space="preserve"> физкультурное развлечение</w:t>
            </w:r>
            <w:r>
              <w:rPr>
                <w:rFonts w:ascii="Times New Roman" w:hAnsi="Times New Roman" w:cs="Times New Roman"/>
                <w:sz w:val="24"/>
                <w:szCs w:val="24"/>
              </w:rPr>
              <w:t>:</w:t>
            </w:r>
          </w:p>
          <w:p w14:paraId="623ABF5B"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Игровая деятельность: игры с бегом</w:t>
            </w:r>
          </w:p>
          <w:p w14:paraId="02CBE260" w14:textId="77777777" w:rsidR="007F6560" w:rsidRDefault="007F6560" w:rsidP="007C042D">
            <w:pPr>
              <w:rPr>
                <w:rFonts w:ascii="Times New Roman" w:hAnsi="Times New Roman" w:cs="Times New Roman"/>
                <w:sz w:val="24"/>
                <w:szCs w:val="24"/>
              </w:rPr>
            </w:pPr>
            <w:r w:rsidRPr="001D60CA">
              <w:rPr>
                <w:rFonts w:ascii="Times New Roman" w:hAnsi="Times New Roman" w:cs="Times New Roman"/>
                <w:sz w:val="24"/>
                <w:szCs w:val="24"/>
              </w:rPr>
              <w:t xml:space="preserve">Игровая деятельность: игры с </w:t>
            </w:r>
            <w:r>
              <w:rPr>
                <w:rFonts w:ascii="Times New Roman" w:hAnsi="Times New Roman" w:cs="Times New Roman"/>
                <w:sz w:val="24"/>
                <w:szCs w:val="24"/>
              </w:rPr>
              <w:t>мячом</w:t>
            </w:r>
          </w:p>
          <w:p w14:paraId="62B827F5" w14:textId="77777777" w:rsidR="007F6560" w:rsidRDefault="007F6560" w:rsidP="007C042D">
            <w:pPr>
              <w:rPr>
                <w:rFonts w:ascii="Times New Roman" w:hAnsi="Times New Roman" w:cs="Times New Roman"/>
                <w:sz w:val="24"/>
                <w:szCs w:val="24"/>
              </w:rPr>
            </w:pPr>
            <w:r w:rsidRPr="001D60CA">
              <w:rPr>
                <w:rFonts w:ascii="Times New Roman" w:hAnsi="Times New Roman" w:cs="Times New Roman"/>
                <w:sz w:val="24"/>
                <w:szCs w:val="24"/>
              </w:rPr>
              <w:t xml:space="preserve">Игровая деятельность: игры с </w:t>
            </w:r>
            <w:r>
              <w:rPr>
                <w:rFonts w:ascii="Times New Roman" w:hAnsi="Times New Roman" w:cs="Times New Roman"/>
                <w:sz w:val="24"/>
                <w:szCs w:val="24"/>
              </w:rPr>
              <w:t>прыжками</w:t>
            </w:r>
          </w:p>
          <w:p w14:paraId="4DE1CCDA" w14:textId="77777777" w:rsidR="007F6560" w:rsidRDefault="007F6560" w:rsidP="007C042D">
            <w:pPr>
              <w:rPr>
                <w:rFonts w:ascii="Times New Roman" w:hAnsi="Times New Roman" w:cs="Times New Roman"/>
                <w:sz w:val="24"/>
                <w:szCs w:val="24"/>
              </w:rPr>
            </w:pPr>
            <w:r w:rsidRPr="001D60CA">
              <w:rPr>
                <w:rFonts w:ascii="Times New Roman" w:hAnsi="Times New Roman" w:cs="Times New Roman"/>
                <w:sz w:val="24"/>
                <w:szCs w:val="24"/>
              </w:rPr>
              <w:t xml:space="preserve">Игровая деятельность: игры </w:t>
            </w:r>
            <w:r>
              <w:rPr>
                <w:rFonts w:ascii="Times New Roman" w:hAnsi="Times New Roman" w:cs="Times New Roman"/>
                <w:sz w:val="24"/>
                <w:szCs w:val="24"/>
              </w:rPr>
              <w:t>малой подвижности</w:t>
            </w:r>
          </w:p>
          <w:p w14:paraId="6A7CB8C9" w14:textId="77777777" w:rsidR="007F6560" w:rsidRDefault="007F6560" w:rsidP="007C042D">
            <w:pPr>
              <w:rPr>
                <w:rFonts w:ascii="Times New Roman" w:hAnsi="Times New Roman" w:cs="Times New Roman"/>
                <w:sz w:val="24"/>
                <w:szCs w:val="24"/>
              </w:rPr>
            </w:pPr>
            <w:r w:rsidRPr="001D60CA">
              <w:rPr>
                <w:rFonts w:ascii="Times New Roman" w:hAnsi="Times New Roman" w:cs="Times New Roman"/>
                <w:sz w:val="24"/>
                <w:szCs w:val="24"/>
              </w:rPr>
              <w:t>Коммуникативная деятельность: общение детей с образами животных во время игры</w:t>
            </w:r>
          </w:p>
          <w:p w14:paraId="4DC9DEF2" w14:textId="77777777" w:rsidR="007F6560" w:rsidRDefault="007F6560" w:rsidP="007C042D">
            <w:pPr>
              <w:rPr>
                <w:rFonts w:ascii="Times New Roman" w:hAnsi="Times New Roman" w:cs="Times New Roman"/>
                <w:sz w:val="24"/>
                <w:szCs w:val="24"/>
              </w:rPr>
            </w:pPr>
            <w:r w:rsidRPr="001D60CA">
              <w:rPr>
                <w:rFonts w:ascii="Times New Roman" w:hAnsi="Times New Roman" w:cs="Times New Roman"/>
                <w:sz w:val="24"/>
                <w:szCs w:val="24"/>
              </w:rPr>
              <w:t xml:space="preserve">Театрализованная деятельность: </w:t>
            </w:r>
            <w:r>
              <w:rPr>
                <w:rFonts w:ascii="Times New Roman" w:hAnsi="Times New Roman" w:cs="Times New Roman"/>
                <w:sz w:val="24"/>
                <w:szCs w:val="24"/>
              </w:rPr>
              <w:t>влиться в образ игры, имитация животных в соответствии с игрой.</w:t>
            </w:r>
          </w:p>
          <w:p w14:paraId="547AC148" w14:textId="77777777" w:rsidR="007F6560" w:rsidRDefault="007F6560" w:rsidP="007C042D">
            <w:pPr>
              <w:rPr>
                <w:rFonts w:ascii="Times New Roman" w:hAnsi="Times New Roman" w:cs="Times New Roman"/>
                <w:sz w:val="24"/>
                <w:szCs w:val="24"/>
              </w:rPr>
            </w:pPr>
            <w:r w:rsidRPr="00244CFF">
              <w:rPr>
                <w:rFonts w:ascii="Times New Roman" w:hAnsi="Times New Roman" w:cs="Times New Roman"/>
                <w:sz w:val="24"/>
                <w:szCs w:val="24"/>
              </w:rPr>
              <w:t>Коммуникативная деятельность: общение детей со взрослым, друг с другом.</w:t>
            </w:r>
          </w:p>
          <w:p w14:paraId="0455B90F" w14:textId="77777777" w:rsidR="007F6560"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 xml:space="preserve">Коллективное взаимодействие: знакомство </w:t>
            </w:r>
            <w:r>
              <w:rPr>
                <w:rFonts w:ascii="Times New Roman" w:hAnsi="Times New Roman" w:cs="Times New Roman"/>
                <w:sz w:val="24"/>
                <w:szCs w:val="24"/>
              </w:rPr>
              <w:t>детей</w:t>
            </w:r>
            <w:r w:rsidRPr="00281D28">
              <w:rPr>
                <w:rFonts w:ascii="Times New Roman" w:hAnsi="Times New Roman" w:cs="Times New Roman"/>
                <w:sz w:val="24"/>
                <w:szCs w:val="24"/>
              </w:rPr>
              <w:t xml:space="preserve"> с игрой, объяснение правил игры, распределение ролей, проведение игры воспитателем</w:t>
            </w:r>
            <w:r>
              <w:rPr>
                <w:rFonts w:ascii="Times New Roman" w:hAnsi="Times New Roman" w:cs="Times New Roman"/>
                <w:sz w:val="24"/>
                <w:szCs w:val="24"/>
              </w:rPr>
              <w:t>.</w:t>
            </w:r>
          </w:p>
          <w:p w14:paraId="67A91604"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В соответствии с игрой воспитатель читает, рассказывает сказку.</w:t>
            </w:r>
          </w:p>
          <w:p w14:paraId="5CBE7FAD" w14:textId="77777777" w:rsidR="007F6560" w:rsidRPr="00281D28" w:rsidRDefault="007F6560" w:rsidP="007C042D">
            <w:pPr>
              <w:rPr>
                <w:rFonts w:ascii="Times New Roman" w:hAnsi="Times New Roman" w:cs="Times New Roman"/>
                <w:sz w:val="24"/>
                <w:szCs w:val="24"/>
              </w:rPr>
            </w:pPr>
            <w:r>
              <w:rPr>
                <w:rFonts w:ascii="Times New Roman" w:hAnsi="Times New Roman" w:cs="Times New Roman"/>
                <w:sz w:val="24"/>
                <w:szCs w:val="24"/>
              </w:rPr>
              <w:t>*Игры могут проводиться как в помещении, так и на прогулке, решает воспитатель.</w:t>
            </w:r>
          </w:p>
        </w:tc>
      </w:tr>
      <w:tr w:rsidR="007F6560" w:rsidRPr="001D60CA" w14:paraId="04AF975C" w14:textId="77777777" w:rsidTr="007C042D">
        <w:tc>
          <w:tcPr>
            <w:tcW w:w="704" w:type="dxa"/>
          </w:tcPr>
          <w:p w14:paraId="73C44AC4"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2.</w:t>
            </w:r>
          </w:p>
        </w:tc>
        <w:tc>
          <w:tcPr>
            <w:tcW w:w="851" w:type="dxa"/>
          </w:tcPr>
          <w:p w14:paraId="4C7530FF"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Февраль</w:t>
            </w:r>
          </w:p>
        </w:tc>
        <w:tc>
          <w:tcPr>
            <w:tcW w:w="3260" w:type="dxa"/>
          </w:tcPr>
          <w:p w14:paraId="46E580C6" w14:textId="77777777" w:rsidR="007F6560" w:rsidRPr="00244CFF" w:rsidRDefault="007F6560" w:rsidP="007C042D">
            <w:pPr>
              <w:rPr>
                <w:rFonts w:ascii="Times New Roman" w:hAnsi="Times New Roman" w:cs="Times New Roman"/>
                <w:sz w:val="24"/>
                <w:szCs w:val="24"/>
              </w:rPr>
            </w:pPr>
            <w:r w:rsidRPr="00244CFF">
              <w:rPr>
                <w:rFonts w:ascii="Times New Roman" w:hAnsi="Times New Roman" w:cs="Times New Roman"/>
                <w:sz w:val="24"/>
                <w:szCs w:val="24"/>
              </w:rPr>
              <w:t>Игры с бегом:</w:t>
            </w:r>
          </w:p>
          <w:p w14:paraId="6D8A1979" w14:textId="77777777" w:rsidR="007F6560" w:rsidRDefault="007F6560" w:rsidP="007C042D">
            <w:pPr>
              <w:rPr>
                <w:rFonts w:ascii="Times New Roman" w:hAnsi="Times New Roman" w:cs="Times New Roman"/>
                <w:sz w:val="24"/>
                <w:szCs w:val="24"/>
              </w:rPr>
            </w:pPr>
            <w:r w:rsidRPr="00244CFF">
              <w:rPr>
                <w:rFonts w:ascii="Times New Roman" w:hAnsi="Times New Roman" w:cs="Times New Roman"/>
                <w:sz w:val="24"/>
                <w:szCs w:val="24"/>
              </w:rPr>
              <w:t xml:space="preserve">- </w:t>
            </w:r>
            <w:r>
              <w:rPr>
                <w:rFonts w:ascii="Times New Roman" w:hAnsi="Times New Roman" w:cs="Times New Roman"/>
                <w:sz w:val="24"/>
                <w:szCs w:val="24"/>
              </w:rPr>
              <w:t xml:space="preserve">Пятнашки </w:t>
            </w:r>
          </w:p>
          <w:p w14:paraId="66002639"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Берегись</w:t>
            </w:r>
          </w:p>
          <w:p w14:paraId="2EC74EDF" w14:textId="77777777" w:rsidR="007F6560" w:rsidRDefault="007F6560" w:rsidP="007C042D">
            <w:pPr>
              <w:rPr>
                <w:rFonts w:ascii="Times New Roman" w:hAnsi="Times New Roman" w:cs="Times New Roman"/>
                <w:sz w:val="24"/>
                <w:szCs w:val="24"/>
              </w:rPr>
            </w:pPr>
          </w:p>
          <w:p w14:paraId="2F2985A6" w14:textId="77777777" w:rsidR="007F6560" w:rsidRPr="0095586C"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Игры с мячом:</w:t>
            </w:r>
          </w:p>
          <w:p w14:paraId="66F8F377" w14:textId="77777777" w:rsidR="007F6560"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 xml:space="preserve">- </w:t>
            </w:r>
            <w:r>
              <w:rPr>
                <w:rFonts w:ascii="Times New Roman" w:hAnsi="Times New Roman" w:cs="Times New Roman"/>
                <w:sz w:val="24"/>
                <w:szCs w:val="24"/>
              </w:rPr>
              <w:t>Шарильщик</w:t>
            </w:r>
          </w:p>
          <w:p w14:paraId="77A104FA"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Свечи ставить</w:t>
            </w:r>
          </w:p>
          <w:p w14:paraId="7748E879" w14:textId="77777777" w:rsidR="007F6560" w:rsidRDefault="007F6560" w:rsidP="007C042D">
            <w:pPr>
              <w:rPr>
                <w:rFonts w:ascii="Times New Roman" w:hAnsi="Times New Roman" w:cs="Times New Roman"/>
                <w:sz w:val="24"/>
                <w:szCs w:val="24"/>
              </w:rPr>
            </w:pPr>
          </w:p>
          <w:p w14:paraId="430B5B53" w14:textId="77777777" w:rsidR="007F6560" w:rsidRPr="0034600A"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Игры с прыжками:</w:t>
            </w:r>
          </w:p>
          <w:p w14:paraId="25BB5240" w14:textId="77777777" w:rsidR="007F6560"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 xml:space="preserve">- </w:t>
            </w:r>
            <w:r>
              <w:rPr>
                <w:rFonts w:ascii="Times New Roman" w:hAnsi="Times New Roman" w:cs="Times New Roman"/>
                <w:sz w:val="24"/>
                <w:szCs w:val="24"/>
              </w:rPr>
              <w:t>Воробушки и кот</w:t>
            </w:r>
          </w:p>
          <w:p w14:paraId="1E4F2596" w14:textId="77777777" w:rsidR="007F6560" w:rsidRDefault="007F6560" w:rsidP="007C042D">
            <w:pPr>
              <w:rPr>
                <w:rFonts w:ascii="Times New Roman" w:hAnsi="Times New Roman" w:cs="Times New Roman"/>
                <w:sz w:val="24"/>
                <w:szCs w:val="24"/>
              </w:rPr>
            </w:pPr>
          </w:p>
          <w:p w14:paraId="5D61B824" w14:textId="77777777" w:rsidR="007F6560" w:rsidRPr="0034600A"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Игры малой подвижности:</w:t>
            </w:r>
          </w:p>
          <w:p w14:paraId="08E23651" w14:textId="77777777" w:rsidR="007F6560"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 xml:space="preserve">- </w:t>
            </w:r>
            <w:r>
              <w:rPr>
                <w:rFonts w:ascii="Times New Roman" w:hAnsi="Times New Roman" w:cs="Times New Roman"/>
                <w:sz w:val="24"/>
                <w:szCs w:val="24"/>
              </w:rPr>
              <w:t>Молчанка</w:t>
            </w:r>
          </w:p>
          <w:p w14:paraId="694A70DA"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Веревочка</w:t>
            </w:r>
          </w:p>
          <w:p w14:paraId="67D85A92" w14:textId="77777777" w:rsidR="007F6560" w:rsidRPr="001D60CA" w:rsidRDefault="007F6560" w:rsidP="007C042D">
            <w:pPr>
              <w:rPr>
                <w:rFonts w:ascii="Times New Roman" w:hAnsi="Times New Roman" w:cs="Times New Roman"/>
                <w:sz w:val="24"/>
                <w:szCs w:val="24"/>
              </w:rPr>
            </w:pPr>
            <w:r>
              <w:rPr>
                <w:rFonts w:ascii="Times New Roman" w:hAnsi="Times New Roman" w:cs="Times New Roman"/>
                <w:sz w:val="24"/>
                <w:szCs w:val="24"/>
              </w:rPr>
              <w:t>- Камешек</w:t>
            </w:r>
          </w:p>
          <w:p w14:paraId="72178B25" w14:textId="77777777" w:rsidR="007F6560" w:rsidRPr="001D60CA" w:rsidRDefault="007F6560" w:rsidP="007C042D">
            <w:pPr>
              <w:rPr>
                <w:rFonts w:ascii="Times New Roman" w:hAnsi="Times New Roman" w:cs="Times New Roman"/>
                <w:sz w:val="24"/>
                <w:szCs w:val="24"/>
              </w:rPr>
            </w:pPr>
          </w:p>
        </w:tc>
        <w:tc>
          <w:tcPr>
            <w:tcW w:w="4530" w:type="dxa"/>
          </w:tcPr>
          <w:p w14:paraId="0C42112A"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Речевая активность: заучивание считалок для игры, разучивание скороговорок.</w:t>
            </w:r>
          </w:p>
          <w:p w14:paraId="5D994283"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Групповая деятельность - физкультурное развлечение:</w:t>
            </w:r>
          </w:p>
          <w:p w14:paraId="5B9975A7"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бегом</w:t>
            </w:r>
          </w:p>
          <w:p w14:paraId="29436E3F"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мячом</w:t>
            </w:r>
          </w:p>
          <w:p w14:paraId="1AE933EA"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прыжками</w:t>
            </w:r>
          </w:p>
          <w:p w14:paraId="7F79675A"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малой подвижности</w:t>
            </w:r>
          </w:p>
          <w:p w14:paraId="6F7EF59B"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 образами животных во время игры</w:t>
            </w:r>
          </w:p>
          <w:p w14:paraId="74A13CB5"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lastRenderedPageBreak/>
              <w:t>Театрализованная деятельность: влиться в образ игры, имитация животных в соответствии с игрой.</w:t>
            </w:r>
          </w:p>
          <w:p w14:paraId="68A2E044"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о взрослым, друг с другом.</w:t>
            </w:r>
          </w:p>
          <w:p w14:paraId="4B827BED"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ллективное взаимодействие: знакомство детей с игрой, объяснение правил игры, распределение ролей, проведение игры воспитателем.</w:t>
            </w:r>
          </w:p>
          <w:p w14:paraId="67D90A2A"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В соответствии с игрой воспитатель читает, рассказывает сказку.</w:t>
            </w:r>
          </w:p>
          <w:p w14:paraId="0C67C9A6" w14:textId="77777777" w:rsidR="007F6560" w:rsidRPr="001D60CA"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ы могут проводиться как в помещении, так и на прогулке, решает воспитатель.</w:t>
            </w:r>
          </w:p>
        </w:tc>
      </w:tr>
      <w:tr w:rsidR="007F6560" w:rsidRPr="001D60CA" w14:paraId="76BF60C5" w14:textId="77777777" w:rsidTr="007C042D">
        <w:tc>
          <w:tcPr>
            <w:tcW w:w="704" w:type="dxa"/>
          </w:tcPr>
          <w:p w14:paraId="5F4E64C9"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lastRenderedPageBreak/>
              <w:t>3.</w:t>
            </w:r>
          </w:p>
        </w:tc>
        <w:tc>
          <w:tcPr>
            <w:tcW w:w="851" w:type="dxa"/>
          </w:tcPr>
          <w:p w14:paraId="5D7D4DFB"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Март</w:t>
            </w:r>
          </w:p>
        </w:tc>
        <w:tc>
          <w:tcPr>
            <w:tcW w:w="3260" w:type="dxa"/>
          </w:tcPr>
          <w:p w14:paraId="2B2583A8" w14:textId="77777777" w:rsidR="007F6560" w:rsidRPr="00244CFF" w:rsidRDefault="007F6560" w:rsidP="007C042D">
            <w:pPr>
              <w:rPr>
                <w:rFonts w:ascii="Times New Roman" w:hAnsi="Times New Roman" w:cs="Times New Roman"/>
                <w:sz w:val="24"/>
                <w:szCs w:val="24"/>
              </w:rPr>
            </w:pPr>
            <w:r w:rsidRPr="00244CFF">
              <w:rPr>
                <w:rFonts w:ascii="Times New Roman" w:hAnsi="Times New Roman" w:cs="Times New Roman"/>
                <w:sz w:val="24"/>
                <w:szCs w:val="24"/>
              </w:rPr>
              <w:t>Игры с бегом:</w:t>
            </w:r>
          </w:p>
          <w:p w14:paraId="593885F8" w14:textId="77777777" w:rsidR="007F6560" w:rsidRDefault="007F6560" w:rsidP="007C042D">
            <w:pPr>
              <w:rPr>
                <w:rFonts w:ascii="Times New Roman" w:hAnsi="Times New Roman" w:cs="Times New Roman"/>
                <w:sz w:val="24"/>
                <w:szCs w:val="24"/>
              </w:rPr>
            </w:pPr>
            <w:r w:rsidRPr="00244CFF">
              <w:rPr>
                <w:rFonts w:ascii="Times New Roman" w:hAnsi="Times New Roman" w:cs="Times New Roman"/>
                <w:sz w:val="24"/>
                <w:szCs w:val="24"/>
              </w:rPr>
              <w:t xml:space="preserve">- </w:t>
            </w:r>
            <w:r>
              <w:rPr>
                <w:rFonts w:ascii="Times New Roman" w:hAnsi="Times New Roman" w:cs="Times New Roman"/>
                <w:sz w:val="24"/>
                <w:szCs w:val="24"/>
              </w:rPr>
              <w:t>Свалка</w:t>
            </w:r>
          </w:p>
          <w:p w14:paraId="68784EF0"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Ловишки в кругу</w:t>
            </w:r>
          </w:p>
          <w:p w14:paraId="6A7930D7"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Много троих, хватит двоих</w:t>
            </w:r>
          </w:p>
          <w:p w14:paraId="46539846"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Филин и пташка</w:t>
            </w:r>
          </w:p>
          <w:p w14:paraId="10058C0D" w14:textId="77777777" w:rsidR="007F6560" w:rsidRDefault="007F6560" w:rsidP="007C042D">
            <w:pPr>
              <w:rPr>
                <w:rFonts w:ascii="Times New Roman" w:hAnsi="Times New Roman" w:cs="Times New Roman"/>
                <w:sz w:val="24"/>
                <w:szCs w:val="24"/>
              </w:rPr>
            </w:pPr>
          </w:p>
          <w:p w14:paraId="3FDA814D" w14:textId="77777777" w:rsidR="007F6560" w:rsidRPr="0095586C"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Игры с мячом:</w:t>
            </w:r>
          </w:p>
          <w:p w14:paraId="3C9F31C0" w14:textId="77777777" w:rsidR="007F6560"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 xml:space="preserve">- </w:t>
            </w:r>
            <w:r>
              <w:rPr>
                <w:rFonts w:ascii="Times New Roman" w:hAnsi="Times New Roman" w:cs="Times New Roman"/>
                <w:sz w:val="24"/>
                <w:szCs w:val="24"/>
              </w:rPr>
              <w:t>Подстенка</w:t>
            </w:r>
          </w:p>
          <w:p w14:paraId="4244773B"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Перебрасывание мяча</w:t>
            </w:r>
          </w:p>
          <w:p w14:paraId="579EDC29" w14:textId="77777777" w:rsidR="007F6560" w:rsidRPr="001D60CA" w:rsidRDefault="007F6560" w:rsidP="007C042D">
            <w:pPr>
              <w:rPr>
                <w:rFonts w:ascii="Times New Roman" w:hAnsi="Times New Roman" w:cs="Times New Roman"/>
                <w:sz w:val="24"/>
                <w:szCs w:val="24"/>
              </w:rPr>
            </w:pPr>
          </w:p>
          <w:p w14:paraId="047106E9" w14:textId="77777777" w:rsidR="007F6560" w:rsidRPr="0034600A"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Игры с прыжками:</w:t>
            </w:r>
          </w:p>
          <w:p w14:paraId="7F22CF57" w14:textId="77777777" w:rsidR="007F6560"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 xml:space="preserve">- </w:t>
            </w:r>
            <w:r>
              <w:rPr>
                <w:rFonts w:ascii="Times New Roman" w:hAnsi="Times New Roman" w:cs="Times New Roman"/>
                <w:sz w:val="24"/>
                <w:szCs w:val="24"/>
              </w:rPr>
              <w:t>Котлы. Классы</w:t>
            </w:r>
          </w:p>
          <w:p w14:paraId="75792D5F" w14:textId="77777777" w:rsidR="007F6560" w:rsidRDefault="007F6560" w:rsidP="007C042D">
            <w:pPr>
              <w:rPr>
                <w:rFonts w:ascii="Times New Roman" w:hAnsi="Times New Roman" w:cs="Times New Roman"/>
                <w:sz w:val="24"/>
                <w:szCs w:val="24"/>
              </w:rPr>
            </w:pPr>
          </w:p>
          <w:p w14:paraId="44CE7D96" w14:textId="77777777" w:rsidR="007F6560" w:rsidRPr="0034600A"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Игры малой подвижности:</w:t>
            </w:r>
          </w:p>
          <w:p w14:paraId="40B4C8DF" w14:textId="77777777" w:rsidR="007F6560"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 xml:space="preserve">- </w:t>
            </w:r>
            <w:r>
              <w:rPr>
                <w:rFonts w:ascii="Times New Roman" w:hAnsi="Times New Roman" w:cs="Times New Roman"/>
                <w:sz w:val="24"/>
                <w:szCs w:val="24"/>
              </w:rPr>
              <w:t>Мерёжа</w:t>
            </w:r>
          </w:p>
          <w:p w14:paraId="728AE3A2"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Море волнуется</w:t>
            </w:r>
          </w:p>
          <w:p w14:paraId="554BA8C6"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Соломинки</w:t>
            </w:r>
          </w:p>
          <w:p w14:paraId="5296958F" w14:textId="77777777" w:rsidR="007F6560" w:rsidRPr="001D60CA" w:rsidRDefault="007F6560" w:rsidP="007C042D">
            <w:pPr>
              <w:rPr>
                <w:rFonts w:ascii="Times New Roman" w:hAnsi="Times New Roman" w:cs="Times New Roman"/>
                <w:sz w:val="24"/>
                <w:szCs w:val="24"/>
              </w:rPr>
            </w:pPr>
          </w:p>
        </w:tc>
        <w:tc>
          <w:tcPr>
            <w:tcW w:w="4530" w:type="dxa"/>
          </w:tcPr>
          <w:p w14:paraId="75F482C9"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Речевая активность: заучивание считалок для игры, разучивание скороговорок.</w:t>
            </w:r>
          </w:p>
          <w:p w14:paraId="404A522E"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Групповая деятельность - физкультурное развлечение:</w:t>
            </w:r>
          </w:p>
          <w:p w14:paraId="7E3F7D9B"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бегом</w:t>
            </w:r>
          </w:p>
          <w:p w14:paraId="64C2ADC6"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мячом</w:t>
            </w:r>
          </w:p>
          <w:p w14:paraId="1B91788C"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прыжками</w:t>
            </w:r>
          </w:p>
          <w:p w14:paraId="36CA50C0"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малой подвижности</w:t>
            </w:r>
          </w:p>
          <w:p w14:paraId="0A88B0F1"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 образами животных во время игры</w:t>
            </w:r>
          </w:p>
          <w:p w14:paraId="38F8C333"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Театрализованная деятельность: влиться в образ игры, имитация животных в соответствии с игрой.</w:t>
            </w:r>
          </w:p>
          <w:p w14:paraId="3A655777"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о взрослым, друг с другом.</w:t>
            </w:r>
          </w:p>
          <w:p w14:paraId="5CD94533"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ллективное взаимодействие: знакомство детей с игрой, объяснение правил игры, распределение ролей, проведение игры воспитателем.</w:t>
            </w:r>
          </w:p>
          <w:p w14:paraId="16408E9F"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В соответствии с игрой воспитатель читает, рассказывает сказку.</w:t>
            </w:r>
          </w:p>
          <w:p w14:paraId="45AC1C1D" w14:textId="77777777" w:rsidR="007F6560" w:rsidRPr="001D60CA"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ы могут проводиться как в помещении, так и на прогулке, решает воспитатель.</w:t>
            </w:r>
          </w:p>
        </w:tc>
      </w:tr>
      <w:tr w:rsidR="007F6560" w:rsidRPr="001D60CA" w14:paraId="4D3D6A51" w14:textId="77777777" w:rsidTr="007C042D">
        <w:tc>
          <w:tcPr>
            <w:tcW w:w="704" w:type="dxa"/>
          </w:tcPr>
          <w:p w14:paraId="26F05669"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4.</w:t>
            </w:r>
          </w:p>
        </w:tc>
        <w:tc>
          <w:tcPr>
            <w:tcW w:w="851" w:type="dxa"/>
          </w:tcPr>
          <w:p w14:paraId="6D2FC2E6"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Апрель</w:t>
            </w:r>
          </w:p>
        </w:tc>
        <w:tc>
          <w:tcPr>
            <w:tcW w:w="3260" w:type="dxa"/>
          </w:tcPr>
          <w:p w14:paraId="5C54D9B4" w14:textId="77777777" w:rsidR="007F6560" w:rsidRPr="00244CFF" w:rsidRDefault="007F6560" w:rsidP="007C042D">
            <w:pPr>
              <w:rPr>
                <w:rFonts w:ascii="Times New Roman" w:hAnsi="Times New Roman" w:cs="Times New Roman"/>
                <w:sz w:val="24"/>
                <w:szCs w:val="24"/>
              </w:rPr>
            </w:pPr>
            <w:r w:rsidRPr="00244CFF">
              <w:rPr>
                <w:rFonts w:ascii="Times New Roman" w:hAnsi="Times New Roman" w:cs="Times New Roman"/>
                <w:sz w:val="24"/>
                <w:szCs w:val="24"/>
              </w:rPr>
              <w:t>Игры с бегом:</w:t>
            </w:r>
          </w:p>
          <w:p w14:paraId="3E30BAD0" w14:textId="77777777" w:rsidR="007F6560" w:rsidRDefault="007F6560" w:rsidP="007C042D">
            <w:pPr>
              <w:rPr>
                <w:rFonts w:ascii="Times New Roman" w:hAnsi="Times New Roman" w:cs="Times New Roman"/>
                <w:sz w:val="24"/>
                <w:szCs w:val="24"/>
              </w:rPr>
            </w:pPr>
            <w:r w:rsidRPr="00244CFF">
              <w:rPr>
                <w:rFonts w:ascii="Times New Roman" w:hAnsi="Times New Roman" w:cs="Times New Roman"/>
                <w:sz w:val="24"/>
                <w:szCs w:val="24"/>
              </w:rPr>
              <w:t xml:space="preserve">- </w:t>
            </w:r>
            <w:r>
              <w:rPr>
                <w:rFonts w:ascii="Times New Roman" w:hAnsi="Times New Roman" w:cs="Times New Roman"/>
                <w:sz w:val="24"/>
                <w:szCs w:val="24"/>
              </w:rPr>
              <w:t>Ловлю птиц на лету</w:t>
            </w:r>
          </w:p>
          <w:p w14:paraId="6E7B9108"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Курочки</w:t>
            </w:r>
          </w:p>
          <w:p w14:paraId="1577C716"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У медведя во бору</w:t>
            </w:r>
          </w:p>
          <w:p w14:paraId="2F1D4F1D" w14:textId="77777777" w:rsidR="007F6560" w:rsidRPr="001D60CA" w:rsidRDefault="007F6560" w:rsidP="007C042D">
            <w:pPr>
              <w:rPr>
                <w:rFonts w:ascii="Times New Roman" w:hAnsi="Times New Roman" w:cs="Times New Roman"/>
                <w:sz w:val="24"/>
                <w:szCs w:val="24"/>
              </w:rPr>
            </w:pPr>
            <w:r>
              <w:rPr>
                <w:rFonts w:ascii="Times New Roman" w:hAnsi="Times New Roman" w:cs="Times New Roman"/>
                <w:sz w:val="24"/>
                <w:szCs w:val="24"/>
              </w:rPr>
              <w:t>- Гуси лебеди</w:t>
            </w:r>
          </w:p>
          <w:p w14:paraId="1270E740" w14:textId="77777777" w:rsidR="007F6560" w:rsidRDefault="007F6560" w:rsidP="007C042D">
            <w:pPr>
              <w:rPr>
                <w:rFonts w:ascii="Times New Roman" w:hAnsi="Times New Roman" w:cs="Times New Roman"/>
                <w:sz w:val="24"/>
                <w:szCs w:val="24"/>
              </w:rPr>
            </w:pPr>
          </w:p>
          <w:p w14:paraId="10644251" w14:textId="77777777" w:rsidR="007F6560" w:rsidRPr="0095586C"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Игры с мячом:</w:t>
            </w:r>
          </w:p>
          <w:p w14:paraId="7150DC83" w14:textId="77777777" w:rsidR="007F6560"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 xml:space="preserve">- </w:t>
            </w:r>
            <w:r>
              <w:rPr>
                <w:rFonts w:ascii="Times New Roman" w:hAnsi="Times New Roman" w:cs="Times New Roman"/>
                <w:sz w:val="24"/>
                <w:szCs w:val="24"/>
              </w:rPr>
              <w:t>Зевака</w:t>
            </w:r>
          </w:p>
          <w:p w14:paraId="46288B8B"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lastRenderedPageBreak/>
              <w:t>- Старый лапти</w:t>
            </w:r>
          </w:p>
          <w:p w14:paraId="1C7E3A60" w14:textId="77777777" w:rsidR="007F6560" w:rsidRDefault="007F6560" w:rsidP="007C042D">
            <w:pPr>
              <w:rPr>
                <w:rFonts w:ascii="Times New Roman" w:hAnsi="Times New Roman" w:cs="Times New Roman"/>
                <w:sz w:val="24"/>
                <w:szCs w:val="24"/>
              </w:rPr>
            </w:pPr>
          </w:p>
          <w:p w14:paraId="3192376A" w14:textId="77777777" w:rsidR="007F6560" w:rsidRPr="0034600A"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Игры с прыжками:</w:t>
            </w:r>
          </w:p>
          <w:p w14:paraId="51649C5F" w14:textId="77777777" w:rsidR="007F6560"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 xml:space="preserve">- </w:t>
            </w:r>
            <w:r>
              <w:rPr>
                <w:rFonts w:ascii="Times New Roman" w:hAnsi="Times New Roman" w:cs="Times New Roman"/>
                <w:sz w:val="24"/>
                <w:szCs w:val="24"/>
              </w:rPr>
              <w:t>Болото</w:t>
            </w:r>
          </w:p>
          <w:p w14:paraId="1BCFD190" w14:textId="77777777" w:rsidR="007F6560" w:rsidRDefault="007F6560" w:rsidP="007C042D">
            <w:pPr>
              <w:rPr>
                <w:rFonts w:ascii="Times New Roman" w:hAnsi="Times New Roman" w:cs="Times New Roman"/>
                <w:sz w:val="24"/>
                <w:szCs w:val="24"/>
              </w:rPr>
            </w:pPr>
          </w:p>
          <w:p w14:paraId="0EA74E1E" w14:textId="77777777" w:rsidR="007F6560" w:rsidRPr="0034600A"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Игры малой подвижности:</w:t>
            </w:r>
          </w:p>
          <w:p w14:paraId="436C8F58" w14:textId="77777777" w:rsidR="007F6560"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 xml:space="preserve">- </w:t>
            </w:r>
            <w:r>
              <w:rPr>
                <w:rFonts w:ascii="Times New Roman" w:hAnsi="Times New Roman" w:cs="Times New Roman"/>
                <w:sz w:val="24"/>
                <w:szCs w:val="24"/>
              </w:rPr>
              <w:t>Дятел</w:t>
            </w:r>
          </w:p>
          <w:p w14:paraId="36C3F085"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Солнце и месяц</w:t>
            </w:r>
          </w:p>
          <w:p w14:paraId="15EEF815"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Камешки</w:t>
            </w:r>
          </w:p>
          <w:p w14:paraId="0BB00856" w14:textId="77777777" w:rsidR="007F6560" w:rsidRPr="001D60CA" w:rsidRDefault="007F6560" w:rsidP="007C042D">
            <w:pPr>
              <w:rPr>
                <w:rFonts w:ascii="Times New Roman" w:hAnsi="Times New Roman" w:cs="Times New Roman"/>
                <w:sz w:val="24"/>
                <w:szCs w:val="24"/>
              </w:rPr>
            </w:pPr>
          </w:p>
        </w:tc>
        <w:tc>
          <w:tcPr>
            <w:tcW w:w="4530" w:type="dxa"/>
          </w:tcPr>
          <w:p w14:paraId="7B3C8263"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lastRenderedPageBreak/>
              <w:t>Речевая активность: заучивание считалок для игры, разучивание скороговорок.</w:t>
            </w:r>
          </w:p>
          <w:p w14:paraId="5B63042D"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Групповая деятельность - физкультурное развлечение:</w:t>
            </w:r>
          </w:p>
          <w:p w14:paraId="00A42810"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бегом</w:t>
            </w:r>
          </w:p>
          <w:p w14:paraId="34A1AF00"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мячом</w:t>
            </w:r>
          </w:p>
          <w:p w14:paraId="39C36DE4"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lastRenderedPageBreak/>
              <w:t>Игровая деятельность: игры с прыжками</w:t>
            </w:r>
          </w:p>
          <w:p w14:paraId="195B8F79"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малой подвижности</w:t>
            </w:r>
          </w:p>
          <w:p w14:paraId="689BC343"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 образами животных во время игры</w:t>
            </w:r>
          </w:p>
          <w:p w14:paraId="3A9EC4EC"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Театрализованная деятельность: влиться в образ игры, имитация животных в соответствии с игрой.</w:t>
            </w:r>
          </w:p>
          <w:p w14:paraId="77F55491"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о взрослым, друг с другом.</w:t>
            </w:r>
          </w:p>
          <w:p w14:paraId="19BA3FC8"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ллективное взаимодействие: знакомство детей с игрой, объяснение правил игры, распределение ролей, проведение игры воспитателем.</w:t>
            </w:r>
          </w:p>
          <w:p w14:paraId="192D8DF0"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В соответствии с игрой воспитатель читает, рассказывает сказку.</w:t>
            </w:r>
          </w:p>
          <w:p w14:paraId="03AADF19" w14:textId="77777777" w:rsidR="007F6560" w:rsidRPr="001D60CA"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ы могут проводиться как в помещении, так и на прогулке, решает воспитатель.</w:t>
            </w:r>
          </w:p>
        </w:tc>
      </w:tr>
      <w:tr w:rsidR="007F6560" w:rsidRPr="001D60CA" w14:paraId="33D74406" w14:textId="77777777" w:rsidTr="007C042D">
        <w:tc>
          <w:tcPr>
            <w:tcW w:w="704" w:type="dxa"/>
          </w:tcPr>
          <w:p w14:paraId="48249405"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lastRenderedPageBreak/>
              <w:t>5.</w:t>
            </w:r>
          </w:p>
        </w:tc>
        <w:tc>
          <w:tcPr>
            <w:tcW w:w="851" w:type="dxa"/>
          </w:tcPr>
          <w:p w14:paraId="3E4F618D"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Май</w:t>
            </w:r>
          </w:p>
        </w:tc>
        <w:tc>
          <w:tcPr>
            <w:tcW w:w="3260" w:type="dxa"/>
          </w:tcPr>
          <w:p w14:paraId="065E40FB" w14:textId="77777777" w:rsidR="007F6560" w:rsidRPr="00244CFF" w:rsidRDefault="007F6560" w:rsidP="007C042D">
            <w:pPr>
              <w:rPr>
                <w:rFonts w:ascii="Times New Roman" w:hAnsi="Times New Roman" w:cs="Times New Roman"/>
                <w:sz w:val="24"/>
                <w:szCs w:val="24"/>
              </w:rPr>
            </w:pPr>
            <w:r w:rsidRPr="00244CFF">
              <w:rPr>
                <w:rFonts w:ascii="Times New Roman" w:hAnsi="Times New Roman" w:cs="Times New Roman"/>
                <w:sz w:val="24"/>
                <w:szCs w:val="24"/>
              </w:rPr>
              <w:t>Игры с бегом:</w:t>
            </w:r>
          </w:p>
          <w:p w14:paraId="68EFA018" w14:textId="77777777" w:rsidR="007F6560" w:rsidRDefault="007F6560" w:rsidP="007C042D">
            <w:pPr>
              <w:rPr>
                <w:rFonts w:ascii="Times New Roman" w:hAnsi="Times New Roman" w:cs="Times New Roman"/>
                <w:sz w:val="24"/>
                <w:szCs w:val="24"/>
              </w:rPr>
            </w:pPr>
            <w:r w:rsidRPr="00244CFF">
              <w:rPr>
                <w:rFonts w:ascii="Times New Roman" w:hAnsi="Times New Roman" w:cs="Times New Roman"/>
                <w:sz w:val="24"/>
                <w:szCs w:val="24"/>
              </w:rPr>
              <w:t xml:space="preserve">- </w:t>
            </w:r>
            <w:r>
              <w:rPr>
                <w:rFonts w:ascii="Times New Roman" w:hAnsi="Times New Roman" w:cs="Times New Roman"/>
                <w:sz w:val="24"/>
                <w:szCs w:val="24"/>
              </w:rPr>
              <w:t>Лошадки</w:t>
            </w:r>
          </w:p>
          <w:p w14:paraId="4BDD9A6D"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Палочка-выручалочка</w:t>
            </w:r>
          </w:p>
          <w:p w14:paraId="0F7A1C0C"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Стадо</w:t>
            </w:r>
          </w:p>
          <w:p w14:paraId="5A92A0AB"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Горячее место</w:t>
            </w:r>
          </w:p>
          <w:p w14:paraId="462AB5AF" w14:textId="77777777" w:rsidR="007F6560" w:rsidRDefault="007F6560" w:rsidP="007C042D">
            <w:pPr>
              <w:rPr>
                <w:rFonts w:ascii="Times New Roman" w:hAnsi="Times New Roman" w:cs="Times New Roman"/>
                <w:sz w:val="24"/>
                <w:szCs w:val="24"/>
              </w:rPr>
            </w:pPr>
          </w:p>
          <w:p w14:paraId="6F88D430" w14:textId="77777777" w:rsidR="007F6560" w:rsidRPr="0095586C"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Игры с мячом:</w:t>
            </w:r>
          </w:p>
          <w:p w14:paraId="6F411891" w14:textId="77777777" w:rsidR="007F6560"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 xml:space="preserve">- </w:t>
            </w:r>
            <w:r>
              <w:rPr>
                <w:rFonts w:ascii="Times New Roman" w:hAnsi="Times New Roman" w:cs="Times New Roman"/>
                <w:sz w:val="24"/>
                <w:szCs w:val="24"/>
              </w:rPr>
              <w:t>Летучий мяч</w:t>
            </w:r>
          </w:p>
          <w:p w14:paraId="2F585881"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Круг</w:t>
            </w:r>
          </w:p>
          <w:p w14:paraId="6B482101"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Ямки</w:t>
            </w:r>
          </w:p>
          <w:p w14:paraId="492722E4" w14:textId="77777777" w:rsidR="007F6560" w:rsidRPr="001D60CA" w:rsidRDefault="007F6560" w:rsidP="007C042D">
            <w:pPr>
              <w:rPr>
                <w:rFonts w:ascii="Times New Roman" w:hAnsi="Times New Roman" w:cs="Times New Roman"/>
                <w:sz w:val="24"/>
                <w:szCs w:val="24"/>
              </w:rPr>
            </w:pPr>
          </w:p>
          <w:p w14:paraId="7D7264A8" w14:textId="77777777" w:rsidR="007F6560" w:rsidRPr="0034600A"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Игры с прыжками:</w:t>
            </w:r>
          </w:p>
          <w:p w14:paraId="288C8D73" w14:textId="77777777" w:rsidR="007F6560"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 П</w:t>
            </w:r>
            <w:r>
              <w:rPr>
                <w:rFonts w:ascii="Times New Roman" w:hAnsi="Times New Roman" w:cs="Times New Roman"/>
                <w:sz w:val="24"/>
                <w:szCs w:val="24"/>
              </w:rPr>
              <w:t>ереселение лягушек</w:t>
            </w:r>
          </w:p>
          <w:p w14:paraId="331B378A" w14:textId="77777777" w:rsidR="007F6560" w:rsidRDefault="007F6560" w:rsidP="007C042D">
            <w:pPr>
              <w:rPr>
                <w:rFonts w:ascii="Times New Roman" w:hAnsi="Times New Roman" w:cs="Times New Roman"/>
                <w:sz w:val="24"/>
                <w:szCs w:val="24"/>
              </w:rPr>
            </w:pPr>
          </w:p>
          <w:p w14:paraId="362E7CE7" w14:textId="77777777" w:rsidR="007F6560" w:rsidRPr="0034600A"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Игры малой подвижности:</w:t>
            </w:r>
          </w:p>
          <w:p w14:paraId="307A869B" w14:textId="77777777" w:rsidR="007F6560"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 xml:space="preserve">- </w:t>
            </w:r>
            <w:r>
              <w:rPr>
                <w:rFonts w:ascii="Times New Roman" w:hAnsi="Times New Roman" w:cs="Times New Roman"/>
                <w:sz w:val="24"/>
                <w:szCs w:val="24"/>
              </w:rPr>
              <w:t>Жары</w:t>
            </w:r>
          </w:p>
          <w:p w14:paraId="678AB63B"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Верты</w:t>
            </w:r>
          </w:p>
          <w:p w14:paraId="4F7DF20A"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Мостик</w:t>
            </w:r>
          </w:p>
          <w:p w14:paraId="2DBB4619" w14:textId="77777777" w:rsidR="007F6560" w:rsidRPr="001D60CA" w:rsidRDefault="007F6560" w:rsidP="007C042D">
            <w:pPr>
              <w:rPr>
                <w:rFonts w:ascii="Times New Roman" w:hAnsi="Times New Roman" w:cs="Times New Roman"/>
                <w:sz w:val="24"/>
                <w:szCs w:val="24"/>
              </w:rPr>
            </w:pPr>
          </w:p>
        </w:tc>
        <w:tc>
          <w:tcPr>
            <w:tcW w:w="4530" w:type="dxa"/>
          </w:tcPr>
          <w:p w14:paraId="047CE61B"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Речевая активность: заучивание считалок для игры, разучивание скороговорок.</w:t>
            </w:r>
          </w:p>
          <w:p w14:paraId="4694560D"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Групповая деятельность - физкультурное развлечение:</w:t>
            </w:r>
          </w:p>
          <w:p w14:paraId="43B60C0F"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бегом</w:t>
            </w:r>
          </w:p>
          <w:p w14:paraId="39F98566"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мячом</w:t>
            </w:r>
          </w:p>
          <w:p w14:paraId="347F6DC0"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прыжками</w:t>
            </w:r>
          </w:p>
          <w:p w14:paraId="17A23479"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малой подвижности</w:t>
            </w:r>
          </w:p>
          <w:p w14:paraId="44C3B1A4"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 образами животных во время игры</w:t>
            </w:r>
          </w:p>
          <w:p w14:paraId="2282B673"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Театрализованная деятельность: влиться в образ игры, имитация животных в соответствии с игрой.</w:t>
            </w:r>
          </w:p>
          <w:p w14:paraId="0B9E1367"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о взрослым, друг с другом.</w:t>
            </w:r>
          </w:p>
          <w:p w14:paraId="4A5AFDAE"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ллективное взаимодействие: знакомство детей с игрой, объяснение правил игры, распределение ролей, проведение игры воспитателем.</w:t>
            </w:r>
          </w:p>
          <w:p w14:paraId="1FC2DCF2"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В соответствии с игрой воспитатель читает, рассказывает сказку.</w:t>
            </w:r>
          </w:p>
          <w:p w14:paraId="11A2F680" w14:textId="77777777" w:rsidR="007F6560" w:rsidRPr="001D60CA"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ы могут проводиться как в помещении, так и на прогулке, решает воспитатель.</w:t>
            </w:r>
          </w:p>
        </w:tc>
      </w:tr>
      <w:tr w:rsidR="007F6560" w:rsidRPr="001D60CA" w14:paraId="6F391752" w14:textId="77777777" w:rsidTr="007C042D">
        <w:tc>
          <w:tcPr>
            <w:tcW w:w="704" w:type="dxa"/>
          </w:tcPr>
          <w:p w14:paraId="64596482"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lastRenderedPageBreak/>
              <w:t>6.</w:t>
            </w:r>
          </w:p>
        </w:tc>
        <w:tc>
          <w:tcPr>
            <w:tcW w:w="851" w:type="dxa"/>
          </w:tcPr>
          <w:p w14:paraId="5471B042"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Июнь</w:t>
            </w:r>
          </w:p>
        </w:tc>
        <w:tc>
          <w:tcPr>
            <w:tcW w:w="3260" w:type="dxa"/>
          </w:tcPr>
          <w:p w14:paraId="2883B66F" w14:textId="77777777" w:rsidR="007F6560" w:rsidRPr="00244CFF" w:rsidRDefault="007F6560" w:rsidP="007C042D">
            <w:pPr>
              <w:rPr>
                <w:rFonts w:ascii="Times New Roman" w:hAnsi="Times New Roman" w:cs="Times New Roman"/>
                <w:sz w:val="24"/>
                <w:szCs w:val="24"/>
              </w:rPr>
            </w:pPr>
            <w:r w:rsidRPr="00244CFF">
              <w:rPr>
                <w:rFonts w:ascii="Times New Roman" w:hAnsi="Times New Roman" w:cs="Times New Roman"/>
                <w:sz w:val="24"/>
                <w:szCs w:val="24"/>
              </w:rPr>
              <w:t>Игры с бегом:</w:t>
            </w:r>
          </w:p>
          <w:p w14:paraId="5FFA8DB9" w14:textId="77777777" w:rsidR="007F6560" w:rsidRDefault="007F6560" w:rsidP="007C042D">
            <w:pPr>
              <w:rPr>
                <w:rFonts w:ascii="Times New Roman" w:hAnsi="Times New Roman" w:cs="Times New Roman"/>
                <w:sz w:val="24"/>
                <w:szCs w:val="24"/>
              </w:rPr>
            </w:pPr>
            <w:r w:rsidRPr="00244CFF">
              <w:rPr>
                <w:rFonts w:ascii="Times New Roman" w:hAnsi="Times New Roman" w:cs="Times New Roman"/>
                <w:sz w:val="24"/>
                <w:szCs w:val="24"/>
              </w:rPr>
              <w:t xml:space="preserve">- </w:t>
            </w:r>
            <w:r>
              <w:rPr>
                <w:rFonts w:ascii="Times New Roman" w:hAnsi="Times New Roman" w:cs="Times New Roman"/>
                <w:sz w:val="24"/>
                <w:szCs w:val="24"/>
              </w:rPr>
              <w:t>Перебежки</w:t>
            </w:r>
          </w:p>
          <w:p w14:paraId="2A1BE466"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Стой</w:t>
            </w:r>
          </w:p>
          <w:p w14:paraId="0B15F001"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Коршун</w:t>
            </w:r>
          </w:p>
          <w:p w14:paraId="63A50CC2" w14:textId="77777777" w:rsidR="007F6560" w:rsidRDefault="007F6560" w:rsidP="007C042D">
            <w:pPr>
              <w:rPr>
                <w:rFonts w:ascii="Times New Roman" w:hAnsi="Times New Roman" w:cs="Times New Roman"/>
                <w:sz w:val="24"/>
                <w:szCs w:val="24"/>
              </w:rPr>
            </w:pPr>
          </w:p>
          <w:p w14:paraId="4DE769BC" w14:textId="77777777" w:rsidR="007F6560" w:rsidRPr="0095586C"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Игры с мячом:</w:t>
            </w:r>
          </w:p>
          <w:p w14:paraId="41D0236B" w14:textId="77777777" w:rsidR="007F6560"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 xml:space="preserve">- </w:t>
            </w:r>
            <w:r>
              <w:rPr>
                <w:rFonts w:ascii="Times New Roman" w:hAnsi="Times New Roman" w:cs="Times New Roman"/>
                <w:sz w:val="24"/>
                <w:szCs w:val="24"/>
              </w:rPr>
              <w:t>Охотник</w:t>
            </w:r>
          </w:p>
          <w:p w14:paraId="68EB9CB4"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Стойки</w:t>
            </w:r>
          </w:p>
          <w:p w14:paraId="31E7A79E"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Встреча</w:t>
            </w:r>
          </w:p>
          <w:p w14:paraId="1F162667" w14:textId="77777777" w:rsidR="007F6560" w:rsidRDefault="007F6560" w:rsidP="007C042D">
            <w:pPr>
              <w:rPr>
                <w:rFonts w:ascii="Times New Roman" w:hAnsi="Times New Roman" w:cs="Times New Roman"/>
                <w:sz w:val="24"/>
                <w:szCs w:val="24"/>
              </w:rPr>
            </w:pPr>
          </w:p>
          <w:p w14:paraId="2FCBF444" w14:textId="77777777" w:rsidR="007F6560" w:rsidRPr="0034600A"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Игры с прыжками:</w:t>
            </w:r>
          </w:p>
          <w:p w14:paraId="3E66AD0B" w14:textId="77777777" w:rsidR="007F6560" w:rsidRPr="001D60CA"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 xml:space="preserve">- </w:t>
            </w:r>
            <w:r>
              <w:rPr>
                <w:rFonts w:ascii="Times New Roman" w:hAnsi="Times New Roman" w:cs="Times New Roman"/>
                <w:sz w:val="24"/>
                <w:szCs w:val="24"/>
              </w:rPr>
              <w:t>Мешочек</w:t>
            </w:r>
          </w:p>
          <w:p w14:paraId="04095EC2" w14:textId="77777777" w:rsidR="007F6560" w:rsidRDefault="007F6560" w:rsidP="007C042D">
            <w:pPr>
              <w:rPr>
                <w:rFonts w:ascii="Times New Roman" w:hAnsi="Times New Roman" w:cs="Times New Roman"/>
                <w:sz w:val="24"/>
                <w:szCs w:val="24"/>
              </w:rPr>
            </w:pPr>
          </w:p>
          <w:p w14:paraId="7684F132" w14:textId="77777777" w:rsidR="007F6560" w:rsidRPr="0034600A"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Игры малой подвижности:</w:t>
            </w:r>
          </w:p>
          <w:p w14:paraId="6525F842" w14:textId="77777777" w:rsidR="007F6560"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 xml:space="preserve">- </w:t>
            </w:r>
            <w:r>
              <w:rPr>
                <w:rFonts w:ascii="Times New Roman" w:hAnsi="Times New Roman" w:cs="Times New Roman"/>
                <w:sz w:val="24"/>
                <w:szCs w:val="24"/>
              </w:rPr>
              <w:t>Из рук в руки</w:t>
            </w:r>
          </w:p>
          <w:p w14:paraId="7CB1E7CC"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Грудка</w:t>
            </w:r>
          </w:p>
          <w:p w14:paraId="5016658F"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На подолик</w:t>
            </w:r>
          </w:p>
          <w:p w14:paraId="064300E2" w14:textId="77777777" w:rsidR="007F6560" w:rsidRPr="001D60CA" w:rsidRDefault="007F6560" w:rsidP="007C042D">
            <w:pPr>
              <w:rPr>
                <w:rFonts w:ascii="Times New Roman" w:hAnsi="Times New Roman" w:cs="Times New Roman"/>
                <w:sz w:val="24"/>
                <w:szCs w:val="24"/>
              </w:rPr>
            </w:pPr>
          </w:p>
        </w:tc>
        <w:tc>
          <w:tcPr>
            <w:tcW w:w="4530" w:type="dxa"/>
          </w:tcPr>
          <w:p w14:paraId="5385A116"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Речевая активность: заучивание считалок для игры, разучивание скороговорок.</w:t>
            </w:r>
          </w:p>
          <w:p w14:paraId="4881B1AB"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Групповая деятельность - физкультурное развлечение:</w:t>
            </w:r>
          </w:p>
          <w:p w14:paraId="3289BD72"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бегом</w:t>
            </w:r>
          </w:p>
          <w:p w14:paraId="69358D76"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мячом</w:t>
            </w:r>
          </w:p>
          <w:p w14:paraId="4680D9E8"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прыжками</w:t>
            </w:r>
          </w:p>
          <w:p w14:paraId="583484A7"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малой подвижности</w:t>
            </w:r>
          </w:p>
          <w:p w14:paraId="71D1DFAB"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 образами животных во время игры</w:t>
            </w:r>
          </w:p>
          <w:p w14:paraId="1B7E9DA2"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Театрализованная деятельность: влиться в образ игры, имитация животных в соответствии с игрой.</w:t>
            </w:r>
          </w:p>
          <w:p w14:paraId="637202BA"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о взрослым, друг с другом.</w:t>
            </w:r>
          </w:p>
          <w:p w14:paraId="27DF8039"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ллективное взаимодействие: знакомство детей с игрой, объяснение правил игры, распределение ролей, проведение игры воспитателем.</w:t>
            </w:r>
          </w:p>
          <w:p w14:paraId="4446DEB4"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В соответствии с игрой воспитатель читает, рассказывает сказку.</w:t>
            </w:r>
          </w:p>
          <w:p w14:paraId="6DDA6A9E" w14:textId="77777777" w:rsidR="007F6560" w:rsidRPr="001D60CA"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ы могут проводиться как в помещении, так и на прогулке, решает воспитатель.</w:t>
            </w:r>
          </w:p>
        </w:tc>
      </w:tr>
      <w:tr w:rsidR="007F6560" w:rsidRPr="001D60CA" w14:paraId="55AC1A58" w14:textId="77777777" w:rsidTr="007C042D">
        <w:tc>
          <w:tcPr>
            <w:tcW w:w="704" w:type="dxa"/>
          </w:tcPr>
          <w:p w14:paraId="7C40A297"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7.</w:t>
            </w:r>
          </w:p>
        </w:tc>
        <w:tc>
          <w:tcPr>
            <w:tcW w:w="851" w:type="dxa"/>
          </w:tcPr>
          <w:p w14:paraId="56AA7A28"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Июль</w:t>
            </w:r>
          </w:p>
        </w:tc>
        <w:tc>
          <w:tcPr>
            <w:tcW w:w="3260" w:type="dxa"/>
          </w:tcPr>
          <w:p w14:paraId="651D41BF" w14:textId="77777777" w:rsidR="007F6560" w:rsidRPr="00244CFF" w:rsidRDefault="007F6560" w:rsidP="007C042D">
            <w:pPr>
              <w:rPr>
                <w:rFonts w:ascii="Times New Roman" w:hAnsi="Times New Roman" w:cs="Times New Roman"/>
                <w:sz w:val="24"/>
                <w:szCs w:val="24"/>
              </w:rPr>
            </w:pPr>
            <w:r w:rsidRPr="00244CFF">
              <w:rPr>
                <w:rFonts w:ascii="Times New Roman" w:hAnsi="Times New Roman" w:cs="Times New Roman"/>
                <w:sz w:val="24"/>
                <w:szCs w:val="24"/>
              </w:rPr>
              <w:t>Игры с бегом:</w:t>
            </w:r>
          </w:p>
          <w:p w14:paraId="2E7027D6" w14:textId="77777777" w:rsidR="007F6560" w:rsidRDefault="007F6560" w:rsidP="007C042D">
            <w:pPr>
              <w:rPr>
                <w:rFonts w:ascii="Times New Roman" w:hAnsi="Times New Roman" w:cs="Times New Roman"/>
                <w:sz w:val="24"/>
                <w:szCs w:val="24"/>
              </w:rPr>
            </w:pPr>
            <w:r w:rsidRPr="00244CFF">
              <w:rPr>
                <w:rFonts w:ascii="Times New Roman" w:hAnsi="Times New Roman" w:cs="Times New Roman"/>
                <w:sz w:val="24"/>
                <w:szCs w:val="24"/>
              </w:rPr>
              <w:t xml:space="preserve">- </w:t>
            </w:r>
            <w:r>
              <w:rPr>
                <w:rFonts w:ascii="Times New Roman" w:hAnsi="Times New Roman" w:cs="Times New Roman"/>
                <w:sz w:val="24"/>
                <w:szCs w:val="24"/>
              </w:rPr>
              <w:t>Казаки разбойники</w:t>
            </w:r>
          </w:p>
          <w:p w14:paraId="1FB5025A"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Прятки с домом</w:t>
            </w:r>
          </w:p>
          <w:p w14:paraId="7E2806B7"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Пожмурки</w:t>
            </w:r>
          </w:p>
          <w:p w14:paraId="60969A62"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Лапти</w:t>
            </w:r>
          </w:p>
          <w:p w14:paraId="0CAD7DD7" w14:textId="77777777" w:rsidR="007F6560" w:rsidRDefault="007F6560" w:rsidP="007C042D">
            <w:pPr>
              <w:rPr>
                <w:rFonts w:ascii="Times New Roman" w:hAnsi="Times New Roman" w:cs="Times New Roman"/>
                <w:sz w:val="24"/>
                <w:szCs w:val="24"/>
              </w:rPr>
            </w:pPr>
          </w:p>
          <w:p w14:paraId="76C16B95" w14:textId="77777777" w:rsidR="007F6560" w:rsidRPr="0095586C"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Игры с мячом:</w:t>
            </w:r>
          </w:p>
          <w:p w14:paraId="75492218" w14:textId="77777777" w:rsidR="007F6560"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 xml:space="preserve">- </w:t>
            </w:r>
            <w:r>
              <w:rPr>
                <w:rFonts w:ascii="Times New Roman" w:hAnsi="Times New Roman" w:cs="Times New Roman"/>
                <w:sz w:val="24"/>
                <w:szCs w:val="24"/>
              </w:rPr>
              <w:t>Выбей мяч из круга</w:t>
            </w:r>
          </w:p>
          <w:p w14:paraId="11ADF360"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Мяч в лунке</w:t>
            </w:r>
          </w:p>
          <w:p w14:paraId="595E58B4"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Пирамидка</w:t>
            </w:r>
          </w:p>
          <w:p w14:paraId="137DDF63" w14:textId="77777777" w:rsidR="007F6560" w:rsidRDefault="007F6560" w:rsidP="007C042D">
            <w:pPr>
              <w:rPr>
                <w:rFonts w:ascii="Times New Roman" w:hAnsi="Times New Roman" w:cs="Times New Roman"/>
                <w:sz w:val="24"/>
                <w:szCs w:val="24"/>
              </w:rPr>
            </w:pPr>
          </w:p>
          <w:p w14:paraId="5EEFA551" w14:textId="77777777" w:rsidR="007F6560" w:rsidRPr="0034600A"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Игры с прыжками:</w:t>
            </w:r>
          </w:p>
          <w:p w14:paraId="2AA5F1CA" w14:textId="77777777" w:rsidR="007F6560"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 П</w:t>
            </w:r>
            <w:r>
              <w:rPr>
                <w:rFonts w:ascii="Times New Roman" w:hAnsi="Times New Roman" w:cs="Times New Roman"/>
                <w:sz w:val="24"/>
                <w:szCs w:val="24"/>
              </w:rPr>
              <w:t>етушиный бой</w:t>
            </w:r>
          </w:p>
          <w:p w14:paraId="3B39924C" w14:textId="77777777" w:rsidR="007F6560" w:rsidRDefault="007F6560" w:rsidP="007C042D">
            <w:pPr>
              <w:rPr>
                <w:rFonts w:ascii="Times New Roman" w:hAnsi="Times New Roman" w:cs="Times New Roman"/>
                <w:sz w:val="24"/>
                <w:szCs w:val="24"/>
              </w:rPr>
            </w:pPr>
          </w:p>
          <w:p w14:paraId="2AAE4521" w14:textId="77777777" w:rsidR="007F6560" w:rsidRPr="0034600A"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Игры малой подвижности:</w:t>
            </w:r>
          </w:p>
          <w:p w14:paraId="7A9EBC74" w14:textId="77777777" w:rsidR="007F6560"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 xml:space="preserve">- </w:t>
            </w:r>
            <w:r>
              <w:rPr>
                <w:rFonts w:ascii="Times New Roman" w:hAnsi="Times New Roman" w:cs="Times New Roman"/>
                <w:sz w:val="24"/>
                <w:szCs w:val="24"/>
              </w:rPr>
              <w:t>Через реку</w:t>
            </w:r>
          </w:p>
          <w:p w14:paraId="36B0BA8F"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Мены</w:t>
            </w:r>
          </w:p>
          <w:p w14:paraId="34F1C2B6" w14:textId="77777777" w:rsidR="007F6560" w:rsidRPr="001D60CA" w:rsidRDefault="007F6560" w:rsidP="007C042D">
            <w:pPr>
              <w:rPr>
                <w:rFonts w:ascii="Times New Roman" w:hAnsi="Times New Roman" w:cs="Times New Roman"/>
                <w:sz w:val="24"/>
                <w:szCs w:val="24"/>
              </w:rPr>
            </w:pPr>
            <w:r>
              <w:rPr>
                <w:rFonts w:ascii="Times New Roman" w:hAnsi="Times New Roman" w:cs="Times New Roman"/>
                <w:sz w:val="24"/>
                <w:szCs w:val="24"/>
              </w:rPr>
              <w:t>- Одиночка</w:t>
            </w:r>
          </w:p>
          <w:p w14:paraId="39C793E3" w14:textId="77777777" w:rsidR="007F6560" w:rsidRPr="001D60CA" w:rsidRDefault="007F6560" w:rsidP="007C042D">
            <w:pPr>
              <w:rPr>
                <w:rFonts w:ascii="Times New Roman" w:hAnsi="Times New Roman" w:cs="Times New Roman"/>
                <w:sz w:val="24"/>
                <w:szCs w:val="24"/>
              </w:rPr>
            </w:pPr>
          </w:p>
        </w:tc>
        <w:tc>
          <w:tcPr>
            <w:tcW w:w="4530" w:type="dxa"/>
          </w:tcPr>
          <w:p w14:paraId="38814827"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Речевая активность: заучивание считалок для игры, разучивание скороговорок.</w:t>
            </w:r>
          </w:p>
          <w:p w14:paraId="52B9CE18"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Групповая деятельность - физкультурное развлечение:</w:t>
            </w:r>
          </w:p>
          <w:p w14:paraId="3D2444F6"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бегом</w:t>
            </w:r>
          </w:p>
          <w:p w14:paraId="33766DD4"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мячом</w:t>
            </w:r>
          </w:p>
          <w:p w14:paraId="61603D66"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прыжками</w:t>
            </w:r>
          </w:p>
          <w:p w14:paraId="442054A9"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малой подвижности</w:t>
            </w:r>
          </w:p>
          <w:p w14:paraId="275CB2BC"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 образами животных во время игры</w:t>
            </w:r>
          </w:p>
          <w:p w14:paraId="2A4199E2"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Театрализованная деятельность: влиться в образ игры, имитация животных в соответствии с игрой.</w:t>
            </w:r>
          </w:p>
          <w:p w14:paraId="31B946CC"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о взрослым, друг с другом.</w:t>
            </w:r>
          </w:p>
          <w:p w14:paraId="2BDDD5D4"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 xml:space="preserve">Коллективное взаимодействие: знакомство детей с игрой, объяснение </w:t>
            </w:r>
            <w:r w:rsidRPr="00281D28">
              <w:rPr>
                <w:rFonts w:ascii="Times New Roman" w:hAnsi="Times New Roman" w:cs="Times New Roman"/>
                <w:sz w:val="24"/>
                <w:szCs w:val="24"/>
              </w:rPr>
              <w:lastRenderedPageBreak/>
              <w:t>правил игры, распределение ролей, проведение игры воспитателем.</w:t>
            </w:r>
          </w:p>
          <w:p w14:paraId="7860F80F"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В соответствии с игрой воспитатель читает, рассказывает сказку.</w:t>
            </w:r>
          </w:p>
          <w:p w14:paraId="3B1953AE" w14:textId="77777777" w:rsidR="007F6560" w:rsidRPr="001D60CA"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ы могут проводиться как в помещении, так и на прогулке, решает воспитатель.</w:t>
            </w:r>
          </w:p>
        </w:tc>
      </w:tr>
      <w:tr w:rsidR="007F6560" w:rsidRPr="001D60CA" w14:paraId="13FDDB60" w14:textId="77777777" w:rsidTr="007C042D">
        <w:tc>
          <w:tcPr>
            <w:tcW w:w="704" w:type="dxa"/>
          </w:tcPr>
          <w:p w14:paraId="467B7D88"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lastRenderedPageBreak/>
              <w:t>8.</w:t>
            </w:r>
          </w:p>
        </w:tc>
        <w:tc>
          <w:tcPr>
            <w:tcW w:w="851" w:type="dxa"/>
          </w:tcPr>
          <w:p w14:paraId="0A8BA2E6"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Август</w:t>
            </w:r>
          </w:p>
        </w:tc>
        <w:tc>
          <w:tcPr>
            <w:tcW w:w="3260" w:type="dxa"/>
          </w:tcPr>
          <w:p w14:paraId="29F518E3" w14:textId="77777777" w:rsidR="007F6560" w:rsidRPr="00244CFF" w:rsidRDefault="007F6560" w:rsidP="007C042D">
            <w:pPr>
              <w:rPr>
                <w:rFonts w:ascii="Times New Roman" w:hAnsi="Times New Roman" w:cs="Times New Roman"/>
                <w:sz w:val="24"/>
                <w:szCs w:val="24"/>
              </w:rPr>
            </w:pPr>
            <w:r w:rsidRPr="00244CFF">
              <w:rPr>
                <w:rFonts w:ascii="Times New Roman" w:hAnsi="Times New Roman" w:cs="Times New Roman"/>
                <w:sz w:val="24"/>
                <w:szCs w:val="24"/>
              </w:rPr>
              <w:t>Игры с бегом:</w:t>
            </w:r>
          </w:p>
          <w:p w14:paraId="3AC8934F" w14:textId="77777777" w:rsidR="007F6560" w:rsidRDefault="007F6560" w:rsidP="007C042D">
            <w:pPr>
              <w:rPr>
                <w:rFonts w:ascii="Times New Roman" w:hAnsi="Times New Roman" w:cs="Times New Roman"/>
                <w:sz w:val="24"/>
                <w:szCs w:val="24"/>
              </w:rPr>
            </w:pPr>
            <w:r w:rsidRPr="00244CFF">
              <w:rPr>
                <w:rFonts w:ascii="Times New Roman" w:hAnsi="Times New Roman" w:cs="Times New Roman"/>
                <w:sz w:val="24"/>
                <w:szCs w:val="24"/>
              </w:rPr>
              <w:t xml:space="preserve">- </w:t>
            </w:r>
            <w:r>
              <w:rPr>
                <w:rFonts w:ascii="Times New Roman" w:hAnsi="Times New Roman" w:cs="Times New Roman"/>
                <w:sz w:val="24"/>
                <w:szCs w:val="24"/>
              </w:rPr>
              <w:t>Кошка и мышка</w:t>
            </w:r>
          </w:p>
          <w:p w14:paraId="3BC8052E"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Мышка и две кошки</w:t>
            </w:r>
          </w:p>
          <w:p w14:paraId="037B9A7E"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Кошка и мышка в лабиринте</w:t>
            </w:r>
          </w:p>
          <w:p w14:paraId="37E29304"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Море волнуется</w:t>
            </w:r>
          </w:p>
          <w:p w14:paraId="0A2EBF9F" w14:textId="77777777" w:rsidR="007F6560" w:rsidRDefault="007F6560" w:rsidP="007C042D">
            <w:pPr>
              <w:rPr>
                <w:rFonts w:ascii="Times New Roman" w:hAnsi="Times New Roman" w:cs="Times New Roman"/>
                <w:sz w:val="24"/>
                <w:szCs w:val="24"/>
              </w:rPr>
            </w:pPr>
          </w:p>
          <w:p w14:paraId="3E79EEF5" w14:textId="77777777" w:rsidR="007F6560" w:rsidRPr="0095586C"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Игры с мячом:</w:t>
            </w:r>
          </w:p>
          <w:p w14:paraId="66D10FAF" w14:textId="77777777" w:rsidR="007F6560"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 xml:space="preserve">- </w:t>
            </w:r>
            <w:r>
              <w:rPr>
                <w:rFonts w:ascii="Times New Roman" w:hAnsi="Times New Roman" w:cs="Times New Roman"/>
                <w:sz w:val="24"/>
                <w:szCs w:val="24"/>
              </w:rPr>
              <w:t>Лунки</w:t>
            </w:r>
          </w:p>
          <w:p w14:paraId="7D538EE0"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Русская лапта</w:t>
            </w:r>
          </w:p>
          <w:p w14:paraId="099D3392" w14:textId="77777777" w:rsidR="007F6560" w:rsidRPr="001D60CA" w:rsidRDefault="007F6560" w:rsidP="007C042D">
            <w:pPr>
              <w:rPr>
                <w:rFonts w:ascii="Times New Roman" w:hAnsi="Times New Roman" w:cs="Times New Roman"/>
                <w:sz w:val="24"/>
                <w:szCs w:val="24"/>
              </w:rPr>
            </w:pPr>
            <w:r>
              <w:rPr>
                <w:rFonts w:ascii="Times New Roman" w:hAnsi="Times New Roman" w:cs="Times New Roman"/>
                <w:sz w:val="24"/>
                <w:szCs w:val="24"/>
              </w:rPr>
              <w:t>- Мяч в стену</w:t>
            </w:r>
          </w:p>
          <w:p w14:paraId="6ED015D1" w14:textId="77777777" w:rsidR="007F6560" w:rsidRDefault="007F6560" w:rsidP="007C042D">
            <w:pPr>
              <w:rPr>
                <w:rFonts w:ascii="Times New Roman" w:hAnsi="Times New Roman" w:cs="Times New Roman"/>
                <w:sz w:val="24"/>
                <w:szCs w:val="24"/>
              </w:rPr>
            </w:pPr>
          </w:p>
          <w:p w14:paraId="3FE1F274" w14:textId="77777777" w:rsidR="007F6560" w:rsidRPr="0034600A"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Игры с прыжками:</w:t>
            </w:r>
          </w:p>
          <w:p w14:paraId="5A1F2BF9" w14:textId="77777777" w:rsidR="007F6560"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 xml:space="preserve">- </w:t>
            </w:r>
            <w:r>
              <w:rPr>
                <w:rFonts w:ascii="Times New Roman" w:hAnsi="Times New Roman" w:cs="Times New Roman"/>
                <w:sz w:val="24"/>
                <w:szCs w:val="24"/>
              </w:rPr>
              <w:t>Салка на одной ноге</w:t>
            </w:r>
          </w:p>
          <w:p w14:paraId="78E6D582" w14:textId="77777777" w:rsidR="007F6560" w:rsidRDefault="007F6560" w:rsidP="007C042D">
            <w:pPr>
              <w:rPr>
                <w:rFonts w:ascii="Times New Roman" w:hAnsi="Times New Roman" w:cs="Times New Roman"/>
                <w:sz w:val="24"/>
                <w:szCs w:val="24"/>
              </w:rPr>
            </w:pPr>
          </w:p>
          <w:p w14:paraId="4A99C533" w14:textId="77777777" w:rsidR="007F6560" w:rsidRPr="0034600A"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Игры малой подвижности:</w:t>
            </w:r>
          </w:p>
          <w:p w14:paraId="082F21CD" w14:textId="77777777" w:rsidR="007F6560"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 xml:space="preserve">- </w:t>
            </w:r>
            <w:r>
              <w:rPr>
                <w:rFonts w:ascii="Times New Roman" w:hAnsi="Times New Roman" w:cs="Times New Roman"/>
                <w:sz w:val="24"/>
                <w:szCs w:val="24"/>
              </w:rPr>
              <w:t>Двойка</w:t>
            </w:r>
          </w:p>
          <w:p w14:paraId="13307B02"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Тройка</w:t>
            </w:r>
          </w:p>
          <w:p w14:paraId="45EBC4C8" w14:textId="77777777" w:rsidR="007F6560" w:rsidRPr="001D60CA" w:rsidRDefault="007F6560" w:rsidP="007C042D">
            <w:pPr>
              <w:rPr>
                <w:rFonts w:ascii="Times New Roman" w:hAnsi="Times New Roman" w:cs="Times New Roman"/>
                <w:sz w:val="24"/>
                <w:szCs w:val="24"/>
              </w:rPr>
            </w:pPr>
            <w:r>
              <w:rPr>
                <w:rFonts w:ascii="Times New Roman" w:hAnsi="Times New Roman" w:cs="Times New Roman"/>
                <w:sz w:val="24"/>
                <w:szCs w:val="24"/>
              </w:rPr>
              <w:t xml:space="preserve">- Чёт и </w:t>
            </w:r>
            <w:proofErr w:type="spellStart"/>
            <w:r>
              <w:rPr>
                <w:rFonts w:ascii="Times New Roman" w:hAnsi="Times New Roman" w:cs="Times New Roman"/>
                <w:sz w:val="24"/>
                <w:szCs w:val="24"/>
              </w:rPr>
              <w:t>нечёт</w:t>
            </w:r>
            <w:proofErr w:type="spellEnd"/>
          </w:p>
          <w:p w14:paraId="00E90A52" w14:textId="77777777" w:rsidR="007F6560" w:rsidRPr="001D60CA" w:rsidRDefault="007F6560" w:rsidP="007C042D">
            <w:pPr>
              <w:rPr>
                <w:rFonts w:ascii="Times New Roman" w:hAnsi="Times New Roman" w:cs="Times New Roman"/>
                <w:sz w:val="24"/>
                <w:szCs w:val="24"/>
              </w:rPr>
            </w:pPr>
          </w:p>
        </w:tc>
        <w:tc>
          <w:tcPr>
            <w:tcW w:w="4530" w:type="dxa"/>
          </w:tcPr>
          <w:p w14:paraId="073DA137"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Речевая активность: заучивание считалок для игры, разучивание скороговорок.</w:t>
            </w:r>
          </w:p>
          <w:p w14:paraId="625E8203"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Групповая деятельность - физкультурное развлечение:</w:t>
            </w:r>
          </w:p>
          <w:p w14:paraId="5EAE99EC"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бегом</w:t>
            </w:r>
          </w:p>
          <w:p w14:paraId="6B53D962"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мячом</w:t>
            </w:r>
          </w:p>
          <w:p w14:paraId="0AC77EF7"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прыжками</w:t>
            </w:r>
          </w:p>
          <w:p w14:paraId="225E6EAC"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малой подвижности</w:t>
            </w:r>
          </w:p>
          <w:p w14:paraId="1BC88504"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 образами животных во время игры</w:t>
            </w:r>
          </w:p>
          <w:p w14:paraId="76A3BDB2"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Театрализованная деятельность: влиться в образ игры, имитация животных в соответствии с игрой.</w:t>
            </w:r>
          </w:p>
          <w:p w14:paraId="02B14E4D"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о взрослым, друг с другом.</w:t>
            </w:r>
          </w:p>
          <w:p w14:paraId="6715A488"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ллективное взаимодействие: знакомство детей с игрой, объяснение правил игры, распределение ролей, проведение игры воспитателем.</w:t>
            </w:r>
          </w:p>
          <w:p w14:paraId="4455D6F7"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В соответствии с игрой воспитатель читает, рассказывает сказку.</w:t>
            </w:r>
          </w:p>
          <w:p w14:paraId="2C249F3E" w14:textId="77777777" w:rsidR="007F6560" w:rsidRPr="001D60CA"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ы могут проводиться как в помещении, так и на прогулке, решает воспитатель.</w:t>
            </w:r>
          </w:p>
        </w:tc>
      </w:tr>
      <w:tr w:rsidR="007F6560" w:rsidRPr="001D60CA" w14:paraId="672BB7C3" w14:textId="77777777" w:rsidTr="007C042D">
        <w:tc>
          <w:tcPr>
            <w:tcW w:w="704" w:type="dxa"/>
          </w:tcPr>
          <w:p w14:paraId="0CD5C127"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9.</w:t>
            </w:r>
          </w:p>
        </w:tc>
        <w:tc>
          <w:tcPr>
            <w:tcW w:w="851" w:type="dxa"/>
          </w:tcPr>
          <w:p w14:paraId="7F5FAF62"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Сентябрь</w:t>
            </w:r>
          </w:p>
        </w:tc>
        <w:tc>
          <w:tcPr>
            <w:tcW w:w="3260" w:type="dxa"/>
          </w:tcPr>
          <w:p w14:paraId="14D847FA" w14:textId="77777777" w:rsidR="007F6560" w:rsidRPr="00244CFF" w:rsidRDefault="007F6560" w:rsidP="007C042D">
            <w:pPr>
              <w:rPr>
                <w:rFonts w:ascii="Times New Roman" w:hAnsi="Times New Roman" w:cs="Times New Roman"/>
                <w:sz w:val="24"/>
                <w:szCs w:val="24"/>
              </w:rPr>
            </w:pPr>
            <w:r w:rsidRPr="00244CFF">
              <w:rPr>
                <w:rFonts w:ascii="Times New Roman" w:hAnsi="Times New Roman" w:cs="Times New Roman"/>
                <w:sz w:val="24"/>
                <w:szCs w:val="24"/>
              </w:rPr>
              <w:t>Игры с бегом:</w:t>
            </w:r>
          </w:p>
          <w:p w14:paraId="484E0196"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Ошибся</w:t>
            </w:r>
          </w:p>
          <w:p w14:paraId="739FA112"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Щука и караси</w:t>
            </w:r>
          </w:p>
          <w:p w14:paraId="4DF3179D"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Медведи с цепью</w:t>
            </w:r>
          </w:p>
          <w:p w14:paraId="01DDC76B"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Уголки</w:t>
            </w:r>
          </w:p>
          <w:p w14:paraId="3437FE22" w14:textId="77777777" w:rsidR="007F6560" w:rsidRDefault="007F6560" w:rsidP="007C042D">
            <w:pPr>
              <w:rPr>
                <w:rFonts w:ascii="Times New Roman" w:hAnsi="Times New Roman" w:cs="Times New Roman"/>
                <w:sz w:val="24"/>
                <w:szCs w:val="24"/>
              </w:rPr>
            </w:pPr>
          </w:p>
          <w:p w14:paraId="631D22E9" w14:textId="77777777" w:rsidR="007F6560" w:rsidRPr="0095586C"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Игры с мячом:</w:t>
            </w:r>
          </w:p>
          <w:p w14:paraId="6FD13D34" w14:textId="77777777" w:rsidR="007F6560"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 xml:space="preserve">- </w:t>
            </w:r>
            <w:r>
              <w:rPr>
                <w:rFonts w:ascii="Times New Roman" w:hAnsi="Times New Roman" w:cs="Times New Roman"/>
                <w:sz w:val="24"/>
                <w:szCs w:val="24"/>
              </w:rPr>
              <w:t>Зевака</w:t>
            </w:r>
          </w:p>
          <w:p w14:paraId="4925D7B2"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Круговая лапта</w:t>
            </w:r>
          </w:p>
          <w:p w14:paraId="4BD09F68" w14:textId="77777777" w:rsidR="007F6560" w:rsidRDefault="007F6560" w:rsidP="007C042D">
            <w:pPr>
              <w:rPr>
                <w:rFonts w:ascii="Times New Roman" w:hAnsi="Times New Roman" w:cs="Times New Roman"/>
                <w:sz w:val="24"/>
                <w:szCs w:val="24"/>
              </w:rPr>
            </w:pPr>
          </w:p>
          <w:p w14:paraId="1D802729" w14:textId="77777777" w:rsidR="007F6560" w:rsidRPr="0034600A"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Игры с прыжками:</w:t>
            </w:r>
          </w:p>
          <w:p w14:paraId="586B0338" w14:textId="77777777" w:rsidR="007F6560"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 xml:space="preserve">- </w:t>
            </w:r>
            <w:r>
              <w:rPr>
                <w:rFonts w:ascii="Times New Roman" w:hAnsi="Times New Roman" w:cs="Times New Roman"/>
                <w:sz w:val="24"/>
                <w:szCs w:val="24"/>
              </w:rPr>
              <w:t>Здравствуй сосед</w:t>
            </w:r>
          </w:p>
          <w:p w14:paraId="1C676572" w14:textId="77777777" w:rsidR="007F6560" w:rsidRDefault="007F6560" w:rsidP="007C042D">
            <w:pPr>
              <w:rPr>
                <w:rFonts w:ascii="Times New Roman" w:hAnsi="Times New Roman" w:cs="Times New Roman"/>
                <w:sz w:val="24"/>
                <w:szCs w:val="24"/>
              </w:rPr>
            </w:pPr>
          </w:p>
          <w:p w14:paraId="45AB81AF" w14:textId="77777777" w:rsidR="007F6560" w:rsidRPr="0034600A"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Игры малой подвижности:</w:t>
            </w:r>
          </w:p>
          <w:p w14:paraId="5F9AE40C" w14:textId="77777777" w:rsidR="007F6560"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 xml:space="preserve">- </w:t>
            </w:r>
            <w:r>
              <w:rPr>
                <w:rFonts w:ascii="Times New Roman" w:hAnsi="Times New Roman" w:cs="Times New Roman"/>
                <w:sz w:val="24"/>
                <w:szCs w:val="24"/>
              </w:rPr>
              <w:t>Царапки</w:t>
            </w:r>
          </w:p>
          <w:p w14:paraId="542B9984" w14:textId="77777777" w:rsidR="007F6560" w:rsidRPr="001D60CA" w:rsidRDefault="007F6560" w:rsidP="007C042D">
            <w:pPr>
              <w:rPr>
                <w:rFonts w:ascii="Times New Roman" w:hAnsi="Times New Roman" w:cs="Times New Roman"/>
                <w:sz w:val="24"/>
                <w:szCs w:val="24"/>
              </w:rPr>
            </w:pPr>
            <w:r>
              <w:rPr>
                <w:rFonts w:ascii="Times New Roman" w:hAnsi="Times New Roman" w:cs="Times New Roman"/>
                <w:sz w:val="24"/>
                <w:szCs w:val="24"/>
              </w:rPr>
              <w:lastRenderedPageBreak/>
              <w:t>- Современные игры в кумушки</w:t>
            </w:r>
          </w:p>
        </w:tc>
        <w:tc>
          <w:tcPr>
            <w:tcW w:w="4530" w:type="dxa"/>
          </w:tcPr>
          <w:p w14:paraId="27AD5225"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lastRenderedPageBreak/>
              <w:t>Речевая активность: заучивание считалок для игры, разучивание скороговорок.</w:t>
            </w:r>
          </w:p>
          <w:p w14:paraId="3F350C37"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Групповая деятельность - физкультурное развлечение:</w:t>
            </w:r>
          </w:p>
          <w:p w14:paraId="71226B5A"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бегом</w:t>
            </w:r>
          </w:p>
          <w:p w14:paraId="507D3F93"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мячом</w:t>
            </w:r>
          </w:p>
          <w:p w14:paraId="6FFCC92F"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прыжками</w:t>
            </w:r>
          </w:p>
          <w:p w14:paraId="4FBF07A9"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малой подвижности</w:t>
            </w:r>
          </w:p>
          <w:p w14:paraId="6E95B456"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 образами животных во время игры</w:t>
            </w:r>
          </w:p>
          <w:p w14:paraId="00342E33"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lastRenderedPageBreak/>
              <w:t>Театрализованная деятельность: влиться в образ игры, имитация животных в соответствии с игрой.</w:t>
            </w:r>
          </w:p>
          <w:p w14:paraId="6CDCFDD1"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о взрослым, друг с другом.</w:t>
            </w:r>
          </w:p>
          <w:p w14:paraId="750229F8"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ллективное взаимодействие: знакомство детей с игрой, объяснение правил игры, распределение ролей, проведение игры воспитателем.</w:t>
            </w:r>
          </w:p>
          <w:p w14:paraId="6F10FEA9"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В соответствии с игрой воспитатель читает, рассказывает сказку.</w:t>
            </w:r>
          </w:p>
          <w:p w14:paraId="7A068510" w14:textId="77777777" w:rsidR="007F6560" w:rsidRPr="001D60CA"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ы могут проводиться как в помещении, так и на прогулке, решает воспитатель.</w:t>
            </w:r>
          </w:p>
        </w:tc>
      </w:tr>
      <w:tr w:rsidR="007F6560" w:rsidRPr="001D60CA" w14:paraId="43FDE972" w14:textId="77777777" w:rsidTr="007C042D">
        <w:tc>
          <w:tcPr>
            <w:tcW w:w="704" w:type="dxa"/>
          </w:tcPr>
          <w:p w14:paraId="1335A4E9"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lastRenderedPageBreak/>
              <w:t>10</w:t>
            </w:r>
            <w:r>
              <w:rPr>
                <w:rFonts w:ascii="Times New Roman" w:hAnsi="Times New Roman" w:cs="Times New Roman"/>
                <w:sz w:val="24"/>
                <w:szCs w:val="24"/>
              </w:rPr>
              <w:t>.</w:t>
            </w:r>
          </w:p>
        </w:tc>
        <w:tc>
          <w:tcPr>
            <w:tcW w:w="851" w:type="dxa"/>
          </w:tcPr>
          <w:p w14:paraId="0C0435CC"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Октябрь</w:t>
            </w:r>
          </w:p>
        </w:tc>
        <w:tc>
          <w:tcPr>
            <w:tcW w:w="3260" w:type="dxa"/>
          </w:tcPr>
          <w:p w14:paraId="18907A99" w14:textId="77777777" w:rsidR="007F6560" w:rsidRPr="00244CFF" w:rsidRDefault="007F6560" w:rsidP="007C042D">
            <w:pPr>
              <w:rPr>
                <w:rFonts w:ascii="Times New Roman" w:hAnsi="Times New Roman" w:cs="Times New Roman"/>
                <w:sz w:val="24"/>
                <w:szCs w:val="24"/>
              </w:rPr>
            </w:pPr>
            <w:r w:rsidRPr="00244CFF">
              <w:rPr>
                <w:rFonts w:ascii="Times New Roman" w:hAnsi="Times New Roman" w:cs="Times New Roman"/>
                <w:sz w:val="24"/>
                <w:szCs w:val="24"/>
              </w:rPr>
              <w:t>Игры с бегом:</w:t>
            </w:r>
          </w:p>
          <w:p w14:paraId="79BC0EDA" w14:textId="77777777" w:rsidR="007F6560" w:rsidRDefault="007F6560" w:rsidP="007C042D">
            <w:pPr>
              <w:rPr>
                <w:rFonts w:ascii="Times New Roman" w:hAnsi="Times New Roman" w:cs="Times New Roman"/>
                <w:sz w:val="24"/>
                <w:szCs w:val="24"/>
              </w:rPr>
            </w:pPr>
            <w:r w:rsidRPr="00244CFF">
              <w:rPr>
                <w:rFonts w:ascii="Times New Roman" w:hAnsi="Times New Roman" w:cs="Times New Roman"/>
                <w:sz w:val="24"/>
                <w:szCs w:val="24"/>
              </w:rPr>
              <w:t xml:space="preserve">- </w:t>
            </w:r>
            <w:r>
              <w:rPr>
                <w:rFonts w:ascii="Times New Roman" w:hAnsi="Times New Roman" w:cs="Times New Roman"/>
                <w:sz w:val="24"/>
                <w:szCs w:val="24"/>
              </w:rPr>
              <w:t>День и ночь</w:t>
            </w:r>
          </w:p>
          <w:p w14:paraId="3E92C824"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Добеги и убеги</w:t>
            </w:r>
          </w:p>
          <w:p w14:paraId="2014EC2A"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Зайцы в лесу</w:t>
            </w:r>
          </w:p>
          <w:p w14:paraId="5DB4CDFD"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Пирожок</w:t>
            </w:r>
          </w:p>
          <w:p w14:paraId="7C4F4EBB" w14:textId="77777777" w:rsidR="007F6560" w:rsidRDefault="007F6560" w:rsidP="007C042D">
            <w:pPr>
              <w:rPr>
                <w:rFonts w:ascii="Times New Roman" w:hAnsi="Times New Roman" w:cs="Times New Roman"/>
                <w:sz w:val="24"/>
                <w:szCs w:val="24"/>
              </w:rPr>
            </w:pPr>
          </w:p>
          <w:p w14:paraId="098C4463" w14:textId="77777777" w:rsidR="007F6560" w:rsidRPr="0095586C"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Игры с мячом:</w:t>
            </w:r>
          </w:p>
          <w:p w14:paraId="65284588" w14:textId="77777777" w:rsidR="007F6560"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 xml:space="preserve">- </w:t>
            </w:r>
            <w:r>
              <w:rPr>
                <w:rFonts w:ascii="Times New Roman" w:hAnsi="Times New Roman" w:cs="Times New Roman"/>
                <w:sz w:val="24"/>
                <w:szCs w:val="24"/>
              </w:rPr>
              <w:t>Перебежки</w:t>
            </w:r>
          </w:p>
          <w:p w14:paraId="55005BC1"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Застука</w:t>
            </w:r>
            <w:proofErr w:type="spellEnd"/>
          </w:p>
          <w:p w14:paraId="09CCE3CB" w14:textId="77777777" w:rsidR="007F6560" w:rsidRDefault="007F6560" w:rsidP="007C042D">
            <w:pPr>
              <w:rPr>
                <w:rFonts w:ascii="Times New Roman" w:hAnsi="Times New Roman" w:cs="Times New Roman"/>
                <w:sz w:val="24"/>
                <w:szCs w:val="24"/>
              </w:rPr>
            </w:pPr>
          </w:p>
          <w:p w14:paraId="144B8CB5" w14:textId="77777777" w:rsidR="007F6560" w:rsidRPr="0034600A"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Игры с прыжками:</w:t>
            </w:r>
          </w:p>
          <w:p w14:paraId="3161CACE" w14:textId="77777777" w:rsidR="007F6560"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 xml:space="preserve">- </w:t>
            </w:r>
            <w:r>
              <w:rPr>
                <w:rFonts w:ascii="Times New Roman" w:hAnsi="Times New Roman" w:cs="Times New Roman"/>
                <w:sz w:val="24"/>
                <w:szCs w:val="24"/>
              </w:rPr>
              <w:t>Купи бычка</w:t>
            </w:r>
          </w:p>
          <w:p w14:paraId="0FAE0C84" w14:textId="77777777" w:rsidR="007F6560" w:rsidRDefault="007F6560" w:rsidP="007C042D">
            <w:pPr>
              <w:rPr>
                <w:rFonts w:ascii="Times New Roman" w:hAnsi="Times New Roman" w:cs="Times New Roman"/>
                <w:sz w:val="24"/>
                <w:szCs w:val="24"/>
              </w:rPr>
            </w:pPr>
          </w:p>
          <w:p w14:paraId="2322E8F7"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ы малой подвижности:</w:t>
            </w:r>
          </w:p>
          <w:p w14:paraId="0D500A60" w14:textId="77777777" w:rsidR="007F6560"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 xml:space="preserve">- </w:t>
            </w:r>
            <w:r>
              <w:rPr>
                <w:rFonts w:ascii="Times New Roman" w:hAnsi="Times New Roman" w:cs="Times New Roman"/>
                <w:sz w:val="24"/>
                <w:szCs w:val="24"/>
              </w:rPr>
              <w:t>Щелчки</w:t>
            </w:r>
          </w:p>
          <w:p w14:paraId="52AAB2A8"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Блошки</w:t>
            </w:r>
          </w:p>
          <w:p w14:paraId="7994B031"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Волчок</w:t>
            </w:r>
          </w:p>
          <w:p w14:paraId="58384DD9" w14:textId="77777777" w:rsidR="007F6560" w:rsidRPr="001D60CA" w:rsidRDefault="007F6560" w:rsidP="007C042D">
            <w:pPr>
              <w:rPr>
                <w:rFonts w:ascii="Times New Roman" w:hAnsi="Times New Roman" w:cs="Times New Roman"/>
                <w:sz w:val="24"/>
                <w:szCs w:val="24"/>
              </w:rPr>
            </w:pPr>
          </w:p>
        </w:tc>
        <w:tc>
          <w:tcPr>
            <w:tcW w:w="4530" w:type="dxa"/>
          </w:tcPr>
          <w:p w14:paraId="030F5607"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Речевая активность: заучивание считалок для игры, разучивание скороговорок.</w:t>
            </w:r>
          </w:p>
          <w:p w14:paraId="7E63F5FF"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Групповая деятельность - физкультурное развлечение:</w:t>
            </w:r>
          </w:p>
          <w:p w14:paraId="5BE14554"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бегом</w:t>
            </w:r>
          </w:p>
          <w:p w14:paraId="6C2D8480"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мячом</w:t>
            </w:r>
          </w:p>
          <w:p w14:paraId="29410C4D"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прыжками</w:t>
            </w:r>
          </w:p>
          <w:p w14:paraId="3F81ABBB"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малой подвижности</w:t>
            </w:r>
          </w:p>
          <w:p w14:paraId="6CA602E4"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 образами животных во время игры</w:t>
            </w:r>
          </w:p>
          <w:p w14:paraId="37C9DC7D"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Театрализованная деятельность: влиться в образ игры, имитация животных в соответствии с игрой.</w:t>
            </w:r>
          </w:p>
          <w:p w14:paraId="561C8465"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о взрослым, друг с другом.</w:t>
            </w:r>
          </w:p>
          <w:p w14:paraId="1F10007E"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ллективное взаимодействие: знакомство детей с игрой, объяснение правил игры, распределение ролей, проведение игры воспитателем.</w:t>
            </w:r>
          </w:p>
          <w:p w14:paraId="43EFA788"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В соответствии с игрой воспитатель читает, рассказывает сказку.</w:t>
            </w:r>
          </w:p>
          <w:p w14:paraId="5BFAEA5D" w14:textId="77777777" w:rsidR="007F6560" w:rsidRPr="001D60CA"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ы могут проводиться как в помещении, так и на прогулке, решает воспитатель.</w:t>
            </w:r>
          </w:p>
        </w:tc>
      </w:tr>
      <w:tr w:rsidR="007F6560" w:rsidRPr="001D60CA" w14:paraId="6F6AD335" w14:textId="77777777" w:rsidTr="007C042D">
        <w:tc>
          <w:tcPr>
            <w:tcW w:w="704" w:type="dxa"/>
          </w:tcPr>
          <w:p w14:paraId="7EF19752"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11.</w:t>
            </w:r>
          </w:p>
        </w:tc>
        <w:tc>
          <w:tcPr>
            <w:tcW w:w="851" w:type="dxa"/>
          </w:tcPr>
          <w:p w14:paraId="15472DFC"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Ноябрь</w:t>
            </w:r>
          </w:p>
        </w:tc>
        <w:tc>
          <w:tcPr>
            <w:tcW w:w="3260" w:type="dxa"/>
          </w:tcPr>
          <w:p w14:paraId="66BBE680" w14:textId="77777777" w:rsidR="007F6560" w:rsidRPr="0095586C"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Игры с бегом:</w:t>
            </w:r>
          </w:p>
          <w:p w14:paraId="5186A10E" w14:textId="77777777" w:rsidR="007F6560" w:rsidRPr="0095586C"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 Горелки</w:t>
            </w:r>
          </w:p>
          <w:p w14:paraId="34DD66C9" w14:textId="77777777" w:rsidR="007F6560"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 Кружева</w:t>
            </w:r>
          </w:p>
          <w:p w14:paraId="2CBCF88C" w14:textId="77777777" w:rsidR="007F6560" w:rsidRDefault="007F6560" w:rsidP="007C042D">
            <w:pPr>
              <w:rPr>
                <w:rFonts w:ascii="Times New Roman" w:hAnsi="Times New Roman" w:cs="Times New Roman"/>
                <w:sz w:val="24"/>
                <w:szCs w:val="24"/>
              </w:rPr>
            </w:pPr>
          </w:p>
          <w:p w14:paraId="6897F04B" w14:textId="77777777" w:rsidR="007F6560" w:rsidRPr="0095586C"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Игры с мячом:</w:t>
            </w:r>
          </w:p>
          <w:p w14:paraId="27EA5A7E" w14:textId="77777777" w:rsidR="007F6560"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 xml:space="preserve">- </w:t>
            </w:r>
            <w:r>
              <w:rPr>
                <w:rFonts w:ascii="Times New Roman" w:hAnsi="Times New Roman" w:cs="Times New Roman"/>
                <w:sz w:val="24"/>
                <w:szCs w:val="24"/>
              </w:rPr>
              <w:t>Зайчик</w:t>
            </w:r>
          </w:p>
          <w:p w14:paraId="649E672B"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Самые ловкие</w:t>
            </w:r>
          </w:p>
          <w:p w14:paraId="2BE8BCD5" w14:textId="77777777" w:rsidR="007F6560" w:rsidRDefault="007F6560" w:rsidP="007C042D">
            <w:pPr>
              <w:rPr>
                <w:rFonts w:ascii="Times New Roman" w:hAnsi="Times New Roman" w:cs="Times New Roman"/>
                <w:sz w:val="24"/>
                <w:szCs w:val="24"/>
              </w:rPr>
            </w:pPr>
          </w:p>
          <w:p w14:paraId="1AA0F38D" w14:textId="77777777" w:rsidR="007F6560" w:rsidRDefault="007F6560" w:rsidP="007C042D">
            <w:pPr>
              <w:rPr>
                <w:rFonts w:ascii="Times New Roman" w:hAnsi="Times New Roman" w:cs="Times New Roman"/>
                <w:sz w:val="24"/>
                <w:szCs w:val="24"/>
              </w:rPr>
            </w:pPr>
            <w:r w:rsidRPr="0034600A">
              <w:rPr>
                <w:rFonts w:ascii="Times New Roman" w:hAnsi="Times New Roman" w:cs="Times New Roman"/>
                <w:sz w:val="24"/>
                <w:szCs w:val="24"/>
              </w:rPr>
              <w:lastRenderedPageBreak/>
              <w:t>Игры с прыжками</w:t>
            </w:r>
            <w:r>
              <w:rPr>
                <w:rFonts w:ascii="Times New Roman" w:hAnsi="Times New Roman" w:cs="Times New Roman"/>
                <w:sz w:val="24"/>
                <w:szCs w:val="24"/>
              </w:rPr>
              <w:t xml:space="preserve"> (выбор детьми понравившейся игры из изученных)</w:t>
            </w:r>
          </w:p>
          <w:p w14:paraId="2BAC163B" w14:textId="77777777" w:rsidR="007F6560" w:rsidRDefault="007F6560" w:rsidP="007C042D">
            <w:pPr>
              <w:rPr>
                <w:rFonts w:ascii="Times New Roman" w:hAnsi="Times New Roman" w:cs="Times New Roman"/>
                <w:sz w:val="24"/>
                <w:szCs w:val="24"/>
              </w:rPr>
            </w:pPr>
          </w:p>
          <w:p w14:paraId="03DD9D25"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ы малой подвижности:</w:t>
            </w:r>
          </w:p>
          <w:p w14:paraId="67E24165" w14:textId="77777777" w:rsidR="007F6560"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 xml:space="preserve">- </w:t>
            </w:r>
            <w:r>
              <w:rPr>
                <w:rFonts w:ascii="Times New Roman" w:hAnsi="Times New Roman" w:cs="Times New Roman"/>
                <w:sz w:val="24"/>
                <w:szCs w:val="24"/>
              </w:rPr>
              <w:t>Бирюльки</w:t>
            </w:r>
          </w:p>
          <w:p w14:paraId="6DF3BF4B"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Жмурки</w:t>
            </w:r>
          </w:p>
          <w:p w14:paraId="3AFE86E6" w14:textId="77777777" w:rsidR="007F6560" w:rsidRPr="001D60CA" w:rsidRDefault="007F6560" w:rsidP="007C042D">
            <w:pPr>
              <w:rPr>
                <w:rFonts w:ascii="Times New Roman" w:hAnsi="Times New Roman" w:cs="Times New Roman"/>
                <w:sz w:val="24"/>
                <w:szCs w:val="24"/>
              </w:rPr>
            </w:pPr>
            <w:r>
              <w:rPr>
                <w:rFonts w:ascii="Times New Roman" w:hAnsi="Times New Roman" w:cs="Times New Roman"/>
                <w:sz w:val="24"/>
                <w:szCs w:val="24"/>
              </w:rPr>
              <w:t>- Слепой козел</w:t>
            </w:r>
          </w:p>
        </w:tc>
        <w:tc>
          <w:tcPr>
            <w:tcW w:w="4530" w:type="dxa"/>
          </w:tcPr>
          <w:p w14:paraId="5189F9B3"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lastRenderedPageBreak/>
              <w:t>Речевая активность: заучивание считалок для игры, разучивание скороговорок.</w:t>
            </w:r>
          </w:p>
          <w:p w14:paraId="353D2131"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Групповая деятельность - физкультурное развлечение:</w:t>
            </w:r>
          </w:p>
          <w:p w14:paraId="052F347D"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бегом</w:t>
            </w:r>
          </w:p>
          <w:p w14:paraId="7EFD5129"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мячом</w:t>
            </w:r>
          </w:p>
          <w:p w14:paraId="571F831C"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lastRenderedPageBreak/>
              <w:t>Игровая деятельность: игры с прыжками</w:t>
            </w:r>
          </w:p>
          <w:p w14:paraId="6EF5B4B1"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малой подвижности</w:t>
            </w:r>
          </w:p>
          <w:p w14:paraId="6321DD3D"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 образами животных во время игры</w:t>
            </w:r>
          </w:p>
          <w:p w14:paraId="25315F94"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Театрализованная деятельность: влиться в образ игры, имитация животных в соответствии с игрой.</w:t>
            </w:r>
          </w:p>
          <w:p w14:paraId="722C7240"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о взрослым, друг с другом.</w:t>
            </w:r>
          </w:p>
          <w:p w14:paraId="2E27F803"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ллективное взаимодействие: знакомство детей с игрой, объяснение правил игры, распределение ролей, проведение игры воспитателем.</w:t>
            </w:r>
          </w:p>
          <w:p w14:paraId="4E62612F"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В соответствии с игрой воспитатель читает, рассказывает сказку.</w:t>
            </w:r>
          </w:p>
          <w:p w14:paraId="2F37169A" w14:textId="77777777" w:rsidR="007F6560" w:rsidRPr="001D60CA"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ы могут проводиться как в помещении, так и на прогулке, решает воспитатель.</w:t>
            </w:r>
          </w:p>
        </w:tc>
      </w:tr>
      <w:tr w:rsidR="007F6560" w:rsidRPr="001D60CA" w14:paraId="2D3B8309" w14:textId="77777777" w:rsidTr="007C042D">
        <w:tc>
          <w:tcPr>
            <w:tcW w:w="704" w:type="dxa"/>
          </w:tcPr>
          <w:p w14:paraId="70357A1C"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lastRenderedPageBreak/>
              <w:t>12.</w:t>
            </w:r>
          </w:p>
        </w:tc>
        <w:tc>
          <w:tcPr>
            <w:tcW w:w="851" w:type="dxa"/>
          </w:tcPr>
          <w:p w14:paraId="4E9A66B4" w14:textId="77777777" w:rsidR="007F6560" w:rsidRPr="001D60CA" w:rsidRDefault="007F6560" w:rsidP="007C042D">
            <w:pPr>
              <w:jc w:val="center"/>
              <w:rPr>
                <w:rFonts w:ascii="Times New Roman" w:hAnsi="Times New Roman" w:cs="Times New Roman"/>
                <w:sz w:val="24"/>
                <w:szCs w:val="24"/>
              </w:rPr>
            </w:pPr>
            <w:r w:rsidRPr="001D60CA">
              <w:rPr>
                <w:rFonts w:ascii="Times New Roman" w:hAnsi="Times New Roman" w:cs="Times New Roman"/>
                <w:sz w:val="24"/>
                <w:szCs w:val="24"/>
              </w:rPr>
              <w:t>Декабрь</w:t>
            </w:r>
          </w:p>
        </w:tc>
        <w:tc>
          <w:tcPr>
            <w:tcW w:w="3260" w:type="dxa"/>
          </w:tcPr>
          <w:p w14:paraId="1462DBD6" w14:textId="77777777" w:rsidR="007F6560" w:rsidRPr="0095586C"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Игры с бегом:</w:t>
            </w:r>
          </w:p>
          <w:p w14:paraId="2F986F6B" w14:textId="77777777" w:rsidR="007F6560"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 xml:space="preserve">- </w:t>
            </w:r>
            <w:r>
              <w:rPr>
                <w:rFonts w:ascii="Times New Roman" w:hAnsi="Times New Roman" w:cs="Times New Roman"/>
                <w:sz w:val="24"/>
                <w:szCs w:val="24"/>
              </w:rPr>
              <w:t>Корзинки</w:t>
            </w:r>
          </w:p>
          <w:p w14:paraId="05F72B13"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xml:space="preserve">- </w:t>
            </w:r>
            <w:r w:rsidRPr="0095586C">
              <w:rPr>
                <w:rFonts w:ascii="Times New Roman" w:hAnsi="Times New Roman" w:cs="Times New Roman"/>
                <w:sz w:val="24"/>
                <w:szCs w:val="24"/>
              </w:rPr>
              <w:t>Платок</w:t>
            </w:r>
          </w:p>
          <w:p w14:paraId="763C2B26"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Городок</w:t>
            </w:r>
          </w:p>
          <w:p w14:paraId="7D505A4B"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Дедушка рожок</w:t>
            </w:r>
          </w:p>
          <w:p w14:paraId="0EA4FB71" w14:textId="77777777" w:rsidR="007F6560" w:rsidRDefault="007F6560" w:rsidP="007C042D">
            <w:pPr>
              <w:rPr>
                <w:rFonts w:ascii="Times New Roman" w:hAnsi="Times New Roman" w:cs="Times New Roman"/>
                <w:sz w:val="24"/>
                <w:szCs w:val="24"/>
              </w:rPr>
            </w:pPr>
          </w:p>
          <w:p w14:paraId="6A4ECBD4" w14:textId="77777777" w:rsidR="007F6560" w:rsidRPr="0095586C"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Игры с мячом:</w:t>
            </w:r>
          </w:p>
          <w:p w14:paraId="6BEE838B" w14:textId="77777777" w:rsidR="007F6560" w:rsidRDefault="007F6560" w:rsidP="007C042D">
            <w:pPr>
              <w:rPr>
                <w:rFonts w:ascii="Times New Roman" w:hAnsi="Times New Roman" w:cs="Times New Roman"/>
                <w:sz w:val="24"/>
                <w:szCs w:val="24"/>
              </w:rPr>
            </w:pPr>
            <w:r w:rsidRPr="0095586C">
              <w:rPr>
                <w:rFonts w:ascii="Times New Roman" w:hAnsi="Times New Roman" w:cs="Times New Roman"/>
                <w:sz w:val="24"/>
                <w:szCs w:val="24"/>
              </w:rPr>
              <w:t xml:space="preserve">- </w:t>
            </w:r>
            <w:r>
              <w:rPr>
                <w:rFonts w:ascii="Times New Roman" w:hAnsi="Times New Roman" w:cs="Times New Roman"/>
                <w:sz w:val="24"/>
                <w:szCs w:val="24"/>
              </w:rPr>
              <w:t>Сторож</w:t>
            </w:r>
          </w:p>
          <w:p w14:paraId="38394B2E" w14:textId="77777777" w:rsidR="007F6560" w:rsidRDefault="007F6560" w:rsidP="007C042D">
            <w:pPr>
              <w:rPr>
                <w:rFonts w:ascii="Times New Roman" w:hAnsi="Times New Roman" w:cs="Times New Roman"/>
                <w:sz w:val="24"/>
                <w:szCs w:val="24"/>
              </w:rPr>
            </w:pPr>
            <w:r>
              <w:rPr>
                <w:rFonts w:ascii="Times New Roman" w:hAnsi="Times New Roman" w:cs="Times New Roman"/>
                <w:sz w:val="24"/>
                <w:szCs w:val="24"/>
              </w:rPr>
              <w:t>- Выбей шар</w:t>
            </w:r>
          </w:p>
          <w:p w14:paraId="0905FBE8" w14:textId="77777777" w:rsidR="007F6560" w:rsidRDefault="007F6560" w:rsidP="007C042D">
            <w:pPr>
              <w:rPr>
                <w:rFonts w:ascii="Times New Roman" w:hAnsi="Times New Roman" w:cs="Times New Roman"/>
                <w:sz w:val="24"/>
                <w:szCs w:val="24"/>
              </w:rPr>
            </w:pPr>
          </w:p>
          <w:p w14:paraId="459D9EBD" w14:textId="77777777" w:rsidR="007F6560" w:rsidRDefault="007F6560" w:rsidP="007C042D">
            <w:pPr>
              <w:rPr>
                <w:rFonts w:ascii="Times New Roman" w:hAnsi="Times New Roman" w:cs="Times New Roman"/>
                <w:sz w:val="24"/>
                <w:szCs w:val="24"/>
              </w:rPr>
            </w:pPr>
            <w:r w:rsidRPr="0034600A">
              <w:rPr>
                <w:rFonts w:ascii="Times New Roman" w:hAnsi="Times New Roman" w:cs="Times New Roman"/>
                <w:sz w:val="24"/>
                <w:szCs w:val="24"/>
              </w:rPr>
              <w:t>Игры с прыжками (выбор детьми понравившейся игры из изученных)</w:t>
            </w:r>
          </w:p>
          <w:p w14:paraId="4ADF9FFC" w14:textId="77777777" w:rsidR="007F6560" w:rsidRDefault="007F6560" w:rsidP="007C042D">
            <w:pPr>
              <w:rPr>
                <w:rFonts w:ascii="Times New Roman" w:hAnsi="Times New Roman" w:cs="Times New Roman"/>
                <w:sz w:val="24"/>
                <w:szCs w:val="24"/>
              </w:rPr>
            </w:pPr>
          </w:p>
          <w:p w14:paraId="000972E6"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ы малой подвижности:</w:t>
            </w:r>
          </w:p>
          <w:p w14:paraId="058987B2" w14:textId="77777777" w:rsidR="007F6560"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 xml:space="preserve">- </w:t>
            </w:r>
            <w:r>
              <w:rPr>
                <w:rFonts w:ascii="Times New Roman" w:hAnsi="Times New Roman" w:cs="Times New Roman"/>
                <w:sz w:val="24"/>
                <w:szCs w:val="24"/>
              </w:rPr>
              <w:t>Звонок</w:t>
            </w:r>
          </w:p>
          <w:p w14:paraId="08277C9A" w14:textId="77777777" w:rsidR="007F6560" w:rsidRPr="001D60CA" w:rsidRDefault="007F6560" w:rsidP="007C042D">
            <w:pPr>
              <w:rPr>
                <w:rFonts w:ascii="Times New Roman" w:hAnsi="Times New Roman" w:cs="Times New Roman"/>
                <w:sz w:val="24"/>
                <w:szCs w:val="24"/>
              </w:rPr>
            </w:pPr>
            <w:r>
              <w:rPr>
                <w:rFonts w:ascii="Times New Roman" w:hAnsi="Times New Roman" w:cs="Times New Roman"/>
                <w:sz w:val="24"/>
                <w:szCs w:val="24"/>
              </w:rPr>
              <w:t>- Кривой петух</w:t>
            </w:r>
          </w:p>
        </w:tc>
        <w:tc>
          <w:tcPr>
            <w:tcW w:w="4530" w:type="dxa"/>
          </w:tcPr>
          <w:p w14:paraId="6DE3E545"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Речевая активность: заучивание считалок для игры, разучивание скороговорок.</w:t>
            </w:r>
          </w:p>
          <w:p w14:paraId="5ADF8118"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Групповая деятельность - физкультурное развлечение:</w:t>
            </w:r>
          </w:p>
          <w:p w14:paraId="4B685540"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бегом</w:t>
            </w:r>
          </w:p>
          <w:p w14:paraId="7C9B68CA"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мячом</w:t>
            </w:r>
          </w:p>
          <w:p w14:paraId="711006D7"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с прыжками</w:t>
            </w:r>
          </w:p>
          <w:p w14:paraId="0EE350E2"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овая деятельность: игры малой подвижности</w:t>
            </w:r>
          </w:p>
          <w:p w14:paraId="41A29B6F"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 образами животных во время игры</w:t>
            </w:r>
          </w:p>
          <w:p w14:paraId="1631C70C"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Театрализованная деятельность: влиться в образ игры, имитация животных в соответствии с игрой.</w:t>
            </w:r>
          </w:p>
          <w:p w14:paraId="0EADC30C"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ммуникативная деятельность: общение детей со взрослым, друг с другом.</w:t>
            </w:r>
          </w:p>
          <w:p w14:paraId="3B2052DD"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Коллективное взаимодействие: знакомство детей с игрой, объяснение правил игры, распределение ролей, проведение игры воспитателем.</w:t>
            </w:r>
          </w:p>
          <w:p w14:paraId="6217C844" w14:textId="77777777" w:rsidR="007F6560" w:rsidRPr="00281D28"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В соответствии с игрой воспитатель читает, рассказывает сказку.</w:t>
            </w:r>
          </w:p>
          <w:p w14:paraId="456ACCB1" w14:textId="77777777" w:rsidR="007F6560" w:rsidRPr="001D60CA" w:rsidRDefault="007F6560" w:rsidP="007C042D">
            <w:pPr>
              <w:rPr>
                <w:rFonts w:ascii="Times New Roman" w:hAnsi="Times New Roman" w:cs="Times New Roman"/>
                <w:sz w:val="24"/>
                <w:szCs w:val="24"/>
              </w:rPr>
            </w:pPr>
            <w:r w:rsidRPr="00281D28">
              <w:rPr>
                <w:rFonts w:ascii="Times New Roman" w:hAnsi="Times New Roman" w:cs="Times New Roman"/>
                <w:sz w:val="24"/>
                <w:szCs w:val="24"/>
              </w:rPr>
              <w:t>*Игры могут проводиться как в помещении, так и на прогулке, решает воспитатель.</w:t>
            </w:r>
          </w:p>
        </w:tc>
      </w:tr>
    </w:tbl>
    <w:p w14:paraId="5A76C97A" w14:textId="77777777" w:rsidR="007F6560" w:rsidRPr="006A1152" w:rsidRDefault="007F6560" w:rsidP="00F94D7D">
      <w:pPr>
        <w:spacing w:after="0" w:line="240" w:lineRule="auto"/>
        <w:jc w:val="both"/>
        <w:rPr>
          <w:rFonts w:ascii="Times New Roman" w:hAnsi="Times New Roman" w:cs="Times New Roman"/>
          <w:sz w:val="24"/>
          <w:szCs w:val="24"/>
        </w:rPr>
      </w:pPr>
    </w:p>
    <w:sectPr w:rsidR="007F6560" w:rsidRPr="006A1152">
      <w:headerReference w:type="default" r:id="rId1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6BD9" w14:textId="77777777" w:rsidR="001C4366" w:rsidRDefault="001C4366" w:rsidP="007F03EF">
      <w:pPr>
        <w:spacing w:after="0" w:line="240" w:lineRule="auto"/>
      </w:pPr>
      <w:r>
        <w:separator/>
      </w:r>
    </w:p>
  </w:endnote>
  <w:endnote w:type="continuationSeparator" w:id="0">
    <w:p w14:paraId="094B7BAC" w14:textId="77777777" w:rsidR="001C4366" w:rsidRDefault="001C4366" w:rsidP="007F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364718"/>
      <w:docPartObj>
        <w:docPartGallery w:val="Page Numbers (Bottom of Page)"/>
        <w:docPartUnique/>
      </w:docPartObj>
    </w:sdtPr>
    <w:sdtEndPr/>
    <w:sdtContent>
      <w:p w14:paraId="142234B6" w14:textId="42D82226" w:rsidR="007F03EF" w:rsidRDefault="007F03EF">
        <w:pPr>
          <w:pStyle w:val="a5"/>
          <w:jc w:val="right"/>
        </w:pPr>
        <w:r>
          <w:fldChar w:fldCharType="begin"/>
        </w:r>
        <w:r>
          <w:instrText>PAGE   \* MERGEFORMAT</w:instrText>
        </w:r>
        <w:r>
          <w:fldChar w:fldCharType="separate"/>
        </w:r>
        <w:r>
          <w:t>2</w:t>
        </w:r>
        <w:r>
          <w:fldChar w:fldCharType="end"/>
        </w:r>
      </w:p>
    </w:sdtContent>
  </w:sdt>
  <w:p w14:paraId="045CEAF7" w14:textId="77777777" w:rsidR="007F03EF" w:rsidRDefault="007F03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2791A" w14:textId="77777777" w:rsidR="001C4366" w:rsidRDefault="001C4366" w:rsidP="007F03EF">
      <w:pPr>
        <w:spacing w:after="0" w:line="240" w:lineRule="auto"/>
      </w:pPr>
      <w:r>
        <w:separator/>
      </w:r>
    </w:p>
  </w:footnote>
  <w:footnote w:type="continuationSeparator" w:id="0">
    <w:p w14:paraId="52D24E99" w14:textId="77777777" w:rsidR="001C4366" w:rsidRDefault="001C4366" w:rsidP="007F0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8350" w14:textId="450A7C66" w:rsidR="006A1152" w:rsidRDefault="006A1152">
    <w:pPr>
      <w:pStyle w:val="a3"/>
    </w:pPr>
    <w:r>
      <w:rPr>
        <w:noProof/>
      </w:rPr>
      <w:drawing>
        <wp:anchor distT="0" distB="0" distL="114300" distR="114300" simplePos="0" relativeHeight="251658240" behindDoc="1" locked="0" layoutInCell="1" allowOverlap="1" wp14:anchorId="3E5323A8" wp14:editId="681DB86E">
          <wp:simplePos x="0" y="0"/>
          <wp:positionH relativeFrom="page">
            <wp:posOffset>-4918710</wp:posOffset>
          </wp:positionH>
          <wp:positionV relativeFrom="paragraph">
            <wp:posOffset>4485005</wp:posOffset>
          </wp:positionV>
          <wp:extent cx="10635615" cy="765810"/>
          <wp:effectExtent l="953" t="0" r="0" b="0"/>
          <wp:wrapTight wrapText="bothSides">
            <wp:wrapPolygon edited="0">
              <wp:start x="21598" y="-27"/>
              <wp:lineTo x="48" y="-27"/>
              <wp:lineTo x="48" y="20928"/>
              <wp:lineTo x="21598" y="20928"/>
              <wp:lineTo x="21598" y="-27"/>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
                    <a:extLst>
                      <a:ext uri="{28A0092B-C50C-407E-A947-70E740481C1C}">
                        <a14:useLocalDpi xmlns:a14="http://schemas.microsoft.com/office/drawing/2010/main" val="0"/>
                      </a:ext>
                    </a:extLst>
                  </a:blip>
                  <a:srcRect t="7341" b="11056"/>
                  <a:stretch/>
                </pic:blipFill>
                <pic:spPr bwMode="auto">
                  <a:xfrm rot="16200000">
                    <a:off x="0" y="0"/>
                    <a:ext cx="10635615" cy="76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015DC"/>
    <w:multiLevelType w:val="hybridMultilevel"/>
    <w:tmpl w:val="7AAA6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FB2C43"/>
    <w:multiLevelType w:val="hybridMultilevel"/>
    <w:tmpl w:val="82DA8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635186"/>
    <w:multiLevelType w:val="hybridMultilevel"/>
    <w:tmpl w:val="8C74BED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48190C"/>
    <w:multiLevelType w:val="hybridMultilevel"/>
    <w:tmpl w:val="0A5A7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AC7C23"/>
    <w:multiLevelType w:val="hybridMultilevel"/>
    <w:tmpl w:val="4A5E7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1F087B"/>
    <w:multiLevelType w:val="hybridMultilevel"/>
    <w:tmpl w:val="15CE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6C08EB"/>
    <w:multiLevelType w:val="hybridMultilevel"/>
    <w:tmpl w:val="B3044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BF5D88"/>
    <w:multiLevelType w:val="hybridMultilevel"/>
    <w:tmpl w:val="2774D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F86458E"/>
    <w:multiLevelType w:val="hybridMultilevel"/>
    <w:tmpl w:val="522CECF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775D05FB"/>
    <w:multiLevelType w:val="hybridMultilevel"/>
    <w:tmpl w:val="4BEAD2F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8E11A51"/>
    <w:multiLevelType w:val="hybridMultilevel"/>
    <w:tmpl w:val="B4C8E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4"/>
  </w:num>
  <w:num w:numId="5">
    <w:abstractNumId w:val="6"/>
  </w:num>
  <w:num w:numId="6">
    <w:abstractNumId w:val="0"/>
  </w:num>
  <w:num w:numId="7">
    <w:abstractNumId w:val="7"/>
  </w:num>
  <w:num w:numId="8">
    <w:abstractNumId w:val="1"/>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A1"/>
    <w:rsid w:val="0003614B"/>
    <w:rsid w:val="000F09EE"/>
    <w:rsid w:val="00166BC0"/>
    <w:rsid w:val="00191442"/>
    <w:rsid w:val="00191AF0"/>
    <w:rsid w:val="001C4366"/>
    <w:rsid w:val="001E2288"/>
    <w:rsid w:val="001F7ACC"/>
    <w:rsid w:val="002062CA"/>
    <w:rsid w:val="00243CC4"/>
    <w:rsid w:val="003C6D67"/>
    <w:rsid w:val="00432462"/>
    <w:rsid w:val="004701F7"/>
    <w:rsid w:val="00476D9A"/>
    <w:rsid w:val="004808C5"/>
    <w:rsid w:val="004D404C"/>
    <w:rsid w:val="00543CDB"/>
    <w:rsid w:val="006A1152"/>
    <w:rsid w:val="006C2EBC"/>
    <w:rsid w:val="0071558E"/>
    <w:rsid w:val="007528A8"/>
    <w:rsid w:val="00775A8F"/>
    <w:rsid w:val="007F03EF"/>
    <w:rsid w:val="007F6560"/>
    <w:rsid w:val="009063A1"/>
    <w:rsid w:val="00A04814"/>
    <w:rsid w:val="00A404BE"/>
    <w:rsid w:val="00AF776E"/>
    <w:rsid w:val="00BB524D"/>
    <w:rsid w:val="00C80C15"/>
    <w:rsid w:val="00D2210E"/>
    <w:rsid w:val="00D62409"/>
    <w:rsid w:val="00D77E5F"/>
    <w:rsid w:val="00E67467"/>
    <w:rsid w:val="00F94D7D"/>
    <w:rsid w:val="00FC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D2BEC"/>
  <w15:chartTrackingRefBased/>
  <w15:docId w15:val="{A8D93D72-E910-4462-AD63-6D56387A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03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F03EF"/>
  </w:style>
  <w:style w:type="paragraph" w:styleId="a5">
    <w:name w:val="footer"/>
    <w:basedOn w:val="a"/>
    <w:link w:val="a6"/>
    <w:uiPriority w:val="99"/>
    <w:unhideWhenUsed/>
    <w:rsid w:val="007F03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F03EF"/>
  </w:style>
  <w:style w:type="paragraph" w:styleId="a7">
    <w:name w:val="List Paragraph"/>
    <w:basedOn w:val="a"/>
    <w:uiPriority w:val="34"/>
    <w:qFormat/>
    <w:rsid w:val="00F94D7D"/>
    <w:pPr>
      <w:ind w:left="720"/>
      <w:contextualSpacing/>
    </w:pPr>
  </w:style>
  <w:style w:type="character" w:styleId="a8">
    <w:name w:val="Hyperlink"/>
    <w:basedOn w:val="a0"/>
    <w:uiPriority w:val="99"/>
    <w:unhideWhenUsed/>
    <w:rsid w:val="004701F7"/>
    <w:rPr>
      <w:color w:val="0563C1" w:themeColor="hyperlink"/>
      <w:u w:val="single"/>
    </w:rPr>
  </w:style>
  <w:style w:type="character" w:styleId="a9">
    <w:name w:val="Unresolved Mention"/>
    <w:basedOn w:val="a0"/>
    <w:uiPriority w:val="99"/>
    <w:semiHidden/>
    <w:unhideWhenUsed/>
    <w:rsid w:val="004701F7"/>
    <w:rPr>
      <w:color w:val="605E5C"/>
      <w:shd w:val="clear" w:color="auto" w:fill="E1DFDD"/>
    </w:rPr>
  </w:style>
  <w:style w:type="table" w:styleId="aa">
    <w:name w:val="Table Grid"/>
    <w:basedOn w:val="a1"/>
    <w:uiPriority w:val="39"/>
    <w:rsid w:val="00AF7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dlenk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am.ru" TargetMode="External"/><Relationship Id="rId4" Type="http://schemas.openxmlformats.org/officeDocument/2006/relationships/settings" Target="settings.xml"/><Relationship Id="rId9" Type="http://schemas.openxmlformats.org/officeDocument/2006/relationships/hyperlink" Target="https://nsportal.r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1FFD-8676-4ED4-9807-71E1B747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24033</Words>
  <Characters>136993</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0</cp:revision>
  <dcterms:created xsi:type="dcterms:W3CDTF">2024-03-26T12:34:00Z</dcterms:created>
  <dcterms:modified xsi:type="dcterms:W3CDTF">2024-04-12T02:58:00Z</dcterms:modified>
</cp:coreProperties>
</file>